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CF4" w:rsidRDefault="00832CF4" w:rsidP="00832CF4">
      <w:pPr>
        <w:tabs>
          <w:tab w:val="left" w:pos="993"/>
        </w:tabs>
        <w:spacing w:after="0" w:line="240" w:lineRule="auto"/>
        <w:ind w:hanging="709"/>
        <w:jc w:val="both"/>
      </w:pPr>
      <w:r w:rsidRPr="00832CF4">
        <w:rPr>
          <w:noProof/>
          <w:lang w:eastAsia="ru-RU"/>
        </w:rPr>
        <w:drawing>
          <wp:inline distT="0" distB="0" distL="0" distR="0">
            <wp:extent cx="6772275" cy="9658350"/>
            <wp:effectExtent l="0" t="0" r="9525" b="0"/>
            <wp:docPr id="1" name="Рисунок 1" descr="C:\Users\R18\Documents\2018_12_14\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18\Documents\2018_12_14\IMG_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79403" cy="9668516"/>
                    </a:xfrm>
                    <a:prstGeom prst="rect">
                      <a:avLst/>
                    </a:prstGeom>
                    <a:noFill/>
                    <a:ln>
                      <a:noFill/>
                    </a:ln>
                  </pic:spPr>
                </pic:pic>
              </a:graphicData>
            </a:graphic>
          </wp:inline>
        </w:drawing>
      </w:r>
    </w:p>
    <w:p w:rsidR="008E5242" w:rsidRDefault="00E903A0" w:rsidP="003C55ED">
      <w:pPr>
        <w:tabs>
          <w:tab w:val="left" w:pos="993"/>
        </w:tabs>
        <w:spacing w:after="0" w:line="240" w:lineRule="auto"/>
        <w:ind w:firstLine="426"/>
        <w:jc w:val="center"/>
      </w:pPr>
      <w:r>
        <w:lastRenderedPageBreak/>
        <w:t>СОДЕРЖАНИЕ</w:t>
      </w:r>
    </w:p>
    <w:p w:rsidR="008E5242" w:rsidRDefault="008E5242" w:rsidP="003A6612">
      <w:pPr>
        <w:tabs>
          <w:tab w:val="left" w:pos="993"/>
        </w:tabs>
        <w:spacing w:after="0" w:line="240" w:lineRule="auto"/>
        <w:ind w:firstLine="426"/>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3"/>
      </w:tblGrid>
      <w:tr w:rsidR="008E5242" w:rsidTr="00B55AFE">
        <w:trPr>
          <w:trHeight w:val="312"/>
        </w:trPr>
        <w:tc>
          <w:tcPr>
            <w:tcW w:w="8784" w:type="dxa"/>
            <w:vAlign w:val="bottom"/>
          </w:tcPr>
          <w:p w:rsidR="008E5242" w:rsidRDefault="008E5242" w:rsidP="003A6612">
            <w:pPr>
              <w:tabs>
                <w:tab w:val="left" w:pos="993"/>
              </w:tabs>
              <w:jc w:val="both"/>
            </w:pPr>
            <w:r w:rsidRPr="003A6612">
              <w:t>Раздел 1. Общие положения</w:t>
            </w:r>
          </w:p>
        </w:tc>
        <w:tc>
          <w:tcPr>
            <w:tcW w:w="843" w:type="dxa"/>
            <w:vAlign w:val="bottom"/>
          </w:tcPr>
          <w:p w:rsidR="008E5242" w:rsidRDefault="003C55ED" w:rsidP="00864D72">
            <w:pPr>
              <w:tabs>
                <w:tab w:val="left" w:pos="993"/>
              </w:tabs>
              <w:jc w:val="center"/>
            </w:pPr>
            <w:r>
              <w:t>3</w:t>
            </w:r>
          </w:p>
        </w:tc>
      </w:tr>
      <w:tr w:rsidR="008E5242" w:rsidTr="00B55AFE">
        <w:trPr>
          <w:trHeight w:val="312"/>
        </w:trPr>
        <w:tc>
          <w:tcPr>
            <w:tcW w:w="8784" w:type="dxa"/>
            <w:vAlign w:val="bottom"/>
          </w:tcPr>
          <w:p w:rsidR="008E5242" w:rsidRDefault="008E5242" w:rsidP="003A6612">
            <w:pPr>
              <w:tabs>
                <w:tab w:val="left" w:pos="993"/>
              </w:tabs>
              <w:jc w:val="both"/>
            </w:pPr>
            <w:r w:rsidRPr="003A6612">
              <w:t>Раздел 2. Термины и определения</w:t>
            </w:r>
          </w:p>
        </w:tc>
        <w:tc>
          <w:tcPr>
            <w:tcW w:w="843" w:type="dxa"/>
            <w:vAlign w:val="bottom"/>
          </w:tcPr>
          <w:p w:rsidR="008E5242" w:rsidRDefault="003C55ED" w:rsidP="00864D72">
            <w:pPr>
              <w:tabs>
                <w:tab w:val="left" w:pos="993"/>
              </w:tabs>
              <w:jc w:val="center"/>
            </w:pPr>
            <w:r>
              <w:t>4</w:t>
            </w:r>
          </w:p>
        </w:tc>
      </w:tr>
      <w:tr w:rsidR="008E5242" w:rsidTr="00B55AFE">
        <w:trPr>
          <w:trHeight w:val="312"/>
        </w:trPr>
        <w:tc>
          <w:tcPr>
            <w:tcW w:w="8784" w:type="dxa"/>
            <w:vAlign w:val="bottom"/>
          </w:tcPr>
          <w:p w:rsidR="008E5242" w:rsidRDefault="008E5242" w:rsidP="003A6612">
            <w:pPr>
              <w:tabs>
                <w:tab w:val="left" w:pos="993"/>
              </w:tabs>
              <w:jc w:val="both"/>
            </w:pPr>
            <w:r w:rsidRPr="003A6612">
              <w:t>Раздел 3. Информационное обеспечение закупок</w:t>
            </w:r>
          </w:p>
        </w:tc>
        <w:tc>
          <w:tcPr>
            <w:tcW w:w="843" w:type="dxa"/>
            <w:vAlign w:val="bottom"/>
          </w:tcPr>
          <w:p w:rsidR="008E5242" w:rsidRDefault="006E7F77" w:rsidP="00864D72">
            <w:pPr>
              <w:tabs>
                <w:tab w:val="left" w:pos="993"/>
              </w:tabs>
              <w:jc w:val="center"/>
            </w:pPr>
            <w:r>
              <w:t>7</w:t>
            </w:r>
          </w:p>
        </w:tc>
      </w:tr>
      <w:tr w:rsidR="008E5242" w:rsidTr="00B55AFE">
        <w:trPr>
          <w:trHeight w:val="312"/>
        </w:trPr>
        <w:tc>
          <w:tcPr>
            <w:tcW w:w="8784" w:type="dxa"/>
            <w:vAlign w:val="bottom"/>
          </w:tcPr>
          <w:p w:rsidR="008E5242" w:rsidRDefault="008E5242" w:rsidP="003A6612">
            <w:pPr>
              <w:tabs>
                <w:tab w:val="left" w:pos="993"/>
              </w:tabs>
              <w:jc w:val="both"/>
            </w:pPr>
            <w:r w:rsidRPr="003A6612">
              <w:t>Раздел 4. Управление закупками</w:t>
            </w:r>
          </w:p>
        </w:tc>
        <w:tc>
          <w:tcPr>
            <w:tcW w:w="843" w:type="dxa"/>
            <w:vAlign w:val="bottom"/>
          </w:tcPr>
          <w:p w:rsidR="008E5242" w:rsidRDefault="00B55AFE" w:rsidP="00864D72">
            <w:pPr>
              <w:tabs>
                <w:tab w:val="left" w:pos="993"/>
              </w:tabs>
              <w:jc w:val="center"/>
            </w:pPr>
            <w:r>
              <w:t>9</w:t>
            </w:r>
          </w:p>
        </w:tc>
      </w:tr>
      <w:tr w:rsidR="00E903A0" w:rsidTr="00B55AFE">
        <w:trPr>
          <w:trHeight w:val="312"/>
        </w:trPr>
        <w:tc>
          <w:tcPr>
            <w:tcW w:w="8784" w:type="dxa"/>
            <w:vAlign w:val="bottom"/>
          </w:tcPr>
          <w:p w:rsidR="00E903A0" w:rsidRPr="003A6612" w:rsidRDefault="001B0BC0" w:rsidP="001B0BC0">
            <w:pPr>
              <w:pStyle w:val="22"/>
              <w:shd w:val="clear" w:color="auto" w:fill="auto"/>
              <w:tabs>
                <w:tab w:val="left" w:pos="851"/>
                <w:tab w:val="left" w:pos="1166"/>
              </w:tabs>
              <w:spacing w:line="240" w:lineRule="auto"/>
            </w:pPr>
            <w:r w:rsidRPr="001B0BC0">
              <w:rPr>
                <w:color w:val="000000"/>
                <w:sz w:val="24"/>
                <w:szCs w:val="24"/>
                <w:lang w:eastAsia="ru-RU" w:bidi="ru-RU"/>
              </w:rPr>
              <w:t>4.4. Комиссия по осуществлению закупок</w:t>
            </w:r>
          </w:p>
        </w:tc>
        <w:tc>
          <w:tcPr>
            <w:tcW w:w="843" w:type="dxa"/>
            <w:vAlign w:val="bottom"/>
          </w:tcPr>
          <w:p w:rsidR="00E903A0" w:rsidRDefault="006E7F77" w:rsidP="00864D72">
            <w:pPr>
              <w:tabs>
                <w:tab w:val="left" w:pos="993"/>
              </w:tabs>
              <w:jc w:val="center"/>
            </w:pPr>
            <w:r>
              <w:t>10</w:t>
            </w:r>
          </w:p>
        </w:tc>
      </w:tr>
      <w:tr w:rsidR="008E5242" w:rsidTr="00B55AFE">
        <w:trPr>
          <w:trHeight w:val="312"/>
        </w:trPr>
        <w:tc>
          <w:tcPr>
            <w:tcW w:w="8784" w:type="dxa"/>
            <w:vAlign w:val="bottom"/>
          </w:tcPr>
          <w:p w:rsidR="008E5242" w:rsidRDefault="008E5242" w:rsidP="003A6612">
            <w:pPr>
              <w:tabs>
                <w:tab w:val="left" w:pos="993"/>
              </w:tabs>
              <w:jc w:val="both"/>
            </w:pPr>
            <w:r w:rsidRPr="003A6612">
              <w:t>Раздел 5. Порядок подготовки процедур закупок</w:t>
            </w:r>
          </w:p>
        </w:tc>
        <w:tc>
          <w:tcPr>
            <w:tcW w:w="843" w:type="dxa"/>
            <w:vAlign w:val="bottom"/>
          </w:tcPr>
          <w:p w:rsidR="008E5242" w:rsidRDefault="003C55ED" w:rsidP="00864D72">
            <w:pPr>
              <w:tabs>
                <w:tab w:val="left" w:pos="993"/>
              </w:tabs>
              <w:jc w:val="center"/>
            </w:pPr>
            <w:r>
              <w:t>11</w:t>
            </w:r>
          </w:p>
        </w:tc>
      </w:tr>
      <w:tr w:rsidR="00D70C4F" w:rsidTr="00B55AFE">
        <w:trPr>
          <w:trHeight w:val="312"/>
        </w:trPr>
        <w:tc>
          <w:tcPr>
            <w:tcW w:w="8784" w:type="dxa"/>
            <w:vAlign w:val="bottom"/>
          </w:tcPr>
          <w:p w:rsidR="00D70C4F" w:rsidRPr="003A6612" w:rsidRDefault="00D70C4F" w:rsidP="00D70C4F">
            <w:pPr>
              <w:jc w:val="both"/>
            </w:pPr>
            <w:r w:rsidRPr="00D70C4F">
              <w:t>5.6. Определение начальной (максимальной) цены договора (цены лота)</w:t>
            </w:r>
          </w:p>
        </w:tc>
        <w:tc>
          <w:tcPr>
            <w:tcW w:w="843" w:type="dxa"/>
            <w:vAlign w:val="bottom"/>
          </w:tcPr>
          <w:p w:rsidR="00D70C4F" w:rsidRDefault="003C55ED" w:rsidP="00864D72">
            <w:pPr>
              <w:tabs>
                <w:tab w:val="left" w:pos="993"/>
              </w:tabs>
              <w:jc w:val="center"/>
            </w:pPr>
            <w:r>
              <w:t>12</w:t>
            </w:r>
          </w:p>
        </w:tc>
      </w:tr>
      <w:tr w:rsidR="008E5242" w:rsidTr="00B55AFE">
        <w:trPr>
          <w:trHeight w:val="312"/>
        </w:trPr>
        <w:tc>
          <w:tcPr>
            <w:tcW w:w="8784" w:type="dxa"/>
            <w:vAlign w:val="bottom"/>
          </w:tcPr>
          <w:p w:rsidR="008E5242" w:rsidRDefault="008E5242" w:rsidP="003A6612">
            <w:pPr>
              <w:tabs>
                <w:tab w:val="left" w:pos="993"/>
              </w:tabs>
              <w:jc w:val="both"/>
            </w:pPr>
            <w:r w:rsidRPr="003A6612">
              <w:t>Раздел 6. Способы закупки</w:t>
            </w:r>
          </w:p>
        </w:tc>
        <w:tc>
          <w:tcPr>
            <w:tcW w:w="843" w:type="dxa"/>
            <w:vAlign w:val="bottom"/>
          </w:tcPr>
          <w:p w:rsidR="008E5242" w:rsidRDefault="003C55ED" w:rsidP="00864D72">
            <w:pPr>
              <w:tabs>
                <w:tab w:val="left" w:pos="993"/>
              </w:tabs>
              <w:jc w:val="center"/>
            </w:pPr>
            <w:r>
              <w:t>13</w:t>
            </w:r>
          </w:p>
        </w:tc>
      </w:tr>
      <w:tr w:rsidR="008E5242" w:rsidTr="00B55AFE">
        <w:trPr>
          <w:trHeight w:val="312"/>
        </w:trPr>
        <w:tc>
          <w:tcPr>
            <w:tcW w:w="8784" w:type="dxa"/>
            <w:vAlign w:val="bottom"/>
          </w:tcPr>
          <w:p w:rsidR="008E5242" w:rsidRDefault="008E5242" w:rsidP="003A6612">
            <w:pPr>
              <w:tabs>
                <w:tab w:val="left" w:pos="993"/>
              </w:tabs>
              <w:jc w:val="both"/>
            </w:pPr>
            <w:r w:rsidRPr="003A6612">
              <w:t>Раздел 7. Общие положения для процедур закупок</w:t>
            </w:r>
          </w:p>
        </w:tc>
        <w:tc>
          <w:tcPr>
            <w:tcW w:w="843" w:type="dxa"/>
            <w:vAlign w:val="bottom"/>
          </w:tcPr>
          <w:p w:rsidR="008E5242" w:rsidRDefault="003C55ED" w:rsidP="00864D72">
            <w:pPr>
              <w:tabs>
                <w:tab w:val="left" w:pos="993"/>
              </w:tabs>
              <w:jc w:val="center"/>
            </w:pPr>
            <w:r>
              <w:t>14</w:t>
            </w:r>
          </w:p>
        </w:tc>
      </w:tr>
      <w:tr w:rsidR="008E5242" w:rsidTr="00B55AFE">
        <w:trPr>
          <w:trHeight w:val="312"/>
        </w:trPr>
        <w:tc>
          <w:tcPr>
            <w:tcW w:w="8784" w:type="dxa"/>
            <w:vAlign w:val="bottom"/>
          </w:tcPr>
          <w:p w:rsidR="008E5242" w:rsidRDefault="00E903A0" w:rsidP="00547AD5">
            <w:pPr>
              <w:tabs>
                <w:tab w:val="left" w:pos="454"/>
              </w:tabs>
              <w:jc w:val="both"/>
            </w:pPr>
            <w:r>
              <w:t xml:space="preserve">7.1. </w:t>
            </w:r>
            <w:r w:rsidRPr="003A6612">
              <w:t>Порядок осуществления конкурентной закупки</w:t>
            </w:r>
          </w:p>
        </w:tc>
        <w:tc>
          <w:tcPr>
            <w:tcW w:w="843" w:type="dxa"/>
            <w:vAlign w:val="bottom"/>
          </w:tcPr>
          <w:p w:rsidR="008E5242" w:rsidRDefault="003C55ED" w:rsidP="00864D72">
            <w:pPr>
              <w:tabs>
                <w:tab w:val="left" w:pos="993"/>
              </w:tabs>
              <w:jc w:val="center"/>
            </w:pPr>
            <w:r>
              <w:t>14</w:t>
            </w:r>
          </w:p>
        </w:tc>
      </w:tr>
      <w:tr w:rsidR="00E903A0" w:rsidTr="00B55AFE">
        <w:trPr>
          <w:trHeight w:val="312"/>
        </w:trPr>
        <w:tc>
          <w:tcPr>
            <w:tcW w:w="8784" w:type="dxa"/>
            <w:vAlign w:val="bottom"/>
          </w:tcPr>
          <w:p w:rsidR="00E903A0" w:rsidRDefault="00E903A0" w:rsidP="00E903A0">
            <w:pPr>
              <w:tabs>
                <w:tab w:val="left" w:pos="454"/>
              </w:tabs>
              <w:jc w:val="both"/>
            </w:pPr>
            <w:r w:rsidRPr="003A6612">
              <w:t>7.2</w:t>
            </w:r>
            <w:r>
              <w:t>.</w:t>
            </w:r>
            <w:r w:rsidRPr="003A6612">
              <w:tab/>
              <w:t>Требования к участникам конкурентной процедуры закупки</w:t>
            </w:r>
          </w:p>
        </w:tc>
        <w:tc>
          <w:tcPr>
            <w:tcW w:w="843" w:type="dxa"/>
            <w:vAlign w:val="bottom"/>
          </w:tcPr>
          <w:p w:rsidR="00E903A0" w:rsidRDefault="003C55ED" w:rsidP="0076048E">
            <w:pPr>
              <w:tabs>
                <w:tab w:val="left" w:pos="993"/>
              </w:tabs>
              <w:jc w:val="center"/>
            </w:pPr>
            <w:r>
              <w:t>1</w:t>
            </w:r>
            <w:r w:rsidR="0076048E">
              <w:t>8</w:t>
            </w:r>
          </w:p>
        </w:tc>
      </w:tr>
      <w:tr w:rsidR="00E903A0" w:rsidTr="00B55AFE">
        <w:trPr>
          <w:trHeight w:val="312"/>
        </w:trPr>
        <w:tc>
          <w:tcPr>
            <w:tcW w:w="8784" w:type="dxa"/>
            <w:vAlign w:val="bottom"/>
          </w:tcPr>
          <w:p w:rsidR="00E903A0" w:rsidRDefault="00E903A0" w:rsidP="00E903A0">
            <w:pPr>
              <w:tabs>
                <w:tab w:val="left" w:pos="454"/>
              </w:tabs>
              <w:jc w:val="both"/>
            </w:pPr>
            <w:r w:rsidRPr="003A6612">
              <w:t>7.3</w:t>
            </w:r>
            <w:r>
              <w:t>.</w:t>
            </w:r>
            <w:r w:rsidRPr="003A6612">
              <w:tab/>
              <w:t>Документация о закупке</w:t>
            </w:r>
          </w:p>
        </w:tc>
        <w:tc>
          <w:tcPr>
            <w:tcW w:w="843" w:type="dxa"/>
            <w:vAlign w:val="bottom"/>
          </w:tcPr>
          <w:p w:rsidR="00E903A0" w:rsidRDefault="006E7F77" w:rsidP="00864D72">
            <w:pPr>
              <w:tabs>
                <w:tab w:val="left" w:pos="993"/>
              </w:tabs>
              <w:jc w:val="center"/>
            </w:pPr>
            <w:r>
              <w:t>20</w:t>
            </w:r>
          </w:p>
        </w:tc>
      </w:tr>
      <w:tr w:rsidR="00E903A0" w:rsidTr="00B55AFE">
        <w:tc>
          <w:tcPr>
            <w:tcW w:w="8784" w:type="dxa"/>
            <w:vAlign w:val="bottom"/>
          </w:tcPr>
          <w:p w:rsidR="00E903A0" w:rsidRDefault="00E903A0" w:rsidP="00547AD5">
            <w:pPr>
              <w:tabs>
                <w:tab w:val="left" w:pos="454"/>
                <w:tab w:val="left" w:pos="993"/>
              </w:tabs>
              <w:ind w:firstLine="29"/>
            </w:pPr>
            <w:r w:rsidRPr="003A6612">
              <w:t>7.4</w:t>
            </w:r>
            <w:r>
              <w:t>.</w:t>
            </w:r>
            <w:r w:rsidRPr="003A6612">
              <w:tab/>
              <w:t>О приоритете товаров российского происхождения, работ, услуг, выполняемых,</w:t>
            </w:r>
            <w:r w:rsidR="00547AD5">
              <w:t xml:space="preserve"> </w:t>
            </w:r>
            <w:r w:rsidRPr="003A6612">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843" w:type="dxa"/>
            <w:vAlign w:val="bottom"/>
          </w:tcPr>
          <w:p w:rsidR="00E903A0" w:rsidRDefault="003C55ED" w:rsidP="00864D72">
            <w:pPr>
              <w:tabs>
                <w:tab w:val="left" w:pos="993"/>
              </w:tabs>
              <w:jc w:val="center"/>
            </w:pPr>
            <w:r>
              <w:t>22</w:t>
            </w:r>
          </w:p>
        </w:tc>
      </w:tr>
      <w:tr w:rsidR="00547AD5" w:rsidTr="00B55AFE">
        <w:trPr>
          <w:trHeight w:val="312"/>
        </w:trPr>
        <w:tc>
          <w:tcPr>
            <w:tcW w:w="8784" w:type="dxa"/>
            <w:vAlign w:val="bottom"/>
          </w:tcPr>
          <w:p w:rsidR="00547AD5" w:rsidRPr="003A6612" w:rsidRDefault="00547AD5" w:rsidP="00547AD5">
            <w:pPr>
              <w:pStyle w:val="2"/>
              <w:outlineLvl w:val="1"/>
            </w:pPr>
            <w:r w:rsidRPr="00547AD5">
              <w:rPr>
                <w:rFonts w:ascii="Times New Roman" w:hAnsi="Times New Roman" w:cs="Times New Roman"/>
                <w:color w:val="auto"/>
                <w:sz w:val="24"/>
                <w:szCs w:val="24"/>
              </w:rPr>
              <w:t>7.5. Антидемпинговые меры</w:t>
            </w:r>
          </w:p>
        </w:tc>
        <w:tc>
          <w:tcPr>
            <w:tcW w:w="843" w:type="dxa"/>
            <w:vAlign w:val="bottom"/>
          </w:tcPr>
          <w:p w:rsidR="00547AD5" w:rsidRDefault="003C55ED" w:rsidP="0076048E">
            <w:pPr>
              <w:tabs>
                <w:tab w:val="left" w:pos="993"/>
              </w:tabs>
              <w:jc w:val="center"/>
            </w:pPr>
            <w:r>
              <w:t>2</w:t>
            </w:r>
            <w:r w:rsidR="0076048E">
              <w:t>4</w:t>
            </w:r>
          </w:p>
        </w:tc>
      </w:tr>
      <w:tr w:rsidR="00E903A0" w:rsidTr="00B55AFE">
        <w:trPr>
          <w:trHeight w:val="312"/>
        </w:trPr>
        <w:tc>
          <w:tcPr>
            <w:tcW w:w="8784" w:type="dxa"/>
            <w:vAlign w:val="bottom"/>
          </w:tcPr>
          <w:p w:rsidR="00E903A0" w:rsidRDefault="00547AD5" w:rsidP="00E903A0">
            <w:pPr>
              <w:tabs>
                <w:tab w:val="left" w:pos="454"/>
              </w:tabs>
              <w:jc w:val="both"/>
            </w:pPr>
            <w:r>
              <w:t>7.6</w:t>
            </w:r>
            <w:r w:rsidR="00E903A0">
              <w:t>.</w:t>
            </w:r>
            <w:r w:rsidR="00E903A0" w:rsidRPr="003A6612">
              <w:tab/>
              <w:t>Порядок подачи заявок на участие в конкурентной процедуре закупки</w:t>
            </w:r>
          </w:p>
        </w:tc>
        <w:tc>
          <w:tcPr>
            <w:tcW w:w="843" w:type="dxa"/>
            <w:vAlign w:val="bottom"/>
          </w:tcPr>
          <w:p w:rsidR="00E903A0" w:rsidRDefault="003C55ED" w:rsidP="0076048E">
            <w:pPr>
              <w:tabs>
                <w:tab w:val="left" w:pos="993"/>
              </w:tabs>
              <w:jc w:val="center"/>
            </w:pPr>
            <w:r>
              <w:t>2</w:t>
            </w:r>
            <w:r w:rsidR="0076048E">
              <w:t>5</w:t>
            </w:r>
          </w:p>
        </w:tc>
      </w:tr>
      <w:tr w:rsidR="00E903A0" w:rsidTr="00B55AFE">
        <w:trPr>
          <w:trHeight w:val="312"/>
        </w:trPr>
        <w:tc>
          <w:tcPr>
            <w:tcW w:w="8784" w:type="dxa"/>
            <w:vAlign w:val="bottom"/>
          </w:tcPr>
          <w:p w:rsidR="00E903A0" w:rsidRDefault="00E903A0" w:rsidP="00547AD5">
            <w:pPr>
              <w:tabs>
                <w:tab w:val="left" w:pos="454"/>
              </w:tabs>
              <w:jc w:val="both"/>
            </w:pPr>
            <w:r w:rsidRPr="003A6612">
              <w:t>7.</w:t>
            </w:r>
            <w:r w:rsidR="00547AD5">
              <w:t>7</w:t>
            </w:r>
            <w:r>
              <w:t>.</w:t>
            </w:r>
            <w:r w:rsidRPr="003A6612">
              <w:tab/>
              <w:t>Условия допуска к участию в закупке</w:t>
            </w:r>
          </w:p>
        </w:tc>
        <w:tc>
          <w:tcPr>
            <w:tcW w:w="843" w:type="dxa"/>
            <w:vAlign w:val="bottom"/>
          </w:tcPr>
          <w:p w:rsidR="00E903A0" w:rsidRDefault="006E7F77" w:rsidP="00864D72">
            <w:pPr>
              <w:tabs>
                <w:tab w:val="left" w:pos="993"/>
              </w:tabs>
              <w:jc w:val="center"/>
            </w:pPr>
            <w:r>
              <w:t>33</w:t>
            </w:r>
          </w:p>
        </w:tc>
      </w:tr>
      <w:tr w:rsidR="00E903A0" w:rsidTr="00B55AFE">
        <w:trPr>
          <w:trHeight w:val="312"/>
        </w:trPr>
        <w:tc>
          <w:tcPr>
            <w:tcW w:w="8784" w:type="dxa"/>
            <w:vAlign w:val="bottom"/>
          </w:tcPr>
          <w:p w:rsidR="00E903A0" w:rsidRDefault="00E903A0" w:rsidP="00547AD5">
            <w:pPr>
              <w:tabs>
                <w:tab w:val="left" w:pos="454"/>
              </w:tabs>
              <w:jc w:val="both"/>
            </w:pPr>
            <w:r w:rsidRPr="003A6612">
              <w:t>7.</w:t>
            </w:r>
            <w:r w:rsidR="00547AD5">
              <w:t>8</w:t>
            </w:r>
            <w:r>
              <w:t>.</w:t>
            </w:r>
            <w:r w:rsidRPr="003A6612">
              <w:tab/>
              <w:t>Порядок привлечения организатора закупки</w:t>
            </w:r>
          </w:p>
        </w:tc>
        <w:tc>
          <w:tcPr>
            <w:tcW w:w="843" w:type="dxa"/>
            <w:vAlign w:val="bottom"/>
          </w:tcPr>
          <w:p w:rsidR="00E903A0" w:rsidRDefault="003C55ED" w:rsidP="006E7F77">
            <w:pPr>
              <w:tabs>
                <w:tab w:val="left" w:pos="993"/>
              </w:tabs>
              <w:jc w:val="center"/>
            </w:pPr>
            <w:r>
              <w:t>3</w:t>
            </w:r>
            <w:r w:rsidR="006E7F77">
              <w:t>3</w:t>
            </w:r>
          </w:p>
        </w:tc>
      </w:tr>
      <w:tr w:rsidR="00E903A0" w:rsidTr="00B55AFE">
        <w:trPr>
          <w:trHeight w:val="312"/>
        </w:trPr>
        <w:tc>
          <w:tcPr>
            <w:tcW w:w="8784" w:type="dxa"/>
            <w:vAlign w:val="bottom"/>
          </w:tcPr>
          <w:p w:rsidR="00E903A0" w:rsidRDefault="00E903A0" w:rsidP="00E903A0">
            <w:pPr>
              <w:tabs>
                <w:tab w:val="left" w:pos="454"/>
              </w:tabs>
              <w:jc w:val="both"/>
            </w:pPr>
            <w:r w:rsidRPr="003A6612">
              <w:t>Раздел 8. Условия применения и порядок проведения процедур закупки</w:t>
            </w:r>
          </w:p>
        </w:tc>
        <w:tc>
          <w:tcPr>
            <w:tcW w:w="843" w:type="dxa"/>
            <w:vAlign w:val="bottom"/>
          </w:tcPr>
          <w:p w:rsidR="00E903A0" w:rsidRDefault="003C55ED" w:rsidP="00864D72">
            <w:pPr>
              <w:tabs>
                <w:tab w:val="left" w:pos="993"/>
              </w:tabs>
              <w:jc w:val="center"/>
            </w:pPr>
            <w:r>
              <w:t>33</w:t>
            </w:r>
          </w:p>
        </w:tc>
      </w:tr>
      <w:tr w:rsidR="00E903A0" w:rsidTr="00B55AFE">
        <w:trPr>
          <w:trHeight w:val="312"/>
        </w:trPr>
        <w:tc>
          <w:tcPr>
            <w:tcW w:w="8784" w:type="dxa"/>
            <w:vAlign w:val="bottom"/>
          </w:tcPr>
          <w:p w:rsidR="00E903A0" w:rsidRDefault="00E903A0" w:rsidP="00E903A0">
            <w:pPr>
              <w:tabs>
                <w:tab w:val="left" w:pos="454"/>
              </w:tabs>
              <w:jc w:val="both"/>
            </w:pPr>
            <w:r w:rsidRPr="003A6612">
              <w:t>8.1.</w:t>
            </w:r>
            <w:r w:rsidRPr="003A6612">
              <w:tab/>
              <w:t>Конкурс</w:t>
            </w:r>
          </w:p>
        </w:tc>
        <w:tc>
          <w:tcPr>
            <w:tcW w:w="843" w:type="dxa"/>
            <w:vAlign w:val="bottom"/>
          </w:tcPr>
          <w:p w:rsidR="00E903A0" w:rsidRDefault="003C55ED" w:rsidP="006E7F77">
            <w:pPr>
              <w:tabs>
                <w:tab w:val="left" w:pos="993"/>
              </w:tabs>
              <w:jc w:val="center"/>
            </w:pPr>
            <w:r>
              <w:t>3</w:t>
            </w:r>
            <w:r w:rsidR="006E7F77">
              <w:t>4</w:t>
            </w:r>
          </w:p>
        </w:tc>
      </w:tr>
      <w:tr w:rsidR="00E903A0" w:rsidTr="00B55AFE">
        <w:trPr>
          <w:trHeight w:val="312"/>
        </w:trPr>
        <w:tc>
          <w:tcPr>
            <w:tcW w:w="8784" w:type="dxa"/>
            <w:vAlign w:val="bottom"/>
          </w:tcPr>
          <w:p w:rsidR="00E903A0" w:rsidRDefault="00E903A0" w:rsidP="00E903A0">
            <w:pPr>
              <w:tabs>
                <w:tab w:val="left" w:pos="454"/>
              </w:tabs>
              <w:jc w:val="both"/>
            </w:pPr>
            <w:r w:rsidRPr="003A6612">
              <w:t>8.2.</w:t>
            </w:r>
            <w:r w:rsidRPr="003A6612">
              <w:tab/>
              <w:t>Аукцион</w:t>
            </w:r>
          </w:p>
        </w:tc>
        <w:tc>
          <w:tcPr>
            <w:tcW w:w="843" w:type="dxa"/>
            <w:vAlign w:val="bottom"/>
          </w:tcPr>
          <w:p w:rsidR="00E903A0" w:rsidRDefault="006E7F77" w:rsidP="00864D72">
            <w:pPr>
              <w:tabs>
                <w:tab w:val="left" w:pos="993"/>
              </w:tabs>
              <w:jc w:val="center"/>
            </w:pPr>
            <w:r>
              <w:t>40</w:t>
            </w:r>
          </w:p>
        </w:tc>
      </w:tr>
      <w:tr w:rsidR="00E903A0" w:rsidTr="00B55AFE">
        <w:trPr>
          <w:trHeight w:val="312"/>
        </w:trPr>
        <w:tc>
          <w:tcPr>
            <w:tcW w:w="8784" w:type="dxa"/>
            <w:vAlign w:val="bottom"/>
          </w:tcPr>
          <w:p w:rsidR="00E903A0" w:rsidRDefault="00E903A0" w:rsidP="00E903A0">
            <w:pPr>
              <w:tabs>
                <w:tab w:val="left" w:pos="454"/>
              </w:tabs>
              <w:jc w:val="both"/>
            </w:pPr>
            <w:r w:rsidRPr="003A6612">
              <w:t>8.3.</w:t>
            </w:r>
            <w:r w:rsidRPr="003A6612">
              <w:tab/>
              <w:t>Запрос предложений</w:t>
            </w:r>
          </w:p>
        </w:tc>
        <w:tc>
          <w:tcPr>
            <w:tcW w:w="843" w:type="dxa"/>
            <w:vAlign w:val="bottom"/>
          </w:tcPr>
          <w:p w:rsidR="00E903A0" w:rsidRDefault="003C55ED" w:rsidP="006E7F77">
            <w:pPr>
              <w:tabs>
                <w:tab w:val="left" w:pos="993"/>
              </w:tabs>
              <w:jc w:val="center"/>
            </w:pPr>
            <w:r>
              <w:t>4</w:t>
            </w:r>
            <w:r w:rsidR="006E7F77">
              <w:t>5</w:t>
            </w:r>
          </w:p>
        </w:tc>
      </w:tr>
      <w:tr w:rsidR="00E903A0" w:rsidTr="00B55AFE">
        <w:trPr>
          <w:trHeight w:val="312"/>
        </w:trPr>
        <w:tc>
          <w:tcPr>
            <w:tcW w:w="8784" w:type="dxa"/>
            <w:vAlign w:val="bottom"/>
          </w:tcPr>
          <w:p w:rsidR="00E903A0" w:rsidRDefault="00E903A0" w:rsidP="00E903A0">
            <w:pPr>
              <w:tabs>
                <w:tab w:val="left" w:pos="454"/>
              </w:tabs>
              <w:jc w:val="both"/>
            </w:pPr>
            <w:r w:rsidRPr="003A6612">
              <w:t>8.4.</w:t>
            </w:r>
            <w:r w:rsidRPr="003A6612">
              <w:tab/>
              <w:t>Запрос котировок</w:t>
            </w:r>
          </w:p>
        </w:tc>
        <w:tc>
          <w:tcPr>
            <w:tcW w:w="843" w:type="dxa"/>
            <w:vAlign w:val="bottom"/>
          </w:tcPr>
          <w:p w:rsidR="00E903A0" w:rsidRDefault="003C55ED" w:rsidP="006E7F77">
            <w:pPr>
              <w:tabs>
                <w:tab w:val="left" w:pos="993"/>
              </w:tabs>
              <w:jc w:val="center"/>
            </w:pPr>
            <w:r>
              <w:t>4</w:t>
            </w:r>
            <w:r w:rsidR="006E7F77">
              <w:t>9</w:t>
            </w:r>
          </w:p>
        </w:tc>
      </w:tr>
      <w:tr w:rsidR="00E903A0" w:rsidTr="00B55AFE">
        <w:trPr>
          <w:trHeight w:val="312"/>
        </w:trPr>
        <w:tc>
          <w:tcPr>
            <w:tcW w:w="8784" w:type="dxa"/>
            <w:vAlign w:val="bottom"/>
          </w:tcPr>
          <w:p w:rsidR="00E903A0" w:rsidRDefault="00E903A0" w:rsidP="00E903A0">
            <w:pPr>
              <w:tabs>
                <w:tab w:val="left" w:pos="454"/>
              </w:tabs>
              <w:jc w:val="both"/>
            </w:pPr>
            <w:r>
              <w:t>8.5. Запрос цен</w:t>
            </w:r>
          </w:p>
        </w:tc>
        <w:tc>
          <w:tcPr>
            <w:tcW w:w="843" w:type="dxa"/>
            <w:vAlign w:val="bottom"/>
          </w:tcPr>
          <w:p w:rsidR="00E903A0" w:rsidRDefault="003C55ED" w:rsidP="006E7F77">
            <w:pPr>
              <w:tabs>
                <w:tab w:val="left" w:pos="993"/>
              </w:tabs>
              <w:jc w:val="center"/>
            </w:pPr>
            <w:r>
              <w:t>5</w:t>
            </w:r>
            <w:r w:rsidR="006E7F77">
              <w:t>1</w:t>
            </w:r>
          </w:p>
        </w:tc>
      </w:tr>
      <w:tr w:rsidR="00E903A0" w:rsidTr="00B55AFE">
        <w:trPr>
          <w:trHeight w:val="312"/>
        </w:trPr>
        <w:tc>
          <w:tcPr>
            <w:tcW w:w="8784" w:type="dxa"/>
            <w:vAlign w:val="bottom"/>
          </w:tcPr>
          <w:p w:rsidR="00E903A0" w:rsidRDefault="00E903A0" w:rsidP="00E903A0">
            <w:pPr>
              <w:tabs>
                <w:tab w:val="left" w:pos="454"/>
              </w:tabs>
              <w:jc w:val="both"/>
            </w:pPr>
            <w:r>
              <w:t>8.6</w:t>
            </w:r>
            <w:r w:rsidRPr="003A6612">
              <w:t>.</w:t>
            </w:r>
            <w:r w:rsidRPr="003A6612">
              <w:tab/>
              <w:t>Переговоры</w:t>
            </w:r>
          </w:p>
        </w:tc>
        <w:tc>
          <w:tcPr>
            <w:tcW w:w="843" w:type="dxa"/>
            <w:vAlign w:val="bottom"/>
          </w:tcPr>
          <w:p w:rsidR="00E903A0" w:rsidRDefault="003C55ED" w:rsidP="006E7F77">
            <w:pPr>
              <w:tabs>
                <w:tab w:val="left" w:pos="993"/>
              </w:tabs>
              <w:jc w:val="center"/>
            </w:pPr>
            <w:r>
              <w:t>5</w:t>
            </w:r>
            <w:r w:rsidR="006E7F77">
              <w:t>4</w:t>
            </w:r>
          </w:p>
        </w:tc>
      </w:tr>
      <w:tr w:rsidR="00E903A0" w:rsidTr="00B55AFE">
        <w:trPr>
          <w:trHeight w:val="312"/>
        </w:trPr>
        <w:tc>
          <w:tcPr>
            <w:tcW w:w="8784" w:type="dxa"/>
            <w:vAlign w:val="bottom"/>
          </w:tcPr>
          <w:p w:rsidR="00E903A0" w:rsidRDefault="00E903A0" w:rsidP="00E903A0">
            <w:pPr>
              <w:tabs>
                <w:tab w:val="left" w:pos="454"/>
              </w:tabs>
              <w:jc w:val="both"/>
            </w:pPr>
            <w:r w:rsidRPr="003A6612">
              <w:t>8.</w:t>
            </w:r>
            <w:r>
              <w:t>7</w:t>
            </w:r>
            <w:r w:rsidRPr="003A6612">
              <w:t>.</w:t>
            </w:r>
            <w:r w:rsidRPr="003A6612">
              <w:tab/>
              <w:t>Закрытые процедуры закупки</w:t>
            </w:r>
          </w:p>
        </w:tc>
        <w:tc>
          <w:tcPr>
            <w:tcW w:w="843" w:type="dxa"/>
            <w:vAlign w:val="bottom"/>
          </w:tcPr>
          <w:p w:rsidR="00E903A0" w:rsidRDefault="003C55ED" w:rsidP="006E7F77">
            <w:pPr>
              <w:tabs>
                <w:tab w:val="left" w:pos="993"/>
              </w:tabs>
              <w:jc w:val="center"/>
            </w:pPr>
            <w:r>
              <w:t>5</w:t>
            </w:r>
            <w:r w:rsidR="006E7F77">
              <w:t>5</w:t>
            </w:r>
          </w:p>
        </w:tc>
      </w:tr>
      <w:tr w:rsidR="00E903A0" w:rsidTr="00B55AFE">
        <w:trPr>
          <w:trHeight w:val="312"/>
        </w:trPr>
        <w:tc>
          <w:tcPr>
            <w:tcW w:w="8784" w:type="dxa"/>
            <w:vAlign w:val="bottom"/>
          </w:tcPr>
          <w:p w:rsidR="00E903A0" w:rsidRDefault="00E903A0" w:rsidP="00E903A0">
            <w:pPr>
              <w:tabs>
                <w:tab w:val="left" w:pos="454"/>
              </w:tabs>
              <w:jc w:val="both"/>
            </w:pPr>
            <w:r w:rsidRPr="003A6612">
              <w:t>8.</w:t>
            </w:r>
            <w:r>
              <w:t>8</w:t>
            </w:r>
            <w:r w:rsidRPr="003A6612">
              <w:t>.</w:t>
            </w:r>
            <w:r w:rsidRPr="003A6612">
              <w:tab/>
              <w:t>Закупка у единственного поставщика (исполнителя, подрядчика)</w:t>
            </w:r>
          </w:p>
        </w:tc>
        <w:tc>
          <w:tcPr>
            <w:tcW w:w="843" w:type="dxa"/>
            <w:vAlign w:val="bottom"/>
          </w:tcPr>
          <w:p w:rsidR="00E903A0" w:rsidRDefault="003C55ED" w:rsidP="006E7F77">
            <w:pPr>
              <w:tabs>
                <w:tab w:val="left" w:pos="993"/>
              </w:tabs>
              <w:jc w:val="center"/>
            </w:pPr>
            <w:r>
              <w:t>5</w:t>
            </w:r>
            <w:r w:rsidR="006E7F77">
              <w:t>5</w:t>
            </w:r>
          </w:p>
        </w:tc>
      </w:tr>
      <w:tr w:rsidR="00E903A0" w:rsidTr="00B55AFE">
        <w:trPr>
          <w:trHeight w:val="312"/>
        </w:trPr>
        <w:tc>
          <w:tcPr>
            <w:tcW w:w="8784" w:type="dxa"/>
            <w:vAlign w:val="bottom"/>
          </w:tcPr>
          <w:p w:rsidR="00E903A0" w:rsidRDefault="00E903A0" w:rsidP="00E903A0">
            <w:pPr>
              <w:tabs>
                <w:tab w:val="left" w:pos="454"/>
              </w:tabs>
              <w:jc w:val="both"/>
            </w:pPr>
            <w:r w:rsidRPr="003A6612">
              <w:t>8.</w:t>
            </w:r>
            <w:r>
              <w:t>9</w:t>
            </w:r>
            <w:r w:rsidRPr="003A6612">
              <w:t>.</w:t>
            </w:r>
            <w:r w:rsidRPr="003A6612">
              <w:tab/>
              <w:t>Предвар</w:t>
            </w:r>
            <w:r w:rsidR="003C55ED">
              <w:t>ительный квалификационный отбор</w:t>
            </w:r>
          </w:p>
        </w:tc>
        <w:tc>
          <w:tcPr>
            <w:tcW w:w="843" w:type="dxa"/>
            <w:vAlign w:val="bottom"/>
          </w:tcPr>
          <w:p w:rsidR="00E903A0" w:rsidRDefault="003C55ED" w:rsidP="006E7F77">
            <w:pPr>
              <w:tabs>
                <w:tab w:val="left" w:pos="993"/>
              </w:tabs>
              <w:jc w:val="center"/>
            </w:pPr>
            <w:r>
              <w:t>5</w:t>
            </w:r>
            <w:r w:rsidR="006E7F77">
              <w:t>9</w:t>
            </w:r>
          </w:p>
        </w:tc>
      </w:tr>
      <w:tr w:rsidR="00E903A0" w:rsidTr="00B55AFE">
        <w:trPr>
          <w:trHeight w:val="312"/>
        </w:trPr>
        <w:tc>
          <w:tcPr>
            <w:tcW w:w="8784" w:type="dxa"/>
            <w:vAlign w:val="bottom"/>
          </w:tcPr>
          <w:p w:rsidR="00E903A0" w:rsidRPr="003A6612" w:rsidRDefault="00E903A0" w:rsidP="00E903A0">
            <w:pPr>
              <w:tabs>
                <w:tab w:val="left" w:pos="454"/>
              </w:tabs>
              <w:jc w:val="both"/>
            </w:pPr>
            <w:r w:rsidRPr="003A6612">
              <w:t>8.</w:t>
            </w:r>
            <w:r>
              <w:t>10</w:t>
            </w:r>
            <w:r w:rsidR="00B306E3">
              <w:t xml:space="preserve">. </w:t>
            </w:r>
            <w:r w:rsidRPr="003A6612">
              <w:t>Иные способы закупок</w:t>
            </w:r>
          </w:p>
        </w:tc>
        <w:tc>
          <w:tcPr>
            <w:tcW w:w="843" w:type="dxa"/>
            <w:vAlign w:val="bottom"/>
          </w:tcPr>
          <w:p w:rsidR="00E903A0" w:rsidRDefault="006E7F77" w:rsidP="00864D72">
            <w:pPr>
              <w:tabs>
                <w:tab w:val="left" w:pos="993"/>
              </w:tabs>
              <w:jc w:val="center"/>
            </w:pPr>
            <w:r>
              <w:t>60</w:t>
            </w:r>
          </w:p>
        </w:tc>
      </w:tr>
      <w:tr w:rsidR="00E903A0" w:rsidTr="00B55AFE">
        <w:trPr>
          <w:trHeight w:val="312"/>
        </w:trPr>
        <w:tc>
          <w:tcPr>
            <w:tcW w:w="8784" w:type="dxa"/>
            <w:vAlign w:val="bottom"/>
          </w:tcPr>
          <w:p w:rsidR="00E903A0" w:rsidRPr="003A6612" w:rsidRDefault="00E903A0" w:rsidP="00AB2555">
            <w:pPr>
              <w:tabs>
                <w:tab w:val="left" w:pos="454"/>
                <w:tab w:val="left" w:pos="596"/>
              </w:tabs>
              <w:jc w:val="both"/>
            </w:pPr>
            <w:r w:rsidRPr="003A6612">
              <w:t>8.1</w:t>
            </w:r>
            <w:r w:rsidR="00AB2555">
              <w:t>1</w:t>
            </w:r>
            <w:r w:rsidR="00B306E3">
              <w:t xml:space="preserve">. </w:t>
            </w:r>
            <w:r w:rsidRPr="003A6612">
              <w:t>Переторжка (регулирование цены)</w:t>
            </w:r>
          </w:p>
        </w:tc>
        <w:tc>
          <w:tcPr>
            <w:tcW w:w="843" w:type="dxa"/>
            <w:vAlign w:val="bottom"/>
          </w:tcPr>
          <w:p w:rsidR="00E903A0" w:rsidRDefault="006E7F77" w:rsidP="00864D72">
            <w:pPr>
              <w:tabs>
                <w:tab w:val="left" w:pos="993"/>
              </w:tabs>
              <w:jc w:val="center"/>
            </w:pPr>
            <w:r>
              <w:t>60</w:t>
            </w:r>
          </w:p>
        </w:tc>
      </w:tr>
      <w:tr w:rsidR="00E903A0" w:rsidTr="00B55AFE">
        <w:trPr>
          <w:trHeight w:val="312"/>
        </w:trPr>
        <w:tc>
          <w:tcPr>
            <w:tcW w:w="8784" w:type="dxa"/>
            <w:vAlign w:val="bottom"/>
          </w:tcPr>
          <w:p w:rsidR="00E903A0" w:rsidRPr="003A6612" w:rsidRDefault="00E903A0" w:rsidP="00AB2555">
            <w:pPr>
              <w:tabs>
                <w:tab w:val="left" w:pos="454"/>
                <w:tab w:val="left" w:pos="596"/>
              </w:tabs>
              <w:jc w:val="both"/>
            </w:pPr>
            <w:r w:rsidRPr="003A6612">
              <w:t>8.1</w:t>
            </w:r>
            <w:r w:rsidR="00AB2555">
              <w:t>2</w:t>
            </w:r>
            <w:r w:rsidR="00B306E3">
              <w:t xml:space="preserve">. </w:t>
            </w:r>
            <w:r w:rsidRPr="003A6612">
              <w:t>Закупки в электронной форме</w:t>
            </w:r>
          </w:p>
        </w:tc>
        <w:tc>
          <w:tcPr>
            <w:tcW w:w="843" w:type="dxa"/>
            <w:vAlign w:val="bottom"/>
          </w:tcPr>
          <w:p w:rsidR="00E903A0" w:rsidRDefault="006E7F77" w:rsidP="00864D72">
            <w:pPr>
              <w:tabs>
                <w:tab w:val="left" w:pos="993"/>
              </w:tabs>
              <w:jc w:val="center"/>
            </w:pPr>
            <w:r>
              <w:t>61</w:t>
            </w:r>
          </w:p>
        </w:tc>
      </w:tr>
      <w:tr w:rsidR="00E903A0" w:rsidTr="00B55AFE">
        <w:tc>
          <w:tcPr>
            <w:tcW w:w="8784" w:type="dxa"/>
            <w:vAlign w:val="bottom"/>
          </w:tcPr>
          <w:p w:rsidR="00E903A0" w:rsidRPr="003A6612" w:rsidRDefault="00E903A0" w:rsidP="00AB2555">
            <w:pPr>
              <w:tabs>
                <w:tab w:val="left" w:pos="596"/>
              </w:tabs>
            </w:pPr>
            <w:r w:rsidRPr="003A6612">
              <w:t>8.1</w:t>
            </w:r>
            <w:r w:rsidR="00AB2555">
              <w:t>2</w:t>
            </w:r>
            <w:r w:rsidRPr="003A6612">
              <w:t>.1.</w:t>
            </w:r>
            <w:r w:rsidRPr="003A6612">
              <w:tab/>
              <w:t>Конкурентные закупки в электронной форме. Функционирование электронной</w:t>
            </w:r>
            <w:r>
              <w:t xml:space="preserve"> </w:t>
            </w:r>
            <w:r w:rsidRPr="003A6612">
              <w:t>площадки для целей проведения такой закупки</w:t>
            </w:r>
          </w:p>
        </w:tc>
        <w:tc>
          <w:tcPr>
            <w:tcW w:w="843" w:type="dxa"/>
            <w:vAlign w:val="bottom"/>
          </w:tcPr>
          <w:p w:rsidR="00E903A0" w:rsidRDefault="003C55ED" w:rsidP="006E7F77">
            <w:pPr>
              <w:tabs>
                <w:tab w:val="left" w:pos="993"/>
              </w:tabs>
              <w:jc w:val="center"/>
            </w:pPr>
            <w:r>
              <w:t>6</w:t>
            </w:r>
            <w:r w:rsidR="006E7F77">
              <w:t>1</w:t>
            </w:r>
          </w:p>
        </w:tc>
      </w:tr>
      <w:tr w:rsidR="00E903A0" w:rsidTr="00B55AFE">
        <w:tc>
          <w:tcPr>
            <w:tcW w:w="8784" w:type="dxa"/>
            <w:vAlign w:val="bottom"/>
          </w:tcPr>
          <w:p w:rsidR="00E903A0" w:rsidRPr="003A6612" w:rsidRDefault="00E903A0" w:rsidP="00E903A0">
            <w:pPr>
              <w:tabs>
                <w:tab w:val="left" w:pos="993"/>
              </w:tabs>
              <w:jc w:val="both"/>
            </w:pPr>
            <w:r w:rsidRPr="003A6612">
              <w:t>Раздел 9. Обеспечение заявки на участие в процедуре закупки, исполнения договора и</w:t>
            </w:r>
            <w:r>
              <w:t xml:space="preserve"> </w:t>
            </w:r>
            <w:r w:rsidRPr="003A6612">
              <w:t>гарантийных обязательств</w:t>
            </w:r>
          </w:p>
        </w:tc>
        <w:tc>
          <w:tcPr>
            <w:tcW w:w="843" w:type="dxa"/>
            <w:vAlign w:val="bottom"/>
          </w:tcPr>
          <w:p w:rsidR="00E903A0" w:rsidRDefault="003C55ED" w:rsidP="006E7F77">
            <w:pPr>
              <w:tabs>
                <w:tab w:val="left" w:pos="993"/>
              </w:tabs>
              <w:jc w:val="center"/>
            </w:pPr>
            <w:r>
              <w:t>6</w:t>
            </w:r>
            <w:r w:rsidR="006E7F77">
              <w:t>3</w:t>
            </w:r>
          </w:p>
        </w:tc>
      </w:tr>
      <w:tr w:rsidR="00E903A0" w:rsidTr="00B55AFE">
        <w:trPr>
          <w:trHeight w:val="312"/>
        </w:trPr>
        <w:tc>
          <w:tcPr>
            <w:tcW w:w="8784" w:type="dxa"/>
            <w:vAlign w:val="bottom"/>
          </w:tcPr>
          <w:p w:rsidR="00E903A0" w:rsidRPr="003A6612" w:rsidRDefault="00E903A0" w:rsidP="00E903A0">
            <w:pPr>
              <w:jc w:val="both"/>
            </w:pPr>
            <w:r w:rsidRPr="003A6612">
              <w:t>Раздел 10. Порядок заключения и исполнения договора</w:t>
            </w:r>
          </w:p>
        </w:tc>
        <w:tc>
          <w:tcPr>
            <w:tcW w:w="843" w:type="dxa"/>
            <w:vAlign w:val="bottom"/>
          </w:tcPr>
          <w:p w:rsidR="00E903A0" w:rsidRDefault="003C55ED" w:rsidP="006E7F77">
            <w:pPr>
              <w:tabs>
                <w:tab w:val="left" w:pos="993"/>
              </w:tabs>
              <w:jc w:val="center"/>
            </w:pPr>
            <w:r>
              <w:t>6</w:t>
            </w:r>
            <w:r w:rsidR="006E7F77">
              <w:t>4</w:t>
            </w:r>
          </w:p>
        </w:tc>
      </w:tr>
      <w:tr w:rsidR="00E903A0" w:rsidTr="00B55AFE">
        <w:trPr>
          <w:trHeight w:val="312"/>
        </w:trPr>
        <w:tc>
          <w:tcPr>
            <w:tcW w:w="8784" w:type="dxa"/>
            <w:vAlign w:val="bottom"/>
          </w:tcPr>
          <w:p w:rsidR="00E903A0" w:rsidRPr="003A6612" w:rsidRDefault="00E903A0" w:rsidP="00E903A0">
            <w:pPr>
              <w:jc w:val="both"/>
            </w:pPr>
            <w:r w:rsidRPr="003A6612">
              <w:t>Раздел 11. Обжалование действия (бездействие) Заказчика</w:t>
            </w:r>
          </w:p>
        </w:tc>
        <w:tc>
          <w:tcPr>
            <w:tcW w:w="843" w:type="dxa"/>
            <w:vAlign w:val="bottom"/>
          </w:tcPr>
          <w:p w:rsidR="00E903A0" w:rsidRDefault="006E7F77" w:rsidP="00864D72">
            <w:pPr>
              <w:tabs>
                <w:tab w:val="left" w:pos="993"/>
              </w:tabs>
              <w:jc w:val="center"/>
            </w:pPr>
            <w:r>
              <w:t>70</w:t>
            </w:r>
          </w:p>
        </w:tc>
      </w:tr>
      <w:tr w:rsidR="00E903A0" w:rsidTr="00B55AFE">
        <w:tc>
          <w:tcPr>
            <w:tcW w:w="8784" w:type="dxa"/>
            <w:vAlign w:val="bottom"/>
          </w:tcPr>
          <w:p w:rsidR="00E903A0" w:rsidRPr="003A6612" w:rsidRDefault="00E903A0" w:rsidP="00E903A0">
            <w:pPr>
              <w:tabs>
                <w:tab w:val="left" w:pos="993"/>
              </w:tabs>
              <w:jc w:val="both"/>
            </w:pPr>
            <w:r w:rsidRPr="003A6612">
              <w:t>Раздел 12. Ответственность за нарушение требований законодательства Российской</w:t>
            </w:r>
          </w:p>
          <w:p w:rsidR="00E903A0" w:rsidRPr="003A6612" w:rsidRDefault="00E903A0" w:rsidP="00E903A0">
            <w:pPr>
              <w:jc w:val="both"/>
            </w:pPr>
            <w:r w:rsidRPr="003A6612">
              <w:t>Федерации и иных нормативных правовых актов Российской Федерации</w:t>
            </w:r>
          </w:p>
        </w:tc>
        <w:tc>
          <w:tcPr>
            <w:tcW w:w="843" w:type="dxa"/>
            <w:vAlign w:val="bottom"/>
          </w:tcPr>
          <w:p w:rsidR="00E903A0" w:rsidRDefault="00751CA3" w:rsidP="00864D72">
            <w:pPr>
              <w:tabs>
                <w:tab w:val="left" w:pos="993"/>
              </w:tabs>
              <w:jc w:val="center"/>
            </w:pPr>
            <w:r>
              <w:t>70</w:t>
            </w:r>
          </w:p>
        </w:tc>
      </w:tr>
      <w:tr w:rsidR="00E903A0" w:rsidTr="00B55AFE">
        <w:trPr>
          <w:trHeight w:val="312"/>
        </w:trPr>
        <w:tc>
          <w:tcPr>
            <w:tcW w:w="8784" w:type="dxa"/>
            <w:vAlign w:val="bottom"/>
          </w:tcPr>
          <w:p w:rsidR="00E903A0" w:rsidRPr="003A6612" w:rsidRDefault="00E903A0" w:rsidP="00E903A0">
            <w:pPr>
              <w:tabs>
                <w:tab w:val="left" w:pos="993"/>
              </w:tabs>
              <w:jc w:val="both"/>
            </w:pPr>
            <w:r w:rsidRPr="003A6612">
              <w:t>Раздел 13. Иные положения</w:t>
            </w:r>
          </w:p>
        </w:tc>
        <w:tc>
          <w:tcPr>
            <w:tcW w:w="843" w:type="dxa"/>
            <w:vAlign w:val="bottom"/>
          </w:tcPr>
          <w:p w:rsidR="00E903A0" w:rsidRDefault="00751CA3" w:rsidP="00864D72">
            <w:pPr>
              <w:tabs>
                <w:tab w:val="left" w:pos="993"/>
              </w:tabs>
              <w:jc w:val="center"/>
            </w:pPr>
            <w:r>
              <w:t>70</w:t>
            </w:r>
          </w:p>
        </w:tc>
      </w:tr>
    </w:tbl>
    <w:p w:rsidR="003A6612" w:rsidRDefault="003A6612" w:rsidP="003A6612">
      <w:pPr>
        <w:spacing w:after="0" w:line="240" w:lineRule="auto"/>
        <w:ind w:firstLine="426"/>
        <w:jc w:val="both"/>
      </w:pPr>
    </w:p>
    <w:p w:rsidR="003A6612" w:rsidRDefault="003A6612" w:rsidP="003A6612">
      <w:pPr>
        <w:spacing w:after="0" w:line="240" w:lineRule="auto"/>
        <w:ind w:firstLine="426"/>
        <w:jc w:val="both"/>
      </w:pPr>
    </w:p>
    <w:p w:rsidR="00281E19" w:rsidRDefault="00281E19" w:rsidP="003A6612">
      <w:pPr>
        <w:spacing w:after="0" w:line="240" w:lineRule="auto"/>
        <w:ind w:firstLine="426"/>
        <w:jc w:val="both"/>
      </w:pPr>
    </w:p>
    <w:p w:rsidR="003A6612" w:rsidRDefault="003A6612" w:rsidP="003A6612">
      <w:pPr>
        <w:spacing w:after="0" w:line="240" w:lineRule="auto"/>
        <w:ind w:firstLine="426"/>
        <w:jc w:val="both"/>
      </w:pPr>
    </w:p>
    <w:p w:rsidR="00B55AFE" w:rsidRDefault="00B55AFE" w:rsidP="003A6612">
      <w:pPr>
        <w:spacing w:after="0" w:line="240" w:lineRule="auto"/>
        <w:ind w:firstLine="426"/>
        <w:jc w:val="both"/>
      </w:pPr>
    </w:p>
    <w:p w:rsidR="00E903A0" w:rsidRDefault="00E903A0" w:rsidP="003A6612">
      <w:pPr>
        <w:spacing w:after="0" w:line="240" w:lineRule="auto"/>
        <w:ind w:firstLine="426"/>
        <w:jc w:val="both"/>
      </w:pPr>
    </w:p>
    <w:p w:rsidR="0082610D" w:rsidRPr="007A5332" w:rsidRDefault="0082610D" w:rsidP="003A6612">
      <w:pPr>
        <w:spacing w:after="0" w:line="240" w:lineRule="auto"/>
        <w:ind w:firstLine="426"/>
        <w:jc w:val="both"/>
        <w:rPr>
          <w:b/>
        </w:rPr>
      </w:pPr>
      <w:r w:rsidRPr="007A5332">
        <w:rPr>
          <w:b/>
        </w:rPr>
        <w:lastRenderedPageBreak/>
        <w:t>Раздел 1. Общие положения</w:t>
      </w:r>
    </w:p>
    <w:p w:rsidR="0082610D" w:rsidRPr="003A6612" w:rsidRDefault="0082610D" w:rsidP="003A6612">
      <w:pPr>
        <w:tabs>
          <w:tab w:val="left" w:pos="851"/>
        </w:tabs>
        <w:spacing w:after="0" w:line="240" w:lineRule="auto"/>
        <w:ind w:firstLine="426"/>
        <w:jc w:val="both"/>
      </w:pPr>
      <w:r w:rsidRPr="003A6612">
        <w:t>1.1.</w:t>
      </w:r>
      <w:r w:rsidRPr="003A6612">
        <w:tab/>
        <w:t xml:space="preserve">Настоящее Положение о закупке товаров, работ, услуг для нужд государственного автономного учреждения здравоохранения Республики Башкортостан </w:t>
      </w:r>
      <w:r w:rsidR="007A5332">
        <w:t xml:space="preserve">Детский противотуберкулезный санаторий «Толпар» </w:t>
      </w:r>
      <w:r w:rsidRPr="003A6612">
        <w:t>(далее - Положение о закупке) регламентирует закупочную деятельность государственного автономного учреждения здравоохранения Республики Башкортостан «</w:t>
      </w:r>
      <w:r w:rsidR="007A5332">
        <w:t>Детский противотуберкулезный санаторий «Толпар»</w:t>
      </w:r>
      <w:r w:rsidRPr="003A6612">
        <w:t xml:space="preserve"> (далее - Заказчик) и содержит требования к порядку подготовки и проведения процедур закупки (включая способы закупки) и условия их применения, порядок заключения и исполнения договоров, а так же иные связанные с обеспечением закупки положения.</w:t>
      </w:r>
      <w:r w:rsidR="007A5332">
        <w:t xml:space="preserve"> </w:t>
      </w:r>
    </w:p>
    <w:p w:rsidR="0082610D" w:rsidRPr="003A6612" w:rsidRDefault="0082610D" w:rsidP="003A6612">
      <w:pPr>
        <w:tabs>
          <w:tab w:val="left" w:pos="851"/>
        </w:tabs>
        <w:spacing w:after="0" w:line="240" w:lineRule="auto"/>
        <w:ind w:firstLine="426"/>
        <w:jc w:val="both"/>
      </w:pPr>
      <w:r w:rsidRPr="003A6612">
        <w:t>1.2.</w:t>
      </w:r>
      <w:r w:rsidRPr="003A6612">
        <w:tab/>
        <w:t>Положение о закупке разработано в соответствии с Конституцией Российской Федерации, Гражданским кодексом Российской Федерации, Федеральным законом от 18.07.2011 № 223-ФЗ «О закупках товаров, работ, услуг отдельными видами юридических лиц» (далее - Закон 223-ФЗ или 223-ФЗ) и другими федеральными законами и иными нормативными правовыми актами Российской Федерации.</w:t>
      </w:r>
    </w:p>
    <w:p w:rsidR="0082610D" w:rsidRPr="003A6612" w:rsidRDefault="0082610D" w:rsidP="003A6612">
      <w:pPr>
        <w:tabs>
          <w:tab w:val="left" w:pos="851"/>
        </w:tabs>
        <w:spacing w:after="0" w:line="240" w:lineRule="auto"/>
        <w:ind w:firstLine="426"/>
        <w:jc w:val="both"/>
      </w:pPr>
      <w:r w:rsidRPr="003A6612">
        <w:t>1.3.</w:t>
      </w:r>
      <w:r w:rsidRPr="003A6612">
        <w:tab/>
        <w:t xml:space="preserve">Положение о закупке регулирует отношения, связанные с проведением закупок для нужд государственного автономного учреждения здравоохранения Республики Башкортостан </w:t>
      </w:r>
      <w:r w:rsidR="007A5332">
        <w:t xml:space="preserve">Детский противотуберкулезный санаторий «Толпар» </w:t>
      </w:r>
      <w:r w:rsidRPr="003A6612">
        <w:t>в соответствии со следующими принципами:</w:t>
      </w:r>
    </w:p>
    <w:p w:rsidR="0082610D" w:rsidRPr="003A6612" w:rsidRDefault="0082610D" w:rsidP="003A6612">
      <w:pPr>
        <w:spacing w:after="0" w:line="240" w:lineRule="auto"/>
        <w:ind w:firstLine="426"/>
        <w:jc w:val="both"/>
      </w:pPr>
      <w:r w:rsidRPr="003A6612">
        <w:t>1)</w:t>
      </w:r>
      <w:r w:rsidRPr="003A6612">
        <w:tab/>
        <w:t>информационная открытость закупки;</w:t>
      </w:r>
    </w:p>
    <w:p w:rsidR="0082610D" w:rsidRPr="003A6612" w:rsidRDefault="0082610D" w:rsidP="003A6612">
      <w:pPr>
        <w:spacing w:after="0" w:line="240" w:lineRule="auto"/>
        <w:ind w:firstLine="426"/>
        <w:jc w:val="both"/>
      </w:pPr>
      <w:r w:rsidRPr="003A6612">
        <w:t>2)</w:t>
      </w:r>
      <w:r w:rsidRPr="003A6612">
        <w:tab/>
        <w:t>равноправие, справедливость, отсутствие дискриминации и необоснованных ограничений конкуренции по отношению к участникам закупки;</w:t>
      </w:r>
    </w:p>
    <w:p w:rsidR="0082610D" w:rsidRPr="003A6612" w:rsidRDefault="0082610D" w:rsidP="003A6612">
      <w:pPr>
        <w:spacing w:after="0" w:line="240" w:lineRule="auto"/>
        <w:ind w:firstLine="426"/>
        <w:jc w:val="both"/>
      </w:pPr>
      <w:r w:rsidRPr="003A6612">
        <w:t>3)</w:t>
      </w:r>
      <w:r w:rsidRPr="003A6612">
        <w:tab/>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82610D" w:rsidRPr="003A6612" w:rsidRDefault="0082610D" w:rsidP="003A6612">
      <w:pPr>
        <w:spacing w:after="0" w:line="240" w:lineRule="auto"/>
        <w:ind w:firstLine="426"/>
        <w:jc w:val="both"/>
      </w:pPr>
      <w:r w:rsidRPr="003A6612">
        <w:t>4)</w:t>
      </w:r>
      <w:r w:rsidRPr="003A6612">
        <w:tab/>
        <w:t xml:space="preserve">отсутствие ограничения допуска к участию в закупке путем установления </w:t>
      </w:r>
      <w:proofErr w:type="spellStart"/>
      <w:r w:rsidRPr="003A6612">
        <w:t>неизмеряемых</w:t>
      </w:r>
      <w:proofErr w:type="spellEnd"/>
      <w:r w:rsidRPr="003A6612">
        <w:t xml:space="preserve"> требований к участникам закупки.</w:t>
      </w:r>
    </w:p>
    <w:p w:rsidR="0082610D" w:rsidRPr="003A6612" w:rsidRDefault="0082610D" w:rsidP="003A6612">
      <w:pPr>
        <w:tabs>
          <w:tab w:val="left" w:pos="851"/>
        </w:tabs>
        <w:spacing w:after="0" w:line="240" w:lineRule="auto"/>
        <w:ind w:firstLine="426"/>
        <w:jc w:val="both"/>
      </w:pPr>
      <w:r w:rsidRPr="003A6612">
        <w:t>1.4.</w:t>
      </w:r>
      <w:r w:rsidRPr="003A6612">
        <w:tab/>
        <w:t xml:space="preserve">Положение о закупке не регулирует </w:t>
      </w:r>
      <w:r w:rsidR="003A6612" w:rsidRPr="003A6612">
        <w:t>отношения,</w:t>
      </w:r>
      <w:r w:rsidRPr="003A6612">
        <w:t xml:space="preserve"> указанные в части 4 статьи 1 Закона 223-ФЗ, то есть связанные с:</w:t>
      </w:r>
    </w:p>
    <w:p w:rsidR="0082610D" w:rsidRPr="003A6612" w:rsidRDefault="0082610D" w:rsidP="003A6612">
      <w:pPr>
        <w:spacing w:after="0" w:line="240" w:lineRule="auto"/>
        <w:ind w:firstLine="426"/>
        <w:jc w:val="both"/>
      </w:pPr>
      <w:r w:rsidRPr="003A6612">
        <w:t>1)</w:t>
      </w:r>
      <w:r w:rsidRPr="003A6612">
        <w:tab/>
        <w:t>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82610D" w:rsidRPr="003A6612" w:rsidRDefault="0082610D" w:rsidP="003A6612">
      <w:pPr>
        <w:spacing w:after="0" w:line="240" w:lineRule="auto"/>
        <w:ind w:firstLine="426"/>
        <w:jc w:val="both"/>
      </w:pPr>
      <w:r w:rsidRPr="003A6612">
        <w:t>2)</w:t>
      </w:r>
      <w:r w:rsidRPr="003A6612">
        <w:tab/>
        <w:t>приобретением Заказчиком биржевых товаров на товарной бирже в соответствии с законодательством о товарных биржах и биржевой торговле;</w:t>
      </w:r>
    </w:p>
    <w:p w:rsidR="0082610D" w:rsidRPr="003A6612" w:rsidRDefault="0082610D" w:rsidP="003A6612">
      <w:pPr>
        <w:spacing w:after="0" w:line="240" w:lineRule="auto"/>
        <w:ind w:firstLine="426"/>
        <w:jc w:val="both"/>
      </w:pPr>
      <w:r w:rsidRPr="003A6612">
        <w:t>3)</w:t>
      </w:r>
      <w:r w:rsidRPr="003A6612">
        <w:tab/>
        <w:t>осуществлением Заказчиком закупок товаров, работ, услуг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2610D" w:rsidRPr="003A6612" w:rsidRDefault="0082610D" w:rsidP="00E57A1E">
      <w:pPr>
        <w:tabs>
          <w:tab w:val="left" w:pos="567"/>
        </w:tabs>
        <w:spacing w:after="0" w:line="240" w:lineRule="auto"/>
        <w:ind w:firstLine="426"/>
        <w:jc w:val="both"/>
      </w:pPr>
      <w:r w:rsidRPr="003A6612">
        <w:t>4)</w:t>
      </w:r>
      <w:r w:rsidRPr="003A6612">
        <w:tab/>
        <w:t>закупкой в области военно-технического сотрудничества;</w:t>
      </w:r>
    </w:p>
    <w:p w:rsidR="0082610D" w:rsidRPr="003A6612" w:rsidRDefault="0082610D" w:rsidP="00E57A1E">
      <w:pPr>
        <w:tabs>
          <w:tab w:val="left" w:pos="567"/>
        </w:tabs>
        <w:spacing w:after="0" w:line="240" w:lineRule="auto"/>
        <w:ind w:firstLine="426"/>
        <w:jc w:val="both"/>
      </w:pPr>
      <w:r w:rsidRPr="003A6612">
        <w:t>5)</w:t>
      </w:r>
      <w:r w:rsidRPr="003A6612">
        <w:tab/>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82610D" w:rsidRPr="003A6612" w:rsidRDefault="0082610D" w:rsidP="00E57A1E">
      <w:pPr>
        <w:tabs>
          <w:tab w:val="left" w:pos="567"/>
        </w:tabs>
        <w:spacing w:after="0" w:line="240" w:lineRule="auto"/>
        <w:ind w:firstLine="426"/>
        <w:jc w:val="both"/>
      </w:pPr>
      <w:r w:rsidRPr="003A6612">
        <w:t>6)</w:t>
      </w:r>
      <w:r w:rsidRPr="003A6612">
        <w:tab/>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12.2008 № 307-ФЗ «Об аудиторской</w:t>
      </w:r>
      <w:r w:rsidR="00E57A1E">
        <w:t xml:space="preserve"> </w:t>
      </w:r>
      <w:r w:rsidRPr="003A6612">
        <w:t>деятельности»;</w:t>
      </w:r>
    </w:p>
    <w:p w:rsidR="0082610D" w:rsidRPr="003A6612" w:rsidRDefault="0082610D" w:rsidP="00E57A1E">
      <w:pPr>
        <w:tabs>
          <w:tab w:val="left" w:pos="567"/>
        </w:tabs>
        <w:spacing w:after="0" w:line="240" w:lineRule="auto"/>
        <w:ind w:firstLine="426"/>
        <w:jc w:val="both"/>
      </w:pPr>
      <w:r w:rsidRPr="003A6612">
        <w:t>7)</w:t>
      </w:r>
      <w:r w:rsidRPr="003A6612">
        <w:tab/>
        <w:t>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82610D" w:rsidRPr="003A6612" w:rsidRDefault="0082610D" w:rsidP="003A6612">
      <w:pPr>
        <w:tabs>
          <w:tab w:val="left" w:pos="851"/>
        </w:tabs>
        <w:spacing w:after="0" w:line="240" w:lineRule="auto"/>
        <w:ind w:firstLine="426"/>
        <w:jc w:val="both"/>
      </w:pPr>
      <w:r w:rsidRPr="003A6612">
        <w:t>8)</w:t>
      </w:r>
      <w:r w:rsidRPr="003A6612">
        <w:tab/>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82610D" w:rsidRPr="003A6612" w:rsidRDefault="0082610D" w:rsidP="003A6612">
      <w:pPr>
        <w:tabs>
          <w:tab w:val="left" w:pos="851"/>
        </w:tabs>
        <w:spacing w:after="0" w:line="240" w:lineRule="auto"/>
        <w:ind w:firstLine="426"/>
        <w:jc w:val="both"/>
      </w:pPr>
      <w:r w:rsidRPr="003A6612">
        <w:t>9)</w:t>
      </w:r>
      <w:r w:rsidRPr="003A6612">
        <w:tab/>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82610D" w:rsidRPr="003A6612" w:rsidRDefault="0082610D" w:rsidP="003A6612">
      <w:pPr>
        <w:tabs>
          <w:tab w:val="left" w:pos="851"/>
        </w:tabs>
        <w:spacing w:after="0" w:line="240" w:lineRule="auto"/>
        <w:ind w:firstLine="426"/>
        <w:jc w:val="both"/>
      </w:pPr>
      <w:r w:rsidRPr="003A6612">
        <w:lastRenderedPageBreak/>
        <w:t>10)</w:t>
      </w:r>
      <w:r w:rsidRPr="003A6612">
        <w:tab/>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12.2012 № 275-ФЗ «О государственном оборонном заказе»;</w:t>
      </w:r>
    </w:p>
    <w:p w:rsidR="0082610D" w:rsidRPr="003A6612" w:rsidRDefault="0082610D" w:rsidP="003A6612">
      <w:pPr>
        <w:tabs>
          <w:tab w:val="left" w:pos="851"/>
        </w:tabs>
        <w:spacing w:after="0" w:line="240" w:lineRule="auto"/>
        <w:ind w:firstLine="426"/>
        <w:jc w:val="both"/>
      </w:pPr>
      <w:r w:rsidRPr="003A6612">
        <w:t>11)</w:t>
      </w:r>
      <w:r w:rsidRPr="003A6612">
        <w:tab/>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82610D" w:rsidRPr="003A6612" w:rsidRDefault="0082610D" w:rsidP="003A6612">
      <w:pPr>
        <w:tabs>
          <w:tab w:val="left" w:pos="851"/>
        </w:tabs>
        <w:spacing w:after="0" w:line="240" w:lineRule="auto"/>
        <w:ind w:firstLine="426"/>
        <w:jc w:val="both"/>
      </w:pPr>
      <w:r w:rsidRPr="003A6612">
        <w:t>12)</w:t>
      </w:r>
      <w:r w:rsidRPr="003A6612">
        <w:tab/>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Закона 223-ФЗ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82610D" w:rsidRDefault="0082610D" w:rsidP="00E57A1E">
      <w:pPr>
        <w:tabs>
          <w:tab w:val="left" w:pos="851"/>
        </w:tabs>
        <w:spacing w:after="0" w:line="240" w:lineRule="auto"/>
        <w:ind w:firstLine="426"/>
        <w:jc w:val="both"/>
      </w:pPr>
      <w:r w:rsidRPr="003A6612">
        <w:t>13)</w:t>
      </w:r>
      <w:r w:rsidRPr="003A6612">
        <w:tab/>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E57A1E" w:rsidRDefault="00E57A1E" w:rsidP="00E57A1E">
      <w:pPr>
        <w:tabs>
          <w:tab w:val="left" w:pos="851"/>
        </w:tabs>
        <w:spacing w:after="0" w:line="240" w:lineRule="auto"/>
        <w:ind w:firstLine="426"/>
        <w:jc w:val="both"/>
      </w:pPr>
    </w:p>
    <w:p w:rsidR="0082610D" w:rsidRPr="00E57A1E" w:rsidRDefault="0082610D" w:rsidP="003A6612">
      <w:pPr>
        <w:spacing w:after="0" w:line="240" w:lineRule="auto"/>
        <w:ind w:firstLine="426"/>
        <w:jc w:val="both"/>
        <w:rPr>
          <w:b/>
        </w:rPr>
      </w:pPr>
      <w:r w:rsidRPr="00E57A1E">
        <w:rPr>
          <w:b/>
        </w:rPr>
        <w:t>Раздел 2. Термины и определения</w:t>
      </w:r>
    </w:p>
    <w:p w:rsidR="0082610D" w:rsidRPr="003A6612" w:rsidRDefault="0082610D" w:rsidP="003A6612">
      <w:pPr>
        <w:spacing w:after="0" w:line="240" w:lineRule="auto"/>
        <w:ind w:firstLine="426"/>
        <w:jc w:val="both"/>
      </w:pPr>
      <w:r w:rsidRPr="00D30BF4">
        <w:rPr>
          <w:b/>
        </w:rPr>
        <w:t>Заказчик</w:t>
      </w:r>
      <w:r w:rsidRPr="003A6612">
        <w:t xml:space="preserve"> - государственное автономное учреждение здравоохранения Республики Башкортостан </w:t>
      </w:r>
      <w:r w:rsidR="00E57A1E">
        <w:t>Детский противотуберкулезный санаторий «Толпар»</w:t>
      </w:r>
      <w:r w:rsidR="00E57A1E" w:rsidRPr="003A6612">
        <w:t xml:space="preserve"> -</w:t>
      </w:r>
      <w:r w:rsidRPr="003A6612">
        <w:t xml:space="preserve"> юридическое лицо, осуществляющее деятельность на территории Российской Федерации.</w:t>
      </w:r>
    </w:p>
    <w:p w:rsidR="0082610D" w:rsidRPr="003A6612" w:rsidRDefault="0082610D" w:rsidP="003A6612">
      <w:pPr>
        <w:spacing w:after="0" w:line="240" w:lineRule="auto"/>
        <w:ind w:firstLine="426"/>
        <w:jc w:val="both"/>
      </w:pPr>
      <w:r w:rsidRPr="00D30BF4">
        <w:rPr>
          <w:b/>
        </w:rPr>
        <w:t>Закупка</w:t>
      </w:r>
      <w:r w:rsidRPr="003A6612">
        <w:t xml:space="preserve"> - процесс возмездного приобретения Заказчиком товарно-материальных ценностей (товаров, работ, услуг) с необходимыми показателями цены, качества, надежности и комплектности для удовлетворения собственных потребностей с целью последующего заключения договора или подписания документов, заменяющих его заключение.</w:t>
      </w:r>
    </w:p>
    <w:p w:rsidR="0082610D" w:rsidRPr="003A6612" w:rsidRDefault="0082610D" w:rsidP="003A6612">
      <w:pPr>
        <w:spacing w:after="0" w:line="240" w:lineRule="auto"/>
        <w:ind w:firstLine="426"/>
        <w:jc w:val="both"/>
      </w:pPr>
      <w:r w:rsidRPr="00D30BF4">
        <w:rPr>
          <w:b/>
        </w:rPr>
        <w:t>Способ закупки</w:t>
      </w:r>
      <w:r w:rsidRPr="003A6612">
        <w:t xml:space="preserve"> - разновидность процедуры закупки, предусмотренная настоящим Положением, определяющая действия, предписанные к безусловному выполнению при осуществлении закупки.</w:t>
      </w:r>
    </w:p>
    <w:p w:rsidR="0082610D" w:rsidRDefault="0082610D" w:rsidP="003A6612">
      <w:pPr>
        <w:spacing w:after="0" w:line="240" w:lineRule="auto"/>
        <w:ind w:firstLine="426"/>
        <w:jc w:val="both"/>
      </w:pPr>
      <w:r w:rsidRPr="00D30BF4">
        <w:rPr>
          <w:b/>
        </w:rPr>
        <w:t>Процедура закупки</w:t>
      </w:r>
      <w:r w:rsidRPr="003A6612">
        <w:t xml:space="preserve"> - совокупность действий, которые осуществляются Заказчиком в порядке, установленном Законом 223-ФЗ и настоящим Положением о закупке, начиная с размещения извещения о проведении закупки товара, работы, услуги либо в установленных настоящим Положением о закупке случаях с направления приглашения принять участие в закупке и завершаются заключением договора.</w:t>
      </w:r>
    </w:p>
    <w:p w:rsidR="00760E67" w:rsidRPr="003A6612" w:rsidRDefault="00760E67" w:rsidP="00760E67">
      <w:pPr>
        <w:spacing w:after="0" w:line="240" w:lineRule="auto"/>
        <w:ind w:firstLine="426"/>
        <w:jc w:val="both"/>
      </w:pPr>
      <w:r w:rsidRPr="003571E2">
        <w:rPr>
          <w:b/>
        </w:rPr>
        <w:t xml:space="preserve">Лот </w:t>
      </w:r>
      <w:r>
        <w:t>– определенные извещением, документацией о закупке товара,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82610D" w:rsidRDefault="00D30BF4" w:rsidP="003A6612">
      <w:pPr>
        <w:spacing w:after="0" w:line="240" w:lineRule="auto"/>
        <w:ind w:firstLine="426"/>
        <w:jc w:val="both"/>
      </w:pPr>
      <w:r w:rsidRPr="00D30BF4">
        <w:rPr>
          <w:b/>
        </w:rPr>
        <w:t>У</w:t>
      </w:r>
      <w:r w:rsidR="0082610D" w:rsidRPr="00D30BF4">
        <w:rPr>
          <w:b/>
        </w:rPr>
        <w:t>частник закупки</w:t>
      </w:r>
      <w:r w:rsidR="0082610D" w:rsidRPr="003A6612">
        <w:t xml:space="preserve"> -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t>тороне одного участника закупки,</w:t>
      </w:r>
      <w:r w:rsidRPr="00D30BF4">
        <w:rPr>
          <w:bCs/>
        </w:rPr>
        <w:t xml:space="preserve"> </w:t>
      </w:r>
      <w:r w:rsidRPr="00757D8C">
        <w:rPr>
          <w:bCs/>
        </w:rPr>
        <w:t>при этом участник закупки утрачивает свой статус после истечения срока подачи заявок, если он не подал заявку на участие в такой процедуре</w:t>
      </w:r>
      <w:r w:rsidR="00304465">
        <w:rPr>
          <w:bCs/>
        </w:rPr>
        <w:t>.</w:t>
      </w:r>
      <w:r w:rsidR="00304465" w:rsidRPr="00304465">
        <w:t xml:space="preserve"> </w:t>
      </w:r>
      <w:r w:rsidR="00304465" w:rsidRPr="00757D8C">
        <w:t>При использовании термина для описания порядка проведения конкретной закупки термин «участник закупки» может конкретизироваться: «участник конкурса», «участник аукциона», «участник запроса цен» «участник запроса предложений» и т.д.</w:t>
      </w:r>
    </w:p>
    <w:p w:rsidR="0082610D" w:rsidRPr="003A6612" w:rsidRDefault="0082610D" w:rsidP="003A6612">
      <w:pPr>
        <w:spacing w:after="0" w:line="240" w:lineRule="auto"/>
        <w:ind w:firstLine="426"/>
        <w:jc w:val="both"/>
      </w:pPr>
      <w:r w:rsidRPr="009B3B66">
        <w:rPr>
          <w:b/>
        </w:rPr>
        <w:t>Поставщик (исполнитель, подрядчик)</w:t>
      </w:r>
      <w:r w:rsidRPr="003A6612">
        <w:t xml:space="preserve"> - юридическое или физическое лицо, с которым заключен договор Заказчиком.</w:t>
      </w:r>
    </w:p>
    <w:p w:rsidR="0082610D" w:rsidRPr="003A6612" w:rsidRDefault="0082610D" w:rsidP="003A6612">
      <w:pPr>
        <w:spacing w:after="0" w:line="240" w:lineRule="auto"/>
        <w:ind w:firstLine="426"/>
        <w:jc w:val="both"/>
      </w:pPr>
      <w:r w:rsidRPr="009B3B66">
        <w:rPr>
          <w:b/>
        </w:rPr>
        <w:t>Конкурентная закупка</w:t>
      </w:r>
      <w:r w:rsidRPr="003A6612">
        <w:t xml:space="preserve"> — закупка, осуществляемая с соблюдением одновременно следующих условий:</w:t>
      </w:r>
    </w:p>
    <w:p w:rsidR="0082610D" w:rsidRPr="003A6612" w:rsidRDefault="0082610D" w:rsidP="003A6612">
      <w:pPr>
        <w:spacing w:after="0" w:line="240" w:lineRule="auto"/>
        <w:ind w:firstLine="426"/>
        <w:jc w:val="both"/>
      </w:pPr>
      <w:r w:rsidRPr="003A6612">
        <w:lastRenderedPageBreak/>
        <w:t>1)</w:t>
      </w:r>
      <w:r w:rsidRPr="003A6612">
        <w:tab/>
        <w:t>информация о конкурентной закупке сообщается Заказчиком одним из следующих способов:</w:t>
      </w:r>
    </w:p>
    <w:p w:rsidR="0082610D" w:rsidRPr="003A6612" w:rsidRDefault="00006220" w:rsidP="003A6612">
      <w:pPr>
        <w:spacing w:after="0" w:line="240" w:lineRule="auto"/>
        <w:ind w:firstLine="426"/>
        <w:jc w:val="both"/>
      </w:pPr>
      <w:r w:rsidRPr="003A6612">
        <w:t xml:space="preserve">а) </w:t>
      </w:r>
      <w:r w:rsidRPr="003A6612">
        <w:tab/>
      </w:r>
      <w:r w:rsidR="0082610D" w:rsidRPr="003A6612">
        <w:t>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82610D" w:rsidRPr="003A6612" w:rsidRDefault="00006220" w:rsidP="003A6612">
      <w:pPr>
        <w:spacing w:after="0" w:line="240" w:lineRule="auto"/>
        <w:ind w:firstLine="426"/>
        <w:jc w:val="both"/>
      </w:pPr>
      <w:r w:rsidRPr="003A6612">
        <w:t xml:space="preserve">б) </w:t>
      </w:r>
      <w:r w:rsidRPr="003A6612">
        <w:tab/>
      </w:r>
      <w:r w:rsidR="0082610D" w:rsidRPr="003A6612">
        <w:t>посредством направления приглашений принять участие в закрытой конкурентной закупке в случаях, которые предусмотрены статьей 3.5 Закона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82610D" w:rsidRPr="003A6612" w:rsidRDefault="0082610D" w:rsidP="003A6612">
      <w:pPr>
        <w:spacing w:after="0" w:line="240" w:lineRule="auto"/>
        <w:ind w:firstLine="426"/>
        <w:jc w:val="both"/>
      </w:pPr>
      <w:r w:rsidRPr="003A6612">
        <w:t>2)</w:t>
      </w:r>
      <w:r w:rsidRPr="003A6612">
        <w:tab/>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82610D" w:rsidRPr="003A6612" w:rsidRDefault="0082610D" w:rsidP="003A6612">
      <w:pPr>
        <w:spacing w:after="0" w:line="240" w:lineRule="auto"/>
        <w:ind w:firstLine="426"/>
        <w:jc w:val="both"/>
      </w:pPr>
      <w:r w:rsidRPr="003A6612">
        <w:t>3)</w:t>
      </w:r>
      <w:r w:rsidRPr="003A6612">
        <w:tab/>
        <w:t>описание предмета конкурентной закупки осуществляется с соблюдением требований части 6.1 статьи 3 Закона 223-ФЗ.</w:t>
      </w:r>
    </w:p>
    <w:p w:rsidR="0082610D" w:rsidRPr="003A6612" w:rsidRDefault="0082610D" w:rsidP="003A6612">
      <w:pPr>
        <w:spacing w:after="0" w:line="240" w:lineRule="auto"/>
        <w:ind w:firstLine="426"/>
        <w:jc w:val="both"/>
      </w:pPr>
      <w:r w:rsidRPr="00006220">
        <w:rPr>
          <w:b/>
        </w:rPr>
        <w:t>Способы конкурентных закупок</w:t>
      </w:r>
      <w:r w:rsidRPr="003A6612">
        <w:t xml:space="preserve"> - конкурентные закупки осуществляются следующими способами:</w:t>
      </w:r>
    </w:p>
    <w:p w:rsidR="0082610D" w:rsidRPr="003A6612" w:rsidRDefault="0082610D" w:rsidP="003A6612">
      <w:pPr>
        <w:spacing w:after="0" w:line="240" w:lineRule="auto"/>
        <w:ind w:firstLine="426"/>
        <w:jc w:val="both"/>
      </w:pPr>
      <w:r w:rsidRPr="003A6612">
        <w:t>путем проведения торгов:</w:t>
      </w:r>
    </w:p>
    <w:p w:rsidR="0082610D" w:rsidRPr="003A6612" w:rsidRDefault="0082610D" w:rsidP="003A6612">
      <w:pPr>
        <w:spacing w:after="0" w:line="240" w:lineRule="auto"/>
        <w:ind w:firstLine="426"/>
        <w:jc w:val="both"/>
      </w:pPr>
      <w:r w:rsidRPr="003A6612">
        <w:t>-</w:t>
      </w:r>
      <w:r w:rsidRPr="003A6612">
        <w:tab/>
        <w:t>конкурс (открытый конкурс, конкурс в электронной форме, закрытый конкурс);</w:t>
      </w:r>
    </w:p>
    <w:p w:rsidR="0082610D" w:rsidRPr="003A6612" w:rsidRDefault="0082610D" w:rsidP="003A6612">
      <w:pPr>
        <w:spacing w:after="0" w:line="240" w:lineRule="auto"/>
        <w:ind w:firstLine="426"/>
        <w:jc w:val="both"/>
      </w:pPr>
      <w:r w:rsidRPr="003A6612">
        <w:t>-</w:t>
      </w:r>
      <w:r w:rsidRPr="003A6612">
        <w:tab/>
        <w:t>аукцион (открытый аукцион, аукцион в электронной форме, закрытый аукцион);</w:t>
      </w:r>
    </w:p>
    <w:p w:rsidR="0082610D" w:rsidRPr="003A6612" w:rsidRDefault="0082610D" w:rsidP="003A6612">
      <w:pPr>
        <w:spacing w:after="0" w:line="240" w:lineRule="auto"/>
        <w:ind w:firstLine="426"/>
        <w:jc w:val="both"/>
      </w:pPr>
      <w:r w:rsidRPr="003A6612">
        <w:t>-</w:t>
      </w:r>
      <w:r w:rsidRPr="003A6612">
        <w:tab/>
        <w:t>запрос котировок (запрос котировок в электронной форме, закрытый запрос котировок);</w:t>
      </w:r>
    </w:p>
    <w:p w:rsidR="0082610D" w:rsidRDefault="0082610D" w:rsidP="003A6612">
      <w:pPr>
        <w:spacing w:after="0" w:line="240" w:lineRule="auto"/>
        <w:ind w:firstLine="426"/>
        <w:jc w:val="both"/>
      </w:pPr>
      <w:r w:rsidRPr="003A6612">
        <w:t>-</w:t>
      </w:r>
      <w:r w:rsidRPr="003A6612">
        <w:tab/>
        <w:t>запрос предложений (запрос предложений в электронной форм</w:t>
      </w:r>
      <w:r w:rsidR="00D204AA">
        <w:t>е, закрытый запрос предложений);</w:t>
      </w:r>
    </w:p>
    <w:p w:rsidR="00D204AA" w:rsidRDefault="00D204AA" w:rsidP="003A6612">
      <w:pPr>
        <w:spacing w:after="0" w:line="240" w:lineRule="auto"/>
        <w:ind w:firstLine="426"/>
        <w:jc w:val="both"/>
      </w:pPr>
      <w:r>
        <w:t>без проведения торгов:</w:t>
      </w:r>
    </w:p>
    <w:p w:rsidR="00D204AA" w:rsidRDefault="00D204AA" w:rsidP="003A6612">
      <w:pPr>
        <w:spacing w:after="0" w:line="240" w:lineRule="auto"/>
        <w:ind w:firstLine="426"/>
        <w:jc w:val="both"/>
      </w:pPr>
      <w:r>
        <w:t>- запрос цен</w:t>
      </w:r>
      <w:r w:rsidR="00DB0EC8">
        <w:t xml:space="preserve"> (открытый запрос цен, запрос цен в электронной форме).</w:t>
      </w:r>
    </w:p>
    <w:p w:rsidR="0082610D" w:rsidRPr="003A6612" w:rsidRDefault="0082610D" w:rsidP="003A6612">
      <w:pPr>
        <w:spacing w:after="0" w:line="240" w:lineRule="auto"/>
        <w:ind w:firstLine="426"/>
        <w:jc w:val="both"/>
      </w:pPr>
      <w:r w:rsidRPr="00006220">
        <w:rPr>
          <w:b/>
        </w:rPr>
        <w:t>Неконкурентная закупка</w:t>
      </w:r>
      <w:r w:rsidRPr="003A6612">
        <w:t xml:space="preserve"> - закупка, условия осуществления которой не соответствуют условиям конкурентной закупки.</w:t>
      </w:r>
    </w:p>
    <w:p w:rsidR="0082610D" w:rsidRPr="00D204AA" w:rsidRDefault="0082610D" w:rsidP="003A6612">
      <w:pPr>
        <w:spacing w:after="0" w:line="240" w:lineRule="auto"/>
        <w:ind w:firstLine="426"/>
        <w:jc w:val="both"/>
      </w:pPr>
      <w:r w:rsidRPr="00006220">
        <w:rPr>
          <w:b/>
        </w:rPr>
        <w:t>Способы неконкурентных закупок</w:t>
      </w:r>
      <w:r w:rsidRPr="003A6612">
        <w:t xml:space="preserve"> - закупка у единственного поставщика (исполнителя, подрядчика), закупка путем участия в процедурах</w:t>
      </w:r>
      <w:r w:rsidRPr="00D204AA">
        <w:t>, организованных продавцами продукции.</w:t>
      </w:r>
    </w:p>
    <w:p w:rsidR="0082610D" w:rsidRPr="003A6612" w:rsidRDefault="0082610D" w:rsidP="003A6612">
      <w:pPr>
        <w:spacing w:after="0" w:line="240" w:lineRule="auto"/>
        <w:ind w:firstLine="426"/>
        <w:jc w:val="both"/>
      </w:pPr>
      <w:r w:rsidRPr="00006220">
        <w:rPr>
          <w:b/>
        </w:rPr>
        <w:t xml:space="preserve">Комиссия по </w:t>
      </w:r>
      <w:r w:rsidR="00EE55AB">
        <w:rPr>
          <w:b/>
        </w:rPr>
        <w:t>осуществлению закупок</w:t>
      </w:r>
      <w:r w:rsidRPr="003A6612">
        <w:t xml:space="preserve"> (Комиссия, </w:t>
      </w:r>
      <w:r w:rsidR="00EE55AB">
        <w:t xml:space="preserve">Комиссия по закупкам, </w:t>
      </w:r>
      <w:r w:rsidRPr="003A6612">
        <w:t>Комиссия по проведе</w:t>
      </w:r>
      <w:r w:rsidR="00006220">
        <w:t>ни</w:t>
      </w:r>
      <w:r w:rsidR="00EE55AB">
        <w:t>ю закупок</w:t>
      </w:r>
      <w:r w:rsidRPr="003A6612">
        <w:t>) - коллегиальный орган, создаваемый Заказчиком для проведения конкурентных процедур закупки.</w:t>
      </w:r>
    </w:p>
    <w:p w:rsidR="0082610D" w:rsidRDefault="0082610D" w:rsidP="003A6612">
      <w:pPr>
        <w:spacing w:after="0" w:line="240" w:lineRule="auto"/>
        <w:ind w:firstLine="426"/>
        <w:jc w:val="both"/>
      </w:pPr>
      <w:r w:rsidRPr="00006220">
        <w:rPr>
          <w:b/>
        </w:rPr>
        <w:t>Документация о закупке</w:t>
      </w:r>
      <w:r w:rsidRPr="003A6612">
        <w:t xml:space="preserve"> (закупочная документация) - комплект документов, утверждаемый руководителем Заказчика или иным уполномоченным им лицом и содержащий всю необходимую и достаточную информацию о предмете закупки</w:t>
      </w:r>
      <w:r w:rsidR="00006220">
        <w:t xml:space="preserve">, </w:t>
      </w:r>
      <w:r w:rsidRPr="003A6612">
        <w:t>порядке и условиях участия в процедуре закупки, правилах оформления и подачи заявок, критериях выбора победителя, об условиях договора, заключаемого по результатам процедуры закупки.</w:t>
      </w:r>
    </w:p>
    <w:p w:rsidR="0082610D" w:rsidRPr="003A6612" w:rsidRDefault="0082610D" w:rsidP="003A6612">
      <w:pPr>
        <w:spacing w:after="0" w:line="240" w:lineRule="auto"/>
        <w:ind w:firstLine="426"/>
        <w:jc w:val="both"/>
      </w:pPr>
      <w:r w:rsidRPr="00006220">
        <w:rPr>
          <w:b/>
        </w:rPr>
        <w:t>Продукция</w:t>
      </w:r>
      <w:r w:rsidRPr="003A6612">
        <w:t xml:space="preserve"> - товары, работы, услуги или иные объекты гражданских прав, приобретаемые Заказчиком.</w:t>
      </w:r>
    </w:p>
    <w:p w:rsidR="0082610D" w:rsidRDefault="0082610D" w:rsidP="003A6612">
      <w:pPr>
        <w:spacing w:after="0" w:line="240" w:lineRule="auto"/>
        <w:ind w:firstLine="426"/>
        <w:jc w:val="both"/>
      </w:pPr>
      <w:r w:rsidRPr="00006220">
        <w:rPr>
          <w:b/>
        </w:rPr>
        <w:t>Цена</w:t>
      </w:r>
      <w:r w:rsidRPr="003A6612">
        <w:t xml:space="preserve"> - денежное выражение стоимости товара, работ, услуг. Все ценовые показатели Положения о закупке включают в себя налог на добавленную стоимость (далее - НДС), за исключением случаев, когда товары, работы, услуги не подлежат налогообложению НДС согласно действующему законодательству Российской Федерации или иное прямо не предусмотрено в закупочной документации.</w:t>
      </w:r>
    </w:p>
    <w:p w:rsidR="0082610D" w:rsidRPr="003A6612" w:rsidRDefault="0082610D" w:rsidP="003A6612">
      <w:pPr>
        <w:spacing w:after="0" w:line="240" w:lineRule="auto"/>
        <w:ind w:firstLine="426"/>
        <w:jc w:val="both"/>
      </w:pPr>
      <w:r w:rsidRPr="00006220">
        <w:rPr>
          <w:b/>
        </w:rPr>
        <w:t>Открытые способы закупки</w:t>
      </w:r>
      <w:r w:rsidRPr="003A6612">
        <w:t xml:space="preserve"> - способы закупки, когда информация о закупке сообщается неограниченному кругу лиц посредством размещения извещения и закупочной документации в ЕИС. Открытый способ закупки может осуществляться не в электронной форме.</w:t>
      </w:r>
    </w:p>
    <w:p w:rsidR="00006220" w:rsidRDefault="0082610D" w:rsidP="003A6612">
      <w:pPr>
        <w:spacing w:after="0" w:line="240" w:lineRule="auto"/>
        <w:ind w:firstLine="426"/>
        <w:jc w:val="both"/>
      </w:pPr>
      <w:r w:rsidRPr="00006220">
        <w:rPr>
          <w:b/>
        </w:rPr>
        <w:t>Закрытые способы закупки</w:t>
      </w:r>
      <w:r w:rsidRPr="003A6612">
        <w:t xml:space="preserve"> - способы закупки, в которых могут принять участие только ограниченный круг лиц. Информация о закрытой закупке не размещается в ЕИС. </w:t>
      </w:r>
    </w:p>
    <w:p w:rsidR="0082610D" w:rsidRPr="003A6612" w:rsidRDefault="0082610D" w:rsidP="003A6612">
      <w:pPr>
        <w:spacing w:after="0" w:line="240" w:lineRule="auto"/>
        <w:ind w:firstLine="426"/>
        <w:jc w:val="both"/>
      </w:pPr>
      <w:r w:rsidRPr="00006220">
        <w:rPr>
          <w:b/>
        </w:rPr>
        <w:t>Двухэтапная процедура закупки</w:t>
      </w:r>
      <w:r w:rsidRPr="003A6612">
        <w:t xml:space="preserve"> - процедура закупки, имеющая стадию предварительного отбора (с предварительным рассмотрением заявок).</w:t>
      </w:r>
    </w:p>
    <w:p w:rsidR="0082610D" w:rsidRPr="003A6612" w:rsidRDefault="0082610D" w:rsidP="003A6612">
      <w:pPr>
        <w:spacing w:after="0" w:line="240" w:lineRule="auto"/>
        <w:ind w:firstLine="426"/>
        <w:jc w:val="both"/>
      </w:pPr>
      <w:r w:rsidRPr="00006220">
        <w:rPr>
          <w:b/>
        </w:rPr>
        <w:t>Квалификационный отбор</w:t>
      </w:r>
      <w:r w:rsidRPr="003A6612">
        <w:t xml:space="preserve"> - отбор поставщиков для участия в процедуре закупки, в соответствии с требованиями, установленными Заказчиком.</w:t>
      </w:r>
    </w:p>
    <w:p w:rsidR="0082610D" w:rsidRPr="003A6612" w:rsidRDefault="0082610D" w:rsidP="003A6612">
      <w:pPr>
        <w:spacing w:after="0" w:line="240" w:lineRule="auto"/>
        <w:ind w:firstLine="426"/>
        <w:jc w:val="both"/>
      </w:pPr>
      <w:r w:rsidRPr="00006220">
        <w:rPr>
          <w:b/>
        </w:rPr>
        <w:lastRenderedPageBreak/>
        <w:t>Победитель процедуры закупки</w:t>
      </w:r>
      <w:r w:rsidRPr="003A6612">
        <w:t xml:space="preserve"> - участник закупки, который сделал лучшее предложение в соответствии с условиями закупочной документации.</w:t>
      </w:r>
    </w:p>
    <w:p w:rsidR="0082610D" w:rsidRPr="003A6612" w:rsidRDefault="0082610D" w:rsidP="003A6612">
      <w:pPr>
        <w:spacing w:after="0" w:line="240" w:lineRule="auto"/>
        <w:ind w:firstLine="426"/>
        <w:jc w:val="both"/>
      </w:pPr>
      <w:r w:rsidRPr="00006220">
        <w:rPr>
          <w:b/>
        </w:rPr>
        <w:t>Закупка у единственного поставщика (исполнителя, подрядчика)</w:t>
      </w:r>
      <w:r w:rsidRPr="003A6612">
        <w:t xml:space="preserve"> - способ закупки, при котором договор заключается без проведения конкурентных процедур.</w:t>
      </w:r>
    </w:p>
    <w:p w:rsidR="0082610D" w:rsidRPr="003A6612" w:rsidRDefault="0082610D" w:rsidP="003A6612">
      <w:pPr>
        <w:spacing w:after="0" w:line="240" w:lineRule="auto"/>
        <w:ind w:firstLine="426"/>
        <w:jc w:val="both"/>
      </w:pPr>
      <w:r w:rsidRPr="00006220">
        <w:rPr>
          <w:b/>
        </w:rPr>
        <w:t>Процедура закупки в электронной форме</w:t>
      </w:r>
      <w:r w:rsidRPr="003A6612">
        <w:t xml:space="preserve"> - процедура закупки, осуществляемая на электронной торговой площадке.</w:t>
      </w:r>
    </w:p>
    <w:p w:rsidR="0082610D" w:rsidRPr="003A6612" w:rsidRDefault="0082610D" w:rsidP="003A6612">
      <w:pPr>
        <w:spacing w:after="0" w:line="240" w:lineRule="auto"/>
        <w:ind w:firstLine="426"/>
        <w:jc w:val="both"/>
      </w:pPr>
      <w:r w:rsidRPr="00006220">
        <w:rPr>
          <w:b/>
        </w:rPr>
        <w:t>Электронная торговая площадка (далее - ЭТП)</w:t>
      </w:r>
      <w:r w:rsidRPr="003A6612">
        <w:t xml:space="preserve"> - программно-аппаратный комплекс, предназначенный для проведения процедур закупки в электронной форме на сайте в информационно-телекоммуникационной сети «Интернет».</w:t>
      </w:r>
    </w:p>
    <w:p w:rsidR="0082610D" w:rsidRPr="003A6612" w:rsidRDefault="0082610D" w:rsidP="003A6612">
      <w:pPr>
        <w:spacing w:after="0" w:line="240" w:lineRule="auto"/>
        <w:ind w:firstLine="426"/>
        <w:jc w:val="both"/>
      </w:pPr>
      <w:r w:rsidRPr="00006220">
        <w:rPr>
          <w:b/>
        </w:rPr>
        <w:t>Электронный документ</w:t>
      </w:r>
      <w:r w:rsidRPr="003A6612">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04.2011 № 63-ФЗ «Об электронной подписи» и принятыми в соответствии с ним иными нормативно-правовыми актами.</w:t>
      </w:r>
    </w:p>
    <w:p w:rsidR="0082610D" w:rsidRPr="003A6612" w:rsidRDefault="0082610D" w:rsidP="003A6612">
      <w:pPr>
        <w:spacing w:after="0" w:line="240" w:lineRule="auto"/>
        <w:ind w:firstLine="426"/>
        <w:jc w:val="both"/>
      </w:pPr>
      <w:r w:rsidRPr="00006220">
        <w:rPr>
          <w:b/>
        </w:rPr>
        <w:t>Оператор электронной торговой площадки (далее - оператор ЭТП)</w:t>
      </w:r>
      <w:r w:rsidRPr="003A6612">
        <w:t xml:space="preserve"> - 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Функционирование электронной площадки осуществляется в соответствии с правилами,</w:t>
      </w:r>
      <w:r w:rsidR="002D1821">
        <w:t xml:space="preserve"> </w:t>
      </w:r>
      <w:r w:rsidRPr="003A6612">
        <w:t>действующими на электронной площадке, и соглашением, заключенным между Заказчиком и оператором электронной площадки, с учетом положений Закона 223-ФЗ.</w:t>
      </w:r>
    </w:p>
    <w:p w:rsidR="0082610D" w:rsidRPr="003A6612" w:rsidRDefault="0082610D" w:rsidP="003A6612">
      <w:pPr>
        <w:spacing w:after="0" w:line="240" w:lineRule="auto"/>
        <w:ind w:firstLine="426"/>
        <w:jc w:val="both"/>
      </w:pPr>
      <w:r w:rsidRPr="00006220">
        <w:rPr>
          <w:b/>
        </w:rPr>
        <w:t>Единая информационная система в сфере закупок (далее - ЕИС)</w:t>
      </w:r>
      <w:r w:rsidRPr="003A6612">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w:t>
      </w:r>
      <w:r w:rsidR="00006220">
        <w:t xml:space="preserve">ионной сети «Интернет» </w:t>
      </w:r>
      <w:r w:rsidR="00006220" w:rsidRPr="00006220">
        <w:t>(</w:t>
      </w:r>
      <w:r w:rsidR="00006220">
        <w:rPr>
          <w:lang w:val="en-US"/>
        </w:rPr>
        <w:t>www</w:t>
      </w:r>
      <w:r w:rsidR="00006220" w:rsidRPr="00006220">
        <w:t>.</w:t>
      </w:r>
      <w:proofErr w:type="spellStart"/>
      <w:r w:rsidR="00006220">
        <w:rPr>
          <w:lang w:val="en-US"/>
        </w:rPr>
        <w:t>zakupki</w:t>
      </w:r>
      <w:proofErr w:type="spellEnd"/>
      <w:r w:rsidR="00006220" w:rsidRPr="00006220">
        <w:t>.</w:t>
      </w:r>
      <w:proofErr w:type="spellStart"/>
      <w:r w:rsidR="00006220">
        <w:rPr>
          <w:lang w:val="en-US"/>
        </w:rPr>
        <w:t>gov</w:t>
      </w:r>
      <w:proofErr w:type="spellEnd"/>
      <w:r w:rsidR="00006220" w:rsidRPr="00006220">
        <w:t>.</w:t>
      </w:r>
      <w:proofErr w:type="spellStart"/>
      <w:r w:rsidR="00006220">
        <w:rPr>
          <w:lang w:val="en-US"/>
        </w:rPr>
        <w:t>ru</w:t>
      </w:r>
      <w:proofErr w:type="spellEnd"/>
      <w:r w:rsidRPr="003A6612">
        <w:t>).</w:t>
      </w:r>
    </w:p>
    <w:p w:rsidR="0082610D" w:rsidRPr="00DD6BDC" w:rsidRDefault="0082610D" w:rsidP="003A6612">
      <w:pPr>
        <w:spacing w:after="0" w:line="240" w:lineRule="auto"/>
        <w:ind w:firstLine="426"/>
        <w:jc w:val="both"/>
      </w:pPr>
      <w:r w:rsidRPr="00DD6BDC">
        <w:rPr>
          <w:b/>
        </w:rPr>
        <w:t>Сайт Заказчика</w:t>
      </w:r>
      <w:r w:rsidRPr="003A6612">
        <w:t xml:space="preserve"> — сайт в информационно-телекоммуникационной сети «Инт</w:t>
      </w:r>
      <w:r w:rsidR="00006220">
        <w:t xml:space="preserve">ернет» </w:t>
      </w:r>
      <w:r w:rsidR="00DD6BDC">
        <w:rPr>
          <w:lang w:val="en-US"/>
        </w:rPr>
        <w:t>http</w:t>
      </w:r>
      <w:r w:rsidR="00DD6BDC">
        <w:t>://</w:t>
      </w:r>
      <w:proofErr w:type="spellStart"/>
      <w:r w:rsidR="00C542F2">
        <w:fldChar w:fldCharType="begin"/>
      </w:r>
      <w:r w:rsidR="00C542F2">
        <w:instrText xml:space="preserve"> HYPERLINK "http://xn--80aaa5afmkjclggbre.xn--p1ai/" \t "_blank" </w:instrText>
      </w:r>
      <w:r w:rsidR="00C542F2">
        <w:fldChar w:fldCharType="separate"/>
      </w:r>
      <w:r w:rsidR="00DD6BDC" w:rsidRPr="00DD6BDC">
        <w:rPr>
          <w:rStyle w:val="a9"/>
          <w:color w:val="auto"/>
          <w:u w:val="none"/>
        </w:rPr>
        <w:t>санаторийтолпар.рф</w:t>
      </w:r>
      <w:proofErr w:type="spellEnd"/>
      <w:r w:rsidR="00C542F2">
        <w:rPr>
          <w:rStyle w:val="a9"/>
          <w:color w:val="auto"/>
          <w:u w:val="none"/>
        </w:rPr>
        <w:fldChar w:fldCharType="end"/>
      </w:r>
    </w:p>
    <w:p w:rsidR="0082610D" w:rsidRPr="003A6612" w:rsidRDefault="0082610D" w:rsidP="003A6612">
      <w:pPr>
        <w:spacing w:after="0" w:line="240" w:lineRule="auto"/>
        <w:ind w:firstLine="426"/>
        <w:jc w:val="both"/>
      </w:pPr>
      <w:r w:rsidRPr="00DD6BDC">
        <w:rPr>
          <w:b/>
        </w:rPr>
        <w:t>День</w:t>
      </w:r>
      <w:r w:rsidRPr="003A6612">
        <w:t xml:space="preserve"> - календарный день, за исключением случаев, когда в настоящем Положении о закупке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82610D" w:rsidRDefault="0082610D" w:rsidP="003A6612">
      <w:pPr>
        <w:spacing w:after="0" w:line="240" w:lineRule="auto"/>
        <w:ind w:firstLine="426"/>
        <w:jc w:val="both"/>
      </w:pPr>
      <w:r w:rsidRPr="00DD6BDC">
        <w:rPr>
          <w:b/>
        </w:rPr>
        <w:t>Шаг аукциона</w:t>
      </w:r>
      <w:r w:rsidRPr="003A6612">
        <w:t xml:space="preserve"> - величина понижения/повышения начальной (максимальной) цены договора.</w:t>
      </w:r>
    </w:p>
    <w:p w:rsidR="00330A9C" w:rsidRPr="00330A9C" w:rsidRDefault="00330A9C" w:rsidP="00330A9C">
      <w:pPr>
        <w:pStyle w:val="22"/>
        <w:shd w:val="clear" w:color="auto" w:fill="auto"/>
        <w:spacing w:line="240" w:lineRule="auto"/>
        <w:ind w:firstLine="425"/>
        <w:jc w:val="both"/>
        <w:rPr>
          <w:sz w:val="24"/>
          <w:szCs w:val="24"/>
        </w:rPr>
      </w:pPr>
      <w:r w:rsidRPr="00330A9C">
        <w:rPr>
          <w:color w:val="000000"/>
          <w:sz w:val="24"/>
          <w:szCs w:val="24"/>
          <w:lang w:eastAsia="ru-RU" w:bidi="ru-RU"/>
        </w:rPr>
        <w:t>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Российской Федерации.</w:t>
      </w:r>
    </w:p>
    <w:p w:rsidR="00F42CEA" w:rsidRPr="00F42CEA" w:rsidRDefault="00F42CEA" w:rsidP="00F42CEA">
      <w:pPr>
        <w:pStyle w:val="ConsPlusNormal"/>
        <w:ind w:firstLine="539"/>
        <w:jc w:val="both"/>
        <w:rPr>
          <w:rFonts w:ascii="Times New Roman" w:hAnsi="Times New Roman" w:cs="Times New Roman"/>
          <w:sz w:val="24"/>
          <w:szCs w:val="24"/>
        </w:rPr>
      </w:pPr>
      <w:r>
        <w:rPr>
          <w:rFonts w:ascii="Times New Roman" w:hAnsi="Times New Roman" w:cs="Times New Roman"/>
          <w:b/>
          <w:sz w:val="24"/>
          <w:szCs w:val="24"/>
        </w:rPr>
        <w:t>Э</w:t>
      </w:r>
      <w:r w:rsidRPr="00F42CEA">
        <w:rPr>
          <w:rFonts w:ascii="Times New Roman" w:hAnsi="Times New Roman" w:cs="Times New Roman"/>
          <w:b/>
          <w:sz w:val="24"/>
          <w:szCs w:val="24"/>
        </w:rPr>
        <w:t>ксперт, экспертная организация</w:t>
      </w:r>
      <w:r w:rsidRPr="00F42CEA">
        <w:rPr>
          <w:rFonts w:ascii="Times New Roman" w:hAnsi="Times New Roman" w:cs="Times New Roman"/>
          <w:sz w:val="24"/>
          <w:szCs w:val="24"/>
        </w:rPr>
        <w:t xml:space="preserve"> - физическое лицо, в том числе индивидуальный предприниматель, обладающие специальными познаниями, опытом, квалификацией в области науки, техники, искусства, ремесла, либо юридическое лицо (работники юридического лица должны обладать специальными познаниями, опытом, квалификацией в области науки, техники, искусства,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 комиссией вопросам в случаях, предусмотренных настоящим Положением;</w:t>
      </w:r>
    </w:p>
    <w:p w:rsidR="00330A9C" w:rsidRPr="003A6612" w:rsidRDefault="00330A9C" w:rsidP="003A6612">
      <w:pPr>
        <w:spacing w:after="0" w:line="240" w:lineRule="auto"/>
        <w:ind w:firstLine="426"/>
        <w:jc w:val="both"/>
      </w:pPr>
    </w:p>
    <w:p w:rsidR="00283048" w:rsidRDefault="00283048" w:rsidP="003A6612">
      <w:pPr>
        <w:spacing w:after="0" w:line="240" w:lineRule="auto"/>
        <w:ind w:firstLine="426"/>
        <w:jc w:val="both"/>
        <w:rPr>
          <w:b/>
        </w:rPr>
      </w:pPr>
    </w:p>
    <w:p w:rsidR="0082610D" w:rsidRPr="00874E6E" w:rsidRDefault="0082610D" w:rsidP="003A6612">
      <w:pPr>
        <w:spacing w:after="0" w:line="240" w:lineRule="auto"/>
        <w:ind w:firstLine="426"/>
        <w:jc w:val="both"/>
        <w:rPr>
          <w:b/>
        </w:rPr>
      </w:pPr>
      <w:r w:rsidRPr="00874E6E">
        <w:rPr>
          <w:b/>
        </w:rPr>
        <w:lastRenderedPageBreak/>
        <w:t>Раздел 3. Информационное обеспечение закупок</w:t>
      </w:r>
    </w:p>
    <w:p w:rsidR="0082610D" w:rsidRPr="003A6612" w:rsidRDefault="0082610D" w:rsidP="002D1821">
      <w:pPr>
        <w:tabs>
          <w:tab w:val="left" w:pos="851"/>
        </w:tabs>
        <w:spacing w:after="0" w:line="240" w:lineRule="auto"/>
        <w:ind w:firstLine="426"/>
        <w:jc w:val="both"/>
      </w:pPr>
      <w:r w:rsidRPr="003A6612">
        <w:t>3.1.</w:t>
      </w:r>
      <w:r w:rsidRPr="003A6612">
        <w:tab/>
        <w:t>Положение о закупке и вносимые в него изменения подлежат обязательному размещению в ЕИС не позднее 15 (пятнадцати) дней со дня их утверждения. Положение о закупке утверждается и может быть изменено решением Наблюдательного совета Заказчика.</w:t>
      </w:r>
    </w:p>
    <w:p w:rsidR="0082610D" w:rsidRDefault="0082610D" w:rsidP="002D1821">
      <w:pPr>
        <w:tabs>
          <w:tab w:val="left" w:pos="851"/>
        </w:tabs>
        <w:spacing w:after="0" w:line="240" w:lineRule="auto"/>
        <w:ind w:firstLine="426"/>
        <w:jc w:val="both"/>
      </w:pPr>
      <w:r w:rsidRPr="003A6612">
        <w:t>Размещение в ЕИС информации о закупке производится в соответствии с порядком, установленным настоящим Положением о закупке и действующим законодательством Российской Федерации.</w:t>
      </w:r>
    </w:p>
    <w:p w:rsidR="0082610D" w:rsidRPr="003A6612" w:rsidRDefault="0082610D" w:rsidP="002D1821">
      <w:pPr>
        <w:tabs>
          <w:tab w:val="left" w:pos="851"/>
        </w:tabs>
        <w:spacing w:after="0" w:line="240" w:lineRule="auto"/>
        <w:ind w:firstLine="426"/>
        <w:jc w:val="both"/>
      </w:pPr>
      <w:r w:rsidRPr="003A6612">
        <w:t>3.2.</w:t>
      </w:r>
      <w:r w:rsidRPr="003A6612">
        <w:tab/>
        <w:t>Заказчик размещает в ЕИС план закупки товаров, работ, услуг не менее чем на 1 (один)</w:t>
      </w:r>
      <w:r w:rsidR="00874E6E">
        <w:t xml:space="preserve"> </w:t>
      </w:r>
      <w:r w:rsidRPr="003A6612">
        <w:t>год.</w:t>
      </w:r>
    </w:p>
    <w:p w:rsidR="0014131A" w:rsidRDefault="0082610D" w:rsidP="003A6612">
      <w:pPr>
        <w:spacing w:after="0" w:line="240" w:lineRule="auto"/>
        <w:ind w:firstLine="426"/>
        <w:jc w:val="both"/>
      </w:pPr>
      <w:r w:rsidRPr="003A6612">
        <w:t>План закупки инновационной продукции</w:t>
      </w:r>
      <w:r w:rsidR="0014131A">
        <w:t xml:space="preserve">, высокотехнологичной </w:t>
      </w:r>
      <w:r w:rsidR="004F749A">
        <w:t>продукции, лекарственных</w:t>
      </w:r>
      <w:r w:rsidR="00AD5F55">
        <w:t xml:space="preserve"> средств</w:t>
      </w:r>
      <w:r w:rsidRPr="003A6612">
        <w:t xml:space="preserve"> Заказчик размещает в ЕИС на период от 5 (пяти) до 7 (семи) лет.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r w:rsidR="0014131A">
        <w:t>.</w:t>
      </w:r>
    </w:p>
    <w:p w:rsidR="0082610D" w:rsidRDefault="0082610D" w:rsidP="003A6612">
      <w:pPr>
        <w:spacing w:after="0" w:line="240" w:lineRule="auto"/>
        <w:ind w:firstLine="426"/>
        <w:jc w:val="both"/>
      </w:pPr>
      <w:r w:rsidRPr="003A6612">
        <w:t>Корректировка планов закупки осуществляется в соответствии с требованиями действующего законод</w:t>
      </w:r>
      <w:r w:rsidR="000E66DF">
        <w:t>ательства Российской Федерации, в том числе в</w:t>
      </w:r>
      <w:r w:rsidR="00111B08">
        <w:t xml:space="preserve"> следующих</w:t>
      </w:r>
      <w:r w:rsidR="000E66DF">
        <w:t xml:space="preserve"> случаях: </w:t>
      </w:r>
    </w:p>
    <w:p w:rsidR="000E66DF" w:rsidRPr="000E66DF" w:rsidRDefault="000E66DF" w:rsidP="000E66DF">
      <w:pPr>
        <w:autoSpaceDE w:val="0"/>
        <w:autoSpaceDN w:val="0"/>
        <w:adjustRightInd w:val="0"/>
        <w:spacing w:after="0" w:line="240" w:lineRule="auto"/>
        <w:ind w:firstLine="426"/>
        <w:jc w:val="both"/>
        <w:rPr>
          <w:rFonts w:eastAsia="Calibri"/>
        </w:rPr>
      </w:pPr>
      <w:r w:rsidRPr="000E66DF">
        <w:rPr>
          <w:rFonts w:eastAsia="Calibri"/>
        </w:rPr>
        <w:t xml:space="preserve">1) изменения потребности в товарах, работах, услугах, сроков их приобретения, способа осуществления закупки и срока исполнения договора; </w:t>
      </w:r>
    </w:p>
    <w:p w:rsidR="000E66DF" w:rsidRDefault="000E66DF" w:rsidP="000E66DF">
      <w:pPr>
        <w:autoSpaceDE w:val="0"/>
        <w:autoSpaceDN w:val="0"/>
        <w:adjustRightInd w:val="0"/>
        <w:spacing w:after="0" w:line="240" w:lineRule="auto"/>
        <w:ind w:firstLine="426"/>
        <w:jc w:val="both"/>
        <w:rPr>
          <w:rFonts w:eastAsia="Calibri"/>
        </w:rPr>
      </w:pPr>
      <w:r w:rsidRPr="000E66DF">
        <w:rPr>
          <w:rFonts w:eastAsia="Calibri"/>
        </w:rPr>
        <w:t xml:space="preserve">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 </w:t>
      </w:r>
    </w:p>
    <w:p w:rsidR="000E66DF" w:rsidRDefault="000E66DF" w:rsidP="000E66DF">
      <w:pPr>
        <w:autoSpaceDE w:val="0"/>
        <w:autoSpaceDN w:val="0"/>
        <w:adjustRightInd w:val="0"/>
        <w:spacing w:after="0" w:line="240" w:lineRule="auto"/>
        <w:ind w:firstLine="426"/>
        <w:jc w:val="both"/>
      </w:pPr>
      <w:r>
        <w:t xml:space="preserve">3) </w:t>
      </w:r>
      <w:r w:rsidRPr="003A6612">
        <w:t>по факту закупочной деятельности Заказчика по мере необходимости (появилась потребность в корректировке строки плана закупки, потребность в закупке продукции, исправлении сведений о закупке, процедуре закупки</w:t>
      </w:r>
      <w:r w:rsidR="00806252">
        <w:t>, отмена процедуры закупки</w:t>
      </w:r>
      <w:r w:rsidRPr="003A6612">
        <w:t xml:space="preserve"> и др.).</w:t>
      </w:r>
    </w:p>
    <w:p w:rsidR="000E66DF" w:rsidRPr="003A6612" w:rsidRDefault="000E66DF" w:rsidP="000E66DF">
      <w:pPr>
        <w:spacing w:after="0" w:line="240" w:lineRule="auto"/>
        <w:ind w:firstLine="426"/>
        <w:jc w:val="both"/>
      </w:pPr>
      <w:r w:rsidRPr="003A6612">
        <w:t>Количество корректировок планов закупок в течение года не ограничено.</w:t>
      </w:r>
    </w:p>
    <w:p w:rsidR="0082610D" w:rsidRPr="003A6612" w:rsidRDefault="0082610D" w:rsidP="003A6612">
      <w:pPr>
        <w:spacing w:after="0" w:line="240" w:lineRule="auto"/>
        <w:ind w:firstLine="426"/>
        <w:jc w:val="both"/>
      </w:pPr>
      <w:r w:rsidRPr="003A6612">
        <w:t>Корректировка планов закупки по каждому предмету процедуры закупки может осуществляться не позднее даты размещения в ЕИС извещения о проведении соответствующей закупки (если сведения о таких закупках в обязательном порядке</w:t>
      </w:r>
      <w:r w:rsidR="002D1821">
        <w:t xml:space="preserve"> </w:t>
      </w:r>
      <w:r w:rsidRPr="003A6612">
        <w:t>подлежат включению в план закупки согласно принятому в соответствии с частью 2 статьи 4 Закона 223-ФЗ порядку формирования такого плана)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82610D" w:rsidRPr="003A6612" w:rsidRDefault="0082610D" w:rsidP="003A6612">
      <w:pPr>
        <w:spacing w:after="0" w:line="240" w:lineRule="auto"/>
        <w:ind w:firstLine="426"/>
        <w:jc w:val="both"/>
      </w:pPr>
      <w:r w:rsidRPr="003A6612">
        <w:t>Размещение планов закупки, информации о внесении в них изменений в ЕИС осуществляется в течение 10 (десяти) дней с даты утверждения соответствующего плана или внесения в него изменений.</w:t>
      </w:r>
    </w:p>
    <w:p w:rsidR="0082610D" w:rsidRPr="003A6612" w:rsidRDefault="0082610D" w:rsidP="003A6612">
      <w:pPr>
        <w:spacing w:after="0" w:line="240" w:lineRule="auto"/>
        <w:ind w:firstLine="426"/>
        <w:jc w:val="both"/>
      </w:pPr>
      <w:r w:rsidRPr="003A6612">
        <w:t>Планы закупки и вносимые в них изменения утверждаются руководителем Заказчика или иным уполномоченным им лицом.</w:t>
      </w:r>
    </w:p>
    <w:p w:rsidR="0082610D" w:rsidRPr="003A6612" w:rsidRDefault="0082610D" w:rsidP="003A6612">
      <w:pPr>
        <w:spacing w:after="0" w:line="240" w:lineRule="auto"/>
        <w:ind w:firstLine="426"/>
        <w:jc w:val="both"/>
      </w:pPr>
      <w:r w:rsidRPr="003A6612">
        <w:t>Формирование планов закупки, а также их размещение в ЕИС осуществляется Заказчиком в соответствии с требованиями, установленными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 и Постановлением Правительства Российской Федерации от 10.09.2012 № 908 «Об утверждении Положения о размещении в единой информационной системе информации о закупке».</w:t>
      </w:r>
    </w:p>
    <w:p w:rsidR="0082610D" w:rsidRPr="003A6612" w:rsidRDefault="0082610D" w:rsidP="003A6612">
      <w:pPr>
        <w:spacing w:after="0" w:line="240" w:lineRule="auto"/>
        <w:ind w:firstLine="426"/>
        <w:jc w:val="both"/>
      </w:pPr>
      <w:r w:rsidRPr="003A6612">
        <w:t>При формировании планов закупки с целью определения объема закупок товаров, работ, услуг у субъектов малого и среднего предпринимательства Заказчик руководствуется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П РФ № 1352). В случае подпадания под действие указанного постановления, Заказчик выполняет все его требования и осуществляет закупки, участниками которых могут быть только субъекты малого и среднего предпринимательства, с учетом требований статьи 3.4. Закона 223-ФЗ.</w:t>
      </w:r>
    </w:p>
    <w:p w:rsidR="0082610D" w:rsidRPr="003A6612" w:rsidRDefault="0082610D" w:rsidP="002D1821">
      <w:pPr>
        <w:tabs>
          <w:tab w:val="left" w:pos="851"/>
        </w:tabs>
        <w:spacing w:after="0" w:line="240" w:lineRule="auto"/>
        <w:ind w:firstLine="426"/>
        <w:jc w:val="both"/>
      </w:pPr>
      <w:r w:rsidRPr="003A6612">
        <w:lastRenderedPageBreak/>
        <w:t>3.3.</w:t>
      </w:r>
      <w:r w:rsidRPr="003A6612">
        <w:tab/>
        <w:t>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ИС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в электронной форм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ИС предусмотрено Законом 223-ФЗ и Положением о закупке, за исключением случаев, предусмотренных частями 15 и 16 статьи 4 указанного закона. При закупке у единственного поставщика (исполнителя, подрядчика) информация о такой закупке, предусмотренная настоящим пунктом Положения о закупке, может быть размещена Заказчиком в ЕИС в случае, если это предусмотрено Положением о закупке.</w:t>
      </w:r>
    </w:p>
    <w:p w:rsidR="0082610D" w:rsidRPr="003A6612" w:rsidRDefault="0082610D" w:rsidP="003A6612">
      <w:pPr>
        <w:spacing w:after="0" w:line="240" w:lineRule="auto"/>
        <w:ind w:firstLine="426"/>
        <w:jc w:val="both"/>
      </w:pPr>
      <w:r w:rsidRPr="003A6612">
        <w:t>Информация о проведении закупки, включая извещение о проведении закупки, закупочную документацию, проект договора, разъяснения закупочной документации, протоколы, составляемые в ходе процедуры закупки, уведомление об отказе от заключения договора, уведомление об отказе от проведения закупки и иная информация, размещение которой в ЕИС предусмотрено Законом 223-ФЗ размещаются Заказчиком в</w:t>
      </w:r>
      <w:r w:rsidR="002D1821">
        <w:t xml:space="preserve"> </w:t>
      </w:r>
      <w:r w:rsidRPr="003A6612">
        <w:t>сроки, определённые для каждого вида закупки Законом 223-ФЗ и настоящим Положением о закупке. Документы, размещаемые Заказчиком в ЕИС, могут не содержать личные подписи лиц, их подписавших. Заказчиком не разрабатывается и не размещается в ЕИС информация о закупках (извещение о проведении закупки, закупочная документация, протоколы и пр.), стоимость которых не превышает 100 000,00 (сто тысяч) рублей.</w:t>
      </w:r>
    </w:p>
    <w:p w:rsidR="0082610D" w:rsidRPr="003A6612" w:rsidRDefault="0082610D" w:rsidP="002D1821">
      <w:pPr>
        <w:tabs>
          <w:tab w:val="left" w:pos="851"/>
        </w:tabs>
        <w:spacing w:after="0" w:line="240" w:lineRule="auto"/>
        <w:ind w:firstLine="426"/>
        <w:jc w:val="both"/>
      </w:pPr>
      <w:r w:rsidRPr="003A6612">
        <w:t>3.4.</w:t>
      </w:r>
      <w:r w:rsidRPr="003A6612">
        <w:tab/>
        <w:t>Информация о закупке, положения о закупке, планы закупки доступны для ознакомления в ЕИС без взимания платы.</w:t>
      </w:r>
    </w:p>
    <w:p w:rsidR="0082610D" w:rsidRPr="003A6612" w:rsidRDefault="0082610D" w:rsidP="003A6612">
      <w:pPr>
        <w:spacing w:after="0" w:line="240" w:lineRule="auto"/>
        <w:ind w:firstLine="426"/>
        <w:jc w:val="both"/>
      </w:pPr>
      <w:r w:rsidRPr="003A6612">
        <w:t>В случае если извещением о проведении закупки предусмотрено предоставление закупочной документации на бумажном носителе, Заказчик на основании заявления любого заинтересованного лица может предоставить такому лицу закупочную документацию на бумажном носителе. При этом закупочная документация в письменной форме предоставляется после внесения лицом, подавшим соответствующее заявление, платы за предоставление закупочной документации, если такая плата установлена Заказчиком и указание об этом содержится в извещении о проведении закупки. Размер указанной платы устанавливается в закупочной документации.</w:t>
      </w:r>
    </w:p>
    <w:p w:rsidR="0082610D" w:rsidRPr="003A6612" w:rsidRDefault="0082610D" w:rsidP="003A6612">
      <w:pPr>
        <w:spacing w:after="0" w:line="240" w:lineRule="auto"/>
        <w:ind w:firstLine="426"/>
        <w:jc w:val="both"/>
      </w:pPr>
      <w:r w:rsidRPr="003A6612">
        <w:t>Предоставление закупочной документации в форме электронного документа осуществляется без взимания платы путем самостоятельного ознакомления и/или скачивания (копирования) участником из ЕИС или ЭТП.</w:t>
      </w:r>
    </w:p>
    <w:p w:rsidR="0082610D" w:rsidRPr="003A6612" w:rsidRDefault="0082610D" w:rsidP="002D1821">
      <w:pPr>
        <w:tabs>
          <w:tab w:val="left" w:pos="851"/>
        </w:tabs>
        <w:spacing w:after="0" w:line="240" w:lineRule="auto"/>
        <w:ind w:firstLine="426"/>
        <w:jc w:val="both"/>
      </w:pPr>
      <w:r w:rsidRPr="003A6612">
        <w:t>3.5.</w:t>
      </w:r>
      <w:r w:rsidRPr="003A6612">
        <w:tab/>
        <w:t>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указанных изменений в договор в ЕИС размещается информация об изменении договора с указанием измененных условий.</w:t>
      </w:r>
    </w:p>
    <w:p w:rsidR="0082610D" w:rsidRPr="003A6612" w:rsidRDefault="0082610D" w:rsidP="002D1821">
      <w:pPr>
        <w:tabs>
          <w:tab w:val="left" w:pos="851"/>
        </w:tabs>
        <w:spacing w:after="0" w:line="240" w:lineRule="auto"/>
        <w:ind w:firstLine="426"/>
        <w:jc w:val="both"/>
      </w:pPr>
      <w:r w:rsidRPr="003A6612">
        <w:t>3.6.</w:t>
      </w:r>
      <w:r w:rsidRPr="003A6612">
        <w:tab/>
        <w:t>Заказчик не позднее 10-го числа месяца, следующего за отчетным месяцем, размещает в ЕИС:</w:t>
      </w:r>
    </w:p>
    <w:p w:rsidR="0082610D" w:rsidRPr="003A6612" w:rsidRDefault="0082610D" w:rsidP="002D1821">
      <w:pPr>
        <w:tabs>
          <w:tab w:val="left" w:pos="851"/>
        </w:tabs>
        <w:spacing w:after="0" w:line="240" w:lineRule="auto"/>
        <w:ind w:firstLine="426"/>
        <w:jc w:val="both"/>
      </w:pPr>
      <w:r w:rsidRPr="003A6612">
        <w:t>1)</w:t>
      </w:r>
      <w:r w:rsidRPr="003A6612">
        <w:tab/>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223-ФЗ;</w:t>
      </w:r>
    </w:p>
    <w:p w:rsidR="0082610D" w:rsidRPr="003A6612" w:rsidRDefault="0082610D" w:rsidP="003A6612">
      <w:pPr>
        <w:spacing w:after="0" w:line="240" w:lineRule="auto"/>
        <w:ind w:firstLine="426"/>
        <w:jc w:val="both"/>
      </w:pPr>
      <w:r w:rsidRPr="003A6612">
        <w:t>2)</w:t>
      </w:r>
      <w:r w:rsidRPr="003A6612">
        <w:tab/>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82610D" w:rsidRPr="003A6612" w:rsidRDefault="0082610D" w:rsidP="003A6612">
      <w:pPr>
        <w:spacing w:after="0" w:line="240" w:lineRule="auto"/>
        <w:ind w:firstLine="426"/>
        <w:jc w:val="both"/>
      </w:pPr>
      <w:r w:rsidRPr="003A6612">
        <w:t>3)</w:t>
      </w:r>
      <w:r w:rsidRPr="003A6612">
        <w:tab/>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82610D" w:rsidRPr="003A6612" w:rsidRDefault="0082610D" w:rsidP="003A6612">
      <w:pPr>
        <w:spacing w:after="0" w:line="240" w:lineRule="auto"/>
        <w:ind w:firstLine="426"/>
        <w:jc w:val="both"/>
      </w:pPr>
      <w:r w:rsidRPr="003A6612">
        <w:t>В отчетах отражаются все договоры, заключенные Заказчиком в отчетном месяце, в том числе на сумму до 100 000,00 (ста тысяч) рублей.</w:t>
      </w:r>
    </w:p>
    <w:p w:rsidR="0082610D" w:rsidRPr="003A6612" w:rsidRDefault="0082610D" w:rsidP="003A6612">
      <w:pPr>
        <w:spacing w:after="0" w:line="240" w:lineRule="auto"/>
        <w:ind w:firstLine="426"/>
        <w:jc w:val="both"/>
      </w:pPr>
      <w:r w:rsidRPr="003A6612">
        <w:lastRenderedPageBreak/>
        <w:t>3.7.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1 (одного) рабочего дня, информация, подлежащая размещению в ЕИС в соответствии с настоящим Положением о закупке, размещается Заказчиком на сайте Заказчика с последующим размещением ее в ЕИС в течение 1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82610D" w:rsidRPr="003A6612" w:rsidRDefault="0082610D" w:rsidP="002D1821">
      <w:pPr>
        <w:tabs>
          <w:tab w:val="left" w:pos="851"/>
        </w:tabs>
        <w:spacing w:after="0" w:line="240" w:lineRule="auto"/>
        <w:ind w:firstLine="426"/>
        <w:jc w:val="both"/>
      </w:pPr>
      <w:r w:rsidRPr="003A6612">
        <w:t>3.8.</w:t>
      </w:r>
      <w:r w:rsidRPr="003A6612">
        <w:tab/>
        <w:t>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223-ФЗ Заказчик вправе не размещать в ЕИС следующие сведения:</w:t>
      </w:r>
    </w:p>
    <w:p w:rsidR="0082610D" w:rsidRPr="003A6612" w:rsidRDefault="0082610D" w:rsidP="003A6612">
      <w:pPr>
        <w:spacing w:after="0" w:line="240" w:lineRule="auto"/>
        <w:ind w:firstLine="426"/>
        <w:jc w:val="both"/>
      </w:pPr>
      <w:r w:rsidRPr="003A6612">
        <w:t>1)</w:t>
      </w:r>
      <w:r w:rsidRPr="003A6612">
        <w:tab/>
        <w:t>о закупке товаров, работ, услуг, стоимость которых не превышает 100 000,00 (сто тысяч) рублей. В случае, если годовая выручка Заказчика за отчетный финансовый год составляет более чем 5 000 000 000,00 (пять миллиардов) рублей, Заказчик вправе не размещать в ЕИС сведения о закупке товаров, работ, услуг, стоимость которых не превышает 500 000,00 (пятьсот тысяч) рублей;</w:t>
      </w:r>
    </w:p>
    <w:p w:rsidR="0082610D" w:rsidRPr="003A6612" w:rsidRDefault="0082610D" w:rsidP="003A6612">
      <w:pPr>
        <w:spacing w:after="0" w:line="240" w:lineRule="auto"/>
        <w:ind w:firstLine="426"/>
        <w:jc w:val="both"/>
      </w:pPr>
      <w:r w:rsidRPr="003A6612">
        <w:t>2)</w:t>
      </w:r>
      <w:r w:rsidRPr="003A6612">
        <w:tab/>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82610D" w:rsidRPr="003A6612" w:rsidRDefault="0082610D" w:rsidP="003A6612">
      <w:pPr>
        <w:spacing w:after="0" w:line="240" w:lineRule="auto"/>
        <w:ind w:firstLine="426"/>
        <w:jc w:val="both"/>
      </w:pPr>
      <w:r w:rsidRPr="003A6612">
        <w:t>3)</w:t>
      </w:r>
      <w:r w:rsidRPr="003A6612">
        <w:tab/>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82610D" w:rsidRPr="003A6612" w:rsidRDefault="0082610D" w:rsidP="002D1821">
      <w:pPr>
        <w:tabs>
          <w:tab w:val="left" w:pos="851"/>
        </w:tabs>
        <w:spacing w:after="0" w:line="240" w:lineRule="auto"/>
        <w:ind w:firstLine="426"/>
        <w:jc w:val="both"/>
      </w:pPr>
      <w:r w:rsidRPr="003A6612">
        <w:t>3.9.</w:t>
      </w:r>
      <w:r w:rsidRPr="003A6612">
        <w:tab/>
        <w:t>Заказчик в течение 3 (трех) рабочих дней со дня заключения договора вносит информацию и документы, установленные Постановлением Правительства РФ от 31.10.2014 № 1132 «О порядке ведения реестра договоров, заключенных заказчиками по результатам закупки»,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б изменении договора вносится Заказчиком в реестр договоров в течение 10 (десяти) дней со дня изменения договора.</w:t>
      </w:r>
    </w:p>
    <w:p w:rsidR="0082610D" w:rsidRPr="003A6612" w:rsidRDefault="0082610D" w:rsidP="003A6612">
      <w:pPr>
        <w:spacing w:after="0" w:line="240" w:lineRule="auto"/>
        <w:ind w:firstLine="426"/>
        <w:jc w:val="both"/>
      </w:pPr>
      <w:r w:rsidRPr="003A6612">
        <w:t>В реестр договоров не вносятся сведения и документы, которые в соответствии с Законом № 223-ФЗ не подлежат размещению в ЕИС.</w:t>
      </w:r>
    </w:p>
    <w:p w:rsidR="0082610D" w:rsidRPr="003A6612" w:rsidRDefault="0082610D" w:rsidP="003A6612">
      <w:pPr>
        <w:spacing w:after="0" w:line="240" w:lineRule="auto"/>
        <w:ind w:firstLine="426"/>
        <w:jc w:val="both"/>
      </w:pPr>
      <w:r w:rsidRPr="003A6612">
        <w:t>Информация о результатах исполнения договора вносится Заказчиком в реестр договоров в течение 10 (десяти) дней со дня исполнения, изменения или расторжения договора.</w:t>
      </w:r>
    </w:p>
    <w:p w:rsidR="0082610D" w:rsidRPr="003A6612" w:rsidRDefault="0082610D" w:rsidP="003A6612">
      <w:pPr>
        <w:spacing w:after="0" w:line="240" w:lineRule="auto"/>
        <w:ind w:firstLine="426"/>
        <w:jc w:val="both"/>
      </w:pPr>
      <w:r w:rsidRPr="003A6612">
        <w:t>С целью реализации требований Постановления Правительства РФ от 31.10.2014 № 1132, а именно публикации информации и документов, касающихся результатов исполнения договора, в том числе оплаты договора, Заказчик в сроки, установленные указанным Постановлением, размещает в ЕИС в реестре договоров соответствующие информацию и документы поэтапно (с момента подписания акта, товарной накладной или иного отчетного документа либо с момента оплаты по каждому этапу договора, в зависимости от того, что было осуществлено последним) либо по факту полного исполнения сторонами взятых на себя обязательств по договору (при этом, Заказчик вправе в качестве платежных документов, подтверждающих оплату (оплаты) по договору размещать в реестре договоров акт сверки, отражающий все оплаты по договору).</w:t>
      </w:r>
    </w:p>
    <w:p w:rsidR="002D1821" w:rsidRDefault="002D1821" w:rsidP="003A6612">
      <w:pPr>
        <w:spacing w:after="0" w:line="240" w:lineRule="auto"/>
        <w:ind w:firstLine="426"/>
        <w:jc w:val="both"/>
      </w:pPr>
    </w:p>
    <w:p w:rsidR="0082610D" w:rsidRPr="00FE743D" w:rsidRDefault="0082610D" w:rsidP="003A6612">
      <w:pPr>
        <w:spacing w:after="0" w:line="240" w:lineRule="auto"/>
        <w:ind w:firstLine="426"/>
        <w:jc w:val="both"/>
        <w:rPr>
          <w:b/>
        </w:rPr>
      </w:pPr>
      <w:r w:rsidRPr="00FE743D">
        <w:rPr>
          <w:b/>
        </w:rPr>
        <w:t>Раздел 4. Управление закупками</w:t>
      </w:r>
    </w:p>
    <w:p w:rsidR="0082610D" w:rsidRPr="003A6612" w:rsidRDefault="0082610D" w:rsidP="002D1821">
      <w:pPr>
        <w:tabs>
          <w:tab w:val="left" w:pos="851"/>
        </w:tabs>
        <w:spacing w:after="0" w:line="240" w:lineRule="auto"/>
        <w:ind w:firstLine="426"/>
        <w:jc w:val="both"/>
      </w:pPr>
      <w:r w:rsidRPr="003A6612">
        <w:t>4.1.</w:t>
      </w:r>
      <w:r w:rsidRPr="003A6612">
        <w:tab/>
        <w:t>Система локальных нормативных актов Заказчика по закупочной деятельности состоит из настоящего Положения о закупке и иных внутренних документов (приказы, регламенты и пр.).</w:t>
      </w:r>
    </w:p>
    <w:p w:rsidR="0082610D" w:rsidRPr="003A6612" w:rsidRDefault="0082610D" w:rsidP="002D1821">
      <w:pPr>
        <w:tabs>
          <w:tab w:val="left" w:pos="851"/>
        </w:tabs>
        <w:spacing w:after="0" w:line="240" w:lineRule="auto"/>
        <w:ind w:firstLine="426"/>
        <w:jc w:val="both"/>
      </w:pPr>
      <w:r w:rsidRPr="003A6612">
        <w:t>4.2.</w:t>
      </w:r>
      <w:r w:rsidRPr="003A6612">
        <w:tab/>
        <w:t>Управление закупками осуществляется следующими должностными лицами и коллегиальным органом:</w:t>
      </w:r>
    </w:p>
    <w:p w:rsidR="0082610D" w:rsidRPr="003A6612" w:rsidRDefault="0082610D" w:rsidP="00FE743D">
      <w:pPr>
        <w:tabs>
          <w:tab w:val="left" w:pos="709"/>
        </w:tabs>
        <w:spacing w:after="0" w:line="240" w:lineRule="auto"/>
        <w:ind w:firstLine="426"/>
        <w:jc w:val="both"/>
      </w:pPr>
      <w:r w:rsidRPr="003A6612">
        <w:t>1)</w:t>
      </w:r>
      <w:r w:rsidRPr="003A6612">
        <w:tab/>
        <w:t>Руководителем Заказчика или уполномоченными ими лицами;</w:t>
      </w:r>
    </w:p>
    <w:p w:rsidR="0082610D" w:rsidRPr="003A6612" w:rsidRDefault="0082610D" w:rsidP="00FE743D">
      <w:pPr>
        <w:tabs>
          <w:tab w:val="left" w:pos="709"/>
        </w:tabs>
        <w:spacing w:after="0" w:line="240" w:lineRule="auto"/>
        <w:ind w:firstLine="426"/>
        <w:jc w:val="both"/>
      </w:pPr>
      <w:r w:rsidRPr="003A6612">
        <w:lastRenderedPageBreak/>
        <w:t>2)</w:t>
      </w:r>
      <w:r w:rsidRPr="003A6612">
        <w:tab/>
        <w:t xml:space="preserve">Комиссией по </w:t>
      </w:r>
      <w:r w:rsidR="007B401B">
        <w:t>осуществлению закупок.</w:t>
      </w:r>
    </w:p>
    <w:p w:rsidR="00DA3A2D" w:rsidRPr="00E90C14" w:rsidRDefault="0082610D" w:rsidP="00DA3A2D">
      <w:pPr>
        <w:pStyle w:val="22"/>
        <w:shd w:val="clear" w:color="auto" w:fill="auto"/>
        <w:tabs>
          <w:tab w:val="left" w:pos="851"/>
          <w:tab w:val="left" w:pos="1166"/>
        </w:tabs>
        <w:spacing w:line="240" w:lineRule="auto"/>
        <w:ind w:firstLine="426"/>
        <w:jc w:val="both"/>
        <w:rPr>
          <w:sz w:val="24"/>
          <w:szCs w:val="24"/>
        </w:rPr>
      </w:pPr>
      <w:r w:rsidRPr="00E90C14">
        <w:rPr>
          <w:sz w:val="24"/>
          <w:szCs w:val="24"/>
        </w:rPr>
        <w:t>4.3.</w:t>
      </w:r>
      <w:r w:rsidRPr="00E90C14">
        <w:rPr>
          <w:sz w:val="24"/>
          <w:szCs w:val="24"/>
        </w:rPr>
        <w:tab/>
      </w:r>
      <w:r w:rsidR="00BA559C" w:rsidRPr="003E2DE4">
        <w:rPr>
          <w:sz w:val="24"/>
          <w:szCs w:val="24"/>
        </w:rPr>
        <w:t xml:space="preserve">Комиссия по осуществлению закупок </w:t>
      </w:r>
      <w:r w:rsidR="00BA559C">
        <w:rPr>
          <w:sz w:val="24"/>
          <w:szCs w:val="24"/>
        </w:rPr>
        <w:t>(</w:t>
      </w:r>
      <w:r w:rsidR="003E2DE4" w:rsidRPr="003E2DE4">
        <w:rPr>
          <w:sz w:val="24"/>
          <w:szCs w:val="24"/>
        </w:rPr>
        <w:t xml:space="preserve">Комиссия, </w:t>
      </w:r>
      <w:r w:rsidR="00BA559C" w:rsidRPr="003E2DE4">
        <w:rPr>
          <w:sz w:val="24"/>
          <w:szCs w:val="24"/>
        </w:rPr>
        <w:t>Комиссия по закупкам</w:t>
      </w:r>
      <w:r w:rsidR="00BA559C">
        <w:rPr>
          <w:sz w:val="24"/>
          <w:szCs w:val="24"/>
        </w:rPr>
        <w:t>,</w:t>
      </w:r>
      <w:r w:rsidR="00BA559C" w:rsidRPr="003E2DE4">
        <w:rPr>
          <w:sz w:val="24"/>
          <w:szCs w:val="24"/>
        </w:rPr>
        <w:t xml:space="preserve"> </w:t>
      </w:r>
      <w:r w:rsidR="003E2DE4" w:rsidRPr="003E2DE4">
        <w:rPr>
          <w:sz w:val="24"/>
          <w:szCs w:val="24"/>
        </w:rPr>
        <w:t xml:space="preserve">Комиссия по проведению закупок) </w:t>
      </w:r>
      <w:r w:rsidRPr="00E90C14">
        <w:rPr>
          <w:sz w:val="24"/>
          <w:szCs w:val="24"/>
        </w:rPr>
        <w:t>формируется и создается Заказчиком в целях проведения конкурентных процедур закупок</w:t>
      </w:r>
      <w:r w:rsidR="00DA3A2D">
        <w:rPr>
          <w:sz w:val="24"/>
          <w:szCs w:val="24"/>
        </w:rPr>
        <w:t>.</w:t>
      </w:r>
      <w:r w:rsidR="00E90C14" w:rsidRPr="00E90C14">
        <w:rPr>
          <w:color w:val="000000"/>
          <w:lang w:eastAsia="ru-RU" w:bidi="ru-RU"/>
        </w:rPr>
        <w:t xml:space="preserve"> </w:t>
      </w:r>
      <w:r w:rsidR="00DA3A2D" w:rsidRPr="00E90C14">
        <w:rPr>
          <w:sz w:val="24"/>
          <w:szCs w:val="24"/>
        </w:rPr>
        <w:t>Деятельность Комиссии осуществляется на началах ответственного, гласного и коллегиального обсуждения и принятия решений, направленных на выявление лучших предложений от участников конкурентных процедур закупок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283048" w:rsidRDefault="00283048" w:rsidP="00E90C14">
      <w:pPr>
        <w:pStyle w:val="22"/>
        <w:shd w:val="clear" w:color="auto" w:fill="auto"/>
        <w:tabs>
          <w:tab w:val="left" w:pos="851"/>
          <w:tab w:val="left" w:pos="1166"/>
        </w:tabs>
        <w:spacing w:line="240" w:lineRule="auto"/>
        <w:ind w:firstLine="426"/>
        <w:jc w:val="both"/>
        <w:rPr>
          <w:b/>
          <w:color w:val="000000"/>
          <w:sz w:val="24"/>
          <w:szCs w:val="24"/>
          <w:lang w:eastAsia="ru-RU" w:bidi="ru-RU"/>
        </w:rPr>
      </w:pPr>
    </w:p>
    <w:p w:rsidR="00DA3A2D" w:rsidRPr="002D68D5" w:rsidRDefault="00871A96" w:rsidP="00E90C14">
      <w:pPr>
        <w:pStyle w:val="22"/>
        <w:shd w:val="clear" w:color="auto" w:fill="auto"/>
        <w:tabs>
          <w:tab w:val="left" w:pos="851"/>
          <w:tab w:val="left" w:pos="1166"/>
        </w:tabs>
        <w:spacing w:line="240" w:lineRule="auto"/>
        <w:ind w:firstLine="426"/>
        <w:jc w:val="both"/>
        <w:rPr>
          <w:b/>
          <w:color w:val="000000"/>
          <w:sz w:val="24"/>
          <w:szCs w:val="24"/>
          <w:lang w:eastAsia="ru-RU" w:bidi="ru-RU"/>
        </w:rPr>
      </w:pPr>
      <w:r>
        <w:rPr>
          <w:b/>
          <w:color w:val="000000"/>
          <w:sz w:val="24"/>
          <w:szCs w:val="24"/>
          <w:lang w:eastAsia="ru-RU" w:bidi="ru-RU"/>
        </w:rPr>
        <w:t>4.4</w:t>
      </w:r>
      <w:r w:rsidR="00DA3A2D" w:rsidRPr="002D68D5">
        <w:rPr>
          <w:b/>
          <w:color w:val="000000"/>
          <w:sz w:val="24"/>
          <w:szCs w:val="24"/>
          <w:lang w:eastAsia="ru-RU" w:bidi="ru-RU"/>
        </w:rPr>
        <w:t xml:space="preserve">. </w:t>
      </w:r>
      <w:r w:rsidR="00D06D95">
        <w:rPr>
          <w:b/>
          <w:color w:val="000000"/>
          <w:sz w:val="24"/>
          <w:szCs w:val="24"/>
          <w:lang w:eastAsia="ru-RU" w:bidi="ru-RU"/>
        </w:rPr>
        <w:t>Комиссия по осуществлению</w:t>
      </w:r>
      <w:r w:rsidR="000F293F">
        <w:rPr>
          <w:b/>
          <w:color w:val="000000"/>
          <w:sz w:val="24"/>
          <w:szCs w:val="24"/>
          <w:lang w:eastAsia="ru-RU" w:bidi="ru-RU"/>
        </w:rPr>
        <w:t xml:space="preserve"> </w:t>
      </w:r>
      <w:r w:rsidR="00DA3A2D" w:rsidRPr="002D68D5">
        <w:rPr>
          <w:b/>
          <w:color w:val="000000"/>
          <w:sz w:val="24"/>
          <w:szCs w:val="24"/>
          <w:lang w:eastAsia="ru-RU" w:bidi="ru-RU"/>
        </w:rPr>
        <w:t>закупо</w:t>
      </w:r>
      <w:r w:rsidR="002D68D5">
        <w:rPr>
          <w:b/>
          <w:color w:val="000000"/>
          <w:sz w:val="24"/>
          <w:szCs w:val="24"/>
          <w:lang w:eastAsia="ru-RU" w:bidi="ru-RU"/>
        </w:rPr>
        <w:t>к</w:t>
      </w:r>
    </w:p>
    <w:p w:rsidR="004F28CB" w:rsidRPr="0012048D" w:rsidRDefault="00F856CE" w:rsidP="008E3E00">
      <w:pPr>
        <w:pStyle w:val="22"/>
        <w:shd w:val="clear" w:color="auto" w:fill="auto"/>
        <w:tabs>
          <w:tab w:val="left" w:pos="709"/>
        </w:tabs>
        <w:spacing w:line="240" w:lineRule="auto"/>
        <w:ind w:firstLine="425"/>
        <w:jc w:val="both"/>
        <w:rPr>
          <w:color w:val="000000"/>
          <w:sz w:val="24"/>
          <w:szCs w:val="24"/>
          <w:lang w:eastAsia="ru-RU" w:bidi="ru-RU"/>
        </w:rPr>
      </w:pPr>
      <w:r>
        <w:rPr>
          <w:color w:val="000000"/>
          <w:sz w:val="24"/>
          <w:szCs w:val="24"/>
          <w:lang w:eastAsia="ru-RU" w:bidi="ru-RU"/>
        </w:rPr>
        <w:t>4.4.1</w:t>
      </w:r>
      <w:r w:rsidRPr="004F28CB">
        <w:rPr>
          <w:color w:val="000000"/>
          <w:sz w:val="24"/>
          <w:szCs w:val="24"/>
          <w:lang w:eastAsia="ru-RU" w:bidi="ru-RU"/>
        </w:rPr>
        <w:t xml:space="preserve">. </w:t>
      </w:r>
      <w:r w:rsidR="004F28CB" w:rsidRPr="004F28CB">
        <w:rPr>
          <w:sz w:val="24"/>
          <w:szCs w:val="24"/>
        </w:rPr>
        <w:t>Комиссия</w:t>
      </w:r>
      <w:r w:rsidR="00AB1E6D">
        <w:rPr>
          <w:sz w:val="24"/>
          <w:szCs w:val="24"/>
        </w:rPr>
        <w:t xml:space="preserve"> по закупкам </w:t>
      </w:r>
      <w:r w:rsidR="004F28CB" w:rsidRPr="004F28CB">
        <w:rPr>
          <w:sz w:val="24"/>
          <w:szCs w:val="24"/>
        </w:rPr>
        <w:t xml:space="preserve">может создаваться для проведения отдельно взятой </w:t>
      </w:r>
      <w:r w:rsidR="00720A51">
        <w:rPr>
          <w:sz w:val="24"/>
          <w:szCs w:val="24"/>
        </w:rPr>
        <w:t xml:space="preserve">конкурентной </w:t>
      </w:r>
      <w:r w:rsidR="004F28CB" w:rsidRPr="004F28CB">
        <w:rPr>
          <w:sz w:val="24"/>
          <w:szCs w:val="24"/>
        </w:rPr>
        <w:t>процедуры</w:t>
      </w:r>
      <w:r w:rsidR="00720A51">
        <w:rPr>
          <w:sz w:val="24"/>
          <w:szCs w:val="24"/>
        </w:rPr>
        <w:t xml:space="preserve"> закупки</w:t>
      </w:r>
      <w:r w:rsidR="004F28CB" w:rsidRPr="004F28CB">
        <w:rPr>
          <w:sz w:val="24"/>
          <w:szCs w:val="24"/>
        </w:rPr>
        <w:t>, либо действовать на регулярной основе.</w:t>
      </w:r>
      <w:r w:rsidR="004F28CB">
        <w:rPr>
          <w:sz w:val="24"/>
          <w:szCs w:val="24"/>
        </w:rPr>
        <w:t xml:space="preserve"> </w:t>
      </w:r>
      <w:r w:rsidR="0012048D">
        <w:rPr>
          <w:sz w:val="24"/>
          <w:szCs w:val="24"/>
        </w:rPr>
        <w:t>Количественный</w:t>
      </w:r>
      <w:r w:rsidR="004F28CB" w:rsidRPr="004F28CB">
        <w:rPr>
          <w:sz w:val="24"/>
          <w:szCs w:val="24"/>
        </w:rPr>
        <w:t xml:space="preserve"> и персональный состав </w:t>
      </w:r>
      <w:r w:rsidR="004F28CB">
        <w:rPr>
          <w:sz w:val="24"/>
          <w:szCs w:val="24"/>
        </w:rPr>
        <w:t>К</w:t>
      </w:r>
      <w:r w:rsidR="004F28CB" w:rsidRPr="004F28CB">
        <w:rPr>
          <w:sz w:val="24"/>
          <w:szCs w:val="24"/>
        </w:rPr>
        <w:t>омиссии по осуществлению закупок, а также лица, выполняющие функции секретаря</w:t>
      </w:r>
      <w:r w:rsidR="00463FBF">
        <w:rPr>
          <w:sz w:val="24"/>
          <w:szCs w:val="24"/>
        </w:rPr>
        <w:t xml:space="preserve"> (с правом голоса)</w:t>
      </w:r>
      <w:r w:rsidR="004F28CB" w:rsidRPr="004F28CB">
        <w:rPr>
          <w:sz w:val="24"/>
          <w:szCs w:val="24"/>
        </w:rPr>
        <w:t xml:space="preserve"> и председателя </w:t>
      </w:r>
      <w:r w:rsidR="004F28CB">
        <w:rPr>
          <w:sz w:val="24"/>
          <w:szCs w:val="24"/>
        </w:rPr>
        <w:t>К</w:t>
      </w:r>
      <w:r w:rsidR="004F28CB" w:rsidRPr="004F28CB">
        <w:rPr>
          <w:sz w:val="24"/>
          <w:szCs w:val="24"/>
        </w:rPr>
        <w:t>омиссии</w:t>
      </w:r>
      <w:r w:rsidR="004F28CB">
        <w:rPr>
          <w:sz w:val="24"/>
          <w:szCs w:val="24"/>
        </w:rPr>
        <w:t>, утверждается приказом З</w:t>
      </w:r>
      <w:r w:rsidR="004F28CB" w:rsidRPr="004F28CB">
        <w:rPr>
          <w:sz w:val="24"/>
          <w:szCs w:val="24"/>
        </w:rPr>
        <w:t>аказчика</w:t>
      </w:r>
      <w:r w:rsidR="00D315D4">
        <w:rPr>
          <w:sz w:val="24"/>
          <w:szCs w:val="24"/>
        </w:rPr>
        <w:t xml:space="preserve">. </w:t>
      </w:r>
      <w:r w:rsidR="0041417E">
        <w:rPr>
          <w:sz w:val="24"/>
          <w:szCs w:val="24"/>
        </w:rPr>
        <w:t>Численный состав Комиссии по закупкам должен</w:t>
      </w:r>
      <w:r w:rsidR="00DD01C3" w:rsidRPr="0012048D">
        <w:rPr>
          <w:sz w:val="24"/>
          <w:szCs w:val="24"/>
        </w:rPr>
        <w:t xml:space="preserve"> быть не менее </w:t>
      </w:r>
      <w:r w:rsidR="0041417E">
        <w:rPr>
          <w:sz w:val="24"/>
          <w:szCs w:val="24"/>
        </w:rPr>
        <w:t>пяти</w:t>
      </w:r>
      <w:r w:rsidR="00DD01C3" w:rsidRPr="0012048D">
        <w:rPr>
          <w:sz w:val="24"/>
          <w:szCs w:val="24"/>
        </w:rPr>
        <w:t xml:space="preserve"> человек.</w:t>
      </w:r>
    </w:p>
    <w:p w:rsidR="00227B4C" w:rsidRPr="002D68D5" w:rsidRDefault="00F856CE" w:rsidP="008E3E00">
      <w:pPr>
        <w:spacing w:after="0" w:line="240" w:lineRule="auto"/>
        <w:ind w:right="8" w:firstLine="425"/>
        <w:jc w:val="both"/>
      </w:pPr>
      <w:r>
        <w:t xml:space="preserve">4.4.2. </w:t>
      </w:r>
      <w:r w:rsidR="00227B4C" w:rsidRPr="002D68D5">
        <w:t xml:space="preserve">В состав </w:t>
      </w:r>
      <w:r w:rsidR="00C32BBE">
        <w:t>К</w:t>
      </w:r>
      <w:r w:rsidR="00227B4C" w:rsidRPr="002D68D5">
        <w:t>омиссии</w:t>
      </w:r>
      <w:r w:rsidR="00DA428C" w:rsidRPr="002D68D5">
        <w:t xml:space="preserve"> по </w:t>
      </w:r>
      <w:r w:rsidR="002D68D5" w:rsidRPr="002D68D5">
        <w:t>закупкам могут</w:t>
      </w:r>
      <w:r w:rsidR="00C32BBE">
        <w:t xml:space="preserve"> входить как сотрудники З</w:t>
      </w:r>
      <w:r w:rsidR="00227B4C" w:rsidRPr="002D68D5">
        <w:t xml:space="preserve">аказчика, так и иные лица, </w:t>
      </w:r>
      <w:r w:rsidR="00D27408">
        <w:t>в том числе представители организатора закупки</w:t>
      </w:r>
      <w:r w:rsidR="00212CA8">
        <w:t>. Комиссия имеет право привлекать экспертов</w:t>
      </w:r>
      <w:r w:rsidR="00D27408">
        <w:t xml:space="preserve">, </w:t>
      </w:r>
      <w:r w:rsidR="00227B4C" w:rsidRPr="002D68D5">
        <w:t>которые обладают специальными знаниями</w:t>
      </w:r>
      <w:r w:rsidR="00DA428C" w:rsidRPr="002D68D5">
        <w:t xml:space="preserve"> и навыками</w:t>
      </w:r>
      <w:r w:rsidR="00227B4C" w:rsidRPr="002D68D5">
        <w:t>, относящимися к объекту закупки.</w:t>
      </w:r>
      <w:r w:rsidR="002D68D5" w:rsidRPr="002D68D5">
        <w:t xml:space="preserve"> </w:t>
      </w:r>
    </w:p>
    <w:p w:rsidR="009F1508" w:rsidRDefault="00F856CE" w:rsidP="008E3E00">
      <w:pPr>
        <w:spacing w:after="0" w:line="240" w:lineRule="auto"/>
        <w:ind w:firstLine="425"/>
        <w:jc w:val="both"/>
      </w:pPr>
      <w:r>
        <w:t xml:space="preserve">4.4.3. </w:t>
      </w:r>
      <w:r w:rsidR="008E3E00" w:rsidRPr="00752B54">
        <w:t>В целях противодействия коррупции и других злоупотреблений, исключения возникновения конфликта интересов при осущест</w:t>
      </w:r>
      <w:r w:rsidR="008E3E00">
        <w:t>влении закупочной деятельности в</w:t>
      </w:r>
      <w:r w:rsidR="00227B4C" w:rsidRPr="002D68D5">
        <w:t xml:space="preserve"> состав </w:t>
      </w:r>
      <w:r w:rsidR="00C32BBE">
        <w:t>К</w:t>
      </w:r>
      <w:r w:rsidR="00227B4C" w:rsidRPr="002D68D5">
        <w:t xml:space="preserve">омиссии не </w:t>
      </w:r>
      <w:r w:rsidR="00D72188">
        <w:t>могут входить</w:t>
      </w:r>
      <w:r w:rsidR="00227B4C" w:rsidRPr="002D68D5">
        <w:t xml:space="preserve"> лица, лично заинтересованные в результатах закупки (в том числе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а также лица, состоящие в браке с физическими лицами, являющимися выгодоприобретателями, единоличными исполнительными органами хозяйственных обществ (директорами, генеральными директорами, управляющими, президентами и др.), членами коллегиального исполнительного органа хозяйственного общества, руководителями (директорами, генеральными директорами) учреждений или унитарных предприятий либо иными органами управления юридических лиц участников закупки, либо являющиеся близкими родственниками (родственниками по прямой восходящей и нисходящей линии (родителями и детьми, дедушками, бабушками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r w:rsidR="008E3E00">
        <w:t xml:space="preserve"> </w:t>
      </w:r>
    </w:p>
    <w:p w:rsidR="00227B4C" w:rsidRPr="002D68D5" w:rsidRDefault="00227B4C" w:rsidP="008E3E00">
      <w:pPr>
        <w:spacing w:after="0" w:line="240" w:lineRule="auto"/>
        <w:ind w:firstLine="425"/>
        <w:jc w:val="both"/>
      </w:pPr>
      <w:r w:rsidRPr="002D68D5">
        <w:t>Под выгодоприобретателями в настоящем Положени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3C10C8" w:rsidRDefault="003C10C8" w:rsidP="003C10C8">
      <w:pPr>
        <w:spacing w:after="0" w:line="240" w:lineRule="auto"/>
        <w:ind w:right="8" w:firstLine="425"/>
        <w:jc w:val="both"/>
      </w:pPr>
      <w:r>
        <w:t xml:space="preserve">В случае выявления таких лиц в составе Комиссии по закупкам </w:t>
      </w:r>
      <w:r w:rsidRPr="00752B54">
        <w:t>Заказчик немедленно производит замену его другим физическим лицом, который не имеет личной (прямой или косвенной) заинтересованности в результатах закупки и на которого не способны оказать влияние участники закупки</w:t>
      </w:r>
      <w:r>
        <w:t>.</w:t>
      </w:r>
      <w:r w:rsidRPr="003C10C8">
        <w:t xml:space="preserve"> </w:t>
      </w:r>
      <w:r w:rsidRPr="002D68D5">
        <w:t xml:space="preserve">Член комиссии, обнаруживший после подачи заявок свою личную заинтересованность в результатах закупки, должен незамедлительно сообщить об этом председателю комиссии или лицу, его замещающему, а также иному лицу, который в таком случае может принять решение о принудительном отводе члена </w:t>
      </w:r>
      <w:r>
        <w:t>К</w:t>
      </w:r>
      <w:r w:rsidRPr="002D68D5">
        <w:t>омиссии.</w:t>
      </w:r>
    </w:p>
    <w:p w:rsidR="00585BDE" w:rsidRPr="002D68D5" w:rsidRDefault="00585BDE" w:rsidP="00585BDE">
      <w:pPr>
        <w:spacing w:after="0" w:line="240" w:lineRule="auto"/>
        <w:ind w:right="8" w:firstLine="426"/>
        <w:jc w:val="both"/>
      </w:pPr>
      <w:r>
        <w:t xml:space="preserve">4.4.4. </w:t>
      </w:r>
      <w:r w:rsidRPr="002D68D5">
        <w:t xml:space="preserve">Комиссия </w:t>
      </w:r>
      <w:r>
        <w:t xml:space="preserve">по закупкам </w:t>
      </w:r>
      <w:r w:rsidRPr="002D68D5">
        <w:t>правомочна осуществлять свои функции, если на заседании комиссии присутствует не менее чем пятьдесят процентов</w:t>
      </w:r>
      <w:r>
        <w:t xml:space="preserve"> общего числа ее членов. Члены К</w:t>
      </w:r>
      <w:r w:rsidRPr="002D68D5">
        <w:t>омиссии должны быть своевременно уведомлены о месте, дате и времени проведения заседания комиссии.</w:t>
      </w:r>
    </w:p>
    <w:p w:rsidR="00585BDE" w:rsidRDefault="00585BDE" w:rsidP="00585BDE">
      <w:pPr>
        <w:pStyle w:val="Default"/>
        <w:ind w:firstLine="425"/>
        <w:jc w:val="both"/>
        <w:rPr>
          <w:rFonts w:ascii="Times New Roman" w:hAnsi="Times New Roman" w:cs="Times New Roman"/>
        </w:rPr>
      </w:pPr>
      <w:r w:rsidRPr="00BE4AA0">
        <w:rPr>
          <w:rFonts w:ascii="Times New Roman" w:hAnsi="Times New Roman" w:cs="Times New Roman"/>
        </w:rPr>
        <w:t>4.4.</w:t>
      </w:r>
      <w:r>
        <w:rPr>
          <w:rFonts w:ascii="Times New Roman" w:hAnsi="Times New Roman" w:cs="Times New Roman"/>
        </w:rPr>
        <w:t>5</w:t>
      </w:r>
      <w:r w:rsidRPr="00BE4AA0">
        <w:rPr>
          <w:rFonts w:ascii="Times New Roman" w:hAnsi="Times New Roman" w:cs="Times New Roman"/>
        </w:rPr>
        <w:t>. Решения Комиссии принимаются простым большинством голосов от числа присутствующих на заседании членов.</w:t>
      </w:r>
      <w:r>
        <w:rPr>
          <w:rFonts w:ascii="Times New Roman" w:hAnsi="Times New Roman" w:cs="Times New Roman"/>
        </w:rPr>
        <w:t xml:space="preserve"> </w:t>
      </w:r>
      <w:r w:rsidRPr="00BE4AA0">
        <w:rPr>
          <w:rFonts w:ascii="Times New Roman" w:hAnsi="Times New Roman" w:cs="Times New Roman"/>
        </w:rPr>
        <w:t>При голосовании каждый член комиссии имеет один голос</w:t>
      </w:r>
      <w:r>
        <w:rPr>
          <w:rFonts w:ascii="Times New Roman" w:hAnsi="Times New Roman" w:cs="Times New Roman"/>
        </w:rPr>
        <w:t>.</w:t>
      </w:r>
      <w:r w:rsidRPr="00BE4AA0">
        <w:rPr>
          <w:rFonts w:ascii="Times New Roman" w:hAnsi="Times New Roman" w:cs="Times New Roman"/>
        </w:rPr>
        <w:t xml:space="preserve"> </w:t>
      </w:r>
      <w:r>
        <w:rPr>
          <w:rFonts w:ascii="Times New Roman" w:hAnsi="Times New Roman" w:cs="Times New Roman"/>
        </w:rPr>
        <w:t>Члены комиссии не вправе воздерживаться от голосования при принятии решений.</w:t>
      </w:r>
      <w:r w:rsidRPr="00BE4AA0">
        <w:rPr>
          <w:rFonts w:ascii="Times New Roman" w:hAnsi="Times New Roman" w:cs="Times New Roman"/>
        </w:rPr>
        <w:t xml:space="preserve"> При </w:t>
      </w:r>
      <w:r w:rsidRPr="00BE4AA0">
        <w:rPr>
          <w:rFonts w:ascii="Times New Roman" w:hAnsi="Times New Roman" w:cs="Times New Roman"/>
        </w:rPr>
        <w:lastRenderedPageBreak/>
        <w:t xml:space="preserve">равенстве голосов голос председателя является решающим. Голосование осуществляется открыто. Заочное голосование или голосование по доверенности не допускается. </w:t>
      </w:r>
    </w:p>
    <w:p w:rsidR="007806B4" w:rsidRDefault="004120F2" w:rsidP="007806B4">
      <w:pPr>
        <w:spacing w:after="0" w:line="240" w:lineRule="auto"/>
        <w:ind w:firstLine="426"/>
        <w:jc w:val="both"/>
      </w:pPr>
      <w:r>
        <w:t>4.4.</w:t>
      </w:r>
      <w:r w:rsidR="00585BDE">
        <w:t>6</w:t>
      </w:r>
      <w:r>
        <w:t xml:space="preserve">. </w:t>
      </w:r>
      <w:r w:rsidR="007806B4" w:rsidRPr="007806B4">
        <w:t xml:space="preserve"> Основные функции </w:t>
      </w:r>
      <w:r w:rsidR="007806B4">
        <w:t>К</w:t>
      </w:r>
      <w:r w:rsidR="007806B4" w:rsidRPr="007806B4">
        <w:t>омиссии при проведении закупки:</w:t>
      </w:r>
    </w:p>
    <w:p w:rsidR="002D117A" w:rsidRDefault="002D117A" w:rsidP="007806B4">
      <w:pPr>
        <w:spacing w:after="0" w:line="240" w:lineRule="auto"/>
        <w:ind w:right="8" w:firstLine="426"/>
        <w:jc w:val="both"/>
      </w:pPr>
      <w:r>
        <w:t xml:space="preserve">определение потребности в товарах, работах, услугах, в том числе </w:t>
      </w:r>
      <w:r w:rsidR="007C398D">
        <w:t xml:space="preserve">выбор </w:t>
      </w:r>
      <w:r>
        <w:t>способа осуществления закупки</w:t>
      </w:r>
      <w:r w:rsidR="009A1A4D">
        <w:t xml:space="preserve"> и сроков ее проведения</w:t>
      </w:r>
      <w:r>
        <w:t>;</w:t>
      </w:r>
    </w:p>
    <w:p w:rsidR="00E72690" w:rsidRPr="004120F2" w:rsidRDefault="00E72690" w:rsidP="00E72690">
      <w:pPr>
        <w:spacing w:after="0" w:line="240" w:lineRule="auto"/>
        <w:ind w:right="8" w:firstLine="426"/>
        <w:jc w:val="both"/>
      </w:pPr>
      <w:r>
        <w:t>формирование плана закупки, включая внесение изменений (корректировок) в план закупок;</w:t>
      </w:r>
    </w:p>
    <w:p w:rsidR="008C14C2" w:rsidRDefault="00E72690" w:rsidP="008C14C2">
      <w:pPr>
        <w:spacing w:after="0" w:line="240" w:lineRule="auto"/>
        <w:ind w:right="8" w:firstLine="426"/>
        <w:jc w:val="both"/>
      </w:pPr>
      <w:r w:rsidRPr="003A6612">
        <w:t xml:space="preserve">определение начальной </w:t>
      </w:r>
      <w:r>
        <w:t>(максимальной) цены договора (лота)</w:t>
      </w:r>
      <w:r w:rsidRPr="003A6612">
        <w:t>, предмета и иных существенных условий договора</w:t>
      </w:r>
      <w:r>
        <w:t>;</w:t>
      </w:r>
    </w:p>
    <w:p w:rsidR="00E72690" w:rsidRDefault="00E72690" w:rsidP="00E72690">
      <w:pPr>
        <w:spacing w:after="0" w:line="240" w:lineRule="auto"/>
        <w:ind w:firstLine="426"/>
        <w:jc w:val="both"/>
      </w:pPr>
      <w:r w:rsidRPr="003A6612">
        <w:t>разработки извещения о закупке, документации о закупке, проекта договора, изменений, вносимых в такое извещение и такую документацию, разъяснений положений такой документации, протоколов, составляемых в ходе закупки, а также иных документов, связанны</w:t>
      </w:r>
      <w:r>
        <w:t>х</w:t>
      </w:r>
      <w:r w:rsidRPr="003A6612">
        <w:t xml:space="preserve"> с осуществлением процедуры закупки</w:t>
      </w:r>
      <w:r w:rsidR="00C1417B">
        <w:t>;</w:t>
      </w:r>
    </w:p>
    <w:p w:rsidR="00E7274A" w:rsidRDefault="00E7274A" w:rsidP="00E7274A">
      <w:pPr>
        <w:spacing w:after="0" w:line="240" w:lineRule="auto"/>
        <w:ind w:firstLine="426"/>
        <w:jc w:val="both"/>
      </w:pPr>
      <w:r w:rsidRPr="003A6612">
        <w:t>размещени</w:t>
      </w:r>
      <w:r w:rsidR="00C1417B">
        <w:t>е</w:t>
      </w:r>
      <w:r w:rsidRPr="003A6612">
        <w:t xml:space="preserve"> информации о закупке в ЕИС и осуществления иных функций, связанны</w:t>
      </w:r>
      <w:r w:rsidR="00C1417B">
        <w:t>х</w:t>
      </w:r>
      <w:r w:rsidRPr="003A6612">
        <w:t xml:space="preserve"> с осуществлением процедуры закупки</w:t>
      </w:r>
      <w:r>
        <w:t>;</w:t>
      </w:r>
    </w:p>
    <w:p w:rsidR="00E7274A" w:rsidRDefault="00E7274A" w:rsidP="00E7274A">
      <w:pPr>
        <w:pStyle w:val="22"/>
        <w:shd w:val="clear" w:color="auto" w:fill="auto"/>
        <w:tabs>
          <w:tab w:val="left" w:pos="927"/>
        </w:tabs>
        <w:spacing w:line="240" w:lineRule="auto"/>
        <w:ind w:firstLine="425"/>
        <w:jc w:val="both"/>
        <w:rPr>
          <w:color w:val="000000"/>
          <w:sz w:val="24"/>
          <w:szCs w:val="24"/>
          <w:lang w:eastAsia="ru-RU" w:bidi="ru-RU"/>
        </w:rPr>
      </w:pPr>
      <w:r w:rsidRPr="004120F2">
        <w:rPr>
          <w:color w:val="000000"/>
          <w:sz w:val="24"/>
          <w:szCs w:val="24"/>
          <w:lang w:eastAsia="ru-RU" w:bidi="ru-RU"/>
        </w:rPr>
        <w:t xml:space="preserve">проверка заявок участников </w:t>
      </w:r>
      <w:r>
        <w:rPr>
          <w:color w:val="000000"/>
          <w:sz w:val="24"/>
          <w:szCs w:val="24"/>
          <w:lang w:eastAsia="ru-RU" w:bidi="ru-RU"/>
        </w:rPr>
        <w:t xml:space="preserve">закупки </w:t>
      </w:r>
      <w:r w:rsidRPr="004120F2">
        <w:rPr>
          <w:color w:val="000000"/>
          <w:sz w:val="24"/>
          <w:szCs w:val="24"/>
          <w:lang w:eastAsia="ru-RU" w:bidi="ru-RU"/>
        </w:rPr>
        <w:t>на соответствие требованиям,</w:t>
      </w:r>
      <w:r>
        <w:rPr>
          <w:color w:val="000000"/>
          <w:sz w:val="24"/>
          <w:szCs w:val="24"/>
          <w:lang w:eastAsia="ru-RU" w:bidi="ru-RU"/>
        </w:rPr>
        <w:t xml:space="preserve"> установленным в </w:t>
      </w:r>
      <w:r w:rsidRPr="004120F2">
        <w:rPr>
          <w:color w:val="000000"/>
          <w:sz w:val="24"/>
          <w:szCs w:val="24"/>
          <w:lang w:eastAsia="ru-RU" w:bidi="ru-RU"/>
        </w:rPr>
        <w:t>извещении и документации о закупке;</w:t>
      </w:r>
    </w:p>
    <w:p w:rsidR="00E7274A" w:rsidRDefault="00E7274A" w:rsidP="00E7274A">
      <w:pPr>
        <w:spacing w:after="0" w:line="240" w:lineRule="auto"/>
        <w:ind w:firstLine="425"/>
        <w:jc w:val="both"/>
      </w:pPr>
      <w:r w:rsidRPr="007806B4">
        <w:t>принятие решение о допуске (отказе в допуске) участников проведения процедуры закупки;</w:t>
      </w:r>
    </w:p>
    <w:p w:rsidR="00E7274A" w:rsidRPr="00275E2A" w:rsidRDefault="00E7274A" w:rsidP="00E7274A">
      <w:pPr>
        <w:pStyle w:val="22"/>
        <w:shd w:val="clear" w:color="auto" w:fill="auto"/>
        <w:tabs>
          <w:tab w:val="left" w:pos="927"/>
        </w:tabs>
        <w:spacing w:line="240" w:lineRule="auto"/>
        <w:ind w:firstLine="426"/>
        <w:jc w:val="both"/>
        <w:rPr>
          <w:sz w:val="24"/>
          <w:szCs w:val="24"/>
        </w:rPr>
      </w:pPr>
      <w:r w:rsidRPr="00275E2A">
        <w:rPr>
          <w:sz w:val="24"/>
          <w:szCs w:val="24"/>
        </w:rPr>
        <w:t xml:space="preserve">определение победителя по результатам проведения закупки </w:t>
      </w:r>
      <w:r w:rsidRPr="00275E2A">
        <w:rPr>
          <w:color w:val="000000"/>
          <w:sz w:val="24"/>
          <w:szCs w:val="24"/>
          <w:lang w:eastAsia="ru-RU" w:bidi="ru-RU"/>
        </w:rPr>
        <w:t>в соответствии с порядком, установленным в извещении, документации о закупке</w:t>
      </w:r>
      <w:r>
        <w:rPr>
          <w:color w:val="000000"/>
          <w:sz w:val="24"/>
          <w:szCs w:val="24"/>
          <w:lang w:eastAsia="ru-RU" w:bidi="ru-RU"/>
        </w:rPr>
        <w:t>;</w:t>
      </w:r>
    </w:p>
    <w:p w:rsidR="00E7274A" w:rsidRDefault="00E7274A" w:rsidP="00E7274A">
      <w:pPr>
        <w:spacing w:after="0" w:line="240" w:lineRule="auto"/>
        <w:ind w:firstLine="426"/>
        <w:jc w:val="both"/>
      </w:pPr>
      <w:r w:rsidRPr="007806B4">
        <w:t>принятие решение о признании проведения процедуры закупки несостоявшейся в соответствии с настоящим Положением;</w:t>
      </w:r>
    </w:p>
    <w:p w:rsidR="00E7274A" w:rsidRDefault="00E7274A" w:rsidP="00E7274A">
      <w:pPr>
        <w:spacing w:after="0" w:line="240" w:lineRule="auto"/>
        <w:ind w:firstLine="426"/>
        <w:jc w:val="both"/>
      </w:pPr>
      <w:r w:rsidRPr="00BF4F46">
        <w:t xml:space="preserve">подготовка к заключению договора, его </w:t>
      </w:r>
      <w:r>
        <w:t xml:space="preserve">исполнение, </w:t>
      </w:r>
      <w:r w:rsidRPr="00BF4F46">
        <w:t>изменение, расторжение по результатам проведения закупки;</w:t>
      </w:r>
    </w:p>
    <w:p w:rsidR="00C1417B" w:rsidRDefault="00C1417B" w:rsidP="00C1417B">
      <w:pPr>
        <w:spacing w:after="0" w:line="240" w:lineRule="auto"/>
        <w:ind w:firstLine="425"/>
        <w:jc w:val="both"/>
      </w:pPr>
      <w:r>
        <w:t>подготовка и р</w:t>
      </w:r>
      <w:r w:rsidRPr="007806B4">
        <w:t xml:space="preserve">азмещение информации, предусмотренной настоящим Положением </w:t>
      </w:r>
      <w:r>
        <w:t xml:space="preserve">и </w:t>
      </w:r>
      <w:r w:rsidRPr="003A6612">
        <w:t>Законом 223-ФЗ</w:t>
      </w:r>
      <w:r>
        <w:t xml:space="preserve"> </w:t>
      </w:r>
      <w:r w:rsidRPr="007806B4">
        <w:t xml:space="preserve">в </w:t>
      </w:r>
      <w:r>
        <w:t>ЕИС</w:t>
      </w:r>
      <w:r w:rsidRPr="007806B4">
        <w:t xml:space="preserve"> и (или</w:t>
      </w:r>
      <w:r>
        <w:t>) на официальном сайте З</w:t>
      </w:r>
      <w:r w:rsidRPr="007806B4">
        <w:t xml:space="preserve">аказчика; </w:t>
      </w:r>
    </w:p>
    <w:p w:rsidR="00947AC7" w:rsidRPr="00947AC7" w:rsidRDefault="00947AC7" w:rsidP="00275E2A">
      <w:pPr>
        <w:spacing w:after="0" w:line="240" w:lineRule="auto"/>
        <w:ind w:firstLine="426"/>
        <w:jc w:val="both"/>
      </w:pPr>
      <w:r w:rsidRPr="00947AC7">
        <w:t xml:space="preserve">защита прав и интересов </w:t>
      </w:r>
      <w:r w:rsidR="00971707">
        <w:t>З</w:t>
      </w:r>
      <w:r w:rsidRPr="00947AC7">
        <w:t>аказчика, обжалование действий (бездействия) участника закупок</w:t>
      </w:r>
      <w:r>
        <w:t>;</w:t>
      </w:r>
    </w:p>
    <w:p w:rsidR="00AC1CE9" w:rsidRDefault="004120F2" w:rsidP="007806B4">
      <w:pPr>
        <w:spacing w:after="0" w:line="240" w:lineRule="auto"/>
        <w:ind w:firstLine="426"/>
        <w:jc w:val="both"/>
      </w:pPr>
      <w:r w:rsidRPr="007806B4">
        <w:t>осуществлени</w:t>
      </w:r>
      <w:r w:rsidR="00511DF5">
        <w:t>е иных функций, возложенных на К</w:t>
      </w:r>
      <w:r w:rsidRPr="007806B4">
        <w:t>омиссию действующим законодательством Российской Федерации</w:t>
      </w:r>
      <w:r w:rsidR="00511DF5">
        <w:t xml:space="preserve">, настоящим Положением, и другими </w:t>
      </w:r>
      <w:r w:rsidR="00511DF5" w:rsidRPr="002D68D5">
        <w:t>внутренним</w:t>
      </w:r>
      <w:r w:rsidR="00511DF5">
        <w:t>и</w:t>
      </w:r>
      <w:r w:rsidR="00511DF5" w:rsidRPr="002D68D5">
        <w:t xml:space="preserve"> нормативно-правовым</w:t>
      </w:r>
      <w:r w:rsidR="00511DF5">
        <w:t>и актами.</w:t>
      </w:r>
    </w:p>
    <w:p w:rsidR="005B075F" w:rsidRPr="00BE4AA0" w:rsidRDefault="007F24BB" w:rsidP="00BE4AA0">
      <w:pPr>
        <w:pStyle w:val="Default"/>
        <w:ind w:firstLine="425"/>
        <w:jc w:val="both"/>
        <w:rPr>
          <w:rFonts w:ascii="Times New Roman" w:hAnsi="Times New Roman" w:cs="Times New Roman"/>
          <w:color w:val="auto"/>
        </w:rPr>
      </w:pPr>
      <w:r>
        <w:rPr>
          <w:rFonts w:ascii="Times New Roman" w:hAnsi="Times New Roman" w:cs="Times New Roman"/>
        </w:rPr>
        <w:t xml:space="preserve">4.4.7. </w:t>
      </w:r>
      <w:r w:rsidR="005B075F">
        <w:rPr>
          <w:rFonts w:ascii="Times New Roman" w:hAnsi="Times New Roman" w:cs="Times New Roman"/>
        </w:rPr>
        <w:t>Решения Комиссии по закупкам оформляются протоколами. Протоколы подписывают все члены Комиссии, принявшие участие в заседании.</w:t>
      </w:r>
    </w:p>
    <w:p w:rsidR="00A44782" w:rsidRDefault="00A44782" w:rsidP="00A44782">
      <w:pPr>
        <w:spacing w:after="0" w:line="240" w:lineRule="auto"/>
        <w:ind w:right="8" w:firstLine="426"/>
        <w:jc w:val="both"/>
      </w:pPr>
      <w:r>
        <w:t>4.4.</w:t>
      </w:r>
      <w:r w:rsidR="007F24BB">
        <w:t>8</w:t>
      </w:r>
      <w:r>
        <w:t>. Регламент работы Комиссии З</w:t>
      </w:r>
      <w:r w:rsidRPr="002D68D5">
        <w:t>аказчик вправе определить внутренним нормативно-правовым актом, который не должен противоречить настоящему Положению.</w:t>
      </w:r>
    </w:p>
    <w:p w:rsidR="00496EA5" w:rsidRDefault="00496EA5" w:rsidP="007806B4">
      <w:pPr>
        <w:spacing w:after="0" w:line="240" w:lineRule="auto"/>
        <w:ind w:firstLine="426"/>
        <w:jc w:val="both"/>
      </w:pPr>
    </w:p>
    <w:p w:rsidR="0082610D" w:rsidRPr="00FE743D" w:rsidRDefault="0082610D" w:rsidP="002D1821">
      <w:pPr>
        <w:tabs>
          <w:tab w:val="left" w:pos="851"/>
        </w:tabs>
        <w:spacing w:after="0" w:line="240" w:lineRule="auto"/>
        <w:ind w:firstLine="426"/>
        <w:jc w:val="both"/>
        <w:rPr>
          <w:b/>
        </w:rPr>
      </w:pPr>
      <w:r w:rsidRPr="00FE743D">
        <w:rPr>
          <w:b/>
        </w:rPr>
        <w:t>Раздел 5. Порядок подготовки процедур закупок</w:t>
      </w:r>
    </w:p>
    <w:p w:rsidR="0082610D" w:rsidRPr="003A6612" w:rsidRDefault="0082610D" w:rsidP="002D1821">
      <w:pPr>
        <w:tabs>
          <w:tab w:val="left" w:pos="851"/>
        </w:tabs>
        <w:spacing w:after="0" w:line="240" w:lineRule="auto"/>
        <w:ind w:firstLine="426"/>
        <w:jc w:val="both"/>
      </w:pPr>
      <w:r w:rsidRPr="003A6612">
        <w:t>5.1.</w:t>
      </w:r>
      <w:r w:rsidRPr="003A6612">
        <w:tab/>
        <w:t>Проведение закупки осуществляется на основании утвержденного и размещенного в ЕИС Плана закупки, за исключением закупок, стоимость которых не превышает 100 000,00 (сто тысяч) рублей и иных закупок, указанных в части 15 статьи 4 Закона 223-ФЗ.</w:t>
      </w:r>
    </w:p>
    <w:p w:rsidR="00674A2C" w:rsidRDefault="0082610D" w:rsidP="002D1821">
      <w:pPr>
        <w:tabs>
          <w:tab w:val="left" w:pos="851"/>
        </w:tabs>
        <w:spacing w:after="0" w:line="240" w:lineRule="auto"/>
        <w:ind w:firstLine="426"/>
        <w:jc w:val="both"/>
      </w:pPr>
      <w:r w:rsidRPr="003A6612">
        <w:t>5.2.</w:t>
      </w:r>
      <w:r w:rsidRPr="003A6612">
        <w:tab/>
      </w:r>
      <w:r w:rsidR="00674A2C" w:rsidRPr="00303924">
        <w:t>Планирование закупок осуществляется исходя из оценки потребностей Заказчика в товарах, работах, услугах</w:t>
      </w:r>
      <w:r w:rsidR="00674A2C" w:rsidRPr="00674A2C">
        <w:t xml:space="preserve"> </w:t>
      </w:r>
      <w:r w:rsidR="00674A2C">
        <w:t xml:space="preserve">на основании </w:t>
      </w:r>
      <w:r w:rsidR="00674A2C" w:rsidRPr="00303924">
        <w:t>утвержден</w:t>
      </w:r>
      <w:r w:rsidR="00674A2C">
        <w:t>ного</w:t>
      </w:r>
      <w:r w:rsidR="00674A2C" w:rsidRPr="00303924">
        <w:t xml:space="preserve"> плана финансово-хозяйственной </w:t>
      </w:r>
      <w:r w:rsidR="00674A2C">
        <w:t>д</w:t>
      </w:r>
      <w:r w:rsidR="00674A2C" w:rsidRPr="00303924">
        <w:t>еятельности учреждения</w:t>
      </w:r>
      <w:r w:rsidR="00674A2C">
        <w:t>.</w:t>
      </w:r>
    </w:p>
    <w:p w:rsidR="0082610D" w:rsidRDefault="00674A2C" w:rsidP="002D1821">
      <w:pPr>
        <w:tabs>
          <w:tab w:val="left" w:pos="851"/>
        </w:tabs>
        <w:spacing w:after="0" w:line="240" w:lineRule="auto"/>
        <w:ind w:firstLine="426"/>
        <w:jc w:val="both"/>
      </w:pPr>
      <w:r w:rsidRPr="003A6612">
        <w:t xml:space="preserve"> </w:t>
      </w:r>
      <w:r w:rsidR="0082610D" w:rsidRPr="003A6612">
        <w:t>До размещения в ЕИС извещения о закупке, закупочной документации и проекта договора структурное подразделение (либо должностное лицо) Заказчика, выступившее инициатором о включении закупки в План закупки, готовит пакет документов для подготовки закупочной документации и проведения процедуры закупки, согласовывает размещение закупки в порядке, определенном</w:t>
      </w:r>
      <w:r w:rsidR="007F70E2">
        <w:t xml:space="preserve"> настоящим Положением и</w:t>
      </w:r>
      <w:r w:rsidR="0082610D" w:rsidRPr="003A6612">
        <w:t xml:space="preserve"> Регламентом (внутренним приказом) Заказчика.</w:t>
      </w:r>
    </w:p>
    <w:p w:rsidR="0082610D" w:rsidRPr="003A6612" w:rsidRDefault="0082610D" w:rsidP="002D1821">
      <w:pPr>
        <w:tabs>
          <w:tab w:val="left" w:pos="851"/>
        </w:tabs>
        <w:spacing w:after="0" w:line="240" w:lineRule="auto"/>
        <w:ind w:firstLine="426"/>
        <w:jc w:val="both"/>
      </w:pPr>
      <w:r w:rsidRPr="003A6612">
        <w:t>5.3.</w:t>
      </w:r>
      <w:r w:rsidRPr="003A6612">
        <w:tab/>
        <w:t>Размещение в ЕИС информации о закупке производится Заказчиком в сроки, определённые для каждого вида закупки настоящим Положением о закупке.</w:t>
      </w:r>
    </w:p>
    <w:p w:rsidR="0082610D" w:rsidRPr="003A6612" w:rsidRDefault="0082610D" w:rsidP="002D1821">
      <w:pPr>
        <w:tabs>
          <w:tab w:val="left" w:pos="851"/>
        </w:tabs>
        <w:spacing w:after="0" w:line="240" w:lineRule="auto"/>
        <w:ind w:firstLine="426"/>
        <w:jc w:val="both"/>
      </w:pPr>
      <w:r w:rsidRPr="003A6612">
        <w:lastRenderedPageBreak/>
        <w:t>5.4.</w:t>
      </w:r>
      <w:r w:rsidRPr="003A6612">
        <w:tab/>
        <w:t>При проведении закупки, стоимость которой не превышает 100 000,00 (сто тысяч) рублей, извещение о закупке и закупочная документация Заказчиком не разрабатывается и в ЕИС не размещается.</w:t>
      </w:r>
    </w:p>
    <w:p w:rsidR="0082610D" w:rsidRPr="003A6612" w:rsidRDefault="0082610D" w:rsidP="002D1821">
      <w:pPr>
        <w:tabs>
          <w:tab w:val="left" w:pos="851"/>
        </w:tabs>
        <w:spacing w:after="0" w:line="240" w:lineRule="auto"/>
        <w:ind w:firstLine="426"/>
        <w:jc w:val="both"/>
      </w:pPr>
      <w:r w:rsidRPr="003A6612">
        <w:t>5.5.</w:t>
      </w:r>
      <w:r w:rsidRPr="003A6612">
        <w:tab/>
        <w:t>С целью реализации требований, установленных в части 4.1 статьи 4 Закона 223-ФЗ, Заказчик, в случае подпадания под эти требования, отдельным от настоящего Положения о закупке документом, устанавливает:</w:t>
      </w:r>
    </w:p>
    <w:p w:rsidR="0082610D" w:rsidRPr="003A6612" w:rsidRDefault="0082610D" w:rsidP="003A6612">
      <w:pPr>
        <w:spacing w:after="0" w:line="240" w:lineRule="auto"/>
        <w:ind w:firstLine="426"/>
        <w:jc w:val="both"/>
      </w:pPr>
      <w:r w:rsidRPr="003A6612">
        <w:t>1)</w:t>
      </w:r>
      <w:r w:rsidRPr="003A6612">
        <w:tab/>
        <w:t>перечень товаров, работ, услуг, удовлетворяющих критериям отнесения к инновационной продукции, высокотехнологичной продукции;</w:t>
      </w:r>
    </w:p>
    <w:p w:rsidR="0082610D" w:rsidRPr="003A6612" w:rsidRDefault="0082610D" w:rsidP="003A6612">
      <w:pPr>
        <w:spacing w:after="0" w:line="240" w:lineRule="auto"/>
        <w:ind w:firstLine="426"/>
        <w:jc w:val="both"/>
      </w:pPr>
      <w:r w:rsidRPr="003A6612">
        <w:t>2)</w:t>
      </w:r>
      <w:r w:rsidRPr="003A6612">
        <w:tab/>
        <w:t>положения о порядке и правилах применения (внедрения) товаров, работ, услуг, удовлетворяющих критериям отнесения к инновационной продукции, высокотехнологичной продукции.</w:t>
      </w:r>
    </w:p>
    <w:p w:rsidR="0082610D" w:rsidRPr="003A6612" w:rsidRDefault="0082610D" w:rsidP="003A6612">
      <w:pPr>
        <w:spacing w:after="0" w:line="240" w:lineRule="auto"/>
        <w:ind w:firstLine="426"/>
        <w:jc w:val="both"/>
      </w:pPr>
      <w:r w:rsidRPr="003A6612">
        <w:t>К инновационной продукции и/или высокотехнологичной продукции для целей формирования плана закупки такой продукции следует относить товары, работы и услуги, соответствующие не менее чем четырем из следующих критериев:</w:t>
      </w:r>
    </w:p>
    <w:p w:rsidR="0082610D" w:rsidRPr="003A6612" w:rsidRDefault="0082610D" w:rsidP="003A6612">
      <w:pPr>
        <w:spacing w:after="0" w:line="240" w:lineRule="auto"/>
        <w:ind w:firstLine="426"/>
        <w:jc w:val="both"/>
      </w:pPr>
      <w:r w:rsidRPr="003A6612">
        <w:t>-</w:t>
      </w:r>
      <w:r w:rsidRPr="003A6612">
        <w:tab/>
        <w:t>Научно-техническая новизна;</w:t>
      </w:r>
    </w:p>
    <w:p w:rsidR="0082610D" w:rsidRPr="003A6612" w:rsidRDefault="0082610D" w:rsidP="003A6612">
      <w:pPr>
        <w:spacing w:after="0" w:line="240" w:lineRule="auto"/>
        <w:ind w:firstLine="426"/>
        <w:jc w:val="both"/>
      </w:pPr>
      <w:r w:rsidRPr="003A6612">
        <w:t>-</w:t>
      </w:r>
      <w:r w:rsidRPr="003A6612">
        <w:tab/>
        <w:t>Экономический эффект реализации товаров, работ, услуг;</w:t>
      </w:r>
    </w:p>
    <w:p w:rsidR="0082610D" w:rsidRPr="003A6612" w:rsidRDefault="0082610D" w:rsidP="003A6612">
      <w:pPr>
        <w:spacing w:after="0" w:line="240" w:lineRule="auto"/>
        <w:ind w:firstLine="426"/>
        <w:jc w:val="both"/>
      </w:pPr>
      <w:r w:rsidRPr="003A6612">
        <w:t>-</w:t>
      </w:r>
      <w:r w:rsidRPr="003A6612">
        <w:tab/>
        <w:t>Высокий технический уровень;</w:t>
      </w:r>
    </w:p>
    <w:p w:rsidR="0082610D" w:rsidRPr="003A6612" w:rsidRDefault="0082610D" w:rsidP="003A6612">
      <w:pPr>
        <w:spacing w:after="0" w:line="240" w:lineRule="auto"/>
        <w:ind w:firstLine="426"/>
        <w:jc w:val="both"/>
      </w:pPr>
      <w:r w:rsidRPr="003A6612">
        <w:t>-</w:t>
      </w:r>
      <w:r w:rsidRPr="003A6612">
        <w:tab/>
        <w:t>Соответствие приоритетным направлениям развития науки, технологий и техники Российской Федерации;</w:t>
      </w:r>
    </w:p>
    <w:p w:rsidR="0082610D" w:rsidRPr="003A6612" w:rsidRDefault="0082610D" w:rsidP="003A6612">
      <w:pPr>
        <w:spacing w:after="0" w:line="240" w:lineRule="auto"/>
        <w:ind w:firstLine="426"/>
        <w:jc w:val="both"/>
      </w:pPr>
      <w:r w:rsidRPr="003A6612">
        <w:t>-</w:t>
      </w:r>
      <w:r w:rsidRPr="003A6612">
        <w:tab/>
      </w:r>
      <w:proofErr w:type="spellStart"/>
      <w:r w:rsidRPr="003A6612">
        <w:t>Наукоемкость</w:t>
      </w:r>
      <w:proofErr w:type="spellEnd"/>
      <w:r w:rsidRPr="003A6612">
        <w:t xml:space="preserve"> товаров, работ, услуг.</w:t>
      </w:r>
    </w:p>
    <w:p w:rsidR="00283048" w:rsidRDefault="00283048" w:rsidP="0037415A">
      <w:pPr>
        <w:spacing w:after="0" w:line="240" w:lineRule="auto"/>
        <w:ind w:firstLine="426"/>
        <w:jc w:val="both"/>
        <w:rPr>
          <w:b/>
        </w:rPr>
      </w:pPr>
    </w:p>
    <w:p w:rsidR="0037415A" w:rsidRPr="0037415A" w:rsidRDefault="0037415A" w:rsidP="0037415A">
      <w:pPr>
        <w:spacing w:after="0" w:line="240" w:lineRule="auto"/>
        <w:ind w:firstLine="426"/>
        <w:jc w:val="both"/>
        <w:rPr>
          <w:b/>
        </w:rPr>
      </w:pPr>
      <w:r>
        <w:rPr>
          <w:b/>
        </w:rPr>
        <w:t xml:space="preserve">5.6. </w:t>
      </w:r>
      <w:r w:rsidR="008B5A02">
        <w:rPr>
          <w:b/>
        </w:rPr>
        <w:t xml:space="preserve">Определение </w:t>
      </w:r>
      <w:r w:rsidRPr="0037415A">
        <w:rPr>
          <w:b/>
        </w:rPr>
        <w:t>начально</w:t>
      </w:r>
      <w:r>
        <w:rPr>
          <w:b/>
        </w:rPr>
        <w:t>й (максимальной) цены договора (</w:t>
      </w:r>
      <w:r w:rsidRPr="0037415A">
        <w:rPr>
          <w:b/>
        </w:rPr>
        <w:t>цены лота</w:t>
      </w:r>
      <w:r>
        <w:rPr>
          <w:b/>
        </w:rPr>
        <w:t>)</w:t>
      </w:r>
    </w:p>
    <w:p w:rsidR="00C91125" w:rsidRPr="00C91125" w:rsidRDefault="0037415A" w:rsidP="00C91125">
      <w:pPr>
        <w:widowControl w:val="0"/>
        <w:tabs>
          <w:tab w:val="left" w:pos="1134"/>
        </w:tabs>
        <w:spacing w:after="0" w:line="240" w:lineRule="auto"/>
        <w:ind w:firstLine="426"/>
        <w:jc w:val="both"/>
      </w:pPr>
      <w:r w:rsidRPr="00470F48">
        <w:t xml:space="preserve">При проведении </w:t>
      </w:r>
      <w:r w:rsidR="000E7136">
        <w:t xml:space="preserve">конкурентной </w:t>
      </w:r>
      <w:r w:rsidRPr="00470F48">
        <w:t>закупки Заказчик осуществляет подготовку обоснования начальной (максимальной) цены договора (цены лота)</w:t>
      </w:r>
      <w:r w:rsidR="00DF3FBC">
        <w:t>,</w:t>
      </w:r>
      <w:r w:rsidR="006B1B2A">
        <w:t xml:space="preserve"> </w:t>
      </w:r>
      <w:r w:rsidR="00DF3FBC" w:rsidRPr="00470F48">
        <w:t xml:space="preserve">начальной (максимальной) цены </w:t>
      </w:r>
      <w:r w:rsidR="00DF3FBC">
        <w:t>единицы продукции, являющегося предметом закупки (при наличии).</w:t>
      </w:r>
      <w:r w:rsidR="00C84968" w:rsidRPr="00C84968">
        <w:rPr>
          <w:color w:val="000000"/>
        </w:rPr>
        <w:t xml:space="preserve"> </w:t>
      </w:r>
    </w:p>
    <w:p w:rsidR="0037415A" w:rsidRPr="00470F48" w:rsidRDefault="0037415A" w:rsidP="00470F48">
      <w:pPr>
        <w:pStyle w:val="22"/>
        <w:shd w:val="clear" w:color="auto" w:fill="auto"/>
        <w:spacing w:line="240" w:lineRule="auto"/>
        <w:ind w:firstLine="426"/>
        <w:jc w:val="both"/>
        <w:rPr>
          <w:sz w:val="24"/>
          <w:szCs w:val="24"/>
        </w:rPr>
      </w:pPr>
      <w:r w:rsidRPr="00470F48">
        <w:rPr>
          <w:sz w:val="24"/>
          <w:szCs w:val="24"/>
        </w:rPr>
        <w:t>5.6.1. Обоснованием начальной (максимальной) цены договора (цены лота) определяются и обосновываются Заказчиком посредством применения следующего метода или нескольких следующих методов:</w:t>
      </w:r>
    </w:p>
    <w:p w:rsidR="0037415A" w:rsidRPr="00470F48" w:rsidRDefault="0037415A" w:rsidP="0037415A">
      <w:pPr>
        <w:pStyle w:val="22"/>
        <w:shd w:val="clear" w:color="auto" w:fill="auto"/>
        <w:tabs>
          <w:tab w:val="left" w:pos="917"/>
        </w:tabs>
        <w:spacing w:line="240" w:lineRule="auto"/>
        <w:ind w:firstLine="426"/>
        <w:jc w:val="both"/>
        <w:rPr>
          <w:sz w:val="24"/>
          <w:szCs w:val="24"/>
        </w:rPr>
      </w:pPr>
      <w:r w:rsidRPr="00470F48">
        <w:rPr>
          <w:sz w:val="24"/>
          <w:szCs w:val="24"/>
        </w:rPr>
        <w:t xml:space="preserve">1) </w:t>
      </w:r>
      <w:r w:rsidRPr="00470F48">
        <w:rPr>
          <w:color w:val="000000"/>
          <w:sz w:val="24"/>
          <w:szCs w:val="24"/>
          <w:lang w:eastAsia="ru-RU" w:bidi="ru-RU"/>
        </w:rPr>
        <w:t>метод сопоставимых рыночных цен (анализа рынка);</w:t>
      </w:r>
    </w:p>
    <w:p w:rsidR="0037415A" w:rsidRPr="00470F48" w:rsidRDefault="0037415A" w:rsidP="0037415A">
      <w:pPr>
        <w:pStyle w:val="22"/>
        <w:shd w:val="clear" w:color="auto" w:fill="auto"/>
        <w:tabs>
          <w:tab w:val="left" w:pos="946"/>
        </w:tabs>
        <w:spacing w:line="240" w:lineRule="auto"/>
        <w:ind w:firstLine="426"/>
        <w:jc w:val="both"/>
        <w:rPr>
          <w:sz w:val="24"/>
          <w:szCs w:val="24"/>
        </w:rPr>
      </w:pPr>
      <w:r w:rsidRPr="00470F48">
        <w:rPr>
          <w:sz w:val="24"/>
          <w:szCs w:val="24"/>
        </w:rPr>
        <w:t xml:space="preserve">2) </w:t>
      </w:r>
      <w:r w:rsidRPr="00470F48">
        <w:rPr>
          <w:color w:val="000000"/>
          <w:sz w:val="24"/>
          <w:szCs w:val="24"/>
          <w:lang w:eastAsia="ru-RU" w:bidi="ru-RU"/>
        </w:rPr>
        <w:t>тарифный метод;</w:t>
      </w:r>
    </w:p>
    <w:p w:rsidR="0037415A" w:rsidRPr="00470F48" w:rsidRDefault="0037415A" w:rsidP="0037415A">
      <w:pPr>
        <w:pStyle w:val="22"/>
        <w:shd w:val="clear" w:color="auto" w:fill="auto"/>
        <w:tabs>
          <w:tab w:val="left" w:pos="946"/>
        </w:tabs>
        <w:spacing w:line="240" w:lineRule="auto"/>
        <w:ind w:firstLine="426"/>
        <w:jc w:val="both"/>
        <w:rPr>
          <w:sz w:val="24"/>
          <w:szCs w:val="24"/>
        </w:rPr>
      </w:pPr>
      <w:r w:rsidRPr="00470F48">
        <w:rPr>
          <w:sz w:val="24"/>
          <w:szCs w:val="24"/>
        </w:rPr>
        <w:t xml:space="preserve">3) </w:t>
      </w:r>
      <w:r w:rsidRPr="00470F48">
        <w:rPr>
          <w:color w:val="000000"/>
          <w:sz w:val="24"/>
          <w:szCs w:val="24"/>
          <w:lang w:eastAsia="ru-RU" w:bidi="ru-RU"/>
        </w:rPr>
        <w:t>проектно-сметный метод;</w:t>
      </w:r>
    </w:p>
    <w:p w:rsidR="0037415A" w:rsidRPr="00470F48" w:rsidRDefault="0037415A" w:rsidP="0037415A">
      <w:pPr>
        <w:pStyle w:val="22"/>
        <w:shd w:val="clear" w:color="auto" w:fill="auto"/>
        <w:tabs>
          <w:tab w:val="left" w:pos="946"/>
        </w:tabs>
        <w:spacing w:line="240" w:lineRule="auto"/>
        <w:ind w:firstLine="426"/>
        <w:jc w:val="both"/>
        <w:rPr>
          <w:sz w:val="24"/>
          <w:szCs w:val="24"/>
        </w:rPr>
      </w:pPr>
      <w:r w:rsidRPr="00470F48">
        <w:rPr>
          <w:sz w:val="24"/>
          <w:szCs w:val="24"/>
        </w:rPr>
        <w:t xml:space="preserve">4) </w:t>
      </w:r>
      <w:r w:rsidRPr="00470F48">
        <w:rPr>
          <w:color w:val="000000"/>
          <w:sz w:val="24"/>
          <w:szCs w:val="24"/>
          <w:lang w:eastAsia="ru-RU" w:bidi="ru-RU"/>
        </w:rPr>
        <w:t>затратный метод.</w:t>
      </w:r>
    </w:p>
    <w:p w:rsidR="0037415A" w:rsidRPr="00470F48" w:rsidRDefault="0037415A" w:rsidP="00470F48">
      <w:pPr>
        <w:tabs>
          <w:tab w:val="left" w:pos="540"/>
          <w:tab w:val="left" w:pos="900"/>
        </w:tabs>
        <w:spacing w:after="0" w:line="240" w:lineRule="auto"/>
        <w:ind w:firstLine="426"/>
        <w:jc w:val="both"/>
      </w:pPr>
      <w:r w:rsidRPr="00470F48">
        <w:t>5.6.1.1. Метод сопоставимых рыночных цен (анализа рынка), под которым понимается расчет НМЦ договора на основе информации о рыночных ценах идентичных товаров, работ, услуг, планируемых к закупкам, или при их отсутствии однородных товаров, работ, услуг. На основе собранных ценовых предложений среднерыночная цена определяется как среднее арифметическое значение.</w:t>
      </w:r>
      <w:r w:rsidR="001427D0" w:rsidRPr="00470F48">
        <w:rPr>
          <w:color w:val="000000"/>
        </w:rPr>
        <w:t xml:space="preserve"> </w:t>
      </w:r>
    </w:p>
    <w:p w:rsidR="0037415A" w:rsidRPr="00470F48" w:rsidRDefault="0037415A" w:rsidP="0037415A">
      <w:pPr>
        <w:pStyle w:val="22"/>
        <w:shd w:val="clear" w:color="auto" w:fill="auto"/>
        <w:spacing w:line="240" w:lineRule="auto"/>
        <w:ind w:firstLine="580"/>
        <w:jc w:val="both"/>
        <w:rPr>
          <w:sz w:val="24"/>
          <w:szCs w:val="24"/>
        </w:rPr>
      </w:pPr>
      <w:r w:rsidRPr="00470F48">
        <w:rPr>
          <w:color w:val="000000"/>
          <w:sz w:val="24"/>
          <w:szCs w:val="24"/>
          <w:lang w:eastAsia="ru-RU" w:bidi="ru-RU"/>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37415A" w:rsidRPr="0037415A" w:rsidRDefault="0037415A" w:rsidP="0037415A">
      <w:pPr>
        <w:pStyle w:val="22"/>
        <w:shd w:val="clear" w:color="auto" w:fill="auto"/>
        <w:spacing w:line="240" w:lineRule="auto"/>
        <w:ind w:firstLine="580"/>
        <w:jc w:val="both"/>
        <w:rPr>
          <w:sz w:val="24"/>
          <w:szCs w:val="24"/>
        </w:rPr>
      </w:pPr>
      <w:r w:rsidRPr="00470F48">
        <w:rPr>
          <w:color w:val="000000"/>
          <w:sz w:val="24"/>
          <w:szCs w:val="24"/>
          <w:lang w:eastAsia="ru-RU" w:bidi="ru-RU"/>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или) быть коммерчески взаимозаменяемыми. При определении</w:t>
      </w:r>
      <w:r w:rsidRPr="0037415A">
        <w:rPr>
          <w:color w:val="000000"/>
          <w:sz w:val="24"/>
          <w:szCs w:val="24"/>
          <w:lang w:eastAsia="ru-RU" w:bidi="ru-RU"/>
        </w:rPr>
        <w:t xml:space="preserve"> однородности товаров учитываются их качество, репутация на рынке, страна происхождения.</w:t>
      </w:r>
    </w:p>
    <w:p w:rsidR="0037415A" w:rsidRPr="0037415A" w:rsidRDefault="0037415A" w:rsidP="0037415A">
      <w:pPr>
        <w:pStyle w:val="22"/>
        <w:shd w:val="clear" w:color="auto" w:fill="auto"/>
        <w:spacing w:line="240" w:lineRule="auto"/>
        <w:ind w:firstLine="580"/>
        <w:jc w:val="both"/>
        <w:rPr>
          <w:sz w:val="24"/>
          <w:szCs w:val="24"/>
        </w:rPr>
      </w:pPr>
      <w:r w:rsidRPr="0037415A">
        <w:rPr>
          <w:color w:val="000000"/>
          <w:sz w:val="24"/>
          <w:szCs w:val="24"/>
          <w:lang w:eastAsia="ru-RU" w:bidi="ru-RU"/>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37415A" w:rsidRPr="0037415A" w:rsidRDefault="0037415A" w:rsidP="00C91125">
      <w:pPr>
        <w:pStyle w:val="22"/>
        <w:shd w:val="clear" w:color="auto" w:fill="auto"/>
        <w:spacing w:line="240" w:lineRule="auto"/>
        <w:ind w:firstLine="580"/>
        <w:jc w:val="both"/>
        <w:rPr>
          <w:sz w:val="24"/>
          <w:szCs w:val="24"/>
        </w:rPr>
      </w:pPr>
      <w:r w:rsidRPr="0037415A">
        <w:rPr>
          <w:color w:val="000000"/>
          <w:sz w:val="24"/>
          <w:szCs w:val="24"/>
          <w:lang w:eastAsia="ru-RU" w:bidi="ru-RU"/>
        </w:rPr>
        <w:t xml:space="preserve">Коммерческие и (или) финансовые условия поставки товаров, работ,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w:t>
      </w:r>
      <w:r w:rsidRPr="0037415A">
        <w:rPr>
          <w:color w:val="000000"/>
          <w:sz w:val="24"/>
          <w:szCs w:val="24"/>
          <w:lang w:eastAsia="ru-RU" w:bidi="ru-RU"/>
        </w:rPr>
        <w:lastRenderedPageBreak/>
        <w:t>соответствующих корректировок таких условий.</w:t>
      </w:r>
    </w:p>
    <w:p w:rsidR="0037415A" w:rsidRPr="0037415A" w:rsidRDefault="0037415A" w:rsidP="0037415A">
      <w:pPr>
        <w:pStyle w:val="22"/>
        <w:shd w:val="clear" w:color="auto" w:fill="auto"/>
        <w:tabs>
          <w:tab w:val="left" w:pos="1106"/>
        </w:tabs>
        <w:spacing w:line="240" w:lineRule="auto"/>
        <w:ind w:firstLine="426"/>
        <w:jc w:val="both"/>
        <w:rPr>
          <w:sz w:val="24"/>
          <w:szCs w:val="24"/>
        </w:rPr>
      </w:pPr>
      <w:r w:rsidRPr="0037415A">
        <w:rPr>
          <w:sz w:val="24"/>
          <w:szCs w:val="24"/>
        </w:rPr>
        <w:t>5.6.1.2.</w:t>
      </w:r>
      <w:r>
        <w:rPr>
          <w:sz w:val="24"/>
          <w:szCs w:val="24"/>
        </w:rPr>
        <w:t xml:space="preserve"> </w:t>
      </w:r>
      <w:r w:rsidRPr="0037415A">
        <w:rPr>
          <w:color w:val="000000"/>
          <w:sz w:val="24"/>
          <w:szCs w:val="24"/>
          <w:lang w:eastAsia="ru-RU" w:bidi="ru-RU"/>
        </w:rPr>
        <w:t>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ачальная (максимальная) цена договора (цена лот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37415A" w:rsidRPr="0037415A" w:rsidRDefault="0037415A" w:rsidP="00AB11B5">
      <w:pPr>
        <w:pStyle w:val="22"/>
        <w:shd w:val="clear" w:color="auto" w:fill="auto"/>
        <w:tabs>
          <w:tab w:val="left" w:pos="1106"/>
        </w:tabs>
        <w:spacing w:line="240" w:lineRule="auto"/>
        <w:ind w:firstLine="426"/>
        <w:jc w:val="both"/>
        <w:rPr>
          <w:sz w:val="24"/>
          <w:szCs w:val="24"/>
        </w:rPr>
      </w:pPr>
      <w:r w:rsidRPr="0037415A">
        <w:rPr>
          <w:sz w:val="24"/>
          <w:szCs w:val="24"/>
        </w:rPr>
        <w:t>5.6.1.</w:t>
      </w:r>
      <w:r>
        <w:rPr>
          <w:sz w:val="24"/>
          <w:szCs w:val="24"/>
        </w:rPr>
        <w:t>3</w:t>
      </w:r>
      <w:r w:rsidRPr="0037415A">
        <w:rPr>
          <w:sz w:val="24"/>
          <w:szCs w:val="24"/>
        </w:rPr>
        <w:t>.</w:t>
      </w:r>
      <w:r>
        <w:rPr>
          <w:sz w:val="24"/>
          <w:szCs w:val="24"/>
        </w:rPr>
        <w:t xml:space="preserve"> </w:t>
      </w:r>
      <w:r w:rsidRPr="0037415A">
        <w:rPr>
          <w:sz w:val="24"/>
          <w:szCs w:val="24"/>
        </w:rPr>
        <w:t xml:space="preserve">Проектно-сметный метод заключается в определении и обосновании </w:t>
      </w:r>
      <w:r w:rsidRPr="0037415A">
        <w:rPr>
          <w:color w:val="000000"/>
          <w:sz w:val="24"/>
          <w:szCs w:val="24"/>
          <w:lang w:eastAsia="ru-RU" w:bidi="ru-RU"/>
        </w:rPr>
        <w:t>начальной (максимальной) цены договора (цены лота)</w:t>
      </w:r>
      <w:r w:rsidRPr="0037415A">
        <w:rPr>
          <w:sz w:val="24"/>
          <w:szCs w:val="24"/>
        </w:rPr>
        <w:t xml:space="preserve"> на текущий и капитальный ремонт объектов капитального строительства  </w:t>
      </w:r>
      <w:r w:rsidRPr="0037415A">
        <w:rPr>
          <w:color w:val="000000"/>
          <w:sz w:val="24"/>
          <w:szCs w:val="24"/>
          <w:lang w:eastAsia="ru-RU" w:bidi="ru-RU"/>
        </w:rPr>
        <w:t xml:space="preserve">на основании проектной документации в соответствии с методиками и нормативами (государственными элементными сметными нормами) строительных работ и </w:t>
      </w:r>
      <w:r w:rsidRPr="0037415A">
        <w:rPr>
          <w:sz w:val="24"/>
          <w:szCs w:val="24"/>
        </w:rPr>
        <w:t xml:space="preserve">специальных строительных работ, утвержденными </w:t>
      </w:r>
      <w:r w:rsidRPr="0037415A">
        <w:rPr>
          <w:color w:val="000000"/>
          <w:sz w:val="24"/>
          <w:szCs w:val="24"/>
          <w:lang w:eastAsia="ru-RU" w:bidi="ru-RU"/>
        </w:rPr>
        <w:t>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уполномоченным исполнительным органом госу</w:t>
      </w:r>
      <w:r w:rsidRPr="0037415A">
        <w:rPr>
          <w:sz w:val="24"/>
          <w:szCs w:val="24"/>
        </w:rPr>
        <w:t>дарственной власти Республики Башкортостан. В предусмотренных действующим законодательством Российской Федерации случаях локально-сметные расчеты должны пройти проверку достоверности определения сметной стоимости капитального ремонта объектов капитального строительства в уполномоченных организациях, определенных действующим законодательством Российской Федерации и Республики Башкортостан;</w:t>
      </w:r>
    </w:p>
    <w:p w:rsidR="0037415A" w:rsidRPr="0037415A" w:rsidRDefault="0037415A" w:rsidP="0037415A">
      <w:pPr>
        <w:pStyle w:val="22"/>
        <w:shd w:val="clear" w:color="auto" w:fill="auto"/>
        <w:tabs>
          <w:tab w:val="left" w:pos="1301"/>
        </w:tabs>
        <w:spacing w:line="240" w:lineRule="auto"/>
        <w:ind w:firstLine="426"/>
        <w:jc w:val="both"/>
        <w:rPr>
          <w:sz w:val="24"/>
          <w:szCs w:val="24"/>
        </w:rPr>
      </w:pPr>
      <w:r w:rsidRPr="0037415A">
        <w:rPr>
          <w:sz w:val="24"/>
          <w:szCs w:val="24"/>
        </w:rPr>
        <w:t>5.6.1.</w:t>
      </w:r>
      <w:r>
        <w:rPr>
          <w:sz w:val="24"/>
          <w:szCs w:val="24"/>
        </w:rPr>
        <w:t>4</w:t>
      </w:r>
      <w:r w:rsidRPr="0037415A">
        <w:rPr>
          <w:sz w:val="24"/>
          <w:szCs w:val="24"/>
        </w:rPr>
        <w:t>.</w:t>
      </w:r>
      <w:r>
        <w:rPr>
          <w:sz w:val="24"/>
          <w:szCs w:val="24"/>
        </w:rPr>
        <w:t xml:space="preserve"> </w:t>
      </w:r>
      <w:r w:rsidRPr="0037415A">
        <w:rPr>
          <w:color w:val="000000"/>
          <w:sz w:val="24"/>
          <w:szCs w:val="24"/>
          <w:lang w:eastAsia="ru-RU" w:bidi="ru-RU"/>
        </w:rPr>
        <w:t>Затратный метод заключается в определении начальной (максимальной) цены договора (цены лот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Затратный метод применяется в случае невозможности применения иных методов или в дополнение к иным методам.</w:t>
      </w:r>
    </w:p>
    <w:p w:rsidR="0037415A" w:rsidRDefault="0037415A" w:rsidP="0037415A">
      <w:pPr>
        <w:pStyle w:val="22"/>
        <w:shd w:val="clear" w:color="auto" w:fill="auto"/>
        <w:tabs>
          <w:tab w:val="left" w:pos="476"/>
        </w:tabs>
        <w:spacing w:line="240" w:lineRule="auto"/>
        <w:ind w:firstLine="426"/>
        <w:jc w:val="both"/>
        <w:rPr>
          <w:sz w:val="24"/>
          <w:szCs w:val="24"/>
        </w:rPr>
      </w:pPr>
      <w:r>
        <w:rPr>
          <w:sz w:val="24"/>
          <w:szCs w:val="24"/>
        </w:rPr>
        <w:t xml:space="preserve">5.6.2. </w:t>
      </w:r>
      <w:r w:rsidRPr="0037415A">
        <w:rPr>
          <w:sz w:val="24"/>
          <w:szCs w:val="24"/>
        </w:rPr>
        <w:t xml:space="preserve">К источникам информации о ценах </w:t>
      </w:r>
      <w:r w:rsidR="00841112">
        <w:rPr>
          <w:sz w:val="24"/>
          <w:szCs w:val="24"/>
        </w:rPr>
        <w:t>продукции</w:t>
      </w:r>
      <w:r w:rsidRPr="0037415A">
        <w:rPr>
          <w:sz w:val="24"/>
          <w:szCs w:val="24"/>
        </w:rPr>
        <w:t>, используемой Заказчиком для целей определения начальной (максимальной) цены договора (цены лота) относятся: коммерческие предложения (не менее трех) поставщиков (исполнителей, подрядчиков), информация о ценах товаров (работ, услуг), которая содержится в государственной статистической отчетности, на официальных сайтах, в реестре договоров, информация, полученная от поставщиков (подрядчиков, исполнителей), ответы на запросы Заказчика, информация о ценах, содержащаяся в договорах Заказчика,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 договорами,</w:t>
      </w:r>
      <w:r>
        <w:rPr>
          <w:sz w:val="24"/>
          <w:szCs w:val="24"/>
        </w:rPr>
        <w:t xml:space="preserve"> </w:t>
      </w:r>
      <w:r w:rsidRPr="0037415A">
        <w:rPr>
          <w:sz w:val="24"/>
          <w:szCs w:val="24"/>
        </w:rPr>
        <w:t>графические изображения снимков экрана («скриншот» страницы в информационно-телекоммуникационной сети «Интернет»), информация о ценах производителей, общедоступные результаты изучения рынка, исследования рынка, проведенные по инициативе Заказчика,) и иные источники информации.</w:t>
      </w:r>
    </w:p>
    <w:p w:rsidR="00841112" w:rsidRDefault="00841112" w:rsidP="0037415A">
      <w:pPr>
        <w:pStyle w:val="22"/>
        <w:shd w:val="clear" w:color="auto" w:fill="auto"/>
        <w:tabs>
          <w:tab w:val="left" w:pos="476"/>
        </w:tabs>
        <w:spacing w:line="240" w:lineRule="auto"/>
        <w:ind w:firstLine="426"/>
        <w:jc w:val="both"/>
        <w:rPr>
          <w:sz w:val="24"/>
          <w:szCs w:val="24"/>
        </w:rPr>
      </w:pPr>
      <w:r>
        <w:rPr>
          <w:sz w:val="24"/>
          <w:szCs w:val="24"/>
        </w:rPr>
        <w:t xml:space="preserve">5.6.3. Обоснование </w:t>
      </w:r>
      <w:r w:rsidRPr="00470F48">
        <w:rPr>
          <w:sz w:val="24"/>
          <w:szCs w:val="24"/>
        </w:rPr>
        <w:t>начальной (максимальной) цены договора (цены лота)</w:t>
      </w:r>
      <w:r>
        <w:rPr>
          <w:sz w:val="24"/>
          <w:szCs w:val="24"/>
        </w:rPr>
        <w:t xml:space="preserve"> оформляется документально с указанием:</w:t>
      </w:r>
    </w:p>
    <w:p w:rsidR="00841112" w:rsidRDefault="00841112" w:rsidP="0037415A">
      <w:pPr>
        <w:pStyle w:val="22"/>
        <w:shd w:val="clear" w:color="auto" w:fill="auto"/>
        <w:tabs>
          <w:tab w:val="left" w:pos="476"/>
        </w:tabs>
        <w:spacing w:line="240" w:lineRule="auto"/>
        <w:ind w:firstLine="426"/>
        <w:jc w:val="both"/>
        <w:rPr>
          <w:sz w:val="24"/>
          <w:szCs w:val="24"/>
        </w:rPr>
      </w:pPr>
      <w:r>
        <w:rPr>
          <w:sz w:val="24"/>
          <w:szCs w:val="24"/>
        </w:rPr>
        <w:t>1) применяемого метода</w:t>
      </w:r>
      <w:r w:rsidR="004310DC">
        <w:rPr>
          <w:sz w:val="24"/>
          <w:szCs w:val="24"/>
        </w:rPr>
        <w:t xml:space="preserve"> (методов)</w:t>
      </w:r>
      <w:r>
        <w:rPr>
          <w:sz w:val="24"/>
          <w:szCs w:val="24"/>
        </w:rPr>
        <w:t xml:space="preserve"> формирования </w:t>
      </w:r>
      <w:r w:rsidRPr="00470F48">
        <w:rPr>
          <w:sz w:val="24"/>
          <w:szCs w:val="24"/>
        </w:rPr>
        <w:t>начальной (максимальной) цены договора (цены лота)</w:t>
      </w:r>
      <w:r>
        <w:rPr>
          <w:sz w:val="24"/>
          <w:szCs w:val="24"/>
        </w:rPr>
        <w:t xml:space="preserve">; </w:t>
      </w:r>
    </w:p>
    <w:p w:rsidR="00841112" w:rsidRDefault="00841112" w:rsidP="0037415A">
      <w:pPr>
        <w:pStyle w:val="22"/>
        <w:shd w:val="clear" w:color="auto" w:fill="auto"/>
        <w:tabs>
          <w:tab w:val="left" w:pos="476"/>
        </w:tabs>
        <w:spacing w:line="240" w:lineRule="auto"/>
        <w:ind w:firstLine="426"/>
        <w:jc w:val="both"/>
        <w:rPr>
          <w:sz w:val="24"/>
          <w:szCs w:val="24"/>
        </w:rPr>
      </w:pPr>
      <w:r>
        <w:rPr>
          <w:sz w:val="24"/>
          <w:szCs w:val="24"/>
        </w:rPr>
        <w:t xml:space="preserve">2) </w:t>
      </w:r>
      <w:r w:rsidR="004310DC">
        <w:rPr>
          <w:sz w:val="24"/>
          <w:szCs w:val="24"/>
        </w:rPr>
        <w:t>сведени</w:t>
      </w:r>
      <w:r w:rsidR="000E7136">
        <w:rPr>
          <w:sz w:val="24"/>
          <w:szCs w:val="24"/>
        </w:rPr>
        <w:t>й</w:t>
      </w:r>
      <w:r w:rsidR="004310DC">
        <w:rPr>
          <w:sz w:val="24"/>
          <w:szCs w:val="24"/>
        </w:rPr>
        <w:t xml:space="preserve"> об </w:t>
      </w:r>
      <w:r>
        <w:rPr>
          <w:sz w:val="24"/>
          <w:szCs w:val="24"/>
        </w:rPr>
        <w:t>источника</w:t>
      </w:r>
      <w:r w:rsidR="004310DC">
        <w:rPr>
          <w:sz w:val="24"/>
          <w:szCs w:val="24"/>
        </w:rPr>
        <w:t>х</w:t>
      </w:r>
      <w:r>
        <w:rPr>
          <w:sz w:val="24"/>
          <w:szCs w:val="24"/>
        </w:rPr>
        <w:t xml:space="preserve"> информации о ценах продукции;</w:t>
      </w:r>
    </w:p>
    <w:p w:rsidR="00841112" w:rsidRPr="0037415A" w:rsidRDefault="00841112" w:rsidP="0037415A">
      <w:pPr>
        <w:pStyle w:val="22"/>
        <w:shd w:val="clear" w:color="auto" w:fill="auto"/>
        <w:tabs>
          <w:tab w:val="left" w:pos="476"/>
        </w:tabs>
        <w:spacing w:line="240" w:lineRule="auto"/>
        <w:ind w:firstLine="426"/>
        <w:jc w:val="both"/>
        <w:rPr>
          <w:sz w:val="24"/>
          <w:szCs w:val="24"/>
        </w:rPr>
      </w:pPr>
      <w:r>
        <w:rPr>
          <w:sz w:val="24"/>
          <w:szCs w:val="24"/>
        </w:rPr>
        <w:t xml:space="preserve">3) расчета </w:t>
      </w:r>
      <w:r w:rsidRPr="00470F48">
        <w:rPr>
          <w:sz w:val="24"/>
          <w:szCs w:val="24"/>
        </w:rPr>
        <w:t>начальной (максимальной) цены договора (цены лота)</w:t>
      </w:r>
      <w:r>
        <w:rPr>
          <w:sz w:val="24"/>
          <w:szCs w:val="24"/>
        </w:rPr>
        <w:t xml:space="preserve">, </w:t>
      </w:r>
      <w:r w:rsidRPr="00470F48">
        <w:rPr>
          <w:sz w:val="24"/>
          <w:szCs w:val="24"/>
        </w:rPr>
        <w:t xml:space="preserve">начальной (максимальной) цены </w:t>
      </w:r>
      <w:r>
        <w:rPr>
          <w:sz w:val="24"/>
          <w:szCs w:val="24"/>
        </w:rPr>
        <w:t>единицы продукции, являющегося предметом закупки (при наличии).</w:t>
      </w:r>
    </w:p>
    <w:p w:rsidR="00C91125" w:rsidRPr="00C91125" w:rsidRDefault="00C91125" w:rsidP="00C91125">
      <w:pPr>
        <w:widowControl w:val="0"/>
        <w:tabs>
          <w:tab w:val="left" w:pos="1134"/>
        </w:tabs>
        <w:spacing w:after="0" w:line="240" w:lineRule="auto"/>
        <w:ind w:firstLine="426"/>
        <w:jc w:val="both"/>
      </w:pPr>
      <w:r>
        <w:t xml:space="preserve">5.6.4. </w:t>
      </w:r>
      <w:r w:rsidRPr="00C91125">
        <w:t>Заказчик вправе не обосновывать цену договора, заключаемого с единственным поставщиком (подрядчиком, исполнителем).</w:t>
      </w:r>
    </w:p>
    <w:p w:rsidR="0037415A" w:rsidRDefault="0037415A" w:rsidP="003A6612">
      <w:pPr>
        <w:spacing w:after="0" w:line="240" w:lineRule="auto"/>
        <w:ind w:firstLine="426"/>
        <w:jc w:val="both"/>
      </w:pPr>
    </w:p>
    <w:p w:rsidR="0082610D" w:rsidRPr="00FE743D" w:rsidRDefault="0082610D" w:rsidP="003A6612">
      <w:pPr>
        <w:spacing w:after="0" w:line="240" w:lineRule="auto"/>
        <w:ind w:firstLine="426"/>
        <w:jc w:val="both"/>
        <w:rPr>
          <w:b/>
        </w:rPr>
      </w:pPr>
      <w:r w:rsidRPr="00FE743D">
        <w:rPr>
          <w:b/>
        </w:rPr>
        <w:t>Раздел 6. Способы закупки</w:t>
      </w:r>
    </w:p>
    <w:p w:rsidR="0082610D" w:rsidRPr="003A6612" w:rsidRDefault="0082610D" w:rsidP="002D1821">
      <w:pPr>
        <w:tabs>
          <w:tab w:val="left" w:pos="851"/>
        </w:tabs>
        <w:spacing w:after="0" w:line="240" w:lineRule="auto"/>
        <w:ind w:firstLine="426"/>
        <w:jc w:val="both"/>
      </w:pPr>
      <w:r w:rsidRPr="003A6612">
        <w:t>6.1.</w:t>
      </w:r>
      <w:r w:rsidRPr="003A6612">
        <w:tab/>
        <w:t>Настоящим Положением о закупке предусмотрено применение следующих способов проведения процедур закупки:</w:t>
      </w:r>
    </w:p>
    <w:p w:rsidR="0082610D" w:rsidRPr="003A6612" w:rsidRDefault="002D1821" w:rsidP="002D1821">
      <w:pPr>
        <w:tabs>
          <w:tab w:val="left" w:pos="709"/>
        </w:tabs>
        <w:spacing w:after="0" w:line="240" w:lineRule="auto"/>
        <w:ind w:firstLine="426"/>
        <w:jc w:val="both"/>
      </w:pPr>
      <w:r w:rsidRPr="003A6612">
        <w:t xml:space="preserve">а) </w:t>
      </w:r>
      <w:r w:rsidRPr="003A6612">
        <w:tab/>
      </w:r>
      <w:r w:rsidR="0082610D" w:rsidRPr="003A6612">
        <w:t>конкурс (открытый конкурс, закрытый конкурс и конкурс в электронной форме);</w:t>
      </w:r>
    </w:p>
    <w:p w:rsidR="0082610D" w:rsidRPr="003A6612" w:rsidRDefault="002D1821" w:rsidP="002D1821">
      <w:pPr>
        <w:tabs>
          <w:tab w:val="left" w:pos="709"/>
        </w:tabs>
        <w:spacing w:after="0" w:line="240" w:lineRule="auto"/>
        <w:ind w:firstLine="426"/>
        <w:jc w:val="both"/>
      </w:pPr>
      <w:r w:rsidRPr="003A6612">
        <w:t xml:space="preserve">б) </w:t>
      </w:r>
      <w:r w:rsidRPr="003A6612">
        <w:tab/>
      </w:r>
      <w:r w:rsidR="0082610D" w:rsidRPr="003A6612">
        <w:t>аукцион (открытый аукцион, закрытый аукцион и аукцион в электронной форме);</w:t>
      </w:r>
    </w:p>
    <w:p w:rsidR="0082610D" w:rsidRPr="003A6612" w:rsidRDefault="002D1821" w:rsidP="002D1821">
      <w:pPr>
        <w:tabs>
          <w:tab w:val="left" w:pos="709"/>
        </w:tabs>
        <w:spacing w:after="0" w:line="240" w:lineRule="auto"/>
        <w:ind w:firstLine="426"/>
        <w:jc w:val="both"/>
      </w:pPr>
      <w:r w:rsidRPr="003A6612">
        <w:lastRenderedPageBreak/>
        <w:t xml:space="preserve">в) </w:t>
      </w:r>
      <w:r w:rsidRPr="003A6612">
        <w:tab/>
      </w:r>
      <w:r w:rsidR="0082610D" w:rsidRPr="003A6612">
        <w:t>запрос предложений (закрытый запрос предложений и запрос предложений в электронной форме);</w:t>
      </w:r>
    </w:p>
    <w:p w:rsidR="0082610D" w:rsidRDefault="002D1821" w:rsidP="002D1821">
      <w:pPr>
        <w:tabs>
          <w:tab w:val="left" w:pos="709"/>
        </w:tabs>
        <w:spacing w:after="0" w:line="240" w:lineRule="auto"/>
        <w:ind w:firstLine="426"/>
        <w:jc w:val="both"/>
      </w:pPr>
      <w:r w:rsidRPr="003A6612">
        <w:t xml:space="preserve">г) </w:t>
      </w:r>
      <w:r w:rsidRPr="003A6612">
        <w:tab/>
      </w:r>
      <w:r w:rsidR="0082610D" w:rsidRPr="003A6612">
        <w:t>запрос котировок (закрытый запрос котировок и запрос котировок в электронной форме);</w:t>
      </w:r>
    </w:p>
    <w:p w:rsidR="003411EC" w:rsidRPr="003A6612" w:rsidRDefault="003411EC" w:rsidP="002D1821">
      <w:pPr>
        <w:tabs>
          <w:tab w:val="left" w:pos="709"/>
        </w:tabs>
        <w:spacing w:after="0" w:line="240" w:lineRule="auto"/>
        <w:ind w:firstLine="426"/>
        <w:jc w:val="both"/>
      </w:pPr>
      <w:r>
        <w:t>д) запрос цен</w:t>
      </w:r>
      <w:r w:rsidR="00A05D33">
        <w:t xml:space="preserve"> (открытый запрос цен, запрос цен в электронной форме);</w:t>
      </w:r>
    </w:p>
    <w:p w:rsidR="0082610D" w:rsidRPr="003A6612" w:rsidRDefault="00A05D33" w:rsidP="002D1821">
      <w:pPr>
        <w:tabs>
          <w:tab w:val="left" w:pos="709"/>
        </w:tabs>
        <w:spacing w:after="0" w:line="240" w:lineRule="auto"/>
        <w:ind w:firstLine="426"/>
        <w:jc w:val="both"/>
      </w:pPr>
      <w:r>
        <w:t>е</w:t>
      </w:r>
      <w:r w:rsidR="002D1821" w:rsidRPr="003A6612">
        <w:t xml:space="preserve">) </w:t>
      </w:r>
      <w:r w:rsidR="002D1821" w:rsidRPr="003A6612">
        <w:tab/>
      </w:r>
      <w:r w:rsidR="0082610D" w:rsidRPr="003A6612">
        <w:t>закупка у единственного поставщика (исполнителя, подрядчика);</w:t>
      </w:r>
    </w:p>
    <w:p w:rsidR="0082610D" w:rsidRPr="003A6612" w:rsidRDefault="00A05D33" w:rsidP="002D1821">
      <w:pPr>
        <w:tabs>
          <w:tab w:val="left" w:pos="709"/>
        </w:tabs>
        <w:spacing w:after="0" w:line="240" w:lineRule="auto"/>
        <w:ind w:firstLine="426"/>
        <w:jc w:val="both"/>
      </w:pPr>
      <w:r>
        <w:t>ж</w:t>
      </w:r>
      <w:r w:rsidR="002D1821" w:rsidRPr="003A6612">
        <w:t xml:space="preserve">) </w:t>
      </w:r>
      <w:r w:rsidR="0082610D" w:rsidRPr="003A6612">
        <w:t>закупка путем участия в процедурах, организованных продавцами продукции.</w:t>
      </w:r>
    </w:p>
    <w:p w:rsidR="0082610D" w:rsidRPr="003A6612" w:rsidRDefault="0082610D" w:rsidP="002D1821">
      <w:pPr>
        <w:tabs>
          <w:tab w:val="left" w:pos="851"/>
        </w:tabs>
        <w:spacing w:after="0" w:line="240" w:lineRule="auto"/>
        <w:ind w:firstLine="426"/>
        <w:jc w:val="both"/>
      </w:pPr>
      <w:r w:rsidRPr="003A6612">
        <w:t>6.2.</w:t>
      </w:r>
      <w:r w:rsidRPr="003A6612">
        <w:tab/>
        <w:t>Заказчик осуществляет закупку товаров (работ, услуг) способом, который позволяет осуществить закупку товаров (работ, услуг), наиболее полно отвечающих требованиям Заказчика. Открытый конкурс и открытый аукцион, в том числе в электронной форме, могут применяться при закупках любой продукции без ограничения суммы закупки. Иные способы закупки могут применяться в случаях и (или) при соблюдении условий, предусмотренных настоящим Положением о закупке. Требования и порядок осуществления конкретной закупки, с учетом ее специфики, устанавливается в закупочной документации с учетом требований настоящего Положения о закупке.</w:t>
      </w:r>
    </w:p>
    <w:p w:rsidR="0082610D" w:rsidRPr="003A6612" w:rsidRDefault="00FE743D" w:rsidP="002D1821">
      <w:pPr>
        <w:spacing w:after="0" w:line="240" w:lineRule="auto"/>
        <w:ind w:firstLine="426"/>
        <w:jc w:val="both"/>
      </w:pPr>
      <w:r>
        <w:t xml:space="preserve">6.3. Любой конкурентный </w:t>
      </w:r>
      <w:r w:rsidR="0082610D" w:rsidRPr="003A6612">
        <w:t>способ</w:t>
      </w:r>
      <w:r>
        <w:t xml:space="preserve"> </w:t>
      </w:r>
      <w:r w:rsidR="0082610D" w:rsidRPr="003A6612">
        <w:t>закупки, предусмотренный настоящим</w:t>
      </w:r>
      <w:r w:rsidR="002D1821">
        <w:t xml:space="preserve"> </w:t>
      </w:r>
      <w:r w:rsidR="0082610D" w:rsidRPr="003A6612">
        <w:t>Положением о закупке, может проводиться в электронной форме с использованием ЭТП. Проведение процедур закупок в электронной форме обеспечивается оператором ЭТП на сайте в информационно-телекоммуникационной сети «Интернет» в соответствии с Регламентом электронной площадки.</w:t>
      </w:r>
    </w:p>
    <w:p w:rsidR="0082610D" w:rsidRPr="003A6612" w:rsidRDefault="00FE743D" w:rsidP="002D1821">
      <w:pPr>
        <w:tabs>
          <w:tab w:val="left" w:pos="851"/>
          <w:tab w:val="left" w:pos="1134"/>
        </w:tabs>
        <w:spacing w:after="0" w:line="240" w:lineRule="auto"/>
        <w:ind w:firstLine="426"/>
        <w:jc w:val="both"/>
      </w:pPr>
      <w:r>
        <w:t>6.4.</w:t>
      </w:r>
      <w:r>
        <w:tab/>
        <w:t xml:space="preserve">Любой конкурентный </w:t>
      </w:r>
      <w:r w:rsidR="0082610D" w:rsidRPr="003A6612">
        <w:t>способ</w:t>
      </w:r>
      <w:r>
        <w:t xml:space="preserve"> </w:t>
      </w:r>
      <w:r w:rsidR="0082610D" w:rsidRPr="003A6612">
        <w:t>процедуры закупки, предусмотренный</w:t>
      </w:r>
      <w:r w:rsidR="002D1821">
        <w:t xml:space="preserve"> </w:t>
      </w:r>
      <w:r w:rsidR="0082610D" w:rsidRPr="003A6612">
        <w:t>настоящим Положением о закупке, может проводиться с предварительным квалификационным отбором в случаях, когда квалификация будущего поставщика (исполнителя, подрядчика) (опыт работы, деловая репутация, наличие ресурсных возможностей и иная квалификация) играет ключевую роль в успешном проведении закупочной процедуры и исполнении договора.</w:t>
      </w:r>
    </w:p>
    <w:p w:rsidR="0082610D" w:rsidRPr="003A6612" w:rsidRDefault="0082610D" w:rsidP="002D1821">
      <w:pPr>
        <w:tabs>
          <w:tab w:val="left" w:pos="851"/>
          <w:tab w:val="left" w:pos="1134"/>
        </w:tabs>
        <w:spacing w:after="0" w:line="240" w:lineRule="auto"/>
        <w:ind w:firstLine="426"/>
        <w:jc w:val="both"/>
      </w:pPr>
      <w:r w:rsidRPr="003A6612">
        <w:t>6.5.</w:t>
      </w:r>
      <w:r w:rsidRPr="003A6612">
        <w:tab/>
        <w:t>Любой</w:t>
      </w:r>
      <w:r w:rsidR="00D135BE">
        <w:t xml:space="preserve"> </w:t>
      </w:r>
      <w:r w:rsidRPr="003A6612">
        <w:t>конкурентный</w:t>
      </w:r>
      <w:r w:rsidR="00D135BE">
        <w:t xml:space="preserve"> </w:t>
      </w:r>
      <w:r w:rsidRPr="003A6612">
        <w:t>способ</w:t>
      </w:r>
      <w:r w:rsidR="00D135BE">
        <w:t xml:space="preserve"> процедуры </w:t>
      </w:r>
      <w:r w:rsidRPr="003A6612">
        <w:t>закупки, предусмотренный</w:t>
      </w:r>
      <w:r w:rsidR="002D1821">
        <w:t xml:space="preserve"> </w:t>
      </w:r>
      <w:r w:rsidRPr="003A6612">
        <w:t>настоящим Положением о закупке, может быть одно-, двух- и многоэтапным. Этапы устанавливаются и конкретизируются закупочной документацией.</w:t>
      </w:r>
    </w:p>
    <w:p w:rsidR="0082610D" w:rsidRPr="003A6612" w:rsidRDefault="0082610D" w:rsidP="002D1821">
      <w:pPr>
        <w:tabs>
          <w:tab w:val="left" w:pos="851"/>
          <w:tab w:val="left" w:pos="1134"/>
        </w:tabs>
        <w:spacing w:after="0" w:line="240" w:lineRule="auto"/>
        <w:ind w:firstLine="426"/>
        <w:jc w:val="both"/>
      </w:pPr>
      <w:r w:rsidRPr="003A6612">
        <w:t>6.6.</w:t>
      </w:r>
      <w:r w:rsidRPr="003A6612">
        <w:tab/>
        <w:t>Решение о конкретном способе закупки принимается Заказчиком, в соответствии с действующим законодательством Российской Федерации и настоящим Положением о закупке.</w:t>
      </w:r>
    </w:p>
    <w:p w:rsidR="0082610D" w:rsidRPr="003A6612" w:rsidRDefault="0082610D" w:rsidP="002D1821">
      <w:pPr>
        <w:tabs>
          <w:tab w:val="left" w:pos="851"/>
          <w:tab w:val="left" w:pos="1134"/>
        </w:tabs>
        <w:spacing w:after="0" w:line="240" w:lineRule="auto"/>
        <w:ind w:firstLine="426"/>
        <w:jc w:val="both"/>
      </w:pPr>
      <w:r w:rsidRPr="003A6612">
        <w:t>6.7.</w:t>
      </w:r>
      <w:r w:rsidRPr="003A6612">
        <w:tab/>
        <w:t>Процедура закупки считается проведенной с момента подписания договора обеими сторонами.</w:t>
      </w:r>
    </w:p>
    <w:p w:rsidR="002D1821" w:rsidRDefault="002D1821" w:rsidP="003A6612">
      <w:pPr>
        <w:spacing w:after="0" w:line="240" w:lineRule="auto"/>
        <w:ind w:firstLine="426"/>
        <w:jc w:val="both"/>
      </w:pPr>
    </w:p>
    <w:p w:rsidR="0082610D" w:rsidRDefault="0082610D" w:rsidP="003A6612">
      <w:pPr>
        <w:spacing w:after="0" w:line="240" w:lineRule="auto"/>
        <w:ind w:firstLine="426"/>
        <w:jc w:val="both"/>
        <w:rPr>
          <w:b/>
        </w:rPr>
      </w:pPr>
      <w:r w:rsidRPr="00707B39">
        <w:rPr>
          <w:b/>
        </w:rPr>
        <w:t>Раздел 7. Общие положения для процедур закупок</w:t>
      </w:r>
    </w:p>
    <w:p w:rsidR="0082610D" w:rsidRPr="002B531D" w:rsidRDefault="0082610D" w:rsidP="00707B39">
      <w:pPr>
        <w:tabs>
          <w:tab w:val="left" w:pos="851"/>
        </w:tabs>
        <w:spacing w:after="0" w:line="240" w:lineRule="auto"/>
        <w:ind w:firstLine="426"/>
        <w:jc w:val="both"/>
        <w:rPr>
          <w:b/>
        </w:rPr>
      </w:pPr>
      <w:r w:rsidRPr="002B531D">
        <w:rPr>
          <w:b/>
        </w:rPr>
        <w:t>7.1.</w:t>
      </w:r>
      <w:r w:rsidRPr="002B531D">
        <w:rPr>
          <w:b/>
        </w:rPr>
        <w:tab/>
        <w:t>Порядок осуществления конкурентной закупки</w:t>
      </w:r>
    </w:p>
    <w:p w:rsidR="0082610D" w:rsidRPr="003A6612" w:rsidRDefault="00707B39" w:rsidP="00707B39">
      <w:pPr>
        <w:tabs>
          <w:tab w:val="left" w:pos="1134"/>
        </w:tabs>
        <w:spacing w:after="0" w:line="240" w:lineRule="auto"/>
        <w:ind w:firstLine="426"/>
        <w:jc w:val="both"/>
      </w:pPr>
      <w:r>
        <w:t xml:space="preserve">7.1.1. </w:t>
      </w:r>
      <w:r w:rsidR="0082610D" w:rsidRPr="003A6612">
        <w:t>Конкурентная закупка осуществляется в порядке, предусмотренном настоящим разделом и разделом 8 Положения о закупке.</w:t>
      </w:r>
    </w:p>
    <w:p w:rsidR="0082610D" w:rsidRPr="003A6612" w:rsidRDefault="00707B39" w:rsidP="00707B39">
      <w:pPr>
        <w:tabs>
          <w:tab w:val="left" w:pos="1134"/>
        </w:tabs>
        <w:spacing w:after="0" w:line="240" w:lineRule="auto"/>
        <w:ind w:firstLine="426"/>
        <w:jc w:val="both"/>
      </w:pPr>
      <w:r>
        <w:t xml:space="preserve">7.1.2. </w:t>
      </w:r>
      <w:r w:rsidR="0082610D" w:rsidRPr="003A6612">
        <w:t>Любой участник конкурентной закупки вправе направить Заказчику в порядке, предусмотренном Законом 223-ФЗ и Положением о закупке, запрос о даче разъяснений положений извещения об осуществлении закупки и (или) документации о закупке.</w:t>
      </w:r>
    </w:p>
    <w:p w:rsidR="0082610D" w:rsidRPr="003A6612" w:rsidRDefault="0082610D" w:rsidP="00707B39">
      <w:pPr>
        <w:tabs>
          <w:tab w:val="left" w:pos="1134"/>
        </w:tabs>
        <w:spacing w:after="0" w:line="240" w:lineRule="auto"/>
        <w:ind w:firstLine="426"/>
        <w:jc w:val="both"/>
      </w:pPr>
      <w:r w:rsidRPr="003A6612">
        <w:t>7.1.3.</w:t>
      </w:r>
      <w:r w:rsidRPr="003A6612">
        <w:tab/>
        <w:t>В течение 3 (трех) рабочих дней с даты поступления запроса о даче разъяснений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82610D" w:rsidRPr="003A6612" w:rsidRDefault="0082610D" w:rsidP="00707B39">
      <w:pPr>
        <w:tabs>
          <w:tab w:val="left" w:pos="1134"/>
        </w:tabs>
        <w:spacing w:after="0" w:line="240" w:lineRule="auto"/>
        <w:ind w:firstLine="426"/>
        <w:jc w:val="both"/>
      </w:pPr>
      <w:r w:rsidRPr="003A6612">
        <w:t>7.1.4.</w:t>
      </w:r>
      <w:r w:rsidRPr="003A6612">
        <w:tab/>
        <w:t>Разъяснения положений документации о конкурентной закупке не должны изменять предмет закупки и существенные условия проекта договора.</w:t>
      </w:r>
    </w:p>
    <w:p w:rsidR="0082610D" w:rsidRPr="003A6612" w:rsidRDefault="0082610D" w:rsidP="00707B39">
      <w:pPr>
        <w:tabs>
          <w:tab w:val="left" w:pos="1134"/>
        </w:tabs>
        <w:spacing w:after="0" w:line="240" w:lineRule="auto"/>
        <w:ind w:firstLine="426"/>
        <w:jc w:val="both"/>
      </w:pPr>
      <w:r w:rsidRPr="003A6612">
        <w:t>7.1.5.</w:t>
      </w:r>
      <w:r w:rsidRPr="003A6612">
        <w:tab/>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82610D" w:rsidRPr="003A6612" w:rsidRDefault="0082610D" w:rsidP="002D1821">
      <w:pPr>
        <w:tabs>
          <w:tab w:val="left" w:pos="1134"/>
        </w:tabs>
        <w:spacing w:after="0" w:line="240" w:lineRule="auto"/>
        <w:ind w:firstLine="426"/>
        <w:jc w:val="both"/>
      </w:pPr>
      <w:r w:rsidRPr="003A6612">
        <w:t>7.1.6.</w:t>
      </w:r>
      <w:r w:rsidRPr="003A6612">
        <w:tab/>
        <w:t>Решение об отмене конкурентной закупки размещается в ЕИС в день принятия этого решения.</w:t>
      </w:r>
    </w:p>
    <w:p w:rsidR="0082610D" w:rsidRPr="003A6612" w:rsidRDefault="0082610D" w:rsidP="002D1821">
      <w:pPr>
        <w:tabs>
          <w:tab w:val="left" w:pos="1134"/>
        </w:tabs>
        <w:spacing w:after="0" w:line="240" w:lineRule="auto"/>
        <w:ind w:firstLine="426"/>
        <w:jc w:val="both"/>
      </w:pPr>
      <w:r w:rsidRPr="003A6612">
        <w:lastRenderedPageBreak/>
        <w:t>7.1.7.</w:t>
      </w:r>
      <w:r w:rsidRPr="003A6612">
        <w:tab/>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2610D" w:rsidRPr="003A6612" w:rsidRDefault="0082610D" w:rsidP="002D1821">
      <w:pPr>
        <w:tabs>
          <w:tab w:val="left" w:pos="1134"/>
        </w:tabs>
        <w:spacing w:after="0" w:line="240" w:lineRule="auto"/>
        <w:ind w:firstLine="426"/>
        <w:jc w:val="both"/>
      </w:pPr>
      <w:r w:rsidRPr="003A6612">
        <w:t>7.1.8.</w:t>
      </w:r>
      <w:r w:rsidRPr="003A6612">
        <w:tab/>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p>
    <w:p w:rsidR="0082610D" w:rsidRPr="003A6612" w:rsidRDefault="0082610D" w:rsidP="002D1821">
      <w:pPr>
        <w:tabs>
          <w:tab w:val="left" w:pos="1134"/>
        </w:tabs>
        <w:spacing w:after="0" w:line="240" w:lineRule="auto"/>
        <w:ind w:firstLine="426"/>
        <w:jc w:val="both"/>
      </w:pPr>
      <w:r w:rsidRPr="0096688E">
        <w:t>7.1.9.</w:t>
      </w:r>
      <w:r w:rsidRPr="003A6612">
        <w:tab/>
        <w:t>Для осуществления конкурентной закупки Заказчик разрабатывает и утверждает документацию о закупке (закупочную документацию) (за исключением проведения запроса котировок в электронной форме), которая размещается в ЕИС системе вместе с извещением об осуществлении закупки и включает в себя сведения, предусмотренные в том числе частью 10 статьи 4 Закона 223-ФЗ.</w:t>
      </w:r>
    </w:p>
    <w:p w:rsidR="0082610D" w:rsidRPr="003A6612" w:rsidRDefault="0082610D" w:rsidP="002D1821">
      <w:pPr>
        <w:tabs>
          <w:tab w:val="left" w:pos="1134"/>
        </w:tabs>
        <w:spacing w:after="0" w:line="240" w:lineRule="auto"/>
        <w:ind w:firstLine="426"/>
        <w:jc w:val="both"/>
      </w:pPr>
      <w:r w:rsidRPr="003A6612">
        <w:t>7.1.10.</w:t>
      </w:r>
      <w:r w:rsidRPr="003A6612">
        <w:tab/>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Законом 223-ФЗ и настоящим Положением о закупке. 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о закупке Заказчика.</w:t>
      </w:r>
    </w:p>
    <w:p w:rsidR="0082610D" w:rsidRDefault="0082610D" w:rsidP="002D1821">
      <w:pPr>
        <w:tabs>
          <w:tab w:val="left" w:pos="1134"/>
        </w:tabs>
        <w:spacing w:after="0" w:line="240" w:lineRule="auto"/>
        <w:ind w:firstLine="426"/>
        <w:jc w:val="both"/>
      </w:pPr>
      <w:r w:rsidRPr="003A6612">
        <w:t>7.1.11.</w:t>
      </w:r>
      <w:r w:rsidRPr="003A6612">
        <w:tab/>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w:t>
      </w:r>
      <w:r w:rsidR="002D1821">
        <w:t xml:space="preserve"> </w:t>
      </w:r>
      <w:r w:rsidRPr="003A6612">
        <w:t>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82610D" w:rsidRPr="003A6612" w:rsidRDefault="0082610D" w:rsidP="002D1821">
      <w:pPr>
        <w:tabs>
          <w:tab w:val="left" w:pos="1134"/>
        </w:tabs>
        <w:spacing w:after="0" w:line="240" w:lineRule="auto"/>
        <w:ind w:firstLine="426"/>
        <w:jc w:val="both"/>
      </w:pPr>
      <w:r w:rsidRPr="003A6612">
        <w:t>7.1.12.</w:t>
      </w:r>
      <w:r w:rsidRPr="003A6612">
        <w:tab/>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3 (трех) лет.</w:t>
      </w:r>
    </w:p>
    <w:p w:rsidR="0082610D" w:rsidRPr="003A6612" w:rsidRDefault="0082610D" w:rsidP="002D1821">
      <w:pPr>
        <w:tabs>
          <w:tab w:val="left" w:pos="1134"/>
        </w:tabs>
        <w:spacing w:after="0" w:line="240" w:lineRule="auto"/>
        <w:ind w:firstLine="426"/>
        <w:jc w:val="both"/>
      </w:pPr>
      <w:r w:rsidRPr="003A6612">
        <w:t>7.1.13.</w:t>
      </w:r>
      <w:r w:rsidRPr="003A6612">
        <w:tab/>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82610D" w:rsidRPr="003A6612" w:rsidRDefault="0082610D" w:rsidP="002D1821">
      <w:pPr>
        <w:tabs>
          <w:tab w:val="left" w:pos="709"/>
        </w:tabs>
        <w:spacing w:after="0" w:line="240" w:lineRule="auto"/>
        <w:ind w:firstLine="426"/>
        <w:jc w:val="both"/>
      </w:pPr>
      <w:r w:rsidRPr="003A6612">
        <w:t>1)</w:t>
      </w:r>
      <w:r w:rsidRPr="003A6612">
        <w:tab/>
        <w:t>дата подписания протокола;</w:t>
      </w:r>
    </w:p>
    <w:p w:rsidR="0082610D" w:rsidRPr="003A6612" w:rsidRDefault="0082610D" w:rsidP="003A6612">
      <w:pPr>
        <w:spacing w:after="0" w:line="240" w:lineRule="auto"/>
        <w:ind w:firstLine="426"/>
        <w:jc w:val="both"/>
      </w:pPr>
      <w:r w:rsidRPr="003A6612">
        <w:t>2)</w:t>
      </w:r>
      <w:r w:rsidRPr="003A6612">
        <w:tab/>
        <w:t>количество поданных на участие в закупке (этапе закупки) заявок, а также дата и время регистрации каждой такой заявки;</w:t>
      </w:r>
    </w:p>
    <w:p w:rsidR="0082610D" w:rsidRPr="003A6612" w:rsidRDefault="0082610D" w:rsidP="003A6612">
      <w:pPr>
        <w:spacing w:after="0" w:line="240" w:lineRule="auto"/>
        <w:ind w:firstLine="426"/>
        <w:jc w:val="both"/>
      </w:pPr>
      <w:r w:rsidRPr="003A6612">
        <w:t>3)</w:t>
      </w:r>
      <w:r w:rsidRPr="003A6612">
        <w:tab/>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82610D" w:rsidRPr="003A6612" w:rsidRDefault="002D1821" w:rsidP="003A6612">
      <w:pPr>
        <w:spacing w:after="0" w:line="240" w:lineRule="auto"/>
        <w:ind w:firstLine="426"/>
        <w:jc w:val="both"/>
      </w:pPr>
      <w:r w:rsidRPr="003A6612">
        <w:t xml:space="preserve">а) </w:t>
      </w:r>
      <w:r w:rsidRPr="003A6612">
        <w:tab/>
      </w:r>
      <w:r w:rsidR="0082610D" w:rsidRPr="003A6612">
        <w:t>количества заявок на участие в закупке, которые отклонены;</w:t>
      </w:r>
    </w:p>
    <w:p w:rsidR="0082610D" w:rsidRPr="003A6612" w:rsidRDefault="002D1821" w:rsidP="003A6612">
      <w:pPr>
        <w:spacing w:after="0" w:line="240" w:lineRule="auto"/>
        <w:ind w:firstLine="426"/>
        <w:jc w:val="both"/>
      </w:pPr>
      <w:r w:rsidRPr="003A6612">
        <w:t xml:space="preserve">б) </w:t>
      </w:r>
      <w:r w:rsidRPr="003A6612">
        <w:tab/>
      </w:r>
      <w:r w:rsidR="0082610D" w:rsidRPr="003A6612">
        <w:t>основания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82610D" w:rsidRPr="003A6612" w:rsidRDefault="0082610D" w:rsidP="003A6612">
      <w:pPr>
        <w:spacing w:after="0" w:line="240" w:lineRule="auto"/>
        <w:ind w:firstLine="426"/>
        <w:jc w:val="both"/>
      </w:pPr>
      <w:r w:rsidRPr="003A6612">
        <w:t>4)</w:t>
      </w:r>
      <w:r w:rsidRPr="003A6612">
        <w:tab/>
        <w:t>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82610D" w:rsidRPr="003A6612" w:rsidRDefault="0082610D" w:rsidP="003A6612">
      <w:pPr>
        <w:spacing w:after="0" w:line="240" w:lineRule="auto"/>
        <w:ind w:firstLine="426"/>
        <w:jc w:val="both"/>
      </w:pPr>
      <w:r w:rsidRPr="003A6612">
        <w:t>5)</w:t>
      </w:r>
      <w:r w:rsidRPr="003A6612">
        <w:tab/>
        <w:t>причины, по которым конкурентная закупка признана несостоявшейся, в случае ее признания таковой;</w:t>
      </w:r>
    </w:p>
    <w:p w:rsidR="0082610D" w:rsidRPr="003A6612" w:rsidRDefault="0082610D" w:rsidP="003A6612">
      <w:pPr>
        <w:spacing w:after="0" w:line="240" w:lineRule="auto"/>
        <w:ind w:firstLine="426"/>
        <w:jc w:val="both"/>
      </w:pPr>
      <w:r w:rsidRPr="003A6612">
        <w:t>6)</w:t>
      </w:r>
      <w:r w:rsidRPr="003A6612">
        <w:tab/>
        <w:t>иные сведения в случае, если необходимость их указания в протоколе предусмотрена Положением о закупке.</w:t>
      </w:r>
    </w:p>
    <w:p w:rsidR="0082610D" w:rsidRPr="003A6612" w:rsidRDefault="0082610D" w:rsidP="002D1821">
      <w:pPr>
        <w:tabs>
          <w:tab w:val="left" w:pos="1134"/>
        </w:tabs>
        <w:spacing w:after="0" w:line="240" w:lineRule="auto"/>
        <w:ind w:firstLine="426"/>
        <w:jc w:val="both"/>
      </w:pPr>
      <w:r w:rsidRPr="003A6612">
        <w:t>7.1.14.</w:t>
      </w:r>
      <w:r w:rsidRPr="003A6612">
        <w:tab/>
        <w:t>Протокол, составленный по итогам конкурентной закупки (далее - итоговый протокол), должен содержать следующие сведения:</w:t>
      </w:r>
    </w:p>
    <w:p w:rsidR="0082610D" w:rsidRPr="003A6612" w:rsidRDefault="0082610D" w:rsidP="003A6612">
      <w:pPr>
        <w:spacing w:after="0" w:line="240" w:lineRule="auto"/>
        <w:ind w:firstLine="426"/>
        <w:jc w:val="both"/>
      </w:pPr>
      <w:r w:rsidRPr="003A6612">
        <w:lastRenderedPageBreak/>
        <w:t>1)</w:t>
      </w:r>
      <w:r w:rsidRPr="003A6612">
        <w:tab/>
        <w:t>дата подписания протокола;</w:t>
      </w:r>
    </w:p>
    <w:p w:rsidR="0082610D" w:rsidRPr="003A6612" w:rsidRDefault="0082610D" w:rsidP="003A6612">
      <w:pPr>
        <w:spacing w:after="0" w:line="240" w:lineRule="auto"/>
        <w:ind w:firstLine="426"/>
        <w:jc w:val="both"/>
      </w:pPr>
      <w:r w:rsidRPr="003A6612">
        <w:t>2)</w:t>
      </w:r>
      <w:r w:rsidRPr="003A6612">
        <w:tab/>
        <w:t>количество поданных заявок на участие в закупке, а также дата и время регистрации каждой такой заявки;</w:t>
      </w:r>
    </w:p>
    <w:p w:rsidR="0082610D" w:rsidRPr="003A6612" w:rsidRDefault="0082610D" w:rsidP="003A6612">
      <w:pPr>
        <w:spacing w:after="0" w:line="240" w:lineRule="auto"/>
        <w:ind w:firstLine="426"/>
        <w:jc w:val="both"/>
      </w:pPr>
      <w:r w:rsidRPr="003A6612">
        <w:t>3)</w:t>
      </w:r>
      <w:r w:rsidRPr="003A6612">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82610D" w:rsidRPr="003A6612" w:rsidRDefault="0082610D" w:rsidP="003A6612">
      <w:pPr>
        <w:spacing w:after="0" w:line="240" w:lineRule="auto"/>
        <w:ind w:firstLine="426"/>
        <w:jc w:val="both"/>
      </w:pPr>
      <w:r w:rsidRPr="003A6612">
        <w:t>4)</w:t>
      </w:r>
      <w:r w:rsidRPr="003A6612">
        <w:tab/>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w:t>
      </w:r>
      <w:r w:rsidR="002D1821">
        <w:t xml:space="preserve"> </w:t>
      </w:r>
      <w:r w:rsidRPr="003A6612">
        <w:t>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82610D" w:rsidRPr="003A6612" w:rsidRDefault="0082610D" w:rsidP="003A6612">
      <w:pPr>
        <w:spacing w:after="0" w:line="240" w:lineRule="auto"/>
        <w:ind w:firstLine="426"/>
        <w:jc w:val="both"/>
      </w:pPr>
      <w:r w:rsidRPr="003A6612">
        <w:t>5)</w:t>
      </w:r>
      <w:r w:rsidRPr="003A6612">
        <w:tab/>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82610D" w:rsidRPr="003A6612" w:rsidRDefault="002D1821" w:rsidP="003A6612">
      <w:pPr>
        <w:spacing w:after="0" w:line="240" w:lineRule="auto"/>
        <w:ind w:firstLine="426"/>
        <w:jc w:val="both"/>
      </w:pPr>
      <w:r w:rsidRPr="003A6612">
        <w:t xml:space="preserve">а) </w:t>
      </w:r>
      <w:r w:rsidRPr="003A6612">
        <w:tab/>
      </w:r>
      <w:r w:rsidR="0082610D" w:rsidRPr="003A6612">
        <w:t>количества заявок на участие в закупке, окончательных предложений, которые отклонены;</w:t>
      </w:r>
    </w:p>
    <w:p w:rsidR="0082610D" w:rsidRPr="003A6612" w:rsidRDefault="0082610D" w:rsidP="003A6612">
      <w:pPr>
        <w:spacing w:after="0" w:line="240" w:lineRule="auto"/>
        <w:ind w:firstLine="426"/>
        <w:jc w:val="both"/>
      </w:pPr>
      <w:r w:rsidRPr="003A6612">
        <w:t>6)</w:t>
      </w:r>
      <w:r w:rsidRPr="003A6612">
        <w:tab/>
        <w:t>основания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82610D" w:rsidRPr="003A6612" w:rsidRDefault="00707B39" w:rsidP="003A6612">
      <w:pPr>
        <w:spacing w:after="0" w:line="240" w:lineRule="auto"/>
        <w:ind w:firstLine="426"/>
        <w:jc w:val="both"/>
      </w:pPr>
      <w:r>
        <w:t>в</w:t>
      </w:r>
      <w:r w:rsidRPr="003A6612">
        <w:t xml:space="preserve">) </w:t>
      </w:r>
      <w:r w:rsidRPr="003A6612">
        <w:tab/>
      </w:r>
      <w:r w:rsidR="0082610D" w:rsidRPr="003A6612">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82610D" w:rsidRPr="003A6612" w:rsidRDefault="0082610D" w:rsidP="003A6612">
      <w:pPr>
        <w:spacing w:after="0" w:line="240" w:lineRule="auto"/>
        <w:ind w:firstLine="426"/>
        <w:jc w:val="both"/>
      </w:pPr>
      <w:r w:rsidRPr="003A6612">
        <w:t>7)</w:t>
      </w:r>
      <w:r w:rsidRPr="003A6612">
        <w:tab/>
        <w:t>причины, по которым закупка признана несостоявшейся, в случае признания ее таковой;</w:t>
      </w:r>
    </w:p>
    <w:p w:rsidR="0082610D" w:rsidRDefault="0082610D" w:rsidP="003A6612">
      <w:pPr>
        <w:spacing w:after="0" w:line="240" w:lineRule="auto"/>
        <w:ind w:firstLine="426"/>
        <w:jc w:val="both"/>
      </w:pPr>
      <w:r w:rsidRPr="003A6612">
        <w:t>8)</w:t>
      </w:r>
      <w:r w:rsidRPr="003A6612">
        <w:tab/>
        <w:t>иные сведения в случае, если необходимость их указания в протоколе предусмотрена Положением о закупке.</w:t>
      </w:r>
    </w:p>
    <w:p w:rsidR="001C6223" w:rsidRPr="003A6612" w:rsidRDefault="001C6223" w:rsidP="001C6223">
      <w:pPr>
        <w:tabs>
          <w:tab w:val="left" w:pos="1134"/>
        </w:tabs>
        <w:spacing w:after="0" w:line="240" w:lineRule="auto"/>
        <w:ind w:firstLine="426"/>
        <w:jc w:val="both"/>
      </w:pPr>
      <w:r>
        <w:t>7.1.15. Если последний день срока размещения протоколов, изменений в извещение, документацию, разъяснений, составляемых в ходе конкурентной закупки, приходится на нерабочий день, днем окончания срока размещения в соответствии со статьей 193 Гражданского кодекса Российской Федерации считается ближайший следующий за ним рабочий день.</w:t>
      </w:r>
    </w:p>
    <w:p w:rsidR="0082610D" w:rsidRDefault="0082610D" w:rsidP="002D1821">
      <w:pPr>
        <w:tabs>
          <w:tab w:val="left" w:pos="1134"/>
        </w:tabs>
        <w:spacing w:after="0" w:line="240" w:lineRule="auto"/>
        <w:ind w:firstLine="426"/>
        <w:jc w:val="both"/>
      </w:pPr>
      <w:r w:rsidRPr="003A6612">
        <w:t>7.1.1</w:t>
      </w:r>
      <w:r w:rsidR="001C6223">
        <w:t>6</w:t>
      </w:r>
      <w:r w:rsidRPr="003A6612">
        <w:t>.</w:t>
      </w:r>
      <w:r w:rsidRPr="003A6612">
        <w:tab/>
        <w:t>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 В случае необходимости одобрения Наблюдательным советом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Т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П.</w:t>
      </w:r>
    </w:p>
    <w:p w:rsidR="0082610D" w:rsidRPr="003A6612" w:rsidRDefault="0082610D" w:rsidP="002D1821">
      <w:pPr>
        <w:tabs>
          <w:tab w:val="left" w:pos="1134"/>
        </w:tabs>
        <w:spacing w:after="0" w:line="240" w:lineRule="auto"/>
        <w:ind w:firstLine="426"/>
        <w:jc w:val="both"/>
      </w:pPr>
      <w:r w:rsidRPr="003A6612">
        <w:t>7.1.1</w:t>
      </w:r>
      <w:r w:rsidR="001C6223">
        <w:t>7</w:t>
      </w:r>
      <w:r w:rsidRPr="003A6612">
        <w:t>.</w:t>
      </w:r>
      <w:r w:rsidRPr="003A6612">
        <w:tab/>
        <w:t xml:space="preserve">Под конкурсом в целях Закона 223-ФЗ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w:t>
      </w:r>
      <w:r w:rsidRPr="003A6612">
        <w:lastRenderedPageBreak/>
        <w:t>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82610D" w:rsidRPr="003A6612" w:rsidRDefault="0082610D" w:rsidP="002D1821">
      <w:pPr>
        <w:tabs>
          <w:tab w:val="left" w:pos="1134"/>
        </w:tabs>
        <w:spacing w:after="0" w:line="240" w:lineRule="auto"/>
        <w:ind w:firstLine="426"/>
        <w:jc w:val="both"/>
      </w:pPr>
      <w:r w:rsidRPr="003A6612">
        <w:t>7.1.1</w:t>
      </w:r>
      <w:r w:rsidR="001C6223">
        <w:t>8</w:t>
      </w:r>
      <w:r w:rsidRPr="003A6612">
        <w:t>.</w:t>
      </w:r>
      <w:r w:rsidRPr="003A6612">
        <w:tab/>
        <w:t>Заказчик размещает в ЕИС извещение о проведении конкурса и документацию о закупке не менее чем за 15 (пятнадцать) дней до даты окончания срока подачи заявок на участие в конкурсе.</w:t>
      </w:r>
    </w:p>
    <w:p w:rsidR="0082610D" w:rsidRPr="003A6612" w:rsidRDefault="0082610D" w:rsidP="002D1821">
      <w:pPr>
        <w:tabs>
          <w:tab w:val="left" w:pos="1134"/>
        </w:tabs>
        <w:spacing w:after="0" w:line="240" w:lineRule="auto"/>
        <w:ind w:firstLine="426"/>
        <w:jc w:val="both"/>
      </w:pPr>
      <w:r w:rsidRPr="003A6612">
        <w:t>7.1.1</w:t>
      </w:r>
      <w:r w:rsidR="001C6223">
        <w:t>9</w:t>
      </w:r>
      <w:r w:rsidRPr="003A6612">
        <w:t>.</w:t>
      </w:r>
      <w:r w:rsidRPr="003A6612">
        <w:tab/>
        <w:t>Под аукционом в целях Закона 223-ФЗ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w:t>
      </w:r>
      <w:r w:rsidR="002D1821">
        <w:t xml:space="preserve"> </w:t>
      </w:r>
      <w:r w:rsidRPr="003A6612">
        <w:t>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82610D" w:rsidRPr="003A6612" w:rsidRDefault="0082610D" w:rsidP="002D1821">
      <w:pPr>
        <w:tabs>
          <w:tab w:val="left" w:pos="1134"/>
        </w:tabs>
        <w:spacing w:after="0" w:line="240" w:lineRule="auto"/>
        <w:ind w:firstLine="426"/>
        <w:jc w:val="both"/>
      </w:pPr>
      <w:r w:rsidRPr="003A6612">
        <w:t>7.1.</w:t>
      </w:r>
      <w:r w:rsidR="004249BD">
        <w:t>20</w:t>
      </w:r>
      <w:r w:rsidRPr="003A6612">
        <w:t>.</w:t>
      </w:r>
      <w:r w:rsidRPr="003A6612">
        <w:tab/>
        <w:t>Заказчик размещает в ЕИС извещение о проведении аукциона и документацию о закупке не менее чем за 15 (пятнадцать) дней до даты окончания срока подачи заявок на участие в аукционе.</w:t>
      </w:r>
    </w:p>
    <w:p w:rsidR="0082610D" w:rsidRPr="003A6612" w:rsidRDefault="0082610D" w:rsidP="002D1821">
      <w:pPr>
        <w:tabs>
          <w:tab w:val="left" w:pos="1134"/>
        </w:tabs>
        <w:spacing w:after="0" w:line="240" w:lineRule="auto"/>
        <w:ind w:firstLine="426"/>
        <w:jc w:val="both"/>
      </w:pPr>
      <w:r w:rsidRPr="003A6612">
        <w:t>7.1.2</w:t>
      </w:r>
      <w:r w:rsidR="004249BD">
        <w:t>1</w:t>
      </w:r>
      <w:r w:rsidRPr="003A6612">
        <w:t>.</w:t>
      </w:r>
      <w:r w:rsidRPr="003A6612">
        <w:tab/>
        <w:t>Под запросом котировок в целях Закона 223-ФЗ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82610D" w:rsidRPr="003A6612" w:rsidRDefault="0082610D" w:rsidP="002D1821">
      <w:pPr>
        <w:tabs>
          <w:tab w:val="left" w:pos="1134"/>
        </w:tabs>
        <w:spacing w:after="0" w:line="240" w:lineRule="auto"/>
        <w:ind w:firstLine="426"/>
        <w:jc w:val="both"/>
      </w:pPr>
      <w:r w:rsidRPr="003A6612">
        <w:t>7.1.2</w:t>
      </w:r>
      <w:r w:rsidR="004249BD">
        <w:t>2</w:t>
      </w:r>
      <w:r w:rsidRPr="003A6612">
        <w:t>.</w:t>
      </w:r>
      <w:r w:rsidRPr="003A6612">
        <w:tab/>
        <w:t>При проведении запроса котировок извещение о проведении запроса котировок размещается в ЕИС не менее чем за 5 (пять) рабочих дней до дня истечения срока подачи заявок на участие в запросе котировок.</w:t>
      </w:r>
    </w:p>
    <w:p w:rsidR="0082610D" w:rsidRPr="003A6612" w:rsidRDefault="0082610D" w:rsidP="002D1821">
      <w:pPr>
        <w:tabs>
          <w:tab w:val="left" w:pos="1134"/>
        </w:tabs>
        <w:spacing w:after="0" w:line="240" w:lineRule="auto"/>
        <w:ind w:firstLine="426"/>
        <w:jc w:val="both"/>
      </w:pPr>
      <w:r w:rsidRPr="003A6612">
        <w:t>7.1.2</w:t>
      </w:r>
      <w:r w:rsidR="004249BD">
        <w:t>3</w:t>
      </w:r>
      <w:r w:rsidRPr="003A6612">
        <w:t>.</w:t>
      </w:r>
      <w:r w:rsidRPr="003A6612">
        <w:tab/>
        <w:t xml:space="preserve">Под запросом предложений в целях Закона 223-ФЗ понимается форма торгов, при которой победителем запроса предложений признается участник конкурентной закупки, заявка </w:t>
      </w:r>
      <w:proofErr w:type="gramStart"/>
      <w:r w:rsidR="007223BF" w:rsidRPr="003A6612">
        <w:t>на участие</w:t>
      </w:r>
      <w:proofErr w:type="gramEnd"/>
      <w:r w:rsidRPr="003A6612">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2610D" w:rsidRDefault="0082610D" w:rsidP="002D1821">
      <w:pPr>
        <w:tabs>
          <w:tab w:val="left" w:pos="1134"/>
        </w:tabs>
        <w:spacing w:after="0" w:line="240" w:lineRule="auto"/>
        <w:ind w:firstLine="426"/>
        <w:jc w:val="both"/>
      </w:pPr>
      <w:r w:rsidRPr="003A6612">
        <w:t>7.1.2</w:t>
      </w:r>
      <w:r w:rsidR="004249BD">
        <w:t>4</w:t>
      </w:r>
      <w:r w:rsidRPr="003A6612">
        <w:t>.</w:t>
      </w:r>
      <w:r w:rsidRPr="003A6612">
        <w:tab/>
        <w:t>При проведении запроса предложений извещение об осуществлении закупки и документация о закупке размещаются Заказчиком в ЕИС не менее чем за 7 (семь) рабочих дней до дня проведения такого запроса.</w:t>
      </w:r>
    </w:p>
    <w:p w:rsidR="00E00056" w:rsidRDefault="00E00056" w:rsidP="00E00056">
      <w:pPr>
        <w:spacing w:after="0" w:line="240" w:lineRule="auto"/>
        <w:ind w:left="-6" w:right="6" w:firstLine="431"/>
        <w:jc w:val="both"/>
      </w:pPr>
      <w:r>
        <w:t>7.1.2</w:t>
      </w:r>
      <w:r w:rsidR="004249BD">
        <w:t>5</w:t>
      </w:r>
      <w:r>
        <w:t xml:space="preserve">. Под запросом цен понимается конкурентный способ закупки, при котором победителем запроса цен признается участник закупки, заявка которого соответствует требованиям, установленным в документации о проведении запроса цен, и </w:t>
      </w:r>
      <w:r w:rsidRPr="003A6612">
        <w:t>содержит наиболее низкую цену договора</w:t>
      </w:r>
      <w:r>
        <w:t xml:space="preserve">. </w:t>
      </w:r>
      <w:r w:rsidRPr="005F3DD5">
        <w:t>Запрос цен не является разновидностью торгов и не попадает под регулирование статьями 447—449 Гражданского кодекса Российской Федерации. Заказчик не имеет обязанности заключения договора по его результатам.</w:t>
      </w:r>
    </w:p>
    <w:p w:rsidR="00E00056" w:rsidRPr="003A6612" w:rsidRDefault="00E00056" w:rsidP="00E00056">
      <w:pPr>
        <w:tabs>
          <w:tab w:val="left" w:pos="1134"/>
        </w:tabs>
        <w:spacing w:after="0" w:line="240" w:lineRule="auto"/>
        <w:ind w:firstLine="426"/>
        <w:jc w:val="both"/>
      </w:pPr>
      <w:r>
        <w:t>7.1.2</w:t>
      </w:r>
      <w:r w:rsidR="004249BD">
        <w:t>6</w:t>
      </w:r>
      <w:r>
        <w:t>. При проведении запроса цен</w:t>
      </w:r>
      <w:r w:rsidRPr="003A6612">
        <w:t xml:space="preserve"> извещение об осуществлении закупки и документация о закупке размеща</w:t>
      </w:r>
      <w:r>
        <w:t>ю</w:t>
      </w:r>
      <w:r w:rsidRPr="003A6612">
        <w:t>тся в ЕИС не менее чем за 5 (пять) рабочих дней до дня истечения срока подачи заявок на учас</w:t>
      </w:r>
      <w:r>
        <w:t>тие в запросе цен</w:t>
      </w:r>
      <w:r w:rsidRPr="003A6612">
        <w:t>.</w:t>
      </w:r>
    </w:p>
    <w:p w:rsidR="0082610D" w:rsidRPr="003A6612" w:rsidRDefault="0082610D" w:rsidP="002D1821">
      <w:pPr>
        <w:tabs>
          <w:tab w:val="left" w:pos="1134"/>
        </w:tabs>
        <w:spacing w:after="0" w:line="240" w:lineRule="auto"/>
        <w:ind w:firstLine="426"/>
        <w:jc w:val="both"/>
      </w:pPr>
      <w:r w:rsidRPr="003A6612">
        <w:t>7.1.2</w:t>
      </w:r>
      <w:r w:rsidR="004249BD">
        <w:t>7</w:t>
      </w:r>
      <w:r w:rsidRPr="003A6612">
        <w:t>.</w:t>
      </w:r>
      <w:r w:rsidRPr="003A6612">
        <w:tab/>
        <w:t>Конкурентные закупки могут включать в себя один или несколько этапов.</w:t>
      </w:r>
    </w:p>
    <w:p w:rsidR="0082610D" w:rsidRPr="003A6612" w:rsidRDefault="0082610D" w:rsidP="002D1821">
      <w:pPr>
        <w:tabs>
          <w:tab w:val="left" w:pos="1134"/>
        </w:tabs>
        <w:spacing w:after="0" w:line="240" w:lineRule="auto"/>
        <w:ind w:firstLine="426"/>
        <w:jc w:val="both"/>
      </w:pPr>
      <w:r w:rsidRPr="003A6612">
        <w:t>7.1.2</w:t>
      </w:r>
      <w:r w:rsidR="004249BD">
        <w:t>8</w:t>
      </w:r>
      <w:r w:rsidRPr="003A6612">
        <w:t>.</w:t>
      </w:r>
      <w:r w:rsidRPr="003A6612">
        <w:tab/>
        <w:t xml:space="preserve">Заказчик вправе предусмотреть в документации о закупке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Заказчика в соответствии с Законом 223-ФЗ).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r w:rsidRPr="003A6612">
        <w:lastRenderedPageBreak/>
        <w:t>кодексом Российской Федерации, за исключением проведения закупки в соответствии со статьей 3.4 Закона 223-ФЗ.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82610D" w:rsidRPr="003A6612" w:rsidRDefault="0082610D" w:rsidP="002D1821">
      <w:pPr>
        <w:tabs>
          <w:tab w:val="left" w:pos="993"/>
        </w:tabs>
        <w:spacing w:after="0" w:line="240" w:lineRule="auto"/>
        <w:ind w:firstLine="426"/>
        <w:jc w:val="both"/>
      </w:pPr>
      <w:r w:rsidRPr="003A6612">
        <w:t>7.1.2</w:t>
      </w:r>
      <w:r w:rsidR="004249BD">
        <w:t>9</w:t>
      </w:r>
      <w:r w:rsidRPr="003A6612">
        <w:t>.</w:t>
      </w:r>
      <w:r w:rsidRPr="003A6612">
        <w:tab/>
        <w:t>Возврат участнику конкурентной закупки обеспечения заявки на участие в закупке не производится в следующих случаях:</w:t>
      </w:r>
    </w:p>
    <w:p w:rsidR="0082610D" w:rsidRPr="003A6612" w:rsidRDefault="0082610D" w:rsidP="002D1821">
      <w:pPr>
        <w:tabs>
          <w:tab w:val="left" w:pos="709"/>
        </w:tabs>
        <w:spacing w:after="0" w:line="240" w:lineRule="auto"/>
        <w:ind w:firstLine="426"/>
        <w:jc w:val="both"/>
      </w:pPr>
      <w:r w:rsidRPr="003A6612">
        <w:t>1)</w:t>
      </w:r>
      <w:r w:rsidRPr="003A6612">
        <w:tab/>
        <w:t>уклонение или отказ участника закупки от заключения договора;</w:t>
      </w:r>
    </w:p>
    <w:p w:rsidR="0082610D" w:rsidRPr="003A6612" w:rsidRDefault="0082610D" w:rsidP="002D1821">
      <w:pPr>
        <w:tabs>
          <w:tab w:val="left" w:pos="709"/>
        </w:tabs>
        <w:spacing w:after="0" w:line="240" w:lineRule="auto"/>
        <w:ind w:firstLine="426"/>
        <w:jc w:val="both"/>
      </w:pPr>
      <w:r w:rsidRPr="003A6612">
        <w:t>2)</w:t>
      </w:r>
      <w:r w:rsidRPr="003A6612">
        <w:tab/>
      </w:r>
      <w:proofErr w:type="spellStart"/>
      <w:r w:rsidRPr="003A6612">
        <w:t>непредоставление</w:t>
      </w:r>
      <w:proofErr w:type="spellEnd"/>
      <w:r w:rsidRPr="003A6612">
        <w:t xml:space="preserve"> или предоставление с нарушением условий, установленных Законом 223-ФЗ, настоящим Положением о закупке и закупочной документацией, до</w:t>
      </w:r>
      <w:r w:rsidR="002D1821">
        <w:t xml:space="preserve"> </w:t>
      </w:r>
      <w:r w:rsidRPr="003A6612">
        <w:t>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82610D" w:rsidRDefault="0082610D" w:rsidP="002D1821">
      <w:pPr>
        <w:tabs>
          <w:tab w:val="left" w:pos="993"/>
          <w:tab w:val="left" w:pos="1134"/>
        </w:tabs>
        <w:spacing w:after="0" w:line="240" w:lineRule="auto"/>
        <w:ind w:firstLine="426"/>
        <w:jc w:val="both"/>
      </w:pPr>
      <w:r w:rsidRPr="003A6612">
        <w:t>7.1.</w:t>
      </w:r>
      <w:r w:rsidR="004249BD">
        <w:t>30</w:t>
      </w:r>
      <w:r w:rsidRPr="003A6612">
        <w:t>.</w:t>
      </w:r>
      <w:r w:rsidRPr="003A6612">
        <w:tab/>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5 000 000,00 (пять миллионов) рублей. В случае, если начальная (максимальная) цена договора превышает 5 000 000,00 (пять миллионов) рублей, Заказчик вправе установить в документации о закупке требование к обеспечению заявок на участие в закупке в размере не более 5 (пяти) процентов начальной (максимальной) цены договора.</w:t>
      </w:r>
    </w:p>
    <w:p w:rsidR="0082610D" w:rsidRPr="003A6612" w:rsidRDefault="0082610D" w:rsidP="004249BD">
      <w:pPr>
        <w:tabs>
          <w:tab w:val="left" w:pos="993"/>
          <w:tab w:val="left" w:pos="1134"/>
        </w:tabs>
        <w:spacing w:after="0" w:line="240" w:lineRule="auto"/>
        <w:ind w:firstLine="426"/>
        <w:jc w:val="both"/>
      </w:pPr>
      <w:r w:rsidRPr="003A6612">
        <w:t>7.1.</w:t>
      </w:r>
      <w:r w:rsidR="00E00056">
        <w:t>3</w:t>
      </w:r>
      <w:r w:rsidR="004249BD">
        <w:t>1</w:t>
      </w:r>
      <w:r w:rsidRPr="003A6612">
        <w:t>.</w:t>
      </w:r>
      <w:r w:rsidRPr="003A6612">
        <w:tab/>
        <w:t>По итогам конкурентной закупки Заказчик вправе заключить договоры с несколькими участниками такой закупки в порядке и в случаях, которые установлены Заказчиком в документации о закупке (закупочной документации).</w:t>
      </w:r>
    </w:p>
    <w:p w:rsidR="0076048E" w:rsidRDefault="0076048E" w:rsidP="002D1821">
      <w:pPr>
        <w:tabs>
          <w:tab w:val="left" w:pos="993"/>
        </w:tabs>
        <w:spacing w:after="0" w:line="240" w:lineRule="auto"/>
        <w:ind w:firstLine="426"/>
        <w:jc w:val="both"/>
        <w:rPr>
          <w:b/>
        </w:rPr>
      </w:pPr>
    </w:p>
    <w:p w:rsidR="0082610D" w:rsidRPr="002B531D" w:rsidRDefault="0082610D" w:rsidP="002D1821">
      <w:pPr>
        <w:tabs>
          <w:tab w:val="left" w:pos="993"/>
        </w:tabs>
        <w:spacing w:after="0" w:line="240" w:lineRule="auto"/>
        <w:ind w:firstLine="426"/>
        <w:jc w:val="both"/>
        <w:rPr>
          <w:b/>
        </w:rPr>
      </w:pPr>
      <w:r w:rsidRPr="002B531D">
        <w:rPr>
          <w:b/>
        </w:rPr>
        <w:t>7.2 Требования к участникам конкурентной процедуры закупки</w:t>
      </w:r>
    </w:p>
    <w:p w:rsidR="0082610D" w:rsidRPr="003A6612" w:rsidRDefault="0082610D" w:rsidP="002D1821">
      <w:pPr>
        <w:tabs>
          <w:tab w:val="left" w:pos="993"/>
        </w:tabs>
        <w:spacing w:after="0" w:line="240" w:lineRule="auto"/>
        <w:ind w:firstLine="426"/>
        <w:jc w:val="both"/>
      </w:pPr>
      <w:r w:rsidRPr="003A6612">
        <w:t>7.2.1.</w:t>
      </w:r>
      <w:r w:rsidRPr="003A6612">
        <w:tab/>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82610D" w:rsidRPr="003A6612" w:rsidRDefault="0082610D" w:rsidP="002D1821">
      <w:pPr>
        <w:tabs>
          <w:tab w:val="left" w:pos="993"/>
        </w:tabs>
        <w:spacing w:after="0" w:line="240" w:lineRule="auto"/>
        <w:ind w:firstLine="426"/>
        <w:jc w:val="both"/>
      </w:pPr>
      <w:r w:rsidRPr="003A6612">
        <w:t>7.2.2.</w:t>
      </w:r>
      <w:r w:rsidRPr="003A6612">
        <w:tab/>
        <w:t>Требования, предъявляемые к участникам закупки, устанавливаются в закупочной документации. К участникам закупки могут быть предъявлены следующие требования:</w:t>
      </w:r>
    </w:p>
    <w:p w:rsidR="0082610D" w:rsidRPr="003A6612" w:rsidRDefault="0082610D" w:rsidP="003A6612">
      <w:pPr>
        <w:spacing w:after="0" w:line="240" w:lineRule="auto"/>
        <w:ind w:firstLine="426"/>
        <w:jc w:val="both"/>
      </w:pPr>
      <w:r w:rsidRPr="003A6612">
        <w:t>1)</w:t>
      </w:r>
      <w:r w:rsidRPr="003A6612">
        <w:tab/>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2610D" w:rsidRPr="003A6612" w:rsidRDefault="0082610D" w:rsidP="003A6612">
      <w:pPr>
        <w:spacing w:after="0" w:line="240" w:lineRule="auto"/>
        <w:ind w:firstLine="426"/>
        <w:jc w:val="both"/>
      </w:pPr>
      <w:r w:rsidRPr="003A6612">
        <w:t>2)</w:t>
      </w:r>
      <w:r w:rsidRPr="003A6612">
        <w:tab/>
      </w:r>
      <w:proofErr w:type="spellStart"/>
      <w:r w:rsidRPr="003A6612">
        <w:t>непроведение</w:t>
      </w:r>
      <w:proofErr w:type="spellEnd"/>
      <w:r w:rsidRPr="003A661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2610D" w:rsidRPr="003A6612" w:rsidRDefault="0082610D" w:rsidP="003A6612">
      <w:pPr>
        <w:spacing w:after="0" w:line="240" w:lineRule="auto"/>
        <w:ind w:firstLine="426"/>
        <w:jc w:val="both"/>
      </w:pPr>
      <w:r w:rsidRPr="003A6612">
        <w:t>3)</w:t>
      </w:r>
      <w:r w:rsidRPr="003A6612">
        <w:tab/>
      </w:r>
      <w:proofErr w:type="spellStart"/>
      <w:r w:rsidRPr="003A6612">
        <w:t>неприостановление</w:t>
      </w:r>
      <w:proofErr w:type="spellEnd"/>
      <w:r w:rsidRPr="003A6612">
        <w:tab/>
        <w:t>деятельности участника</w:t>
      </w:r>
      <w:r w:rsidRPr="003A6612">
        <w:tab/>
        <w:t>закупки в порядке,</w:t>
      </w:r>
      <w:r w:rsidR="002D1821">
        <w:t xml:space="preserve"> </w:t>
      </w:r>
      <w:r w:rsidRPr="003A6612">
        <w:t>предусмотренном Кодексом</w:t>
      </w:r>
      <w:r w:rsidRPr="003A6612">
        <w:tab/>
        <w:t>Российской</w:t>
      </w:r>
      <w:r w:rsidRPr="003A6612">
        <w:tab/>
        <w:t>Федерации</w:t>
      </w:r>
      <w:r w:rsidR="002D1821">
        <w:t xml:space="preserve"> </w:t>
      </w:r>
      <w:r w:rsidRPr="003A6612">
        <w:t>об административных</w:t>
      </w:r>
      <w:r w:rsidR="002D1821">
        <w:t xml:space="preserve"> </w:t>
      </w:r>
      <w:r w:rsidRPr="003A6612">
        <w:t>правонарушениях, на день подачи заявки на участие в закупке;</w:t>
      </w:r>
    </w:p>
    <w:p w:rsidR="0082610D" w:rsidRPr="003A6612" w:rsidRDefault="0082610D" w:rsidP="003A6612">
      <w:pPr>
        <w:spacing w:after="0" w:line="240" w:lineRule="auto"/>
        <w:ind w:firstLine="426"/>
        <w:jc w:val="both"/>
      </w:pPr>
      <w:r w:rsidRPr="003A6612">
        <w:t>4)</w:t>
      </w:r>
      <w:r w:rsidRPr="003A6612">
        <w:ta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82610D" w:rsidRPr="003A6612" w:rsidRDefault="0082610D" w:rsidP="006A5349">
      <w:pPr>
        <w:spacing w:after="0" w:line="240" w:lineRule="auto"/>
        <w:ind w:firstLine="425"/>
        <w:jc w:val="both"/>
      </w:pPr>
      <w:r w:rsidRPr="003A6612">
        <w:t>5) отсутствие сведений об участнике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w:t>
      </w:r>
    </w:p>
    <w:p w:rsidR="0082610D" w:rsidRDefault="0082610D" w:rsidP="006A5349">
      <w:pPr>
        <w:spacing w:after="0" w:line="240" w:lineRule="auto"/>
        <w:ind w:firstLine="425"/>
        <w:jc w:val="both"/>
      </w:pPr>
      <w:r w:rsidRPr="003A6612">
        <w:t>6) отсутствие сведений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118EC" w:rsidRDefault="006A5349" w:rsidP="006A5349">
      <w:pPr>
        <w:spacing w:after="0" w:line="240" w:lineRule="auto"/>
        <w:ind w:firstLine="425"/>
        <w:jc w:val="both"/>
      </w:pPr>
      <w:r>
        <w:lastRenderedPageBreak/>
        <w:t xml:space="preserve">7) </w:t>
      </w:r>
      <w:r w:rsidRPr="00752B54">
        <w:t xml:space="preserve">отсутствие между участником закупки и </w:t>
      </w:r>
      <w:r>
        <w:t>з</w:t>
      </w:r>
      <w:r w:rsidRPr="00752B54">
        <w:t xml:space="preserve">аказчиком конфликта интересов, под которым понимаются случаи, при которых руководитель заказчика, </w:t>
      </w:r>
      <w:r>
        <w:t xml:space="preserve">председатель комиссии по осуществлению закупок, </w:t>
      </w:r>
      <w:r w:rsidRPr="00752B54">
        <w:t>член ко</w:t>
      </w:r>
      <w:r>
        <w:t xml:space="preserve">миссии по осуществлению закупок </w:t>
      </w:r>
      <w:r w:rsidRPr="00752B54">
        <w:t>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r w:rsidR="005118EC">
        <w:t>;</w:t>
      </w:r>
    </w:p>
    <w:p w:rsidR="0082610D" w:rsidRPr="003A6612" w:rsidRDefault="006A5349" w:rsidP="006A5349">
      <w:pPr>
        <w:spacing w:after="0" w:line="240" w:lineRule="auto"/>
        <w:ind w:firstLine="425"/>
        <w:jc w:val="both"/>
      </w:pPr>
      <w:r>
        <w:t>8</w:t>
      </w:r>
      <w:r w:rsidR="0082610D" w:rsidRPr="003A6612">
        <w:t>)</w:t>
      </w:r>
      <w:r w:rsidR="0082610D" w:rsidRPr="003A6612">
        <w:tab/>
        <w:t>участник закупки должен относиться к категории субъектов малого и среднего предпринимательства в соответствии со статьей 4 Федерального закона от 24.07.2007 № 209-ФЗ «О развитии малого и среднего предпринимательства в Российской Федерации» (в случае если закупка осуществляется только у субъектов малого и среднего предпринимательства);</w:t>
      </w:r>
    </w:p>
    <w:p w:rsidR="0082610D" w:rsidRPr="003A6612" w:rsidRDefault="006A5349" w:rsidP="006A5349">
      <w:pPr>
        <w:spacing w:after="0" w:line="240" w:lineRule="auto"/>
        <w:ind w:firstLine="425"/>
        <w:jc w:val="both"/>
      </w:pPr>
      <w:r>
        <w:t>9</w:t>
      </w:r>
      <w:r w:rsidR="0082610D" w:rsidRPr="003A6612">
        <w:t>)</w:t>
      </w:r>
      <w:r w:rsidR="0082610D" w:rsidRPr="003A6612">
        <w:tab/>
        <w:t>иные требования, устанавливаемые в закупочной документации.</w:t>
      </w:r>
    </w:p>
    <w:p w:rsidR="0082610D" w:rsidRPr="003A6612" w:rsidRDefault="0082610D" w:rsidP="002D1821">
      <w:pPr>
        <w:tabs>
          <w:tab w:val="left" w:pos="993"/>
        </w:tabs>
        <w:spacing w:after="0" w:line="240" w:lineRule="auto"/>
        <w:ind w:firstLine="426"/>
        <w:jc w:val="both"/>
      </w:pPr>
      <w:r w:rsidRPr="003A6612">
        <w:t>7.2.3.</w:t>
      </w:r>
      <w:r w:rsidRPr="003A6612">
        <w:tab/>
        <w:t>При проведении закупки Заказчик вправе в качестве критерия отбора установить квалификационные требования к участникам закупки, а именно:</w:t>
      </w:r>
    </w:p>
    <w:p w:rsidR="0082610D" w:rsidRPr="003A6612" w:rsidRDefault="0082610D" w:rsidP="002D1821">
      <w:pPr>
        <w:tabs>
          <w:tab w:val="left" w:pos="709"/>
        </w:tabs>
        <w:spacing w:after="0" w:line="240" w:lineRule="auto"/>
        <w:ind w:firstLine="426"/>
        <w:jc w:val="both"/>
      </w:pPr>
      <w:r w:rsidRPr="003A6612">
        <w:t>1)</w:t>
      </w:r>
      <w:r w:rsidRPr="003A6612">
        <w:tab/>
        <w:t xml:space="preserve">наличие финансовых, </w:t>
      </w:r>
      <w:r w:rsidR="00263638">
        <w:t xml:space="preserve">трудовых, </w:t>
      </w:r>
      <w:r w:rsidRPr="003A6612">
        <w:t>материальных средств, оборудования, транспорта, а также иных возможностей (ресурсов), необходимых для выполнения условий договора;</w:t>
      </w:r>
    </w:p>
    <w:p w:rsidR="0082610D" w:rsidRPr="003A6612" w:rsidRDefault="0082610D" w:rsidP="002D1821">
      <w:pPr>
        <w:tabs>
          <w:tab w:val="left" w:pos="709"/>
        </w:tabs>
        <w:spacing w:after="0" w:line="240" w:lineRule="auto"/>
        <w:ind w:firstLine="426"/>
        <w:jc w:val="both"/>
      </w:pPr>
      <w:r w:rsidRPr="003A6612">
        <w:t>2)</w:t>
      </w:r>
      <w:r w:rsidRPr="003A6612">
        <w:tab/>
        <w:t>положительная деловая репутация, наличие опыта осуществления поставок, выполнения работ или оказания услуг;</w:t>
      </w:r>
    </w:p>
    <w:p w:rsidR="0082610D" w:rsidRPr="003A6612" w:rsidRDefault="0082610D" w:rsidP="002D1821">
      <w:pPr>
        <w:tabs>
          <w:tab w:val="left" w:pos="709"/>
        </w:tabs>
        <w:spacing w:after="0" w:line="240" w:lineRule="auto"/>
        <w:ind w:firstLine="426"/>
        <w:jc w:val="both"/>
      </w:pPr>
      <w:r w:rsidRPr="003A6612">
        <w:t>3)</w:t>
      </w:r>
      <w:r w:rsidRPr="003A6612">
        <w:tab/>
        <w:t>иные квалификационные требования, связанные с предметом закупки.</w:t>
      </w:r>
    </w:p>
    <w:p w:rsidR="0082610D" w:rsidRPr="003A6612" w:rsidRDefault="0082610D" w:rsidP="002D1821">
      <w:pPr>
        <w:tabs>
          <w:tab w:val="left" w:pos="993"/>
        </w:tabs>
        <w:spacing w:after="0" w:line="240" w:lineRule="auto"/>
        <w:ind w:firstLine="426"/>
        <w:jc w:val="both"/>
      </w:pPr>
      <w:r w:rsidRPr="003A6612">
        <w:t>7.2.4.</w:t>
      </w:r>
      <w:r w:rsidRPr="003A6612">
        <w:tab/>
        <w:t>Заказчик вправе запросить у соответствующих органов и организаций</w:t>
      </w:r>
      <w:r w:rsidR="00707B39">
        <w:t xml:space="preserve"> </w:t>
      </w:r>
      <w:r w:rsidRPr="003A6612">
        <w:t>сведения об участнике закупки, в том числе о проведении ликвидации участника закупки -юридического лица, подавшего заявку на участие в закупке, о принятии арбитражным судом решения о признании такого участника - юридического лица, индивидуального предпринимателя банкротом</w:t>
      </w:r>
      <w:r w:rsidRPr="003A6612">
        <w:tab/>
        <w:t>и об открытии</w:t>
      </w:r>
      <w:r w:rsidRPr="003A6612">
        <w:tab/>
        <w:t>конкурсного производства, о</w:t>
      </w:r>
      <w:r w:rsidR="00707B39">
        <w:t xml:space="preserve"> </w:t>
      </w:r>
      <w:r w:rsidRPr="003A6612">
        <w:t>приостановлении деятельности такого участника в порядке, предусмотренном Кодексом Российской Федерации об</w:t>
      </w:r>
      <w:r w:rsidR="00707B39">
        <w:t xml:space="preserve"> </w:t>
      </w:r>
      <w:r w:rsidRPr="003A6612">
        <w:t>административных</w:t>
      </w:r>
      <w:r w:rsidR="00707B39">
        <w:t xml:space="preserve"> </w:t>
      </w:r>
      <w:r w:rsidRPr="003A6612">
        <w:t>правонарушениях, о наличии</w:t>
      </w:r>
      <w:r w:rsidR="00707B39">
        <w:t xml:space="preserve"> </w:t>
      </w:r>
      <w:r w:rsidRPr="003A6612">
        <w:t>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 иные сведения.</w:t>
      </w:r>
    </w:p>
    <w:p w:rsidR="0082610D" w:rsidRPr="003A6612" w:rsidRDefault="0082610D" w:rsidP="002D1821">
      <w:pPr>
        <w:tabs>
          <w:tab w:val="left" w:pos="993"/>
        </w:tabs>
        <w:spacing w:after="0" w:line="240" w:lineRule="auto"/>
        <w:ind w:firstLine="426"/>
        <w:jc w:val="both"/>
      </w:pPr>
      <w:r w:rsidRPr="003A6612">
        <w:t>7.2.5.</w:t>
      </w:r>
      <w:r w:rsidRPr="003A6612">
        <w:tab/>
        <w:t>Участники закупки самостоятельно отслеживают в ЕИС всю информацию, размещаемую Заказчиком, размещение которой в ЕИС предусмотрено Законом 223-ФЗ, в том числе:</w:t>
      </w:r>
    </w:p>
    <w:p w:rsidR="0082610D" w:rsidRPr="003A6612" w:rsidRDefault="0082610D" w:rsidP="003A6612">
      <w:pPr>
        <w:spacing w:after="0" w:line="240" w:lineRule="auto"/>
        <w:ind w:firstLine="426"/>
        <w:jc w:val="both"/>
      </w:pPr>
      <w:r w:rsidRPr="003A6612">
        <w:t>-</w:t>
      </w:r>
      <w:r w:rsidRPr="003A6612">
        <w:tab/>
        <w:t>изменения в извещение о проведении закупки, закупочную документацию, проект договора;</w:t>
      </w:r>
    </w:p>
    <w:p w:rsidR="0082610D" w:rsidRPr="003A6612" w:rsidRDefault="0082610D" w:rsidP="003A6612">
      <w:pPr>
        <w:spacing w:after="0" w:line="240" w:lineRule="auto"/>
        <w:ind w:firstLine="426"/>
        <w:jc w:val="both"/>
      </w:pPr>
      <w:r w:rsidRPr="003A6612">
        <w:t>-</w:t>
      </w:r>
      <w:r w:rsidRPr="003A6612">
        <w:tab/>
        <w:t>разъяснения положений извещения об осуществлении закупки и (или) закупочной документации;</w:t>
      </w:r>
    </w:p>
    <w:p w:rsidR="0082610D" w:rsidRPr="003A6612" w:rsidRDefault="0082610D" w:rsidP="003A6612">
      <w:pPr>
        <w:spacing w:after="0" w:line="240" w:lineRule="auto"/>
        <w:ind w:firstLine="426"/>
        <w:jc w:val="both"/>
      </w:pPr>
      <w:r w:rsidRPr="003A6612">
        <w:t>-</w:t>
      </w:r>
      <w:r w:rsidRPr="003A6612">
        <w:tab/>
        <w:t>протоколы, составляемые в ходе проведения закупок;</w:t>
      </w:r>
    </w:p>
    <w:p w:rsidR="0082610D" w:rsidRPr="003A6612" w:rsidRDefault="0082610D" w:rsidP="003A6612">
      <w:pPr>
        <w:spacing w:after="0" w:line="240" w:lineRule="auto"/>
        <w:ind w:firstLine="426"/>
        <w:jc w:val="both"/>
      </w:pPr>
      <w:r w:rsidRPr="003A6612">
        <w:t>-</w:t>
      </w:r>
      <w:r w:rsidRPr="003A6612">
        <w:tab/>
        <w:t>уведомление об отказе от заключения договора;</w:t>
      </w:r>
    </w:p>
    <w:p w:rsidR="0082610D" w:rsidRPr="003A6612" w:rsidRDefault="0082610D" w:rsidP="003A6612">
      <w:pPr>
        <w:spacing w:after="0" w:line="240" w:lineRule="auto"/>
        <w:ind w:firstLine="426"/>
        <w:jc w:val="both"/>
      </w:pPr>
      <w:r w:rsidRPr="003A6612">
        <w:t>-</w:t>
      </w:r>
      <w:r w:rsidRPr="003A6612">
        <w:tab/>
        <w:t>уведомление об отказе от проведения процедуры закупки.</w:t>
      </w:r>
    </w:p>
    <w:p w:rsidR="0082610D" w:rsidRPr="003A6612" w:rsidRDefault="0082610D" w:rsidP="002D1821">
      <w:pPr>
        <w:tabs>
          <w:tab w:val="left" w:pos="993"/>
        </w:tabs>
        <w:spacing w:after="0" w:line="240" w:lineRule="auto"/>
        <w:ind w:firstLine="426"/>
        <w:jc w:val="both"/>
      </w:pPr>
      <w:r w:rsidRPr="003A6612">
        <w:t>7.2.6.</w:t>
      </w:r>
      <w:r w:rsidRPr="003A6612">
        <w:tab/>
        <w:t>Для участия в процедурах закупок, проводимых в электронной форме посредством ЭТП, участник закупки до подачи заявки на участие в закупке должен самостоятельно ознакомиться с регламентом работы ЭТП и правилами проведения процедур закупок, проводимых в электронной форме на ЭТП, в связи с тем, что требования к подаче заявок на участие в процедурах закупки и порядок проведения процедур закупок, проводимых оператором ЭТП, могут отличаться от указанных в настоящем Положении о закупке.</w:t>
      </w:r>
    </w:p>
    <w:p w:rsidR="0082610D" w:rsidRPr="003A6612" w:rsidRDefault="0082610D" w:rsidP="002D1821">
      <w:pPr>
        <w:tabs>
          <w:tab w:val="left" w:pos="993"/>
        </w:tabs>
        <w:spacing w:after="0" w:line="240" w:lineRule="auto"/>
        <w:ind w:firstLine="426"/>
        <w:jc w:val="both"/>
      </w:pPr>
      <w:r w:rsidRPr="003A6612">
        <w:t>7.2.7.</w:t>
      </w:r>
      <w:r w:rsidRPr="003A6612">
        <w:tab/>
        <w:t xml:space="preserve">Подача заявки выражает согласие участника закупки на обработку персональных данных участника закупки. Кроме того, участник закупки, являющийся физическим лицом, </w:t>
      </w:r>
      <w:r w:rsidRPr="003A6612">
        <w:lastRenderedPageBreak/>
        <w:t>обязан в составе заявки на участие в закупке подавать письменное согласие на обработку персональных данных.</w:t>
      </w:r>
    </w:p>
    <w:p w:rsidR="00283048" w:rsidRDefault="00283048" w:rsidP="002D1821">
      <w:pPr>
        <w:tabs>
          <w:tab w:val="left" w:pos="993"/>
        </w:tabs>
        <w:spacing w:after="0" w:line="240" w:lineRule="auto"/>
        <w:ind w:firstLine="426"/>
        <w:jc w:val="both"/>
        <w:rPr>
          <w:b/>
        </w:rPr>
      </w:pPr>
    </w:p>
    <w:p w:rsidR="0082610D" w:rsidRPr="002B531D" w:rsidRDefault="0082610D" w:rsidP="002D1821">
      <w:pPr>
        <w:tabs>
          <w:tab w:val="left" w:pos="993"/>
        </w:tabs>
        <w:spacing w:after="0" w:line="240" w:lineRule="auto"/>
        <w:ind w:firstLine="426"/>
        <w:jc w:val="both"/>
        <w:rPr>
          <w:b/>
        </w:rPr>
      </w:pPr>
      <w:r w:rsidRPr="002B531D">
        <w:rPr>
          <w:b/>
        </w:rPr>
        <w:t>7.3.</w:t>
      </w:r>
      <w:r w:rsidRPr="002B531D">
        <w:rPr>
          <w:b/>
        </w:rPr>
        <w:tab/>
        <w:t>Документация о закупке</w:t>
      </w:r>
    </w:p>
    <w:p w:rsidR="0082610D" w:rsidRPr="003A6612" w:rsidRDefault="0082610D" w:rsidP="002D1821">
      <w:pPr>
        <w:tabs>
          <w:tab w:val="left" w:pos="993"/>
        </w:tabs>
        <w:spacing w:after="0" w:line="240" w:lineRule="auto"/>
        <w:ind w:firstLine="426"/>
        <w:jc w:val="both"/>
      </w:pPr>
      <w:r w:rsidRPr="003A6612">
        <w:t>7.3.1.</w:t>
      </w:r>
      <w:r w:rsidRPr="003A6612">
        <w:tab/>
        <w:t>В состав документации о закупке входят: закупочная документация на проведение закупки, извещение о закупке и проект договора:</w:t>
      </w:r>
    </w:p>
    <w:p w:rsidR="0082610D" w:rsidRPr="003A6612" w:rsidRDefault="0082610D" w:rsidP="002D1821">
      <w:pPr>
        <w:tabs>
          <w:tab w:val="left" w:pos="993"/>
        </w:tabs>
        <w:spacing w:after="0" w:line="240" w:lineRule="auto"/>
        <w:ind w:firstLine="426"/>
        <w:jc w:val="both"/>
      </w:pPr>
      <w:r w:rsidRPr="003A6612">
        <w:t>7.3.1.1.</w:t>
      </w:r>
      <w:r w:rsidRPr="003A6612">
        <w:tab/>
        <w:t>Закупочная документация на проведение закупки утверждается руководителем Заказчика или иным уполномоченным им лицом. В закупочной документации должны быть указаны сведения, определенные нормами действующего законодательства, в том числе:</w:t>
      </w:r>
    </w:p>
    <w:p w:rsidR="0082610D" w:rsidRPr="003A6612" w:rsidRDefault="0082610D" w:rsidP="003A6612">
      <w:pPr>
        <w:spacing w:after="0" w:line="240" w:lineRule="auto"/>
        <w:ind w:firstLine="426"/>
        <w:jc w:val="both"/>
      </w:pPr>
      <w:r w:rsidRPr="003A6612">
        <w:t>1)</w:t>
      </w:r>
      <w:r w:rsidRPr="003A6612">
        <w:tab/>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82610D" w:rsidRPr="003A6612" w:rsidRDefault="0082610D" w:rsidP="003A6612">
      <w:pPr>
        <w:spacing w:after="0" w:line="240" w:lineRule="auto"/>
        <w:ind w:firstLine="426"/>
        <w:jc w:val="both"/>
      </w:pPr>
      <w:r w:rsidRPr="003A6612">
        <w:t>2)</w:t>
      </w:r>
      <w:r w:rsidRPr="003A6612">
        <w:tab/>
        <w:t>требования к содержанию, форме, оформлению и составу заявки на участие в закупке;</w:t>
      </w:r>
    </w:p>
    <w:p w:rsidR="0082610D" w:rsidRDefault="0082610D" w:rsidP="003A6612">
      <w:pPr>
        <w:spacing w:after="0" w:line="240" w:lineRule="auto"/>
        <w:ind w:firstLine="426"/>
        <w:jc w:val="both"/>
      </w:pPr>
      <w:r w:rsidRPr="003A6612">
        <w:t>3)</w:t>
      </w:r>
      <w:r w:rsidRPr="003A6612">
        <w:tab/>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r w:rsidR="001838A6">
        <w:t>,</w:t>
      </w:r>
      <w:r w:rsidR="001838A6" w:rsidRPr="001838A6">
        <w:rPr>
          <w:color w:val="000000"/>
          <w:lang w:eastAsia="ru-RU" w:bidi="ru-RU"/>
        </w:rPr>
        <w:t xml:space="preserve"> </w:t>
      </w:r>
      <w:r w:rsidRPr="003A6612">
        <w:t>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82610D" w:rsidRPr="003A6612" w:rsidRDefault="0082610D" w:rsidP="003A6612">
      <w:pPr>
        <w:spacing w:after="0" w:line="240" w:lineRule="auto"/>
        <w:ind w:firstLine="426"/>
        <w:jc w:val="both"/>
      </w:pPr>
      <w:r w:rsidRPr="003A6612">
        <w:t>4)</w:t>
      </w:r>
      <w:r w:rsidRPr="003A6612">
        <w:tab/>
        <w:t>место, условия и сроки (периоды) поставки товара, выполнения работы, оказания услуги;</w:t>
      </w:r>
    </w:p>
    <w:p w:rsidR="0082610D" w:rsidRPr="003A6612" w:rsidRDefault="0082610D" w:rsidP="003A6612">
      <w:pPr>
        <w:spacing w:after="0" w:line="240" w:lineRule="auto"/>
        <w:ind w:firstLine="426"/>
        <w:jc w:val="both"/>
      </w:pPr>
      <w:r w:rsidRPr="003A6612">
        <w:t>5)</w:t>
      </w:r>
      <w:r w:rsidRPr="003A6612">
        <w:tab/>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2610D" w:rsidRPr="003A6612" w:rsidRDefault="0082610D" w:rsidP="003A6612">
      <w:pPr>
        <w:spacing w:after="0" w:line="240" w:lineRule="auto"/>
        <w:ind w:firstLine="426"/>
        <w:jc w:val="both"/>
      </w:pPr>
      <w:r w:rsidRPr="003A6612">
        <w:t>6)</w:t>
      </w:r>
      <w:r w:rsidRPr="003A6612">
        <w:tab/>
        <w:t>форма, сроки и порядок оплаты товара, работы, услуги;</w:t>
      </w:r>
    </w:p>
    <w:p w:rsidR="0082610D" w:rsidRPr="003A6612" w:rsidRDefault="0082610D" w:rsidP="003A6612">
      <w:pPr>
        <w:spacing w:after="0" w:line="240" w:lineRule="auto"/>
        <w:ind w:firstLine="426"/>
        <w:jc w:val="both"/>
      </w:pPr>
      <w:r w:rsidRPr="003A6612">
        <w:t>7)</w:t>
      </w:r>
      <w:r w:rsidRPr="003A6612">
        <w:tab/>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2610D" w:rsidRPr="003A6612" w:rsidRDefault="0082610D" w:rsidP="003A6612">
      <w:pPr>
        <w:spacing w:after="0" w:line="240" w:lineRule="auto"/>
        <w:ind w:firstLine="426"/>
        <w:jc w:val="both"/>
      </w:pPr>
      <w:r w:rsidRPr="003A6612">
        <w:t>8)</w:t>
      </w:r>
      <w:r w:rsidRPr="003A6612">
        <w:tab/>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82610D" w:rsidRPr="003A6612" w:rsidRDefault="0082610D" w:rsidP="003A6612">
      <w:pPr>
        <w:spacing w:after="0" w:line="240" w:lineRule="auto"/>
        <w:ind w:firstLine="426"/>
        <w:jc w:val="both"/>
      </w:pPr>
      <w:r w:rsidRPr="003A6612">
        <w:t>9)</w:t>
      </w:r>
      <w:r w:rsidRPr="003A6612">
        <w:tab/>
        <w:t>требования к участникам такой закупки;</w:t>
      </w:r>
    </w:p>
    <w:p w:rsidR="0082610D" w:rsidRPr="003A6612" w:rsidRDefault="0082610D" w:rsidP="002D1821">
      <w:pPr>
        <w:tabs>
          <w:tab w:val="left" w:pos="567"/>
          <w:tab w:val="left" w:pos="851"/>
        </w:tabs>
        <w:spacing w:after="0" w:line="240" w:lineRule="auto"/>
        <w:ind w:firstLine="426"/>
        <w:jc w:val="both"/>
      </w:pPr>
      <w:r w:rsidRPr="003A6612">
        <w:t>10)</w:t>
      </w:r>
      <w:r w:rsidRPr="003A6612">
        <w:tab/>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2610D" w:rsidRPr="003A6612" w:rsidRDefault="0082610D" w:rsidP="002D1821">
      <w:pPr>
        <w:tabs>
          <w:tab w:val="left" w:pos="567"/>
          <w:tab w:val="left" w:pos="851"/>
        </w:tabs>
        <w:spacing w:after="0" w:line="240" w:lineRule="auto"/>
        <w:ind w:firstLine="426"/>
        <w:jc w:val="both"/>
      </w:pPr>
      <w:r w:rsidRPr="003A6612">
        <w:t>11)</w:t>
      </w:r>
      <w:r w:rsidRPr="003A6612">
        <w:tab/>
        <w:t>формы, порядок, дата и время окончания срока предоставления участникам такой закупки разъяснений положений документации о закупке;</w:t>
      </w:r>
    </w:p>
    <w:p w:rsidR="0082610D" w:rsidRPr="003A6612" w:rsidRDefault="0082610D" w:rsidP="002D1821">
      <w:pPr>
        <w:tabs>
          <w:tab w:val="left" w:pos="567"/>
          <w:tab w:val="left" w:pos="851"/>
        </w:tabs>
        <w:spacing w:after="0" w:line="240" w:lineRule="auto"/>
        <w:ind w:firstLine="426"/>
        <w:jc w:val="both"/>
      </w:pPr>
      <w:r w:rsidRPr="003A6612">
        <w:lastRenderedPageBreak/>
        <w:t>12)</w:t>
      </w:r>
      <w:r w:rsidRPr="003A6612">
        <w:tab/>
        <w:t>дата рассмотрения предложений участников такой закупки и подведения итогов такой закупки;</w:t>
      </w:r>
    </w:p>
    <w:p w:rsidR="0082610D" w:rsidRPr="003A6612" w:rsidRDefault="0082610D" w:rsidP="002D1821">
      <w:pPr>
        <w:tabs>
          <w:tab w:val="left" w:pos="567"/>
          <w:tab w:val="left" w:pos="851"/>
        </w:tabs>
        <w:spacing w:after="0" w:line="240" w:lineRule="auto"/>
        <w:ind w:firstLine="426"/>
        <w:jc w:val="both"/>
      </w:pPr>
      <w:r w:rsidRPr="003A6612">
        <w:t>13)</w:t>
      </w:r>
      <w:r w:rsidRPr="003A6612">
        <w:tab/>
        <w:t>критерии оценки и сопоставления заявок на участие в такой закупке;</w:t>
      </w:r>
    </w:p>
    <w:p w:rsidR="0082610D" w:rsidRPr="003A6612" w:rsidRDefault="0082610D" w:rsidP="002D1821">
      <w:pPr>
        <w:tabs>
          <w:tab w:val="left" w:pos="567"/>
          <w:tab w:val="left" w:pos="851"/>
        </w:tabs>
        <w:spacing w:after="0" w:line="240" w:lineRule="auto"/>
        <w:ind w:firstLine="426"/>
        <w:jc w:val="both"/>
      </w:pPr>
      <w:r w:rsidRPr="003A6612">
        <w:t>14)</w:t>
      </w:r>
      <w:r w:rsidRPr="003A6612">
        <w:tab/>
        <w:t>порядок оценки и сопоставления заявок на участие в такой закупке;</w:t>
      </w:r>
    </w:p>
    <w:p w:rsidR="005F0FAE" w:rsidRDefault="0082610D" w:rsidP="002D1821">
      <w:pPr>
        <w:tabs>
          <w:tab w:val="left" w:pos="567"/>
          <w:tab w:val="left" w:pos="851"/>
        </w:tabs>
        <w:spacing w:after="0" w:line="240" w:lineRule="auto"/>
        <w:ind w:firstLine="426"/>
        <w:jc w:val="both"/>
      </w:pPr>
      <w:r w:rsidRPr="003A6612">
        <w:t>15)</w:t>
      </w:r>
      <w:r w:rsidRPr="003A6612">
        <w:tab/>
        <w:t>описание предмета такой закупки в соответствии с частью 6.1 статьи 3 Закона 223-ФЗ</w:t>
      </w:r>
      <w:r w:rsidR="005F0FAE">
        <w:t>:</w:t>
      </w:r>
    </w:p>
    <w:p w:rsidR="0082610D" w:rsidRPr="003A6612" w:rsidRDefault="0082610D" w:rsidP="002D1821">
      <w:pPr>
        <w:tabs>
          <w:tab w:val="left" w:pos="567"/>
          <w:tab w:val="left" w:pos="851"/>
        </w:tabs>
        <w:spacing w:after="0" w:line="240" w:lineRule="auto"/>
        <w:ind w:firstLine="426"/>
        <w:jc w:val="both"/>
      </w:pPr>
      <w:r w:rsidRPr="003A6612">
        <w:t>16)</w:t>
      </w:r>
      <w:r w:rsidRPr="003A6612">
        <w:tab/>
        <w:t>иные сведения, указанные в документации о закупке.</w:t>
      </w:r>
    </w:p>
    <w:p w:rsidR="0082610D" w:rsidRPr="003A6612" w:rsidRDefault="0082610D" w:rsidP="002D1821">
      <w:pPr>
        <w:spacing w:after="0" w:line="240" w:lineRule="auto"/>
        <w:ind w:firstLine="426"/>
        <w:jc w:val="both"/>
      </w:pPr>
      <w:r w:rsidRPr="003A6612">
        <w:t>7.3.1.2.</w:t>
      </w:r>
      <w:r w:rsidRPr="003A6612">
        <w:tab/>
        <w:t>Извещение о закупке является неотъемлемой частью закупочной документации. Извещение о закупке формируется с помощью функционала ЕИС и должно содержать следующие сведения:</w:t>
      </w:r>
    </w:p>
    <w:p w:rsidR="0082610D" w:rsidRPr="003A6612" w:rsidRDefault="0082610D" w:rsidP="003A6612">
      <w:pPr>
        <w:spacing w:after="0" w:line="240" w:lineRule="auto"/>
        <w:ind w:firstLine="426"/>
        <w:jc w:val="both"/>
      </w:pPr>
      <w:r w:rsidRPr="003A6612">
        <w:t>1)</w:t>
      </w:r>
      <w:r w:rsidRPr="003A6612">
        <w:tab/>
        <w:t>способ осуществления закупки;</w:t>
      </w:r>
    </w:p>
    <w:p w:rsidR="0082610D" w:rsidRPr="003A6612" w:rsidRDefault="0082610D" w:rsidP="003A6612">
      <w:pPr>
        <w:spacing w:after="0" w:line="240" w:lineRule="auto"/>
        <w:ind w:firstLine="426"/>
        <w:jc w:val="both"/>
      </w:pPr>
      <w:r w:rsidRPr="003A6612">
        <w:t>2)</w:t>
      </w:r>
      <w:r w:rsidRPr="003A6612">
        <w:tab/>
        <w:t>наименование, место нахождения, почтовый адрес, адрес электронной почты, номер контактного телефона Заказчика;</w:t>
      </w:r>
    </w:p>
    <w:p w:rsidR="0082610D" w:rsidRPr="003A6612" w:rsidRDefault="0082610D" w:rsidP="003A6612">
      <w:pPr>
        <w:spacing w:after="0" w:line="240" w:lineRule="auto"/>
        <w:ind w:firstLine="426"/>
        <w:jc w:val="both"/>
      </w:pPr>
      <w:r w:rsidRPr="003A6612">
        <w:t>3)</w:t>
      </w:r>
      <w:r w:rsidRPr="003A6612">
        <w:tab/>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223-ФЗ (при необходимости);</w:t>
      </w:r>
    </w:p>
    <w:p w:rsidR="0082610D" w:rsidRPr="003A6612" w:rsidRDefault="0082610D" w:rsidP="003A6612">
      <w:pPr>
        <w:spacing w:after="0" w:line="240" w:lineRule="auto"/>
        <w:ind w:firstLine="426"/>
        <w:jc w:val="both"/>
      </w:pPr>
      <w:r w:rsidRPr="003A6612">
        <w:t>4)</w:t>
      </w:r>
      <w:r w:rsidRPr="003A6612">
        <w:tab/>
        <w:t>место поставки товара, выполнения работы, оказания услуги;</w:t>
      </w:r>
    </w:p>
    <w:p w:rsidR="0082610D" w:rsidRPr="003A6612" w:rsidRDefault="0082610D" w:rsidP="003A6612">
      <w:pPr>
        <w:spacing w:after="0" w:line="240" w:lineRule="auto"/>
        <w:ind w:firstLine="426"/>
        <w:jc w:val="both"/>
      </w:pPr>
      <w:r w:rsidRPr="003A6612">
        <w:t>5)</w:t>
      </w:r>
      <w:r w:rsidRPr="003A6612">
        <w:tab/>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2610D" w:rsidRPr="003A6612" w:rsidRDefault="0082610D" w:rsidP="003A6612">
      <w:pPr>
        <w:spacing w:after="0" w:line="240" w:lineRule="auto"/>
        <w:ind w:firstLine="426"/>
        <w:jc w:val="both"/>
      </w:pPr>
      <w:r w:rsidRPr="003A6612">
        <w:t>6)</w:t>
      </w:r>
      <w:r w:rsidRPr="003A6612">
        <w:tab/>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82610D" w:rsidRPr="003A6612" w:rsidRDefault="0082610D" w:rsidP="003A6612">
      <w:pPr>
        <w:spacing w:after="0" w:line="240" w:lineRule="auto"/>
        <w:ind w:firstLine="426"/>
        <w:jc w:val="both"/>
      </w:pPr>
      <w:r w:rsidRPr="003A6612">
        <w:t>7)</w:t>
      </w:r>
      <w:r w:rsidRPr="003A6612">
        <w:tab/>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82610D" w:rsidRPr="003A6612" w:rsidRDefault="0082610D" w:rsidP="003A6612">
      <w:pPr>
        <w:spacing w:after="0" w:line="240" w:lineRule="auto"/>
        <w:ind w:firstLine="426"/>
        <w:jc w:val="both"/>
      </w:pPr>
      <w:r w:rsidRPr="003A6612">
        <w:t>8)</w:t>
      </w:r>
      <w:r w:rsidRPr="003A6612">
        <w:tab/>
        <w:t>адрес электронной площадки в информационно-телекоммуникационной сети «Интернет» (при осуществлении конкурентной закупки в электронной форме);</w:t>
      </w:r>
    </w:p>
    <w:p w:rsidR="0082610D" w:rsidRPr="003A6612" w:rsidRDefault="0082610D" w:rsidP="003A6612">
      <w:pPr>
        <w:spacing w:after="0" w:line="240" w:lineRule="auto"/>
        <w:ind w:firstLine="426"/>
        <w:jc w:val="both"/>
      </w:pPr>
      <w:r w:rsidRPr="003A6612">
        <w:t>9)</w:t>
      </w:r>
      <w:r w:rsidRPr="003A6612">
        <w:tab/>
        <w:t>иные сведения.</w:t>
      </w:r>
    </w:p>
    <w:p w:rsidR="0082610D" w:rsidRPr="003A6612" w:rsidRDefault="0082610D" w:rsidP="002D1821">
      <w:pPr>
        <w:tabs>
          <w:tab w:val="left" w:pos="1134"/>
          <w:tab w:val="left" w:pos="1276"/>
        </w:tabs>
        <w:spacing w:after="0" w:line="240" w:lineRule="auto"/>
        <w:ind w:firstLine="426"/>
        <w:jc w:val="both"/>
      </w:pPr>
      <w:r w:rsidRPr="003A6612">
        <w:t>7.3.1.3.</w:t>
      </w:r>
      <w:r w:rsidRPr="003A6612">
        <w:tab/>
        <w:t>Проект договора, заключаемого по итогам проведения процедуры закупки, является неотъемлемой частью закупочной документации и извещения о закупке.</w:t>
      </w:r>
    </w:p>
    <w:p w:rsidR="00F55A8A" w:rsidRPr="005D6374" w:rsidRDefault="0082610D" w:rsidP="00F55A8A">
      <w:pPr>
        <w:pStyle w:val="ad"/>
        <w:widowControl/>
        <w:tabs>
          <w:tab w:val="left" w:pos="1134"/>
        </w:tabs>
        <w:suppressAutoHyphens/>
        <w:autoSpaceDE/>
        <w:autoSpaceDN/>
        <w:adjustRightInd/>
        <w:ind w:left="0" w:firstLine="425"/>
        <w:contextualSpacing w:val="0"/>
        <w:jc w:val="both"/>
        <w:rPr>
          <w:rFonts w:ascii="Times New Roman" w:hAnsi="Times New Roman"/>
          <w:color w:val="000000"/>
          <w:sz w:val="24"/>
          <w:szCs w:val="24"/>
        </w:rPr>
      </w:pPr>
      <w:r w:rsidRPr="00F55A8A">
        <w:rPr>
          <w:rFonts w:ascii="Times New Roman" w:hAnsi="Times New Roman" w:cs="Times New Roman"/>
          <w:sz w:val="24"/>
          <w:szCs w:val="24"/>
        </w:rPr>
        <w:t>7.3.2.</w:t>
      </w:r>
      <w:r w:rsidRPr="00F55A8A">
        <w:rPr>
          <w:rFonts w:ascii="Times New Roman" w:hAnsi="Times New Roman" w:cs="Times New Roman"/>
          <w:sz w:val="24"/>
          <w:szCs w:val="24"/>
        </w:rPr>
        <w:tab/>
      </w:r>
      <w:r w:rsidR="00F55A8A">
        <w:rPr>
          <w:rFonts w:ascii="Times New Roman" w:hAnsi="Times New Roman"/>
          <w:color w:val="000000"/>
          <w:sz w:val="24"/>
          <w:szCs w:val="24"/>
        </w:rPr>
        <w:t xml:space="preserve">В случае проведения многолотовой процедуры закупки </w:t>
      </w:r>
      <w:r w:rsidR="00F55A8A" w:rsidRPr="005D6374">
        <w:rPr>
          <w:rFonts w:ascii="Times New Roman" w:hAnsi="Times New Roman"/>
          <w:color w:val="000000"/>
          <w:sz w:val="24"/>
          <w:szCs w:val="24"/>
        </w:rPr>
        <w:t>в отношении каждого лота в документации о закупке</w:t>
      </w:r>
      <w:r w:rsidR="00F55A8A">
        <w:rPr>
          <w:rFonts w:ascii="Times New Roman" w:hAnsi="Times New Roman"/>
          <w:color w:val="000000"/>
          <w:sz w:val="24"/>
          <w:szCs w:val="24"/>
        </w:rPr>
        <w:t xml:space="preserve"> (извещении)</w:t>
      </w:r>
      <w:r w:rsidR="00F55A8A" w:rsidRPr="005D6374">
        <w:rPr>
          <w:rFonts w:ascii="Times New Roman" w:hAnsi="Times New Roman"/>
          <w:color w:val="000000"/>
          <w:sz w:val="24"/>
          <w:szCs w:val="24"/>
        </w:rPr>
        <w:t xml:space="preserve"> отдельно указыва</w:t>
      </w:r>
      <w:r w:rsidR="00F55A8A">
        <w:rPr>
          <w:rFonts w:ascii="Times New Roman" w:hAnsi="Times New Roman"/>
          <w:color w:val="000000"/>
          <w:sz w:val="24"/>
          <w:szCs w:val="24"/>
        </w:rPr>
        <w:t>ю</w:t>
      </w:r>
      <w:r w:rsidR="00F55A8A" w:rsidRPr="005D6374">
        <w:rPr>
          <w:rFonts w:ascii="Times New Roman" w:hAnsi="Times New Roman"/>
          <w:color w:val="000000"/>
          <w:sz w:val="24"/>
          <w:szCs w:val="24"/>
        </w:rPr>
        <w:t>тся предмет</w:t>
      </w:r>
      <w:r w:rsidR="00F55A8A">
        <w:rPr>
          <w:rFonts w:ascii="Times New Roman" w:hAnsi="Times New Roman"/>
          <w:color w:val="000000"/>
          <w:sz w:val="24"/>
          <w:szCs w:val="24"/>
        </w:rPr>
        <w:t xml:space="preserve"> закупки</w:t>
      </w:r>
      <w:r w:rsidR="00F55A8A" w:rsidRPr="005D6374">
        <w:rPr>
          <w:rFonts w:ascii="Times New Roman" w:hAnsi="Times New Roman"/>
          <w:color w:val="000000"/>
          <w:sz w:val="24"/>
          <w:szCs w:val="24"/>
        </w:rPr>
        <w:t xml:space="preserve">, начальная (максимальная) цена договора, сроки и иные условия </w:t>
      </w:r>
      <w:r w:rsidR="00F55A8A" w:rsidRPr="00FF7A10">
        <w:rPr>
          <w:rFonts w:ascii="Times New Roman" w:hAnsi="Times New Roman" w:cs="Times New Roman"/>
          <w:sz w:val="24"/>
          <w:szCs w:val="24"/>
        </w:rPr>
        <w:t xml:space="preserve">приобретения </w:t>
      </w:r>
      <w:r w:rsidR="00F55A8A">
        <w:rPr>
          <w:rFonts w:ascii="Times New Roman" w:hAnsi="Times New Roman" w:cs="Times New Roman"/>
          <w:sz w:val="24"/>
          <w:szCs w:val="24"/>
        </w:rPr>
        <w:t xml:space="preserve">продукции </w:t>
      </w:r>
      <w:r w:rsidR="00F55A8A" w:rsidRPr="005D6374">
        <w:rPr>
          <w:rFonts w:ascii="Times New Roman" w:hAnsi="Times New Roman"/>
          <w:color w:val="000000"/>
          <w:sz w:val="24"/>
          <w:szCs w:val="24"/>
        </w:rPr>
        <w:t>по решению Заказчика в зависимости от предмета закупки. В отношении каждого лота заключается отдельный договор.</w:t>
      </w:r>
    </w:p>
    <w:p w:rsidR="00F55A8A" w:rsidRPr="00F55A8A" w:rsidRDefault="00F55A8A" w:rsidP="00F55A8A">
      <w:pPr>
        <w:pStyle w:val="ad"/>
        <w:widowControl/>
        <w:tabs>
          <w:tab w:val="left" w:pos="1134"/>
        </w:tabs>
        <w:suppressAutoHyphens/>
        <w:autoSpaceDE/>
        <w:autoSpaceDN/>
        <w:adjustRightInd/>
        <w:ind w:left="0" w:firstLine="425"/>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Е</w:t>
      </w:r>
      <w:r w:rsidRPr="00F55A8A">
        <w:rPr>
          <w:rFonts w:ascii="Times New Roman" w:hAnsi="Times New Roman" w:cs="Times New Roman"/>
          <w:color w:val="000000"/>
          <w:sz w:val="24"/>
          <w:szCs w:val="24"/>
        </w:rPr>
        <w:t>сли участник закупки заявляется по нескольким лотам, то по каждому лоту подается отдельная заявка и полный пакет документов, входящий в состав заявки, в соответствии с требованиями документации о закупке</w:t>
      </w:r>
      <w:r>
        <w:rPr>
          <w:rFonts w:ascii="Times New Roman" w:hAnsi="Times New Roman" w:cs="Times New Roman"/>
          <w:color w:val="000000"/>
          <w:sz w:val="24"/>
          <w:szCs w:val="24"/>
        </w:rPr>
        <w:t xml:space="preserve"> (извещения)</w:t>
      </w:r>
      <w:r w:rsidRPr="00F55A8A">
        <w:rPr>
          <w:rFonts w:ascii="Times New Roman" w:hAnsi="Times New Roman" w:cs="Times New Roman"/>
          <w:color w:val="000000"/>
          <w:sz w:val="24"/>
          <w:szCs w:val="24"/>
        </w:rPr>
        <w:t>.</w:t>
      </w:r>
    </w:p>
    <w:p w:rsidR="0082610D" w:rsidRDefault="0082610D" w:rsidP="007B1F11">
      <w:pPr>
        <w:tabs>
          <w:tab w:val="left" w:pos="993"/>
        </w:tabs>
        <w:spacing w:after="0" w:line="240" w:lineRule="auto"/>
        <w:ind w:firstLine="425"/>
        <w:jc w:val="both"/>
      </w:pPr>
      <w:r w:rsidRPr="00061485">
        <w:t>7.3.3.</w:t>
      </w:r>
      <w:r w:rsidRPr="003A6612">
        <w:tab/>
        <w:t>При описании планируемой к закупке продукции Заказчик обязан руководствоваться частью 6.1 статьи 3 Закона 223-ФЗ</w:t>
      </w:r>
      <w:r w:rsidR="002F2A8C">
        <w:t>:</w:t>
      </w:r>
    </w:p>
    <w:p w:rsidR="00BE595E" w:rsidRDefault="00BE595E" w:rsidP="007B1F11">
      <w:pPr>
        <w:pStyle w:val="22"/>
        <w:shd w:val="clear" w:color="auto" w:fill="auto"/>
        <w:tabs>
          <w:tab w:val="left" w:pos="1646"/>
        </w:tabs>
        <w:spacing w:line="240" w:lineRule="auto"/>
        <w:ind w:firstLine="425"/>
        <w:jc w:val="both"/>
        <w:rPr>
          <w:color w:val="000000"/>
          <w:sz w:val="24"/>
          <w:szCs w:val="24"/>
        </w:rPr>
      </w:pPr>
      <w:r>
        <w:rPr>
          <w:sz w:val="24"/>
          <w:szCs w:val="24"/>
        </w:rPr>
        <w:t>а) в</w:t>
      </w:r>
      <w:r w:rsidRPr="005F0FAE">
        <w:rPr>
          <w:color w:val="000000"/>
          <w:sz w:val="24"/>
          <w:szCs w:val="24"/>
        </w:rPr>
        <w:t xml:space="preserve">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w:t>
      </w:r>
      <w:r>
        <w:rPr>
          <w:color w:val="000000"/>
          <w:sz w:val="24"/>
          <w:szCs w:val="24"/>
        </w:rPr>
        <w:t xml:space="preserve"> необходимости) предмета закупки;</w:t>
      </w:r>
    </w:p>
    <w:p w:rsidR="00BE595E" w:rsidRPr="005F0FAE" w:rsidRDefault="00BE595E" w:rsidP="007B1F11">
      <w:pPr>
        <w:pStyle w:val="22"/>
        <w:shd w:val="clear" w:color="auto" w:fill="auto"/>
        <w:tabs>
          <w:tab w:val="left" w:pos="1646"/>
        </w:tabs>
        <w:spacing w:line="240" w:lineRule="auto"/>
        <w:ind w:firstLine="425"/>
        <w:jc w:val="both"/>
        <w:rPr>
          <w:sz w:val="24"/>
          <w:szCs w:val="24"/>
        </w:rPr>
      </w:pPr>
      <w:r>
        <w:rPr>
          <w:color w:val="000000"/>
          <w:sz w:val="24"/>
          <w:szCs w:val="24"/>
        </w:rPr>
        <w:t>б) в</w:t>
      </w:r>
      <w:r w:rsidRPr="005F0FAE">
        <w:rPr>
          <w:color w:val="000000"/>
          <w:sz w:val="24"/>
          <w:szCs w:val="24"/>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w:t>
      </w:r>
      <w:r w:rsidRPr="006407CB">
        <w:rPr>
          <w:rStyle w:val="2Candara"/>
          <w:rFonts w:eastAsia="Candara"/>
          <w:b w:val="0"/>
          <w:sz w:val="24"/>
          <w:szCs w:val="24"/>
        </w:rPr>
        <w:t>ог</w:t>
      </w:r>
      <w:r w:rsidRPr="005F0FAE">
        <w:rPr>
          <w:color w:val="000000"/>
          <w:sz w:val="24"/>
          <w:szCs w:val="24"/>
        </w:rPr>
        <w:t>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BE595E" w:rsidRPr="005F0FAE" w:rsidRDefault="00BE595E" w:rsidP="007B1F11">
      <w:pPr>
        <w:pStyle w:val="22"/>
        <w:shd w:val="clear" w:color="auto" w:fill="auto"/>
        <w:tabs>
          <w:tab w:val="left" w:pos="1388"/>
        </w:tabs>
        <w:spacing w:line="240" w:lineRule="auto"/>
        <w:ind w:firstLine="425"/>
        <w:jc w:val="both"/>
        <w:rPr>
          <w:sz w:val="24"/>
          <w:szCs w:val="24"/>
        </w:rPr>
      </w:pPr>
      <w:r>
        <w:rPr>
          <w:color w:val="000000"/>
          <w:sz w:val="24"/>
          <w:szCs w:val="24"/>
        </w:rPr>
        <w:t>в) в</w:t>
      </w:r>
      <w:r w:rsidRPr="005F0FAE">
        <w:rPr>
          <w:color w:val="000000"/>
          <w:sz w:val="24"/>
          <w:szCs w:val="24"/>
        </w:rPr>
        <w:t xml:space="preserve">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BE595E" w:rsidRPr="005F0FAE" w:rsidRDefault="00BE595E" w:rsidP="007B1F11">
      <w:pPr>
        <w:pStyle w:val="22"/>
        <w:shd w:val="clear" w:color="auto" w:fill="auto"/>
        <w:tabs>
          <w:tab w:val="left" w:pos="963"/>
        </w:tabs>
        <w:spacing w:line="240" w:lineRule="auto"/>
        <w:ind w:firstLine="425"/>
        <w:jc w:val="both"/>
        <w:rPr>
          <w:sz w:val="24"/>
          <w:szCs w:val="24"/>
        </w:rPr>
      </w:pPr>
      <w:r>
        <w:rPr>
          <w:color w:val="000000"/>
          <w:sz w:val="24"/>
          <w:szCs w:val="24"/>
        </w:rPr>
        <w:lastRenderedPageBreak/>
        <w:t xml:space="preserve">- </w:t>
      </w:r>
      <w:r w:rsidRPr="005F0FAE">
        <w:rPr>
          <w:color w:val="000000"/>
          <w:sz w:val="24"/>
          <w:szCs w:val="24"/>
        </w:rPr>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6407CB">
        <w:rPr>
          <w:color w:val="000000"/>
          <w:sz w:val="24"/>
          <w:szCs w:val="24"/>
        </w:rPr>
        <w:t>З</w:t>
      </w:r>
      <w:r w:rsidRPr="005F0FAE">
        <w:rPr>
          <w:color w:val="000000"/>
          <w:sz w:val="24"/>
          <w:szCs w:val="24"/>
        </w:rPr>
        <w:t>аказчиком;</w:t>
      </w:r>
    </w:p>
    <w:p w:rsidR="00BE595E" w:rsidRPr="005F0FAE" w:rsidRDefault="00BE595E" w:rsidP="007B1F11">
      <w:pPr>
        <w:pStyle w:val="22"/>
        <w:shd w:val="clear" w:color="auto" w:fill="auto"/>
        <w:tabs>
          <w:tab w:val="left" w:pos="963"/>
        </w:tabs>
        <w:spacing w:line="240" w:lineRule="auto"/>
        <w:ind w:firstLine="425"/>
        <w:jc w:val="both"/>
        <w:rPr>
          <w:sz w:val="24"/>
          <w:szCs w:val="24"/>
        </w:rPr>
      </w:pPr>
      <w:r>
        <w:rPr>
          <w:color w:val="000000"/>
          <w:sz w:val="24"/>
          <w:szCs w:val="24"/>
        </w:rPr>
        <w:t xml:space="preserve">- </w:t>
      </w:r>
      <w:r w:rsidRPr="005F0FAE">
        <w:rPr>
          <w:color w:val="000000"/>
          <w:sz w:val="24"/>
          <w:szCs w:val="24"/>
        </w:rPr>
        <w:t xml:space="preserve">закупок запасных частей и расходных материалов к машинам и оборудованию, используемым </w:t>
      </w:r>
      <w:r w:rsidR="006407CB">
        <w:rPr>
          <w:color w:val="000000"/>
          <w:sz w:val="24"/>
          <w:szCs w:val="24"/>
        </w:rPr>
        <w:t>З</w:t>
      </w:r>
      <w:r w:rsidRPr="005F0FAE">
        <w:rPr>
          <w:color w:val="000000"/>
          <w:sz w:val="24"/>
          <w:szCs w:val="24"/>
        </w:rPr>
        <w:t>аказчиком, в соответствии с технической документацией на указанные машины и оборудование;</w:t>
      </w:r>
    </w:p>
    <w:p w:rsidR="00BE595E" w:rsidRPr="005F0FAE" w:rsidRDefault="00BE595E" w:rsidP="007B1F11">
      <w:pPr>
        <w:pStyle w:val="22"/>
        <w:shd w:val="clear" w:color="auto" w:fill="auto"/>
        <w:tabs>
          <w:tab w:val="left" w:pos="963"/>
        </w:tabs>
        <w:spacing w:line="240" w:lineRule="auto"/>
        <w:ind w:firstLine="425"/>
        <w:jc w:val="both"/>
        <w:rPr>
          <w:sz w:val="24"/>
          <w:szCs w:val="24"/>
        </w:rPr>
      </w:pPr>
      <w:r>
        <w:rPr>
          <w:color w:val="000000"/>
          <w:sz w:val="24"/>
          <w:szCs w:val="24"/>
        </w:rPr>
        <w:t xml:space="preserve">- </w:t>
      </w:r>
      <w:r w:rsidRPr="005F0FAE">
        <w:rPr>
          <w:color w:val="000000"/>
          <w:sz w:val="24"/>
          <w:szCs w:val="24"/>
        </w:rPr>
        <w:t>закупок товаров, необходимых для исполнения государственного или муниципального контракта;</w:t>
      </w:r>
    </w:p>
    <w:p w:rsidR="00BE595E" w:rsidRPr="005F0FAE" w:rsidRDefault="00BE595E" w:rsidP="007B1F11">
      <w:pPr>
        <w:pStyle w:val="22"/>
        <w:shd w:val="clear" w:color="auto" w:fill="auto"/>
        <w:tabs>
          <w:tab w:val="left" w:pos="963"/>
        </w:tabs>
        <w:spacing w:line="240" w:lineRule="auto"/>
        <w:ind w:firstLine="425"/>
        <w:jc w:val="both"/>
        <w:rPr>
          <w:sz w:val="24"/>
          <w:szCs w:val="24"/>
        </w:rPr>
      </w:pPr>
      <w:r>
        <w:rPr>
          <w:color w:val="000000"/>
          <w:sz w:val="24"/>
          <w:szCs w:val="24"/>
        </w:rPr>
        <w:t xml:space="preserve">- </w:t>
      </w:r>
      <w:r w:rsidRPr="005F0FAE">
        <w:rPr>
          <w:color w:val="000000"/>
          <w:sz w:val="24"/>
          <w:szCs w:val="24"/>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w:t>
      </w:r>
      <w:r>
        <w:rPr>
          <w:color w:val="000000"/>
          <w:sz w:val="24"/>
          <w:szCs w:val="24"/>
        </w:rPr>
        <w:t>ностранными юридическими лицами;</w:t>
      </w:r>
    </w:p>
    <w:p w:rsidR="0082610D" w:rsidRPr="003A6612" w:rsidRDefault="0082610D" w:rsidP="002D1821">
      <w:pPr>
        <w:tabs>
          <w:tab w:val="left" w:pos="993"/>
        </w:tabs>
        <w:spacing w:after="0" w:line="240" w:lineRule="auto"/>
        <w:ind w:firstLine="426"/>
        <w:jc w:val="both"/>
      </w:pPr>
      <w:r w:rsidRPr="003A6612">
        <w:t>7.3.4.</w:t>
      </w:r>
      <w:r w:rsidRPr="003A6612">
        <w:tab/>
        <w:t>В закупочной документации может быть установлено требование о привлечении соисполнителей (субподрядчиков, субпоставщиков) из числа субъектов малого и среднего предпринимательства для целей исполнения договора с заказчиком.</w:t>
      </w:r>
    </w:p>
    <w:p w:rsidR="0082610D" w:rsidRPr="003A6612" w:rsidRDefault="0082610D" w:rsidP="002D1821">
      <w:pPr>
        <w:tabs>
          <w:tab w:val="left" w:pos="993"/>
        </w:tabs>
        <w:spacing w:after="0" w:line="240" w:lineRule="auto"/>
        <w:ind w:firstLine="426"/>
        <w:jc w:val="both"/>
      </w:pPr>
      <w:r w:rsidRPr="003A6612">
        <w:t>7.3.5.</w:t>
      </w:r>
      <w:r w:rsidRPr="003A6612">
        <w:tab/>
        <w:t xml:space="preserve">Перечень сведений, содержащихся в закупочной документации, может быть расширен по усмотрению </w:t>
      </w:r>
      <w:r w:rsidR="00B96727">
        <w:t>З</w:t>
      </w:r>
      <w:r w:rsidRPr="003A6612">
        <w:t>аказчика, в том числе в зависимости от проводимого способа закупки.</w:t>
      </w:r>
    </w:p>
    <w:p w:rsidR="0082610D" w:rsidRPr="003A6612" w:rsidRDefault="0082610D" w:rsidP="002D1821">
      <w:pPr>
        <w:tabs>
          <w:tab w:val="left" w:pos="993"/>
        </w:tabs>
        <w:spacing w:after="0" w:line="240" w:lineRule="auto"/>
        <w:ind w:firstLine="426"/>
        <w:jc w:val="both"/>
      </w:pPr>
      <w:r w:rsidRPr="003A6612">
        <w:t>7.3.6.</w:t>
      </w:r>
      <w:r w:rsidRPr="003A6612">
        <w:tab/>
        <w:t>Заказчик вправе вносить изменения в извещение о закупке, документацию о закупке и проект договора до окончания срока подачи заявок на участие в закупке. В случае внесения указанных изменений,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82610D" w:rsidRPr="003A6612" w:rsidRDefault="0082610D" w:rsidP="002D1821">
      <w:pPr>
        <w:tabs>
          <w:tab w:val="left" w:pos="993"/>
        </w:tabs>
        <w:spacing w:after="0" w:line="240" w:lineRule="auto"/>
        <w:ind w:firstLine="426"/>
        <w:jc w:val="both"/>
      </w:pPr>
      <w:r w:rsidRPr="003A6612">
        <w:t>7.3.7.</w:t>
      </w:r>
      <w:r w:rsidRPr="003A6612">
        <w:tab/>
        <w:t>В Документации о закупке может быть предусмотрено, что при проведении оценки и сопоставлении заявок Комиссия по закупкам производит оценку по цене, предложенной участниками закупки, но без учета НДС (иных налогов, в том числе ЕНВД). Если в закупочной документации не установлено данное условие, то действует общее правило: участники закупки предоставляют предложения цены договора с учетом НДС в случае, если они являются плательщиками НДС, и без учета НДС - в случае, если они не являются плательщиками НДС. Оценка и сопоставление заявок осуществляется по предложенным участниками ценам без вычитания или прибавления суммы НДС. Цена договора при его заключении не меняется.</w:t>
      </w:r>
    </w:p>
    <w:p w:rsidR="0082610D" w:rsidRPr="003A6612" w:rsidRDefault="0082610D" w:rsidP="003A6612">
      <w:pPr>
        <w:spacing w:after="0" w:line="240" w:lineRule="auto"/>
        <w:ind w:firstLine="426"/>
        <w:jc w:val="both"/>
      </w:pPr>
      <w:r w:rsidRPr="003A6612">
        <w:t>В закупочной документации может быть указано, что в случае если начальная (максимальная) цена договора указывается с учетом НДС, то цена договора, заключаемого с победителем или иным участником закупки, не являющимся плательщиком НДС, определяется без учета НДС, но с учетом применяемой таким участником системы налогообложения.</w:t>
      </w:r>
    </w:p>
    <w:p w:rsidR="0082610D" w:rsidRPr="003A6612" w:rsidRDefault="0082610D" w:rsidP="003A6612">
      <w:pPr>
        <w:spacing w:after="0" w:line="240" w:lineRule="auto"/>
        <w:ind w:firstLine="426"/>
        <w:jc w:val="both"/>
      </w:pPr>
      <w:r w:rsidRPr="003A6612">
        <w:t>В закупочной документации может быть предусмотрено, что аукцион проводится по цене без учета НДС. При проведении такого аукциона Заказчик учитывает систему налогообложения участника на стадии заключения договора.</w:t>
      </w:r>
    </w:p>
    <w:p w:rsidR="002C46C2" w:rsidRDefault="002C46C2" w:rsidP="00F55708">
      <w:pPr>
        <w:tabs>
          <w:tab w:val="left" w:pos="993"/>
        </w:tabs>
        <w:spacing w:after="0" w:line="240" w:lineRule="auto"/>
        <w:ind w:firstLine="426"/>
        <w:jc w:val="both"/>
      </w:pPr>
    </w:p>
    <w:p w:rsidR="0082610D" w:rsidRPr="002C46C2" w:rsidRDefault="0082610D" w:rsidP="002D1821">
      <w:pPr>
        <w:tabs>
          <w:tab w:val="left" w:pos="993"/>
        </w:tabs>
        <w:spacing w:after="0" w:line="240" w:lineRule="auto"/>
        <w:ind w:firstLine="426"/>
        <w:jc w:val="both"/>
        <w:rPr>
          <w:b/>
        </w:rPr>
      </w:pPr>
      <w:r w:rsidRPr="002B531D">
        <w:rPr>
          <w:b/>
        </w:rPr>
        <w:t>7.4.</w:t>
      </w:r>
      <w:r w:rsidRPr="003A6612">
        <w:tab/>
      </w:r>
      <w:r w:rsidRPr="002C46C2">
        <w:rPr>
          <w:b/>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2610D" w:rsidRPr="003A6612" w:rsidRDefault="0082610D" w:rsidP="002D1821">
      <w:pPr>
        <w:tabs>
          <w:tab w:val="left" w:pos="993"/>
        </w:tabs>
        <w:spacing w:after="0" w:line="240" w:lineRule="auto"/>
        <w:ind w:firstLine="426"/>
        <w:jc w:val="both"/>
      </w:pPr>
      <w:r w:rsidRPr="003A6612">
        <w:t>7.4.1.</w:t>
      </w:r>
      <w:r w:rsidRPr="003A6612">
        <w:tab/>
        <w:t xml:space="preserve">С 01.01.2017 при осуществлении закупок товаров, работ, услуг путем проведения конкурса, аукциона, запроса котировок и запроса предложений Заказчиком устанавливается приоритет товаров российского происхождения, работ, услуг, выполняемых, оказываемых </w:t>
      </w:r>
      <w:r w:rsidRPr="003A6612">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82610D" w:rsidRPr="003A6612" w:rsidRDefault="0082610D" w:rsidP="002D1821">
      <w:pPr>
        <w:tabs>
          <w:tab w:val="left" w:pos="993"/>
        </w:tabs>
        <w:spacing w:after="0" w:line="240" w:lineRule="auto"/>
        <w:ind w:firstLine="426"/>
        <w:jc w:val="both"/>
      </w:pPr>
      <w:r w:rsidRPr="003A6612">
        <w:t>7.4.2.</w:t>
      </w:r>
      <w:r w:rsidRPr="003A6612">
        <w:tab/>
        <w:t>При осуществлении закупок товаров, работ, услуг путем проведения конкурса, запроса котировок или запроса предложений,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rsidR="0082610D" w:rsidRPr="003A6612" w:rsidRDefault="0082610D" w:rsidP="002D1821">
      <w:pPr>
        <w:tabs>
          <w:tab w:val="left" w:pos="993"/>
        </w:tabs>
        <w:spacing w:after="0" w:line="240" w:lineRule="auto"/>
        <w:ind w:firstLine="426"/>
        <w:jc w:val="both"/>
      </w:pPr>
      <w:r w:rsidRPr="003A6612">
        <w:t>7.4.3.</w:t>
      </w:r>
      <w:r w:rsidRPr="003A6612">
        <w:tab/>
        <w:t>При осуществлении закупок товаров, работ, услуг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ятнадцать) процентов от предложенной им цены договора.</w:t>
      </w:r>
    </w:p>
    <w:p w:rsidR="0082610D" w:rsidRPr="003A6612" w:rsidRDefault="0082610D" w:rsidP="002D1821">
      <w:pPr>
        <w:tabs>
          <w:tab w:val="left" w:pos="993"/>
        </w:tabs>
        <w:spacing w:after="0" w:line="240" w:lineRule="auto"/>
        <w:ind w:firstLine="426"/>
        <w:jc w:val="both"/>
      </w:pPr>
      <w:r w:rsidRPr="003A6612">
        <w:t>7.4.4.</w:t>
      </w:r>
      <w:r w:rsidRPr="003A6612">
        <w:tab/>
        <w:t>При осуществлении закупок товаров, работ, услуг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ятнадцать) процентов от предложенной им цены договора.</w:t>
      </w:r>
    </w:p>
    <w:p w:rsidR="0082610D" w:rsidRPr="003A6612" w:rsidRDefault="0082610D" w:rsidP="002D1821">
      <w:pPr>
        <w:tabs>
          <w:tab w:val="left" w:pos="993"/>
        </w:tabs>
        <w:spacing w:after="0" w:line="240" w:lineRule="auto"/>
        <w:ind w:firstLine="426"/>
        <w:jc w:val="both"/>
      </w:pPr>
      <w:r w:rsidRPr="003A6612">
        <w:t>7.4.5.</w:t>
      </w:r>
      <w:r w:rsidRPr="003A6612">
        <w:tab/>
        <w:t>Условием предоставления приоритета является включение в документацию о закупке следующих сведений:</w:t>
      </w:r>
    </w:p>
    <w:p w:rsidR="0082610D" w:rsidRPr="003A6612" w:rsidRDefault="002D1821" w:rsidP="002D1821">
      <w:pPr>
        <w:tabs>
          <w:tab w:val="left" w:pos="709"/>
        </w:tabs>
        <w:spacing w:after="0" w:line="240" w:lineRule="auto"/>
        <w:ind w:firstLine="426"/>
        <w:jc w:val="both"/>
      </w:pPr>
      <w:r w:rsidRPr="003A6612">
        <w:t xml:space="preserve">а) </w:t>
      </w:r>
      <w:r w:rsidRPr="003A6612">
        <w:tab/>
      </w:r>
      <w:r w:rsidR="0082610D" w:rsidRPr="003A6612">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82610D" w:rsidRPr="003A6612" w:rsidRDefault="002D1821" w:rsidP="002D1821">
      <w:pPr>
        <w:tabs>
          <w:tab w:val="left" w:pos="709"/>
        </w:tabs>
        <w:spacing w:after="0" w:line="240" w:lineRule="auto"/>
        <w:ind w:firstLine="426"/>
        <w:jc w:val="both"/>
      </w:pPr>
      <w:r w:rsidRPr="003A6612">
        <w:t xml:space="preserve">б) </w:t>
      </w:r>
      <w:r w:rsidRPr="003A6612">
        <w:tab/>
      </w:r>
      <w:r w:rsidR="0082610D" w:rsidRPr="003A6612">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82610D" w:rsidRPr="003A6612" w:rsidRDefault="002D1821" w:rsidP="002D1821">
      <w:pPr>
        <w:tabs>
          <w:tab w:val="left" w:pos="709"/>
        </w:tabs>
        <w:spacing w:after="0" w:line="240" w:lineRule="auto"/>
        <w:ind w:firstLine="426"/>
        <w:jc w:val="both"/>
      </w:pPr>
      <w:r w:rsidRPr="003A6612">
        <w:t xml:space="preserve">в) </w:t>
      </w:r>
      <w:r w:rsidRPr="003A6612">
        <w:tab/>
      </w:r>
      <w:r w:rsidR="0082610D" w:rsidRPr="003A6612">
        <w:t>сведения о начальной (максимальной) цене единицы каждого товара, работы, услуги, являющихся предметом закупки;</w:t>
      </w:r>
    </w:p>
    <w:p w:rsidR="0082610D" w:rsidRPr="003A6612" w:rsidRDefault="002D1821" w:rsidP="002D1821">
      <w:pPr>
        <w:tabs>
          <w:tab w:val="left" w:pos="709"/>
        </w:tabs>
        <w:spacing w:after="0" w:line="240" w:lineRule="auto"/>
        <w:ind w:firstLine="426"/>
        <w:jc w:val="both"/>
      </w:pPr>
      <w:r w:rsidRPr="003A6612">
        <w:t xml:space="preserve">г) </w:t>
      </w:r>
      <w:r w:rsidRPr="003A6612">
        <w:tab/>
      </w:r>
      <w:r w:rsidR="0082610D" w:rsidRPr="003A6612">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2610D" w:rsidRPr="003A6612" w:rsidRDefault="002D1821" w:rsidP="002D1821">
      <w:pPr>
        <w:tabs>
          <w:tab w:val="left" w:pos="709"/>
        </w:tabs>
        <w:spacing w:after="0" w:line="240" w:lineRule="auto"/>
        <w:ind w:firstLine="426"/>
        <w:jc w:val="both"/>
      </w:pPr>
      <w:r w:rsidRPr="003A6612">
        <w:t xml:space="preserve">д) </w:t>
      </w:r>
      <w:r w:rsidRPr="003A6612">
        <w:tab/>
      </w:r>
      <w:r w:rsidR="0082610D" w:rsidRPr="003A6612">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w:t>
      </w:r>
      <w:r>
        <w:t xml:space="preserve"> </w:t>
      </w:r>
      <w:r w:rsidR="0082610D" w:rsidRPr="003A6612">
        <w:t>подпунктами «г» и «д» пункта 7.4.6. настоящего Положения о закупк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2610D" w:rsidRPr="003A6612" w:rsidRDefault="002D1821" w:rsidP="003A6612">
      <w:pPr>
        <w:spacing w:after="0" w:line="240" w:lineRule="auto"/>
        <w:ind w:firstLine="426"/>
        <w:jc w:val="both"/>
      </w:pPr>
      <w:r w:rsidRPr="003A6612">
        <w:t xml:space="preserve">е) </w:t>
      </w:r>
      <w:r w:rsidRPr="003A6612">
        <w:tab/>
      </w:r>
      <w:r w:rsidR="0082610D" w:rsidRPr="003A6612">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w:t>
      </w:r>
      <w:r w:rsidR="0082610D" w:rsidRPr="003A6612">
        <w:lastRenderedPageBreak/>
        <w:t>(для юридических лиц и индивидуальных предпринимателей), на основании документов, удостоверяющих личность (для физических лиц);</w:t>
      </w:r>
    </w:p>
    <w:p w:rsidR="0082610D" w:rsidRPr="003A6612" w:rsidRDefault="002D1821" w:rsidP="002D1821">
      <w:pPr>
        <w:tabs>
          <w:tab w:val="left" w:pos="851"/>
        </w:tabs>
        <w:spacing w:after="0" w:line="240" w:lineRule="auto"/>
        <w:ind w:firstLine="426"/>
        <w:jc w:val="both"/>
      </w:pPr>
      <w:r w:rsidRPr="003A6612">
        <w:t xml:space="preserve">ж) </w:t>
      </w:r>
      <w:r w:rsidRPr="003A6612">
        <w:tab/>
      </w:r>
      <w:r w:rsidR="0082610D" w:rsidRPr="003A6612">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2610D" w:rsidRPr="003A6612" w:rsidRDefault="002D1821" w:rsidP="003A6612">
      <w:pPr>
        <w:spacing w:after="0" w:line="240" w:lineRule="auto"/>
        <w:ind w:firstLine="426"/>
        <w:jc w:val="both"/>
      </w:pPr>
      <w:r w:rsidRPr="003A6612">
        <w:t xml:space="preserve">з) </w:t>
      </w:r>
      <w:r w:rsidRPr="003A6612">
        <w:tab/>
      </w:r>
      <w:r w:rsidR="0082610D" w:rsidRPr="003A6612">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82610D" w:rsidRPr="003A6612" w:rsidRDefault="0082610D" w:rsidP="003A6612">
      <w:pPr>
        <w:spacing w:after="0" w:line="240" w:lineRule="auto"/>
        <w:ind w:firstLine="426"/>
        <w:jc w:val="both"/>
      </w:pPr>
      <w:r w:rsidRPr="003A6612">
        <w:t>и)</w:t>
      </w:r>
      <w:r w:rsidRPr="003A6612">
        <w:tab/>
        <w:t>условие о том, что при исполнении договора, заключенного с участником закупки, которому предоставлен приоритет в соответствии с настоящим Положением о закупке,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2610D" w:rsidRPr="003A6612" w:rsidRDefault="0082610D" w:rsidP="002D1821">
      <w:pPr>
        <w:tabs>
          <w:tab w:val="left" w:pos="993"/>
        </w:tabs>
        <w:spacing w:after="0" w:line="240" w:lineRule="auto"/>
        <w:ind w:firstLine="426"/>
        <w:jc w:val="both"/>
      </w:pPr>
      <w:r w:rsidRPr="003A6612">
        <w:t>7.4.6.</w:t>
      </w:r>
      <w:r w:rsidRPr="003A6612">
        <w:tab/>
        <w:t>Приоритет не предоставляется в случаях, если:</w:t>
      </w:r>
    </w:p>
    <w:p w:rsidR="0082610D" w:rsidRPr="003A6612" w:rsidRDefault="002D1821" w:rsidP="002D1821">
      <w:pPr>
        <w:tabs>
          <w:tab w:val="left" w:pos="709"/>
        </w:tabs>
        <w:spacing w:after="0" w:line="240" w:lineRule="auto"/>
        <w:ind w:firstLine="426"/>
        <w:jc w:val="both"/>
      </w:pPr>
      <w:r w:rsidRPr="003A6612">
        <w:t xml:space="preserve">а) </w:t>
      </w:r>
      <w:r w:rsidRPr="003A6612">
        <w:tab/>
      </w:r>
      <w:r w:rsidR="0082610D" w:rsidRPr="003A6612">
        <w:t>закупка признана несостоявшейся и договор заключается с единственным участником закупки;</w:t>
      </w:r>
    </w:p>
    <w:p w:rsidR="0082610D" w:rsidRPr="003A6612" w:rsidRDefault="002D1821" w:rsidP="002D1821">
      <w:pPr>
        <w:tabs>
          <w:tab w:val="left" w:pos="709"/>
        </w:tabs>
        <w:spacing w:after="0" w:line="240" w:lineRule="auto"/>
        <w:ind w:firstLine="426"/>
        <w:jc w:val="both"/>
      </w:pPr>
      <w:r w:rsidRPr="003A6612">
        <w:t xml:space="preserve">б) </w:t>
      </w:r>
      <w:r w:rsidRPr="003A6612">
        <w:tab/>
      </w:r>
      <w:r w:rsidR="0082610D" w:rsidRPr="003A6612">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2610D" w:rsidRPr="003A6612" w:rsidRDefault="002D1821" w:rsidP="002D1821">
      <w:pPr>
        <w:tabs>
          <w:tab w:val="left" w:pos="709"/>
        </w:tabs>
        <w:spacing w:after="0" w:line="240" w:lineRule="auto"/>
        <w:ind w:firstLine="426"/>
        <w:jc w:val="both"/>
      </w:pPr>
      <w:r w:rsidRPr="003A6612">
        <w:t xml:space="preserve">в) </w:t>
      </w:r>
      <w:r w:rsidRPr="003A6612">
        <w:tab/>
      </w:r>
      <w:r w:rsidR="0082610D" w:rsidRPr="003A6612">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2610D" w:rsidRPr="003A6612" w:rsidRDefault="0082610D" w:rsidP="003A6612">
      <w:pPr>
        <w:spacing w:after="0" w:line="240" w:lineRule="auto"/>
        <w:ind w:firstLine="426"/>
        <w:jc w:val="both"/>
      </w:pPr>
      <w:r w:rsidRPr="003A6612">
        <w:t>г)</w:t>
      </w:r>
      <w:r w:rsidRPr="003A6612">
        <w:tab/>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2610D" w:rsidRDefault="0082610D" w:rsidP="003A6612">
      <w:pPr>
        <w:spacing w:after="0" w:line="240" w:lineRule="auto"/>
        <w:ind w:firstLine="426"/>
        <w:jc w:val="both"/>
      </w:pPr>
      <w:r w:rsidRPr="003A6612">
        <w:t>д)</w:t>
      </w:r>
      <w:r w:rsidRPr="003A6612">
        <w:tab/>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w:t>
      </w:r>
      <w:r w:rsidR="002D1821">
        <w:t xml:space="preserve"> </w:t>
      </w:r>
      <w:r w:rsidRPr="003A6612">
        <w:t>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645BC" w:rsidRDefault="00C645BC" w:rsidP="003A6612">
      <w:pPr>
        <w:spacing w:after="0" w:line="240" w:lineRule="auto"/>
        <w:ind w:firstLine="426"/>
        <w:jc w:val="both"/>
      </w:pPr>
    </w:p>
    <w:p w:rsidR="00C645BC" w:rsidRPr="00C645BC" w:rsidRDefault="00C645BC" w:rsidP="00C645BC">
      <w:pPr>
        <w:pStyle w:val="2"/>
        <w:ind w:firstLine="426"/>
        <w:rPr>
          <w:rFonts w:ascii="Times New Roman" w:hAnsi="Times New Roman" w:cs="Times New Roman"/>
          <w:b/>
          <w:color w:val="auto"/>
          <w:sz w:val="24"/>
          <w:szCs w:val="24"/>
        </w:rPr>
      </w:pPr>
      <w:r>
        <w:rPr>
          <w:rFonts w:ascii="Times New Roman" w:hAnsi="Times New Roman" w:cs="Times New Roman"/>
          <w:b/>
          <w:color w:val="auto"/>
          <w:sz w:val="24"/>
          <w:szCs w:val="24"/>
        </w:rPr>
        <w:t xml:space="preserve">7.5. </w:t>
      </w:r>
      <w:r w:rsidRPr="00C645BC">
        <w:rPr>
          <w:rFonts w:ascii="Times New Roman" w:hAnsi="Times New Roman" w:cs="Times New Roman"/>
          <w:b/>
          <w:color w:val="auto"/>
          <w:sz w:val="24"/>
          <w:szCs w:val="24"/>
        </w:rPr>
        <w:t>Антидемпинговые меры</w:t>
      </w:r>
    </w:p>
    <w:p w:rsidR="00C645BC" w:rsidRPr="007C49D9" w:rsidRDefault="00C645BC" w:rsidP="00473E82">
      <w:pPr>
        <w:pStyle w:val="ad"/>
        <w:ind w:left="0" w:right="8" w:firstLine="426"/>
        <w:jc w:val="both"/>
        <w:rPr>
          <w:rFonts w:ascii="Times New Roman" w:hAnsi="Times New Roman" w:cs="Times New Roman"/>
          <w:sz w:val="24"/>
          <w:szCs w:val="24"/>
        </w:rPr>
      </w:pPr>
      <w:r w:rsidRPr="007C49D9">
        <w:rPr>
          <w:rFonts w:ascii="Times New Roman" w:hAnsi="Times New Roman" w:cs="Times New Roman"/>
          <w:color w:val="000000"/>
          <w:sz w:val="24"/>
          <w:szCs w:val="24"/>
        </w:rPr>
        <w:t xml:space="preserve">Заказчик </w:t>
      </w:r>
      <w:r w:rsidR="009E377C">
        <w:rPr>
          <w:rFonts w:ascii="Times New Roman" w:hAnsi="Times New Roman" w:cs="Times New Roman"/>
          <w:color w:val="000000"/>
          <w:sz w:val="24"/>
          <w:szCs w:val="24"/>
        </w:rPr>
        <w:t xml:space="preserve">в целях обеспечения </w:t>
      </w:r>
      <w:r w:rsidR="009E377C" w:rsidRPr="005D6374">
        <w:rPr>
          <w:rFonts w:ascii="Times New Roman" w:hAnsi="Times New Roman"/>
          <w:color w:val="000000"/>
          <w:sz w:val="24"/>
          <w:szCs w:val="24"/>
        </w:rPr>
        <w:t xml:space="preserve">добросовестной конкуренции </w:t>
      </w:r>
      <w:r w:rsidRPr="007C49D9">
        <w:rPr>
          <w:rFonts w:ascii="Times New Roman" w:hAnsi="Times New Roman" w:cs="Times New Roman"/>
          <w:color w:val="000000"/>
          <w:sz w:val="24"/>
          <w:szCs w:val="24"/>
        </w:rPr>
        <w:t xml:space="preserve">при осуществлении </w:t>
      </w:r>
      <w:r>
        <w:rPr>
          <w:rFonts w:ascii="Times New Roman" w:hAnsi="Times New Roman" w:cs="Times New Roman"/>
          <w:color w:val="000000"/>
          <w:sz w:val="24"/>
          <w:szCs w:val="24"/>
        </w:rPr>
        <w:t xml:space="preserve">конкурентной закупки </w:t>
      </w:r>
      <w:r w:rsidRPr="007C49D9">
        <w:rPr>
          <w:rFonts w:ascii="Times New Roman" w:hAnsi="Times New Roman" w:cs="Times New Roman"/>
          <w:color w:val="000000"/>
          <w:sz w:val="24"/>
          <w:szCs w:val="24"/>
        </w:rPr>
        <w:t>вправе установить в</w:t>
      </w:r>
      <w:r w:rsidR="001D1255">
        <w:rPr>
          <w:rFonts w:ascii="Times New Roman" w:hAnsi="Times New Roman" w:cs="Times New Roman"/>
          <w:color w:val="000000"/>
          <w:sz w:val="24"/>
          <w:szCs w:val="24"/>
        </w:rPr>
        <w:t xml:space="preserve"> закупочной </w:t>
      </w:r>
      <w:r w:rsidR="001D1255" w:rsidRPr="007C49D9">
        <w:rPr>
          <w:rFonts w:ascii="Times New Roman" w:hAnsi="Times New Roman" w:cs="Times New Roman"/>
          <w:color w:val="000000"/>
          <w:sz w:val="24"/>
          <w:szCs w:val="24"/>
        </w:rPr>
        <w:t>документации</w:t>
      </w:r>
      <w:r w:rsidRPr="007C49D9">
        <w:rPr>
          <w:rFonts w:ascii="Times New Roman" w:hAnsi="Times New Roman" w:cs="Times New Roman"/>
          <w:color w:val="000000"/>
          <w:sz w:val="24"/>
          <w:szCs w:val="24"/>
        </w:rPr>
        <w:t xml:space="preserve"> </w:t>
      </w:r>
      <w:r w:rsidR="001D1255">
        <w:rPr>
          <w:rFonts w:ascii="Times New Roman" w:hAnsi="Times New Roman" w:cs="Times New Roman"/>
          <w:color w:val="000000"/>
          <w:sz w:val="24"/>
          <w:szCs w:val="24"/>
        </w:rPr>
        <w:t>т</w:t>
      </w:r>
      <w:r w:rsidRPr="007C49D9">
        <w:rPr>
          <w:rFonts w:ascii="Times New Roman" w:hAnsi="Times New Roman" w:cs="Times New Roman"/>
          <w:color w:val="000000"/>
          <w:sz w:val="24"/>
          <w:szCs w:val="24"/>
        </w:rPr>
        <w:t>ребование о применении антидемпинговых мер.</w:t>
      </w:r>
    </w:p>
    <w:p w:rsidR="00C645BC" w:rsidRPr="005D6374" w:rsidRDefault="00C645BC" w:rsidP="00473E82">
      <w:pPr>
        <w:spacing w:after="0" w:line="240" w:lineRule="auto"/>
        <w:ind w:firstLine="426"/>
        <w:jc w:val="both"/>
        <w:rPr>
          <w:color w:val="000000"/>
        </w:rPr>
      </w:pPr>
      <w:r>
        <w:rPr>
          <w:color w:val="000000"/>
        </w:rPr>
        <w:t xml:space="preserve">7.5.1. </w:t>
      </w:r>
      <w:r w:rsidRPr="005D6374">
        <w:rPr>
          <w:color w:val="000000"/>
        </w:rPr>
        <w:t xml:space="preserve">Если по результатам закупочной процедуры цена договора, предложенная участником </w:t>
      </w:r>
      <w:r>
        <w:rPr>
          <w:color w:val="000000"/>
        </w:rPr>
        <w:t xml:space="preserve">конкурентной </w:t>
      </w:r>
      <w:r w:rsidRPr="005D6374">
        <w:rPr>
          <w:color w:val="000000"/>
        </w:rPr>
        <w:t>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информацию, подтверждающую добросовестность такого участника на момент подачи заявки.</w:t>
      </w:r>
    </w:p>
    <w:p w:rsidR="00C645BC" w:rsidRDefault="00C645BC" w:rsidP="00473E82">
      <w:pPr>
        <w:spacing w:after="0" w:line="240" w:lineRule="auto"/>
        <w:ind w:firstLine="426"/>
        <w:jc w:val="both"/>
        <w:rPr>
          <w:color w:val="000000"/>
          <w:shd w:val="clear" w:color="auto" w:fill="FFFFFF"/>
        </w:rPr>
      </w:pPr>
      <w:r w:rsidRPr="005D6374">
        <w:rPr>
          <w:color w:val="000000"/>
          <w:shd w:val="clear" w:color="auto" w:fill="FFFFFF"/>
        </w:rPr>
        <w:t xml:space="preserve">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w:t>
      </w:r>
      <w:r>
        <w:rPr>
          <w:color w:val="000000"/>
          <w:shd w:val="clear" w:color="auto" w:fill="FFFFFF"/>
        </w:rPr>
        <w:t xml:space="preserve">в течение трех лет </w:t>
      </w:r>
      <w:r w:rsidRPr="005D6374">
        <w:rPr>
          <w:color w:val="000000"/>
          <w:shd w:val="clear" w:color="auto" w:fill="FFFFFF"/>
        </w:rPr>
        <w:t xml:space="preserve">до даты подачи заявки на участие в конкурентной закупке, от двух и более договоров (контрактов), при этом все </w:t>
      </w:r>
      <w:r w:rsidRPr="005D6374">
        <w:rPr>
          <w:color w:val="000000"/>
          <w:shd w:val="clear" w:color="auto" w:fill="FFFFFF"/>
        </w:rPr>
        <w:lastRenderedPageBreak/>
        <w:t>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w:t>
      </w:r>
      <w:r>
        <w:rPr>
          <w:color w:val="000000"/>
          <w:shd w:val="clear" w:color="auto" w:fill="FFFFFF"/>
        </w:rPr>
        <w:t>5</w:t>
      </w:r>
      <w:r w:rsidRPr="005D6374">
        <w:rPr>
          <w:color w:val="000000"/>
          <w:shd w:val="clear" w:color="auto" w:fill="FFFFFF"/>
        </w:rPr>
        <w:t xml:space="preserve"> (двадцати</w:t>
      </w:r>
      <w:r>
        <w:rPr>
          <w:color w:val="000000"/>
          <w:shd w:val="clear" w:color="auto" w:fill="FFFFFF"/>
        </w:rPr>
        <w:t xml:space="preserve"> пяти</w:t>
      </w:r>
      <w:r w:rsidRPr="005D6374">
        <w:rPr>
          <w:color w:val="000000"/>
          <w:shd w:val="clear" w:color="auto" w:fill="FFFFFF"/>
        </w:rPr>
        <w:t>) процентов цены, по которой участником закупки предложено заключить договор в соответствии с настоящим разделом.</w:t>
      </w:r>
    </w:p>
    <w:p w:rsidR="00C645BC" w:rsidRDefault="00473E82" w:rsidP="00473E82">
      <w:pPr>
        <w:spacing w:after="0" w:line="240" w:lineRule="auto"/>
        <w:ind w:firstLine="426"/>
        <w:jc w:val="both"/>
        <w:rPr>
          <w:color w:val="000000"/>
          <w:shd w:val="clear" w:color="auto" w:fill="FFFFFF"/>
        </w:rPr>
      </w:pPr>
      <w:r>
        <w:rPr>
          <w:color w:val="000000"/>
        </w:rPr>
        <w:t xml:space="preserve">7.5.2. </w:t>
      </w:r>
      <w:r w:rsidR="00C645BC" w:rsidRPr="00A9316F">
        <w:t xml:space="preserve">В случае непредставления участником </w:t>
      </w:r>
      <w:r w:rsidR="00C645BC">
        <w:t xml:space="preserve">процедуры </w:t>
      </w:r>
      <w:r w:rsidR="00C645BC" w:rsidRPr="00A9316F">
        <w:t>закупки</w:t>
      </w:r>
      <w:r w:rsidR="00C645BC">
        <w:t xml:space="preserve"> в составе заявки</w:t>
      </w:r>
      <w:r w:rsidR="00C645BC" w:rsidRPr="00A9316F">
        <w:t xml:space="preserve"> информации, </w:t>
      </w:r>
      <w:r w:rsidR="00C645BC">
        <w:t xml:space="preserve">предусмотренной пунктом </w:t>
      </w:r>
      <w:r>
        <w:t>7.5.1</w:t>
      </w:r>
      <w:r w:rsidR="00C645BC">
        <w:rPr>
          <w:color w:val="000000"/>
          <w:shd w:val="clear" w:color="auto" w:fill="FFFFFF"/>
        </w:rPr>
        <w:t xml:space="preserve"> настоящего раздела,</w:t>
      </w:r>
      <w:r w:rsidR="00C645BC" w:rsidRPr="005D6374">
        <w:rPr>
          <w:color w:val="000000"/>
          <w:shd w:val="clear" w:color="auto" w:fill="FFFFFF"/>
        </w:rPr>
        <w:t xml:space="preserve"> </w:t>
      </w:r>
      <w:r w:rsidR="00C645BC">
        <w:rPr>
          <w:color w:val="000000"/>
          <w:shd w:val="clear" w:color="auto" w:fill="FFFFFF"/>
        </w:rPr>
        <w:t xml:space="preserve">либо </w:t>
      </w:r>
      <w:r w:rsidR="00C645BC" w:rsidRPr="005D6374">
        <w:rPr>
          <w:color w:val="000000"/>
          <w:shd w:val="clear" w:color="auto" w:fill="FFFFFF"/>
        </w:rPr>
        <w:t>признания этой информации недостоверной</w:t>
      </w:r>
      <w:r w:rsidR="00C645BC">
        <w:rPr>
          <w:color w:val="000000"/>
          <w:shd w:val="clear" w:color="auto" w:fill="FFFFFF"/>
        </w:rPr>
        <w:t>,</w:t>
      </w:r>
      <w:r w:rsidR="00C645BC" w:rsidRPr="00A9316F">
        <w:t xml:space="preserve"> </w:t>
      </w:r>
      <w:r w:rsidR="00C645BC">
        <w:t xml:space="preserve">Комиссия по закупкам </w:t>
      </w:r>
      <w:r w:rsidR="00C645BC" w:rsidRPr="00A9316F">
        <w:t xml:space="preserve">отклоняет </w:t>
      </w:r>
      <w:r w:rsidR="00C645BC">
        <w:t xml:space="preserve">такую </w:t>
      </w:r>
      <w:r w:rsidR="00C645BC" w:rsidRPr="00A9316F">
        <w:t>заявку с у</w:t>
      </w:r>
      <w:r w:rsidR="00C645BC">
        <w:t xml:space="preserve">казанием причин отклонения в </w:t>
      </w:r>
      <w:r w:rsidR="00C645BC" w:rsidRPr="00AE788B">
        <w:rPr>
          <w:color w:val="000000"/>
          <w:shd w:val="clear" w:color="auto" w:fill="FFFFFF"/>
        </w:rPr>
        <w:t>протоколе</w:t>
      </w:r>
      <w:r w:rsidR="00C645BC" w:rsidRPr="003A6612">
        <w:t>, составляем</w:t>
      </w:r>
      <w:r w:rsidR="00C645BC">
        <w:t>ом</w:t>
      </w:r>
      <w:r w:rsidR="00C645BC" w:rsidRPr="003A6612">
        <w:t xml:space="preserve"> в ходе осуществления конкурентной закупки (по результатам этапа конкурентной закупки)</w:t>
      </w:r>
      <w:r w:rsidR="00C645BC">
        <w:t>.</w:t>
      </w:r>
      <w:r w:rsidR="00C645BC">
        <w:rPr>
          <w:color w:val="000000"/>
          <w:shd w:val="clear" w:color="auto" w:fill="FFFFFF"/>
        </w:rPr>
        <w:t xml:space="preserve"> </w:t>
      </w:r>
    </w:p>
    <w:p w:rsidR="00C645BC" w:rsidRPr="00C64B46" w:rsidRDefault="00473E82" w:rsidP="00473E82">
      <w:pPr>
        <w:autoSpaceDE w:val="0"/>
        <w:autoSpaceDN w:val="0"/>
        <w:adjustRightInd w:val="0"/>
        <w:spacing w:after="0" w:line="240" w:lineRule="auto"/>
        <w:ind w:firstLine="426"/>
        <w:jc w:val="both"/>
        <w:rPr>
          <w:color w:val="000000"/>
        </w:rPr>
      </w:pPr>
      <w:r>
        <w:rPr>
          <w:color w:val="000000"/>
        </w:rPr>
        <w:t xml:space="preserve">7.5.3. </w:t>
      </w:r>
      <w:r w:rsidR="00C645BC" w:rsidRPr="00C64B46">
        <w:rPr>
          <w:color w:val="000000"/>
        </w:rPr>
        <w:t>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до заключения договора предоставить обеспечение исполнения договора</w:t>
      </w:r>
      <w:r w:rsidR="00C645BC" w:rsidRPr="00C64B46">
        <w:t xml:space="preserve"> </w:t>
      </w:r>
      <w:r w:rsidR="00C645BC" w:rsidRPr="00C64B46">
        <w:rPr>
          <w:color w:val="000000"/>
        </w:rPr>
        <w:t xml:space="preserve">в размере, превышающем в полтора раза размер обеспечения исполнения договора, указанный в документации о конкурентной закупке, но не менее чем в размере аванса (если договором предусмотрена выплата аванса). </w:t>
      </w:r>
    </w:p>
    <w:p w:rsidR="00C645BC" w:rsidRPr="00C64B46" w:rsidRDefault="00C645BC" w:rsidP="00473E82">
      <w:pPr>
        <w:autoSpaceDE w:val="0"/>
        <w:autoSpaceDN w:val="0"/>
        <w:adjustRightInd w:val="0"/>
        <w:spacing w:after="0" w:line="240" w:lineRule="auto"/>
        <w:ind w:firstLine="426"/>
        <w:jc w:val="both"/>
      </w:pPr>
      <w:r w:rsidRPr="00C64B46">
        <w:rPr>
          <w:color w:val="000000"/>
        </w:rPr>
        <w:t xml:space="preserve">Настоящий пункт применяется, если </w:t>
      </w:r>
      <w:r w:rsidRPr="00C64B46">
        <w:t xml:space="preserve">требование о предоставлении обеспечения исполнения договора было предусмотрено Заказчиком в документации о </w:t>
      </w:r>
      <w:r>
        <w:t xml:space="preserve">конкурентной </w:t>
      </w:r>
      <w:r w:rsidRPr="00C64B46">
        <w:t>закупке.</w:t>
      </w:r>
    </w:p>
    <w:p w:rsidR="00C645BC" w:rsidRPr="00C64B46" w:rsidRDefault="00C645BC" w:rsidP="00473E82">
      <w:pPr>
        <w:autoSpaceDE w:val="0"/>
        <w:autoSpaceDN w:val="0"/>
        <w:adjustRightInd w:val="0"/>
        <w:spacing w:after="0" w:line="240" w:lineRule="auto"/>
        <w:ind w:firstLine="426"/>
        <w:jc w:val="both"/>
        <w:rPr>
          <w:color w:val="000000"/>
        </w:rPr>
      </w:pPr>
      <w:r w:rsidRPr="00C64B46">
        <w:rPr>
          <w:color w:val="000000"/>
        </w:rPr>
        <w:t>В случае неисполнения установленных требований победитель или участник закупки, с которым заключается договор, признаётся уклонившимся от заключения договора.</w:t>
      </w:r>
    </w:p>
    <w:p w:rsidR="00C645BC" w:rsidRDefault="00473E82" w:rsidP="00473E82">
      <w:pPr>
        <w:spacing w:after="0" w:line="240" w:lineRule="auto"/>
        <w:ind w:firstLine="426"/>
        <w:jc w:val="both"/>
        <w:rPr>
          <w:color w:val="000000"/>
        </w:rPr>
      </w:pPr>
      <w:r>
        <w:rPr>
          <w:color w:val="000000"/>
        </w:rPr>
        <w:t xml:space="preserve">7.5.4. </w:t>
      </w:r>
      <w:r w:rsidR="00C645BC" w:rsidRPr="005D6374">
        <w:rPr>
          <w:color w:val="000000"/>
        </w:rPr>
        <w:t xml:space="preserve">Заказчик вправе применить одновременно два способа, подтверждающих защиту добросовестной конкуренции при проведении закупок, согласно пунктам </w:t>
      </w:r>
      <w:r>
        <w:rPr>
          <w:color w:val="000000"/>
        </w:rPr>
        <w:t>7.5</w:t>
      </w:r>
      <w:r w:rsidR="00C645BC" w:rsidRPr="005D6374">
        <w:rPr>
          <w:color w:val="000000"/>
        </w:rPr>
        <w:t xml:space="preserve">.1 и </w:t>
      </w:r>
      <w:r>
        <w:rPr>
          <w:color w:val="000000"/>
        </w:rPr>
        <w:t xml:space="preserve">7.5.3 </w:t>
      </w:r>
      <w:r w:rsidR="00C645BC" w:rsidRPr="005D6374">
        <w:rPr>
          <w:color w:val="000000"/>
        </w:rPr>
        <w:t>настоящего раздела, либо одного из них по усмотрению Заказчика</w:t>
      </w:r>
      <w:r w:rsidR="00C645BC">
        <w:rPr>
          <w:color w:val="000000"/>
        </w:rPr>
        <w:t xml:space="preserve">. </w:t>
      </w:r>
    </w:p>
    <w:p w:rsidR="0076048E" w:rsidRPr="003A6612" w:rsidRDefault="0076048E" w:rsidP="003A6612">
      <w:pPr>
        <w:spacing w:after="0" w:line="240" w:lineRule="auto"/>
        <w:ind w:firstLine="426"/>
        <w:jc w:val="both"/>
      </w:pPr>
    </w:p>
    <w:p w:rsidR="0082610D" w:rsidRPr="002C46C2" w:rsidRDefault="0082610D" w:rsidP="002D1821">
      <w:pPr>
        <w:tabs>
          <w:tab w:val="left" w:pos="993"/>
        </w:tabs>
        <w:spacing w:after="0" w:line="240" w:lineRule="auto"/>
        <w:ind w:firstLine="426"/>
        <w:jc w:val="both"/>
        <w:rPr>
          <w:b/>
        </w:rPr>
      </w:pPr>
      <w:r w:rsidRPr="002B531D">
        <w:rPr>
          <w:b/>
        </w:rPr>
        <w:t>7.</w:t>
      </w:r>
      <w:r w:rsidR="00864E19">
        <w:rPr>
          <w:b/>
        </w:rPr>
        <w:t>6</w:t>
      </w:r>
      <w:r w:rsidR="002B531D">
        <w:rPr>
          <w:b/>
        </w:rPr>
        <w:t>.</w:t>
      </w:r>
      <w:r w:rsidRPr="003A6612">
        <w:tab/>
      </w:r>
      <w:r w:rsidRPr="002C46C2">
        <w:rPr>
          <w:b/>
        </w:rPr>
        <w:t>Порядок подачи заявок на участие в конкурентной процедуре закупки</w:t>
      </w:r>
    </w:p>
    <w:p w:rsidR="0082610D" w:rsidRPr="003A6612" w:rsidRDefault="0082610D" w:rsidP="002D1821">
      <w:pPr>
        <w:tabs>
          <w:tab w:val="left" w:pos="993"/>
        </w:tabs>
        <w:spacing w:after="0" w:line="240" w:lineRule="auto"/>
        <w:ind w:firstLine="426"/>
        <w:jc w:val="both"/>
      </w:pPr>
      <w:r w:rsidRPr="003A6612">
        <w:t>7.</w:t>
      </w:r>
      <w:r w:rsidR="00864E19">
        <w:t>6</w:t>
      </w:r>
      <w:r w:rsidRPr="003A6612">
        <w:t>.1.</w:t>
      </w:r>
      <w:r w:rsidRPr="003A6612">
        <w:tab/>
        <w:t>Для участия в процедуре закупки участник закупки готовит и подает заявку (том заявки) на участие в процедуре закупки. Требования к содержанию, форме, оформлению и составу заявки на участие в процедуре закупки указываются в закупочной документации с учетом следующих положений настоящего раздела Положения о закупке.</w:t>
      </w:r>
    </w:p>
    <w:p w:rsidR="0082610D" w:rsidRPr="003A6612" w:rsidRDefault="0082610D" w:rsidP="002D1821">
      <w:pPr>
        <w:tabs>
          <w:tab w:val="left" w:pos="993"/>
        </w:tabs>
        <w:spacing w:after="0" w:line="240" w:lineRule="auto"/>
        <w:ind w:firstLine="426"/>
        <w:jc w:val="both"/>
      </w:pPr>
      <w:r w:rsidRPr="003A6612">
        <w:t>Заявка (том заявки) должна содержать сведения и документы об участнике процедуры закупки, подавшем такую заявку (если на стороне участника процедуры закупки выступает одно лицо), или сведения и документы о лицах, выступающих на стороне одного участника процедуры закупки (по каждому из указанных лиц в отдельности) (если на стороне участника процедуры закупки выступает несколько лиц) в соответствии с условиями закупочной документации, в том числе:</w:t>
      </w:r>
    </w:p>
    <w:p w:rsidR="0082610D" w:rsidRPr="003A6612" w:rsidRDefault="0082610D" w:rsidP="002D1821">
      <w:pPr>
        <w:tabs>
          <w:tab w:val="left" w:pos="709"/>
        </w:tabs>
        <w:spacing w:after="0" w:line="240" w:lineRule="auto"/>
        <w:ind w:firstLine="426"/>
        <w:jc w:val="both"/>
      </w:pPr>
      <w:r w:rsidRPr="003A6612">
        <w:t>1)</w:t>
      </w:r>
      <w:r w:rsidRPr="003A6612">
        <w:tab/>
        <w:t>Документ, содержащий сведения об участнике процедуры закупки:</w:t>
      </w:r>
    </w:p>
    <w:p w:rsidR="0082610D" w:rsidRPr="003A6612" w:rsidRDefault="0082610D" w:rsidP="002D1821">
      <w:pPr>
        <w:tabs>
          <w:tab w:val="left" w:pos="851"/>
        </w:tabs>
        <w:spacing w:after="0" w:line="240" w:lineRule="auto"/>
        <w:ind w:firstLine="426"/>
        <w:jc w:val="both"/>
      </w:pPr>
      <w:r w:rsidRPr="003A6612">
        <w:t>1.1.</w:t>
      </w:r>
      <w:r w:rsidRPr="003A6612">
        <w:tab/>
        <w:t>участники процедуры закупки, являющиеся юридическими лицами (за исключением иностранных юридических лиц, индивидуальных предпринимателей и физических лиц), указывают следующие сведения:</w:t>
      </w:r>
    </w:p>
    <w:p w:rsidR="0082610D" w:rsidRPr="003A6612" w:rsidRDefault="0082610D" w:rsidP="002D1821">
      <w:pPr>
        <w:tabs>
          <w:tab w:val="left" w:pos="993"/>
        </w:tabs>
        <w:spacing w:after="0" w:line="240" w:lineRule="auto"/>
        <w:ind w:firstLine="426"/>
        <w:jc w:val="both"/>
      </w:pPr>
      <w:r w:rsidRPr="003A6612">
        <w:t>полное наименование участника процедуры закупки в соответствии со сведениями Единого государственного реестра юридических лиц;</w:t>
      </w:r>
    </w:p>
    <w:p w:rsidR="0082610D" w:rsidRPr="003A6612" w:rsidRDefault="0082610D" w:rsidP="003A6612">
      <w:pPr>
        <w:spacing w:after="0" w:line="240" w:lineRule="auto"/>
        <w:ind w:firstLine="426"/>
        <w:jc w:val="both"/>
      </w:pPr>
      <w:r w:rsidRPr="003A6612">
        <w:t>сокращенное наименование участника процедуры закупки (при наличии) в соответствии со сведениями Единого государственного реестра юридических лиц;</w:t>
      </w:r>
    </w:p>
    <w:p w:rsidR="0082610D" w:rsidRPr="003A6612" w:rsidRDefault="0082610D" w:rsidP="003A6612">
      <w:pPr>
        <w:spacing w:after="0" w:line="240" w:lineRule="auto"/>
        <w:ind w:firstLine="426"/>
        <w:jc w:val="both"/>
      </w:pPr>
      <w:r w:rsidRPr="003A6612">
        <w:t>фирменное наименование участника процедуры закупки (при наличии) в соответствии со сведениями Единого государственного реестра юридических лиц;</w:t>
      </w:r>
    </w:p>
    <w:p w:rsidR="0082610D" w:rsidRPr="003A6612" w:rsidRDefault="0082610D" w:rsidP="003A6612">
      <w:pPr>
        <w:spacing w:after="0" w:line="240" w:lineRule="auto"/>
        <w:ind w:firstLine="426"/>
        <w:jc w:val="both"/>
      </w:pPr>
      <w:r w:rsidRPr="003A6612">
        <w:t>код и наименование организационно-правовой формы участника процедуры закупки в соответствии с Общероссийским классификатором организационно-правовых форм (ОКОПФ);</w:t>
      </w:r>
    </w:p>
    <w:p w:rsidR="0082610D" w:rsidRPr="003A6612" w:rsidRDefault="0082610D" w:rsidP="003A6612">
      <w:pPr>
        <w:spacing w:after="0" w:line="240" w:lineRule="auto"/>
        <w:ind w:firstLine="426"/>
        <w:jc w:val="both"/>
      </w:pPr>
      <w:r w:rsidRPr="003A6612">
        <w:t>статус участника процедуры закупки, в случае если участник процедуры закупки является субъектом малого и среднего предпринимательства (если установлено в закупочной документации);</w:t>
      </w:r>
    </w:p>
    <w:p w:rsidR="0082610D" w:rsidRPr="003A6612" w:rsidRDefault="0082610D" w:rsidP="003A6612">
      <w:pPr>
        <w:spacing w:after="0" w:line="240" w:lineRule="auto"/>
        <w:ind w:firstLine="426"/>
        <w:jc w:val="both"/>
      </w:pPr>
      <w:r w:rsidRPr="003A6612">
        <w:lastRenderedPageBreak/>
        <w:t>код по Общероссийскому классификатору предприятий и организаций (ОКПО), установленный участнику процедуры закупки.</w:t>
      </w:r>
    </w:p>
    <w:p w:rsidR="0082610D" w:rsidRPr="003A6612" w:rsidRDefault="0082610D" w:rsidP="003A6612">
      <w:pPr>
        <w:spacing w:after="0" w:line="240" w:lineRule="auto"/>
        <w:ind w:firstLine="426"/>
        <w:jc w:val="both"/>
      </w:pPr>
      <w:r w:rsidRPr="003A6612">
        <w:t>место нахождения участника процедуры закупки, являющегося юридическим лицом (за исключением иностранных юридических лиц, индивидуальных предпринимателей и физических лиц):</w:t>
      </w:r>
    </w:p>
    <w:p w:rsidR="0082610D" w:rsidRPr="003A6612" w:rsidRDefault="0082610D" w:rsidP="003A6612">
      <w:pPr>
        <w:spacing w:after="0" w:line="240" w:lineRule="auto"/>
        <w:ind w:firstLine="426"/>
        <w:jc w:val="both"/>
      </w:pPr>
      <w:r w:rsidRPr="003A6612">
        <w:t>наименова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е кодовое обозначение субъекта Российской Федерации; почтовый индекс места нахождения участника процедуры закупки; т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ОКТМО);</w:t>
      </w:r>
    </w:p>
    <w:p w:rsidR="0082610D" w:rsidRPr="003A6612" w:rsidRDefault="0082610D" w:rsidP="003A6612">
      <w:pPr>
        <w:spacing w:after="0" w:line="240" w:lineRule="auto"/>
        <w:ind w:firstLine="426"/>
        <w:jc w:val="both"/>
      </w:pPr>
      <w:r w:rsidRPr="003A6612">
        <w:t>тип и наименование элемента планировочной структуры (квартал, микрорайон, иные) (при наличии);</w:t>
      </w:r>
    </w:p>
    <w:p w:rsidR="0082610D" w:rsidRPr="003A6612" w:rsidRDefault="0082610D" w:rsidP="003A6612">
      <w:pPr>
        <w:spacing w:after="0" w:line="240" w:lineRule="auto"/>
        <w:ind w:firstLine="426"/>
        <w:jc w:val="both"/>
      </w:pPr>
      <w:r w:rsidRPr="003A6612">
        <w:t>тип и наименование объекта улично-дорожной сети (улица, проспект, шоссе, переулок, проезд, набережная, площадь, иные) (при наличии);</w:t>
      </w:r>
    </w:p>
    <w:p w:rsidR="0082610D" w:rsidRPr="003A6612" w:rsidRDefault="0082610D" w:rsidP="003A6612">
      <w:pPr>
        <w:spacing w:after="0" w:line="240" w:lineRule="auto"/>
        <w:ind w:firstLine="426"/>
        <w:jc w:val="both"/>
      </w:pPr>
      <w:r w:rsidRPr="003A6612">
        <w:t>тип и цифровое или буквенно-цифровое обозначение объекта адресации (дом, владение, иные, в том числе корпус, строение, квартира, офис) (при наличии); номера телефонов; адреса электронной почты;</w:t>
      </w:r>
    </w:p>
    <w:p w:rsidR="0082610D" w:rsidRPr="003A6612" w:rsidRDefault="0082610D" w:rsidP="003A6612">
      <w:pPr>
        <w:spacing w:after="0" w:line="240" w:lineRule="auto"/>
        <w:ind w:firstLine="426"/>
        <w:jc w:val="both"/>
      </w:pPr>
      <w:r w:rsidRPr="003A6612">
        <w:t>идентификационный номер налогоплательщика (ИНН) в соответствии со свидетельством о постановке на учет в налоговом органе;</w:t>
      </w:r>
    </w:p>
    <w:p w:rsidR="0082610D" w:rsidRPr="003A6612" w:rsidRDefault="0082610D" w:rsidP="003A6612">
      <w:pPr>
        <w:spacing w:after="0" w:line="240" w:lineRule="auto"/>
        <w:ind w:firstLine="426"/>
        <w:jc w:val="both"/>
      </w:pPr>
      <w:r w:rsidRPr="003A6612">
        <w:t>код причины и дата постановки на учет в налоговом органе (КПП) в соответствии со свидетельством о постановке на учет в налоговом органе.</w:t>
      </w:r>
    </w:p>
    <w:p w:rsidR="0082610D" w:rsidRPr="003A6612" w:rsidRDefault="0082610D" w:rsidP="003A6612">
      <w:pPr>
        <w:spacing w:after="0" w:line="240" w:lineRule="auto"/>
        <w:ind w:firstLine="426"/>
        <w:jc w:val="both"/>
      </w:pPr>
      <w:r w:rsidRPr="003A6612">
        <w:t>основной государственный регистрационный номер юридического лица (ОГРН) в соответствии со свидетельством о постановке на учет в налоговом органе.</w:t>
      </w:r>
    </w:p>
    <w:p w:rsidR="0082610D" w:rsidRPr="003A6612" w:rsidRDefault="0082610D" w:rsidP="003A6612">
      <w:pPr>
        <w:spacing w:after="0" w:line="240" w:lineRule="auto"/>
        <w:ind w:firstLine="426"/>
        <w:jc w:val="both"/>
      </w:pPr>
      <w:r w:rsidRPr="003A6612">
        <w:t>Банковские реквизиты участника закупки;</w:t>
      </w:r>
    </w:p>
    <w:p w:rsidR="0082610D" w:rsidRPr="003A6612" w:rsidRDefault="0082610D" w:rsidP="003A6612">
      <w:pPr>
        <w:spacing w:after="0" w:line="240" w:lineRule="auto"/>
        <w:ind w:firstLine="426"/>
        <w:jc w:val="both"/>
      </w:pPr>
      <w:r w:rsidRPr="003A6612">
        <w:t>ФИО и номер телефона контактного лица.</w:t>
      </w:r>
    </w:p>
    <w:p w:rsidR="0082610D" w:rsidRPr="003A6612" w:rsidRDefault="0082610D" w:rsidP="002D1821">
      <w:pPr>
        <w:tabs>
          <w:tab w:val="left" w:pos="851"/>
        </w:tabs>
        <w:spacing w:after="0" w:line="240" w:lineRule="auto"/>
        <w:ind w:firstLine="426"/>
        <w:jc w:val="both"/>
      </w:pPr>
      <w:r w:rsidRPr="003A6612">
        <w:t>1.2.</w:t>
      </w:r>
      <w:r w:rsidRPr="003A6612">
        <w:tab/>
        <w:t>участники процедуры закупки, являющиеся иностранными юридическими лицами, указывают следующие сведения:</w:t>
      </w:r>
    </w:p>
    <w:p w:rsidR="0082610D" w:rsidRPr="003A6612" w:rsidRDefault="0082610D" w:rsidP="003A6612">
      <w:pPr>
        <w:spacing w:after="0" w:line="240" w:lineRule="auto"/>
        <w:ind w:firstLine="426"/>
        <w:jc w:val="both"/>
      </w:pPr>
      <w:r w:rsidRPr="003A6612">
        <w:t>полное наименование участника процедуры закупки на русском языке; сокращенное наименование участника процедуры закупки (при наличии) на русском языке;</w:t>
      </w:r>
    </w:p>
    <w:p w:rsidR="0082610D" w:rsidRPr="003A6612" w:rsidRDefault="0082610D" w:rsidP="003A6612">
      <w:pPr>
        <w:spacing w:after="0" w:line="240" w:lineRule="auto"/>
        <w:ind w:firstLine="426"/>
        <w:jc w:val="both"/>
      </w:pPr>
      <w:r w:rsidRPr="003A6612">
        <w:t>фирменное наименование участника процедуры закупки (при наличии) на русском</w:t>
      </w:r>
      <w:r w:rsidR="002D1821">
        <w:t xml:space="preserve"> </w:t>
      </w:r>
      <w:r w:rsidRPr="003A6612">
        <w:t>языке;</w:t>
      </w:r>
    </w:p>
    <w:p w:rsidR="0082610D" w:rsidRPr="003A6612" w:rsidRDefault="0082610D" w:rsidP="003A6612">
      <w:pPr>
        <w:spacing w:after="0" w:line="240" w:lineRule="auto"/>
        <w:ind w:firstLine="426"/>
        <w:jc w:val="both"/>
      </w:pPr>
      <w:r w:rsidRPr="003A6612">
        <w:t>дополнительно полное наименование иностранного юридического лица, а также сокращенное и фирменное наименования иностранного юридического лица (при наличии) могут указываться с использованием букв латинского алфавита;</w:t>
      </w:r>
    </w:p>
    <w:p w:rsidR="0082610D" w:rsidRPr="003A6612" w:rsidRDefault="0082610D" w:rsidP="003A6612">
      <w:pPr>
        <w:spacing w:after="0" w:line="240" w:lineRule="auto"/>
        <w:ind w:firstLine="426"/>
        <w:jc w:val="both"/>
      </w:pPr>
      <w:r w:rsidRPr="003A6612">
        <w:t>место нахождения участника процедуры закупки, иностранного юридического лица в стране его регистрации:</w:t>
      </w:r>
    </w:p>
    <w:p w:rsidR="0082610D" w:rsidRPr="003A6612" w:rsidRDefault="0082610D" w:rsidP="003A6612">
      <w:pPr>
        <w:spacing w:after="0" w:line="240" w:lineRule="auto"/>
        <w:ind w:firstLine="426"/>
        <w:jc w:val="both"/>
      </w:pPr>
      <w:r w:rsidRPr="003A6612">
        <w:t>страна регистрации иностранного юридического лица и код страны регистрации иностранного юридического лица в соответствии с Общероссийским классификатором стран мира (ОКСМ);</w:t>
      </w:r>
    </w:p>
    <w:p w:rsidR="0082610D" w:rsidRPr="003A6612" w:rsidRDefault="0082610D" w:rsidP="003A6612">
      <w:pPr>
        <w:spacing w:after="0" w:line="240" w:lineRule="auto"/>
        <w:ind w:firstLine="426"/>
        <w:jc w:val="both"/>
      </w:pPr>
      <w:r w:rsidRPr="003A6612">
        <w:t>почтовый индекс;</w:t>
      </w:r>
    </w:p>
    <w:p w:rsidR="0082610D" w:rsidRPr="003A6612" w:rsidRDefault="0082610D" w:rsidP="003A6612">
      <w:pPr>
        <w:spacing w:after="0" w:line="240" w:lineRule="auto"/>
        <w:ind w:firstLine="426"/>
        <w:jc w:val="both"/>
      </w:pPr>
      <w:r w:rsidRPr="003A6612">
        <w:t>тип населенного пункта, наименование населенного пункта;</w:t>
      </w:r>
    </w:p>
    <w:p w:rsidR="0082610D" w:rsidRPr="003A6612" w:rsidRDefault="0082610D" w:rsidP="003A6612">
      <w:pPr>
        <w:spacing w:after="0" w:line="240" w:lineRule="auto"/>
        <w:ind w:firstLine="426"/>
        <w:jc w:val="both"/>
      </w:pPr>
      <w:r w:rsidRPr="003A6612">
        <w:t>тип и наименование элемента планировочной структуры (квартал, микрорайон, иные) (при наличии);</w:t>
      </w:r>
    </w:p>
    <w:p w:rsidR="0082610D" w:rsidRPr="003A6612" w:rsidRDefault="0082610D" w:rsidP="003A6612">
      <w:pPr>
        <w:spacing w:after="0" w:line="240" w:lineRule="auto"/>
        <w:ind w:firstLine="426"/>
        <w:jc w:val="both"/>
      </w:pPr>
      <w:r w:rsidRPr="003A6612">
        <w:t>тип и наименование объекта улично-дорожной сети (улица, проспект, шоссе, переулок, проезд, набережная, площадь, иные) (при наличии);</w:t>
      </w:r>
    </w:p>
    <w:p w:rsidR="0082610D" w:rsidRPr="003A6612" w:rsidRDefault="0082610D" w:rsidP="003A6612">
      <w:pPr>
        <w:spacing w:after="0" w:line="240" w:lineRule="auto"/>
        <w:ind w:firstLine="426"/>
        <w:jc w:val="both"/>
      </w:pPr>
      <w:r w:rsidRPr="003A6612">
        <w:t>тип и цифровое или буквенно-цифровое обозначение объекта адресации (дом, владение, иные, в том числе корпус, строение, квартира, офис) (при наличии); номера телефонов; адреса электронной почты.</w:t>
      </w:r>
    </w:p>
    <w:p w:rsidR="0082610D" w:rsidRPr="003A6612" w:rsidRDefault="0082610D" w:rsidP="003A6612">
      <w:pPr>
        <w:spacing w:after="0" w:line="240" w:lineRule="auto"/>
        <w:ind w:firstLine="426"/>
        <w:jc w:val="both"/>
      </w:pPr>
      <w:r w:rsidRPr="003A6612">
        <w:t>При наличии у иностранного юридического лица места пребывания на территории Российской Федерации дополнительно указываются следующие сведения:</w:t>
      </w:r>
    </w:p>
    <w:p w:rsidR="0082610D" w:rsidRPr="003A6612" w:rsidRDefault="0082610D" w:rsidP="003A6612">
      <w:pPr>
        <w:spacing w:after="0" w:line="240" w:lineRule="auto"/>
        <w:ind w:firstLine="426"/>
        <w:jc w:val="both"/>
      </w:pPr>
      <w:r w:rsidRPr="003A6612">
        <w:t>наименование субъекта Российской Федерации и кодовое обозначе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w:t>
      </w:r>
    </w:p>
    <w:p w:rsidR="0082610D" w:rsidRPr="003A6612" w:rsidRDefault="0082610D" w:rsidP="003A6612">
      <w:pPr>
        <w:spacing w:after="0" w:line="240" w:lineRule="auto"/>
        <w:ind w:firstLine="426"/>
        <w:jc w:val="both"/>
      </w:pPr>
      <w:r w:rsidRPr="003A6612">
        <w:t>почтовый индекс;</w:t>
      </w:r>
    </w:p>
    <w:p w:rsidR="0082610D" w:rsidRPr="003A6612" w:rsidRDefault="0082610D" w:rsidP="003A6612">
      <w:pPr>
        <w:spacing w:after="0" w:line="240" w:lineRule="auto"/>
        <w:ind w:firstLine="426"/>
        <w:jc w:val="both"/>
      </w:pPr>
      <w:r w:rsidRPr="003A6612">
        <w:lastRenderedPageBreak/>
        <w:t>т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ОКТМО);</w:t>
      </w:r>
    </w:p>
    <w:p w:rsidR="0082610D" w:rsidRPr="003A6612" w:rsidRDefault="0082610D" w:rsidP="003A6612">
      <w:pPr>
        <w:spacing w:after="0" w:line="240" w:lineRule="auto"/>
        <w:ind w:firstLine="426"/>
        <w:jc w:val="both"/>
      </w:pPr>
      <w:r w:rsidRPr="003A6612">
        <w:t>тип и наименование элемента планировочной структуры (квартал, микрорайон, иные) (при наличии);</w:t>
      </w:r>
    </w:p>
    <w:p w:rsidR="0082610D" w:rsidRPr="003A6612" w:rsidRDefault="0082610D" w:rsidP="003A6612">
      <w:pPr>
        <w:spacing w:after="0" w:line="240" w:lineRule="auto"/>
        <w:ind w:firstLine="426"/>
        <w:jc w:val="both"/>
      </w:pPr>
      <w:r w:rsidRPr="003A6612">
        <w:t>тип и наименование объекта улично-дорожной сети (улица, проспект, шоссе, переулок, проезд, набережная, площадь, иные) (при наличии);</w:t>
      </w:r>
    </w:p>
    <w:p w:rsidR="0082610D" w:rsidRPr="003A6612" w:rsidRDefault="0082610D" w:rsidP="003A6612">
      <w:pPr>
        <w:spacing w:after="0" w:line="240" w:lineRule="auto"/>
        <w:ind w:firstLine="426"/>
        <w:jc w:val="both"/>
      </w:pPr>
      <w:r w:rsidRPr="003A6612">
        <w:t>тип и цифровое или буквенно-цифровое обозначение объекта адресации (дом, владение, иные, в том числе корпус, строение, квартира, офис) (при наличии); номера телефонов; адреса электронной почты;</w:t>
      </w:r>
    </w:p>
    <w:p w:rsidR="0082610D" w:rsidRPr="003A6612" w:rsidRDefault="0082610D" w:rsidP="003A6612">
      <w:pPr>
        <w:spacing w:after="0" w:line="240" w:lineRule="auto"/>
        <w:ind w:firstLine="426"/>
        <w:jc w:val="both"/>
      </w:pPr>
      <w:r w:rsidRPr="003A6612">
        <w:t>Банковские реквизиты участника закупки;</w:t>
      </w:r>
    </w:p>
    <w:p w:rsidR="0082610D" w:rsidRPr="003A6612" w:rsidRDefault="0082610D" w:rsidP="003A6612">
      <w:pPr>
        <w:spacing w:after="0" w:line="240" w:lineRule="auto"/>
        <w:ind w:firstLine="426"/>
        <w:jc w:val="both"/>
      </w:pPr>
      <w:r w:rsidRPr="003A6612">
        <w:t>ФИО и номер телефона контактного лица.</w:t>
      </w:r>
    </w:p>
    <w:p w:rsidR="0082610D" w:rsidRPr="003A6612" w:rsidRDefault="0082610D" w:rsidP="003A6612">
      <w:pPr>
        <w:spacing w:after="0" w:line="240" w:lineRule="auto"/>
        <w:ind w:firstLine="426"/>
        <w:jc w:val="both"/>
      </w:pPr>
      <w:r w:rsidRPr="003A6612">
        <w:t xml:space="preserve">Иностранные юридические лица, состоящие на учете в налоговых органах на территории </w:t>
      </w:r>
      <w:r w:rsidR="002D1821" w:rsidRPr="003A6612">
        <w:t>Российской Федерации,</w:t>
      </w:r>
      <w:r w:rsidRPr="003A6612">
        <w:t xml:space="preserve"> указывают:</w:t>
      </w:r>
    </w:p>
    <w:p w:rsidR="0082610D" w:rsidRPr="003A6612" w:rsidRDefault="0082610D" w:rsidP="003A6612">
      <w:pPr>
        <w:spacing w:after="0" w:line="240" w:lineRule="auto"/>
        <w:ind w:firstLine="426"/>
        <w:jc w:val="both"/>
      </w:pPr>
      <w:r w:rsidRPr="003A6612">
        <w:t>идентификационный номер налогоплательщика (ИНН) в соответствии со свидетельством о постановке на учет в налоговом органе;</w:t>
      </w:r>
    </w:p>
    <w:p w:rsidR="0082610D" w:rsidRPr="003A6612" w:rsidRDefault="0082610D" w:rsidP="003A6612">
      <w:pPr>
        <w:spacing w:after="0" w:line="240" w:lineRule="auto"/>
        <w:ind w:firstLine="426"/>
        <w:jc w:val="both"/>
      </w:pPr>
      <w:r w:rsidRPr="003A6612">
        <w:t>код причины и дата постановки на учет в налоговом органе (КПП) в соответствии со свидетельством о постановке на учет в налоговом органе;</w:t>
      </w:r>
    </w:p>
    <w:p w:rsidR="0082610D" w:rsidRPr="003A6612" w:rsidRDefault="0082610D" w:rsidP="003A6612">
      <w:pPr>
        <w:spacing w:after="0" w:line="240" w:lineRule="auto"/>
        <w:ind w:firstLine="426"/>
        <w:jc w:val="both"/>
      </w:pPr>
      <w:r w:rsidRPr="003A6612">
        <w:t>основной государственный регистрационный номер юридического лица (ОГРН) в соответствии со свидетельством о постановке на учет в налоговом органе; код налогоплательщика в стране регистрации или его аналог;</w:t>
      </w:r>
    </w:p>
    <w:p w:rsidR="0082610D" w:rsidRPr="003A6612" w:rsidRDefault="0082610D" w:rsidP="003A6612">
      <w:pPr>
        <w:spacing w:after="0" w:line="240" w:lineRule="auto"/>
        <w:ind w:firstLine="426"/>
        <w:jc w:val="both"/>
      </w:pPr>
      <w:r w:rsidRPr="003A6612">
        <w:t>Иностранные юридические лица, не состоящие на учете в налоговых органах на территории Российской Федерации:</w:t>
      </w:r>
    </w:p>
    <w:p w:rsidR="0082610D" w:rsidRPr="003A6612" w:rsidRDefault="0082610D" w:rsidP="003A6612">
      <w:pPr>
        <w:spacing w:after="0" w:line="240" w:lineRule="auto"/>
        <w:ind w:firstLine="426"/>
        <w:jc w:val="both"/>
      </w:pPr>
      <w:r w:rsidRPr="003A6612">
        <w:t>код налогоплательщика в стране регистрации или его аналог в соответствии с законодательством иностранного государства.</w:t>
      </w:r>
    </w:p>
    <w:p w:rsidR="0082610D" w:rsidRPr="003A6612" w:rsidRDefault="0082610D" w:rsidP="002D1821">
      <w:pPr>
        <w:tabs>
          <w:tab w:val="left" w:pos="851"/>
        </w:tabs>
        <w:spacing w:after="0" w:line="240" w:lineRule="auto"/>
        <w:ind w:firstLine="426"/>
        <w:jc w:val="both"/>
      </w:pPr>
      <w:r w:rsidRPr="003A6612">
        <w:t>1.3.</w:t>
      </w:r>
      <w:r w:rsidRPr="003A6612">
        <w:tab/>
        <w:t>участники процедуры закупки, являющиеся индивидуальными предпринимателями или физическими лицами, указывают следующие сведения:</w:t>
      </w:r>
    </w:p>
    <w:p w:rsidR="0082610D" w:rsidRPr="003A6612" w:rsidRDefault="0082610D" w:rsidP="003A6612">
      <w:pPr>
        <w:spacing w:after="0" w:line="240" w:lineRule="auto"/>
        <w:ind w:firstLine="426"/>
        <w:jc w:val="both"/>
      </w:pPr>
      <w:r w:rsidRPr="003A6612">
        <w:t>фамилию, имя и отчество (при наличии) на русском языке. Для иностранных граждан данные сведения дополнительно могут указываться с использованием букв латинского алфавита;</w:t>
      </w:r>
    </w:p>
    <w:p w:rsidR="0082610D" w:rsidRPr="003A6612" w:rsidRDefault="0082610D" w:rsidP="003A6612">
      <w:pPr>
        <w:spacing w:after="0" w:line="240" w:lineRule="auto"/>
        <w:ind w:firstLine="426"/>
        <w:jc w:val="both"/>
      </w:pPr>
      <w:r w:rsidRPr="003A6612">
        <w:t>наименование субъекта Российской Федерации и кодовое обозначе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почтовый индекс места жительства участника процедуры закупки; т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ОКТМО);</w:t>
      </w:r>
    </w:p>
    <w:p w:rsidR="0082610D" w:rsidRPr="003A6612" w:rsidRDefault="0082610D" w:rsidP="003A6612">
      <w:pPr>
        <w:spacing w:after="0" w:line="240" w:lineRule="auto"/>
        <w:ind w:firstLine="426"/>
        <w:jc w:val="both"/>
      </w:pPr>
      <w:r w:rsidRPr="003A6612">
        <w:t>тип и наименование элемента планировочной структуры (квартал, микрорайон, иные) (при наличии);</w:t>
      </w:r>
    </w:p>
    <w:p w:rsidR="0082610D" w:rsidRPr="003A6612" w:rsidRDefault="0082610D" w:rsidP="003A6612">
      <w:pPr>
        <w:spacing w:after="0" w:line="240" w:lineRule="auto"/>
        <w:ind w:firstLine="426"/>
        <w:jc w:val="both"/>
      </w:pPr>
      <w:r w:rsidRPr="003A6612">
        <w:t>тип и наименование объекта улично-дорожной сети (улица, проспект, шоссе, переулок, проезд, набережная, площадь, иные) (при наличии);</w:t>
      </w:r>
    </w:p>
    <w:p w:rsidR="0082610D" w:rsidRPr="003A6612" w:rsidRDefault="0082610D" w:rsidP="003A6612">
      <w:pPr>
        <w:spacing w:after="0" w:line="240" w:lineRule="auto"/>
        <w:ind w:firstLine="426"/>
        <w:jc w:val="both"/>
      </w:pPr>
      <w:r w:rsidRPr="003A6612">
        <w:t>тип и цифровое или буквенно-цифровое обозначение объекта адресации (дом, владение, иные, в том числе корпус, строение, квартира, офис) (при наличии); номера телефонов;</w:t>
      </w:r>
    </w:p>
    <w:p w:rsidR="0082610D" w:rsidRPr="003A6612" w:rsidRDefault="0082610D" w:rsidP="003A6612">
      <w:pPr>
        <w:spacing w:after="0" w:line="240" w:lineRule="auto"/>
        <w:ind w:firstLine="426"/>
        <w:jc w:val="both"/>
      </w:pPr>
      <w:r w:rsidRPr="003A6612">
        <w:t>адреса электронной почты;</w:t>
      </w:r>
    </w:p>
    <w:p w:rsidR="0082610D" w:rsidRPr="003A6612" w:rsidRDefault="0082610D" w:rsidP="003A6612">
      <w:pPr>
        <w:spacing w:after="0" w:line="240" w:lineRule="auto"/>
        <w:ind w:firstLine="426"/>
        <w:jc w:val="both"/>
      </w:pPr>
      <w:r w:rsidRPr="003A6612">
        <w:t>идентификационный номер налогоплательщика (ИНН) в соответствии со свидетельством о постановке на учет в налоговом органе;</w:t>
      </w:r>
    </w:p>
    <w:p w:rsidR="0082610D" w:rsidRPr="003A6612" w:rsidRDefault="0082610D" w:rsidP="003A6612">
      <w:pPr>
        <w:spacing w:after="0" w:line="240" w:lineRule="auto"/>
        <w:ind w:firstLine="426"/>
        <w:jc w:val="both"/>
      </w:pPr>
      <w:r w:rsidRPr="003A6612">
        <w:t>Банковские реквизиты участника закупки;</w:t>
      </w:r>
    </w:p>
    <w:p w:rsidR="0082610D" w:rsidRPr="003A6612" w:rsidRDefault="0082610D" w:rsidP="003A6612">
      <w:pPr>
        <w:spacing w:after="0" w:line="240" w:lineRule="auto"/>
        <w:ind w:firstLine="426"/>
        <w:jc w:val="both"/>
      </w:pPr>
      <w:r w:rsidRPr="003A6612">
        <w:t>Участник закупки - физическое лицо, обязан в составе заявке представить письменное согласие на обработку персональных данных;</w:t>
      </w:r>
    </w:p>
    <w:p w:rsidR="0082610D" w:rsidRPr="003A6612" w:rsidRDefault="0082610D" w:rsidP="003A6612">
      <w:pPr>
        <w:spacing w:after="0" w:line="240" w:lineRule="auto"/>
        <w:ind w:firstLine="426"/>
        <w:jc w:val="both"/>
      </w:pPr>
      <w:r w:rsidRPr="003A6612">
        <w:t>ФИО и номер телефона контактного лица.</w:t>
      </w:r>
    </w:p>
    <w:p w:rsidR="0082610D" w:rsidRPr="003A6612" w:rsidRDefault="0082610D" w:rsidP="002D1821">
      <w:pPr>
        <w:tabs>
          <w:tab w:val="left" w:pos="851"/>
        </w:tabs>
        <w:spacing w:after="0" w:line="240" w:lineRule="auto"/>
        <w:ind w:firstLine="426"/>
        <w:jc w:val="both"/>
      </w:pPr>
      <w:r w:rsidRPr="003A6612">
        <w:t>1.4.</w:t>
      </w:r>
      <w:r w:rsidRPr="003A6612">
        <w:tab/>
        <w:t>участники процедуры закупки, являющиеся иностранными гражданами, указывают следующие сведения:</w:t>
      </w:r>
    </w:p>
    <w:p w:rsidR="0082610D" w:rsidRPr="003A6612" w:rsidRDefault="0082610D" w:rsidP="003A6612">
      <w:pPr>
        <w:spacing w:after="0" w:line="240" w:lineRule="auto"/>
        <w:ind w:firstLine="426"/>
        <w:jc w:val="both"/>
      </w:pPr>
      <w:r w:rsidRPr="003A6612">
        <w:t>страна регистрации иностранного гражданина и код страны регистрации иностранного гражданина в соответствии с Общероссийским классификатором стран мира (ОКСМ);</w:t>
      </w:r>
    </w:p>
    <w:p w:rsidR="0082610D" w:rsidRPr="003A6612" w:rsidRDefault="0082610D" w:rsidP="003A6612">
      <w:pPr>
        <w:spacing w:after="0" w:line="240" w:lineRule="auto"/>
        <w:ind w:firstLine="426"/>
        <w:jc w:val="both"/>
      </w:pPr>
      <w:r w:rsidRPr="003A6612">
        <w:t>почтовый индекс;</w:t>
      </w:r>
    </w:p>
    <w:p w:rsidR="0082610D" w:rsidRPr="003A6612" w:rsidRDefault="0082610D" w:rsidP="003A6612">
      <w:pPr>
        <w:spacing w:after="0" w:line="240" w:lineRule="auto"/>
        <w:ind w:firstLine="426"/>
        <w:jc w:val="both"/>
      </w:pPr>
      <w:r w:rsidRPr="003A6612">
        <w:lastRenderedPageBreak/>
        <w:t>тип населенного пункта, наименование населенного пункта;</w:t>
      </w:r>
    </w:p>
    <w:p w:rsidR="0082610D" w:rsidRPr="003A6612" w:rsidRDefault="0082610D" w:rsidP="003A6612">
      <w:pPr>
        <w:spacing w:after="0" w:line="240" w:lineRule="auto"/>
        <w:ind w:firstLine="426"/>
        <w:jc w:val="both"/>
      </w:pPr>
      <w:r w:rsidRPr="003A6612">
        <w:t>тип и наименование элемента планировочной структуры (квартал, микрорайон, иные) (при наличии);</w:t>
      </w:r>
    </w:p>
    <w:p w:rsidR="0082610D" w:rsidRPr="003A6612" w:rsidRDefault="0082610D" w:rsidP="003A6612">
      <w:pPr>
        <w:spacing w:after="0" w:line="240" w:lineRule="auto"/>
        <w:ind w:firstLine="426"/>
        <w:jc w:val="both"/>
      </w:pPr>
      <w:r w:rsidRPr="003A6612">
        <w:t>тип и наименование объекта улично-дорожной сети (улица, проспект, шоссе, переулок, проезд, набережная, площадь, иные) (при наличии);</w:t>
      </w:r>
    </w:p>
    <w:p w:rsidR="0082610D" w:rsidRPr="003A6612" w:rsidRDefault="0082610D" w:rsidP="003A6612">
      <w:pPr>
        <w:spacing w:after="0" w:line="240" w:lineRule="auto"/>
        <w:ind w:firstLine="426"/>
        <w:jc w:val="both"/>
      </w:pPr>
      <w:r w:rsidRPr="003A6612">
        <w:t>тип и цифровое или буквенно-цифровое обозначение объекта адресации (дом, владение, иные, в том числе корпус, строение, квартира, офис) (при наличии); номера телефонов; адреса электронной почты;</w:t>
      </w:r>
    </w:p>
    <w:p w:rsidR="0082610D" w:rsidRPr="003A6612" w:rsidRDefault="0082610D" w:rsidP="003A6612">
      <w:pPr>
        <w:spacing w:after="0" w:line="240" w:lineRule="auto"/>
        <w:ind w:firstLine="426"/>
        <w:jc w:val="both"/>
      </w:pPr>
      <w:r w:rsidRPr="003A6612">
        <w:t>При наличии у иностранного гражданина места пребывания или места жительства на территории Российской Федерации дополнительно указываются следующие сведения о месте пребывания или месте жительства иностранного гражданина на территории Российской Федерации:</w:t>
      </w:r>
    </w:p>
    <w:p w:rsidR="0082610D" w:rsidRPr="003A6612" w:rsidRDefault="0082610D" w:rsidP="003A6612">
      <w:pPr>
        <w:spacing w:after="0" w:line="240" w:lineRule="auto"/>
        <w:ind w:firstLine="426"/>
        <w:jc w:val="both"/>
      </w:pPr>
      <w:r w:rsidRPr="003A6612">
        <w:t>наименова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е кодовое обозначение субъекта Российской Федерации; почтовый индекс;</w:t>
      </w:r>
    </w:p>
    <w:p w:rsidR="0082610D" w:rsidRPr="003A6612" w:rsidRDefault="0082610D" w:rsidP="003A6612">
      <w:pPr>
        <w:spacing w:after="0" w:line="240" w:lineRule="auto"/>
        <w:ind w:firstLine="426"/>
        <w:jc w:val="both"/>
      </w:pPr>
      <w:r w:rsidRPr="003A6612">
        <w:t>т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ОКТМО);</w:t>
      </w:r>
    </w:p>
    <w:p w:rsidR="0082610D" w:rsidRPr="003A6612" w:rsidRDefault="0082610D" w:rsidP="003A6612">
      <w:pPr>
        <w:spacing w:after="0" w:line="240" w:lineRule="auto"/>
        <w:ind w:firstLine="426"/>
        <w:jc w:val="both"/>
      </w:pPr>
      <w:r w:rsidRPr="003A6612">
        <w:t>тип и наименование элемента планировочной структуры (квартал, микрорайон, иные) (при наличии);</w:t>
      </w:r>
    </w:p>
    <w:p w:rsidR="0082610D" w:rsidRPr="003A6612" w:rsidRDefault="0082610D" w:rsidP="003A6612">
      <w:pPr>
        <w:spacing w:after="0" w:line="240" w:lineRule="auto"/>
        <w:ind w:firstLine="426"/>
        <w:jc w:val="both"/>
      </w:pPr>
      <w:r w:rsidRPr="003A6612">
        <w:t>тип и наименование объекта улично-дорожной сети (улица, проспект, шоссе, переулок, проезд, набережная, площадь, иные) (при наличии);</w:t>
      </w:r>
    </w:p>
    <w:p w:rsidR="0082610D" w:rsidRPr="003A6612" w:rsidRDefault="0082610D" w:rsidP="003A6612">
      <w:pPr>
        <w:spacing w:after="0" w:line="240" w:lineRule="auto"/>
        <w:ind w:firstLine="426"/>
        <w:jc w:val="both"/>
      </w:pPr>
      <w:r w:rsidRPr="003A6612">
        <w:t>тип и цифровое или буквенно-цифровое обозначение объекта адресации (дом, владение, иные, в том числе корпус, строение, квартира, офис) (при наличии); номера телефонов; адреса электронной почты;</w:t>
      </w:r>
    </w:p>
    <w:p w:rsidR="0082610D" w:rsidRPr="003A6612" w:rsidRDefault="0082610D" w:rsidP="003A6612">
      <w:pPr>
        <w:spacing w:after="0" w:line="240" w:lineRule="auto"/>
        <w:ind w:firstLine="426"/>
        <w:jc w:val="both"/>
      </w:pPr>
      <w:r w:rsidRPr="003A6612">
        <w:t>Банковские реквизиты участника закупки;</w:t>
      </w:r>
    </w:p>
    <w:p w:rsidR="0082610D" w:rsidRPr="003A6612" w:rsidRDefault="0082610D" w:rsidP="003A6612">
      <w:pPr>
        <w:spacing w:after="0" w:line="240" w:lineRule="auto"/>
        <w:ind w:firstLine="426"/>
        <w:jc w:val="both"/>
      </w:pPr>
      <w:r w:rsidRPr="003A6612">
        <w:t>ФИО и номер телефона контактного лица.</w:t>
      </w:r>
    </w:p>
    <w:p w:rsidR="0082610D" w:rsidRPr="003A6612" w:rsidRDefault="0082610D" w:rsidP="003A6612">
      <w:pPr>
        <w:spacing w:after="0" w:line="240" w:lineRule="auto"/>
        <w:ind w:firstLine="426"/>
        <w:jc w:val="both"/>
      </w:pPr>
      <w:r w:rsidRPr="003A6612">
        <w:t xml:space="preserve">Иностранные граждане, состоящие на учете в налоговых органах на территории </w:t>
      </w:r>
      <w:r w:rsidR="002D1821" w:rsidRPr="003A6612">
        <w:t>Российской Федерации,</w:t>
      </w:r>
      <w:r w:rsidRPr="003A6612">
        <w:t xml:space="preserve"> указывают:</w:t>
      </w:r>
    </w:p>
    <w:p w:rsidR="0082610D" w:rsidRPr="003A6612" w:rsidRDefault="0082610D" w:rsidP="003A6612">
      <w:pPr>
        <w:spacing w:after="0" w:line="240" w:lineRule="auto"/>
        <w:ind w:firstLine="426"/>
        <w:jc w:val="both"/>
      </w:pPr>
      <w:r w:rsidRPr="003A6612">
        <w:t>идентификационный номер налогоплательщика (ИНН) в соответствии</w:t>
      </w:r>
      <w:r w:rsidR="002D1821">
        <w:t xml:space="preserve"> </w:t>
      </w:r>
      <w:r w:rsidRPr="003A6612">
        <w:t>со свидетельством о постановке на учет в налоговом органе;</w:t>
      </w:r>
    </w:p>
    <w:p w:rsidR="0082610D" w:rsidRPr="003A6612" w:rsidRDefault="0082610D" w:rsidP="003A6612">
      <w:pPr>
        <w:spacing w:after="0" w:line="240" w:lineRule="auto"/>
        <w:ind w:firstLine="426"/>
        <w:jc w:val="both"/>
      </w:pPr>
      <w:r w:rsidRPr="003A6612">
        <w:t>код налогоплательщика в стране регистрации или его аналог в соответствии с законодательством иностранного государства;</w:t>
      </w:r>
    </w:p>
    <w:p w:rsidR="0082610D" w:rsidRPr="003A6612" w:rsidRDefault="0082610D" w:rsidP="003A6612">
      <w:pPr>
        <w:spacing w:after="0" w:line="240" w:lineRule="auto"/>
        <w:ind w:firstLine="426"/>
        <w:jc w:val="both"/>
      </w:pPr>
      <w:r w:rsidRPr="003A6612">
        <w:t>для иностранных граждан, не состоящих на учете в налоговых органах на территории Российской Федерации:</w:t>
      </w:r>
    </w:p>
    <w:p w:rsidR="0082610D" w:rsidRPr="003A6612" w:rsidRDefault="0082610D" w:rsidP="003A6612">
      <w:pPr>
        <w:spacing w:after="0" w:line="240" w:lineRule="auto"/>
        <w:ind w:firstLine="426"/>
        <w:jc w:val="both"/>
      </w:pPr>
      <w:r w:rsidRPr="003A6612">
        <w:t>код налогоплательщика в стране регистрации или его аналог в соответствии с законодательством иностранного государства;</w:t>
      </w:r>
    </w:p>
    <w:p w:rsidR="0082610D" w:rsidRPr="003A6612" w:rsidRDefault="0082610D" w:rsidP="003A6612">
      <w:pPr>
        <w:spacing w:after="0" w:line="240" w:lineRule="auto"/>
        <w:ind w:firstLine="426"/>
        <w:jc w:val="both"/>
      </w:pPr>
      <w:r w:rsidRPr="003A6612">
        <w:t>Участник закупки - физическое лицо (иностранный гражданин), обязан в составе заявке представить письменное согласие на обработку персональных данных.</w:t>
      </w:r>
    </w:p>
    <w:p w:rsidR="0082610D" w:rsidRPr="003A6612" w:rsidRDefault="0082610D" w:rsidP="00C55450">
      <w:pPr>
        <w:pStyle w:val="22"/>
        <w:shd w:val="clear" w:color="auto" w:fill="auto"/>
        <w:tabs>
          <w:tab w:val="left" w:pos="946"/>
        </w:tabs>
        <w:spacing w:line="240" w:lineRule="auto"/>
        <w:ind w:firstLine="425"/>
        <w:jc w:val="both"/>
        <w:rPr>
          <w:sz w:val="24"/>
          <w:szCs w:val="24"/>
        </w:rPr>
      </w:pPr>
      <w:r w:rsidRPr="00C55450">
        <w:rPr>
          <w:sz w:val="24"/>
          <w:szCs w:val="24"/>
        </w:rPr>
        <w:t>2)</w:t>
      </w:r>
      <w:r w:rsidRPr="00C55450">
        <w:rPr>
          <w:sz w:val="24"/>
          <w:szCs w:val="24"/>
        </w:rPr>
        <w:tab/>
        <w:t>Предложения участника закупки в соответствии с требованиями, установленными в закупочной документации: предложение о товаре, который является предметом закупки, его функциональные характеристики (потребительские свойства), его количественные и качественные характеристики, предложения по выполняемой работе, оказываемой услуге, которые являются предметом закупки, их количественные и качественные характеристики; сроки поставки товаров, выполнения работ, оказания услуг</w:t>
      </w:r>
      <w:r w:rsidR="001B3D58">
        <w:rPr>
          <w:sz w:val="24"/>
          <w:szCs w:val="24"/>
        </w:rPr>
        <w:t>;</w:t>
      </w:r>
      <w:r w:rsidRPr="00C55450">
        <w:rPr>
          <w:sz w:val="24"/>
          <w:szCs w:val="24"/>
        </w:rPr>
        <w:t xml:space="preserve"> </w:t>
      </w:r>
      <w:r w:rsidRPr="003A6612">
        <w:rPr>
          <w:sz w:val="24"/>
          <w:szCs w:val="24"/>
        </w:rPr>
        <w:t>сроки исполнения договора, предложение о цене договора, о цене единицы товара, услуги, работы</w:t>
      </w:r>
      <w:r w:rsidR="00C55450" w:rsidRPr="00C55450">
        <w:rPr>
          <w:color w:val="000000"/>
          <w:lang w:eastAsia="ru-RU" w:bidi="ru-RU"/>
        </w:rPr>
        <w:t xml:space="preserve"> </w:t>
      </w:r>
      <w:r w:rsidRPr="003A6612">
        <w:rPr>
          <w:sz w:val="24"/>
          <w:szCs w:val="24"/>
        </w:rPr>
        <w:t>и иные предложения в соответствии с требованиями, установленными в закупочной документации. Предложения заполняются по формам, установленным в закупочной документации.</w:t>
      </w:r>
    </w:p>
    <w:p w:rsidR="0082610D" w:rsidRPr="003A6612" w:rsidRDefault="0082610D" w:rsidP="003A6612">
      <w:pPr>
        <w:spacing w:after="0" w:line="240" w:lineRule="auto"/>
        <w:ind w:firstLine="426"/>
        <w:jc w:val="both"/>
      </w:pPr>
      <w:r w:rsidRPr="003A6612">
        <w:t>3)</w:t>
      </w:r>
      <w:r w:rsidRPr="003A6612">
        <w:tab/>
        <w:t>Документ, декларирующий соответствие участника закупки следующим требованиям:</w:t>
      </w:r>
    </w:p>
    <w:p w:rsidR="0082610D" w:rsidRPr="003A6612" w:rsidRDefault="002D1821" w:rsidP="003A6612">
      <w:pPr>
        <w:spacing w:after="0" w:line="240" w:lineRule="auto"/>
        <w:ind w:firstLine="426"/>
        <w:jc w:val="both"/>
      </w:pPr>
      <w:r w:rsidRPr="003A6612">
        <w:t xml:space="preserve">а) </w:t>
      </w:r>
      <w:r w:rsidRPr="003A6612">
        <w:tab/>
      </w:r>
      <w:r w:rsidR="0082610D" w:rsidRPr="003A6612">
        <w:t>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w:t>
      </w:r>
    </w:p>
    <w:p w:rsidR="0082610D" w:rsidRPr="003A6612" w:rsidRDefault="002D1821" w:rsidP="003A6612">
      <w:pPr>
        <w:spacing w:after="0" w:line="240" w:lineRule="auto"/>
        <w:ind w:firstLine="426"/>
        <w:jc w:val="both"/>
      </w:pPr>
      <w:r w:rsidRPr="003A6612">
        <w:t xml:space="preserve">б) </w:t>
      </w:r>
      <w:r w:rsidRPr="003A6612">
        <w:tab/>
      </w:r>
      <w:proofErr w:type="spellStart"/>
      <w:r w:rsidR="0082610D" w:rsidRPr="003A6612">
        <w:t>непроведение</w:t>
      </w:r>
      <w:proofErr w:type="spellEnd"/>
      <w:r w:rsidR="0082610D" w:rsidRPr="003A6612">
        <w:t xml:space="preserve"> ликвидации участника закупки - юридического лица и отсутствие решения арбитражного суда о признании участника закупки - юридического лица, </w:t>
      </w:r>
      <w:r w:rsidR="0082610D" w:rsidRPr="003A6612">
        <w:lastRenderedPageBreak/>
        <w:t>индивидуального предпринимателя банкротом и решения об открытии конкурсного производства;</w:t>
      </w:r>
    </w:p>
    <w:p w:rsidR="0082610D" w:rsidRPr="003A6612" w:rsidRDefault="002D1821" w:rsidP="003A6612">
      <w:pPr>
        <w:spacing w:after="0" w:line="240" w:lineRule="auto"/>
        <w:ind w:firstLine="426"/>
        <w:jc w:val="both"/>
      </w:pPr>
      <w:r w:rsidRPr="003A6612">
        <w:t xml:space="preserve">в) </w:t>
      </w:r>
      <w:r w:rsidRPr="003A6612">
        <w:tab/>
      </w:r>
      <w:proofErr w:type="spellStart"/>
      <w:r w:rsidR="0082610D" w:rsidRPr="003A6612">
        <w:t>неприостановление</w:t>
      </w:r>
      <w:proofErr w:type="spellEnd"/>
      <w:r w:rsidR="0082610D" w:rsidRPr="003A6612">
        <w:tab/>
        <w:t>деятельности участника</w:t>
      </w:r>
      <w:r w:rsidR="0082610D" w:rsidRPr="003A6612">
        <w:tab/>
        <w:t>закупки в порядке,</w:t>
      </w:r>
      <w:r w:rsidR="00286C2A">
        <w:t xml:space="preserve"> </w:t>
      </w:r>
      <w:r w:rsidR="0082610D" w:rsidRPr="003A6612">
        <w:t>предусмотренно</w:t>
      </w:r>
      <w:r w:rsidR="00286C2A">
        <w:t>м Кодексом</w:t>
      </w:r>
      <w:r w:rsidR="00286C2A">
        <w:tab/>
        <w:t>Российской</w:t>
      </w:r>
      <w:r w:rsidR="00286C2A">
        <w:tab/>
        <w:t xml:space="preserve">Федерации </w:t>
      </w:r>
      <w:r w:rsidR="0082610D" w:rsidRPr="003A6612">
        <w:t>об административных</w:t>
      </w:r>
      <w:r w:rsidR="00286C2A">
        <w:t xml:space="preserve"> </w:t>
      </w:r>
      <w:r w:rsidR="0082610D" w:rsidRPr="003A6612">
        <w:t>правонарушениях, на день подачи конверта с заявкой от участника;</w:t>
      </w:r>
    </w:p>
    <w:p w:rsidR="0082610D" w:rsidRPr="003A6612" w:rsidRDefault="002D1821" w:rsidP="003A6612">
      <w:pPr>
        <w:spacing w:after="0" w:line="240" w:lineRule="auto"/>
        <w:ind w:firstLine="426"/>
        <w:jc w:val="both"/>
      </w:pPr>
      <w:r w:rsidRPr="003A6612">
        <w:t xml:space="preserve">г) </w:t>
      </w:r>
      <w:r w:rsidRPr="003A6612">
        <w:tab/>
      </w:r>
      <w:r w:rsidR="0082610D" w:rsidRPr="003A6612">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82610D" w:rsidRDefault="002D1821" w:rsidP="003A6612">
      <w:pPr>
        <w:spacing w:after="0" w:line="240" w:lineRule="auto"/>
        <w:ind w:firstLine="426"/>
        <w:jc w:val="both"/>
      </w:pPr>
      <w:r w:rsidRPr="003A6612">
        <w:t xml:space="preserve">д) </w:t>
      </w:r>
      <w:r w:rsidRPr="003A6612">
        <w:tab/>
      </w:r>
      <w:r w:rsidR="0082610D" w:rsidRPr="003A6612">
        <w:t>отсутствие сведений об участнике закупки в реестрах недобросовестных поставщиков, ведение которых предусмотрено Законом № 223-ФЗ и Законом № 44-ФЗ;</w:t>
      </w:r>
    </w:p>
    <w:p w:rsidR="005118EC" w:rsidRPr="003A6612" w:rsidRDefault="005118EC" w:rsidP="003A6612">
      <w:pPr>
        <w:spacing w:after="0" w:line="240" w:lineRule="auto"/>
        <w:ind w:firstLine="426"/>
        <w:jc w:val="both"/>
      </w:pPr>
      <w:r>
        <w:t xml:space="preserve">е) </w:t>
      </w:r>
      <w:r w:rsidRPr="00752B54">
        <w:t xml:space="preserve">отсутствие между участником закупки и Заказчиком конфликта интересов, под которым понимаются случаи, при которых руководитель заказчика, </w:t>
      </w:r>
      <w:r w:rsidR="00523751">
        <w:t xml:space="preserve">председатель комиссии по осуществлению закупок, </w:t>
      </w:r>
      <w:r w:rsidRPr="00752B54">
        <w:t>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82610D" w:rsidRPr="003A6612" w:rsidRDefault="0082610D" w:rsidP="003A6612">
      <w:pPr>
        <w:spacing w:after="0" w:line="240" w:lineRule="auto"/>
        <w:ind w:firstLine="426"/>
        <w:jc w:val="both"/>
      </w:pPr>
      <w:r w:rsidRPr="003A6612">
        <w:t>4)</w:t>
      </w:r>
      <w:r w:rsidRPr="003A6612">
        <w:tab/>
        <w:t>Декларацию соответствия участника закупки требованиям, установленным статьей 4 Федерального закона от 24.07.2007 № 209-ФЗ «О развитии малого и среднего предпринимательства в Российской Федерации» (в случае если закупка осуществляется у субъектов малого и среднего предпринимательства).</w:t>
      </w:r>
    </w:p>
    <w:p w:rsidR="0082610D" w:rsidRPr="003A6612" w:rsidRDefault="0082610D" w:rsidP="003A6612">
      <w:pPr>
        <w:spacing w:after="0" w:line="240" w:lineRule="auto"/>
        <w:ind w:firstLine="426"/>
        <w:jc w:val="both"/>
      </w:pPr>
      <w:r w:rsidRPr="003A6612">
        <w:t>7.</w:t>
      </w:r>
      <w:r w:rsidR="005119CD">
        <w:t>6</w:t>
      </w:r>
      <w:r w:rsidRPr="003A6612">
        <w:t>.2. В зависимости от предмета и способа закупки в закупочной документации могут быть установлены требования о предоставлении в составе заявки следующих документов (если в документации не установлено требование о предоставлении оригинала</w:t>
      </w:r>
      <w:r w:rsidR="00EC647C">
        <w:t xml:space="preserve"> </w:t>
      </w:r>
      <w:r w:rsidRPr="003A6612">
        <w:t>документа или нотариально заверенных копий документов, документы предоставляются в копиях и заверяются участником закупки):</w:t>
      </w:r>
    </w:p>
    <w:p w:rsidR="00CB1050" w:rsidRDefault="0082610D" w:rsidP="00CB1050">
      <w:pPr>
        <w:pStyle w:val="s1"/>
        <w:shd w:val="clear" w:color="auto" w:fill="FFFFFF"/>
        <w:spacing w:before="0" w:beforeAutospacing="0" w:after="0" w:afterAutospacing="0"/>
        <w:ind w:firstLine="426"/>
        <w:jc w:val="both"/>
        <w:rPr>
          <w:i/>
          <w:color w:val="000000"/>
        </w:rPr>
      </w:pPr>
      <w:r w:rsidRPr="003A6612">
        <w:t>1)</w:t>
      </w:r>
      <w:r w:rsidRPr="003A6612">
        <w:tab/>
        <w:t xml:space="preserve">полученной не ранее, чем за </w:t>
      </w:r>
      <w:r w:rsidR="0029047D">
        <w:t>6 (шесть</w:t>
      </w:r>
      <w:r w:rsidRPr="003A6612">
        <w:t>) месяц</w:t>
      </w:r>
      <w:r w:rsidR="0029047D">
        <w:t>ев</w:t>
      </w:r>
      <w:r w:rsidRPr="003A6612">
        <w:t xml:space="preserve"> до дня размещения в ЕИС извещения о проведении закупки выписки из Единого государственного реестра юридических лиц или нотариально заверенной копии такой выписки (для юридических лиц)</w:t>
      </w:r>
      <w:r w:rsidR="0076125D">
        <w:t xml:space="preserve"> (далее ЕГРЮЛ)</w:t>
      </w:r>
      <w:r w:rsidRPr="003A6612">
        <w:t>, выписки из Единого государственного реестра индивидуальных предпринимателей</w:t>
      </w:r>
      <w:r w:rsidR="0076125D">
        <w:t xml:space="preserve"> (далее ЕГРИП)</w:t>
      </w:r>
      <w:r w:rsidRPr="003A6612">
        <w:t xml:space="preserve"> или нотариально заверенной копии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CB1050">
        <w:t xml:space="preserve">, </w:t>
      </w:r>
      <w:r w:rsidR="00CB1050" w:rsidRPr="005D6374">
        <w:rPr>
          <w:color w:val="000000"/>
        </w:rPr>
        <w:t>свидетельство о постановке</w:t>
      </w:r>
      <w:r w:rsidR="00CB1050">
        <w:rPr>
          <w:color w:val="000000"/>
        </w:rPr>
        <w:t xml:space="preserve"> на</w:t>
      </w:r>
      <w:r w:rsidR="00CB1050" w:rsidRPr="005D6374">
        <w:rPr>
          <w:color w:val="000000"/>
        </w:rPr>
        <w:t xml:space="preserve"> учёт</w:t>
      </w:r>
      <w:r w:rsidR="00CB1050">
        <w:rPr>
          <w:color w:val="000000"/>
        </w:rPr>
        <w:t xml:space="preserve"> в налоговом органе </w:t>
      </w:r>
      <w:r w:rsidR="00CB1050" w:rsidRPr="003A6612">
        <w:t xml:space="preserve">юридического лица </w:t>
      </w:r>
      <w:r w:rsidR="00CB1050">
        <w:t>(</w:t>
      </w:r>
      <w:r w:rsidR="00CB1050" w:rsidRPr="003A6612">
        <w:t>индивидуального предпринимателя</w:t>
      </w:r>
      <w:r w:rsidR="000A5544">
        <w:t xml:space="preserve"> или физического лица).</w:t>
      </w:r>
    </w:p>
    <w:p w:rsidR="0076125D" w:rsidRPr="005D6374" w:rsidRDefault="0076125D" w:rsidP="0076125D">
      <w:pPr>
        <w:pStyle w:val="s1"/>
        <w:shd w:val="clear" w:color="auto" w:fill="FFFFFF"/>
        <w:spacing w:before="0" w:beforeAutospacing="0" w:after="0" w:afterAutospacing="0"/>
        <w:ind w:firstLine="426"/>
        <w:jc w:val="both"/>
        <w:rPr>
          <w:color w:val="000000"/>
        </w:rPr>
      </w:pPr>
      <w:r w:rsidRPr="005D6374">
        <w:rPr>
          <w:color w:val="000000"/>
        </w:rPr>
        <w:t>Участник</w:t>
      </w:r>
      <w:r>
        <w:rPr>
          <w:color w:val="000000"/>
        </w:rPr>
        <w:t xml:space="preserve"> закупки</w:t>
      </w:r>
      <w:r w:rsidRPr="005D6374">
        <w:rPr>
          <w:color w:val="000000"/>
        </w:rPr>
        <w:t xml:space="preserve"> в соответствии с Федеральным законом от 27 июля </w:t>
      </w:r>
      <w:smartTag w:uri="urn:schemas-microsoft-com:office:smarttags" w:element="metricconverter">
        <w:smartTagPr>
          <w:attr w:name="ProductID" w:val="2010 г"/>
        </w:smartTagPr>
        <w:r w:rsidRPr="005D6374">
          <w:rPr>
            <w:color w:val="000000"/>
          </w:rPr>
          <w:t>2010 г</w:t>
        </w:r>
      </w:smartTag>
      <w:r w:rsidRPr="005D6374">
        <w:rPr>
          <w:color w:val="000000"/>
        </w:rPr>
        <w:t xml:space="preserve">. № 210-ФЗ «Об организации предоставления государственных и муниципальных услуг» и Федеральным законом от 6 апреля </w:t>
      </w:r>
      <w:smartTag w:uri="urn:schemas-microsoft-com:office:smarttags" w:element="metricconverter">
        <w:smartTagPr>
          <w:attr w:name="ProductID" w:val="2011 г"/>
        </w:smartTagPr>
        <w:r w:rsidRPr="005D6374">
          <w:rPr>
            <w:color w:val="000000"/>
          </w:rPr>
          <w:t>2011 г</w:t>
        </w:r>
      </w:smartTag>
      <w:r w:rsidRPr="005D6374">
        <w:rPr>
          <w:color w:val="000000"/>
        </w:rPr>
        <w:t>. № 63-ФЗ «Об электронной подписи», вправе предоставить выписку ЕГРЮЛ/ЕГРИП, полученную с помощью сервиса «</w:t>
      </w:r>
      <w:hyperlink r:id="rId9" w:tgtFrame="_blank" w:history="1">
        <w:r w:rsidRPr="005D6374">
          <w:rPr>
            <w:color w:val="000000"/>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5D6374">
        <w:rPr>
          <w:color w:val="000000"/>
        </w:rPr>
        <w:t>» (</w:t>
      </w:r>
      <w:hyperlink r:id="rId10" w:tgtFrame="_blank" w:history="1">
        <w:r w:rsidRPr="00B82297">
          <w:rPr>
            <w:color w:val="000000"/>
          </w:rPr>
          <w:t>https://service.nalog.ru/vyp/</w:t>
        </w:r>
      </w:hyperlink>
      <w:r w:rsidRPr="005D6374">
        <w:rPr>
          <w:color w:val="000000"/>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82610D" w:rsidRPr="003A6612" w:rsidRDefault="0082610D" w:rsidP="003A6612">
      <w:pPr>
        <w:spacing w:after="0" w:line="240" w:lineRule="auto"/>
        <w:ind w:firstLine="426"/>
        <w:jc w:val="both"/>
      </w:pPr>
      <w:r w:rsidRPr="003A6612">
        <w:lastRenderedPageBreak/>
        <w:t>2)</w:t>
      </w:r>
      <w:r w:rsidRPr="003A6612">
        <w:tab/>
        <w:t>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включ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При проведении процедур закупки в электронной форме, кроме документов, установленных в настоящей части, в случае если от имени участника закупки заявку на ЭТП подает иное лицо (не руководитель), заявка на участие в закупке должна содержать также отсканированную доверенность на осуществление действий от имени участника закупки;</w:t>
      </w:r>
    </w:p>
    <w:p w:rsidR="00CB1050" w:rsidRPr="005D6374" w:rsidRDefault="0082610D" w:rsidP="00CB1050">
      <w:pPr>
        <w:pStyle w:val="s1"/>
        <w:shd w:val="clear" w:color="auto" w:fill="FFFFFF"/>
        <w:spacing w:before="0" w:beforeAutospacing="0" w:after="0" w:afterAutospacing="0"/>
        <w:ind w:firstLine="426"/>
        <w:jc w:val="both"/>
        <w:rPr>
          <w:color w:val="000000"/>
        </w:rPr>
      </w:pPr>
      <w:r w:rsidRPr="003A6612">
        <w:t>3)</w:t>
      </w:r>
      <w:r w:rsidRPr="003A6612">
        <w:tab/>
      </w:r>
      <w:r w:rsidR="00CB1050" w:rsidRPr="005D6374">
        <w:rPr>
          <w:color w:val="000000"/>
        </w:rPr>
        <w:t>учредительны</w:t>
      </w:r>
      <w:r w:rsidR="00E653F3">
        <w:rPr>
          <w:color w:val="000000"/>
        </w:rPr>
        <w:t xml:space="preserve">х документов участника закупки </w:t>
      </w:r>
      <w:r w:rsidRPr="003A6612">
        <w:t>(для юридических лиц);</w:t>
      </w:r>
      <w:r w:rsidR="00CB1050" w:rsidRPr="00CB1050">
        <w:rPr>
          <w:color w:val="000000"/>
        </w:rPr>
        <w:t xml:space="preserve"> </w:t>
      </w:r>
    </w:p>
    <w:p w:rsidR="00436E0C" w:rsidRPr="005D6374" w:rsidRDefault="0082610D" w:rsidP="00436E0C">
      <w:pPr>
        <w:spacing w:after="0" w:line="240" w:lineRule="auto"/>
        <w:ind w:firstLine="426"/>
        <w:jc w:val="both"/>
        <w:rPr>
          <w:bCs/>
          <w:iCs/>
          <w:color w:val="000000"/>
        </w:rPr>
      </w:pPr>
      <w:r w:rsidRPr="003A6612">
        <w:t>4)</w:t>
      </w:r>
      <w:r w:rsidRPr="003A6612">
        <w:tab/>
        <w:t>решения об одобрении уполномоченным органом юридического лица или уполномоченным государственным органом совершения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или справки (письмо) о том, что для участника закупки указанная сделка не является крупной. Документы (решение об одобрении крупной сделки или прилагаемая справка (письмо)</w:t>
      </w:r>
      <w:r w:rsidR="00E653F3">
        <w:t>)</w:t>
      </w:r>
      <w:r w:rsidRPr="003A6612">
        <w:t xml:space="preserve"> должны содержать указание на предмет закупки и начальную (максимальную) цену договора или цену договора, предложенную участником закупки</w:t>
      </w:r>
      <w:r w:rsidR="00436E0C">
        <w:t xml:space="preserve">. </w:t>
      </w:r>
      <w:r w:rsidR="00436E0C" w:rsidRPr="005D6374">
        <w:rPr>
          <w:bCs/>
          <w:iCs/>
          <w:color w:val="000000"/>
        </w:rPr>
        <w:t>Если данная сделка не является крупной в соответствии с действующим законодательством и</w:t>
      </w:r>
      <w:r w:rsidR="00436E0C">
        <w:rPr>
          <w:bCs/>
          <w:iCs/>
          <w:color w:val="000000"/>
        </w:rPr>
        <w:t>(</w:t>
      </w:r>
      <w:r w:rsidR="00436E0C" w:rsidRPr="005D6374">
        <w:rPr>
          <w:bCs/>
          <w:iCs/>
          <w:color w:val="000000"/>
        </w:rPr>
        <w:t>или</w:t>
      </w:r>
      <w:r w:rsidR="00436E0C">
        <w:rPr>
          <w:bCs/>
          <w:iCs/>
          <w:color w:val="000000"/>
        </w:rPr>
        <w:t>)</w:t>
      </w:r>
      <w:r w:rsidR="00436E0C" w:rsidRPr="005D6374">
        <w:rPr>
          <w:bCs/>
          <w:iCs/>
          <w:color w:val="000000"/>
        </w:rPr>
        <w:t xml:space="preserve"> </w:t>
      </w:r>
      <w:r w:rsidR="00436E0C" w:rsidRPr="003A6612">
        <w:t>учредительными документами юридического лица</w:t>
      </w:r>
      <w:r w:rsidR="00436E0C" w:rsidRPr="005D6374">
        <w:rPr>
          <w:bCs/>
          <w:iCs/>
          <w:color w:val="000000"/>
        </w:rPr>
        <w:t xml:space="preserve">, предоставляется справка в свободной форме за подписью руководителя </w:t>
      </w:r>
      <w:r w:rsidR="00436E0C">
        <w:rPr>
          <w:bCs/>
          <w:iCs/>
          <w:color w:val="000000"/>
        </w:rPr>
        <w:t>организации</w:t>
      </w:r>
      <w:r w:rsidR="00436E0C" w:rsidRPr="005D6374">
        <w:rPr>
          <w:bCs/>
          <w:iCs/>
          <w:color w:val="000000"/>
        </w:rPr>
        <w:t>, декларирующая, что данная сделка не является для организации крупной сделкой;</w:t>
      </w:r>
    </w:p>
    <w:p w:rsidR="0082610D" w:rsidRPr="003A6612" w:rsidRDefault="00436E0C" w:rsidP="003A6612">
      <w:pPr>
        <w:spacing w:after="0" w:line="240" w:lineRule="auto"/>
        <w:ind w:firstLine="426"/>
        <w:jc w:val="both"/>
      </w:pPr>
      <w:r>
        <w:t xml:space="preserve"> </w:t>
      </w:r>
      <w:r w:rsidR="0082610D" w:rsidRPr="003A6612">
        <w:t>5)</w:t>
      </w:r>
      <w:r w:rsidR="0082610D" w:rsidRPr="003A6612">
        <w:tab/>
        <w:t>документов, подтверждающих соответствие участника закупки требованиям, установленным закупочной документацией и законодательством Российской Федерации;</w:t>
      </w:r>
    </w:p>
    <w:p w:rsidR="0082610D" w:rsidRPr="003A6612" w:rsidRDefault="0082610D" w:rsidP="003A6612">
      <w:pPr>
        <w:spacing w:after="0" w:line="240" w:lineRule="auto"/>
        <w:ind w:firstLine="426"/>
        <w:jc w:val="both"/>
      </w:pPr>
      <w:r w:rsidRPr="003A6612">
        <w:t>6)</w:t>
      </w:r>
      <w:r w:rsidRPr="003A6612">
        <w:tab/>
        <w:t>документов, подтверждающих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закупочной документацией, за исключением</w:t>
      </w:r>
      <w:r w:rsidR="00EC647C">
        <w:t xml:space="preserve"> </w:t>
      </w:r>
      <w:r w:rsidRPr="003A6612">
        <w:t>документов, которые могут быть предоставлены только вместе с товаром в соответствии с гражданским законодательством;</w:t>
      </w:r>
    </w:p>
    <w:p w:rsidR="0082610D" w:rsidRPr="003A6612" w:rsidRDefault="0082610D" w:rsidP="003A6612">
      <w:pPr>
        <w:spacing w:after="0" w:line="240" w:lineRule="auto"/>
        <w:ind w:firstLine="426"/>
        <w:jc w:val="both"/>
      </w:pPr>
      <w:r w:rsidRPr="003A6612">
        <w:t>7)</w:t>
      </w:r>
      <w:r w:rsidRPr="003A6612">
        <w:tab/>
        <w:t>документов и сведений, необходимых для оценки заявки по критериям, содержащимся в закупочной документации;</w:t>
      </w:r>
    </w:p>
    <w:p w:rsidR="0082610D" w:rsidRPr="003A6612" w:rsidRDefault="0082610D" w:rsidP="003A6612">
      <w:pPr>
        <w:spacing w:after="0" w:line="240" w:lineRule="auto"/>
        <w:ind w:firstLine="426"/>
        <w:jc w:val="both"/>
      </w:pPr>
      <w:r w:rsidRPr="003A6612">
        <w:t>8)</w:t>
      </w:r>
      <w:r w:rsidRPr="003A6612">
        <w:tab/>
        <w:t>документа, подтверждающего внесение обеспечения заявки на участие в закупке, в случае, если в закупочной документации содержится указание на требование обеспечения такой заявки;</w:t>
      </w:r>
    </w:p>
    <w:p w:rsidR="0082610D" w:rsidRPr="003A6612" w:rsidRDefault="0082610D" w:rsidP="003A6612">
      <w:pPr>
        <w:spacing w:after="0" w:line="240" w:lineRule="auto"/>
        <w:ind w:firstLine="426"/>
        <w:jc w:val="both"/>
      </w:pPr>
      <w:r w:rsidRPr="003A6612">
        <w:t>9)</w:t>
      </w:r>
      <w:r w:rsidRPr="003A6612">
        <w:tab/>
        <w:t>обоснования предлагаемой участником закупки цены договора. Обоснование должно в себя включать документы и расчеты, подтверждающие возможность участником закупки осуществить поставку товара, выполнение работ, оказание услуг по предлагаемой цене;</w:t>
      </w:r>
    </w:p>
    <w:p w:rsidR="0082610D" w:rsidRDefault="0082610D" w:rsidP="00EC647C">
      <w:pPr>
        <w:tabs>
          <w:tab w:val="left" w:pos="851"/>
        </w:tabs>
        <w:spacing w:after="0" w:line="240" w:lineRule="auto"/>
        <w:ind w:firstLine="426"/>
        <w:jc w:val="both"/>
      </w:pPr>
      <w:r w:rsidRPr="003A6612">
        <w:t>10)</w:t>
      </w:r>
      <w:r w:rsidRPr="003A6612">
        <w:tab/>
        <w:t>сведен</w:t>
      </w:r>
      <w:r w:rsidR="005119CD">
        <w:t>ий, предусмотренных пунктом 7.4, 7.5</w:t>
      </w:r>
      <w:r w:rsidRPr="003A6612">
        <w:t xml:space="preserve"> настоящего раздела;</w:t>
      </w:r>
    </w:p>
    <w:p w:rsidR="003B6E88" w:rsidRPr="005D6374" w:rsidRDefault="003B6E88" w:rsidP="003B6E88">
      <w:pPr>
        <w:autoSpaceDE w:val="0"/>
        <w:autoSpaceDN w:val="0"/>
        <w:adjustRightInd w:val="0"/>
        <w:spacing w:after="0" w:line="240" w:lineRule="auto"/>
        <w:ind w:firstLine="426"/>
        <w:jc w:val="both"/>
        <w:rPr>
          <w:color w:val="000000"/>
        </w:rPr>
      </w:pPr>
      <w:r>
        <w:rPr>
          <w:color w:val="000000"/>
        </w:rPr>
        <w:t xml:space="preserve">11) </w:t>
      </w:r>
      <w:r w:rsidRPr="005D6374">
        <w:rPr>
          <w:color w:val="000000"/>
        </w:rPr>
        <w:t>участник закупк</w:t>
      </w:r>
      <w:r>
        <w:rPr>
          <w:color w:val="000000"/>
        </w:rPr>
        <w:t>и</w:t>
      </w:r>
      <w:r w:rsidRPr="005D6374">
        <w:rPr>
          <w:color w:val="000000"/>
        </w:rPr>
        <w:t>, являющи</w:t>
      </w:r>
      <w:r>
        <w:rPr>
          <w:color w:val="000000"/>
        </w:rPr>
        <w:t>й</w:t>
      </w:r>
      <w:r w:rsidRPr="005D6374">
        <w:rPr>
          <w:color w:val="000000"/>
        </w:rPr>
        <w:t>ся физическим лиц</w:t>
      </w:r>
      <w:r>
        <w:rPr>
          <w:color w:val="000000"/>
        </w:rPr>
        <w:t>ом</w:t>
      </w:r>
      <w:r w:rsidRPr="005D6374">
        <w:rPr>
          <w:color w:val="000000"/>
        </w:rPr>
        <w:t>, предо</w:t>
      </w:r>
      <w:r w:rsidR="007C5E70">
        <w:rPr>
          <w:color w:val="000000"/>
        </w:rPr>
        <w:t>ставляе</w:t>
      </w:r>
      <w:r w:rsidRPr="005D6374">
        <w:rPr>
          <w:color w:val="000000"/>
        </w:rPr>
        <w:t>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Заказчик вправе разработать самостоятельно форму к документации о предоставлении персональных данных</w:t>
      </w:r>
      <w:r>
        <w:rPr>
          <w:color w:val="000000"/>
        </w:rPr>
        <w:t>;</w:t>
      </w:r>
      <w:r w:rsidRPr="005D6374">
        <w:rPr>
          <w:color w:val="000000"/>
        </w:rPr>
        <w:t xml:space="preserve"> </w:t>
      </w:r>
    </w:p>
    <w:p w:rsidR="0082610D" w:rsidRPr="003A6612" w:rsidRDefault="0082610D" w:rsidP="00EC647C">
      <w:pPr>
        <w:tabs>
          <w:tab w:val="left" w:pos="851"/>
        </w:tabs>
        <w:spacing w:after="0" w:line="240" w:lineRule="auto"/>
        <w:ind w:firstLine="426"/>
        <w:jc w:val="both"/>
      </w:pPr>
      <w:r w:rsidRPr="003A6612">
        <w:t>1</w:t>
      </w:r>
      <w:r w:rsidR="003B6E88">
        <w:t>2</w:t>
      </w:r>
      <w:r w:rsidRPr="003A6612">
        <w:t>)</w:t>
      </w:r>
      <w:r w:rsidRPr="003A6612">
        <w:tab/>
        <w:t>иных документов в соответствии с требованиями закупочной документации.</w:t>
      </w:r>
    </w:p>
    <w:p w:rsidR="00B42AF8" w:rsidRPr="005D6374" w:rsidRDefault="00B42AF8" w:rsidP="00B42AF8">
      <w:pPr>
        <w:spacing w:after="0" w:line="240" w:lineRule="auto"/>
        <w:ind w:firstLine="426"/>
        <w:jc w:val="both"/>
        <w:rPr>
          <w:color w:val="000000"/>
          <w:shd w:val="clear" w:color="auto" w:fill="FFFFFF"/>
        </w:rPr>
      </w:pPr>
      <w:r w:rsidRPr="005D6374">
        <w:rPr>
          <w:color w:val="000000"/>
          <w:shd w:val="clear" w:color="auto" w:fill="FFFFFF"/>
        </w:rPr>
        <w:t xml:space="preserve">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w:t>
      </w:r>
      <w:r w:rsidRPr="005D6374">
        <w:rPr>
          <w:color w:val="000000"/>
          <w:shd w:val="clear" w:color="auto" w:fill="FFFFFF"/>
        </w:rPr>
        <w:lastRenderedPageBreak/>
        <w:t xml:space="preserve">предоставить копию письма (обращения) в государственные органы или иной документ, подтверждающий факт такого обращения участника закупки. </w:t>
      </w:r>
    </w:p>
    <w:p w:rsidR="0082610D" w:rsidRPr="003A6612" w:rsidRDefault="0082610D" w:rsidP="003A6612">
      <w:pPr>
        <w:spacing w:after="0" w:line="240" w:lineRule="auto"/>
        <w:ind w:firstLine="426"/>
        <w:jc w:val="both"/>
      </w:pPr>
      <w:r w:rsidRPr="003A6612">
        <w:t>Заказчик вправе установить требование о предоставлении в составе заявки</w:t>
      </w:r>
      <w:r w:rsidR="00EC647C">
        <w:t xml:space="preserve"> </w:t>
      </w:r>
      <w:r w:rsidRPr="003A6612">
        <w:t>на участие в закупке копии уведомления о применении упрощенной системы налогообложения (УСН) (в случае применения).</w:t>
      </w:r>
    </w:p>
    <w:p w:rsidR="0082610D" w:rsidRPr="003A6612" w:rsidRDefault="0082610D" w:rsidP="003A6612">
      <w:pPr>
        <w:spacing w:after="0" w:line="240" w:lineRule="auto"/>
        <w:ind w:firstLine="426"/>
        <w:jc w:val="both"/>
      </w:pPr>
      <w:r w:rsidRPr="003A6612">
        <w:t>В случае если на стороне одного участника процедуры закупки выступает несколько лиц, заявка на участие в такой процедуре закупки должна также содержать соглашение лиц, участвующих на стороне одного участника процедуры закупки, содержащее следующие сведения:</w:t>
      </w:r>
    </w:p>
    <w:p w:rsidR="0082610D" w:rsidRPr="003A6612" w:rsidRDefault="0017220E" w:rsidP="003A6612">
      <w:pPr>
        <w:spacing w:after="0" w:line="240" w:lineRule="auto"/>
        <w:ind w:firstLine="426"/>
        <w:jc w:val="both"/>
      </w:pPr>
      <w:r w:rsidRPr="003A6612">
        <w:t xml:space="preserve">а) </w:t>
      </w:r>
      <w:r w:rsidRPr="003A6612">
        <w:tab/>
      </w:r>
      <w:r w:rsidR="0082610D" w:rsidRPr="003A6612">
        <w:t>об их участии на стороне одного участника процедуры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процедуры закупки, на стороне которого выступают указанные лица, и Заказчиком по результатам проведения процедуры закупки будет заключен договор;</w:t>
      </w:r>
    </w:p>
    <w:p w:rsidR="0082610D" w:rsidRPr="003A6612" w:rsidRDefault="0017220E" w:rsidP="003A6612">
      <w:pPr>
        <w:spacing w:after="0" w:line="240" w:lineRule="auto"/>
        <w:ind w:firstLine="426"/>
        <w:jc w:val="both"/>
      </w:pPr>
      <w:r w:rsidRPr="003A6612">
        <w:t xml:space="preserve">б) </w:t>
      </w:r>
      <w:r w:rsidRPr="003A6612">
        <w:tab/>
      </w:r>
      <w:r w:rsidR="0082610D" w:rsidRPr="003A6612">
        <w:t>о распределении между ними сумм денежных средств, подлежащих оплате Заказчиком в рамках заключенного с участником процедуры закупки договора, в случае, если участником такой процедуры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процедуры закупки в заявке на участие в такой процедуре закупки.</w:t>
      </w:r>
    </w:p>
    <w:p w:rsidR="0082610D" w:rsidRPr="003A6612" w:rsidRDefault="0017220E" w:rsidP="003A6612">
      <w:pPr>
        <w:spacing w:after="0" w:line="240" w:lineRule="auto"/>
        <w:ind w:firstLine="426"/>
        <w:jc w:val="both"/>
      </w:pPr>
      <w:r w:rsidRPr="003A6612">
        <w:t xml:space="preserve">в) </w:t>
      </w:r>
      <w:r w:rsidRPr="003A6612">
        <w:tab/>
      </w:r>
      <w:r w:rsidR="0082610D" w:rsidRPr="003A6612">
        <w:t>о распределении между ними обязанности по внесению денежных средств в качестве обеспечения заявки на участие в процедуре закупки в случае, если в закупочной документации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процедуры закупки;</w:t>
      </w:r>
    </w:p>
    <w:p w:rsidR="0082610D" w:rsidRPr="003A6612" w:rsidRDefault="0017220E" w:rsidP="003A6612">
      <w:pPr>
        <w:spacing w:after="0" w:line="240" w:lineRule="auto"/>
        <w:ind w:firstLine="426"/>
        <w:jc w:val="both"/>
      </w:pPr>
      <w:r w:rsidRPr="003A6612">
        <w:t xml:space="preserve">г) </w:t>
      </w:r>
      <w:r w:rsidRPr="003A6612">
        <w:tab/>
      </w:r>
      <w:r w:rsidR="0082610D" w:rsidRPr="003A6612">
        <w:t>о предоставляемом способе обеспечения исполнения договора, если Заказчиком в закупочной документации предусмотрено два варианта способа обеспечения, и лице (из числа лиц, выступающих на стороне одного участника процедуры закупки), на которого возлагается обязанность по предоставлению такого обеспечения;</w:t>
      </w:r>
    </w:p>
    <w:p w:rsidR="0082610D" w:rsidRPr="003A6612" w:rsidRDefault="0082610D" w:rsidP="0017220E">
      <w:pPr>
        <w:tabs>
          <w:tab w:val="left" w:pos="851"/>
          <w:tab w:val="left" w:pos="1134"/>
        </w:tabs>
        <w:spacing w:after="0" w:line="240" w:lineRule="auto"/>
        <w:ind w:firstLine="426"/>
        <w:jc w:val="both"/>
      </w:pPr>
      <w:r w:rsidRPr="003A6612">
        <w:t>7.</w:t>
      </w:r>
      <w:r w:rsidR="00864E19">
        <w:t>6</w:t>
      </w:r>
      <w:r w:rsidRPr="003A6612">
        <w:t>.3.</w:t>
      </w:r>
      <w:r w:rsidRPr="003A6612">
        <w:tab/>
        <w:t>Перечень документов, указанный в подпункте 7.</w:t>
      </w:r>
      <w:r w:rsidR="005119CD">
        <w:t>6</w:t>
      </w:r>
      <w:r w:rsidRPr="003A6612">
        <w:t>.2 настоящего подраздела Положения о закупке, может быть расширен (изменен) по усмотрению Заказчика, в том числе в зависимости от проводимого способа и предмета закупки. Исчерпывающий</w:t>
      </w:r>
      <w:r w:rsidR="0017220E">
        <w:t xml:space="preserve"> </w:t>
      </w:r>
      <w:r w:rsidRPr="003A6612">
        <w:t>перечень сведений и документов, представляемых в составе заявки на участие в закупке, указывается в закупочной документации.</w:t>
      </w:r>
    </w:p>
    <w:p w:rsidR="0082610D" w:rsidRPr="003A6612" w:rsidRDefault="0082610D" w:rsidP="0017220E">
      <w:pPr>
        <w:tabs>
          <w:tab w:val="left" w:pos="993"/>
        </w:tabs>
        <w:spacing w:after="0" w:line="240" w:lineRule="auto"/>
        <w:ind w:firstLine="426"/>
        <w:jc w:val="both"/>
      </w:pPr>
      <w:r w:rsidRPr="003A6612">
        <w:t>7.</w:t>
      </w:r>
      <w:r w:rsidR="00864E19">
        <w:t>6</w:t>
      </w:r>
      <w:r w:rsidRPr="003A6612">
        <w:t>.4.</w:t>
      </w:r>
      <w:r w:rsidRPr="003A6612">
        <w:tab/>
        <w:t>Заявка на участие в процедуре закупки, проводимой не в электронной форме, должна быть подана участником закупки (представителем участника) лично либо направлена посредством курьерской службы, в срок до окончания срока подачи заявок, установленный в закупочной документации. Прием заявок на участие в процедуре закупки прекращается по окончании срока подачи заявок на участие в закупке, установленного в закупочной документации. Все заявки, полученные Заказчиком после окончания срока подачи заявок (в том числе поступившие после окончания срока подачи заявок посредством курьерской службы) или поступившие в иное, чем указано в закупочной документации, место (кабинет), не рассматриваются.</w:t>
      </w:r>
    </w:p>
    <w:p w:rsidR="0082610D" w:rsidRPr="00BB068D" w:rsidRDefault="0082610D" w:rsidP="003A6612">
      <w:pPr>
        <w:spacing w:after="0" w:line="240" w:lineRule="auto"/>
        <w:ind w:firstLine="426"/>
        <w:jc w:val="both"/>
      </w:pPr>
      <w:r w:rsidRPr="00BB068D">
        <w:t>На у</w:t>
      </w:r>
      <w:r w:rsidR="00BB068D" w:rsidRPr="00BB068D">
        <w:t>частие в открытом конкурсе (</w:t>
      </w:r>
      <w:r w:rsidRPr="00BB068D">
        <w:t>аукционе</w:t>
      </w:r>
      <w:r w:rsidR="00BB068D" w:rsidRPr="00BB068D">
        <w:t>, запросе цен</w:t>
      </w:r>
      <w:r w:rsidRPr="00BB068D">
        <w:t xml:space="preserve">) заявка подается участником в запечатанном конверте. При этом на таком конверте указывается наименование </w:t>
      </w:r>
      <w:r w:rsidR="00BB068D" w:rsidRPr="00BB068D">
        <w:t xml:space="preserve">закупки </w:t>
      </w:r>
      <w:r w:rsidRPr="00BB068D">
        <w:t>(лота), на участие в котором подается данная заявка. Участник конкурса (аукциона</w:t>
      </w:r>
      <w:r w:rsidR="00BB068D" w:rsidRPr="00BB068D">
        <w:t>, запроса цен</w:t>
      </w:r>
      <w:r w:rsidRPr="00BB068D">
        <w:t>)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2610D" w:rsidRPr="003A6612" w:rsidRDefault="0082610D" w:rsidP="0017220E">
      <w:pPr>
        <w:tabs>
          <w:tab w:val="left" w:pos="1134"/>
        </w:tabs>
        <w:spacing w:after="0" w:line="240" w:lineRule="auto"/>
        <w:ind w:firstLine="426"/>
        <w:jc w:val="both"/>
      </w:pPr>
      <w:r w:rsidRPr="003A6612">
        <w:t>7.</w:t>
      </w:r>
      <w:r w:rsidR="00864E19">
        <w:t>6</w:t>
      </w:r>
      <w:r w:rsidRPr="003A6612">
        <w:t>.5.</w:t>
      </w:r>
      <w:r w:rsidRPr="003A6612">
        <w:tab/>
        <w:t xml:space="preserve">Заявка на участие в процедуре закупки, проводимой в электронной форме, подается посредством электронной площадки в соответствии с регламентом работы электронной площадки и правилами проведения процедур закупок на электронной площадке, в форме заверенного электронной подписью участника закупки электронного документа, а </w:t>
      </w:r>
      <w:r w:rsidRPr="003A6612">
        <w:lastRenderedPageBreak/>
        <w:t>прилагаемые документы — в виде заверенных электронной подписью участника закупки сканирован</w:t>
      </w:r>
      <w:r w:rsidR="00FB0B81">
        <w:t>ных (желательно в формате *</w:t>
      </w:r>
      <w:r w:rsidR="00FB0B81">
        <w:rPr>
          <w:lang w:val="en-US"/>
        </w:rPr>
        <w:t>pdf</w:t>
      </w:r>
      <w:r w:rsidRPr="003A6612">
        <w:t xml:space="preserve">) документов. При этом сканироваться документы должны после того, как они будут оформлены в соответствии с требованиями, указанными в закупочной документации, после их подписания и заверения печатью. В случае, если какие-либо документы заявки будут </w:t>
      </w:r>
      <w:proofErr w:type="spellStart"/>
      <w:r w:rsidRPr="003A6612">
        <w:t>нечитаемы</w:t>
      </w:r>
      <w:proofErr w:type="spellEnd"/>
      <w:r w:rsidRPr="003A6612">
        <w:t xml:space="preserve"> (или файл (файлы) заявки не будут открываться для ознакомления, такую заявку Комиссия по осуществлению закупок вправе отстранить (отклонить, не допустить) от дальнейшего участия в закупке.</w:t>
      </w:r>
    </w:p>
    <w:p w:rsidR="0082610D" w:rsidRPr="003A6612" w:rsidRDefault="0082610D" w:rsidP="0017220E">
      <w:pPr>
        <w:tabs>
          <w:tab w:val="left" w:pos="709"/>
          <w:tab w:val="left" w:pos="993"/>
        </w:tabs>
        <w:spacing w:after="0" w:line="240" w:lineRule="auto"/>
        <w:ind w:firstLine="426"/>
        <w:jc w:val="both"/>
      </w:pPr>
      <w:r w:rsidRPr="003A6612">
        <w:t>7.</w:t>
      </w:r>
      <w:r w:rsidR="00864E19">
        <w:t>6</w:t>
      </w:r>
      <w:r w:rsidRPr="003A6612">
        <w:t>.6.</w:t>
      </w:r>
      <w:r w:rsidRPr="003A6612">
        <w:tab/>
        <w:t>Участник закупки вправе подать только одну заявку на участие в закупке в отношении каждого предмета закупки (лота).</w:t>
      </w:r>
    </w:p>
    <w:p w:rsidR="0082610D" w:rsidRPr="003A6612" w:rsidRDefault="0082610D" w:rsidP="0017220E">
      <w:pPr>
        <w:tabs>
          <w:tab w:val="left" w:pos="709"/>
          <w:tab w:val="left" w:pos="993"/>
        </w:tabs>
        <w:spacing w:after="0" w:line="240" w:lineRule="auto"/>
        <w:ind w:firstLine="426"/>
        <w:jc w:val="both"/>
      </w:pPr>
      <w:r w:rsidRPr="003A6612">
        <w:t>7.</w:t>
      </w:r>
      <w:r w:rsidR="00864E19">
        <w:t>6</w:t>
      </w:r>
      <w:r w:rsidRPr="003A6612">
        <w:t>.7.</w:t>
      </w:r>
      <w:r w:rsidRPr="003A6612">
        <w:tab/>
        <w:t>При описании условий и предложений участник закупки должен применять общепринятые обозначения и наименования в соответствии с требованиями действующих нормативных правовых актов.</w:t>
      </w:r>
    </w:p>
    <w:p w:rsidR="0082610D" w:rsidRPr="003A6612" w:rsidRDefault="0082610D" w:rsidP="0017220E">
      <w:pPr>
        <w:tabs>
          <w:tab w:val="left" w:pos="709"/>
          <w:tab w:val="left" w:pos="993"/>
        </w:tabs>
        <w:spacing w:after="0" w:line="240" w:lineRule="auto"/>
        <w:ind w:firstLine="426"/>
        <w:jc w:val="both"/>
      </w:pPr>
      <w:r w:rsidRPr="003A6612">
        <w:t>7.</w:t>
      </w:r>
      <w:r w:rsidR="00864E19">
        <w:t>6</w:t>
      </w:r>
      <w:r w:rsidRPr="003A6612">
        <w:t>.8.</w:t>
      </w:r>
      <w:r w:rsidRPr="003A6612">
        <w:tab/>
        <w:t>Сведения, которые содержатся в заявке участника закупки, не должны допускать двусмысленных толкований.</w:t>
      </w:r>
    </w:p>
    <w:p w:rsidR="0082610D" w:rsidRPr="003A6612" w:rsidRDefault="0082610D" w:rsidP="0017220E">
      <w:pPr>
        <w:tabs>
          <w:tab w:val="left" w:pos="709"/>
          <w:tab w:val="left" w:pos="993"/>
        </w:tabs>
        <w:spacing w:after="0" w:line="240" w:lineRule="auto"/>
        <w:ind w:firstLine="426"/>
        <w:jc w:val="both"/>
      </w:pPr>
      <w:r w:rsidRPr="003A6612">
        <w:t>7.</w:t>
      </w:r>
      <w:r w:rsidR="00864E19">
        <w:t>6</w:t>
      </w:r>
      <w:r w:rsidRPr="003A6612">
        <w:t>.9.</w:t>
      </w:r>
      <w:r w:rsidRPr="003A6612">
        <w:tab/>
        <w:t>Все документы заявки должны быть четко напечатаны и читаемы. Подчистки и исправления не допускаются, за исключением исправлений, скрепленных печатью и заверенных подписью уполномоченного лица участника закупки.</w:t>
      </w:r>
    </w:p>
    <w:p w:rsidR="0082610D" w:rsidRPr="003A6612" w:rsidRDefault="0082610D" w:rsidP="0017220E">
      <w:pPr>
        <w:tabs>
          <w:tab w:val="left" w:pos="709"/>
          <w:tab w:val="left" w:pos="993"/>
          <w:tab w:val="left" w:pos="1134"/>
        </w:tabs>
        <w:spacing w:after="0" w:line="240" w:lineRule="auto"/>
        <w:ind w:firstLine="426"/>
        <w:jc w:val="both"/>
      </w:pPr>
      <w:r w:rsidRPr="003A6612">
        <w:t>7.</w:t>
      </w:r>
      <w:r w:rsidR="00864E19">
        <w:t>6</w:t>
      </w:r>
      <w:r w:rsidRPr="003A6612">
        <w:t>.10.</w:t>
      </w:r>
      <w:r w:rsidRPr="003A6612">
        <w:tab/>
        <w:t>Все документы, представленные участниками закупки в составе заявки на участие в закупке, должны быть заполнены по всем пунктам.</w:t>
      </w:r>
    </w:p>
    <w:p w:rsidR="0082610D" w:rsidRDefault="0082610D" w:rsidP="0017220E">
      <w:pPr>
        <w:tabs>
          <w:tab w:val="left" w:pos="709"/>
          <w:tab w:val="left" w:pos="993"/>
          <w:tab w:val="left" w:pos="1134"/>
        </w:tabs>
        <w:spacing w:after="0" w:line="240" w:lineRule="auto"/>
        <w:ind w:firstLine="426"/>
        <w:jc w:val="both"/>
      </w:pPr>
      <w:r w:rsidRPr="003A6612">
        <w:t>7.</w:t>
      </w:r>
      <w:r w:rsidR="00864E19">
        <w:t>6</w:t>
      </w:r>
      <w:r w:rsidRPr="003A6612">
        <w:t>.11.</w:t>
      </w:r>
      <w:r w:rsidRPr="003A6612">
        <w:tab/>
        <w:t>Заявка на участие в закупке, подготовленная участником закупки, а также все документы, входящие в состав заявки, должны быть написаны на русском языке.</w:t>
      </w:r>
    </w:p>
    <w:p w:rsidR="0082610D" w:rsidRDefault="0082610D" w:rsidP="0017220E">
      <w:pPr>
        <w:tabs>
          <w:tab w:val="left" w:pos="709"/>
          <w:tab w:val="left" w:pos="993"/>
          <w:tab w:val="left" w:pos="1134"/>
        </w:tabs>
        <w:spacing w:after="0" w:line="240" w:lineRule="auto"/>
        <w:ind w:firstLine="426"/>
        <w:jc w:val="both"/>
      </w:pPr>
      <w:r w:rsidRPr="003A6612">
        <w:t>7.</w:t>
      </w:r>
      <w:r w:rsidR="00864E19">
        <w:t>6</w:t>
      </w:r>
      <w:r w:rsidRPr="003A6612">
        <w:t>.12.</w:t>
      </w:r>
      <w:r w:rsidRPr="003A6612">
        <w:tab/>
        <w:t>Все суммы денежных средств, в заявке на участие в закупке должны быть выражены в российских рублях.</w:t>
      </w:r>
    </w:p>
    <w:p w:rsidR="00FA4379" w:rsidRPr="005D6374" w:rsidRDefault="00FA4379" w:rsidP="00FA4379">
      <w:pPr>
        <w:spacing w:after="0" w:line="240" w:lineRule="auto"/>
        <w:ind w:firstLine="426"/>
        <w:jc w:val="both"/>
        <w:rPr>
          <w:bCs/>
          <w:color w:val="000000"/>
        </w:rPr>
      </w:pPr>
      <w:r>
        <w:rPr>
          <w:bCs/>
          <w:color w:val="000000"/>
        </w:rPr>
        <w:t xml:space="preserve">7.6.13. </w:t>
      </w:r>
      <w:r w:rsidRPr="005D6374">
        <w:rPr>
          <w:bCs/>
          <w:color w:val="000000"/>
        </w:rPr>
        <w:t>При исправлении арифметических ошибок в заявк</w:t>
      </w:r>
      <w:r>
        <w:rPr>
          <w:bCs/>
          <w:color w:val="000000"/>
        </w:rPr>
        <w:t>е на участие в закупке</w:t>
      </w:r>
      <w:r w:rsidRPr="005D6374">
        <w:rPr>
          <w:bCs/>
          <w:color w:val="000000"/>
        </w:rPr>
        <w:t xml:space="preserve"> </w:t>
      </w:r>
      <w:r>
        <w:rPr>
          <w:bCs/>
          <w:color w:val="000000"/>
        </w:rPr>
        <w:t xml:space="preserve">Заказчиком </w:t>
      </w:r>
      <w:r w:rsidRPr="005D6374">
        <w:rPr>
          <w:bCs/>
          <w:color w:val="000000"/>
        </w:rPr>
        <w:t>применяются следующие правила:</w:t>
      </w:r>
    </w:p>
    <w:p w:rsidR="00FA4379" w:rsidRPr="005D6374" w:rsidRDefault="00FA4379" w:rsidP="00FA4379">
      <w:pPr>
        <w:spacing w:after="0" w:line="240" w:lineRule="auto"/>
        <w:ind w:firstLine="426"/>
        <w:jc w:val="both"/>
        <w:rPr>
          <w:bCs/>
          <w:color w:val="000000"/>
        </w:rPr>
      </w:pPr>
      <w:r w:rsidRPr="005D6374">
        <w:rPr>
          <w:bCs/>
          <w:color w:val="000000"/>
        </w:rPr>
        <w:t>— при наличии разночтений между суммой, указанной словами, и суммой, указанной цифрами, преимущество имеет сумма, указанная словами;</w:t>
      </w:r>
    </w:p>
    <w:p w:rsidR="00FA4379" w:rsidRPr="005D6374" w:rsidRDefault="00FA4379" w:rsidP="00FA4379">
      <w:pPr>
        <w:spacing w:after="0" w:line="240" w:lineRule="auto"/>
        <w:ind w:firstLine="426"/>
        <w:jc w:val="both"/>
        <w:rPr>
          <w:bCs/>
          <w:color w:val="000000"/>
        </w:rPr>
      </w:pPr>
      <w:r w:rsidRPr="005D6374">
        <w:rPr>
          <w:bCs/>
          <w:color w:val="000000"/>
        </w:rPr>
        <w:t>— при наличии разночтений между ценой, указанной в заявке, и ценой, получаемой путём суммирования итоговых сумм по каждой строке, преимущество имеет итоговая цена, указанная в заявке;</w:t>
      </w:r>
    </w:p>
    <w:p w:rsidR="00FA4379" w:rsidRPr="005D6374" w:rsidRDefault="00FA4379" w:rsidP="00FA4379">
      <w:pPr>
        <w:spacing w:after="0" w:line="240" w:lineRule="auto"/>
        <w:ind w:firstLine="426"/>
        <w:jc w:val="both"/>
        <w:rPr>
          <w:bCs/>
          <w:color w:val="000000"/>
        </w:rPr>
      </w:pPr>
      <w:r w:rsidRPr="005D6374">
        <w:rPr>
          <w:bCs/>
          <w:color w:val="000000"/>
        </w:rPr>
        <w:t>— при наличии разночтений между ценой, указанной в заявке, и ценой, указанной в соответствующем поле, заполняемом на электронно-торговой площадке, преимущество имеет цена, указанная в соответствующем поле, заполняемом на электронно-торговой площадке;</w:t>
      </w:r>
    </w:p>
    <w:p w:rsidR="00FA4379" w:rsidRPr="005D6374" w:rsidRDefault="00FA4379" w:rsidP="00FA4379">
      <w:pPr>
        <w:spacing w:after="0" w:line="240" w:lineRule="auto"/>
        <w:ind w:firstLine="426"/>
        <w:jc w:val="both"/>
        <w:rPr>
          <w:bCs/>
          <w:color w:val="000000"/>
        </w:rPr>
      </w:pPr>
      <w:r w:rsidRPr="005D6374">
        <w:rPr>
          <w:bCs/>
          <w:color w:val="000000"/>
        </w:rPr>
        <w:t>— при несоответствии итогов умножения единичной цены на количество исправление арифметической ошибки производится в следующем порядке: итоговая цена — результат умножения количества товаров, работ, услуг на стоимость единицы товаров, работ, услуг.</w:t>
      </w:r>
    </w:p>
    <w:p w:rsidR="0082610D" w:rsidRPr="003A6612" w:rsidRDefault="0082610D" w:rsidP="0017220E">
      <w:pPr>
        <w:tabs>
          <w:tab w:val="left" w:pos="1134"/>
        </w:tabs>
        <w:spacing w:after="0" w:line="240" w:lineRule="auto"/>
        <w:ind w:firstLine="426"/>
        <w:jc w:val="both"/>
      </w:pPr>
      <w:r w:rsidRPr="003A6612">
        <w:t>7.</w:t>
      </w:r>
      <w:r w:rsidR="00864E19">
        <w:t>6</w:t>
      </w:r>
      <w:r w:rsidRPr="003A6612">
        <w:t>.1</w:t>
      </w:r>
      <w:r w:rsidR="00FA4379">
        <w:t>4</w:t>
      </w:r>
      <w:r w:rsidRPr="003A6612">
        <w:t>.</w:t>
      </w:r>
      <w:r w:rsidRPr="003A6612">
        <w:tab/>
        <w:t>Представляемые в составе тома заявки сведения и документы должны быть оформлены по формам, установленным в закупочной документации (при наличии такого требования и соответствующих форм для заполнения в закупочной документации), и подписаны лицом, имеющим право действовать от имени участника закупки.</w:t>
      </w:r>
    </w:p>
    <w:p w:rsidR="0082610D" w:rsidRPr="003A6612" w:rsidRDefault="0082610D" w:rsidP="0017220E">
      <w:pPr>
        <w:tabs>
          <w:tab w:val="left" w:pos="1134"/>
        </w:tabs>
        <w:spacing w:after="0" w:line="240" w:lineRule="auto"/>
        <w:ind w:firstLine="426"/>
        <w:jc w:val="both"/>
      </w:pPr>
      <w:r w:rsidRPr="003A6612">
        <w:t>7.</w:t>
      </w:r>
      <w:r w:rsidR="00864E19">
        <w:t>6</w:t>
      </w:r>
      <w:r w:rsidRPr="003A6612">
        <w:t>.1</w:t>
      </w:r>
      <w:r w:rsidR="00FA4379">
        <w:t>5</w:t>
      </w:r>
      <w:r w:rsidRPr="003A6612">
        <w:t>.</w:t>
      </w:r>
      <w:r w:rsidRPr="003A6612">
        <w:tab/>
        <w:t>Документы, содержащие сведения о способах проведения процедур закупки, должны соответствовать способу процедуры закупки, объявленному Заказчиком.</w:t>
      </w:r>
    </w:p>
    <w:p w:rsidR="0082610D" w:rsidRPr="003A6612" w:rsidRDefault="0082610D" w:rsidP="0017220E">
      <w:pPr>
        <w:tabs>
          <w:tab w:val="left" w:pos="1134"/>
        </w:tabs>
        <w:spacing w:after="0" w:line="240" w:lineRule="auto"/>
        <w:ind w:firstLine="426"/>
        <w:jc w:val="both"/>
      </w:pPr>
      <w:r w:rsidRPr="003A6612">
        <w:t>7.</w:t>
      </w:r>
      <w:r w:rsidR="00864E19">
        <w:t>6</w:t>
      </w:r>
      <w:r w:rsidRPr="003A6612">
        <w:t>.1</w:t>
      </w:r>
      <w:r w:rsidR="00FA4379">
        <w:t>6</w:t>
      </w:r>
      <w:r w:rsidRPr="003A6612">
        <w:t>.</w:t>
      </w:r>
      <w:r w:rsidRPr="003A6612">
        <w:tab/>
        <w:t>Все документы, входящие в состав заявки на участие в процедуре закупки, проводимой не в электронной форме, включая опись документов, должны быть сшиты в единую книгу, которая должна содержать сквозную нумерацию листов, скреплена печатью (опечатана) на обороте с указанием количества листов, указанных цифрами и прописью, заверены подписью уполномоченного на подписание заявки на участие в закупке лица /собственноручно заверены участником закупки - физическим лицом (в том числе на прошивке). Концы прошивочной нити выводятся с тыльной стороны единой книги, связываются и заклеиваются листом бумаги, на котором делается надпись:</w:t>
      </w:r>
    </w:p>
    <w:p w:rsidR="0082610D" w:rsidRDefault="0082610D" w:rsidP="003A6612">
      <w:pPr>
        <w:spacing w:after="0" w:line="240" w:lineRule="auto"/>
        <w:ind w:firstLine="426"/>
        <w:jc w:val="both"/>
      </w:pPr>
      <w:r w:rsidRPr="003A6612">
        <w:t>«Прошито и пронумеровано _____листов», при этом прошивка должна быть подписана</w:t>
      </w:r>
      <w:r w:rsidR="0017220E">
        <w:t xml:space="preserve"> </w:t>
      </w:r>
      <w:r w:rsidRPr="003A6612">
        <w:t xml:space="preserve">лицом, уполномоченным на подписание заявки, и скреплена печатью. Соблюдение участником закупки указанных требований означает, что все документы и сведения, входящие </w:t>
      </w:r>
      <w:r w:rsidRPr="003A6612">
        <w:lastRenderedPageBreak/>
        <w:t>в состав заявки, поданы от имени участника закупки, а также подтверждает подлинность и достоверность представленных в составе заявки на участие закупке документов и сведений</w:t>
      </w:r>
      <w:r w:rsidR="00454183">
        <w:t>.</w:t>
      </w:r>
    </w:p>
    <w:p w:rsidR="00723AF7" w:rsidRPr="003A6612" w:rsidRDefault="00723AF7" w:rsidP="003A6612">
      <w:pPr>
        <w:spacing w:after="0" w:line="240" w:lineRule="auto"/>
        <w:ind w:firstLine="426"/>
        <w:jc w:val="both"/>
      </w:pPr>
      <w:r>
        <w:t>7.6.1</w:t>
      </w:r>
      <w:r w:rsidR="00FA4379">
        <w:t>7</w:t>
      </w:r>
      <w:r>
        <w:t>. Заказчик вправе осуществлять аудиозапись вскрытия конвертов с заявками на участие в конкурентной закупке и (или) открытия доступа к поданным в форме электронных документов заявкам на участие в конкурентной закупке.</w:t>
      </w:r>
    </w:p>
    <w:p w:rsidR="0082610D" w:rsidRPr="003A6612" w:rsidRDefault="0082610D" w:rsidP="0017220E">
      <w:pPr>
        <w:tabs>
          <w:tab w:val="left" w:pos="851"/>
          <w:tab w:val="left" w:pos="1134"/>
        </w:tabs>
        <w:spacing w:after="0" w:line="240" w:lineRule="auto"/>
        <w:ind w:firstLine="426"/>
        <w:jc w:val="both"/>
      </w:pPr>
      <w:r w:rsidRPr="003A6612">
        <w:t>7.</w:t>
      </w:r>
      <w:r w:rsidR="00864E19">
        <w:t>6</w:t>
      </w:r>
      <w:r w:rsidRPr="003A6612">
        <w:t>.1</w:t>
      </w:r>
      <w:r w:rsidR="00FA4379">
        <w:t>8</w:t>
      </w:r>
      <w:r w:rsidRPr="003A6612">
        <w:t>.</w:t>
      </w:r>
      <w:r w:rsidRPr="003A6612">
        <w:tab/>
        <w:t>Участник закупки, подавший заявку на участие в процедуре закупки, вправе изменить или отозвать поданную заявку в любое время до окончания срока подачи заявок на участие в закупке. Для этого Участник закупки подает в письменном виде уведомление. Уведомление должно быть скреплено печатью и заверено подписью уполномоченного лица (для юридических лиц), собственноручно подписано (для ИП и физических лиц) - участником закупки. При проведении процедуры закупки в электронной форме порядок внесения изменений в заявки и отзыва заявок регулируется регламентом работы электронной площадки и правилами проведения процедур закупок на электронной площадке.</w:t>
      </w:r>
    </w:p>
    <w:p w:rsidR="0082610D" w:rsidRPr="003A6612" w:rsidRDefault="0082610D" w:rsidP="0017220E">
      <w:pPr>
        <w:tabs>
          <w:tab w:val="left" w:pos="851"/>
          <w:tab w:val="left" w:pos="1134"/>
          <w:tab w:val="left" w:pos="1276"/>
        </w:tabs>
        <w:spacing w:after="0" w:line="240" w:lineRule="auto"/>
        <w:ind w:firstLine="426"/>
        <w:jc w:val="both"/>
      </w:pPr>
      <w:r w:rsidRPr="003A6612">
        <w:t>7.</w:t>
      </w:r>
      <w:r w:rsidR="00864E19">
        <w:t>6</w:t>
      </w:r>
      <w:r w:rsidRPr="003A6612">
        <w:t>.1</w:t>
      </w:r>
      <w:r w:rsidR="00FA4379">
        <w:t>9</w:t>
      </w:r>
      <w:r w:rsidRPr="003A6612">
        <w:t>.</w:t>
      </w:r>
      <w:r w:rsidRPr="003A6612">
        <w:tab/>
        <w:t>Заказчик принимает заявки, поданные в письменной форме, и ведет их учет в журнале регистрации заявок с присвоением номера, указанием даты и времени их приема. По требованию участника закупки, подавшего заявку на участие в закупке, Заказчик выдает расписку в получении такой заявки с указанием даты и времени ее получения.</w:t>
      </w:r>
    </w:p>
    <w:p w:rsidR="0082610D" w:rsidRPr="003A6612" w:rsidRDefault="0082610D" w:rsidP="0017220E">
      <w:pPr>
        <w:tabs>
          <w:tab w:val="left" w:pos="851"/>
          <w:tab w:val="left" w:pos="1134"/>
        </w:tabs>
        <w:spacing w:after="0" w:line="240" w:lineRule="auto"/>
        <w:ind w:firstLine="426"/>
        <w:jc w:val="both"/>
      </w:pPr>
      <w:r w:rsidRPr="003A6612">
        <w:t>7.</w:t>
      </w:r>
      <w:r w:rsidR="00864E19">
        <w:t>6</w:t>
      </w:r>
      <w:r w:rsidRPr="003A6612">
        <w:t>.</w:t>
      </w:r>
      <w:r w:rsidR="00FA4379">
        <w:t>20</w:t>
      </w:r>
      <w:r w:rsidRPr="003A6612">
        <w:t>.</w:t>
      </w:r>
      <w:r w:rsidRPr="003A6612">
        <w:tab/>
        <w:t>Заявки, поданные на участие в процедуре закупки, а также документы, входящие в состав заявок на участие в закупке, кроме своевременно отозванных участниками закупки, участникам не возвращаются.</w:t>
      </w:r>
    </w:p>
    <w:p w:rsidR="0082610D" w:rsidRPr="003A6612" w:rsidRDefault="0082610D" w:rsidP="0017220E">
      <w:pPr>
        <w:tabs>
          <w:tab w:val="left" w:pos="851"/>
          <w:tab w:val="left" w:pos="1134"/>
        </w:tabs>
        <w:spacing w:after="0" w:line="240" w:lineRule="auto"/>
        <w:ind w:firstLine="426"/>
        <w:jc w:val="both"/>
      </w:pPr>
      <w:r w:rsidRPr="003A6612">
        <w:t>7.</w:t>
      </w:r>
      <w:r w:rsidR="00864E19">
        <w:t>6</w:t>
      </w:r>
      <w:r w:rsidRPr="003A6612">
        <w:t>.</w:t>
      </w:r>
      <w:r w:rsidR="00723AF7">
        <w:t>2</w:t>
      </w:r>
      <w:r w:rsidR="00FA4379">
        <w:t>1</w:t>
      </w:r>
      <w:r w:rsidRPr="003A6612">
        <w:t>.</w:t>
      </w:r>
      <w:r w:rsidRPr="003A6612">
        <w:tab/>
        <w:t>Вне зависимости от результатов закупки, принятых Заказчиком решений в соответствии с настоящим Положением о закупке, Заказчик не несёт расходов и рисков, связанных с подачей участниками закупки своих заявок на участие в закупке.</w:t>
      </w:r>
    </w:p>
    <w:p w:rsidR="00C645BC" w:rsidRDefault="00C645BC" w:rsidP="0017220E">
      <w:pPr>
        <w:tabs>
          <w:tab w:val="left" w:pos="851"/>
          <w:tab w:val="left" w:pos="1276"/>
        </w:tabs>
        <w:spacing w:after="0" w:line="240" w:lineRule="auto"/>
        <w:ind w:firstLine="426"/>
        <w:jc w:val="both"/>
      </w:pPr>
    </w:p>
    <w:p w:rsidR="00FB0B81" w:rsidRDefault="0082610D" w:rsidP="0017220E">
      <w:pPr>
        <w:tabs>
          <w:tab w:val="left" w:pos="851"/>
          <w:tab w:val="left" w:pos="1276"/>
        </w:tabs>
        <w:spacing w:after="0" w:line="240" w:lineRule="auto"/>
        <w:ind w:firstLine="426"/>
        <w:jc w:val="both"/>
        <w:rPr>
          <w:b/>
        </w:rPr>
      </w:pPr>
      <w:r w:rsidRPr="002B531D">
        <w:rPr>
          <w:b/>
        </w:rPr>
        <w:t>7.</w:t>
      </w:r>
      <w:r w:rsidR="00864E19">
        <w:rPr>
          <w:b/>
        </w:rPr>
        <w:t>7</w:t>
      </w:r>
      <w:r w:rsidR="0017220E" w:rsidRPr="002B531D">
        <w:rPr>
          <w:b/>
        </w:rPr>
        <w:t>.</w:t>
      </w:r>
      <w:r w:rsidRPr="002B531D">
        <w:rPr>
          <w:b/>
        </w:rPr>
        <w:tab/>
      </w:r>
      <w:r w:rsidRPr="00FB0B81">
        <w:rPr>
          <w:b/>
        </w:rPr>
        <w:t>Условия допуска к участию в закупке</w:t>
      </w:r>
    </w:p>
    <w:p w:rsidR="0082610D" w:rsidRPr="00FB0B81" w:rsidRDefault="0082610D" w:rsidP="0017220E">
      <w:pPr>
        <w:tabs>
          <w:tab w:val="left" w:pos="851"/>
          <w:tab w:val="left" w:pos="1276"/>
        </w:tabs>
        <w:spacing w:after="0" w:line="240" w:lineRule="auto"/>
        <w:ind w:firstLine="426"/>
        <w:jc w:val="both"/>
      </w:pPr>
      <w:r w:rsidRPr="00FB0B81">
        <w:t>Условия допуска к участию в закупке указываются в закупочной документации (при проведении запроса котировок - в извещении) с учетом следующих положений настоящего раздела Положения о закупке:</w:t>
      </w:r>
    </w:p>
    <w:p w:rsidR="0082610D" w:rsidRPr="003A6612" w:rsidRDefault="0082610D" w:rsidP="0017220E">
      <w:pPr>
        <w:tabs>
          <w:tab w:val="left" w:pos="993"/>
        </w:tabs>
        <w:spacing w:after="0" w:line="240" w:lineRule="auto"/>
        <w:ind w:firstLine="426"/>
        <w:jc w:val="both"/>
      </w:pPr>
      <w:r w:rsidRPr="003A6612">
        <w:t>7.</w:t>
      </w:r>
      <w:r w:rsidR="00864E19">
        <w:t>7</w:t>
      </w:r>
      <w:r w:rsidRPr="003A6612">
        <w:t>.1.</w:t>
      </w:r>
      <w:r w:rsidRPr="003A6612">
        <w:tab/>
        <w:t>Участник закупки допускается к участию в процедуре закупки в случае соответствия требованиям, установленным в извещении о проведении закупки, закупочной документации и настоящем Положении о закупке.</w:t>
      </w:r>
    </w:p>
    <w:p w:rsidR="0082610D" w:rsidRPr="003A6612" w:rsidRDefault="0082610D" w:rsidP="0017220E">
      <w:pPr>
        <w:tabs>
          <w:tab w:val="left" w:pos="993"/>
        </w:tabs>
        <w:spacing w:after="0" w:line="240" w:lineRule="auto"/>
        <w:ind w:firstLine="426"/>
        <w:jc w:val="both"/>
      </w:pPr>
      <w:r w:rsidRPr="003A6612">
        <w:t>7.</w:t>
      </w:r>
      <w:r w:rsidR="00864E19">
        <w:t>7</w:t>
      </w:r>
      <w:r w:rsidRPr="003A6612">
        <w:t>.2.</w:t>
      </w:r>
      <w:r w:rsidRPr="003A6612">
        <w:tab/>
        <w:t>При рассмотрении заявок на участие в процедуре закупки участник закупки не допускается Комиссией по закупкам к участию в процедуре закупки в случае:</w:t>
      </w:r>
    </w:p>
    <w:p w:rsidR="0082610D" w:rsidRPr="003A6612" w:rsidRDefault="0082610D" w:rsidP="003A6612">
      <w:pPr>
        <w:spacing w:after="0" w:line="240" w:lineRule="auto"/>
        <w:ind w:firstLine="426"/>
        <w:jc w:val="both"/>
      </w:pPr>
      <w:r w:rsidRPr="003A6612">
        <w:t>1)</w:t>
      </w:r>
      <w:r w:rsidRPr="003A6612">
        <w:tab/>
        <w:t>непредставление участником закупки документов, необходимых для участия в процедуре закупки и установленных в закупочной документации (или извещении), либо наличие в них или в заявке недостоверных сведений об участнике закупки и (или) о товарах, работах, услугах, предлагаемых участником закупки;</w:t>
      </w:r>
    </w:p>
    <w:p w:rsidR="0082610D" w:rsidRPr="003A6612" w:rsidRDefault="0082610D" w:rsidP="003A6612">
      <w:pPr>
        <w:spacing w:after="0" w:line="240" w:lineRule="auto"/>
        <w:ind w:firstLine="426"/>
        <w:jc w:val="both"/>
      </w:pPr>
      <w:r w:rsidRPr="003A6612">
        <w:t>2)</w:t>
      </w:r>
      <w:r w:rsidRPr="003A6612">
        <w:tab/>
        <w:t>несоответствия участника закупки требованиям, установленным в закупочной документации (или извещении);</w:t>
      </w:r>
    </w:p>
    <w:p w:rsidR="0082610D" w:rsidRPr="003A6612" w:rsidRDefault="0082610D" w:rsidP="003A6612">
      <w:pPr>
        <w:spacing w:after="0" w:line="240" w:lineRule="auto"/>
        <w:ind w:firstLine="426"/>
        <w:jc w:val="both"/>
      </w:pPr>
      <w:r w:rsidRPr="003A6612">
        <w:t>3)</w:t>
      </w:r>
      <w:r w:rsidRPr="003A6612">
        <w:tab/>
        <w:t>непредоставления документа или копии документа, подтверждающего внесение денежных средств в качестве обеспечения заявки на участие в закупке, а также в случае не поступления денежных средств, внесенных в качестве обеспечения заявки на участие в закупке на счет Заказчика в срок, установленный закупочной документацией, если требование обеспечения заявок указано в закупочной документации;</w:t>
      </w:r>
    </w:p>
    <w:p w:rsidR="0082610D" w:rsidRDefault="0082610D" w:rsidP="003A6612">
      <w:pPr>
        <w:spacing w:after="0" w:line="240" w:lineRule="auto"/>
        <w:ind w:firstLine="426"/>
        <w:jc w:val="both"/>
      </w:pPr>
      <w:r w:rsidRPr="003A6612">
        <w:t>4)</w:t>
      </w:r>
      <w:r w:rsidRPr="003A6612">
        <w:tab/>
        <w:t>несоответствия заявки на участие в закупке требованиям, установленным в закупочной документации (или извещении), в том числе при превышении участником начальной (максимальной) цены договора</w:t>
      </w:r>
      <w:r w:rsidR="00CA58F7">
        <w:t>;</w:t>
      </w:r>
    </w:p>
    <w:p w:rsidR="00423305" w:rsidRPr="00F61C87" w:rsidRDefault="00CC1CE7" w:rsidP="00423305">
      <w:pPr>
        <w:spacing w:after="0" w:line="240" w:lineRule="auto"/>
        <w:ind w:firstLine="426"/>
        <w:jc w:val="both"/>
        <w:rPr>
          <w:sz w:val="22"/>
          <w:szCs w:val="22"/>
        </w:rPr>
      </w:pPr>
      <w:r>
        <w:rPr>
          <w:color w:val="000000"/>
        </w:rPr>
        <w:t xml:space="preserve">5) </w:t>
      </w:r>
      <w:r w:rsidRPr="005D6374">
        <w:rPr>
          <w:color w:val="000000"/>
        </w:rPr>
        <w:t>выявления в документах, представленных участником в составе заявки</w:t>
      </w:r>
      <w:r w:rsidR="000C2BFF" w:rsidRPr="000C2BFF">
        <w:t xml:space="preserve"> </w:t>
      </w:r>
      <w:r w:rsidR="000C2BFF" w:rsidRPr="003A6612">
        <w:t>на участие в закупке</w:t>
      </w:r>
      <w:r w:rsidRPr="005D6374">
        <w:rPr>
          <w:color w:val="000000"/>
        </w:rPr>
        <w:t>, противоречивых сведений, пр</w:t>
      </w:r>
      <w:r w:rsidR="00423305">
        <w:rPr>
          <w:color w:val="000000"/>
        </w:rPr>
        <w:t>едполагающих двоякое толкование.</w:t>
      </w:r>
    </w:p>
    <w:p w:rsidR="00692420" w:rsidRDefault="00692420" w:rsidP="0017220E">
      <w:pPr>
        <w:tabs>
          <w:tab w:val="left" w:pos="851"/>
        </w:tabs>
        <w:spacing w:after="0" w:line="240" w:lineRule="auto"/>
        <w:ind w:firstLine="426"/>
        <w:jc w:val="both"/>
        <w:rPr>
          <w:b/>
        </w:rPr>
      </w:pPr>
    </w:p>
    <w:p w:rsidR="0082610D" w:rsidRPr="003A6612" w:rsidRDefault="0082610D" w:rsidP="0017220E">
      <w:pPr>
        <w:tabs>
          <w:tab w:val="left" w:pos="851"/>
        </w:tabs>
        <w:spacing w:after="0" w:line="240" w:lineRule="auto"/>
        <w:ind w:firstLine="426"/>
        <w:jc w:val="both"/>
      </w:pPr>
      <w:r w:rsidRPr="002B531D">
        <w:rPr>
          <w:b/>
        </w:rPr>
        <w:t>7.</w:t>
      </w:r>
      <w:r w:rsidR="00864E19">
        <w:rPr>
          <w:b/>
        </w:rPr>
        <w:t>8</w:t>
      </w:r>
      <w:r w:rsidR="0017220E" w:rsidRPr="002B531D">
        <w:rPr>
          <w:b/>
        </w:rPr>
        <w:t>.</w:t>
      </w:r>
      <w:r w:rsidRPr="002B531D">
        <w:rPr>
          <w:b/>
        </w:rPr>
        <w:tab/>
      </w:r>
      <w:r w:rsidRPr="00E14B75">
        <w:rPr>
          <w:b/>
        </w:rPr>
        <w:t>Порядок привлечения организатора закупки</w:t>
      </w:r>
    </w:p>
    <w:p w:rsidR="0082610D" w:rsidRPr="003A6612" w:rsidRDefault="0082610D" w:rsidP="0017220E">
      <w:pPr>
        <w:tabs>
          <w:tab w:val="left" w:pos="993"/>
        </w:tabs>
        <w:spacing w:after="0" w:line="240" w:lineRule="auto"/>
        <w:ind w:firstLine="426"/>
        <w:jc w:val="both"/>
      </w:pPr>
      <w:r w:rsidRPr="003A6612">
        <w:t>7.</w:t>
      </w:r>
      <w:r w:rsidR="00864E19">
        <w:t>8</w:t>
      </w:r>
      <w:r w:rsidRPr="003A6612">
        <w:t>.1.</w:t>
      </w:r>
      <w:r w:rsidRPr="003A6612">
        <w:tab/>
        <w:t xml:space="preserve">Заказчик вправе привлечь организатора закупки (специализированную организацию) для осуществления процедуры закупки - разработки извещения о закупке, документации о закупке, проекта договора, изменений, вносимых в такое извещение и такую </w:t>
      </w:r>
      <w:r w:rsidRPr="003A6612">
        <w:lastRenderedPageBreak/>
        <w:t>документацию, разъяснений положений такой документации, протоколов, составляемых в ходе закупки, а также иных документов, размещения информации о закупке в ЕИС и осуществления иных функций, связанный с осуществлением процедуры закупки. При этом создание закупочной комиссии, определение начальной цены договора, предмета и иных существенных условий договора, утверждение извещения о закупке, документации о закупке, изменений, вносимых в такое извещение и такую документацию, разъяснений такой документации; определение условий закупки и их изменение, а также подписание договора осуществляется Заказчиком.</w:t>
      </w:r>
    </w:p>
    <w:p w:rsidR="0082610D" w:rsidRPr="003A6612" w:rsidRDefault="0082610D" w:rsidP="0017220E">
      <w:pPr>
        <w:tabs>
          <w:tab w:val="left" w:pos="1134"/>
        </w:tabs>
        <w:spacing w:after="0" w:line="240" w:lineRule="auto"/>
        <w:ind w:firstLine="426"/>
        <w:jc w:val="both"/>
      </w:pPr>
      <w:r w:rsidRPr="003A6612">
        <w:t>7.</w:t>
      </w:r>
      <w:r w:rsidR="00864E19">
        <w:t>8</w:t>
      </w:r>
      <w:r w:rsidRPr="003A6612">
        <w:t>.2.</w:t>
      </w:r>
      <w:r w:rsidRPr="003A6612">
        <w:tab/>
        <w:t>Организатор закупки осуществляет функции, указанные в пункте 7.</w:t>
      </w:r>
      <w:r w:rsidR="005119CD">
        <w:t>8</w:t>
      </w:r>
      <w:r w:rsidRPr="003A6612">
        <w:t>.1 от имени Заказчика. При этом права и обязанности возникают непосредственно у Заказчика.</w:t>
      </w:r>
    </w:p>
    <w:p w:rsidR="0082610D" w:rsidRPr="003A6612" w:rsidRDefault="0082610D" w:rsidP="0017220E">
      <w:pPr>
        <w:tabs>
          <w:tab w:val="left" w:pos="1134"/>
        </w:tabs>
        <w:spacing w:after="0" w:line="240" w:lineRule="auto"/>
        <w:ind w:firstLine="426"/>
        <w:jc w:val="both"/>
      </w:pPr>
      <w:r w:rsidRPr="003A6612">
        <w:t>7.</w:t>
      </w:r>
      <w:r w:rsidR="00864E19">
        <w:t>8</w:t>
      </w:r>
      <w:r w:rsidRPr="003A6612">
        <w:t>.3.</w:t>
      </w:r>
      <w:r w:rsidRPr="003A6612">
        <w:tab/>
        <w:t>Заказчик и организатор закупки несут солидарную ответственность в случае причинения вреда, физическому или юридическому лицу в результате незаконных действий (бездействия) организатора закупки, совершенных в пределах полномочий, переданных ему Заказчиком и связанных с осуществлением процедуры закупки.</w:t>
      </w:r>
    </w:p>
    <w:p w:rsidR="0017220E" w:rsidRDefault="0017220E" w:rsidP="003A6612">
      <w:pPr>
        <w:spacing w:after="0" w:line="240" w:lineRule="auto"/>
        <w:ind w:firstLine="426"/>
        <w:jc w:val="both"/>
      </w:pPr>
    </w:p>
    <w:p w:rsidR="0082610D" w:rsidRPr="00E14B75" w:rsidRDefault="0082610D" w:rsidP="003A6612">
      <w:pPr>
        <w:spacing w:after="0" w:line="240" w:lineRule="auto"/>
        <w:ind w:firstLine="426"/>
        <w:jc w:val="both"/>
        <w:rPr>
          <w:b/>
        </w:rPr>
      </w:pPr>
      <w:r w:rsidRPr="00E14B75">
        <w:rPr>
          <w:b/>
        </w:rPr>
        <w:t>Раздел 8. Условия применения и порядок проведения процедур закупки</w:t>
      </w:r>
    </w:p>
    <w:p w:rsidR="0082610D" w:rsidRPr="00E14B75" w:rsidRDefault="0082610D" w:rsidP="0017220E">
      <w:pPr>
        <w:tabs>
          <w:tab w:val="left" w:pos="851"/>
        </w:tabs>
        <w:spacing w:after="0" w:line="240" w:lineRule="auto"/>
        <w:ind w:firstLine="426"/>
        <w:jc w:val="both"/>
        <w:rPr>
          <w:b/>
        </w:rPr>
      </w:pPr>
      <w:r w:rsidRPr="00E14B75">
        <w:rPr>
          <w:b/>
        </w:rPr>
        <w:t>8.1.</w:t>
      </w:r>
      <w:r w:rsidRPr="00E14B75">
        <w:rPr>
          <w:b/>
        </w:rPr>
        <w:tab/>
        <w:t>Конкурс</w:t>
      </w:r>
    </w:p>
    <w:p w:rsidR="0082610D" w:rsidRPr="003A6612" w:rsidRDefault="0082610D" w:rsidP="003A6612">
      <w:pPr>
        <w:spacing w:after="0" w:line="240" w:lineRule="auto"/>
        <w:ind w:firstLine="426"/>
        <w:jc w:val="both"/>
      </w:pPr>
      <w:r w:rsidRPr="003A6612">
        <w:t>Конкурс может проводиться при закупках любой продукции без ограничения суммы закупки. Конкурсом является форма торгов, при которой победителем конкурса</w:t>
      </w:r>
      <w:r w:rsidR="0017220E">
        <w:t xml:space="preserve"> </w:t>
      </w:r>
      <w:r w:rsidRPr="003A6612">
        <w:t>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82610D" w:rsidRPr="003A6612" w:rsidRDefault="0082610D" w:rsidP="003A6612">
      <w:pPr>
        <w:spacing w:after="0" w:line="240" w:lineRule="auto"/>
        <w:ind w:firstLine="426"/>
        <w:jc w:val="both"/>
      </w:pPr>
      <w:r w:rsidRPr="003A6612">
        <w:t>В зависимости от возможного круга участников конкурс может быть открытым или закрытым. Конкурс может проводиться в электронной форме.</w:t>
      </w:r>
    </w:p>
    <w:p w:rsidR="0082610D" w:rsidRPr="003A6612" w:rsidRDefault="0082610D" w:rsidP="003A6612">
      <w:pPr>
        <w:spacing w:after="0" w:line="240" w:lineRule="auto"/>
        <w:ind w:firstLine="426"/>
        <w:jc w:val="both"/>
      </w:pPr>
      <w:r w:rsidRPr="003A6612">
        <w:t>В зависимости от числа этапов конкурс может быть одно-, двух- и многоэтапным.</w:t>
      </w:r>
    </w:p>
    <w:p w:rsidR="0082610D" w:rsidRPr="003A6612" w:rsidRDefault="0082610D" w:rsidP="003A6612">
      <w:pPr>
        <w:spacing w:after="0" w:line="240" w:lineRule="auto"/>
        <w:ind w:firstLine="426"/>
        <w:jc w:val="both"/>
      </w:pPr>
      <w:r w:rsidRPr="003A6612">
        <w:t>В зависимости от наличия процедуры предварительного квалификационного отбора конкурс может быть с проведением или без проведения предварительного квалификационного отбора.</w:t>
      </w:r>
    </w:p>
    <w:p w:rsidR="0082610D" w:rsidRPr="00D11132" w:rsidRDefault="0082610D" w:rsidP="0017220E">
      <w:pPr>
        <w:tabs>
          <w:tab w:val="left" w:pos="1134"/>
        </w:tabs>
        <w:spacing w:after="0" w:line="240" w:lineRule="auto"/>
        <w:ind w:firstLine="426"/>
        <w:jc w:val="both"/>
        <w:rPr>
          <w:b/>
        </w:rPr>
      </w:pPr>
      <w:r w:rsidRPr="00D11132">
        <w:rPr>
          <w:b/>
        </w:rPr>
        <w:t>8.1.1.</w:t>
      </w:r>
      <w:r w:rsidRPr="00D11132">
        <w:rPr>
          <w:b/>
        </w:rPr>
        <w:tab/>
        <w:t>Проведение открытого одноэтапного конкурса</w:t>
      </w:r>
    </w:p>
    <w:p w:rsidR="0082610D" w:rsidRPr="00D11132" w:rsidRDefault="0082610D" w:rsidP="0017220E">
      <w:pPr>
        <w:tabs>
          <w:tab w:val="left" w:pos="1276"/>
        </w:tabs>
        <w:spacing w:after="0" w:line="240" w:lineRule="auto"/>
        <w:ind w:firstLine="426"/>
        <w:jc w:val="both"/>
        <w:rPr>
          <w:b/>
        </w:rPr>
      </w:pPr>
      <w:r w:rsidRPr="00D11132">
        <w:rPr>
          <w:b/>
        </w:rPr>
        <w:t>8.1.1.1.</w:t>
      </w:r>
      <w:r w:rsidRPr="00D11132">
        <w:rPr>
          <w:b/>
        </w:rPr>
        <w:tab/>
        <w:t>Порядок вскрытия конвертов с заявками на участие в конкурсе</w:t>
      </w:r>
    </w:p>
    <w:p w:rsidR="0082610D" w:rsidRPr="003A6612" w:rsidRDefault="0082610D" w:rsidP="003A6612">
      <w:pPr>
        <w:spacing w:after="0" w:line="240" w:lineRule="auto"/>
        <w:ind w:firstLine="426"/>
        <w:jc w:val="both"/>
      </w:pPr>
      <w:r w:rsidRPr="003A6612">
        <w:t>1.</w:t>
      </w:r>
      <w:r w:rsidRPr="003A6612">
        <w:tab/>
        <w:t>Для участия в конкурсе участник закупки в срок, установленный закупочной документацией, подает заявку на участие в конкурсе. Требования к содержанию, форме, оформлению и составу заявки на участие в конкурсе указываются в закупочной документации.</w:t>
      </w:r>
    </w:p>
    <w:p w:rsidR="0082610D" w:rsidRPr="003A6612" w:rsidRDefault="0082610D" w:rsidP="003A6612">
      <w:pPr>
        <w:spacing w:after="0" w:line="240" w:lineRule="auto"/>
        <w:ind w:firstLine="426"/>
        <w:jc w:val="both"/>
      </w:pPr>
      <w:r w:rsidRPr="003A6612">
        <w:t>Для участия в конкурсе в электронной форме участник закупки готовит и подает заявку на участие в закупке в срок и в соответствии с требованиями и формами, которые установлены закупочной документацией, с учетом правил работы (регламентом и инструкциями) ЭТП. Для участия в конкурсе в электронной форме участник закупки, до подачи заявки на участие в процедуре закупки, должен самостоятельно ознакомиться с регламентом работы ЭТП и правилами проведения электронных процедур на ЭТП. Заявка на участие в конкурсе в электронной форме представляет собой предложение участника, заполненное путем заполнения форм в интерфейсе Системы ЭТП и сведения и документы, загруженные в Систему ЭТП, и заполненные в соответствии с требованиями закупочной документации. Сведения и документы должны быть предоставлены участником через систему ЭТП в отсканированном виде (желательно в формате *</w:t>
      </w:r>
      <w:r w:rsidR="00E14B75">
        <w:rPr>
          <w:lang w:val="en-US"/>
        </w:rPr>
        <w:t>pdf</w:t>
      </w:r>
      <w:r w:rsidRPr="003A6612">
        <w:t>), при этом сканироваться документы должны после того, как они будут оформлены в соответствии с требованиями, указанными в закупочной документации, после их подписания и заверения печатью. Заявка должна быть подписана усиленной квалифицированной электронной подписью участника закупки. Порядок подачи заявок, порядок внесения изменений в заявки, порядок отзыва заявок, порядок проведения конкурса в электронной форме устанавливается в соответствии с регламентом работы ЭТП.</w:t>
      </w:r>
    </w:p>
    <w:p w:rsidR="0082610D" w:rsidRPr="003A6612" w:rsidRDefault="0082610D" w:rsidP="003A6612">
      <w:pPr>
        <w:spacing w:after="0" w:line="240" w:lineRule="auto"/>
        <w:ind w:firstLine="426"/>
        <w:jc w:val="both"/>
      </w:pPr>
      <w:r w:rsidRPr="003A6612">
        <w:t>2.</w:t>
      </w:r>
      <w:r w:rsidRPr="003A6612">
        <w:tab/>
        <w:t xml:space="preserve">Вскрытие конвертов с заявками на участие в конкурсе осуществляется Комиссией по закупкам в день, во время и в месте, указанные в закупочной документации. Участники </w:t>
      </w:r>
      <w:r w:rsidRPr="003A6612">
        <w:lastRenderedPageBreak/>
        <w:t>закупки, подавшие заявки на участие в конкурсе, или их представители вправе присутствовать при вскрытии конвертов с заявками на участие в конкурсе.</w:t>
      </w:r>
    </w:p>
    <w:p w:rsidR="0082610D" w:rsidRPr="003A6612" w:rsidRDefault="0082610D" w:rsidP="003A6612">
      <w:pPr>
        <w:spacing w:after="0" w:line="240" w:lineRule="auto"/>
        <w:ind w:firstLine="426"/>
        <w:jc w:val="both"/>
      </w:pPr>
      <w:r w:rsidRPr="003A6612">
        <w:t>3.</w:t>
      </w:r>
      <w:r w:rsidRPr="003A6612">
        <w:tab/>
        <w:t>Комиссия по закупкам вскрывает конверты с заявками на участие в конкурсе,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конкурсе в отношении одной и той же закупки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й закупки (лота), не рассматриваются.</w:t>
      </w:r>
    </w:p>
    <w:p w:rsidR="0082610D" w:rsidRPr="003A6612" w:rsidRDefault="0082610D" w:rsidP="003A6612">
      <w:pPr>
        <w:spacing w:after="0" w:line="240" w:lineRule="auto"/>
        <w:ind w:firstLine="426"/>
        <w:jc w:val="both"/>
      </w:pPr>
      <w:r w:rsidRPr="003A6612">
        <w:t>4.</w:t>
      </w:r>
      <w:r w:rsidRPr="003A6612">
        <w:tab/>
        <w:t>Сведения о каждом участнике закупки (наименование, ИНН, КПП, ОГРН), конверт с заявкой на участие в конкурсе которого вскрывается, сведения, представленные участником в составе заявки и являющиеся критериями оценки заявок на участие в конкурсе объявляются при вскрытии конвертов.</w:t>
      </w:r>
    </w:p>
    <w:p w:rsidR="0082610D" w:rsidRPr="003A6612" w:rsidRDefault="0082610D" w:rsidP="003A6612">
      <w:pPr>
        <w:spacing w:after="0" w:line="240" w:lineRule="auto"/>
        <w:ind w:firstLine="426"/>
        <w:jc w:val="both"/>
      </w:pPr>
      <w:r w:rsidRPr="003A6612">
        <w:t>5.</w:t>
      </w:r>
      <w:r w:rsidRPr="003A6612">
        <w:tab/>
        <w:t>Протокол вскрытия конвертов с заявками на участие в конкурсе оформляется и подписывается всеми присутствующими на вскрытии конвертов с заявками членами Комиссии по закупкам не позднее 3 (трёх) рабочих дней со дня вскрытия конвертов с заявками на участие в конкурсе. Протокол должен содержать следующие сведения:</w:t>
      </w:r>
    </w:p>
    <w:p w:rsidR="0082610D" w:rsidRPr="003A6612" w:rsidRDefault="0082610D" w:rsidP="003A6612">
      <w:pPr>
        <w:spacing w:after="0" w:line="240" w:lineRule="auto"/>
        <w:ind w:firstLine="426"/>
        <w:jc w:val="both"/>
      </w:pPr>
      <w:r w:rsidRPr="003A6612">
        <w:t>1)</w:t>
      </w:r>
      <w:r w:rsidRPr="003A6612">
        <w:tab/>
        <w:t>дата подписания протокола;</w:t>
      </w:r>
    </w:p>
    <w:p w:rsidR="0082610D" w:rsidRPr="003A6612" w:rsidRDefault="0082610D" w:rsidP="003A6612">
      <w:pPr>
        <w:spacing w:after="0" w:line="240" w:lineRule="auto"/>
        <w:ind w:firstLine="426"/>
        <w:jc w:val="both"/>
      </w:pPr>
      <w:r w:rsidRPr="003A6612">
        <w:t>2)</w:t>
      </w:r>
      <w:r w:rsidRPr="003A6612">
        <w:tab/>
        <w:t>количество поданных на участие в закупке (этапе закупки) заявок, а также дата и время регистрации каждой такой заявки;</w:t>
      </w:r>
    </w:p>
    <w:p w:rsidR="0082610D" w:rsidRPr="003A6612" w:rsidRDefault="0082610D" w:rsidP="003A6612">
      <w:pPr>
        <w:spacing w:after="0" w:line="240" w:lineRule="auto"/>
        <w:ind w:firstLine="426"/>
        <w:jc w:val="both"/>
      </w:pPr>
      <w:r w:rsidRPr="003A6612">
        <w:t>3)</w:t>
      </w:r>
      <w:r w:rsidRPr="003A6612">
        <w:tab/>
        <w:t>причины, по которым конкурентная закупка признана несостоявшейся, в случае ее признания таковой;</w:t>
      </w:r>
    </w:p>
    <w:p w:rsidR="0082610D" w:rsidRPr="003A6612" w:rsidRDefault="0082610D" w:rsidP="003A6612">
      <w:pPr>
        <w:spacing w:after="0" w:line="240" w:lineRule="auto"/>
        <w:ind w:firstLine="426"/>
        <w:jc w:val="both"/>
      </w:pPr>
      <w:r w:rsidRPr="003A6612">
        <w:t>4)</w:t>
      </w:r>
      <w:r w:rsidRPr="003A6612">
        <w:tab/>
        <w:t>иные сведения в случае, если необходимость их указания в протоколе предусмотрена документацией о закупке.</w:t>
      </w:r>
    </w:p>
    <w:p w:rsidR="0082610D" w:rsidRPr="003A6612" w:rsidRDefault="0082610D" w:rsidP="003A6612">
      <w:pPr>
        <w:spacing w:after="0" w:line="240" w:lineRule="auto"/>
        <w:ind w:firstLine="426"/>
        <w:jc w:val="both"/>
      </w:pPr>
      <w:r w:rsidRPr="003A6612">
        <w:t>Указанный протокол размещается Заказчиком в ЕИС не позднее чем через 3 (три) дня со дня подписания такого протокола.</w:t>
      </w:r>
    </w:p>
    <w:p w:rsidR="0082610D" w:rsidRPr="003A6612" w:rsidRDefault="0082610D" w:rsidP="003A6612">
      <w:pPr>
        <w:spacing w:after="0" w:line="240" w:lineRule="auto"/>
        <w:ind w:firstLine="426"/>
        <w:jc w:val="both"/>
      </w:pPr>
      <w:r w:rsidRPr="003A6612">
        <w:t>6.</w:t>
      </w:r>
      <w:r w:rsidRPr="003A6612">
        <w:tab/>
        <w:t>Конверты с заявками на участие в конкурсе, полученные после установленного в закупочной документации срока подачи заявок Комиссией по закупкам не вскрываются и не рассматриваются. Участник закупки, подавший конверт с заявкой после установленного в документации срока, в течение месяца после дня вскрытия конвертов с заявками вправе получить у Заказчика такую заявку. По истечении одного месяца со дня вскрытия конвертов с заявками, заявки, поданные после окончания срока подачи заявок и не востребованные уполномоченными лицами участника их подавшими, уничтожаются.</w:t>
      </w:r>
    </w:p>
    <w:p w:rsidR="0082610D" w:rsidRPr="00D11132" w:rsidRDefault="00D11132" w:rsidP="003A6612">
      <w:pPr>
        <w:spacing w:after="0" w:line="240" w:lineRule="auto"/>
        <w:ind w:firstLine="426"/>
        <w:jc w:val="both"/>
        <w:rPr>
          <w:b/>
        </w:rPr>
      </w:pPr>
      <w:r>
        <w:rPr>
          <w:b/>
        </w:rPr>
        <w:t xml:space="preserve">8.1.1.2. </w:t>
      </w:r>
      <w:r w:rsidR="0082610D" w:rsidRPr="00D11132">
        <w:rPr>
          <w:b/>
        </w:rPr>
        <w:t>Порядок рассмотрения заявок на участие в конкурсе</w:t>
      </w:r>
    </w:p>
    <w:p w:rsidR="0082610D" w:rsidRPr="003A6612" w:rsidRDefault="0082610D" w:rsidP="003A6612">
      <w:pPr>
        <w:spacing w:after="0" w:line="240" w:lineRule="auto"/>
        <w:ind w:firstLine="426"/>
        <w:jc w:val="both"/>
      </w:pPr>
      <w:r w:rsidRPr="003A6612">
        <w:t>1.</w:t>
      </w:r>
      <w:r w:rsidRPr="003A6612">
        <w:tab/>
        <w:t>Комиссия по закупкам рассматривает заявки на участие в конкурсе на соответствие требованиям, установленным закупочной документацией. Дата окончания рассмотрения заявок устанавливается в закупочной документации.</w:t>
      </w:r>
    </w:p>
    <w:p w:rsidR="0082610D" w:rsidRPr="003A6612" w:rsidRDefault="0082610D" w:rsidP="003A6612">
      <w:pPr>
        <w:spacing w:after="0" w:line="240" w:lineRule="auto"/>
        <w:ind w:firstLine="426"/>
        <w:jc w:val="both"/>
      </w:pPr>
      <w:r w:rsidRPr="003A6612">
        <w:t>2. На основании результатов рассмотрения заявок на участие в конкурсе Комиссией по закупкам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настоящим Положением о закупке и документацией.</w:t>
      </w:r>
    </w:p>
    <w:p w:rsidR="0082610D" w:rsidRPr="003A6612" w:rsidRDefault="0082610D" w:rsidP="003A6612">
      <w:pPr>
        <w:spacing w:after="0" w:line="240" w:lineRule="auto"/>
        <w:ind w:firstLine="426"/>
        <w:jc w:val="both"/>
      </w:pPr>
      <w:r w:rsidRPr="003A6612">
        <w:t>3. На основании результатов рассмотрения заявок на участие в конкурсе Комиссией по закупкам оформляется протокол рассмотрения заявок на участие в конкурсе, который подписывается всеми присутствующими на заседании членами Комиссии по закупкам не позднее 3 (трёх) рабочих дней со дня окончания рассмотрения заявок на участие в конкурсе. Протокол должен содержать следующие сведения:</w:t>
      </w:r>
    </w:p>
    <w:p w:rsidR="0082610D" w:rsidRPr="003A6612" w:rsidRDefault="0082610D" w:rsidP="003A6612">
      <w:pPr>
        <w:spacing w:after="0" w:line="240" w:lineRule="auto"/>
        <w:ind w:firstLine="426"/>
        <w:jc w:val="both"/>
      </w:pPr>
      <w:r w:rsidRPr="003A6612">
        <w:t>1)</w:t>
      </w:r>
      <w:r w:rsidRPr="003A6612">
        <w:tab/>
        <w:t>дата подписания протокола;</w:t>
      </w:r>
    </w:p>
    <w:p w:rsidR="0082610D" w:rsidRPr="003A6612" w:rsidRDefault="0082610D" w:rsidP="003A6612">
      <w:pPr>
        <w:spacing w:after="0" w:line="240" w:lineRule="auto"/>
        <w:ind w:firstLine="426"/>
        <w:jc w:val="both"/>
      </w:pPr>
      <w:r w:rsidRPr="003A6612">
        <w:t>2)</w:t>
      </w:r>
      <w:r w:rsidRPr="003A6612">
        <w:tab/>
        <w:t>количество поданных на участие в закупке (этапе закупки) заявок, а также дата и время регистрации каждой такой заявки. Наименование участников закупки, подавших заявки на участие в конкурсе</w:t>
      </w:r>
    </w:p>
    <w:p w:rsidR="0082610D" w:rsidRPr="003A6612" w:rsidRDefault="0082610D" w:rsidP="003A6612">
      <w:pPr>
        <w:spacing w:after="0" w:line="240" w:lineRule="auto"/>
        <w:ind w:firstLine="426"/>
        <w:jc w:val="both"/>
      </w:pPr>
      <w:r w:rsidRPr="003A6612">
        <w:t>3)</w:t>
      </w:r>
      <w:r w:rsidRPr="003A6612">
        <w:tab/>
        <w:t>результаты рассмотрения заявок на участие в закупке с указанием в том числе:</w:t>
      </w:r>
    </w:p>
    <w:p w:rsidR="0082610D" w:rsidRPr="003A6612" w:rsidRDefault="0017220E" w:rsidP="003A6612">
      <w:pPr>
        <w:spacing w:after="0" w:line="240" w:lineRule="auto"/>
        <w:ind w:firstLine="426"/>
        <w:jc w:val="both"/>
      </w:pPr>
      <w:r w:rsidRPr="003A6612">
        <w:t xml:space="preserve">а) </w:t>
      </w:r>
      <w:r w:rsidRPr="003A6612">
        <w:tab/>
      </w:r>
      <w:r w:rsidR="0082610D" w:rsidRPr="003A6612">
        <w:t>количества заявок на участие в закупке, которые отклонены;</w:t>
      </w:r>
    </w:p>
    <w:p w:rsidR="0082610D" w:rsidRPr="003A6612" w:rsidRDefault="0017220E" w:rsidP="003A6612">
      <w:pPr>
        <w:spacing w:after="0" w:line="240" w:lineRule="auto"/>
        <w:ind w:firstLine="426"/>
        <w:jc w:val="both"/>
      </w:pPr>
      <w:r w:rsidRPr="003A6612">
        <w:t xml:space="preserve">б) </w:t>
      </w:r>
      <w:r w:rsidRPr="003A6612">
        <w:tab/>
      </w:r>
      <w:r w:rsidR="0082610D" w:rsidRPr="003A6612">
        <w:t>оснований отклонения каждой заявки на участие в закупке с указанием положений документации о закупке, которым не соответствует такая заявка;</w:t>
      </w:r>
    </w:p>
    <w:p w:rsidR="0082610D" w:rsidRPr="003A6612" w:rsidRDefault="0082610D" w:rsidP="003A6612">
      <w:pPr>
        <w:spacing w:after="0" w:line="240" w:lineRule="auto"/>
        <w:ind w:firstLine="426"/>
        <w:jc w:val="both"/>
      </w:pPr>
      <w:r w:rsidRPr="003A6612">
        <w:lastRenderedPageBreak/>
        <w:t>4)</w:t>
      </w:r>
      <w:r w:rsidRPr="003A6612">
        <w:tab/>
        <w:t>решение о допуске участника закупки к участию в конкурсе и о признании его участником конкурса;</w:t>
      </w:r>
    </w:p>
    <w:p w:rsidR="0082610D" w:rsidRPr="003A6612" w:rsidRDefault="0082610D" w:rsidP="003A6612">
      <w:pPr>
        <w:spacing w:after="0" w:line="240" w:lineRule="auto"/>
        <w:ind w:firstLine="426"/>
        <w:jc w:val="both"/>
      </w:pPr>
      <w:r w:rsidRPr="003A6612">
        <w:t>5)</w:t>
      </w:r>
      <w:r w:rsidRPr="003A6612">
        <w:tab/>
        <w:t>сведения об объеме, цене закупаемых товаров, работ, услуг, сроке исполнения договора</w:t>
      </w:r>
    </w:p>
    <w:p w:rsidR="0082610D" w:rsidRPr="003A6612" w:rsidRDefault="0082610D" w:rsidP="003A6612">
      <w:pPr>
        <w:spacing w:after="0" w:line="240" w:lineRule="auto"/>
        <w:ind w:firstLine="426"/>
        <w:jc w:val="both"/>
      </w:pPr>
      <w:r w:rsidRPr="003A6612">
        <w:t>4)</w:t>
      </w:r>
      <w:r w:rsidRPr="003A6612">
        <w:tab/>
        <w:t>причины, по которым конкурентная закупка признана несостоявшейся, в случае ее признания таковой;</w:t>
      </w:r>
    </w:p>
    <w:p w:rsidR="0082610D" w:rsidRPr="003A6612" w:rsidRDefault="0082610D" w:rsidP="003A6612">
      <w:pPr>
        <w:spacing w:after="0" w:line="240" w:lineRule="auto"/>
        <w:ind w:firstLine="426"/>
        <w:jc w:val="both"/>
      </w:pPr>
      <w:r w:rsidRPr="003A6612">
        <w:t>6)</w:t>
      </w:r>
      <w:r w:rsidRPr="003A6612">
        <w:tab/>
        <w:t>иные сведения в случае, если необходимость их указания в протоколе предусмотрена документацией о закупке.</w:t>
      </w:r>
    </w:p>
    <w:p w:rsidR="0082610D" w:rsidRPr="003A6612" w:rsidRDefault="0082610D" w:rsidP="003A6612">
      <w:pPr>
        <w:spacing w:after="0" w:line="240" w:lineRule="auto"/>
        <w:ind w:firstLine="426"/>
        <w:jc w:val="both"/>
      </w:pPr>
      <w:r w:rsidRPr="003A6612">
        <w:t>Указанный протокол размещается Заказчиком в ЕИС не позднее чем через 3 (три) рабочих дня со дня подписания такого протокола.</w:t>
      </w:r>
    </w:p>
    <w:p w:rsidR="0082610D" w:rsidRPr="00D11132" w:rsidRDefault="00D11132" w:rsidP="0017220E">
      <w:pPr>
        <w:tabs>
          <w:tab w:val="left" w:pos="993"/>
          <w:tab w:val="left" w:pos="1134"/>
        </w:tabs>
        <w:spacing w:after="0" w:line="240" w:lineRule="auto"/>
        <w:ind w:firstLine="426"/>
        <w:jc w:val="both"/>
        <w:rPr>
          <w:b/>
        </w:rPr>
      </w:pPr>
      <w:r>
        <w:rPr>
          <w:b/>
        </w:rPr>
        <w:t xml:space="preserve">8.1.1.3. </w:t>
      </w:r>
      <w:r w:rsidR="0082610D" w:rsidRPr="00D11132">
        <w:rPr>
          <w:b/>
        </w:rPr>
        <w:t>Оценка и сопоставление заявок на участие в конкурсе</w:t>
      </w:r>
    </w:p>
    <w:p w:rsidR="0082610D" w:rsidRPr="003A6612" w:rsidRDefault="0082610D" w:rsidP="003A6612">
      <w:pPr>
        <w:spacing w:after="0" w:line="240" w:lineRule="auto"/>
        <w:ind w:firstLine="426"/>
        <w:jc w:val="both"/>
      </w:pPr>
      <w:r w:rsidRPr="003A6612">
        <w:t>1.</w:t>
      </w:r>
      <w:r w:rsidRPr="003A6612">
        <w:tab/>
        <w:t>Комиссия по закупкам осуществляет оценку и сопоставление заявок на участие в конкурсе, поданных участниками закупки, признанными участниками конкурса. Дата окончания оценки и сопоставления таких заявок устанавливается в документации.</w:t>
      </w:r>
    </w:p>
    <w:p w:rsidR="0082610D" w:rsidRPr="003A6612" w:rsidRDefault="0082610D" w:rsidP="003A6612">
      <w:pPr>
        <w:spacing w:after="0" w:line="240" w:lineRule="auto"/>
        <w:ind w:firstLine="426"/>
        <w:jc w:val="both"/>
      </w:pPr>
      <w:r w:rsidRPr="003A6612">
        <w:t>2.</w:t>
      </w:r>
      <w:r w:rsidRPr="003A6612">
        <w:tab/>
        <w:t>Оценка и сопоставление заявок на участие в конкурсе осуществляются Комиссией по закупкам в целях выявления лучших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 Для определения лучших условий, предложенных в заявках на участие в конкурсе, Комиссия по закупкам должна оценивать и сопоставлять такие заявки по критериям, указанным в документации. При этом критериями оценки заявок на участие в конкурсе могут быть:</w:t>
      </w:r>
    </w:p>
    <w:p w:rsidR="0082610D" w:rsidRPr="003A6612" w:rsidRDefault="0082610D" w:rsidP="003A6612">
      <w:pPr>
        <w:spacing w:after="0" w:line="240" w:lineRule="auto"/>
        <w:ind w:firstLine="426"/>
        <w:jc w:val="both"/>
      </w:pPr>
      <w:r w:rsidRPr="003A6612">
        <w:t>-</w:t>
      </w:r>
      <w:r w:rsidRPr="003A6612">
        <w:tab/>
        <w:t>цена договора;</w:t>
      </w:r>
    </w:p>
    <w:p w:rsidR="0082610D" w:rsidRPr="003A6612" w:rsidRDefault="0082610D" w:rsidP="003A6612">
      <w:pPr>
        <w:spacing w:after="0" w:line="240" w:lineRule="auto"/>
        <w:ind w:firstLine="426"/>
        <w:jc w:val="both"/>
      </w:pPr>
      <w:r w:rsidRPr="003A6612">
        <w:t>-</w:t>
      </w:r>
      <w:r w:rsidRPr="003A6612">
        <w:tab/>
        <w:t>функциональные характеристики (потребительские свойства) или качественные характеристики товара;</w:t>
      </w:r>
    </w:p>
    <w:p w:rsidR="0082610D" w:rsidRPr="003A6612" w:rsidRDefault="0082610D" w:rsidP="003A6612">
      <w:pPr>
        <w:spacing w:after="0" w:line="240" w:lineRule="auto"/>
        <w:ind w:firstLine="426"/>
        <w:jc w:val="both"/>
      </w:pPr>
      <w:r w:rsidRPr="003A6612">
        <w:t>-</w:t>
      </w:r>
      <w:r w:rsidRPr="003A6612">
        <w:tab/>
        <w:t>качество работ, услуг и (или) квалификация участника конкурса;</w:t>
      </w:r>
    </w:p>
    <w:p w:rsidR="0082610D" w:rsidRPr="003A6612" w:rsidRDefault="0082610D" w:rsidP="003A6612">
      <w:pPr>
        <w:spacing w:after="0" w:line="240" w:lineRule="auto"/>
        <w:ind w:firstLine="426"/>
        <w:jc w:val="both"/>
      </w:pPr>
      <w:r w:rsidRPr="003A6612">
        <w:t>-</w:t>
      </w:r>
      <w:r w:rsidRPr="003A6612">
        <w:tab/>
        <w:t>расходы на эксплуатацию товара;</w:t>
      </w:r>
    </w:p>
    <w:p w:rsidR="0082610D" w:rsidRPr="003A6612" w:rsidRDefault="0082610D" w:rsidP="003A6612">
      <w:pPr>
        <w:spacing w:after="0" w:line="240" w:lineRule="auto"/>
        <w:ind w:firstLine="426"/>
        <w:jc w:val="both"/>
      </w:pPr>
      <w:r w:rsidRPr="003A6612">
        <w:t>-</w:t>
      </w:r>
      <w:r w:rsidRPr="003A6612">
        <w:tab/>
        <w:t>расходы на техническое обслуживание;</w:t>
      </w:r>
    </w:p>
    <w:p w:rsidR="0082610D" w:rsidRPr="003A6612" w:rsidRDefault="0082610D" w:rsidP="003A6612">
      <w:pPr>
        <w:spacing w:after="0" w:line="240" w:lineRule="auto"/>
        <w:ind w:firstLine="426"/>
        <w:jc w:val="both"/>
      </w:pPr>
      <w:r w:rsidRPr="003A6612">
        <w:t>-</w:t>
      </w:r>
      <w:r w:rsidRPr="003A6612">
        <w:tab/>
        <w:t>сроки (периоды) поставки товара, выполнения работ, оказания услуг;</w:t>
      </w:r>
    </w:p>
    <w:p w:rsidR="0082610D" w:rsidRPr="003A6612" w:rsidRDefault="0082610D" w:rsidP="003A6612">
      <w:pPr>
        <w:spacing w:after="0" w:line="240" w:lineRule="auto"/>
        <w:ind w:firstLine="426"/>
        <w:jc w:val="both"/>
      </w:pPr>
      <w:r w:rsidRPr="003A6612">
        <w:t>-</w:t>
      </w:r>
      <w:r w:rsidRPr="003A6612">
        <w:tab/>
        <w:t>срок предоставления гарантии качества товара, работ, услуг;</w:t>
      </w:r>
    </w:p>
    <w:p w:rsidR="0082610D" w:rsidRPr="003A6612" w:rsidRDefault="0082610D" w:rsidP="003A6612">
      <w:pPr>
        <w:spacing w:after="0" w:line="240" w:lineRule="auto"/>
        <w:ind w:firstLine="426"/>
        <w:jc w:val="both"/>
      </w:pPr>
      <w:r w:rsidRPr="003A6612">
        <w:t>-</w:t>
      </w:r>
      <w:r w:rsidRPr="003A6612">
        <w:tab/>
        <w:t>деловая репутация участника;</w:t>
      </w:r>
    </w:p>
    <w:p w:rsidR="0082610D" w:rsidRPr="003A6612" w:rsidRDefault="0082610D" w:rsidP="003A6612">
      <w:pPr>
        <w:spacing w:after="0" w:line="240" w:lineRule="auto"/>
        <w:ind w:firstLine="426"/>
        <w:jc w:val="both"/>
      </w:pPr>
      <w:r w:rsidRPr="003A6612">
        <w:t>-</w:t>
      </w:r>
      <w:r w:rsidRPr="003A6612">
        <w:tab/>
        <w:t>наличие у участника опыта поставки товаров, выполнения работ, оказания услуг;</w:t>
      </w:r>
    </w:p>
    <w:p w:rsidR="0082610D" w:rsidRPr="003A6612" w:rsidRDefault="0082610D" w:rsidP="003A6612">
      <w:pPr>
        <w:spacing w:after="0" w:line="240" w:lineRule="auto"/>
        <w:ind w:firstLine="426"/>
        <w:jc w:val="both"/>
      </w:pPr>
      <w:r w:rsidRPr="003A6612">
        <w:t>-</w:t>
      </w:r>
      <w:r w:rsidRPr="003A6612">
        <w:tab/>
        <w:t>наличие у участника производственных мощностей, технологического оборудования, транспорта, трудовых, финансовых ресурсов и иных показателей, необходимых для поставки товаров, выполнения работ, оказания услуг;</w:t>
      </w:r>
    </w:p>
    <w:p w:rsidR="0082610D" w:rsidRPr="003A6612" w:rsidRDefault="0082610D" w:rsidP="003A6612">
      <w:pPr>
        <w:spacing w:after="0" w:line="240" w:lineRule="auto"/>
        <w:ind w:firstLine="426"/>
        <w:jc w:val="both"/>
      </w:pPr>
      <w:r w:rsidRPr="003A6612">
        <w:t>-</w:t>
      </w:r>
      <w:r w:rsidRPr="003A6612">
        <w:tab/>
        <w:t>иные критерии оценки заявок в соответствии с документацией.</w:t>
      </w:r>
    </w:p>
    <w:p w:rsidR="0082610D" w:rsidRPr="003A6612" w:rsidRDefault="0082610D" w:rsidP="003A6612">
      <w:pPr>
        <w:spacing w:after="0" w:line="240" w:lineRule="auto"/>
        <w:ind w:firstLine="426"/>
        <w:jc w:val="both"/>
      </w:pPr>
      <w:r w:rsidRPr="003A6612">
        <w:t>По критериям разрешается устанавливать подкритерии оценки при условии установления порядка оценки по каждому из подкритериев с указанием показателей и возможных значений оценки или порядка ее определения.</w:t>
      </w:r>
    </w:p>
    <w:p w:rsidR="0082610D" w:rsidRPr="003A6612" w:rsidRDefault="0082610D" w:rsidP="003A6612">
      <w:pPr>
        <w:spacing w:after="0" w:line="240" w:lineRule="auto"/>
        <w:ind w:firstLine="426"/>
        <w:jc w:val="both"/>
      </w:pPr>
      <w:r w:rsidRPr="003A6612">
        <w:t>Порядок сопоставления и оценки заявок (рейтинг) по каждому критерию (подкритерию) устанавливается в документации.</w:t>
      </w:r>
    </w:p>
    <w:p w:rsidR="0082610D" w:rsidRPr="003A6612" w:rsidRDefault="0082610D" w:rsidP="003A6612">
      <w:pPr>
        <w:spacing w:after="0" w:line="240" w:lineRule="auto"/>
        <w:ind w:firstLine="426"/>
        <w:jc w:val="both"/>
      </w:pPr>
      <w:r w:rsidRPr="003A6612">
        <w:t>3.</w:t>
      </w:r>
      <w:r w:rsidRPr="003A6612">
        <w:tab/>
        <w:t>Для сопоставления и оценки заявки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закупочной документации. Сопоставление и оценка заявок осуществляется с учетом положений, установленных в пункте 7.4 раздела 7 настоящего Положения о закупке.</w:t>
      </w:r>
    </w:p>
    <w:p w:rsidR="0082610D" w:rsidRPr="003A6612" w:rsidRDefault="0082610D" w:rsidP="003A6612">
      <w:pPr>
        <w:spacing w:after="0" w:line="240" w:lineRule="auto"/>
        <w:ind w:firstLine="426"/>
        <w:jc w:val="both"/>
      </w:pPr>
      <w:r w:rsidRPr="003A6612">
        <w:t>На основании результатов сопоставления и оценки заявок, в соответствии с итоговым рейтингом, каждой заявке участника закупки, допущенного к участию в закупке, относительно других по мере уменьшения степени выгодности содержащихся в них условий, Комиссией по закупкам присваивается порядковый номер. Таким образом, первый номер будет присвоен заявке, которая набрала наибольший итоговый рейтинг и, соответственно, содержит лучшие условия для своевременного и полного удовлетворения потребностей Заказчика, с необходимыми показателями цены, качества и надежности. В случае если в нескольких заявках на участие в закупке содержатся равные по итоговому рейтингу условия, меньший порядковый номер присваивается участнику закупки, заявка которого поступила раньше остальных.</w:t>
      </w:r>
    </w:p>
    <w:p w:rsidR="0082610D" w:rsidRPr="003A6612" w:rsidRDefault="0082610D" w:rsidP="003A6612">
      <w:pPr>
        <w:spacing w:after="0" w:line="240" w:lineRule="auto"/>
        <w:ind w:firstLine="426"/>
        <w:jc w:val="both"/>
      </w:pPr>
      <w:r w:rsidRPr="003A6612">
        <w:lastRenderedPageBreak/>
        <w:t>4.</w:t>
      </w:r>
      <w:r w:rsidRPr="003A6612">
        <w:tab/>
        <w:t>Победителем конкурса признается участник конкурса, который предложил лучшие условия и заявке на участие, в конкурсе которого присвоен первый номер.</w:t>
      </w:r>
    </w:p>
    <w:p w:rsidR="0082610D" w:rsidRPr="003A6612" w:rsidRDefault="0082610D" w:rsidP="003A6612">
      <w:pPr>
        <w:spacing w:after="0" w:line="240" w:lineRule="auto"/>
        <w:ind w:firstLine="426"/>
        <w:jc w:val="both"/>
      </w:pPr>
      <w:r w:rsidRPr="003A6612">
        <w:t>5.</w:t>
      </w:r>
      <w:r w:rsidRPr="003A6612">
        <w:tab/>
        <w:t>Комиссия по закупкам ведет протокол оценки и сопоставления заявок на участие в конкурсе (итоговый протокол), в котором должны содержаться наименование участников конкурса, заявки на участие в конкурсе которых были допущены до участия в конкурсе, а также:</w:t>
      </w:r>
    </w:p>
    <w:p w:rsidR="0082610D" w:rsidRPr="003A6612" w:rsidRDefault="0082610D" w:rsidP="003A6612">
      <w:pPr>
        <w:spacing w:after="0" w:line="240" w:lineRule="auto"/>
        <w:ind w:firstLine="426"/>
        <w:jc w:val="both"/>
      </w:pPr>
      <w:r w:rsidRPr="003A6612">
        <w:t>-</w:t>
      </w:r>
      <w:r w:rsidRPr="003A6612">
        <w:tab/>
        <w:t>дата подписания протокола;</w:t>
      </w:r>
    </w:p>
    <w:p w:rsidR="0082610D" w:rsidRPr="003A6612" w:rsidRDefault="0082610D" w:rsidP="003A6612">
      <w:pPr>
        <w:spacing w:after="0" w:line="240" w:lineRule="auto"/>
        <w:ind w:firstLine="426"/>
        <w:jc w:val="both"/>
      </w:pPr>
      <w:r w:rsidRPr="003A6612">
        <w:t>-</w:t>
      </w:r>
      <w:r w:rsidRPr="003A6612">
        <w:tab/>
        <w:t>количество поданных заявок на участие в закупке, а также дата и время регистрации каждой такой заявки;</w:t>
      </w:r>
    </w:p>
    <w:p w:rsidR="0082610D" w:rsidRPr="003A6612" w:rsidRDefault="0082610D" w:rsidP="003A6612">
      <w:pPr>
        <w:spacing w:after="0" w:line="240" w:lineRule="auto"/>
        <w:ind w:firstLine="426"/>
        <w:jc w:val="both"/>
      </w:pPr>
      <w:r w:rsidRPr="003A6612">
        <w:t>-</w:t>
      </w:r>
      <w:r w:rsidRPr="003A6612">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82610D" w:rsidRPr="003A6612" w:rsidRDefault="0082610D" w:rsidP="003A6612">
      <w:pPr>
        <w:spacing w:after="0" w:line="240" w:lineRule="auto"/>
        <w:ind w:firstLine="426"/>
        <w:jc w:val="both"/>
      </w:pPr>
      <w:r w:rsidRPr="003A6612">
        <w:t>-</w:t>
      </w:r>
      <w:r w:rsidRPr="003A6612">
        <w:tab/>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82610D" w:rsidRPr="003A6612" w:rsidRDefault="0082610D" w:rsidP="003A6612">
      <w:pPr>
        <w:spacing w:after="0" w:line="240" w:lineRule="auto"/>
        <w:ind w:firstLine="426"/>
        <w:jc w:val="both"/>
      </w:pPr>
      <w:r w:rsidRPr="003A6612">
        <w:t>-</w:t>
      </w:r>
      <w:r w:rsidRPr="003A6612">
        <w:tab/>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82610D" w:rsidRPr="003A6612" w:rsidRDefault="0017220E" w:rsidP="003A6612">
      <w:pPr>
        <w:spacing w:after="0" w:line="240" w:lineRule="auto"/>
        <w:ind w:firstLine="426"/>
        <w:jc w:val="both"/>
      </w:pPr>
      <w:r w:rsidRPr="003A6612">
        <w:t xml:space="preserve">а) </w:t>
      </w:r>
      <w:r w:rsidRPr="003A6612">
        <w:tab/>
      </w:r>
      <w:r w:rsidR="0082610D" w:rsidRPr="003A6612">
        <w:t>количества заявок на участие в закупке, окончательных предложений, которые отклонены;</w:t>
      </w:r>
    </w:p>
    <w:p w:rsidR="0082610D" w:rsidRPr="003A6612" w:rsidRDefault="0017220E" w:rsidP="003A6612">
      <w:pPr>
        <w:spacing w:after="0" w:line="240" w:lineRule="auto"/>
        <w:ind w:firstLine="426"/>
        <w:jc w:val="both"/>
      </w:pPr>
      <w:r w:rsidRPr="003A6612">
        <w:t xml:space="preserve">б) </w:t>
      </w:r>
      <w:r w:rsidRPr="003A6612">
        <w:tab/>
      </w:r>
      <w:r w:rsidR="0082610D" w:rsidRPr="003A6612">
        <w:t xml:space="preserve">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 </w:t>
      </w:r>
    </w:p>
    <w:p w:rsidR="0082610D" w:rsidRPr="003A6612" w:rsidRDefault="0082610D" w:rsidP="003A6612">
      <w:pPr>
        <w:spacing w:after="0" w:line="240" w:lineRule="auto"/>
        <w:ind w:firstLine="426"/>
        <w:jc w:val="both"/>
      </w:pPr>
      <w:r w:rsidRPr="003A6612">
        <w:t>-</w:t>
      </w:r>
      <w:r w:rsidRPr="003A6612">
        <w:tab/>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w:t>
      </w:r>
      <w:r w:rsidR="0017220E">
        <w:t xml:space="preserve"> </w:t>
      </w:r>
      <w:r w:rsidRPr="003A6612">
        <w:t>значения по каждому из предусмотренных критериев оценки таких заявок (в случае, если этапом закупки предусмотрена оценка таких заявок);</w:t>
      </w:r>
    </w:p>
    <w:p w:rsidR="0082610D" w:rsidRPr="003A6612" w:rsidRDefault="0082610D" w:rsidP="003A6612">
      <w:pPr>
        <w:spacing w:after="0" w:line="240" w:lineRule="auto"/>
        <w:ind w:firstLine="426"/>
        <w:jc w:val="both"/>
      </w:pPr>
      <w:r w:rsidRPr="003A6612">
        <w:t>-</w:t>
      </w:r>
      <w:r w:rsidRPr="003A6612">
        <w:tab/>
        <w:t>причины, по которым закупка признана несостоявшейся, в случае признания ее таковой;</w:t>
      </w:r>
    </w:p>
    <w:p w:rsidR="0082610D" w:rsidRPr="003A6612" w:rsidRDefault="0082610D" w:rsidP="003A6612">
      <w:pPr>
        <w:spacing w:after="0" w:line="240" w:lineRule="auto"/>
        <w:ind w:firstLine="426"/>
        <w:jc w:val="both"/>
      </w:pPr>
      <w:r w:rsidRPr="003A6612">
        <w:t>-</w:t>
      </w:r>
      <w:r w:rsidRPr="003A6612">
        <w:tab/>
        <w:t>сведения об объеме, цене закупаемых товаров, работ, услуг, сроке исполнения договора;</w:t>
      </w:r>
    </w:p>
    <w:p w:rsidR="0082610D" w:rsidRPr="003A6612" w:rsidRDefault="0082610D" w:rsidP="003A6612">
      <w:pPr>
        <w:spacing w:after="0" w:line="240" w:lineRule="auto"/>
        <w:ind w:firstLine="426"/>
        <w:jc w:val="both"/>
      </w:pPr>
      <w:r w:rsidRPr="003A6612">
        <w:t>-</w:t>
      </w:r>
      <w:r w:rsidRPr="003A6612">
        <w:tab/>
        <w:t>иные сведения в случае, если необходимость их указания в протоколе предусмотрена документацией о закупке.</w:t>
      </w:r>
    </w:p>
    <w:p w:rsidR="0082610D" w:rsidRPr="003A6612" w:rsidRDefault="0082610D" w:rsidP="003A6612">
      <w:pPr>
        <w:spacing w:after="0" w:line="240" w:lineRule="auto"/>
        <w:ind w:firstLine="426"/>
        <w:jc w:val="both"/>
      </w:pPr>
      <w:r w:rsidRPr="003A6612">
        <w:t>6.</w:t>
      </w:r>
      <w:r w:rsidRPr="003A6612">
        <w:tab/>
        <w:t>Протокол оценки и сопоставления заявок на участие в конкурсе (итоговый протокол) оформляется и подписывается всеми присутствующими на заседании членами Комиссии по закупкам не позднее 3 (трех) рабочих дней со дня окончания проведения оценки и сопоставления заявок на участие в конкурсе. Указанный протокол размещается Заказчиком в ЕИС не позднее чем через 3 (три) дня со дня подписания такого протокола.</w:t>
      </w:r>
    </w:p>
    <w:p w:rsidR="0082610D" w:rsidRDefault="0082610D" w:rsidP="003A6612">
      <w:pPr>
        <w:spacing w:after="0" w:line="240" w:lineRule="auto"/>
        <w:ind w:firstLine="426"/>
        <w:jc w:val="both"/>
      </w:pPr>
      <w:r w:rsidRPr="003A6612">
        <w:t>7.</w:t>
      </w:r>
      <w:r w:rsidRPr="003A6612">
        <w:tab/>
        <w:t>Победитель конкурса не вправе отказаться от заключения договора.</w:t>
      </w:r>
    </w:p>
    <w:p w:rsidR="0082610D" w:rsidRPr="00D11132" w:rsidRDefault="0082610D" w:rsidP="0017220E">
      <w:pPr>
        <w:tabs>
          <w:tab w:val="left" w:pos="1134"/>
        </w:tabs>
        <w:spacing w:after="0" w:line="240" w:lineRule="auto"/>
        <w:ind w:firstLine="426"/>
        <w:jc w:val="both"/>
        <w:rPr>
          <w:b/>
        </w:rPr>
      </w:pPr>
      <w:r w:rsidRPr="00D11132">
        <w:rPr>
          <w:b/>
        </w:rPr>
        <w:t>8.1.2.</w:t>
      </w:r>
      <w:r w:rsidRPr="00D11132">
        <w:rPr>
          <w:b/>
        </w:rPr>
        <w:tab/>
        <w:t>Случаи признания конкурса несостоявшимся и иные случаи</w:t>
      </w:r>
    </w:p>
    <w:p w:rsidR="0082610D" w:rsidRPr="003A6612" w:rsidRDefault="0082610D" w:rsidP="003A6612">
      <w:pPr>
        <w:spacing w:after="0" w:line="240" w:lineRule="auto"/>
        <w:ind w:firstLine="426"/>
        <w:jc w:val="both"/>
      </w:pPr>
      <w:r w:rsidRPr="003A6612">
        <w:t>Конкурс, в котором участвовал только один участник, признаётся несостоявшимся.</w:t>
      </w:r>
    </w:p>
    <w:p w:rsidR="0082610D" w:rsidRPr="003A6612" w:rsidRDefault="0082610D" w:rsidP="003A6612">
      <w:pPr>
        <w:spacing w:after="0" w:line="240" w:lineRule="auto"/>
        <w:ind w:firstLine="426"/>
        <w:jc w:val="both"/>
      </w:pPr>
      <w:r w:rsidRPr="003A6612">
        <w:t>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участвовал один участник.</w:t>
      </w:r>
    </w:p>
    <w:p w:rsidR="0082610D" w:rsidRPr="003A6612" w:rsidRDefault="0082610D" w:rsidP="003A6612">
      <w:pPr>
        <w:spacing w:after="0" w:line="240" w:lineRule="auto"/>
        <w:ind w:firstLine="426"/>
        <w:jc w:val="both"/>
      </w:pPr>
      <w:r w:rsidRPr="003A6612">
        <w:t>Когда Конкурс признается несостоявшимся, а также в случае:</w:t>
      </w:r>
    </w:p>
    <w:p w:rsidR="0082610D" w:rsidRPr="003A6612" w:rsidRDefault="0082610D" w:rsidP="003A6612">
      <w:pPr>
        <w:spacing w:after="0" w:line="240" w:lineRule="auto"/>
        <w:ind w:firstLine="426"/>
        <w:jc w:val="both"/>
      </w:pPr>
      <w:r w:rsidRPr="003A6612">
        <w:t>1)</w:t>
      </w:r>
      <w:r w:rsidRPr="003A6612">
        <w:tab/>
        <w:t>если по окончании срока подачи заявок на участие в конкурсе не подана ни одна заявка на участие в конкурсе;</w:t>
      </w:r>
    </w:p>
    <w:p w:rsidR="0082610D" w:rsidRPr="003A6612" w:rsidRDefault="0082610D" w:rsidP="003A6612">
      <w:pPr>
        <w:spacing w:after="0" w:line="240" w:lineRule="auto"/>
        <w:ind w:firstLine="426"/>
        <w:jc w:val="both"/>
      </w:pPr>
      <w:r w:rsidRPr="003A6612">
        <w:t>2)</w:t>
      </w:r>
      <w:r w:rsidRPr="003A6612">
        <w:tab/>
        <w:t>если по окончании срока подачи заявок на участие в конкурсе подана только одна заявка на участие в конкурсе;</w:t>
      </w:r>
    </w:p>
    <w:p w:rsidR="0082610D" w:rsidRPr="003A6612" w:rsidRDefault="0082610D" w:rsidP="003A6612">
      <w:pPr>
        <w:spacing w:after="0" w:line="240" w:lineRule="auto"/>
        <w:ind w:firstLine="426"/>
        <w:jc w:val="both"/>
      </w:pPr>
      <w:r w:rsidRPr="003A6612">
        <w:lastRenderedPageBreak/>
        <w:t>3)</w:t>
      </w:r>
      <w:r w:rsidRPr="003A6612">
        <w:tab/>
        <w:t>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w:t>
      </w:r>
    </w:p>
    <w:p w:rsidR="0082610D" w:rsidRPr="003A6612" w:rsidRDefault="0082610D" w:rsidP="003A6612">
      <w:pPr>
        <w:spacing w:after="0" w:line="240" w:lineRule="auto"/>
        <w:ind w:firstLine="426"/>
        <w:jc w:val="both"/>
      </w:pPr>
      <w:r w:rsidRPr="003A6612">
        <w:t>4)</w:t>
      </w:r>
      <w:r w:rsidRPr="003A6612">
        <w:tab/>
        <w:t>если на основании результатов рассмотрения заявок на участие в конкурсе принято решение о допуске к участию в конкурсе только одного участника, подавшего заявку на участие в конкурсе;</w:t>
      </w:r>
    </w:p>
    <w:p w:rsidR="0082610D" w:rsidRPr="003A6612" w:rsidRDefault="0082610D" w:rsidP="003A6612">
      <w:pPr>
        <w:spacing w:after="0" w:line="240" w:lineRule="auto"/>
        <w:ind w:firstLine="426"/>
        <w:jc w:val="both"/>
      </w:pPr>
      <w:r w:rsidRPr="003A6612">
        <w:t>5)</w:t>
      </w:r>
      <w:r w:rsidRPr="003A6612">
        <w:tab/>
        <w:t>если победитель конкурса и участник закупки, заявке которого присвоен второй номер после победителя, уклоняются от заключения договора;</w:t>
      </w:r>
    </w:p>
    <w:p w:rsidR="0082610D" w:rsidRPr="003A6612" w:rsidRDefault="0082610D" w:rsidP="003A6612">
      <w:pPr>
        <w:spacing w:after="0" w:line="240" w:lineRule="auto"/>
        <w:ind w:firstLine="426"/>
        <w:jc w:val="both"/>
      </w:pPr>
      <w:r w:rsidRPr="003A6612">
        <w:t>6)</w:t>
      </w:r>
      <w:r w:rsidRPr="003A6612">
        <w:tab/>
        <w:t>если конкурс отменен Заказчиком;</w:t>
      </w:r>
    </w:p>
    <w:p w:rsidR="0082610D" w:rsidRPr="003A6612" w:rsidRDefault="0082610D" w:rsidP="003A6612">
      <w:pPr>
        <w:spacing w:after="0" w:line="240" w:lineRule="auto"/>
        <w:ind w:firstLine="426"/>
        <w:jc w:val="both"/>
      </w:pPr>
      <w:r w:rsidRPr="003A6612">
        <w:t>тогда Заказчик вправе:</w:t>
      </w:r>
    </w:p>
    <w:p w:rsidR="0082610D" w:rsidRPr="003A6612" w:rsidRDefault="0082610D" w:rsidP="003A6612">
      <w:pPr>
        <w:spacing w:after="0" w:line="240" w:lineRule="auto"/>
        <w:ind w:firstLine="426"/>
        <w:jc w:val="both"/>
      </w:pPr>
      <w:r w:rsidRPr="003A6612">
        <w:t>1)</w:t>
      </w:r>
      <w:r w:rsidRPr="003A6612">
        <w:tab/>
        <w:t>заключить договор с участником, подавшим единственную заявку на участие в конкурсе, если такая заявка и такой участник по результатам рассмотрения соответствуют требованиям и условиям, предусмотренным конкурсной документацией. Заключение договора для такого участника является обязательным;</w:t>
      </w:r>
    </w:p>
    <w:p w:rsidR="0082610D" w:rsidRPr="003A6612" w:rsidRDefault="0082610D" w:rsidP="003A6612">
      <w:pPr>
        <w:spacing w:after="0" w:line="240" w:lineRule="auto"/>
        <w:ind w:firstLine="426"/>
        <w:jc w:val="both"/>
      </w:pPr>
      <w:r w:rsidRPr="003A6612">
        <w:t>2)</w:t>
      </w:r>
      <w:r w:rsidRPr="003A6612">
        <w:tab/>
        <w:t>заключить договор с участником закупки - единственным допущенным к участию в конкурсе по результатам рассмотрения заявок на участие в конкурсе. Заключение договора для такого участника закупки является обязательным;</w:t>
      </w:r>
    </w:p>
    <w:p w:rsidR="0082610D" w:rsidRPr="003A6612" w:rsidRDefault="0082610D" w:rsidP="003A6612">
      <w:pPr>
        <w:spacing w:after="0" w:line="240" w:lineRule="auto"/>
        <w:ind w:firstLine="426"/>
        <w:jc w:val="both"/>
      </w:pPr>
      <w:r w:rsidRPr="003A6612">
        <w:t>3)</w:t>
      </w:r>
      <w:r w:rsidRPr="003A6612">
        <w:tab/>
        <w:t>заключить договор способом «у единственного поставщика» (исполнителя, подрядчика) без изменения существенных условий исполнения договора и требований к продукции с размещением всей необходимой информации о закупке в ЕИС;</w:t>
      </w:r>
    </w:p>
    <w:p w:rsidR="0082610D" w:rsidRPr="003A6612" w:rsidRDefault="0082610D" w:rsidP="003A6612">
      <w:pPr>
        <w:spacing w:after="0" w:line="240" w:lineRule="auto"/>
        <w:ind w:firstLine="426"/>
        <w:jc w:val="both"/>
      </w:pPr>
      <w:r w:rsidRPr="003A6612">
        <w:t>4)</w:t>
      </w:r>
      <w:r w:rsidRPr="003A6612">
        <w:tab/>
        <w:t>провести повторный конкурс (при этом Заказчик вправе изменить существенные условия исполнения договора и требования к продукции);</w:t>
      </w:r>
    </w:p>
    <w:p w:rsidR="0082610D" w:rsidRPr="003A6612" w:rsidRDefault="0082610D" w:rsidP="003A6612">
      <w:pPr>
        <w:spacing w:after="0" w:line="240" w:lineRule="auto"/>
        <w:ind w:firstLine="426"/>
        <w:jc w:val="both"/>
      </w:pPr>
      <w:r w:rsidRPr="003A6612">
        <w:t>5)</w:t>
      </w:r>
      <w:r w:rsidRPr="003A6612">
        <w:tab/>
        <w:t>провести закупку иным способом, предусмотренную настоящим Положением о закупке без изменения существенных условий договора и требований к продукции;</w:t>
      </w:r>
    </w:p>
    <w:p w:rsidR="0082610D" w:rsidRPr="003A6612" w:rsidRDefault="0082610D" w:rsidP="003A6612">
      <w:pPr>
        <w:spacing w:after="0" w:line="240" w:lineRule="auto"/>
        <w:ind w:firstLine="426"/>
        <w:jc w:val="both"/>
      </w:pPr>
      <w:r w:rsidRPr="003A6612">
        <w:t>6)</w:t>
      </w:r>
      <w:r w:rsidRPr="003A6612">
        <w:tab/>
        <w:t>не проводить закупку по данному предмету договора.</w:t>
      </w:r>
    </w:p>
    <w:p w:rsidR="0082610D" w:rsidRPr="00D11132" w:rsidRDefault="00D11132" w:rsidP="003A6612">
      <w:pPr>
        <w:spacing w:after="0" w:line="240" w:lineRule="auto"/>
        <w:ind w:firstLine="426"/>
        <w:jc w:val="both"/>
        <w:rPr>
          <w:b/>
        </w:rPr>
      </w:pPr>
      <w:r>
        <w:rPr>
          <w:b/>
        </w:rPr>
        <w:t xml:space="preserve">8.1.3. </w:t>
      </w:r>
      <w:r w:rsidR="0082610D" w:rsidRPr="00D11132">
        <w:rPr>
          <w:b/>
        </w:rPr>
        <w:t>Проведение конкурса в несколько этапов</w:t>
      </w:r>
    </w:p>
    <w:p w:rsidR="0082610D" w:rsidRPr="003A6612" w:rsidRDefault="0082610D" w:rsidP="003A6612">
      <w:pPr>
        <w:spacing w:after="0" w:line="240" w:lineRule="auto"/>
        <w:ind w:firstLine="426"/>
        <w:jc w:val="both"/>
      </w:pPr>
      <w:r w:rsidRPr="003A6612">
        <w:t>1.</w:t>
      </w:r>
      <w:r w:rsidRPr="003A6612">
        <w:tab/>
        <w:t>Процедуры закупки могут осуществляться путем проведения двух-и многоэтапных конкурсов, если Заказчику необходимо провести переговоры с участниками, чтобы определить и/или уточнить наиболее эффективный вариант удовлетворения потребностей Заказчика, а именно если 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 (иные договорные условия), либо заявки привлекаются специально для того, чтобы ознакомиться с возможными путями удовлетворения потребностей Заказчика и выбрать наилучший из них.</w:t>
      </w:r>
    </w:p>
    <w:p w:rsidR="0082610D" w:rsidRPr="003A6612" w:rsidRDefault="0082610D" w:rsidP="003A6612">
      <w:pPr>
        <w:spacing w:after="0" w:line="240" w:lineRule="auto"/>
        <w:ind w:firstLine="426"/>
        <w:jc w:val="both"/>
      </w:pPr>
      <w:r w:rsidRPr="003A6612">
        <w:t>2.</w:t>
      </w:r>
      <w:r w:rsidRPr="003A6612">
        <w:tab/>
        <w:t>Во всем, что не оговорено в настоящем подразделе Положения о закупке, к проведению каждого этапа конкурса применяются положения о проведении открытого одноэтапного конкурса.</w:t>
      </w:r>
    </w:p>
    <w:p w:rsidR="0082610D" w:rsidRPr="003A6612" w:rsidRDefault="0082610D" w:rsidP="003A6612">
      <w:pPr>
        <w:spacing w:after="0" w:line="240" w:lineRule="auto"/>
        <w:ind w:firstLine="426"/>
        <w:jc w:val="both"/>
      </w:pPr>
      <w:r w:rsidRPr="003A6612">
        <w:t>3.</w:t>
      </w:r>
      <w:r w:rsidRPr="003A6612">
        <w:tab/>
        <w:t>На первом этапе двухэтапного конкурса участники представляют заявки на участие в конкурсе по первому этапу, содержащие сведения о технических, функциональных и качественных характеристиках предлагаемой продукции, соответствующей первоначальным требованиям документации первого этапа, а также документы, подтверждающие соответствие участников установленным в документации первого этапа требованиям. В заявке на участие в конкурсе по первому этапу участник предоставляет сведения о примерной цене договора, предварительные сметные расчеты и другие сведения в качестве справочного материала.</w:t>
      </w:r>
    </w:p>
    <w:p w:rsidR="0082610D" w:rsidRPr="003A6612" w:rsidRDefault="0082610D" w:rsidP="003A6612">
      <w:pPr>
        <w:spacing w:after="0" w:line="240" w:lineRule="auto"/>
        <w:ind w:firstLine="426"/>
        <w:jc w:val="both"/>
      </w:pPr>
      <w:r w:rsidRPr="003A6612">
        <w:t>4.</w:t>
      </w:r>
      <w:r w:rsidRPr="003A6612">
        <w:tab/>
        <w:t>В закупочной документации первого этапа может быть указано:</w:t>
      </w:r>
    </w:p>
    <w:p w:rsidR="0082610D" w:rsidRPr="003A6612" w:rsidRDefault="0082610D" w:rsidP="003A6612">
      <w:pPr>
        <w:spacing w:after="0" w:line="240" w:lineRule="auto"/>
        <w:ind w:firstLine="426"/>
        <w:jc w:val="both"/>
      </w:pPr>
      <w:r w:rsidRPr="003A6612">
        <w:t>-</w:t>
      </w:r>
      <w:r w:rsidRPr="003A6612">
        <w:tab/>
        <w:t>что по результатам первого этапа требования Заказчика, указанные в документации первого этапа (как в отношении закупаемой продукции, так и участников закупки), могут существенно измениться;</w:t>
      </w:r>
    </w:p>
    <w:p w:rsidR="0082610D" w:rsidRPr="003A6612" w:rsidRDefault="0082610D" w:rsidP="003A6612">
      <w:pPr>
        <w:spacing w:after="0" w:line="240" w:lineRule="auto"/>
        <w:ind w:firstLine="426"/>
        <w:jc w:val="both"/>
      </w:pPr>
      <w:r w:rsidRPr="003A6612">
        <w:t>-</w:t>
      </w:r>
      <w:r w:rsidRPr="003A6612">
        <w:tab/>
        <w:t>при составлении документации второго этапа Заказчик вправе дополнить, исключить или изменить первоначально установленные в документации первого этапа положения, включая требования к закупаемой продукции, а также первоначально установленные в этой документацией критерии для оценки и сопоставления заявок на участие в конкурсе, и вправе дополнить документацию новыми положениями и критериями.</w:t>
      </w:r>
    </w:p>
    <w:p w:rsidR="0082610D" w:rsidRPr="003A6612" w:rsidRDefault="0082610D" w:rsidP="003A6612">
      <w:pPr>
        <w:spacing w:after="0" w:line="240" w:lineRule="auto"/>
        <w:ind w:firstLine="426"/>
        <w:jc w:val="both"/>
      </w:pPr>
      <w:r w:rsidRPr="003A6612">
        <w:lastRenderedPageBreak/>
        <w:t>5. Процедура вскрытия конвертов с заявками на участие в конкурсе на первом этапе может проводиться не публично. В случае, ели Заказчиком будет принято решение о проведении процедуры вскрытия конвертов с заявками на участие в конкурсе на первом этапе в публичной форме, тогда Заказчик вправе не оглашать сведения об участниках содержащиеся в составе заявок.</w:t>
      </w:r>
    </w:p>
    <w:p w:rsidR="0082610D" w:rsidRPr="003A6612" w:rsidRDefault="0082610D" w:rsidP="003A6612">
      <w:pPr>
        <w:spacing w:after="0" w:line="240" w:lineRule="auto"/>
        <w:ind w:firstLine="426"/>
        <w:jc w:val="both"/>
      </w:pPr>
      <w:r w:rsidRPr="003A6612">
        <w:t>6. Комиссия по закупкам рассматривает заявки на предмет соответствия участников требованиям документации первого этапа, а также поданные участниками предложения на предмет дальнейшего формирования Заказчиком документации второго</w:t>
      </w:r>
      <w:r w:rsidR="0017220E">
        <w:t xml:space="preserve"> </w:t>
      </w:r>
      <w:r w:rsidRPr="003A6612">
        <w:t>этапа. Комиссия по закупкам не допускает ко второму этапу конкурса участников закупки, не соответствующих требованиям, установленным Заказчиком в документации первого этапа, при условии их несоответствия также требованиям, предполагаемым к установлению Заказчиком в документации второго этапа.</w:t>
      </w:r>
    </w:p>
    <w:p w:rsidR="0082610D" w:rsidRPr="003A6612" w:rsidRDefault="0082610D" w:rsidP="003A6612">
      <w:pPr>
        <w:spacing w:after="0" w:line="240" w:lineRule="auto"/>
        <w:ind w:firstLine="426"/>
        <w:jc w:val="both"/>
      </w:pPr>
      <w:r w:rsidRPr="003A6612">
        <w:t>7.</w:t>
      </w:r>
      <w:r w:rsidRPr="003A6612">
        <w:tab/>
        <w:t>На первом этапе Комиссия по закупкам вправе проводить переговоры с любым участником закупки по любому положению заявки на участие в конкурсе по первому этапу. По результатам переговоров с участниками закупки Комиссия по закупкам должна подготовить перечень участников, допущенных ко второму этапу, а также конкурсную документацию второго этапа.</w:t>
      </w:r>
    </w:p>
    <w:p w:rsidR="0082610D" w:rsidRPr="003A6612" w:rsidRDefault="0082610D" w:rsidP="003A6612">
      <w:pPr>
        <w:spacing w:after="0" w:line="240" w:lineRule="auto"/>
        <w:ind w:firstLine="426"/>
        <w:jc w:val="both"/>
      </w:pPr>
      <w:r w:rsidRPr="003A6612">
        <w:t>По результатам этапа Комиссией по закупкам составляется протокол, который должен содержать следующие сведения:</w:t>
      </w:r>
    </w:p>
    <w:p w:rsidR="0082610D" w:rsidRPr="003A6612" w:rsidRDefault="0082610D" w:rsidP="003A6612">
      <w:pPr>
        <w:spacing w:after="0" w:line="240" w:lineRule="auto"/>
        <w:ind w:firstLine="426"/>
        <w:jc w:val="both"/>
      </w:pPr>
      <w:r w:rsidRPr="003A6612">
        <w:t>1)</w:t>
      </w:r>
      <w:r w:rsidRPr="003A6612">
        <w:tab/>
        <w:t>дата подписания протокола;</w:t>
      </w:r>
    </w:p>
    <w:p w:rsidR="0082610D" w:rsidRPr="003A6612" w:rsidRDefault="0082610D" w:rsidP="003A6612">
      <w:pPr>
        <w:spacing w:after="0" w:line="240" w:lineRule="auto"/>
        <w:ind w:firstLine="426"/>
        <w:jc w:val="both"/>
      </w:pPr>
      <w:r w:rsidRPr="003A6612">
        <w:t>2)</w:t>
      </w:r>
      <w:r w:rsidRPr="003A6612">
        <w:tab/>
        <w:t>количество поданных на участие в закупке (этапе закупки) заявок, а также дата и время регистрации каждой такой заявки;</w:t>
      </w:r>
    </w:p>
    <w:p w:rsidR="0082610D" w:rsidRPr="003A6612" w:rsidRDefault="0082610D" w:rsidP="003A6612">
      <w:pPr>
        <w:spacing w:after="0" w:line="240" w:lineRule="auto"/>
        <w:ind w:firstLine="426"/>
        <w:jc w:val="both"/>
      </w:pPr>
      <w:r w:rsidRPr="003A6612">
        <w:t>3)</w:t>
      </w:r>
      <w:r w:rsidRPr="003A6612">
        <w:tab/>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82610D" w:rsidRPr="003A6612" w:rsidRDefault="0017220E" w:rsidP="003A6612">
      <w:pPr>
        <w:spacing w:after="0" w:line="240" w:lineRule="auto"/>
        <w:ind w:firstLine="426"/>
        <w:jc w:val="both"/>
      </w:pPr>
      <w:r w:rsidRPr="003A6612">
        <w:t xml:space="preserve">а) </w:t>
      </w:r>
      <w:r w:rsidRPr="003A6612">
        <w:tab/>
      </w:r>
      <w:r w:rsidR="0082610D" w:rsidRPr="003A6612">
        <w:t>количества заявок на участие в закупке, которые отклонены;</w:t>
      </w:r>
    </w:p>
    <w:p w:rsidR="0082610D" w:rsidRPr="003A6612" w:rsidRDefault="0017220E" w:rsidP="003A6612">
      <w:pPr>
        <w:spacing w:after="0" w:line="240" w:lineRule="auto"/>
        <w:ind w:firstLine="426"/>
        <w:jc w:val="both"/>
      </w:pPr>
      <w:r w:rsidRPr="003A6612">
        <w:t xml:space="preserve">б) </w:t>
      </w:r>
      <w:r w:rsidRPr="003A6612">
        <w:tab/>
      </w:r>
      <w:r w:rsidR="0082610D" w:rsidRPr="003A6612">
        <w:t>оснований отклонения каждой заявки на участие в закупке с указанием положений документации о закупке, которым не соответствует такая заявка;</w:t>
      </w:r>
    </w:p>
    <w:p w:rsidR="0082610D" w:rsidRPr="003A6612" w:rsidRDefault="0082610D" w:rsidP="003A6612">
      <w:pPr>
        <w:spacing w:after="0" w:line="240" w:lineRule="auto"/>
        <w:ind w:firstLine="426"/>
        <w:jc w:val="both"/>
      </w:pPr>
      <w:r w:rsidRPr="003A6612">
        <w:t>4)</w:t>
      </w:r>
      <w:r w:rsidRPr="003A6612">
        <w:tab/>
        <w:t>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82610D" w:rsidRPr="003A6612" w:rsidRDefault="0082610D" w:rsidP="003A6612">
      <w:pPr>
        <w:spacing w:after="0" w:line="240" w:lineRule="auto"/>
        <w:ind w:firstLine="426"/>
        <w:jc w:val="both"/>
      </w:pPr>
      <w:r w:rsidRPr="003A6612">
        <w:t>5)</w:t>
      </w:r>
      <w:r w:rsidRPr="003A6612">
        <w:tab/>
        <w:t>причины, по которым конкурентная закупка признана несостоявшейся, в случае ее признания таковой;</w:t>
      </w:r>
    </w:p>
    <w:p w:rsidR="0082610D" w:rsidRPr="003A6612" w:rsidRDefault="0082610D" w:rsidP="003A6612">
      <w:pPr>
        <w:spacing w:after="0" w:line="240" w:lineRule="auto"/>
        <w:ind w:firstLine="426"/>
        <w:jc w:val="both"/>
      </w:pPr>
      <w:r w:rsidRPr="003A6612">
        <w:t>6)</w:t>
      </w:r>
      <w:r w:rsidRPr="003A6612">
        <w:tab/>
        <w:t xml:space="preserve">иные сведения в случае, если необходимость их указания в протоколе предусмотрена документацией о закупке (в том числе, уточнения описания предмета закупки, перечень </w:t>
      </w:r>
      <w:r w:rsidR="00D11132" w:rsidRPr="003A6612">
        <w:t>участников,</w:t>
      </w:r>
      <w:r w:rsidRPr="003A6612">
        <w:t xml:space="preserve"> допущенных ко второму этапу и пр.).</w:t>
      </w:r>
    </w:p>
    <w:p w:rsidR="0082610D" w:rsidRPr="003A6612" w:rsidRDefault="0082610D" w:rsidP="003A6612">
      <w:pPr>
        <w:spacing w:after="0" w:line="240" w:lineRule="auto"/>
        <w:ind w:firstLine="426"/>
        <w:jc w:val="both"/>
      </w:pPr>
      <w:r w:rsidRPr="003A6612">
        <w:t>При составлении документации второго этапа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а также первоначально установленные критерии оценки и сопоставления конкурсных заявок. Документация второго этапа доводится до сведения участников закупки путем ее размещения в ЕИС. Одновременно с закупочной документацией второго этапа в ЕИС должен быть размещен перечень участников, допущенных ко второму этапу (в протоколе этапа).</w:t>
      </w:r>
    </w:p>
    <w:p w:rsidR="0082610D" w:rsidRPr="003A6612" w:rsidRDefault="0082610D" w:rsidP="003A6612">
      <w:pPr>
        <w:spacing w:after="0" w:line="240" w:lineRule="auto"/>
        <w:ind w:firstLine="426"/>
        <w:jc w:val="both"/>
      </w:pPr>
      <w:r w:rsidRPr="003A6612">
        <w:t>8.</w:t>
      </w:r>
      <w:r w:rsidRPr="003A6612">
        <w:tab/>
        <w:t>К участию во втором этапе двухэтапного конкурса допускаются только те участники закупки, которые по результатам первого этапа допущены Комиссией по закупкам к участию во втором этапе.</w:t>
      </w:r>
    </w:p>
    <w:p w:rsidR="0082610D" w:rsidRPr="003A6612" w:rsidRDefault="0082610D" w:rsidP="003A6612">
      <w:pPr>
        <w:spacing w:after="0" w:line="240" w:lineRule="auto"/>
        <w:ind w:firstLine="426"/>
        <w:jc w:val="both"/>
      </w:pPr>
      <w:r w:rsidRPr="003A6612">
        <w:t>9.</w:t>
      </w:r>
      <w:r w:rsidRPr="003A6612">
        <w:tab/>
        <w:t>На втором этапе участники закупки представляют заявки на участие в конкурсе по второму этапу, содержащие итоговое технико-коммерческое предложение, включая цену договора.</w:t>
      </w:r>
    </w:p>
    <w:p w:rsidR="0082610D" w:rsidRPr="003A6612" w:rsidRDefault="0082610D" w:rsidP="0017220E">
      <w:pPr>
        <w:tabs>
          <w:tab w:val="left" w:pos="851"/>
        </w:tabs>
        <w:spacing w:after="0" w:line="240" w:lineRule="auto"/>
        <w:ind w:firstLine="426"/>
        <w:jc w:val="both"/>
      </w:pPr>
      <w:r w:rsidRPr="003A6612">
        <w:t>10.</w:t>
      </w:r>
      <w:r w:rsidRPr="003A6612">
        <w:tab/>
        <w:t>Участник, не желающий представлять заявку на участие в конкурсе по второму этапу, вправе выйти из дальнейшего участия в конкурсе.</w:t>
      </w:r>
    </w:p>
    <w:p w:rsidR="0082610D" w:rsidRPr="003A6612" w:rsidRDefault="0082610D" w:rsidP="0017220E">
      <w:pPr>
        <w:tabs>
          <w:tab w:val="left" w:pos="851"/>
        </w:tabs>
        <w:spacing w:after="0" w:line="240" w:lineRule="auto"/>
        <w:ind w:firstLine="426"/>
        <w:jc w:val="both"/>
      </w:pPr>
      <w:r w:rsidRPr="003A6612">
        <w:lastRenderedPageBreak/>
        <w:t>11.</w:t>
      </w:r>
      <w:r w:rsidRPr="003A6612">
        <w:tab/>
        <w:t>При оценке соответствия участника конкурса предъявляемым требованиям Комиссия по закупкам вправе воспользоваться сведениями первого этапа (если требования в этой части не изменились). В документации второго этапа может содержаться требование о подтверждении соответствия данным требованиям путем предоставления участниками закупки соответствующих документов в составе заявки на участие в конкурсе по второму этапу.</w:t>
      </w:r>
    </w:p>
    <w:p w:rsidR="0082610D" w:rsidRPr="003A6612" w:rsidRDefault="0082610D" w:rsidP="0017220E">
      <w:pPr>
        <w:tabs>
          <w:tab w:val="left" w:pos="851"/>
        </w:tabs>
        <w:spacing w:after="0" w:line="240" w:lineRule="auto"/>
        <w:ind w:firstLine="426"/>
        <w:jc w:val="both"/>
      </w:pPr>
      <w:r w:rsidRPr="003A6612">
        <w:t>12.</w:t>
      </w:r>
      <w:r w:rsidRPr="003A6612">
        <w:tab/>
        <w:t>При проведении конкурса в несколько этапов (более двух), проведение каждого последующего этапа проводится аналогично проведению двухэтапного конкурса.</w:t>
      </w:r>
    </w:p>
    <w:p w:rsidR="0082610D" w:rsidRPr="003A6612" w:rsidRDefault="0082610D" w:rsidP="0017220E">
      <w:pPr>
        <w:tabs>
          <w:tab w:val="left" w:pos="851"/>
          <w:tab w:val="left" w:pos="993"/>
        </w:tabs>
        <w:spacing w:after="0" w:line="240" w:lineRule="auto"/>
        <w:ind w:firstLine="426"/>
        <w:jc w:val="both"/>
      </w:pPr>
      <w:r w:rsidRPr="003A6612">
        <w:t>8.1.4.</w:t>
      </w:r>
      <w:r w:rsidRPr="003A6612">
        <w:tab/>
        <w:t>В случае подпадания Заказчика под действие ПП РФ № 1352, Заказчик выполняет все требования указанного постановления и проводит конкурсы в электронной форме, участниками которых могут быть только субъекты малого и среднего предпринимательства, с учетом требований статьи 3.4 Закона 223-ФЗ.</w:t>
      </w:r>
    </w:p>
    <w:p w:rsidR="00D11132" w:rsidRDefault="00D11132" w:rsidP="0017220E">
      <w:pPr>
        <w:tabs>
          <w:tab w:val="left" w:pos="851"/>
        </w:tabs>
        <w:spacing w:after="0" w:line="240" w:lineRule="auto"/>
        <w:ind w:firstLine="426"/>
        <w:jc w:val="both"/>
        <w:rPr>
          <w:b/>
        </w:rPr>
      </w:pPr>
    </w:p>
    <w:p w:rsidR="0082610D" w:rsidRPr="00D11132" w:rsidRDefault="0082610D" w:rsidP="0017220E">
      <w:pPr>
        <w:tabs>
          <w:tab w:val="left" w:pos="851"/>
        </w:tabs>
        <w:spacing w:after="0" w:line="240" w:lineRule="auto"/>
        <w:ind w:firstLine="426"/>
        <w:jc w:val="both"/>
        <w:rPr>
          <w:b/>
        </w:rPr>
      </w:pPr>
      <w:r w:rsidRPr="00D11132">
        <w:rPr>
          <w:b/>
        </w:rPr>
        <w:t>8.2.</w:t>
      </w:r>
      <w:r w:rsidRPr="00D11132">
        <w:rPr>
          <w:b/>
        </w:rPr>
        <w:tab/>
        <w:t>Аукцион</w:t>
      </w:r>
    </w:p>
    <w:p w:rsidR="0082610D" w:rsidRPr="003A6612" w:rsidRDefault="0082610D" w:rsidP="003A6612">
      <w:pPr>
        <w:spacing w:after="0" w:line="240" w:lineRule="auto"/>
        <w:ind w:firstLine="426"/>
        <w:jc w:val="both"/>
      </w:pPr>
      <w:r w:rsidRPr="003A6612">
        <w:t>Аукцион - это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82610D" w:rsidRPr="003A6612" w:rsidRDefault="0082610D" w:rsidP="003A6612">
      <w:pPr>
        <w:spacing w:after="0" w:line="240" w:lineRule="auto"/>
        <w:ind w:firstLine="426"/>
        <w:jc w:val="both"/>
      </w:pPr>
      <w:r w:rsidRPr="003A6612">
        <w:t>Аукцион может проводиться Заказчиком в случае, когда им однозначно сформулированы подробные требования к закупаемой продукции, функциональным характеристикам (потребительским свойствам) товара, размерам, упаковке, отгрузке товара, установлены требования к результатам работы (услуги).</w:t>
      </w:r>
    </w:p>
    <w:p w:rsidR="0082610D" w:rsidRPr="003A6612" w:rsidRDefault="0082610D" w:rsidP="003A6612">
      <w:pPr>
        <w:spacing w:after="0" w:line="240" w:lineRule="auto"/>
        <w:ind w:firstLine="426"/>
        <w:jc w:val="both"/>
      </w:pPr>
      <w:r w:rsidRPr="003A6612">
        <w:t>Аукцион может быть двухэтапным, с предварительным рассмотрением заявок, с проведением или без проведения предварительного отбора.</w:t>
      </w:r>
    </w:p>
    <w:p w:rsidR="0082610D" w:rsidRPr="003A6612" w:rsidRDefault="0082610D" w:rsidP="003A6612">
      <w:pPr>
        <w:spacing w:after="0" w:line="240" w:lineRule="auto"/>
        <w:ind w:firstLine="426"/>
        <w:jc w:val="both"/>
      </w:pPr>
      <w:r w:rsidRPr="003A6612">
        <w:t>Документация о проведении аукциона, кроме сведений, предусмотренных в пункте 7.3 Раздела 7 настоящего Положения о закупке, должна содержать сведения о дате, месте, времени и порядке проведения аукциона, а также о шаге аукциона.</w:t>
      </w:r>
    </w:p>
    <w:p w:rsidR="0082610D" w:rsidRPr="00D11132" w:rsidRDefault="0082610D" w:rsidP="0017220E">
      <w:pPr>
        <w:tabs>
          <w:tab w:val="left" w:pos="993"/>
        </w:tabs>
        <w:spacing w:after="0" w:line="240" w:lineRule="auto"/>
        <w:ind w:firstLine="426"/>
        <w:jc w:val="both"/>
        <w:rPr>
          <w:b/>
        </w:rPr>
      </w:pPr>
      <w:r w:rsidRPr="00D11132">
        <w:rPr>
          <w:b/>
        </w:rPr>
        <w:t>8.2.1.</w:t>
      </w:r>
      <w:r w:rsidRPr="00D11132">
        <w:rPr>
          <w:b/>
        </w:rPr>
        <w:tab/>
        <w:t>Информационное обеспечение при проведении аукциона</w:t>
      </w:r>
    </w:p>
    <w:p w:rsidR="0082610D" w:rsidRPr="003A6612" w:rsidRDefault="0082610D" w:rsidP="003A6612">
      <w:pPr>
        <w:spacing w:after="0" w:line="240" w:lineRule="auto"/>
        <w:ind w:firstLine="426"/>
        <w:jc w:val="both"/>
      </w:pPr>
      <w:r w:rsidRPr="003A6612">
        <w:t>1.</w:t>
      </w:r>
      <w:r w:rsidRPr="003A6612">
        <w:tab/>
        <w:t>Информация о проведении аукциона, включая извещение о проведении аукциона, закупочную документацию, проект договора, размещается Заказчиком в ЕИС не менее чем за 15 (пятнадцать) дней до установленного в документации дня окончания подачи заявок на участие в аукционе.</w:t>
      </w:r>
    </w:p>
    <w:p w:rsidR="0082610D" w:rsidRPr="003A6612" w:rsidRDefault="0082610D" w:rsidP="003A6612">
      <w:pPr>
        <w:spacing w:after="0" w:line="240" w:lineRule="auto"/>
        <w:ind w:firstLine="426"/>
        <w:jc w:val="both"/>
      </w:pPr>
      <w:r w:rsidRPr="003A6612">
        <w:t>2.</w:t>
      </w:r>
      <w:r w:rsidRPr="003A6612">
        <w:tab/>
        <w:t>В случае поступления запроса о даче разъяснений положений извещения об осуществлении закупки и (или) документации о закупке, Заказчик в течение 3 (трех) рабочих дней с даты поступления запроса осуществляет разъяснение положений</w:t>
      </w:r>
      <w:r w:rsidR="0017220E">
        <w:t xml:space="preserve"> </w:t>
      </w:r>
      <w:r w:rsidRPr="003A6612">
        <w:t>документации о конкурентной закупке (об аукционе) и размещает их в ЕИС с указанием предмета запроса, но без указания участника такой закупки, от которого поступил указанный запрос. Разъяснения положений документации о конкурентной закупке не должны изменять предмет закупки и существенные условия проекта договора.</w:t>
      </w:r>
    </w:p>
    <w:p w:rsidR="0082610D" w:rsidRPr="003A6612" w:rsidRDefault="0082610D" w:rsidP="003A6612">
      <w:pPr>
        <w:spacing w:after="0" w:line="240" w:lineRule="auto"/>
        <w:ind w:firstLine="426"/>
        <w:jc w:val="both"/>
      </w:pPr>
      <w:r w:rsidRPr="003A6612">
        <w:t>3.</w:t>
      </w:r>
      <w:r w:rsidRPr="003A6612">
        <w:tab/>
        <w:t>Заказчик вправе не осуществлять разъяснение в случае, если запрос поступил позднее чем за 3 (три) рабочих дня до даты окончания срока подачи заявок на участие в закупке.</w:t>
      </w:r>
    </w:p>
    <w:p w:rsidR="0082610D" w:rsidRPr="003A6612" w:rsidRDefault="0082610D" w:rsidP="003A6612">
      <w:pPr>
        <w:spacing w:after="0" w:line="240" w:lineRule="auto"/>
        <w:ind w:firstLine="426"/>
        <w:jc w:val="both"/>
      </w:pPr>
      <w:r w:rsidRPr="003A6612">
        <w:t>4.</w:t>
      </w:r>
      <w:r w:rsidRPr="003A6612">
        <w:tab/>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rsidR="0082610D" w:rsidRPr="003A6612" w:rsidRDefault="0082610D" w:rsidP="003A6612">
      <w:pPr>
        <w:spacing w:after="0" w:line="240" w:lineRule="auto"/>
        <w:ind w:firstLine="426"/>
        <w:jc w:val="both"/>
      </w:pPr>
      <w:r w:rsidRPr="003A6612">
        <w:t>5.</w:t>
      </w:r>
      <w:r w:rsidRPr="003A6612">
        <w:tab/>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82610D" w:rsidRPr="003A6612" w:rsidRDefault="0082610D" w:rsidP="003A6612">
      <w:pPr>
        <w:spacing w:after="0" w:line="240" w:lineRule="auto"/>
        <w:ind w:firstLine="426"/>
        <w:jc w:val="both"/>
      </w:pPr>
      <w:r w:rsidRPr="003A6612">
        <w:lastRenderedPageBreak/>
        <w:t>Решение об отмене конкурентной закупки размещается в ЕИС в день принятия этого решения.</w:t>
      </w:r>
    </w:p>
    <w:p w:rsidR="0082610D" w:rsidRPr="003A6612" w:rsidRDefault="0082610D" w:rsidP="003A6612">
      <w:pPr>
        <w:spacing w:after="0" w:line="240" w:lineRule="auto"/>
        <w:ind w:firstLine="426"/>
        <w:jc w:val="both"/>
      </w:pPr>
      <w:r w:rsidRPr="003A6612">
        <w:t>По истечении срока отмены конкурентной закупки в соответствии с настоящим пунктом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2610D" w:rsidRPr="003A6612" w:rsidRDefault="0082610D" w:rsidP="003A6612">
      <w:pPr>
        <w:spacing w:after="0" w:line="240" w:lineRule="auto"/>
        <w:ind w:firstLine="426"/>
        <w:jc w:val="both"/>
      </w:pPr>
      <w:r w:rsidRPr="003A6612">
        <w:t>6.</w:t>
      </w:r>
      <w:r w:rsidRPr="003A6612">
        <w:tab/>
        <w:t>Заказчик в закупочной документации обязан установить четкие требования к участникам закупки и к закупаемой продукции.</w:t>
      </w:r>
    </w:p>
    <w:p w:rsidR="0082610D" w:rsidRPr="003A6612" w:rsidRDefault="0082610D" w:rsidP="003A6612">
      <w:pPr>
        <w:spacing w:after="0" w:line="240" w:lineRule="auto"/>
        <w:ind w:firstLine="426"/>
        <w:jc w:val="both"/>
      </w:pPr>
      <w:r w:rsidRPr="003A6612">
        <w:t>7.</w:t>
      </w:r>
      <w:r w:rsidRPr="003A6612">
        <w:tab/>
        <w:t>Заказчик должен предусмотреть «шаг аукциона» - минимальную и (или) максимальную величину снижения цены договора в процессе изменения цены.</w:t>
      </w:r>
    </w:p>
    <w:p w:rsidR="0082610D" w:rsidRPr="003A6612" w:rsidRDefault="0082610D" w:rsidP="003A6612">
      <w:pPr>
        <w:spacing w:after="0" w:line="240" w:lineRule="auto"/>
        <w:ind w:firstLine="426"/>
        <w:jc w:val="both"/>
      </w:pPr>
      <w:r w:rsidRPr="003A6612">
        <w:t>8.</w:t>
      </w:r>
      <w:r w:rsidRPr="003A6612">
        <w:tab/>
        <w:t>Публичная процедура вскрытия конвертов с заявками на участие в аукционе не проводится.</w:t>
      </w:r>
    </w:p>
    <w:p w:rsidR="0082610D" w:rsidRPr="003A6612" w:rsidRDefault="0082610D" w:rsidP="003A6612">
      <w:pPr>
        <w:spacing w:after="0" w:line="240" w:lineRule="auto"/>
        <w:ind w:firstLine="426"/>
        <w:jc w:val="both"/>
      </w:pPr>
      <w:r w:rsidRPr="003A6612">
        <w:t>9.</w:t>
      </w:r>
      <w:r w:rsidRPr="003A6612">
        <w:tab/>
        <w:t>Подача предложений о цене договора участниками закупки осуществляется в день и время проведения аукциона, установленный в документации.</w:t>
      </w:r>
    </w:p>
    <w:p w:rsidR="0082610D" w:rsidRPr="003A6612" w:rsidRDefault="0082610D" w:rsidP="0017220E">
      <w:pPr>
        <w:tabs>
          <w:tab w:val="left" w:pos="851"/>
        </w:tabs>
        <w:spacing w:after="0" w:line="240" w:lineRule="auto"/>
        <w:ind w:firstLine="426"/>
        <w:jc w:val="both"/>
      </w:pPr>
      <w:r w:rsidRPr="003A6612">
        <w:t>10.</w:t>
      </w:r>
      <w:r w:rsidRPr="003A6612">
        <w:tab/>
        <w:t>Аукцион проводится путем снижения начальной (максимальной) цены договора, указанной в извещении о проведении аукциона, на шаг аукциона. Шаг аукциона устанавливается в документации как определённый процент от начальной (максимальной) цены договора, указанной в извещении о проведении аукциона и составляет от 0,5 процента до 5 (пяти) процентов начальной (максимальной) цены договора.</w:t>
      </w:r>
    </w:p>
    <w:p w:rsidR="0082610D" w:rsidRPr="00D11132" w:rsidRDefault="0082610D" w:rsidP="0017220E">
      <w:pPr>
        <w:tabs>
          <w:tab w:val="left" w:pos="993"/>
        </w:tabs>
        <w:spacing w:after="0" w:line="240" w:lineRule="auto"/>
        <w:ind w:firstLine="426"/>
        <w:jc w:val="both"/>
        <w:rPr>
          <w:b/>
        </w:rPr>
      </w:pPr>
      <w:r w:rsidRPr="00D11132">
        <w:rPr>
          <w:b/>
        </w:rPr>
        <w:t>8.2.2.</w:t>
      </w:r>
      <w:r w:rsidRPr="00D11132">
        <w:rPr>
          <w:b/>
        </w:rPr>
        <w:tab/>
        <w:t>Порядок проведения аукциона</w:t>
      </w:r>
    </w:p>
    <w:p w:rsidR="0082610D" w:rsidRPr="003A6612" w:rsidRDefault="0082610D" w:rsidP="003A6612">
      <w:pPr>
        <w:spacing w:after="0" w:line="240" w:lineRule="auto"/>
        <w:ind w:firstLine="426"/>
        <w:jc w:val="both"/>
      </w:pPr>
      <w:r w:rsidRPr="003A6612">
        <w:t>1.</w:t>
      </w:r>
      <w:r w:rsidRPr="003A6612">
        <w:tab/>
        <w:t>Проведение аукциона может проводиться в один этап (поданные участниками сведения и документы рассматриваются Комиссией по закупкам после проведения аукциона) и в два этапа (в аукционе могут принять участие только допущенные участники аукциона).</w:t>
      </w:r>
    </w:p>
    <w:p w:rsidR="0082610D" w:rsidRPr="003A6612" w:rsidRDefault="0082610D" w:rsidP="003A6612">
      <w:pPr>
        <w:spacing w:after="0" w:line="240" w:lineRule="auto"/>
        <w:ind w:firstLine="426"/>
        <w:jc w:val="both"/>
      </w:pPr>
      <w:r w:rsidRPr="003A6612">
        <w:t>2.</w:t>
      </w:r>
      <w:r w:rsidRPr="003A6612">
        <w:tab/>
        <w:t>Для участия в аукционе участник закупки в срок-, установленный закупочной документацией, подает заявку на участие в аукционе. Требования к содержанию, форме, оформлению и составу заявки на участие в аукционе указываются в закупочной документации. Участник вправе подать только одну заявку в отношении одного предмета закупки (лота).</w:t>
      </w:r>
    </w:p>
    <w:p w:rsidR="0082610D" w:rsidRPr="003A6612" w:rsidRDefault="0082610D" w:rsidP="003A6612">
      <w:pPr>
        <w:spacing w:after="0" w:line="240" w:lineRule="auto"/>
        <w:ind w:firstLine="426"/>
        <w:jc w:val="both"/>
      </w:pPr>
      <w:r w:rsidRPr="003A6612">
        <w:t>3.</w:t>
      </w:r>
      <w:r w:rsidRPr="003A6612">
        <w:tab/>
        <w:t>Для участия в аукционе в электронной форме участник закупки готовит и подает заявку на участие в закупке в срок и в соответствии с требованиями и формами, которые установлены закупочной документацией, с учетом правил работы (регламентом и инструкциями) ЭТП. Для участия в аукционе в электронной форме участник закупки, до подачи заявки на участие в процедуре закупки, должен самостоятельно ознакомиться с регламентом работы ЭТП и правилами проведения электронных процедур на ЭТП. Заявка на участие в аукционе в электронной форме представляет собой ценовое предложение участника, заполненное путем заполнения форм в интерфейсе Системы ЭТП и сведения и документы, загруженные в Систему ЭТП, и заполненные в соответствии с требованиями закупочной документации. Сведения и документы должны быть предоставлены участником через Систему ЭТП в отсканированном виде (желательно в формате * .</w:t>
      </w:r>
      <w:r w:rsidR="00387013">
        <w:rPr>
          <w:lang w:val="en-US"/>
        </w:rPr>
        <w:t>pdf</w:t>
      </w:r>
      <w:r w:rsidRPr="003A6612">
        <w:t>), при этом сканироваться документы должны после того, как они будут оформлены в соответствии с требованиями, указанными в закупочной документации, после их подписания и заверения печатью. Заявка должна быть подписана усиленной квалифицированной электронной подписью участника закупки. Порядок подачи заявок, порядок внесения изменений в заявки, порядок отзыва заявок, порядок проведения аукциона устанавливается в соответствии с регламентом работы ЭТП.</w:t>
      </w:r>
    </w:p>
    <w:p w:rsidR="0082610D" w:rsidRPr="003A6612" w:rsidRDefault="0082610D" w:rsidP="003A6612">
      <w:pPr>
        <w:spacing w:after="0" w:line="240" w:lineRule="auto"/>
        <w:ind w:firstLine="426"/>
        <w:jc w:val="both"/>
      </w:pPr>
      <w:r w:rsidRPr="003A6612">
        <w:t>Аукцион в электронной форме включает в себя порядок подачи его участниками предложений о цене договора с учетом следующих требований:</w:t>
      </w:r>
    </w:p>
    <w:p w:rsidR="0082610D" w:rsidRPr="003A6612" w:rsidRDefault="0082610D" w:rsidP="003A6612">
      <w:pPr>
        <w:spacing w:after="0" w:line="240" w:lineRule="auto"/>
        <w:ind w:firstLine="426"/>
        <w:jc w:val="both"/>
      </w:pPr>
      <w:r w:rsidRPr="003A6612">
        <w:t>1)</w:t>
      </w:r>
      <w:r w:rsidR="0017220E" w:rsidRPr="003A6612">
        <w:tab/>
        <w:t xml:space="preserve"> «</w:t>
      </w:r>
      <w:r w:rsidRPr="003A6612">
        <w:t>шаг аукциона» составляет от 0,5 процента до 5 (пяти) процентов начальной (максимальной) цены договора;</w:t>
      </w:r>
    </w:p>
    <w:p w:rsidR="0082610D" w:rsidRPr="003A6612" w:rsidRDefault="0082610D" w:rsidP="003A6612">
      <w:pPr>
        <w:spacing w:after="0" w:line="240" w:lineRule="auto"/>
        <w:ind w:firstLine="426"/>
        <w:jc w:val="both"/>
      </w:pPr>
      <w:r w:rsidRPr="003A6612">
        <w:t>2)</w:t>
      </w:r>
      <w:r w:rsidRPr="003A6612">
        <w:tab/>
        <w:t>снижение текущего минимального предложения о цене договора осуществляется на величину в пределах «шага аукциона»;</w:t>
      </w:r>
    </w:p>
    <w:p w:rsidR="0082610D" w:rsidRPr="003A6612" w:rsidRDefault="0082610D" w:rsidP="003A6612">
      <w:pPr>
        <w:spacing w:after="0" w:line="240" w:lineRule="auto"/>
        <w:ind w:firstLine="426"/>
        <w:jc w:val="both"/>
      </w:pPr>
      <w:r w:rsidRPr="003A6612">
        <w:t>3)</w:t>
      </w:r>
      <w:r w:rsidRPr="003A6612">
        <w:tab/>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82610D" w:rsidRPr="003A6612" w:rsidRDefault="0082610D" w:rsidP="003A6612">
      <w:pPr>
        <w:spacing w:after="0" w:line="240" w:lineRule="auto"/>
        <w:ind w:firstLine="426"/>
        <w:jc w:val="both"/>
      </w:pPr>
      <w:r w:rsidRPr="003A6612">
        <w:lastRenderedPageBreak/>
        <w:t>4)</w:t>
      </w:r>
      <w:r w:rsidRPr="003A6612">
        <w:tab/>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82610D" w:rsidRPr="003A6612" w:rsidRDefault="0082610D" w:rsidP="003A6612">
      <w:pPr>
        <w:spacing w:after="0" w:line="240" w:lineRule="auto"/>
        <w:ind w:firstLine="426"/>
        <w:jc w:val="both"/>
      </w:pPr>
      <w:r w:rsidRPr="003A6612">
        <w:t>5)</w:t>
      </w:r>
      <w:r w:rsidRPr="003A6612">
        <w:tab/>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82610D" w:rsidRPr="003A6612" w:rsidRDefault="0082610D" w:rsidP="003A6612">
      <w:pPr>
        <w:spacing w:after="0" w:line="240" w:lineRule="auto"/>
        <w:ind w:firstLine="426"/>
        <w:jc w:val="both"/>
      </w:pPr>
      <w:r w:rsidRPr="003A6612">
        <w:t>4.</w:t>
      </w:r>
      <w:r w:rsidRPr="003A6612">
        <w:tab/>
        <w:t>При проведении аукциона в два этапа Комиссия по закупкам рассматривает заявки на участие в аукционе, в том числе сведения об участниках закупки, на соответствие требованиям, установленным в закупочной документации. На основании результатов рассмотрения заявок на участие в аукционе Комиссией по закупкам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к участию в аукционе. На основании результатов рассмотрения заявок на участие в аукционе Комиссией по закупкам оформляется протокол рассмотрения заявок на участие в аукционе, который подписывается всеми присутствующими на заседании членами Комиссии по закупкам не позднее 1 (одного) рабочего дня, следующего после дня окончания рассмотрения заявок на участие в аукционе. Протокол должен содержать сведения об участниках закупки, подавших заявки на участие в аукционе, решение о допуске участника закупки к участию в аукционе и признании его участником аукциона, а также следующие сведения:</w:t>
      </w:r>
    </w:p>
    <w:p w:rsidR="0082610D" w:rsidRPr="003A6612" w:rsidRDefault="0082610D" w:rsidP="003A6612">
      <w:pPr>
        <w:spacing w:after="0" w:line="240" w:lineRule="auto"/>
        <w:ind w:firstLine="426"/>
        <w:jc w:val="both"/>
      </w:pPr>
      <w:r w:rsidRPr="003A6612">
        <w:t>1)</w:t>
      </w:r>
      <w:r w:rsidRPr="003A6612">
        <w:tab/>
        <w:t>дата подписания протокола;</w:t>
      </w:r>
    </w:p>
    <w:p w:rsidR="0082610D" w:rsidRPr="003A6612" w:rsidRDefault="0082610D" w:rsidP="003A6612">
      <w:pPr>
        <w:spacing w:after="0" w:line="240" w:lineRule="auto"/>
        <w:ind w:firstLine="426"/>
        <w:jc w:val="both"/>
      </w:pPr>
      <w:r w:rsidRPr="003A6612">
        <w:t>2)</w:t>
      </w:r>
      <w:r w:rsidRPr="003A6612">
        <w:tab/>
        <w:t>количество поданных на участие в закупке (этапе закупки) заявок, а также дата и время регистрации каждой такой заявки;</w:t>
      </w:r>
    </w:p>
    <w:p w:rsidR="0082610D" w:rsidRPr="003A6612" w:rsidRDefault="0082610D" w:rsidP="003A6612">
      <w:pPr>
        <w:spacing w:after="0" w:line="240" w:lineRule="auto"/>
        <w:ind w:firstLine="426"/>
        <w:jc w:val="both"/>
      </w:pPr>
      <w:r w:rsidRPr="003A6612">
        <w:t>3)</w:t>
      </w:r>
      <w:r w:rsidRPr="003A6612">
        <w:tab/>
        <w:t>результаты рассмотрения заявок на участие в закупке с указанием в том числе:</w:t>
      </w:r>
    </w:p>
    <w:p w:rsidR="0082610D" w:rsidRPr="003A6612" w:rsidRDefault="0017220E" w:rsidP="003A6612">
      <w:pPr>
        <w:spacing w:after="0" w:line="240" w:lineRule="auto"/>
        <w:ind w:firstLine="426"/>
        <w:jc w:val="both"/>
      </w:pPr>
      <w:r w:rsidRPr="003A6612">
        <w:t xml:space="preserve">а) </w:t>
      </w:r>
      <w:r w:rsidRPr="003A6612">
        <w:tab/>
      </w:r>
      <w:r w:rsidR="0082610D" w:rsidRPr="003A6612">
        <w:t>количества заявок на участие в закупке, которые отклонены;</w:t>
      </w:r>
    </w:p>
    <w:p w:rsidR="0082610D" w:rsidRPr="003A6612" w:rsidRDefault="0017220E" w:rsidP="003A6612">
      <w:pPr>
        <w:spacing w:after="0" w:line="240" w:lineRule="auto"/>
        <w:ind w:firstLine="426"/>
        <w:jc w:val="both"/>
      </w:pPr>
      <w:r w:rsidRPr="003A6612">
        <w:t xml:space="preserve">б) </w:t>
      </w:r>
      <w:r w:rsidRPr="003A6612">
        <w:tab/>
      </w:r>
      <w:r w:rsidR="0082610D" w:rsidRPr="003A6612">
        <w:t>оснований отклонения каждой заявки на участие в закупке с указанием положений документации о закупке, которым не соответствует такая заявка;</w:t>
      </w:r>
    </w:p>
    <w:p w:rsidR="0082610D" w:rsidRPr="003A6612" w:rsidRDefault="0082610D" w:rsidP="003A6612">
      <w:pPr>
        <w:spacing w:after="0" w:line="240" w:lineRule="auto"/>
        <w:ind w:firstLine="426"/>
        <w:jc w:val="both"/>
      </w:pPr>
      <w:r w:rsidRPr="003A6612">
        <w:t>4)</w:t>
      </w:r>
      <w:r w:rsidRPr="003A6612">
        <w:tab/>
        <w:t>причины, по которым конкурентная закупка признана несостоявшейся, в случае ее признания таковой;</w:t>
      </w:r>
    </w:p>
    <w:p w:rsidR="0082610D" w:rsidRPr="003A6612" w:rsidRDefault="0082610D" w:rsidP="003A6612">
      <w:pPr>
        <w:spacing w:after="0" w:line="240" w:lineRule="auto"/>
        <w:ind w:firstLine="426"/>
        <w:jc w:val="both"/>
      </w:pPr>
      <w:r w:rsidRPr="003A6612">
        <w:t>5)</w:t>
      </w:r>
      <w:r w:rsidRPr="003A6612">
        <w:tab/>
        <w:t>сведения об объеме, начальной (максимальной) цене закупаемых товаров, работ, услуг, сроке исполнения договора;</w:t>
      </w:r>
    </w:p>
    <w:p w:rsidR="0082610D" w:rsidRPr="003A6612" w:rsidRDefault="0082610D" w:rsidP="003A6612">
      <w:pPr>
        <w:spacing w:after="0" w:line="240" w:lineRule="auto"/>
        <w:ind w:firstLine="426"/>
        <w:jc w:val="both"/>
      </w:pPr>
      <w:r w:rsidRPr="003A6612">
        <w:t>6)</w:t>
      </w:r>
      <w:r w:rsidRPr="003A6612">
        <w:tab/>
        <w:t>иные сведения в случае, если необходимость их указания в протоколе предусмотрена документацией о закупке.</w:t>
      </w:r>
    </w:p>
    <w:p w:rsidR="0082610D" w:rsidRPr="003A6612" w:rsidRDefault="0082610D" w:rsidP="003A6612">
      <w:pPr>
        <w:spacing w:after="0" w:line="240" w:lineRule="auto"/>
        <w:ind w:firstLine="426"/>
        <w:jc w:val="both"/>
      </w:pPr>
      <w:r w:rsidRPr="003A6612">
        <w:t>Указанный протокол размещается Заказчиком в ЕИС не позднее чем через 3 (три) дня со дня подписания такого протокола.</w:t>
      </w:r>
    </w:p>
    <w:p w:rsidR="0082610D" w:rsidRPr="003A6612" w:rsidRDefault="0082610D" w:rsidP="003A6612">
      <w:pPr>
        <w:spacing w:after="0" w:line="240" w:lineRule="auto"/>
        <w:ind w:firstLine="426"/>
        <w:jc w:val="both"/>
      </w:pPr>
      <w:r w:rsidRPr="003A6612">
        <w:t>5.</w:t>
      </w:r>
      <w:r w:rsidRPr="003A6612">
        <w:tab/>
        <w:t>Комиссия по закупкам непосредственно перед началом проведения аукциона регистрирует участников,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а);</w:t>
      </w:r>
    </w:p>
    <w:p w:rsidR="0082610D" w:rsidRPr="003A6612" w:rsidRDefault="0082610D" w:rsidP="003A6612">
      <w:pPr>
        <w:spacing w:after="0" w:line="240" w:lineRule="auto"/>
        <w:ind w:firstLine="426"/>
        <w:jc w:val="both"/>
      </w:pPr>
      <w:r w:rsidRPr="003A6612">
        <w:t>6.</w:t>
      </w:r>
      <w:r w:rsidRPr="003A6612">
        <w:tab/>
        <w:t>Аукцион начинается с объявления начала проведения аукциона, номера лота (в случае проведения аукциона по нескольким лотам), предмета договора, начальной (максимальной) цены договора (лота).</w:t>
      </w:r>
    </w:p>
    <w:p w:rsidR="0082610D" w:rsidRPr="003A6612" w:rsidRDefault="0082610D" w:rsidP="003A6612">
      <w:pPr>
        <w:spacing w:after="0" w:line="240" w:lineRule="auto"/>
        <w:ind w:firstLine="426"/>
        <w:jc w:val="both"/>
      </w:pPr>
      <w:r w:rsidRPr="003A6612">
        <w:t>7.</w:t>
      </w:r>
      <w:r w:rsidRPr="003A6612">
        <w:tab/>
        <w:t>Участник аукциона после объявления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82610D" w:rsidRPr="003A6612" w:rsidRDefault="0082610D" w:rsidP="003A6612">
      <w:pPr>
        <w:spacing w:after="0" w:line="240" w:lineRule="auto"/>
        <w:ind w:firstLine="426"/>
        <w:jc w:val="both"/>
      </w:pPr>
      <w:r w:rsidRPr="003A6612">
        <w:t>8.</w:t>
      </w:r>
      <w:r w:rsidRPr="003A6612">
        <w:tab/>
        <w:t>Аукционист (председатель Комиссии по закупкам или уполномоченное им лицо из членов Комиссии по закупкам)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82610D" w:rsidRPr="003A6612" w:rsidRDefault="0082610D" w:rsidP="003A6612">
      <w:pPr>
        <w:spacing w:after="0" w:line="240" w:lineRule="auto"/>
        <w:ind w:firstLine="426"/>
        <w:jc w:val="both"/>
      </w:pPr>
      <w:r w:rsidRPr="003A6612">
        <w:t>9.</w:t>
      </w:r>
      <w:r w:rsidRPr="003A6612">
        <w:tab/>
        <w:t xml:space="preserve">Аукцион считается оконченным, если после троекратного объявления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w:t>
      </w:r>
      <w:r w:rsidRPr="003A6612">
        <w:lastRenderedPageBreak/>
        <w:t>договора, номер карточки и наименование победителя аукциона и участника аукциона, сделавшего предпоследнее предложение о цене договора.</w:t>
      </w:r>
    </w:p>
    <w:p w:rsidR="0082610D" w:rsidRPr="003A6612" w:rsidRDefault="0082610D" w:rsidP="00992D6C">
      <w:pPr>
        <w:tabs>
          <w:tab w:val="left" w:pos="851"/>
        </w:tabs>
        <w:spacing w:after="0" w:line="240" w:lineRule="auto"/>
        <w:ind w:firstLine="426"/>
        <w:jc w:val="both"/>
      </w:pPr>
      <w:r w:rsidRPr="003A6612">
        <w:t>10.</w:t>
      </w:r>
      <w:r w:rsidRPr="003A6612">
        <w:tab/>
        <w:t>Победителем аукциона признается лицо, предложившее наиболее низкую цену договора или, если при проведении аукциона цена договора была снижена до нуля и аукцион проводится на право заключить договор, наиболее высокую цену договора. Победитель аукциона не вправе отказаться от заключения договора. Выбор победителя аукциона осуществляется с учетом положений, установленных в пункте 7.4 раздела 7 настоящего Положения о закупке.</w:t>
      </w:r>
    </w:p>
    <w:p w:rsidR="0082610D" w:rsidRPr="003A6612" w:rsidRDefault="0082610D" w:rsidP="00992D6C">
      <w:pPr>
        <w:tabs>
          <w:tab w:val="left" w:pos="851"/>
        </w:tabs>
        <w:spacing w:after="0" w:line="240" w:lineRule="auto"/>
        <w:ind w:firstLine="426"/>
        <w:jc w:val="both"/>
      </w:pPr>
      <w:r w:rsidRPr="003A6612">
        <w:t>11.</w:t>
      </w:r>
      <w:r w:rsidRPr="003A6612">
        <w:tab/>
        <w:t>По итогам проведения аукциона составляется протокол проведения аукциона (итоговый протокол), в котором должны содержаться:</w:t>
      </w:r>
    </w:p>
    <w:p w:rsidR="0082610D" w:rsidRPr="003A6612" w:rsidRDefault="0082610D" w:rsidP="003A6612">
      <w:pPr>
        <w:spacing w:after="0" w:line="240" w:lineRule="auto"/>
        <w:ind w:firstLine="426"/>
        <w:jc w:val="both"/>
      </w:pPr>
      <w:r w:rsidRPr="003A6612">
        <w:t>1)</w:t>
      </w:r>
      <w:r w:rsidRPr="003A6612">
        <w:tab/>
        <w:t>дата подписания протокола;</w:t>
      </w:r>
    </w:p>
    <w:p w:rsidR="0082610D" w:rsidRPr="003A6612" w:rsidRDefault="0082610D" w:rsidP="003A6612">
      <w:pPr>
        <w:spacing w:after="0" w:line="240" w:lineRule="auto"/>
        <w:ind w:firstLine="426"/>
        <w:jc w:val="both"/>
      </w:pPr>
      <w:r w:rsidRPr="003A6612">
        <w:t>2)</w:t>
      </w:r>
      <w:r w:rsidRPr="003A6612">
        <w:tab/>
        <w:t>количество поданных заявок на участие в закупке, а также дата и время регистрации каждой такой заявки;</w:t>
      </w:r>
    </w:p>
    <w:p w:rsidR="0082610D" w:rsidRPr="003A6612" w:rsidRDefault="0082610D" w:rsidP="003A6612">
      <w:pPr>
        <w:spacing w:after="0" w:line="240" w:lineRule="auto"/>
        <w:ind w:firstLine="426"/>
        <w:jc w:val="both"/>
      </w:pPr>
      <w:r w:rsidRPr="003A6612">
        <w:t>3)</w:t>
      </w:r>
      <w:r w:rsidRPr="003A6612">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82610D" w:rsidRPr="003A6612" w:rsidRDefault="0082610D" w:rsidP="003A6612">
      <w:pPr>
        <w:spacing w:after="0" w:line="240" w:lineRule="auto"/>
        <w:ind w:firstLine="426"/>
        <w:jc w:val="both"/>
      </w:pPr>
      <w:r w:rsidRPr="003A6612">
        <w:t>4)</w:t>
      </w:r>
      <w:r w:rsidRPr="003A6612">
        <w:tab/>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82610D" w:rsidRPr="003A6612" w:rsidRDefault="0082610D" w:rsidP="003A6612">
      <w:pPr>
        <w:spacing w:after="0" w:line="240" w:lineRule="auto"/>
        <w:ind w:firstLine="426"/>
        <w:jc w:val="both"/>
      </w:pPr>
      <w:r w:rsidRPr="003A6612">
        <w:t>5)</w:t>
      </w:r>
      <w:r w:rsidRPr="003A6612">
        <w:tab/>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82610D" w:rsidRPr="003A6612" w:rsidRDefault="00992D6C" w:rsidP="003A6612">
      <w:pPr>
        <w:spacing w:after="0" w:line="240" w:lineRule="auto"/>
        <w:ind w:firstLine="426"/>
        <w:jc w:val="both"/>
      </w:pPr>
      <w:r w:rsidRPr="003A6612">
        <w:t xml:space="preserve">а) </w:t>
      </w:r>
      <w:r w:rsidRPr="003A6612">
        <w:tab/>
      </w:r>
      <w:r w:rsidR="0082610D" w:rsidRPr="003A6612">
        <w:t>количества заявок на участие в закупке, окончательных предложений, которые отклонены;</w:t>
      </w:r>
    </w:p>
    <w:p w:rsidR="0082610D" w:rsidRPr="003A6612" w:rsidRDefault="0082610D" w:rsidP="003A6612">
      <w:pPr>
        <w:spacing w:after="0" w:line="240" w:lineRule="auto"/>
        <w:ind w:firstLine="426"/>
        <w:jc w:val="both"/>
      </w:pPr>
      <w:r w:rsidRPr="003A6612">
        <w:t>6)</w:t>
      </w:r>
      <w:r w:rsidRPr="003A6612">
        <w:tab/>
        <w:t>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82610D" w:rsidRPr="003A6612" w:rsidRDefault="00992D6C" w:rsidP="003A6612">
      <w:pPr>
        <w:spacing w:after="0" w:line="240" w:lineRule="auto"/>
        <w:ind w:firstLine="426"/>
        <w:jc w:val="both"/>
      </w:pPr>
      <w:r w:rsidRPr="003A6612">
        <w:t xml:space="preserve">б) </w:t>
      </w:r>
      <w:r w:rsidRPr="003A6612">
        <w:tab/>
      </w:r>
      <w:r w:rsidR="0082610D" w:rsidRPr="003A6612">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82610D" w:rsidRPr="003A6612" w:rsidRDefault="0082610D" w:rsidP="003A6612">
      <w:pPr>
        <w:spacing w:after="0" w:line="240" w:lineRule="auto"/>
        <w:ind w:firstLine="426"/>
        <w:jc w:val="both"/>
      </w:pPr>
      <w:r w:rsidRPr="003A6612">
        <w:t>7)</w:t>
      </w:r>
      <w:r w:rsidRPr="003A6612">
        <w:tab/>
        <w:t>причины, по которым закупка признана несостоявшейся, в случае признания ее таковой;</w:t>
      </w:r>
    </w:p>
    <w:p w:rsidR="0082610D" w:rsidRPr="003A6612" w:rsidRDefault="0082610D" w:rsidP="003A6612">
      <w:pPr>
        <w:spacing w:after="0" w:line="240" w:lineRule="auto"/>
        <w:ind w:firstLine="426"/>
        <w:jc w:val="both"/>
      </w:pPr>
      <w:r w:rsidRPr="003A6612">
        <w:t>8)</w:t>
      </w:r>
      <w:r w:rsidRPr="003A6612">
        <w:tab/>
        <w:t>сведения об объеме, цене закупаемых товаров, работ, услуг, сроке исполнения договора;</w:t>
      </w:r>
    </w:p>
    <w:p w:rsidR="0082610D" w:rsidRPr="003A6612" w:rsidRDefault="0082610D" w:rsidP="003A6612">
      <w:pPr>
        <w:spacing w:after="0" w:line="240" w:lineRule="auto"/>
        <w:ind w:firstLine="426"/>
        <w:jc w:val="both"/>
      </w:pPr>
      <w:r w:rsidRPr="003A6612">
        <w:t>9)</w:t>
      </w:r>
      <w:r w:rsidRPr="003A6612">
        <w:tab/>
        <w:t>иные сведения в случае, если необходимость их указания в протоколе предусмотрена Положением о закупке.</w:t>
      </w:r>
    </w:p>
    <w:p w:rsidR="0082610D" w:rsidRPr="003A6612" w:rsidRDefault="0082610D" w:rsidP="003A6612">
      <w:pPr>
        <w:spacing w:after="0" w:line="240" w:lineRule="auto"/>
        <w:ind w:firstLine="426"/>
        <w:jc w:val="both"/>
      </w:pPr>
      <w:r w:rsidRPr="003A6612">
        <w:t>Протокол проведения аукциона оформляется и подписывается всеми присутствующими членами Комиссии по закупкам не позднее 3 (трех) рабочих дней со дня проведения аукциона. Указанный протокол размещается Заказчиком в ЕИС не позднее чем через 3 (три) дня со дня подписания такого протокола.</w:t>
      </w:r>
    </w:p>
    <w:p w:rsidR="00BB65AB" w:rsidRDefault="00BB65AB" w:rsidP="003A6612">
      <w:pPr>
        <w:spacing w:after="0" w:line="240" w:lineRule="auto"/>
        <w:ind w:firstLine="426"/>
        <w:jc w:val="both"/>
        <w:rPr>
          <w:b/>
        </w:rPr>
      </w:pPr>
    </w:p>
    <w:p w:rsidR="00BB65AB" w:rsidRDefault="00BB65AB" w:rsidP="003A6612">
      <w:pPr>
        <w:spacing w:after="0" w:line="240" w:lineRule="auto"/>
        <w:ind w:firstLine="426"/>
        <w:jc w:val="both"/>
        <w:rPr>
          <w:b/>
        </w:rPr>
      </w:pPr>
    </w:p>
    <w:p w:rsidR="0082610D" w:rsidRPr="00D11132" w:rsidRDefault="00D11132" w:rsidP="003A6612">
      <w:pPr>
        <w:spacing w:after="0" w:line="240" w:lineRule="auto"/>
        <w:ind w:firstLine="426"/>
        <w:jc w:val="both"/>
        <w:rPr>
          <w:b/>
        </w:rPr>
      </w:pPr>
      <w:r>
        <w:rPr>
          <w:b/>
        </w:rPr>
        <w:lastRenderedPageBreak/>
        <w:t xml:space="preserve">8.2.3. </w:t>
      </w:r>
      <w:r w:rsidR="0082610D" w:rsidRPr="00D11132">
        <w:rPr>
          <w:b/>
        </w:rPr>
        <w:t>Случаи признания аукциона несостоявшимся и иные случаи</w:t>
      </w:r>
    </w:p>
    <w:p w:rsidR="0082610D" w:rsidRPr="003A6612" w:rsidRDefault="0082610D" w:rsidP="003A6612">
      <w:pPr>
        <w:spacing w:after="0" w:line="240" w:lineRule="auto"/>
        <w:ind w:firstLine="426"/>
        <w:jc w:val="both"/>
      </w:pPr>
      <w:r w:rsidRPr="003A6612">
        <w:t>Аукцион, в котором участвовал только один участник, признаётся несостоявшимся. В случае, если аукционной документацией предусмотрено два и более лота, аукцион</w:t>
      </w:r>
      <w:r w:rsidR="00992D6C">
        <w:t xml:space="preserve"> </w:t>
      </w:r>
      <w:r w:rsidRPr="003A6612">
        <w:t>признается несостоявшимся только в отношении тех лотов, в отношении которых участвовал один участник.</w:t>
      </w:r>
    </w:p>
    <w:p w:rsidR="0082610D" w:rsidRPr="003A6612" w:rsidRDefault="0082610D" w:rsidP="003A6612">
      <w:pPr>
        <w:spacing w:after="0" w:line="240" w:lineRule="auto"/>
        <w:ind w:firstLine="426"/>
        <w:jc w:val="both"/>
      </w:pPr>
      <w:r w:rsidRPr="003A6612">
        <w:t>Если аукцион признается несостоявшимся или в случаях:</w:t>
      </w:r>
    </w:p>
    <w:p w:rsidR="0082610D" w:rsidRPr="003A6612" w:rsidRDefault="0082610D" w:rsidP="003A6612">
      <w:pPr>
        <w:spacing w:after="0" w:line="240" w:lineRule="auto"/>
        <w:ind w:firstLine="426"/>
        <w:jc w:val="both"/>
      </w:pPr>
      <w:r w:rsidRPr="003A6612">
        <w:t>1)</w:t>
      </w:r>
      <w:r w:rsidRPr="003A6612">
        <w:tab/>
        <w:t>если по окончании срока подачи заявок на участие в аукционе не подана ни одна заявка на участие в аукционе;</w:t>
      </w:r>
    </w:p>
    <w:p w:rsidR="0082610D" w:rsidRPr="003A6612" w:rsidRDefault="0082610D" w:rsidP="003A6612">
      <w:pPr>
        <w:spacing w:after="0" w:line="240" w:lineRule="auto"/>
        <w:ind w:firstLine="426"/>
        <w:jc w:val="both"/>
      </w:pPr>
      <w:r w:rsidRPr="003A6612">
        <w:t>2)</w:t>
      </w:r>
      <w:r w:rsidRPr="003A6612">
        <w:tab/>
        <w:t>если по окончании срока подачи заявок на участие в аукционе подана только одна заявка на участие в аукционе;</w:t>
      </w:r>
    </w:p>
    <w:p w:rsidR="0082610D" w:rsidRPr="003A6612" w:rsidRDefault="0082610D" w:rsidP="003A6612">
      <w:pPr>
        <w:spacing w:after="0" w:line="240" w:lineRule="auto"/>
        <w:ind w:firstLine="426"/>
        <w:jc w:val="both"/>
      </w:pPr>
      <w:r w:rsidRPr="003A6612">
        <w:t>3)</w:t>
      </w:r>
      <w:r w:rsidRPr="003A6612">
        <w:tab/>
        <w:t>если на основании результатов рассмотрения заявок (или первых частей заявок) на участие в аукционе принято решение об отказе в допуске к участию в аукционе всех участников закупки, подавших заявки на участие в аукционе;</w:t>
      </w:r>
    </w:p>
    <w:p w:rsidR="0082610D" w:rsidRPr="003A6612" w:rsidRDefault="0082610D" w:rsidP="003A6612">
      <w:pPr>
        <w:spacing w:after="0" w:line="240" w:lineRule="auto"/>
        <w:ind w:firstLine="426"/>
        <w:jc w:val="both"/>
      </w:pPr>
      <w:r w:rsidRPr="003A6612">
        <w:t>4)</w:t>
      </w:r>
      <w:r w:rsidRPr="003A6612">
        <w:tab/>
        <w:t>если на основании результатов рассмотрения заявок (или первых частей заявок) на участие в аукционе принято решение о допуске к участию в аукционе только одного участника закупки, подавшего заявку на участие в аукционе;</w:t>
      </w:r>
    </w:p>
    <w:p w:rsidR="0082610D" w:rsidRPr="003A6612" w:rsidRDefault="0082610D" w:rsidP="003A6612">
      <w:pPr>
        <w:spacing w:after="0" w:line="240" w:lineRule="auto"/>
        <w:ind w:firstLine="426"/>
        <w:jc w:val="both"/>
      </w:pPr>
      <w:r w:rsidRPr="003A6612">
        <w:t>5)</w:t>
      </w:r>
      <w:r w:rsidRPr="003A6612">
        <w:tab/>
        <w:t>если в течение времени для подачи предложений о цене ни один из участников закупки не подал предложение о цене договора;</w:t>
      </w:r>
    </w:p>
    <w:p w:rsidR="0082610D" w:rsidRPr="003A6612" w:rsidRDefault="0082610D" w:rsidP="003A6612">
      <w:pPr>
        <w:spacing w:after="0" w:line="240" w:lineRule="auto"/>
        <w:ind w:firstLine="426"/>
        <w:jc w:val="both"/>
      </w:pPr>
      <w:r w:rsidRPr="003A6612">
        <w:t>6)</w:t>
      </w:r>
      <w:r w:rsidRPr="003A6612">
        <w:tab/>
        <w:t>если на основании результатов рассмотрения вторых частей заявок все участники аукциона и/или вторые части их заявок признаны не соответствующими предъявляемым требованиям;</w:t>
      </w:r>
    </w:p>
    <w:p w:rsidR="0082610D" w:rsidRPr="003A6612" w:rsidRDefault="0082610D" w:rsidP="003A6612">
      <w:pPr>
        <w:spacing w:after="0" w:line="240" w:lineRule="auto"/>
        <w:ind w:firstLine="426"/>
        <w:jc w:val="both"/>
      </w:pPr>
      <w:r w:rsidRPr="003A6612">
        <w:t>7)</w:t>
      </w:r>
      <w:r w:rsidRPr="003A6612">
        <w:tab/>
        <w:t>если на основании результатов рассмотрения вторых частей заявок только один участник аукциона и вторая часть его заявки признаны соответствующими предъявляемым требованиям;</w:t>
      </w:r>
    </w:p>
    <w:p w:rsidR="0082610D" w:rsidRPr="003A6612" w:rsidRDefault="0082610D" w:rsidP="003A6612">
      <w:pPr>
        <w:spacing w:after="0" w:line="240" w:lineRule="auto"/>
        <w:ind w:firstLine="426"/>
        <w:jc w:val="both"/>
      </w:pPr>
      <w:r w:rsidRPr="003A6612">
        <w:t>8)</w:t>
      </w:r>
      <w:r w:rsidRPr="003A6612">
        <w:tab/>
        <w:t>если победитель аукциона и участник закупки, заявке которого присвоен второй номер после победителя, уклоняются от заключения договора;</w:t>
      </w:r>
    </w:p>
    <w:p w:rsidR="0082610D" w:rsidRPr="003A6612" w:rsidRDefault="0082610D" w:rsidP="003A6612">
      <w:pPr>
        <w:spacing w:after="0" w:line="240" w:lineRule="auto"/>
        <w:ind w:firstLine="426"/>
        <w:jc w:val="both"/>
      </w:pPr>
      <w:r w:rsidRPr="003A6612">
        <w:t>9)</w:t>
      </w:r>
      <w:r w:rsidRPr="003A6612">
        <w:tab/>
        <w:t>если аукцион отменен Заказчиком;</w:t>
      </w:r>
    </w:p>
    <w:p w:rsidR="0082610D" w:rsidRPr="003A6612" w:rsidRDefault="0082610D" w:rsidP="003A6612">
      <w:pPr>
        <w:spacing w:after="0" w:line="240" w:lineRule="auto"/>
        <w:ind w:firstLine="426"/>
        <w:jc w:val="both"/>
      </w:pPr>
      <w:r w:rsidRPr="003A6612">
        <w:t>тогда Заказчик вправе:</w:t>
      </w:r>
    </w:p>
    <w:p w:rsidR="0082610D" w:rsidRPr="003A6612" w:rsidRDefault="0082610D" w:rsidP="003A6612">
      <w:pPr>
        <w:spacing w:after="0" w:line="240" w:lineRule="auto"/>
        <w:ind w:firstLine="426"/>
        <w:jc w:val="both"/>
      </w:pPr>
      <w:r w:rsidRPr="003A6612">
        <w:t>1)</w:t>
      </w:r>
      <w:r w:rsidRPr="003A6612">
        <w:tab/>
        <w:t>заключить договор с участником закупки, подавшим единственную заявку на участие в аукционе, если такая заявка и такой участник закупки по результатам рассмотрения соответствуют предъявляемым требованиям. Заключение договора для такого участника закупки является обязательным;</w:t>
      </w:r>
    </w:p>
    <w:p w:rsidR="0082610D" w:rsidRPr="003A6612" w:rsidRDefault="0082610D" w:rsidP="003A6612">
      <w:pPr>
        <w:spacing w:after="0" w:line="240" w:lineRule="auto"/>
        <w:ind w:firstLine="426"/>
        <w:jc w:val="both"/>
      </w:pPr>
      <w:r w:rsidRPr="003A6612">
        <w:t>2)</w:t>
      </w:r>
      <w:r w:rsidRPr="003A6612">
        <w:tab/>
        <w:t>заключить договор с участником закупки - единственным допущенным к участию в аукционе по результатам рассмотрения заявок на участие в аукционе. Заключение договора для такого участника закупки является обязательным;</w:t>
      </w:r>
    </w:p>
    <w:p w:rsidR="0082610D" w:rsidRPr="003A6612" w:rsidRDefault="0082610D" w:rsidP="003A6612">
      <w:pPr>
        <w:spacing w:after="0" w:line="240" w:lineRule="auto"/>
        <w:ind w:firstLine="426"/>
        <w:jc w:val="both"/>
      </w:pPr>
      <w:r w:rsidRPr="003A6612">
        <w:t>3)</w:t>
      </w:r>
      <w:r w:rsidRPr="003A6612">
        <w:tab/>
        <w:t>заключить договор с участником закупки, который после рассмотрения вторых частей заявок на участие в аукционе был единственным, вторая часть заявки которого и сам участник признаны соответствующими предъявляемым требованиям. Заключение договора для такого участника закупки является обязательным;</w:t>
      </w:r>
    </w:p>
    <w:p w:rsidR="0082610D" w:rsidRPr="003A6612" w:rsidRDefault="0082610D" w:rsidP="003A6612">
      <w:pPr>
        <w:spacing w:after="0" w:line="240" w:lineRule="auto"/>
        <w:ind w:firstLine="426"/>
        <w:jc w:val="both"/>
      </w:pPr>
      <w:r w:rsidRPr="003A6612">
        <w:t>4)</w:t>
      </w:r>
      <w:r w:rsidRPr="003A6612">
        <w:tab/>
        <w:t>заключить договор способом «у единственного поставщика» (исполнителя, подрядчика) без изменения существенных условий исполнения договора и требований к продукции с размещением всей необходимой информации о закупке в ЕИС;</w:t>
      </w:r>
    </w:p>
    <w:p w:rsidR="0082610D" w:rsidRPr="003A6612" w:rsidRDefault="0082610D" w:rsidP="003A6612">
      <w:pPr>
        <w:spacing w:after="0" w:line="240" w:lineRule="auto"/>
        <w:ind w:firstLine="426"/>
        <w:jc w:val="both"/>
      </w:pPr>
      <w:r w:rsidRPr="003A6612">
        <w:t>5)</w:t>
      </w:r>
      <w:r w:rsidRPr="003A6612">
        <w:tab/>
        <w:t>провести повторный аукцион с правом изменения существенных условий исполнения договора и требования к продукции;</w:t>
      </w:r>
    </w:p>
    <w:p w:rsidR="0082610D" w:rsidRPr="003A6612" w:rsidRDefault="0082610D" w:rsidP="003A6612">
      <w:pPr>
        <w:spacing w:after="0" w:line="240" w:lineRule="auto"/>
        <w:ind w:firstLine="426"/>
        <w:jc w:val="both"/>
      </w:pPr>
      <w:r w:rsidRPr="003A6612">
        <w:t>6)</w:t>
      </w:r>
      <w:r w:rsidRPr="003A6612">
        <w:tab/>
        <w:t>провести закупку иным способом, предусмотренным настоящим Положением о закупке с правом изменения существенных условий договора и требований к продукции;</w:t>
      </w:r>
    </w:p>
    <w:p w:rsidR="0082610D" w:rsidRPr="003A6612" w:rsidRDefault="0082610D" w:rsidP="003A6612">
      <w:pPr>
        <w:spacing w:after="0" w:line="240" w:lineRule="auto"/>
        <w:ind w:firstLine="426"/>
        <w:jc w:val="both"/>
      </w:pPr>
      <w:r w:rsidRPr="003A6612">
        <w:t>7)</w:t>
      </w:r>
      <w:r w:rsidRPr="003A6612">
        <w:tab/>
        <w:t>не проводить закупку по данному предмету договора.</w:t>
      </w:r>
    </w:p>
    <w:p w:rsidR="0082610D" w:rsidRPr="003A6612" w:rsidRDefault="0082610D" w:rsidP="00992D6C">
      <w:pPr>
        <w:tabs>
          <w:tab w:val="left" w:pos="1134"/>
        </w:tabs>
        <w:spacing w:after="0" w:line="240" w:lineRule="auto"/>
        <w:ind w:firstLine="426"/>
        <w:jc w:val="both"/>
      </w:pPr>
      <w:r w:rsidRPr="003A6612">
        <w:t>8.2.4.</w:t>
      </w:r>
      <w:r w:rsidRPr="003A6612">
        <w:tab/>
        <w:t>В случае подпадания Заказчика под действие ПП РФ № 1352, Заказчик выполняет все требования указанного постановления и проводит аукциона в электронной</w:t>
      </w:r>
      <w:r w:rsidR="00992D6C">
        <w:t xml:space="preserve"> </w:t>
      </w:r>
      <w:r w:rsidRPr="003A6612">
        <w:t>форме, участниками которых могут быть только субъекты малого и среднего предпринимательства, с учетом требований статьи 3.4 Закона 223-ФЗ.</w:t>
      </w:r>
    </w:p>
    <w:p w:rsidR="00D11132" w:rsidRDefault="00D11132" w:rsidP="00992D6C">
      <w:pPr>
        <w:tabs>
          <w:tab w:val="left" w:pos="851"/>
        </w:tabs>
        <w:spacing w:after="0" w:line="240" w:lineRule="auto"/>
        <w:ind w:firstLine="426"/>
        <w:jc w:val="both"/>
        <w:rPr>
          <w:b/>
        </w:rPr>
      </w:pPr>
    </w:p>
    <w:p w:rsidR="00BB65AB" w:rsidRDefault="00BB65AB" w:rsidP="00992D6C">
      <w:pPr>
        <w:tabs>
          <w:tab w:val="left" w:pos="851"/>
        </w:tabs>
        <w:spacing w:after="0" w:line="240" w:lineRule="auto"/>
        <w:ind w:firstLine="426"/>
        <w:jc w:val="both"/>
        <w:rPr>
          <w:b/>
        </w:rPr>
      </w:pPr>
    </w:p>
    <w:p w:rsidR="00BB65AB" w:rsidRDefault="00BB65AB" w:rsidP="00992D6C">
      <w:pPr>
        <w:tabs>
          <w:tab w:val="left" w:pos="851"/>
        </w:tabs>
        <w:spacing w:after="0" w:line="240" w:lineRule="auto"/>
        <w:ind w:firstLine="426"/>
        <w:jc w:val="both"/>
        <w:rPr>
          <w:b/>
        </w:rPr>
      </w:pPr>
    </w:p>
    <w:p w:rsidR="0082610D" w:rsidRPr="00D11132" w:rsidRDefault="0082610D" w:rsidP="00992D6C">
      <w:pPr>
        <w:tabs>
          <w:tab w:val="left" w:pos="851"/>
        </w:tabs>
        <w:spacing w:after="0" w:line="240" w:lineRule="auto"/>
        <w:ind w:firstLine="426"/>
        <w:jc w:val="both"/>
        <w:rPr>
          <w:b/>
        </w:rPr>
      </w:pPr>
      <w:r w:rsidRPr="00D11132">
        <w:rPr>
          <w:b/>
        </w:rPr>
        <w:lastRenderedPageBreak/>
        <w:t>8.3.</w:t>
      </w:r>
      <w:r w:rsidRPr="00D11132">
        <w:rPr>
          <w:b/>
        </w:rPr>
        <w:tab/>
        <w:t>Запрос предложений</w:t>
      </w:r>
    </w:p>
    <w:p w:rsidR="0082610D" w:rsidRPr="003A6612" w:rsidRDefault="0082610D" w:rsidP="00992D6C">
      <w:pPr>
        <w:tabs>
          <w:tab w:val="left" w:pos="567"/>
        </w:tabs>
        <w:spacing w:after="0" w:line="240" w:lineRule="auto"/>
        <w:ind w:firstLine="426"/>
        <w:jc w:val="both"/>
      </w:pPr>
      <w:r w:rsidRPr="003A6612">
        <w:t>1.</w:t>
      </w:r>
      <w:r w:rsidRPr="003A6612">
        <w:tab/>
        <w:t>Запрос предложений - это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2610D" w:rsidRPr="003A6612" w:rsidRDefault="0082610D" w:rsidP="003A6612">
      <w:pPr>
        <w:spacing w:after="0" w:line="240" w:lineRule="auto"/>
        <w:ind w:firstLine="426"/>
        <w:jc w:val="both"/>
      </w:pPr>
      <w:r w:rsidRPr="003A6612">
        <w:t>2.</w:t>
      </w:r>
      <w:r w:rsidRPr="003A6612">
        <w:tab/>
        <w:t>Запрос предложений - это способ закупки, который может проводиться в следующих случаях:</w:t>
      </w:r>
    </w:p>
    <w:p w:rsidR="0082610D" w:rsidRPr="003A6612" w:rsidRDefault="00224006" w:rsidP="003A6612">
      <w:pPr>
        <w:spacing w:after="0" w:line="240" w:lineRule="auto"/>
        <w:ind w:firstLine="426"/>
        <w:jc w:val="both"/>
      </w:pPr>
      <w:r>
        <w:t>1</w:t>
      </w:r>
      <w:r w:rsidR="0082610D" w:rsidRPr="003A6612">
        <w:t>)</w:t>
      </w:r>
      <w:r w:rsidR="0082610D" w:rsidRPr="003A6612">
        <w:tab/>
        <w:t>затруднительно сформулировать подробные спецификации продукции, требования к выполнению работ или определить характеристики услуг;</w:t>
      </w:r>
    </w:p>
    <w:p w:rsidR="0082610D" w:rsidRPr="003A6612" w:rsidRDefault="00224006" w:rsidP="003A6612">
      <w:pPr>
        <w:spacing w:after="0" w:line="240" w:lineRule="auto"/>
        <w:ind w:firstLine="426"/>
        <w:jc w:val="both"/>
      </w:pPr>
      <w:r>
        <w:t>2</w:t>
      </w:r>
      <w:r w:rsidR="0082610D" w:rsidRPr="003A6612">
        <w:t>)</w:t>
      </w:r>
      <w:r w:rsidR="0082610D" w:rsidRPr="003A6612">
        <w:tab/>
        <w:t>на рынке существуют различные методы и решения, удовлетворяющие потребностям Заказчика;</w:t>
      </w:r>
    </w:p>
    <w:p w:rsidR="0082610D" w:rsidRPr="003A6612" w:rsidRDefault="00224006" w:rsidP="003A6612">
      <w:pPr>
        <w:spacing w:after="0" w:line="240" w:lineRule="auto"/>
        <w:ind w:firstLine="426"/>
        <w:jc w:val="both"/>
      </w:pPr>
      <w:r>
        <w:t>3</w:t>
      </w:r>
      <w:r w:rsidR="0082610D" w:rsidRPr="003A6612">
        <w:t>)</w:t>
      </w:r>
      <w:r w:rsidR="0082610D" w:rsidRPr="003A6612">
        <w:tab/>
        <w:t>закупка осуществляется по фиксированной цене;</w:t>
      </w:r>
    </w:p>
    <w:p w:rsidR="0082610D" w:rsidRPr="003A6612" w:rsidRDefault="00224006" w:rsidP="003A6612">
      <w:pPr>
        <w:spacing w:after="0" w:line="240" w:lineRule="auto"/>
        <w:ind w:firstLine="426"/>
        <w:jc w:val="both"/>
      </w:pPr>
      <w:r>
        <w:t>4</w:t>
      </w:r>
      <w:r w:rsidR="0082610D" w:rsidRPr="003A6612">
        <w:t>)</w:t>
      </w:r>
      <w:r w:rsidR="0082610D" w:rsidRPr="003A6612">
        <w:tab/>
        <w:t>проведение иных конкурентных закупочных процедур не привело к заключению договора;</w:t>
      </w:r>
    </w:p>
    <w:p w:rsidR="0082610D" w:rsidRPr="003A6612" w:rsidRDefault="0082610D" w:rsidP="003A6612">
      <w:pPr>
        <w:spacing w:after="0" w:line="240" w:lineRule="auto"/>
        <w:ind w:firstLine="426"/>
        <w:jc w:val="both"/>
      </w:pPr>
      <w:r w:rsidRPr="003A6612">
        <w:t>3.</w:t>
      </w:r>
      <w:r w:rsidRPr="003A6612">
        <w:tab/>
        <w:t>В зависимости от:</w:t>
      </w:r>
    </w:p>
    <w:p w:rsidR="0082610D" w:rsidRPr="003A6612" w:rsidRDefault="0082610D" w:rsidP="003A6612">
      <w:pPr>
        <w:spacing w:after="0" w:line="240" w:lineRule="auto"/>
        <w:ind w:firstLine="426"/>
        <w:jc w:val="both"/>
      </w:pPr>
      <w:r w:rsidRPr="003A6612">
        <w:t>1)</w:t>
      </w:r>
      <w:r w:rsidRPr="003A6612">
        <w:tab/>
        <w:t>возможного круга участников закупки запрос предложений может быть закрытым или электронным.</w:t>
      </w:r>
    </w:p>
    <w:p w:rsidR="0082610D" w:rsidRPr="003A6612" w:rsidRDefault="0082610D" w:rsidP="003A6612">
      <w:pPr>
        <w:spacing w:after="0" w:line="240" w:lineRule="auto"/>
        <w:ind w:firstLine="426"/>
        <w:jc w:val="both"/>
      </w:pPr>
      <w:r w:rsidRPr="003A6612">
        <w:t>2)</w:t>
      </w:r>
      <w:r w:rsidRPr="003A6612">
        <w:tab/>
        <w:t>числа этапов запрос предложений может быть одно-, двух- и многоэтапным.</w:t>
      </w:r>
    </w:p>
    <w:p w:rsidR="0082610D" w:rsidRPr="003A6612" w:rsidRDefault="0082610D" w:rsidP="003A6612">
      <w:pPr>
        <w:spacing w:after="0" w:line="240" w:lineRule="auto"/>
        <w:ind w:firstLine="426"/>
        <w:jc w:val="both"/>
      </w:pPr>
      <w:r w:rsidRPr="003A6612">
        <w:t>3)</w:t>
      </w:r>
      <w:r w:rsidRPr="003A6612">
        <w:tab/>
        <w:t>наличия процедуры предварительного квалификационного отбора запрос предложений может быть с проведением или без проведения предварительного квалификационного отбора.</w:t>
      </w:r>
    </w:p>
    <w:p w:rsidR="0082610D" w:rsidRPr="003A6612" w:rsidRDefault="0082610D" w:rsidP="003A6612">
      <w:pPr>
        <w:spacing w:after="0" w:line="240" w:lineRule="auto"/>
        <w:ind w:firstLine="426"/>
        <w:jc w:val="both"/>
      </w:pPr>
      <w:r w:rsidRPr="003A6612">
        <w:t>4.</w:t>
      </w:r>
      <w:r w:rsidRPr="003A6612">
        <w:tab/>
        <w:t>Для участия в запросе предложений в электронной форме участник закупки в срок, установленный закупочной документацией, подает заявку на участие в запросе предложений на ЭТП. Требования к содержанию, форме, оформлению и составу заявки на участие в закупке указываются в закупочной документации. Заявка на участие в запросе предложений должна содержать сведения и документы, установленные в закупочной документации.</w:t>
      </w:r>
    </w:p>
    <w:p w:rsidR="0082610D" w:rsidRPr="003A6612" w:rsidRDefault="0082610D" w:rsidP="003A6612">
      <w:pPr>
        <w:spacing w:after="0" w:line="240" w:lineRule="auto"/>
        <w:ind w:firstLine="426"/>
        <w:jc w:val="both"/>
      </w:pPr>
      <w:r w:rsidRPr="003A6612">
        <w:t>5.</w:t>
      </w:r>
      <w:r w:rsidRPr="003A6612">
        <w:tab/>
        <w:t xml:space="preserve">Для участия в запросе предложений в электронной форме участник закупки готовит и подает заявку с учетом правил работы (регламентом и инструкциями) ЭТП. Для участия в запросе предложений в электронной форме участник закупки, до подачи заявки на участие в процедуре закупки, должен самостоятельно ознакомиться с регламентом работы ЭТП и правилами проведения электронных процедур на ЭТП. Заявка на участие в запросе предложений в электронной форме представляет собой предложение участника, заполненное путем заполнения форм в интерфейсе Системы ЭТП и сведения и документы, загруженные в Систему ЭТП, и заполненные в соответствии с требованиями закупочной документации. Сведения и документы должны быть предоставлены участником через Систему ЭТП в отсканированном </w:t>
      </w:r>
      <w:r w:rsidR="00232A74">
        <w:t>виде (желательно в формате *.</w:t>
      </w:r>
      <w:r w:rsidR="00232A74">
        <w:rPr>
          <w:lang w:val="en-US"/>
        </w:rPr>
        <w:t>pdf</w:t>
      </w:r>
      <w:r w:rsidRPr="003A6612">
        <w:t>), при этом сканироваться документы должны после того, как они будут оформлены в соответствии с требованиями, указанными в закупочной документации, после их подписания и заверения печатью. Заявка должна быть подписана усиленной квалифицированной</w:t>
      </w:r>
      <w:r w:rsidR="00992D6C">
        <w:t xml:space="preserve"> </w:t>
      </w:r>
      <w:r w:rsidRPr="003A6612">
        <w:t>электронной подписью участника закупки. Порядок подачи заявок, порядок внесения изменений в заявки, порядок отзыва заявок, порядок проведения запроса предложений в электронной форме устанавливаются в соответствии с регламентом работы ЭТП.</w:t>
      </w:r>
    </w:p>
    <w:p w:rsidR="0082610D" w:rsidRPr="003A6612" w:rsidRDefault="0082610D" w:rsidP="003A6612">
      <w:pPr>
        <w:spacing w:after="0" w:line="240" w:lineRule="auto"/>
        <w:ind w:firstLine="426"/>
        <w:jc w:val="both"/>
      </w:pPr>
      <w:r w:rsidRPr="003A6612">
        <w:t>6.</w:t>
      </w:r>
      <w:r w:rsidRPr="003A6612">
        <w:tab/>
        <w:t>Участник запроса предложений вправе подать только одну заявку.</w:t>
      </w:r>
    </w:p>
    <w:p w:rsidR="0082610D" w:rsidRPr="003A6612" w:rsidRDefault="0082610D" w:rsidP="003A6612">
      <w:pPr>
        <w:spacing w:after="0" w:line="240" w:lineRule="auto"/>
        <w:ind w:firstLine="426"/>
        <w:jc w:val="both"/>
      </w:pPr>
      <w:r w:rsidRPr="003A6612">
        <w:t>7.</w:t>
      </w:r>
      <w:r w:rsidRPr="003A6612">
        <w:tab/>
        <w:t xml:space="preserve">Заявки, поданные после </w:t>
      </w:r>
      <w:r w:rsidR="00992D6C" w:rsidRPr="003A6612">
        <w:t>времени окончания срока подачи заявок,</w:t>
      </w:r>
      <w:r w:rsidRPr="003A6612">
        <w:t xml:space="preserve"> не рассматриваются.</w:t>
      </w:r>
    </w:p>
    <w:p w:rsidR="0082610D" w:rsidRPr="003A6612" w:rsidRDefault="0082610D" w:rsidP="003A6612">
      <w:pPr>
        <w:spacing w:after="0" w:line="240" w:lineRule="auto"/>
        <w:ind w:firstLine="426"/>
        <w:jc w:val="both"/>
      </w:pPr>
      <w:r w:rsidRPr="003A6612">
        <w:t>8.</w:t>
      </w:r>
      <w:r w:rsidRPr="003A6612">
        <w:tab/>
        <w:t>Дата и время окончания подачи заявок на участие в закупке, дата рассмотрения и оценки заявок участников закупки и подведения итогов закупки указывается в закупочной документации.</w:t>
      </w:r>
    </w:p>
    <w:p w:rsidR="0082610D" w:rsidRPr="003A6612" w:rsidRDefault="0082610D" w:rsidP="003A6612">
      <w:pPr>
        <w:spacing w:after="0" w:line="240" w:lineRule="auto"/>
        <w:ind w:firstLine="426"/>
        <w:jc w:val="both"/>
      </w:pPr>
      <w:r w:rsidRPr="003A6612">
        <w:t>9.</w:t>
      </w:r>
      <w:r w:rsidRPr="003A6612">
        <w:tab/>
        <w:t>Заявка на участие в запросе предложений не должна содержать сведения о цене договора, включая сведения о цене единицы продукции, если об этом указано в закупочной документации. В данном случае критерий оценки заявок «цена договора» не используется. Договор заключается по начальной (максимальной) цене договора, указанной в извещении о проведении запроса предложений.</w:t>
      </w:r>
    </w:p>
    <w:p w:rsidR="0082610D" w:rsidRPr="003A6612" w:rsidRDefault="0082610D" w:rsidP="00992D6C">
      <w:pPr>
        <w:tabs>
          <w:tab w:val="left" w:pos="851"/>
        </w:tabs>
        <w:spacing w:after="0" w:line="240" w:lineRule="auto"/>
        <w:ind w:firstLine="426"/>
        <w:jc w:val="both"/>
      </w:pPr>
      <w:r w:rsidRPr="003A6612">
        <w:t>10.</w:t>
      </w:r>
      <w:r w:rsidRPr="003A6612">
        <w:tab/>
        <w:t xml:space="preserve">Комиссия по закупкам рассматривает заявки на участие в закупке, в том числе сведения об участниках закупки, на соответствие требованиям, установленным в закупочной </w:t>
      </w:r>
      <w:r w:rsidRPr="003A6612">
        <w:lastRenderedPageBreak/>
        <w:t>документации. На основании результатов рассмотрения заявок на участие в запросе предложений Комиссией по закупкам принимается решение о допуске к участию в запросе предложений участника закупки, подавшего заявку на участие в закупке, или об отказе в допуске участнику закупки к участию в закупке, в порядке и по основаниям, предусмотренным настоящим Положением о закупке и закупочной документацией.</w:t>
      </w:r>
    </w:p>
    <w:p w:rsidR="0082610D" w:rsidRPr="003A6612" w:rsidRDefault="0082610D" w:rsidP="00992D6C">
      <w:pPr>
        <w:tabs>
          <w:tab w:val="left" w:pos="851"/>
        </w:tabs>
        <w:spacing w:after="0" w:line="240" w:lineRule="auto"/>
        <w:ind w:firstLine="426"/>
        <w:jc w:val="both"/>
      </w:pPr>
      <w:r w:rsidRPr="003A6612">
        <w:t>11.</w:t>
      </w:r>
      <w:r w:rsidRPr="003A6612">
        <w:tab/>
        <w:t>Оценка и сопоставление заявок, поданных на участие в запросе предложений, осуществляется Комиссией по закупкам в целях выявления лучших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 в соответствии с критериями, установленными в закупочной документации. Комиссия по закупкам осуществляет оценку заявок, поданных участниками закупки, допущенных к участию в закупке на основании результатов рассмотрения заявок.</w:t>
      </w:r>
    </w:p>
    <w:p w:rsidR="0082610D" w:rsidRPr="003A6612" w:rsidRDefault="0082610D" w:rsidP="003A6612">
      <w:pPr>
        <w:spacing w:after="0" w:line="240" w:lineRule="auto"/>
        <w:ind w:firstLine="426"/>
        <w:jc w:val="both"/>
      </w:pPr>
      <w:r w:rsidRPr="003A6612">
        <w:t>При этом критериями оценки заявок на участие в запросе предложений могут быть:</w:t>
      </w:r>
    </w:p>
    <w:p w:rsidR="0082610D" w:rsidRPr="003A6612" w:rsidRDefault="0082610D" w:rsidP="003A6612">
      <w:pPr>
        <w:spacing w:after="0" w:line="240" w:lineRule="auto"/>
        <w:ind w:firstLine="426"/>
        <w:jc w:val="both"/>
      </w:pPr>
      <w:r w:rsidRPr="003A6612">
        <w:t>1)</w:t>
      </w:r>
      <w:r w:rsidRPr="003A6612">
        <w:tab/>
        <w:t>цена;</w:t>
      </w:r>
    </w:p>
    <w:p w:rsidR="0082610D" w:rsidRPr="003A6612" w:rsidRDefault="0082610D" w:rsidP="003A6612">
      <w:pPr>
        <w:spacing w:after="0" w:line="240" w:lineRule="auto"/>
        <w:ind w:firstLine="426"/>
        <w:jc w:val="both"/>
      </w:pPr>
      <w:r w:rsidRPr="003A6612">
        <w:t>2)</w:t>
      </w:r>
      <w:r w:rsidRPr="003A6612">
        <w:tab/>
        <w:t>качественные и (или) функциональные характеристики (потребительские свойства) товара, качество работ, услуг;</w:t>
      </w:r>
    </w:p>
    <w:p w:rsidR="0082610D" w:rsidRPr="003A6612" w:rsidRDefault="0082610D" w:rsidP="003A6612">
      <w:pPr>
        <w:spacing w:after="0" w:line="240" w:lineRule="auto"/>
        <w:ind w:firstLine="426"/>
        <w:jc w:val="both"/>
      </w:pPr>
      <w:r w:rsidRPr="003A6612">
        <w:t>3)</w:t>
      </w:r>
      <w:r w:rsidRPr="003A6612">
        <w:tab/>
        <w:t>расходы на эксплуатацию товара;</w:t>
      </w:r>
    </w:p>
    <w:p w:rsidR="0082610D" w:rsidRPr="003A6612" w:rsidRDefault="0082610D" w:rsidP="003A6612">
      <w:pPr>
        <w:spacing w:after="0" w:line="240" w:lineRule="auto"/>
        <w:ind w:firstLine="426"/>
        <w:jc w:val="both"/>
      </w:pPr>
      <w:r w:rsidRPr="003A6612">
        <w:t>4)</w:t>
      </w:r>
      <w:r w:rsidRPr="003A6612">
        <w:tab/>
        <w:t>расходы на техническое обслуживание товара;</w:t>
      </w:r>
    </w:p>
    <w:p w:rsidR="0082610D" w:rsidRPr="003A6612" w:rsidRDefault="0082610D" w:rsidP="003A6612">
      <w:pPr>
        <w:spacing w:after="0" w:line="240" w:lineRule="auto"/>
        <w:ind w:firstLine="426"/>
        <w:jc w:val="both"/>
      </w:pPr>
      <w:r w:rsidRPr="003A6612">
        <w:t>5)</w:t>
      </w:r>
      <w:r w:rsidRPr="003A6612">
        <w:tab/>
        <w:t>сроки (периоды) поставки товара, выполнения работ, оказания услуг, в том</w:t>
      </w:r>
    </w:p>
    <w:p w:rsidR="0082610D" w:rsidRPr="003A6612" w:rsidRDefault="0082610D" w:rsidP="003A6612">
      <w:pPr>
        <w:spacing w:after="0" w:line="240" w:lineRule="auto"/>
        <w:ind w:firstLine="426"/>
        <w:jc w:val="both"/>
      </w:pPr>
      <w:r w:rsidRPr="003A6612">
        <w:t>числе промежуточные;</w:t>
      </w:r>
    </w:p>
    <w:p w:rsidR="0082610D" w:rsidRPr="003A6612" w:rsidRDefault="0082610D" w:rsidP="003A6612">
      <w:pPr>
        <w:spacing w:after="0" w:line="240" w:lineRule="auto"/>
        <w:ind w:firstLine="426"/>
        <w:jc w:val="both"/>
      </w:pPr>
      <w:r w:rsidRPr="003A6612">
        <w:t>6)</w:t>
      </w:r>
      <w:r w:rsidRPr="003A6612">
        <w:tab/>
        <w:t>срок предоставления гарантии качества товара, работ, услуг;</w:t>
      </w:r>
    </w:p>
    <w:p w:rsidR="0082610D" w:rsidRPr="003A6612" w:rsidRDefault="0082610D" w:rsidP="003A6612">
      <w:pPr>
        <w:spacing w:after="0" w:line="240" w:lineRule="auto"/>
        <w:ind w:firstLine="426"/>
        <w:jc w:val="both"/>
      </w:pPr>
      <w:r w:rsidRPr="003A6612">
        <w:t>7)</w:t>
      </w:r>
      <w:r w:rsidRPr="003A6612">
        <w:tab/>
        <w:t>объем предоставления гарантий качества товара, работ, услуг;</w:t>
      </w:r>
    </w:p>
    <w:p w:rsidR="0082610D" w:rsidRPr="003A6612" w:rsidRDefault="0082610D" w:rsidP="003A6612">
      <w:pPr>
        <w:spacing w:after="0" w:line="240" w:lineRule="auto"/>
        <w:ind w:firstLine="426"/>
        <w:jc w:val="both"/>
      </w:pPr>
      <w:r w:rsidRPr="003A6612">
        <w:t>8)</w:t>
      </w:r>
      <w:r w:rsidRPr="003A6612">
        <w:tab/>
        <w:t>деловая репутация участника закупок;</w:t>
      </w:r>
    </w:p>
    <w:p w:rsidR="0082610D" w:rsidRPr="003A6612" w:rsidRDefault="0082610D" w:rsidP="003A6612">
      <w:pPr>
        <w:spacing w:after="0" w:line="240" w:lineRule="auto"/>
        <w:ind w:firstLine="426"/>
        <w:jc w:val="both"/>
      </w:pPr>
      <w:r w:rsidRPr="003A6612">
        <w:t>9)</w:t>
      </w:r>
      <w:r w:rsidRPr="003A6612">
        <w:tab/>
        <w:t>наличие у участника закупок опыта поставки товаров, выполнения работ, оказания услуг;</w:t>
      </w:r>
    </w:p>
    <w:p w:rsidR="0082610D" w:rsidRPr="003A6612" w:rsidRDefault="0082610D" w:rsidP="00992D6C">
      <w:pPr>
        <w:tabs>
          <w:tab w:val="left" w:pos="851"/>
        </w:tabs>
        <w:spacing w:after="0" w:line="240" w:lineRule="auto"/>
        <w:ind w:firstLine="426"/>
        <w:jc w:val="both"/>
      </w:pPr>
      <w:r w:rsidRPr="003A6612">
        <w:t>10)</w:t>
      </w:r>
      <w:r w:rsidRPr="003A6612">
        <w:tab/>
        <w:t>наличие у участника закупок производственных мощностей, технологического оборудования, транспорта, трудовых, финансовых ресурсов и иных показателей, необходимых для поставки товаров, выполнения работ, оказания услуг;</w:t>
      </w:r>
    </w:p>
    <w:p w:rsidR="0082610D" w:rsidRPr="003A6612" w:rsidRDefault="0082610D" w:rsidP="00992D6C">
      <w:pPr>
        <w:tabs>
          <w:tab w:val="left" w:pos="851"/>
        </w:tabs>
        <w:spacing w:after="0" w:line="240" w:lineRule="auto"/>
        <w:ind w:firstLine="426"/>
        <w:jc w:val="both"/>
      </w:pPr>
      <w:r w:rsidRPr="003A6612">
        <w:t>11)</w:t>
      </w:r>
      <w:r w:rsidRPr="003A6612">
        <w:tab/>
        <w:t>квалификация участника закупки;</w:t>
      </w:r>
    </w:p>
    <w:p w:rsidR="0082610D" w:rsidRPr="003A6612" w:rsidRDefault="0082610D" w:rsidP="00992D6C">
      <w:pPr>
        <w:tabs>
          <w:tab w:val="left" w:pos="851"/>
        </w:tabs>
        <w:spacing w:after="0" w:line="240" w:lineRule="auto"/>
        <w:ind w:firstLine="426"/>
        <w:jc w:val="both"/>
      </w:pPr>
      <w:r w:rsidRPr="003A6612">
        <w:t>12)</w:t>
      </w:r>
      <w:r w:rsidRPr="003A6612">
        <w:tab/>
        <w:t>квалификация работников участника закупки;</w:t>
      </w:r>
    </w:p>
    <w:p w:rsidR="0082610D" w:rsidRPr="003A6612" w:rsidRDefault="0082610D" w:rsidP="00992D6C">
      <w:pPr>
        <w:tabs>
          <w:tab w:val="left" w:pos="851"/>
        </w:tabs>
        <w:spacing w:after="0" w:line="240" w:lineRule="auto"/>
        <w:ind w:firstLine="426"/>
        <w:jc w:val="both"/>
      </w:pPr>
      <w:r w:rsidRPr="003A6612">
        <w:t>13)</w:t>
      </w:r>
      <w:r w:rsidRPr="003A6612">
        <w:tab/>
        <w:t>другие критерии в соответствии с закупочной документацией.</w:t>
      </w:r>
    </w:p>
    <w:p w:rsidR="0082610D" w:rsidRPr="003A6612" w:rsidRDefault="0082610D" w:rsidP="003A6612">
      <w:pPr>
        <w:spacing w:after="0" w:line="240" w:lineRule="auto"/>
        <w:ind w:firstLine="426"/>
        <w:jc w:val="both"/>
      </w:pPr>
      <w:r w:rsidRPr="003A6612">
        <w:t>По критериям разрешается устанавливать подкритерии оценки при условии установления порядка оценки по каждому из подкритериев с указанием показателей и шкалы возможных значений оценки или порядка ее определения.</w:t>
      </w:r>
    </w:p>
    <w:p w:rsidR="0082610D" w:rsidRPr="003A6612" w:rsidRDefault="0082610D" w:rsidP="003A6612">
      <w:pPr>
        <w:spacing w:after="0" w:line="240" w:lineRule="auto"/>
        <w:ind w:firstLine="426"/>
        <w:jc w:val="both"/>
      </w:pPr>
      <w:r w:rsidRPr="003A6612">
        <w:t>Порядок сопоставления и оценки заявок (рейтинг) по каждому критерию (подкритерию) устанавливается в закупочной документации.</w:t>
      </w:r>
    </w:p>
    <w:p w:rsidR="0082610D" w:rsidRPr="003A6612" w:rsidRDefault="0082610D" w:rsidP="003A6612">
      <w:pPr>
        <w:spacing w:after="0" w:line="240" w:lineRule="auto"/>
        <w:ind w:firstLine="426"/>
        <w:jc w:val="both"/>
      </w:pPr>
      <w:r w:rsidRPr="003A6612">
        <w:t>Для сопоставления и оценки заявки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закупочной документации. Сопоставление и оценка заявок осуществляется с учетом положений, установленных в пункт</w:t>
      </w:r>
      <w:r w:rsidR="00B06FD5">
        <w:t>ах</w:t>
      </w:r>
      <w:r w:rsidRPr="003A6612">
        <w:t xml:space="preserve"> 7.4</w:t>
      </w:r>
      <w:r w:rsidR="00922128">
        <w:t xml:space="preserve"> </w:t>
      </w:r>
      <w:r w:rsidRPr="003A6612">
        <w:t>раздела 7 настоящего Положения о закупке.</w:t>
      </w:r>
    </w:p>
    <w:p w:rsidR="0082610D" w:rsidRPr="003A6612" w:rsidRDefault="0082610D" w:rsidP="003A6612">
      <w:pPr>
        <w:spacing w:after="0" w:line="240" w:lineRule="auto"/>
        <w:ind w:firstLine="426"/>
        <w:jc w:val="both"/>
      </w:pPr>
      <w:r w:rsidRPr="003A6612">
        <w:t>На основании результатов сопоставления и оценки заявок, в соответствии с итоговым рейтингом, каждой заявке участника закупки, допущенного до участия в закупке, относительно других по мере уменьшения степени выгодности содержащихся в них условий, Комиссией по закупкам присваивается порядковый номер. Таким образом, первый номер будет присвоен заявке, которая набрала наибольший итоговый рейтинг и, соответственно, содержит лучшие условия для своевременного и полного удовлетворения потребностей Заказчика, с необходимыми показателями цены, качества и надежности. В случае если итоговый рейтинг нескольких заявок одинаков, меньший порядковый номер присваивается участнику закупки, заявка которого поступила раньше остальных.</w:t>
      </w:r>
    </w:p>
    <w:p w:rsidR="0082610D" w:rsidRPr="003A6612" w:rsidRDefault="0082610D" w:rsidP="00992D6C">
      <w:pPr>
        <w:tabs>
          <w:tab w:val="left" w:pos="851"/>
        </w:tabs>
        <w:spacing w:after="0" w:line="240" w:lineRule="auto"/>
        <w:ind w:firstLine="426"/>
        <w:jc w:val="both"/>
      </w:pPr>
      <w:r w:rsidRPr="003A6612">
        <w:t>12.</w:t>
      </w:r>
      <w:r w:rsidRPr="003A6612">
        <w:tab/>
        <w:t>Победителем запроса предложений признается участник закупки, соответствующий требованиям закупочной документации, допущенный до участия в запросе предложений и заявке которого присвоен первый номер.</w:t>
      </w:r>
    </w:p>
    <w:p w:rsidR="0082610D" w:rsidRPr="003A6612" w:rsidRDefault="0082610D" w:rsidP="00992D6C">
      <w:pPr>
        <w:tabs>
          <w:tab w:val="left" w:pos="851"/>
        </w:tabs>
        <w:spacing w:after="0" w:line="240" w:lineRule="auto"/>
        <w:ind w:firstLine="426"/>
        <w:jc w:val="both"/>
      </w:pPr>
      <w:r w:rsidRPr="003A6612">
        <w:lastRenderedPageBreak/>
        <w:t>13.</w:t>
      </w:r>
      <w:r w:rsidRPr="003A6612">
        <w:tab/>
        <w:t>Результаты рассмотрения, сопоставления и оценки заявок на участие в запросе предложений оформляются протоколом, в котором содержатся сведения о Комиссии по закупкам, обо всех участниках закупки, подавших заявки (наименование, ИНН, КПП, ОГРН), а также следующие сведения:</w:t>
      </w:r>
    </w:p>
    <w:p w:rsidR="0082610D" w:rsidRPr="003A6612" w:rsidRDefault="0082610D" w:rsidP="003A6612">
      <w:pPr>
        <w:spacing w:after="0" w:line="240" w:lineRule="auto"/>
        <w:ind w:firstLine="426"/>
        <w:jc w:val="both"/>
      </w:pPr>
      <w:r w:rsidRPr="003A6612">
        <w:t>1)</w:t>
      </w:r>
      <w:r w:rsidRPr="003A6612">
        <w:tab/>
        <w:t>дата подписания протокола;</w:t>
      </w:r>
    </w:p>
    <w:p w:rsidR="0082610D" w:rsidRPr="003A6612" w:rsidRDefault="0082610D" w:rsidP="003A6612">
      <w:pPr>
        <w:spacing w:after="0" w:line="240" w:lineRule="auto"/>
        <w:ind w:firstLine="426"/>
        <w:jc w:val="both"/>
      </w:pPr>
      <w:r w:rsidRPr="003A6612">
        <w:t>2)</w:t>
      </w:r>
      <w:r w:rsidRPr="003A6612">
        <w:tab/>
        <w:t>количество поданных заявок на участие в закупке, а также дата и время регистрации каждой такой заявки;</w:t>
      </w:r>
    </w:p>
    <w:p w:rsidR="0082610D" w:rsidRPr="003A6612" w:rsidRDefault="0082610D" w:rsidP="003A6612">
      <w:pPr>
        <w:spacing w:after="0" w:line="240" w:lineRule="auto"/>
        <w:ind w:firstLine="426"/>
        <w:jc w:val="both"/>
      </w:pPr>
      <w:r w:rsidRPr="003A6612">
        <w:t>3)</w:t>
      </w:r>
      <w:r w:rsidRPr="003A6612">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82610D" w:rsidRPr="003A6612" w:rsidRDefault="0082610D" w:rsidP="003A6612">
      <w:pPr>
        <w:spacing w:after="0" w:line="240" w:lineRule="auto"/>
        <w:ind w:firstLine="426"/>
        <w:jc w:val="both"/>
      </w:pPr>
      <w:r w:rsidRPr="003A6612">
        <w:t>4)</w:t>
      </w:r>
      <w:r w:rsidRPr="003A6612">
        <w:tab/>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82610D" w:rsidRPr="003A6612" w:rsidRDefault="0082610D" w:rsidP="003A6612">
      <w:pPr>
        <w:spacing w:after="0" w:line="240" w:lineRule="auto"/>
        <w:ind w:firstLine="426"/>
        <w:jc w:val="both"/>
      </w:pPr>
      <w:r w:rsidRPr="003A6612">
        <w:t>5)</w:t>
      </w:r>
      <w:r w:rsidRPr="003A6612">
        <w:tab/>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82610D" w:rsidRPr="003A6612" w:rsidRDefault="00992D6C" w:rsidP="003A6612">
      <w:pPr>
        <w:spacing w:after="0" w:line="240" w:lineRule="auto"/>
        <w:ind w:firstLine="426"/>
        <w:jc w:val="both"/>
      </w:pPr>
      <w:r w:rsidRPr="003A6612">
        <w:t xml:space="preserve">а) </w:t>
      </w:r>
      <w:r w:rsidRPr="003A6612">
        <w:tab/>
      </w:r>
      <w:r w:rsidR="0082610D" w:rsidRPr="003A6612">
        <w:t>количества заявок на участие в закупке, окончательных предложений, которые отклонены;</w:t>
      </w:r>
    </w:p>
    <w:p w:rsidR="0082610D" w:rsidRPr="003A6612" w:rsidRDefault="0082610D" w:rsidP="003A6612">
      <w:pPr>
        <w:spacing w:after="0" w:line="240" w:lineRule="auto"/>
        <w:ind w:firstLine="426"/>
        <w:jc w:val="both"/>
      </w:pPr>
      <w:r w:rsidRPr="003A6612">
        <w:t>6)</w:t>
      </w:r>
      <w:r w:rsidRPr="003A6612">
        <w:tab/>
        <w:t>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82610D" w:rsidRPr="003A6612" w:rsidRDefault="00992D6C" w:rsidP="003A6612">
      <w:pPr>
        <w:spacing w:after="0" w:line="240" w:lineRule="auto"/>
        <w:ind w:firstLine="426"/>
        <w:jc w:val="both"/>
      </w:pPr>
      <w:r>
        <w:t>в</w:t>
      </w:r>
      <w:r w:rsidRPr="003A6612">
        <w:t xml:space="preserve">) </w:t>
      </w:r>
      <w:r w:rsidRPr="003A6612">
        <w:tab/>
      </w:r>
      <w:r w:rsidR="0082610D" w:rsidRPr="003A6612">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82610D" w:rsidRPr="003A6612" w:rsidRDefault="0082610D" w:rsidP="003A6612">
      <w:pPr>
        <w:spacing w:after="0" w:line="240" w:lineRule="auto"/>
        <w:ind w:firstLine="426"/>
        <w:jc w:val="both"/>
      </w:pPr>
      <w:r w:rsidRPr="003A6612">
        <w:t>7)</w:t>
      </w:r>
      <w:r w:rsidRPr="003A6612">
        <w:tab/>
        <w:t>причины, по которым закупка признана несостоявшейся, в случае признания ее таковой;</w:t>
      </w:r>
    </w:p>
    <w:p w:rsidR="0082610D" w:rsidRPr="003A6612" w:rsidRDefault="0082610D" w:rsidP="003A6612">
      <w:pPr>
        <w:spacing w:after="0" w:line="240" w:lineRule="auto"/>
        <w:ind w:firstLine="426"/>
        <w:jc w:val="both"/>
      </w:pPr>
      <w:r w:rsidRPr="003A6612">
        <w:t>8)</w:t>
      </w:r>
      <w:r w:rsidRPr="003A6612">
        <w:tab/>
        <w:t>сведения об объеме, цене закупаемых товаров, работ, услуг, сроке исполнения договора;</w:t>
      </w:r>
    </w:p>
    <w:p w:rsidR="0082610D" w:rsidRPr="003A6612" w:rsidRDefault="0082610D" w:rsidP="003A6612">
      <w:pPr>
        <w:spacing w:after="0" w:line="240" w:lineRule="auto"/>
        <w:ind w:firstLine="426"/>
        <w:jc w:val="both"/>
      </w:pPr>
      <w:r w:rsidRPr="003A6612">
        <w:t>9)</w:t>
      </w:r>
      <w:r w:rsidRPr="003A6612">
        <w:tab/>
        <w:t>иные сведения в случае, если необходимость их указания в протоколе предусмотрена документацией о закупке.</w:t>
      </w:r>
    </w:p>
    <w:p w:rsidR="0082610D" w:rsidRPr="003A6612" w:rsidRDefault="0082610D" w:rsidP="00082001">
      <w:pPr>
        <w:tabs>
          <w:tab w:val="left" w:pos="851"/>
        </w:tabs>
        <w:spacing w:after="0" w:line="240" w:lineRule="auto"/>
        <w:ind w:firstLine="426"/>
        <w:jc w:val="both"/>
      </w:pPr>
      <w:r w:rsidRPr="003A6612">
        <w:t>14.</w:t>
      </w:r>
      <w:r w:rsidRPr="003A6612">
        <w:tab/>
        <w:t>Победитель запроса предложений не вправе отказаться от заключения договора.</w:t>
      </w:r>
    </w:p>
    <w:p w:rsidR="0082610D" w:rsidRPr="003A6612" w:rsidRDefault="0082610D" w:rsidP="00082001">
      <w:pPr>
        <w:tabs>
          <w:tab w:val="left" w:pos="851"/>
        </w:tabs>
        <w:spacing w:after="0" w:line="240" w:lineRule="auto"/>
        <w:ind w:firstLine="426"/>
        <w:jc w:val="both"/>
      </w:pPr>
      <w:r w:rsidRPr="003A6612">
        <w:t>15.</w:t>
      </w:r>
      <w:r w:rsidRPr="003A6612">
        <w:tab/>
        <w:t>Запрос предложений в котором участвовал только один участник, признаётся несостоявшимся. В случае, если закупочной документацией предусмотрено два и более лота, запрос предложений признается несостоявшимся только в отношении тех лотов, в отношении которых участвовал один участник.</w:t>
      </w:r>
    </w:p>
    <w:p w:rsidR="0082610D" w:rsidRPr="003A6612" w:rsidRDefault="0082610D" w:rsidP="003A6612">
      <w:pPr>
        <w:spacing w:after="0" w:line="240" w:lineRule="auto"/>
        <w:ind w:firstLine="426"/>
        <w:jc w:val="both"/>
      </w:pPr>
      <w:r w:rsidRPr="003A6612">
        <w:t>Если запрос предложений признается несостоявшимся или в случаях:</w:t>
      </w:r>
    </w:p>
    <w:p w:rsidR="0082610D" w:rsidRPr="003A6612" w:rsidRDefault="0082610D" w:rsidP="003A6612">
      <w:pPr>
        <w:spacing w:after="0" w:line="240" w:lineRule="auto"/>
        <w:ind w:firstLine="426"/>
        <w:jc w:val="both"/>
      </w:pPr>
      <w:r w:rsidRPr="003A6612">
        <w:t>1)</w:t>
      </w:r>
      <w:r w:rsidRPr="003A6612">
        <w:tab/>
        <w:t>если по окончании срока подачи заявок на участие в запросе предложений не подана ни одна заявка;</w:t>
      </w:r>
    </w:p>
    <w:p w:rsidR="0082610D" w:rsidRPr="003A6612" w:rsidRDefault="0082610D" w:rsidP="003A6612">
      <w:pPr>
        <w:spacing w:after="0" w:line="240" w:lineRule="auto"/>
        <w:ind w:firstLine="426"/>
        <w:jc w:val="both"/>
      </w:pPr>
      <w:r w:rsidRPr="003A6612">
        <w:t>2)</w:t>
      </w:r>
      <w:r w:rsidRPr="003A6612">
        <w:tab/>
        <w:t>если по окончании срока подачи заявок на участие в запросе предложений подана только одна заявка;</w:t>
      </w:r>
    </w:p>
    <w:p w:rsidR="0082610D" w:rsidRPr="003A6612" w:rsidRDefault="0082610D" w:rsidP="003A6612">
      <w:pPr>
        <w:spacing w:after="0" w:line="240" w:lineRule="auto"/>
        <w:ind w:firstLine="426"/>
        <w:jc w:val="both"/>
      </w:pPr>
      <w:r w:rsidRPr="003A6612">
        <w:lastRenderedPageBreak/>
        <w:t>3)</w:t>
      </w:r>
      <w:r w:rsidRPr="003A6612">
        <w:tab/>
        <w:t>если на основании результатов рассмотрения заявок (или первых частей заявок) на участие в запросе предложений принято решение об отказе в допуске к участию в запросе предложений всех участников закупки, подавших заявки;</w:t>
      </w:r>
    </w:p>
    <w:p w:rsidR="0082610D" w:rsidRPr="003A6612" w:rsidRDefault="0082610D" w:rsidP="003A6612">
      <w:pPr>
        <w:spacing w:after="0" w:line="240" w:lineRule="auto"/>
        <w:ind w:firstLine="426"/>
        <w:jc w:val="both"/>
      </w:pPr>
      <w:r w:rsidRPr="003A6612">
        <w:t>4)</w:t>
      </w:r>
      <w:r w:rsidRPr="003A6612">
        <w:tab/>
        <w:t>если на основании результатов рассмотрения заявок (или первых частей заявок) на участие в запросе предложений принято решение о допуске к участию в запросе предложений только одного участника закупки, подавшего заявку;</w:t>
      </w:r>
    </w:p>
    <w:p w:rsidR="0082610D" w:rsidRPr="003A6612" w:rsidRDefault="0082610D" w:rsidP="003A6612">
      <w:pPr>
        <w:spacing w:after="0" w:line="240" w:lineRule="auto"/>
        <w:ind w:firstLine="426"/>
        <w:jc w:val="both"/>
      </w:pPr>
      <w:r w:rsidRPr="003A6612">
        <w:t>5)</w:t>
      </w:r>
      <w:r w:rsidRPr="003A6612">
        <w:tab/>
        <w:t>если на основании результатов рассмотрения заявок (или вторых частей заявок) все участники запроса предложений и/или их заявки признаны не соответствующими предъявляемым требованиям;</w:t>
      </w:r>
    </w:p>
    <w:p w:rsidR="0082610D" w:rsidRPr="003A6612" w:rsidRDefault="0082610D" w:rsidP="003A6612">
      <w:pPr>
        <w:spacing w:after="0" w:line="240" w:lineRule="auto"/>
        <w:ind w:firstLine="426"/>
        <w:jc w:val="both"/>
      </w:pPr>
      <w:r w:rsidRPr="003A6612">
        <w:t>6)</w:t>
      </w:r>
      <w:r w:rsidRPr="003A6612">
        <w:tab/>
        <w:t>если на основании результатов рассмотрения заявок (или вторых частей заявок) только один участник запроса предложений и вторая часть его заявки признаны соответствующими предъявляемым требованиям;</w:t>
      </w:r>
    </w:p>
    <w:p w:rsidR="0082610D" w:rsidRPr="003A6612" w:rsidRDefault="0082610D" w:rsidP="003A6612">
      <w:pPr>
        <w:spacing w:after="0" w:line="240" w:lineRule="auto"/>
        <w:ind w:firstLine="426"/>
        <w:jc w:val="both"/>
      </w:pPr>
      <w:r w:rsidRPr="003A6612">
        <w:t>7)</w:t>
      </w:r>
      <w:r w:rsidRPr="003A6612">
        <w:tab/>
        <w:t>если победитель запроса предложений и участник закупки, заявке которого присвоен второй номер после победителя, уклоняются от заключения договора;</w:t>
      </w:r>
    </w:p>
    <w:p w:rsidR="0082610D" w:rsidRPr="003A6612" w:rsidRDefault="0082610D" w:rsidP="003A6612">
      <w:pPr>
        <w:spacing w:after="0" w:line="240" w:lineRule="auto"/>
        <w:ind w:firstLine="426"/>
        <w:jc w:val="both"/>
      </w:pPr>
      <w:r w:rsidRPr="003A6612">
        <w:t>8)</w:t>
      </w:r>
      <w:r w:rsidRPr="003A6612">
        <w:tab/>
        <w:t>если запрос предложений отменен Заказчиком</w:t>
      </w:r>
      <w:r w:rsidR="00082001">
        <w:t xml:space="preserve">, </w:t>
      </w:r>
      <w:r w:rsidRPr="003A6612">
        <w:t>тогда Заказчик вправе:</w:t>
      </w:r>
    </w:p>
    <w:p w:rsidR="0082610D" w:rsidRPr="003A6612" w:rsidRDefault="0082610D" w:rsidP="003A6612">
      <w:pPr>
        <w:spacing w:after="0" w:line="240" w:lineRule="auto"/>
        <w:ind w:firstLine="426"/>
        <w:jc w:val="both"/>
      </w:pPr>
      <w:r w:rsidRPr="003A6612">
        <w:t>1)</w:t>
      </w:r>
      <w:r w:rsidRPr="003A6612">
        <w:tab/>
        <w:t>заключить договор с участником закупки, подавшим единственную заявку на участие в запросе предложений, если такая заявка и такой участник закупки по результатам рассмотрения соответствуют предъявляемым требованиям. Заключение договора для такого участника закупки является обязательным;</w:t>
      </w:r>
    </w:p>
    <w:p w:rsidR="0082610D" w:rsidRPr="003A6612" w:rsidRDefault="0082610D" w:rsidP="003A6612">
      <w:pPr>
        <w:spacing w:after="0" w:line="240" w:lineRule="auto"/>
        <w:ind w:firstLine="426"/>
        <w:jc w:val="both"/>
      </w:pPr>
      <w:r w:rsidRPr="003A6612">
        <w:t>2)</w:t>
      </w:r>
      <w:r w:rsidRPr="003A6612">
        <w:tab/>
        <w:t>заключить договор с участником закупки - единственным допущенным к участию в запросе предложений по результатам рассмотрения заявок на участие в аукционе. Заключение договора для такого участника закупки является обязательным;</w:t>
      </w:r>
    </w:p>
    <w:p w:rsidR="0082610D" w:rsidRPr="003A6612" w:rsidRDefault="0082610D" w:rsidP="003A6612">
      <w:pPr>
        <w:spacing w:after="0" w:line="240" w:lineRule="auto"/>
        <w:ind w:firstLine="426"/>
        <w:jc w:val="both"/>
      </w:pPr>
      <w:r w:rsidRPr="003A6612">
        <w:t>3)</w:t>
      </w:r>
      <w:r w:rsidRPr="003A6612">
        <w:tab/>
        <w:t>заключить договор с участником закупки, который после рассмотрения вторых частей заявок на участие в запросе предложений был единственным вторая часть заявки которого и сам участник признаны соответствующими предъявляемым требованиям. Заключение договора для такого участника закупки является обязательным;</w:t>
      </w:r>
    </w:p>
    <w:p w:rsidR="0082610D" w:rsidRPr="003A6612" w:rsidRDefault="0082610D" w:rsidP="003A6612">
      <w:pPr>
        <w:spacing w:after="0" w:line="240" w:lineRule="auto"/>
        <w:ind w:firstLine="426"/>
        <w:jc w:val="both"/>
      </w:pPr>
      <w:r w:rsidRPr="003A6612">
        <w:t>4)</w:t>
      </w:r>
      <w:r w:rsidRPr="003A6612">
        <w:tab/>
        <w:t>заключить договор способом «у единственного поставщика (исполнителя, подрядчика)» без изменения существенных условий исполнения договора и требований к продукции с размещением всей необходимой информации о закупке в ЕИС;</w:t>
      </w:r>
    </w:p>
    <w:p w:rsidR="0082610D" w:rsidRPr="003A6612" w:rsidRDefault="0082610D" w:rsidP="003A6612">
      <w:pPr>
        <w:spacing w:after="0" w:line="240" w:lineRule="auto"/>
        <w:ind w:firstLine="426"/>
        <w:jc w:val="both"/>
      </w:pPr>
      <w:r w:rsidRPr="003A6612">
        <w:t>5)</w:t>
      </w:r>
      <w:r w:rsidRPr="003A6612">
        <w:tab/>
        <w:t>провести повторный запрос предложений с правом изменения существенных условий исполнения договора и требования к продукции;</w:t>
      </w:r>
    </w:p>
    <w:p w:rsidR="0082610D" w:rsidRPr="003A6612" w:rsidRDefault="0082610D" w:rsidP="003A6612">
      <w:pPr>
        <w:spacing w:after="0" w:line="240" w:lineRule="auto"/>
        <w:ind w:firstLine="426"/>
        <w:jc w:val="both"/>
      </w:pPr>
      <w:r w:rsidRPr="003A6612">
        <w:t>6)</w:t>
      </w:r>
      <w:r w:rsidRPr="003A6612">
        <w:tab/>
        <w:t>провести закупку иным способом, предусмотренным настоящим Положением с правом изменения существенных условий договора и требований к продукции;</w:t>
      </w:r>
    </w:p>
    <w:p w:rsidR="0082610D" w:rsidRPr="003A6612" w:rsidRDefault="0082610D" w:rsidP="003A6612">
      <w:pPr>
        <w:spacing w:after="0" w:line="240" w:lineRule="auto"/>
        <w:ind w:firstLine="426"/>
        <w:jc w:val="both"/>
      </w:pPr>
      <w:r w:rsidRPr="003A6612">
        <w:t>7)</w:t>
      </w:r>
      <w:r w:rsidRPr="003A6612">
        <w:tab/>
        <w:t>не проводить закупку по данному предмету договора.</w:t>
      </w:r>
    </w:p>
    <w:p w:rsidR="0082610D" w:rsidRPr="003A6612" w:rsidRDefault="0082610D" w:rsidP="00082001">
      <w:pPr>
        <w:tabs>
          <w:tab w:val="left" w:pos="851"/>
        </w:tabs>
        <w:spacing w:after="0" w:line="240" w:lineRule="auto"/>
        <w:ind w:firstLine="426"/>
        <w:jc w:val="both"/>
      </w:pPr>
      <w:r w:rsidRPr="003A6612">
        <w:t>16.</w:t>
      </w:r>
      <w:r w:rsidRPr="003A6612">
        <w:tab/>
        <w:t>Заказчик вправе отменить запрос предложений по одному и более предмету закупки (лоту) до наступления даты и времени окончания срока подачи заявок на участие в конкурентной закупке.</w:t>
      </w:r>
    </w:p>
    <w:p w:rsidR="0082610D" w:rsidRPr="003A6612" w:rsidRDefault="0082610D" w:rsidP="00082001">
      <w:pPr>
        <w:tabs>
          <w:tab w:val="left" w:pos="851"/>
        </w:tabs>
        <w:spacing w:after="0" w:line="240" w:lineRule="auto"/>
        <w:ind w:firstLine="426"/>
        <w:jc w:val="both"/>
      </w:pPr>
      <w:r w:rsidRPr="003A6612">
        <w:t>Решение об отмене конкурентной закупки размещается в ЕИС в день принятия этого решения.</w:t>
      </w:r>
    </w:p>
    <w:p w:rsidR="0082610D" w:rsidRPr="003A6612" w:rsidRDefault="0082610D" w:rsidP="00082001">
      <w:pPr>
        <w:tabs>
          <w:tab w:val="left" w:pos="851"/>
        </w:tabs>
        <w:spacing w:after="0" w:line="240" w:lineRule="auto"/>
        <w:ind w:firstLine="426"/>
        <w:jc w:val="both"/>
      </w:pPr>
      <w:r w:rsidRPr="003A6612">
        <w:t>17.</w:t>
      </w:r>
      <w:r w:rsidRPr="003A6612">
        <w:tab/>
        <w:t>По результатам проведения запроса предложений Заказчик заключает договор с победителем запроса предложений, либо с другим участником которому присвоен второй номер в случае уклонения победителя от заключения договора. Победитель не вправе отказаться от заключения договора.</w:t>
      </w:r>
    </w:p>
    <w:p w:rsidR="0082610D" w:rsidRPr="003A6612" w:rsidRDefault="0082610D" w:rsidP="00082001">
      <w:pPr>
        <w:tabs>
          <w:tab w:val="left" w:pos="851"/>
        </w:tabs>
        <w:spacing w:after="0" w:line="240" w:lineRule="auto"/>
        <w:ind w:firstLine="426"/>
        <w:jc w:val="both"/>
      </w:pPr>
      <w:r w:rsidRPr="003A6612">
        <w:t>18.</w:t>
      </w:r>
      <w:r w:rsidRPr="003A6612">
        <w:tab/>
        <w:t>Вне зависимости от результатов запроса предложений, принятых Заказчиком решений в соответствии с настоящим Положением о закупке, Заказчик не несёт расходов и рисков, связанных с подачей участниками запроса предложений своих заявок на участие в запросе предложений.</w:t>
      </w:r>
    </w:p>
    <w:p w:rsidR="0082610D" w:rsidRPr="003A6612" w:rsidRDefault="0082610D" w:rsidP="00082001">
      <w:pPr>
        <w:tabs>
          <w:tab w:val="left" w:pos="851"/>
        </w:tabs>
        <w:spacing w:after="0" w:line="240" w:lineRule="auto"/>
        <w:ind w:firstLine="426"/>
        <w:jc w:val="both"/>
      </w:pPr>
      <w:r w:rsidRPr="003A6612">
        <w:t>8.3.1.</w:t>
      </w:r>
      <w:r w:rsidRPr="003A6612">
        <w:tab/>
        <w:t>В случае подпадания Заказчика под действие ПП РФ № 1352, Заказчик выполняет все требования указанного постановления и проводит запросы предложений в электронной форме, участниками которых могут быть только субъекты малого и среднего предпринимательства, с учетом требований статьи 3.4 Закона 223-ФЗ.</w:t>
      </w:r>
    </w:p>
    <w:p w:rsidR="00D11132" w:rsidRDefault="00D11132" w:rsidP="00082001">
      <w:pPr>
        <w:tabs>
          <w:tab w:val="left" w:pos="993"/>
        </w:tabs>
        <w:spacing w:after="0" w:line="240" w:lineRule="auto"/>
        <w:ind w:firstLine="426"/>
        <w:jc w:val="both"/>
        <w:rPr>
          <w:b/>
        </w:rPr>
      </w:pPr>
    </w:p>
    <w:p w:rsidR="00283048" w:rsidRDefault="00283048" w:rsidP="00082001">
      <w:pPr>
        <w:tabs>
          <w:tab w:val="left" w:pos="993"/>
        </w:tabs>
        <w:spacing w:after="0" w:line="240" w:lineRule="auto"/>
        <w:ind w:firstLine="426"/>
        <w:jc w:val="both"/>
        <w:rPr>
          <w:b/>
        </w:rPr>
      </w:pPr>
    </w:p>
    <w:p w:rsidR="00283048" w:rsidRDefault="00283048" w:rsidP="00082001">
      <w:pPr>
        <w:tabs>
          <w:tab w:val="left" w:pos="993"/>
        </w:tabs>
        <w:spacing w:after="0" w:line="240" w:lineRule="auto"/>
        <w:ind w:firstLine="426"/>
        <w:jc w:val="both"/>
        <w:rPr>
          <w:b/>
        </w:rPr>
      </w:pPr>
    </w:p>
    <w:p w:rsidR="0082610D" w:rsidRPr="00D11132" w:rsidRDefault="0082610D" w:rsidP="00082001">
      <w:pPr>
        <w:tabs>
          <w:tab w:val="left" w:pos="993"/>
        </w:tabs>
        <w:spacing w:after="0" w:line="240" w:lineRule="auto"/>
        <w:ind w:firstLine="426"/>
        <w:jc w:val="both"/>
        <w:rPr>
          <w:b/>
        </w:rPr>
      </w:pPr>
      <w:r w:rsidRPr="00D11132">
        <w:rPr>
          <w:b/>
        </w:rPr>
        <w:lastRenderedPageBreak/>
        <w:t>8.4.</w:t>
      </w:r>
      <w:r w:rsidRPr="00D11132">
        <w:rPr>
          <w:b/>
        </w:rPr>
        <w:tab/>
        <w:t>Запрос котировок</w:t>
      </w:r>
    </w:p>
    <w:p w:rsidR="0082610D" w:rsidRPr="003A6612" w:rsidRDefault="0082610D" w:rsidP="003A6612">
      <w:pPr>
        <w:spacing w:after="0" w:line="240" w:lineRule="auto"/>
        <w:ind w:firstLine="426"/>
        <w:jc w:val="both"/>
      </w:pPr>
      <w:r w:rsidRPr="003A6612">
        <w:t>1.</w:t>
      </w:r>
      <w:r w:rsidRPr="003A6612">
        <w:tab/>
        <w:t>Запрос котировок - это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82610D" w:rsidRPr="003A6612" w:rsidRDefault="0082610D" w:rsidP="003A6612">
      <w:pPr>
        <w:spacing w:after="0" w:line="240" w:lineRule="auto"/>
        <w:ind w:firstLine="426"/>
        <w:jc w:val="both"/>
      </w:pPr>
      <w:r w:rsidRPr="003A6612">
        <w:t>2.</w:t>
      </w:r>
      <w:r w:rsidRPr="003A6612">
        <w:tab/>
        <w:t>Запрос котировок - это способ закупки, который может проводиться, если:</w:t>
      </w:r>
    </w:p>
    <w:p w:rsidR="004E0962" w:rsidRDefault="0082610D" w:rsidP="003A6612">
      <w:pPr>
        <w:spacing w:after="0" w:line="240" w:lineRule="auto"/>
        <w:ind w:firstLine="426"/>
        <w:jc w:val="both"/>
      </w:pPr>
      <w:r w:rsidRPr="003A6612">
        <w:t xml:space="preserve">а) </w:t>
      </w:r>
      <w:r w:rsidR="004E0962" w:rsidRPr="003A6612">
        <w:t>для продукции есть функционирующий рынок</w:t>
      </w:r>
      <w:r w:rsidR="004E0962">
        <w:t>;</w:t>
      </w:r>
    </w:p>
    <w:p w:rsidR="0082610D" w:rsidRPr="003A6612" w:rsidRDefault="0082610D" w:rsidP="003A6612">
      <w:pPr>
        <w:spacing w:after="0" w:line="240" w:lineRule="auto"/>
        <w:ind w:firstLine="426"/>
        <w:jc w:val="both"/>
      </w:pPr>
      <w:r w:rsidRPr="003A6612">
        <w:t>б</w:t>
      </w:r>
      <w:r w:rsidR="00224006">
        <w:t>)</w:t>
      </w:r>
      <w:r w:rsidRPr="003A6612">
        <w:t xml:space="preserve"> продукцию целесообразно сравнивать только по ценам.</w:t>
      </w:r>
    </w:p>
    <w:p w:rsidR="0082610D" w:rsidRPr="003A6612" w:rsidRDefault="0082610D" w:rsidP="003A6612">
      <w:pPr>
        <w:spacing w:after="0" w:line="240" w:lineRule="auto"/>
        <w:ind w:firstLine="426"/>
        <w:jc w:val="both"/>
      </w:pPr>
      <w:r w:rsidRPr="003A6612">
        <w:t>3.</w:t>
      </w:r>
      <w:r w:rsidRPr="003A6612">
        <w:tab/>
        <w:t>В зависимости от возможного круга участников закупки запрос котировок может быть в электронной форме или закрытым.</w:t>
      </w:r>
    </w:p>
    <w:p w:rsidR="0082610D" w:rsidRPr="003A6612" w:rsidRDefault="0082610D" w:rsidP="003A6612">
      <w:pPr>
        <w:spacing w:after="0" w:line="240" w:lineRule="auto"/>
        <w:ind w:firstLine="426"/>
        <w:jc w:val="both"/>
      </w:pPr>
      <w:r w:rsidRPr="003A6612">
        <w:t>4.</w:t>
      </w:r>
      <w:r w:rsidRPr="003A6612">
        <w:tab/>
        <w:t>Для участия в запросе котировок в электронной форме участник закупки в срок, установленный извещением, подает заявку на участие в запросе котировок на ЭТП. Требования к содержанию, форме, оформлению и составу заявки на участие в закупке, а также сведения, указанные в части 10 статьи 4 Закона 223-ФЗ указываются Заказчиком в извещении. Заявка на участие в запросе котировок должна содержать сведения и документы, установленные в извещении.</w:t>
      </w:r>
    </w:p>
    <w:p w:rsidR="0082610D" w:rsidRPr="003A6612" w:rsidRDefault="0082610D" w:rsidP="003A6612">
      <w:pPr>
        <w:spacing w:after="0" w:line="240" w:lineRule="auto"/>
        <w:ind w:firstLine="426"/>
        <w:jc w:val="both"/>
      </w:pPr>
      <w:r w:rsidRPr="003A6612">
        <w:t>5.</w:t>
      </w:r>
      <w:r w:rsidRPr="003A6612">
        <w:tab/>
        <w:t>Для участия в запросе котировок в электронной форме участник закупки готовит и подает заявку на участие в закупке в срок и в соответствии с требованиями и формами, которые установлены в извещении, с учетом правил работы (регламентом и инструкциями) ЭТП. Для участия в запросе котировок в электронной форме участник закупки, до подачи заявки на участие в процедуре закупки, должен самостоятельно ознакомиться с регламентом работы ЭТП и правилами проведения электронных процедур на ЭТП. Заявка на участие в запросе котировок в электронной форме представляет собой ценовое предложение участника, заполненное путем заполнения форм в интерфейсе Системы ЭТП и сведения и документы, загруженные в Систему ЭТП, и заполненные в соответствии с требованиями извещения. Сведения и документы должны быть предоставлены участником через Систему ЭТП в отсканированном виде (желательно в формате *.</w:t>
      </w:r>
      <w:r w:rsidR="00D11132">
        <w:rPr>
          <w:lang w:val="en-US"/>
        </w:rPr>
        <w:t>pdf</w:t>
      </w:r>
      <w:r w:rsidRPr="003A6612">
        <w:t>), при этом сканироваться документы должны после того, как они будут оформлены в соответствии с требованиями, указанными в извещении, после их подписания и заверения печатью. Заявка должна быть подписана усиленной квалифицированной электронной подписью участника закупки. Порядок подачи заявок, порядок внесения изменений в заявки, порядок отзыва заявок</w:t>
      </w:r>
      <w:r w:rsidR="00480AE5">
        <w:t>, порядок проведения запроса котировок</w:t>
      </w:r>
      <w:r w:rsidRPr="003A6612">
        <w:t xml:space="preserve"> в электронной форме устанавливается в соответствии с регламентом работы ЭТП.</w:t>
      </w:r>
    </w:p>
    <w:p w:rsidR="0082610D" w:rsidRPr="003A6612" w:rsidRDefault="0082610D" w:rsidP="003A6612">
      <w:pPr>
        <w:spacing w:after="0" w:line="240" w:lineRule="auto"/>
        <w:ind w:firstLine="426"/>
        <w:jc w:val="both"/>
      </w:pPr>
      <w:r w:rsidRPr="003A6612">
        <w:t>6.</w:t>
      </w:r>
      <w:r w:rsidRPr="003A6612">
        <w:tab/>
        <w:t>Участник запроса котировок вправе подать только одну заявку.</w:t>
      </w:r>
    </w:p>
    <w:p w:rsidR="0082610D" w:rsidRPr="003A6612" w:rsidRDefault="0082610D" w:rsidP="003A6612">
      <w:pPr>
        <w:spacing w:after="0" w:line="240" w:lineRule="auto"/>
        <w:ind w:firstLine="426"/>
        <w:jc w:val="both"/>
      </w:pPr>
      <w:r w:rsidRPr="003A6612">
        <w:t>7.</w:t>
      </w:r>
      <w:r w:rsidRPr="003A6612">
        <w:tab/>
        <w:t>Дата и время окончания подачи заявок на участие в закупке, дата рассмотрения и оценки заявок участников закупки и подведения итогов закупки указывается в извещении.</w:t>
      </w:r>
    </w:p>
    <w:p w:rsidR="0082610D" w:rsidRPr="003A6612" w:rsidRDefault="0082610D" w:rsidP="003A6612">
      <w:pPr>
        <w:spacing w:after="0" w:line="240" w:lineRule="auto"/>
        <w:ind w:firstLine="426"/>
        <w:jc w:val="both"/>
      </w:pPr>
      <w:r w:rsidRPr="003A6612">
        <w:t>8.</w:t>
      </w:r>
      <w:r w:rsidRPr="003A6612">
        <w:tab/>
        <w:t>Комиссия по закупкам рассматривает заявки на участие в закупке, в том числе сведения об участниках закупки, на соответствие требованиям, установленным в извещении. На основании результатов рассмотрения заявок на участие в запросе котировок Комиссией по закупкам принимается решение о допуске к участию в запросе котировок участника закупки, подавшего заявку на участие в закупке, или об отказе в допуске такого участника закупки к участию в закупке в порядке и по основаниям, предусмотренным настоящим Положением о закупке и извещением.</w:t>
      </w:r>
    </w:p>
    <w:p w:rsidR="0082610D" w:rsidRPr="003A6612" w:rsidRDefault="0082610D" w:rsidP="003A6612">
      <w:pPr>
        <w:spacing w:after="0" w:line="240" w:lineRule="auto"/>
        <w:ind w:firstLine="426"/>
        <w:jc w:val="both"/>
      </w:pPr>
      <w:r w:rsidRPr="003A6612">
        <w:t>9.</w:t>
      </w:r>
      <w:r w:rsidRPr="003A6612">
        <w:tab/>
        <w:t>Комиссия по закупкам осуществляет сопоставление и оценку заявок, поданных участниками закупки, допущенных к участию в закупке на основании результатов рассмотрения заявок. Критерий оценки - цена договора, предложенная участником закупки. На основании результатов сопоставления и оценки заявок на участие в запросе котировок Комиссией по закупкам каждой заявке участника закупки, допущенного до участия в закупке, присваивается порядковый номер по мере увеличения цены договора, предложенной участниками закупки. Наименьший порядковый номер присваивается заявке с самой низкой ценой договора. Сопоставление и оценка заявок осуществляется с</w:t>
      </w:r>
      <w:r w:rsidR="009C2F95">
        <w:t xml:space="preserve"> </w:t>
      </w:r>
      <w:r w:rsidRPr="003A6612">
        <w:t>учетом положений, установленных в пункте 7.4 раздела 7 настоящего Положения о закупке. Если предложения допущенных участников о цене договора совпадают, победителем признается участник закупки, предложение которого поступило ранее других заявок на участие в закупке, содержащих такую цену.</w:t>
      </w:r>
    </w:p>
    <w:p w:rsidR="0082610D" w:rsidRPr="003A6612" w:rsidRDefault="0082610D" w:rsidP="009C2F95">
      <w:pPr>
        <w:tabs>
          <w:tab w:val="left" w:pos="851"/>
        </w:tabs>
        <w:spacing w:after="0" w:line="240" w:lineRule="auto"/>
        <w:ind w:firstLine="426"/>
        <w:jc w:val="both"/>
      </w:pPr>
      <w:r w:rsidRPr="003A6612">
        <w:lastRenderedPageBreak/>
        <w:t>10.</w:t>
      </w:r>
      <w:r w:rsidRPr="003A6612">
        <w:tab/>
        <w:t>Победителем в проведении запроса котировок признается участник закупки, соответствующий требованиям извещения, допущенный к участию в запросе котировок и заявке которого присвоен наименьший порядковый номер.</w:t>
      </w:r>
    </w:p>
    <w:p w:rsidR="0082610D" w:rsidRPr="003A6612" w:rsidRDefault="0082610D" w:rsidP="00894017">
      <w:pPr>
        <w:tabs>
          <w:tab w:val="left" w:pos="851"/>
        </w:tabs>
        <w:spacing w:after="0" w:line="240" w:lineRule="auto"/>
        <w:ind w:firstLine="426"/>
        <w:jc w:val="both"/>
      </w:pPr>
      <w:r w:rsidRPr="003A6612">
        <w:t>11.</w:t>
      </w:r>
      <w:r w:rsidRPr="003A6612">
        <w:tab/>
        <w:t>Результаты рассмотрения и оценки заявок на участие в запросе котировок оформляются протоколом, в котором содержатся сведения о Комиссии по закупкам, сведения обо всех участниках закупки, подавших заявки (наименование, ИНН, КПП, ОГРН), с также следующие сведения:</w:t>
      </w:r>
    </w:p>
    <w:p w:rsidR="0082610D" w:rsidRPr="003A6612" w:rsidRDefault="0082610D" w:rsidP="003A6612">
      <w:pPr>
        <w:spacing w:after="0" w:line="240" w:lineRule="auto"/>
        <w:ind w:firstLine="426"/>
        <w:jc w:val="both"/>
      </w:pPr>
      <w:r w:rsidRPr="003A6612">
        <w:t>1)</w:t>
      </w:r>
      <w:r w:rsidRPr="003A6612">
        <w:tab/>
        <w:t>дата подписания протокола;</w:t>
      </w:r>
    </w:p>
    <w:p w:rsidR="0082610D" w:rsidRPr="003A6612" w:rsidRDefault="0082610D" w:rsidP="003A6612">
      <w:pPr>
        <w:spacing w:after="0" w:line="240" w:lineRule="auto"/>
        <w:ind w:firstLine="426"/>
        <w:jc w:val="both"/>
      </w:pPr>
      <w:r w:rsidRPr="003A6612">
        <w:t>2)</w:t>
      </w:r>
      <w:r w:rsidRPr="003A6612">
        <w:tab/>
        <w:t>количество поданных заявок на участие в закупке, а также дата и время регистрации каждой такой заявки;</w:t>
      </w:r>
    </w:p>
    <w:p w:rsidR="0082610D" w:rsidRPr="003A6612" w:rsidRDefault="0082610D" w:rsidP="003A6612">
      <w:pPr>
        <w:spacing w:after="0" w:line="240" w:lineRule="auto"/>
        <w:ind w:firstLine="426"/>
        <w:jc w:val="both"/>
      </w:pPr>
      <w:r w:rsidRPr="003A6612">
        <w:t>3)</w:t>
      </w:r>
      <w:r w:rsidRPr="003A6612">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82610D" w:rsidRPr="003A6612" w:rsidRDefault="0082610D" w:rsidP="003A6612">
      <w:pPr>
        <w:spacing w:after="0" w:line="240" w:lineRule="auto"/>
        <w:ind w:firstLine="426"/>
        <w:jc w:val="both"/>
      </w:pPr>
      <w:r w:rsidRPr="003A6612">
        <w:t>4)</w:t>
      </w:r>
      <w:r w:rsidRPr="003A6612">
        <w:tab/>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82610D" w:rsidRPr="003A6612" w:rsidRDefault="0082610D" w:rsidP="003A6612">
      <w:pPr>
        <w:spacing w:after="0" w:line="240" w:lineRule="auto"/>
        <w:ind w:firstLine="426"/>
        <w:jc w:val="both"/>
      </w:pPr>
      <w:r w:rsidRPr="003A6612">
        <w:t>5)</w:t>
      </w:r>
      <w:r w:rsidRPr="003A6612">
        <w:tab/>
        <w:t>результаты рассмотрения заявок на участие в закупке, окончательных предложений (если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82610D" w:rsidRPr="003A6612" w:rsidRDefault="00DB1D5F" w:rsidP="003A6612">
      <w:pPr>
        <w:spacing w:after="0" w:line="240" w:lineRule="auto"/>
        <w:ind w:firstLine="426"/>
        <w:jc w:val="both"/>
      </w:pPr>
      <w:r w:rsidRPr="003A6612">
        <w:t xml:space="preserve">а) </w:t>
      </w:r>
      <w:r w:rsidRPr="003A6612">
        <w:tab/>
      </w:r>
      <w:r w:rsidR="0082610D" w:rsidRPr="003A6612">
        <w:t>количества заявок на участие в закупке, окончательных предложений, которые отклонены;</w:t>
      </w:r>
    </w:p>
    <w:p w:rsidR="0082610D" w:rsidRPr="003A6612" w:rsidRDefault="0082610D" w:rsidP="003A6612">
      <w:pPr>
        <w:spacing w:after="0" w:line="240" w:lineRule="auto"/>
        <w:ind w:firstLine="426"/>
        <w:jc w:val="both"/>
      </w:pPr>
      <w:r w:rsidRPr="003A6612">
        <w:t>6)</w:t>
      </w:r>
      <w:r w:rsidRPr="003A6612">
        <w:tab/>
        <w:t>оснований отклонения каждой заявки на участие в закупке, каждого окончательного предложения с указанием положений извещения о проведении запроса котировок, которым не соответствуют такие заявка, окончательное предложение;</w:t>
      </w:r>
    </w:p>
    <w:p w:rsidR="0082610D" w:rsidRPr="003A6612" w:rsidRDefault="00D11132" w:rsidP="003A6612">
      <w:pPr>
        <w:spacing w:after="0" w:line="240" w:lineRule="auto"/>
        <w:ind w:firstLine="426"/>
        <w:jc w:val="both"/>
      </w:pPr>
      <w:r>
        <w:t>в</w:t>
      </w:r>
      <w:r w:rsidRPr="003A6612">
        <w:t xml:space="preserve">) </w:t>
      </w:r>
      <w:r w:rsidRPr="003A6612">
        <w:tab/>
      </w:r>
      <w:r w:rsidR="0082610D" w:rsidRPr="003A6612">
        <w:t>результаты оценки заявок на участие в закупке, окончательных предложений (если извещением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82610D" w:rsidRPr="003A6612" w:rsidRDefault="0082610D" w:rsidP="003A6612">
      <w:pPr>
        <w:spacing w:after="0" w:line="240" w:lineRule="auto"/>
        <w:ind w:firstLine="426"/>
        <w:jc w:val="both"/>
      </w:pPr>
      <w:r w:rsidRPr="003A6612">
        <w:t>7)</w:t>
      </w:r>
      <w:r w:rsidRPr="003A6612">
        <w:tab/>
        <w:t>причины, по которым закупка признана несостоявшейся, в случае признания ее таковой;</w:t>
      </w:r>
    </w:p>
    <w:p w:rsidR="0082610D" w:rsidRPr="003A6612" w:rsidRDefault="0082610D" w:rsidP="003A6612">
      <w:pPr>
        <w:spacing w:after="0" w:line="240" w:lineRule="auto"/>
        <w:ind w:firstLine="426"/>
        <w:jc w:val="both"/>
      </w:pPr>
      <w:r w:rsidRPr="003A6612">
        <w:t>8)</w:t>
      </w:r>
      <w:r w:rsidRPr="003A6612">
        <w:tab/>
        <w:t>сведения об объеме, цене закупаемых товаров, работ, услуг, сроке исполнения договора;</w:t>
      </w:r>
    </w:p>
    <w:p w:rsidR="0082610D" w:rsidRPr="003A6612" w:rsidRDefault="0082610D" w:rsidP="003A6612">
      <w:pPr>
        <w:spacing w:after="0" w:line="240" w:lineRule="auto"/>
        <w:ind w:firstLine="426"/>
        <w:jc w:val="both"/>
      </w:pPr>
      <w:r w:rsidRPr="003A6612">
        <w:t>9)</w:t>
      </w:r>
      <w:r w:rsidRPr="003A6612">
        <w:tab/>
        <w:t>иные сведения в случае, если необходимость их указ</w:t>
      </w:r>
      <w:r w:rsidR="00103BCF">
        <w:t>ания в протоколе предусмотрена П</w:t>
      </w:r>
      <w:r w:rsidRPr="003A6612">
        <w:t>оложением о закупке.</w:t>
      </w:r>
    </w:p>
    <w:p w:rsidR="0082610D" w:rsidRPr="003A6612" w:rsidRDefault="0082610D" w:rsidP="003A6612">
      <w:pPr>
        <w:spacing w:after="0" w:line="240" w:lineRule="auto"/>
        <w:ind w:firstLine="426"/>
        <w:jc w:val="both"/>
      </w:pPr>
      <w:r w:rsidRPr="003A6612">
        <w:t>Указанный протокол подписывается всеми членами Комиссии по закупкам в день подведения итогов запроса котировок, и размещается в ЕИС не позднее чем через 3 (три) дня со дня подписания такого протокола.</w:t>
      </w:r>
    </w:p>
    <w:p w:rsidR="0082610D" w:rsidRPr="003A6612" w:rsidRDefault="0082610D" w:rsidP="00894017">
      <w:pPr>
        <w:tabs>
          <w:tab w:val="left" w:pos="851"/>
        </w:tabs>
        <w:spacing w:after="0" w:line="240" w:lineRule="auto"/>
        <w:ind w:firstLine="426"/>
        <w:jc w:val="both"/>
      </w:pPr>
      <w:r w:rsidRPr="003A6612">
        <w:t>12.</w:t>
      </w:r>
      <w:r w:rsidRPr="003A6612">
        <w:tab/>
        <w:t>Запрос котировок, в котором участвовал только один участник, признаётся несостоявшимся.</w:t>
      </w:r>
    </w:p>
    <w:p w:rsidR="0082610D" w:rsidRPr="003A6612" w:rsidRDefault="0082610D" w:rsidP="003A6612">
      <w:pPr>
        <w:spacing w:after="0" w:line="240" w:lineRule="auto"/>
        <w:ind w:firstLine="426"/>
        <w:jc w:val="both"/>
      </w:pPr>
      <w:r w:rsidRPr="003A6612">
        <w:t>Если запрос котировок признается несостоявшимся или в случаях:</w:t>
      </w:r>
    </w:p>
    <w:p w:rsidR="0082610D" w:rsidRPr="003A6612" w:rsidRDefault="0082610D" w:rsidP="003A6612">
      <w:pPr>
        <w:spacing w:after="0" w:line="240" w:lineRule="auto"/>
        <w:ind w:firstLine="426"/>
        <w:jc w:val="both"/>
      </w:pPr>
      <w:r w:rsidRPr="003A6612">
        <w:t>1)</w:t>
      </w:r>
      <w:r w:rsidRPr="003A6612">
        <w:tab/>
        <w:t>если по окончании срока подачи заявок на участие в запросе котировок не подана ни одна заявка;</w:t>
      </w:r>
    </w:p>
    <w:p w:rsidR="0082610D" w:rsidRPr="003A6612" w:rsidRDefault="0082610D" w:rsidP="003A6612">
      <w:pPr>
        <w:spacing w:after="0" w:line="240" w:lineRule="auto"/>
        <w:ind w:firstLine="426"/>
        <w:jc w:val="both"/>
      </w:pPr>
      <w:r w:rsidRPr="003A6612">
        <w:lastRenderedPageBreak/>
        <w:t>2)</w:t>
      </w:r>
      <w:r w:rsidRPr="003A6612">
        <w:tab/>
        <w:t>если по окончании срока подачи заявок на участие в запросе котировок подана только одна заявка;</w:t>
      </w:r>
    </w:p>
    <w:p w:rsidR="0082610D" w:rsidRPr="003A6612" w:rsidRDefault="0082610D" w:rsidP="003A6612">
      <w:pPr>
        <w:spacing w:after="0" w:line="240" w:lineRule="auto"/>
        <w:ind w:firstLine="426"/>
        <w:jc w:val="both"/>
      </w:pPr>
      <w:r w:rsidRPr="003A6612">
        <w:t>3)</w:t>
      </w:r>
      <w:r w:rsidRPr="003A6612">
        <w:tab/>
        <w:t>если на основании результатов рассмотрения заявок на участие в запросе котировок принято решение об отказе в допуске к участию в запросе котировок всех участников закупки, подавших заявки;</w:t>
      </w:r>
    </w:p>
    <w:p w:rsidR="0082610D" w:rsidRPr="003A6612" w:rsidRDefault="0082610D" w:rsidP="003A6612">
      <w:pPr>
        <w:spacing w:after="0" w:line="240" w:lineRule="auto"/>
        <w:ind w:firstLine="426"/>
        <w:jc w:val="both"/>
      </w:pPr>
      <w:r w:rsidRPr="003A6612">
        <w:t>4)</w:t>
      </w:r>
      <w:r w:rsidRPr="003A6612">
        <w:tab/>
        <w:t>если на основании результатов рассмотрения заявок на участие в запросе котировок принято решение о допуске к участию в запросе котировок только одного участника закупки, подавшего заявку;</w:t>
      </w:r>
    </w:p>
    <w:p w:rsidR="0082610D" w:rsidRPr="003A6612" w:rsidRDefault="0082610D" w:rsidP="003A6612">
      <w:pPr>
        <w:spacing w:after="0" w:line="240" w:lineRule="auto"/>
        <w:ind w:firstLine="426"/>
        <w:jc w:val="both"/>
      </w:pPr>
      <w:r w:rsidRPr="003A6612">
        <w:t>5)</w:t>
      </w:r>
      <w:r w:rsidRPr="003A6612">
        <w:tab/>
        <w:t>если на основании результатов рассмотрения заявок все участники запроса котировок и/или их заявки признаны не соответствующими предъявляемым требованиям;</w:t>
      </w:r>
    </w:p>
    <w:p w:rsidR="0082610D" w:rsidRPr="003A6612" w:rsidRDefault="0082610D" w:rsidP="003A6612">
      <w:pPr>
        <w:spacing w:after="0" w:line="240" w:lineRule="auto"/>
        <w:ind w:firstLine="426"/>
        <w:jc w:val="both"/>
      </w:pPr>
      <w:r w:rsidRPr="003A6612">
        <w:t>6)</w:t>
      </w:r>
      <w:r w:rsidRPr="003A6612">
        <w:tab/>
        <w:t>если на основании результатов рассмотрения заявок только один участник запроса котировок и его заявка признаны соответствующими предъявляемым требованиям;</w:t>
      </w:r>
    </w:p>
    <w:p w:rsidR="0082610D" w:rsidRPr="003A6612" w:rsidRDefault="0082610D" w:rsidP="003A6612">
      <w:pPr>
        <w:spacing w:after="0" w:line="240" w:lineRule="auto"/>
        <w:ind w:firstLine="426"/>
        <w:jc w:val="both"/>
      </w:pPr>
      <w:r w:rsidRPr="003A6612">
        <w:t>7)</w:t>
      </w:r>
      <w:r w:rsidRPr="003A6612">
        <w:tab/>
        <w:t>если победитель запроса котировок и участник закупки, заявке которого присвоен второй номер после победителя, уклоняются от заключения договора;</w:t>
      </w:r>
    </w:p>
    <w:p w:rsidR="0082610D" w:rsidRPr="003A6612" w:rsidRDefault="0082610D" w:rsidP="003A6612">
      <w:pPr>
        <w:spacing w:after="0" w:line="240" w:lineRule="auto"/>
        <w:ind w:firstLine="426"/>
        <w:jc w:val="both"/>
      </w:pPr>
      <w:r w:rsidRPr="003A6612">
        <w:t>8)</w:t>
      </w:r>
      <w:r w:rsidRPr="003A6612">
        <w:tab/>
        <w:t>если запр</w:t>
      </w:r>
      <w:r w:rsidR="00894017">
        <w:t xml:space="preserve">ос котировок отменен Заказчиком, </w:t>
      </w:r>
      <w:r w:rsidRPr="003A6612">
        <w:t>тогда Заказчик вправе:</w:t>
      </w:r>
    </w:p>
    <w:p w:rsidR="0082610D" w:rsidRPr="003A6612" w:rsidRDefault="0082610D" w:rsidP="003A6612">
      <w:pPr>
        <w:spacing w:after="0" w:line="240" w:lineRule="auto"/>
        <w:ind w:firstLine="426"/>
        <w:jc w:val="both"/>
      </w:pPr>
      <w:r w:rsidRPr="003A6612">
        <w:t>1)</w:t>
      </w:r>
      <w:r w:rsidRPr="003A6612">
        <w:tab/>
        <w:t>заключить договор с участником закупки, подавшим единственную заявку на участие в запросе котировок, если такая заявка и такой участник закупки по результатам рассмотрения соответствуют предъявляемым требованиям. Заключение договора для такого участника закупки является обязательным;</w:t>
      </w:r>
    </w:p>
    <w:p w:rsidR="0082610D" w:rsidRPr="003A6612" w:rsidRDefault="0082610D" w:rsidP="003A6612">
      <w:pPr>
        <w:spacing w:after="0" w:line="240" w:lineRule="auto"/>
        <w:ind w:firstLine="426"/>
        <w:jc w:val="both"/>
      </w:pPr>
      <w:r w:rsidRPr="003A6612">
        <w:t>2)</w:t>
      </w:r>
      <w:r w:rsidRPr="003A6612">
        <w:tab/>
        <w:t>заключить договор с участником закупки - единственным допущенным к участию в запросе котировок по результатам рассмотрения заявок на участие в запросе котировок. Заключение договора для такого участника закупки является обязательным;</w:t>
      </w:r>
    </w:p>
    <w:p w:rsidR="0082610D" w:rsidRPr="003A6612" w:rsidRDefault="0082610D" w:rsidP="003A6612">
      <w:pPr>
        <w:spacing w:after="0" w:line="240" w:lineRule="auto"/>
        <w:ind w:firstLine="426"/>
        <w:jc w:val="both"/>
      </w:pPr>
      <w:r w:rsidRPr="003A6612">
        <w:t>3)</w:t>
      </w:r>
      <w:r w:rsidRPr="003A6612">
        <w:tab/>
        <w:t>заключить договор способом «у единственного поставщика (исполнителя, подрядчика)» без изменения существенных условий исполнения договора и требований к продукции с размещением всей необходимой информации о закупке в ЕИС;</w:t>
      </w:r>
    </w:p>
    <w:p w:rsidR="0082610D" w:rsidRPr="003A6612" w:rsidRDefault="0082610D" w:rsidP="003A6612">
      <w:pPr>
        <w:spacing w:after="0" w:line="240" w:lineRule="auto"/>
        <w:ind w:firstLine="426"/>
        <w:jc w:val="both"/>
      </w:pPr>
      <w:r w:rsidRPr="003A6612">
        <w:t>4)</w:t>
      </w:r>
      <w:r w:rsidRPr="003A6612">
        <w:tab/>
        <w:t>провести повторный запрос котировок с правом изменения существенных условий исполнения договора и требования к продукции;</w:t>
      </w:r>
    </w:p>
    <w:p w:rsidR="0082610D" w:rsidRPr="003A6612" w:rsidRDefault="0082610D" w:rsidP="003A6612">
      <w:pPr>
        <w:spacing w:after="0" w:line="240" w:lineRule="auto"/>
        <w:ind w:firstLine="426"/>
        <w:jc w:val="both"/>
      </w:pPr>
      <w:r w:rsidRPr="003A6612">
        <w:t>5)</w:t>
      </w:r>
      <w:r w:rsidRPr="003A6612">
        <w:tab/>
        <w:t>провести закупку иным способом, предусмотренным настоящим Положением о закупке с правом изменения существенных условий договора и требований к продукции;</w:t>
      </w:r>
    </w:p>
    <w:p w:rsidR="0082610D" w:rsidRPr="003A6612" w:rsidRDefault="0082610D" w:rsidP="003A6612">
      <w:pPr>
        <w:spacing w:after="0" w:line="240" w:lineRule="auto"/>
        <w:ind w:firstLine="426"/>
        <w:jc w:val="both"/>
      </w:pPr>
      <w:r w:rsidRPr="003A6612">
        <w:t>6)</w:t>
      </w:r>
      <w:r w:rsidRPr="003A6612">
        <w:tab/>
        <w:t>не проводить закупку по данному предмету договора.</w:t>
      </w:r>
    </w:p>
    <w:p w:rsidR="0082610D" w:rsidRPr="003A6612" w:rsidRDefault="0082610D" w:rsidP="00894017">
      <w:pPr>
        <w:tabs>
          <w:tab w:val="left" w:pos="851"/>
        </w:tabs>
        <w:spacing w:after="0" w:line="240" w:lineRule="auto"/>
        <w:ind w:firstLine="426"/>
        <w:jc w:val="both"/>
      </w:pPr>
      <w:r w:rsidRPr="003A6612">
        <w:t>13.</w:t>
      </w:r>
      <w:r w:rsidRPr="003A6612">
        <w:tab/>
        <w:t>Заказчик вправе отменить запрос котировок до наступления даты и времени окончания срока подачи заявок на участие в конкурентной закупке.</w:t>
      </w:r>
    </w:p>
    <w:p w:rsidR="0082610D" w:rsidRPr="003A6612" w:rsidRDefault="0082610D" w:rsidP="00894017">
      <w:pPr>
        <w:tabs>
          <w:tab w:val="left" w:pos="851"/>
        </w:tabs>
        <w:spacing w:after="0" w:line="240" w:lineRule="auto"/>
        <w:ind w:firstLine="426"/>
        <w:jc w:val="both"/>
      </w:pPr>
      <w:r w:rsidRPr="003A6612">
        <w:t>Решение об отмене конкурентной закупки размещается в ЕИС в день принятия этого решения.</w:t>
      </w:r>
    </w:p>
    <w:p w:rsidR="0082610D" w:rsidRPr="003A6612" w:rsidRDefault="0082610D" w:rsidP="00894017">
      <w:pPr>
        <w:tabs>
          <w:tab w:val="left" w:pos="851"/>
        </w:tabs>
        <w:spacing w:after="0" w:line="240" w:lineRule="auto"/>
        <w:ind w:firstLine="426"/>
        <w:jc w:val="both"/>
      </w:pPr>
      <w:r w:rsidRPr="003A6612">
        <w:t>14.</w:t>
      </w:r>
      <w:r w:rsidRPr="003A6612">
        <w:tab/>
        <w:t>По результатам проведения запроса котировок Заказчик заключает договор с победителем запроса котировок, либо с другим участником которому присвоен второй номер в случае уклонения победителя от заключения договора. Победитель не вправе отказаться от заключения договора.</w:t>
      </w:r>
    </w:p>
    <w:p w:rsidR="0082610D" w:rsidRPr="003A6612" w:rsidRDefault="00894017" w:rsidP="00894017">
      <w:pPr>
        <w:tabs>
          <w:tab w:val="left" w:pos="851"/>
        </w:tabs>
        <w:spacing w:after="0" w:line="240" w:lineRule="auto"/>
        <w:ind w:firstLine="426"/>
        <w:jc w:val="both"/>
      </w:pPr>
      <w:r>
        <w:t xml:space="preserve">15. </w:t>
      </w:r>
      <w:r w:rsidR="0082610D" w:rsidRPr="003A6612">
        <w:t>Вне зависимости от результатов запроса котировок, принятых Заказчиком решений в соответствии с настоящим Положением о закупке, Заказчик не несёт расходов и рисков, связанных с подачей участниками запроса котировок своих заявок на участие в запросе котировок.</w:t>
      </w:r>
    </w:p>
    <w:p w:rsidR="0082610D" w:rsidRPr="003A6612" w:rsidRDefault="00894017" w:rsidP="00894017">
      <w:pPr>
        <w:tabs>
          <w:tab w:val="left" w:pos="851"/>
          <w:tab w:val="left" w:pos="1134"/>
        </w:tabs>
        <w:spacing w:after="0" w:line="240" w:lineRule="auto"/>
        <w:ind w:firstLine="426"/>
        <w:jc w:val="both"/>
      </w:pPr>
      <w:r>
        <w:t xml:space="preserve">8.4.1. </w:t>
      </w:r>
      <w:r w:rsidR="0082610D" w:rsidRPr="003A6612">
        <w:t>В случае подпадания Заказчика под действие ПП РФ № 1352, Заказчик выполняет все требования указанного постановления и проводит запросы котировок в электронной форме, участниками которых могут быть только субъекты малого и среднего предпринимательства, с учетом требований статьи 3.4 Закона 223-ФЗ.</w:t>
      </w:r>
    </w:p>
    <w:p w:rsidR="007A0CDA" w:rsidRDefault="007A0CDA" w:rsidP="00894017">
      <w:pPr>
        <w:tabs>
          <w:tab w:val="left" w:pos="851"/>
        </w:tabs>
        <w:spacing w:after="0" w:line="240" w:lineRule="auto"/>
        <w:ind w:firstLine="426"/>
        <w:jc w:val="both"/>
        <w:rPr>
          <w:b/>
        </w:rPr>
      </w:pPr>
    </w:p>
    <w:p w:rsidR="00035BE3" w:rsidRPr="00D11132" w:rsidRDefault="00035BE3" w:rsidP="00035BE3">
      <w:pPr>
        <w:tabs>
          <w:tab w:val="left" w:pos="993"/>
        </w:tabs>
        <w:spacing w:after="0" w:line="240" w:lineRule="auto"/>
        <w:ind w:firstLine="426"/>
        <w:jc w:val="both"/>
        <w:rPr>
          <w:b/>
        </w:rPr>
      </w:pPr>
      <w:r>
        <w:rPr>
          <w:b/>
        </w:rPr>
        <w:t>8.</w:t>
      </w:r>
      <w:r w:rsidR="002F20EF">
        <w:rPr>
          <w:b/>
        </w:rPr>
        <w:t>5</w:t>
      </w:r>
      <w:r>
        <w:rPr>
          <w:b/>
        </w:rPr>
        <w:t>.</w:t>
      </w:r>
      <w:r>
        <w:rPr>
          <w:b/>
        </w:rPr>
        <w:tab/>
        <w:t>Запрос цен</w:t>
      </w:r>
    </w:p>
    <w:p w:rsidR="0068440B" w:rsidRPr="003A6612" w:rsidRDefault="00035BE3" w:rsidP="0068440B">
      <w:pPr>
        <w:spacing w:after="0" w:line="240" w:lineRule="auto"/>
        <w:ind w:firstLine="426"/>
        <w:jc w:val="both"/>
      </w:pPr>
      <w:r w:rsidRPr="003A6612">
        <w:t>1.</w:t>
      </w:r>
      <w:r w:rsidRPr="003A6612">
        <w:tab/>
      </w:r>
      <w:r w:rsidR="0067456F">
        <w:t>Запрос цен</w:t>
      </w:r>
      <w:r w:rsidR="0068440B" w:rsidRPr="003A6612">
        <w:t xml:space="preserve"> - это </w:t>
      </w:r>
      <w:r w:rsidR="0067456F">
        <w:t>конкурентный способ закупки</w:t>
      </w:r>
      <w:r w:rsidR="0068440B" w:rsidRPr="003A6612">
        <w:t>, при котор</w:t>
      </w:r>
      <w:r w:rsidR="0067456F">
        <w:t>ом победителем запроса цен</w:t>
      </w:r>
      <w:r w:rsidR="0068440B" w:rsidRPr="003A6612">
        <w:t xml:space="preserve"> признается участник закупки, заявка которого соответствует требованиям, установленным </w:t>
      </w:r>
      <w:r w:rsidR="0067456F">
        <w:t>документацией</w:t>
      </w:r>
      <w:r w:rsidR="0068440B" w:rsidRPr="003A6612">
        <w:t xml:space="preserve"> о проведении запроса </w:t>
      </w:r>
      <w:r w:rsidR="0067456F">
        <w:t>цен</w:t>
      </w:r>
      <w:r w:rsidR="0068440B" w:rsidRPr="003A6612">
        <w:t>, и содержит наиболее низкую цену договора.</w:t>
      </w:r>
    </w:p>
    <w:p w:rsidR="00035BE3" w:rsidRPr="00480AE5" w:rsidRDefault="0068440B" w:rsidP="00035BE3">
      <w:pPr>
        <w:spacing w:after="0" w:line="240" w:lineRule="auto"/>
        <w:ind w:firstLine="426"/>
        <w:jc w:val="both"/>
      </w:pPr>
      <w:r>
        <w:t>2.</w:t>
      </w:r>
      <w:r>
        <w:tab/>
        <w:t>Запрос цен</w:t>
      </w:r>
      <w:r w:rsidR="00035BE3" w:rsidRPr="00480AE5">
        <w:t xml:space="preserve"> - это способ закупки, который может проводиться, если:</w:t>
      </w:r>
    </w:p>
    <w:p w:rsidR="00035BE3" w:rsidRPr="00480AE5" w:rsidRDefault="00035BE3" w:rsidP="00035BE3">
      <w:pPr>
        <w:spacing w:after="0" w:line="240" w:lineRule="auto"/>
        <w:ind w:firstLine="426"/>
        <w:jc w:val="both"/>
        <w:rPr>
          <w:b/>
        </w:rPr>
      </w:pPr>
      <w:r w:rsidRPr="00480AE5">
        <w:t xml:space="preserve">а) начальная цена договора не превышает </w:t>
      </w:r>
      <w:r w:rsidR="00751CA3" w:rsidRPr="00751CA3">
        <w:rPr>
          <w:b/>
        </w:rPr>
        <w:t>7</w:t>
      </w:r>
      <w:r w:rsidRPr="00751CA3">
        <w:rPr>
          <w:b/>
        </w:rPr>
        <w:t xml:space="preserve"> </w:t>
      </w:r>
      <w:r w:rsidR="00751CA3">
        <w:rPr>
          <w:b/>
        </w:rPr>
        <w:t>000 000,00 (семи</w:t>
      </w:r>
      <w:r w:rsidRPr="00480AE5">
        <w:rPr>
          <w:b/>
        </w:rPr>
        <w:t xml:space="preserve"> миллион</w:t>
      </w:r>
      <w:r w:rsidR="00480AE5" w:rsidRPr="00480AE5">
        <w:rPr>
          <w:b/>
        </w:rPr>
        <w:t>ов</w:t>
      </w:r>
      <w:r w:rsidRPr="00480AE5">
        <w:rPr>
          <w:b/>
        </w:rPr>
        <w:t>) рублей с учетом НДС;</w:t>
      </w:r>
    </w:p>
    <w:p w:rsidR="00035BE3" w:rsidRPr="00480AE5" w:rsidRDefault="00035BE3" w:rsidP="00035BE3">
      <w:pPr>
        <w:spacing w:after="0" w:line="240" w:lineRule="auto"/>
        <w:ind w:firstLine="426"/>
        <w:jc w:val="both"/>
      </w:pPr>
      <w:r w:rsidRPr="00480AE5">
        <w:lastRenderedPageBreak/>
        <w:t>б) для продукции есть функционирующий рынок или продукцию целесообразно сравнивать только по ценам.</w:t>
      </w:r>
    </w:p>
    <w:p w:rsidR="00035BE3" w:rsidRDefault="00035BE3" w:rsidP="00035BE3">
      <w:pPr>
        <w:spacing w:after="0" w:line="240" w:lineRule="auto"/>
        <w:ind w:firstLine="426"/>
        <w:jc w:val="both"/>
      </w:pPr>
      <w:r w:rsidRPr="003A6612">
        <w:t>3.</w:t>
      </w:r>
      <w:r w:rsidRPr="003A6612">
        <w:tab/>
      </w:r>
      <w:r w:rsidR="00B06FD5">
        <w:t>В</w:t>
      </w:r>
      <w:r w:rsidRPr="003A6612">
        <w:t xml:space="preserve"> зависимости от возможного круга уча</w:t>
      </w:r>
      <w:r w:rsidR="00B06FD5">
        <w:t>стников закупки запрос цен</w:t>
      </w:r>
      <w:r w:rsidRPr="003A6612">
        <w:t xml:space="preserve"> может быть в </w:t>
      </w:r>
      <w:r w:rsidR="00B06FD5">
        <w:t>открытой или электронной форме</w:t>
      </w:r>
      <w:r w:rsidRPr="003A6612">
        <w:t>.</w:t>
      </w:r>
    </w:p>
    <w:p w:rsidR="00480AE5" w:rsidRPr="003A6612" w:rsidRDefault="00480AE5" w:rsidP="00480AE5">
      <w:pPr>
        <w:spacing w:after="0" w:line="240" w:lineRule="auto"/>
        <w:ind w:firstLine="426"/>
        <w:jc w:val="both"/>
      </w:pPr>
      <w:r>
        <w:t>4. Для участия в запросе цен</w:t>
      </w:r>
      <w:r w:rsidRPr="003A6612">
        <w:t xml:space="preserve"> участник закупки в срок, установленный закупочной документацией, под</w:t>
      </w:r>
      <w:r>
        <w:t>ает заявку на участие в запросе цен</w:t>
      </w:r>
      <w:r w:rsidRPr="003A6612">
        <w:t>. Требования к содержанию, форме, оформлению и сост</w:t>
      </w:r>
      <w:r>
        <w:t>аву заявки на участие в запросе</w:t>
      </w:r>
      <w:r w:rsidR="00061B20">
        <w:t xml:space="preserve"> цен</w:t>
      </w:r>
      <w:r w:rsidRPr="003A6612">
        <w:t xml:space="preserve"> указываются в закупочной документации.</w:t>
      </w:r>
    </w:p>
    <w:p w:rsidR="00035BE3" w:rsidRDefault="00035BE3" w:rsidP="00035BE3">
      <w:pPr>
        <w:spacing w:after="0" w:line="240" w:lineRule="auto"/>
        <w:ind w:firstLine="426"/>
        <w:jc w:val="both"/>
      </w:pPr>
      <w:r w:rsidRPr="003A6612">
        <w:t>5.</w:t>
      </w:r>
      <w:r w:rsidR="00480AE5">
        <w:tab/>
        <w:t>Для участия в запросе цен</w:t>
      </w:r>
      <w:r w:rsidRPr="003A6612">
        <w:t xml:space="preserve"> в электронной форме участник закупки готовит и подает заявку на участие в закупке в срок и в соответствии с требованиями и формами,</w:t>
      </w:r>
      <w:r w:rsidR="00C63B5F">
        <w:t xml:space="preserve"> которые установлены в закупочной документации</w:t>
      </w:r>
      <w:r w:rsidRPr="003A6612">
        <w:t>, с учетом правил работы (регламентом и инструкциями) ЭТП.</w:t>
      </w:r>
      <w:r w:rsidR="00480AE5">
        <w:t xml:space="preserve"> Для участия в запросе цен</w:t>
      </w:r>
      <w:r w:rsidRPr="003A6612">
        <w:t xml:space="preserve"> в электронной форме участник закупки, до подачи заявки на участие в процедуре закупки, должен самостоятельно ознакомиться с регламентом работы ЭТП и правилами проведения электронных процедур на ЭТП. </w:t>
      </w:r>
      <w:r w:rsidR="00C63B5F">
        <w:t xml:space="preserve">  </w:t>
      </w:r>
      <w:r w:rsidRPr="003A6612">
        <w:t>Заявк</w:t>
      </w:r>
      <w:r w:rsidR="00480AE5">
        <w:t>а на участие в запросе цен</w:t>
      </w:r>
      <w:r w:rsidRPr="003A6612">
        <w:t xml:space="preserve"> в электронной форме представляет собой ценовое предложение участника, заполненное путем заполнения форм в интерфейсе Системы ЭТП и сведения и документы, загруженные в Систему ЭТП, и заполненные в соответствии с требованиями </w:t>
      </w:r>
      <w:r w:rsidR="00BB65AB">
        <w:t>закупочной документации</w:t>
      </w:r>
      <w:r w:rsidRPr="003A6612">
        <w:t>. Сведения и документы должны быть предоставлены участником через Систему ЭТП в отсканированном виде (желательно в формате *.</w:t>
      </w:r>
      <w:r>
        <w:rPr>
          <w:lang w:val="en-US"/>
        </w:rPr>
        <w:t>pdf</w:t>
      </w:r>
      <w:r w:rsidRPr="003A6612">
        <w:t>), при этом сканироваться документы должны после того, как они будут оформлены в соответствии с треб</w:t>
      </w:r>
      <w:r w:rsidR="00BB65AB">
        <w:t>ованиями, указанными в документации о проведении запроса цен</w:t>
      </w:r>
      <w:r w:rsidRPr="003A6612">
        <w:t>, после их подписания и заверения печатью. Заявка должна быть подписана усиленной квалифицированной электронной подписью участника закупки. Порядок подачи заявок, порядок внесения изменений в заявки, порядок отзыва заявок, порядок проведения запроса цен в электронной форме устанавливается в соответствии с регламентом работы ЭТП.</w:t>
      </w:r>
    </w:p>
    <w:p w:rsidR="00035BE3" w:rsidRDefault="00324A08" w:rsidP="00035BE3">
      <w:pPr>
        <w:spacing w:after="0" w:line="240" w:lineRule="auto"/>
        <w:ind w:firstLine="426"/>
        <w:jc w:val="both"/>
      </w:pPr>
      <w:r>
        <w:t>6.</w:t>
      </w:r>
      <w:r>
        <w:tab/>
        <w:t>Участник запроса цен</w:t>
      </w:r>
      <w:r w:rsidR="00035BE3" w:rsidRPr="003A6612">
        <w:t xml:space="preserve"> вправе подать только одну заявку.</w:t>
      </w:r>
      <w:r w:rsidR="00C63B5F" w:rsidRPr="00C63B5F">
        <w:t xml:space="preserve"> </w:t>
      </w:r>
      <w:r w:rsidR="00C63B5F" w:rsidRPr="003A6612">
        <w:t>В случае установления факта подачи одним участником закупки двух и бо</w:t>
      </w:r>
      <w:r w:rsidR="00C63B5F">
        <w:t>лее заявок на участие в запросе цен</w:t>
      </w:r>
      <w:r w:rsidR="00C63B5F" w:rsidRPr="003A6612">
        <w:t xml:space="preserve"> в отношении одной и той же закупки (лота) при условии, что поданные ранее заявки таким участником не отозваны, </w:t>
      </w:r>
      <w:r w:rsidR="00C63B5F">
        <w:t>все заявки на участие в запросе цен</w:t>
      </w:r>
      <w:r w:rsidR="00C63B5F" w:rsidRPr="003A6612">
        <w:t xml:space="preserve"> такого участника закупки, поданные в отношении данной закупки (лота), не рассматриваются</w:t>
      </w:r>
      <w:r w:rsidR="00C63B5F">
        <w:t>.</w:t>
      </w:r>
    </w:p>
    <w:p w:rsidR="00922128" w:rsidRPr="003A6612" w:rsidRDefault="00922128" w:rsidP="00922128">
      <w:pPr>
        <w:spacing w:after="0" w:line="240" w:lineRule="auto"/>
        <w:ind w:firstLine="426"/>
        <w:jc w:val="both"/>
      </w:pPr>
      <w:r w:rsidRPr="003A6612">
        <w:t>7.</w:t>
      </w:r>
      <w:r w:rsidRPr="003A6612">
        <w:tab/>
        <w:t>Заявки, поданные после времени окончания срока подачи заявок, не рассматриваются.</w:t>
      </w:r>
      <w:r w:rsidR="00966FD9" w:rsidRPr="00966FD9">
        <w:t xml:space="preserve"> </w:t>
      </w:r>
    </w:p>
    <w:p w:rsidR="00035BE3" w:rsidRDefault="00922128" w:rsidP="00035BE3">
      <w:pPr>
        <w:spacing w:after="0" w:line="240" w:lineRule="auto"/>
        <w:ind w:firstLine="426"/>
        <w:jc w:val="both"/>
      </w:pPr>
      <w:r>
        <w:t>8</w:t>
      </w:r>
      <w:r w:rsidR="00035BE3" w:rsidRPr="003A6612">
        <w:t>.</w:t>
      </w:r>
      <w:r w:rsidR="00035BE3" w:rsidRPr="003A6612">
        <w:tab/>
        <w:t xml:space="preserve">Дата и время окончания подачи заявок на участие в закупке, дата рассмотрения и оценки заявок участников закупки и подведения итогов закупки указывается в </w:t>
      </w:r>
      <w:r w:rsidR="00EB5C69">
        <w:t>закупочной документации</w:t>
      </w:r>
      <w:r w:rsidR="00035BE3" w:rsidRPr="003A6612">
        <w:t>.</w:t>
      </w:r>
    </w:p>
    <w:p w:rsidR="00AE5EAE" w:rsidRPr="003A6612" w:rsidRDefault="00922128" w:rsidP="00AE5EAE">
      <w:pPr>
        <w:spacing w:after="0" w:line="240" w:lineRule="auto"/>
        <w:ind w:firstLine="426"/>
        <w:jc w:val="both"/>
      </w:pPr>
      <w:r>
        <w:t>9</w:t>
      </w:r>
      <w:r w:rsidR="00515597" w:rsidRPr="001314D3">
        <w:t xml:space="preserve">. </w:t>
      </w:r>
      <w:r w:rsidR="00AE5EAE" w:rsidRPr="003A6612">
        <w:t xml:space="preserve">Комиссия по закупкам вскрывает конверты с заявками на участие в </w:t>
      </w:r>
      <w:r w:rsidR="00AE5EAE">
        <w:t>запросе цен</w:t>
      </w:r>
      <w:r w:rsidR="00AE5EAE" w:rsidRPr="003A6612">
        <w:t>, которые поступили Заказчику до окончания срока подачи заявок.</w:t>
      </w:r>
      <w:r w:rsidR="00AE5EAE" w:rsidRPr="00AE5EAE">
        <w:t xml:space="preserve"> </w:t>
      </w:r>
      <w:r w:rsidR="00AE5EAE" w:rsidRPr="001314D3">
        <w:t>При этом процедура вскрытия конвертов с заявками на участие в запросе цен</w:t>
      </w:r>
      <w:r w:rsidR="00AE5EAE">
        <w:t xml:space="preserve"> отдельным протоколом</w:t>
      </w:r>
      <w:r w:rsidR="00AE5EAE" w:rsidRPr="00AE5EAE">
        <w:t xml:space="preserve"> </w:t>
      </w:r>
      <w:r w:rsidR="00AE5EAE">
        <w:t xml:space="preserve">не оформляется. </w:t>
      </w:r>
      <w:r w:rsidR="00AE5EAE" w:rsidRPr="001314D3">
        <w:t xml:space="preserve"> </w:t>
      </w:r>
      <w:r w:rsidR="00AE5EAE" w:rsidRPr="00D20336">
        <w:t xml:space="preserve">Присутствие представителей участников закупки, представивших </w:t>
      </w:r>
      <w:r w:rsidR="00AE5EAE">
        <w:t>заявку на участие в запросе цен</w:t>
      </w:r>
      <w:r w:rsidR="00AE5EAE" w:rsidRPr="00D20336">
        <w:t xml:space="preserve"> </w:t>
      </w:r>
      <w:r w:rsidR="00AE5EAE">
        <w:t>или их представителей,</w:t>
      </w:r>
      <w:r w:rsidR="00AE5EAE" w:rsidRPr="00D20336">
        <w:t xml:space="preserve"> на заседании </w:t>
      </w:r>
      <w:r w:rsidR="00AE5EAE">
        <w:t>К</w:t>
      </w:r>
      <w:r w:rsidR="00AE5EAE" w:rsidRPr="00D20336">
        <w:t xml:space="preserve">омиссии </w:t>
      </w:r>
      <w:r w:rsidR="00AE5EAE">
        <w:t xml:space="preserve">по закупкам </w:t>
      </w:r>
      <w:r w:rsidR="00AE5EAE" w:rsidRPr="00D20336">
        <w:t>не предусмотрено.</w:t>
      </w:r>
    </w:p>
    <w:p w:rsidR="0089542F" w:rsidRDefault="00922128" w:rsidP="0089542F">
      <w:pPr>
        <w:spacing w:after="0" w:line="240" w:lineRule="auto"/>
        <w:ind w:firstLine="426"/>
        <w:jc w:val="both"/>
      </w:pPr>
      <w:r>
        <w:t>10</w:t>
      </w:r>
      <w:r w:rsidR="00515597">
        <w:t xml:space="preserve">. </w:t>
      </w:r>
      <w:r w:rsidR="00515597" w:rsidRPr="003A6612">
        <w:t>Комиссия по закупкам рассматривает заявки на участие в закупке, в том числе сведения об участниках закупки, на соответствие требов</w:t>
      </w:r>
      <w:r w:rsidR="00515597">
        <w:t>аниям, установленным в закупочной документации</w:t>
      </w:r>
      <w:r w:rsidR="00515597" w:rsidRPr="003A6612">
        <w:t>.</w:t>
      </w:r>
      <w:r w:rsidR="00C87EC4" w:rsidRPr="003A6612">
        <w:t xml:space="preserve"> </w:t>
      </w:r>
      <w:r w:rsidR="00515597" w:rsidRPr="003A6612">
        <w:t xml:space="preserve">На основании результатов рассмотрения заявок на участие в запросе </w:t>
      </w:r>
      <w:r w:rsidR="00515597">
        <w:t>цен</w:t>
      </w:r>
      <w:r w:rsidR="00515597" w:rsidRPr="003A6612">
        <w:t xml:space="preserve"> Комиссией по закупкам принимается решение о допуске к участию в запросе </w:t>
      </w:r>
      <w:r w:rsidR="00515597">
        <w:t xml:space="preserve">цен </w:t>
      </w:r>
      <w:r w:rsidR="00515597" w:rsidRPr="003A6612">
        <w:t>участника закупки, подавшего заявку на участие в закупке, или об отказе в допуске такого участника закупки к участию в закупке в порядке и по основаниям, предусмотренным настоящим П</w:t>
      </w:r>
      <w:r w:rsidR="00515597">
        <w:t xml:space="preserve">оложением о закупке и </w:t>
      </w:r>
      <w:r>
        <w:t xml:space="preserve">закупочной </w:t>
      </w:r>
      <w:r w:rsidR="00515597">
        <w:t>документацией</w:t>
      </w:r>
      <w:r w:rsidR="00515597" w:rsidRPr="003A6612">
        <w:t>.</w:t>
      </w:r>
      <w:r w:rsidR="00515597" w:rsidRPr="00515597">
        <w:t xml:space="preserve"> </w:t>
      </w:r>
    </w:p>
    <w:p w:rsidR="00324738" w:rsidRPr="003A6612" w:rsidRDefault="00C87EC4" w:rsidP="00324738">
      <w:pPr>
        <w:spacing w:after="0" w:line="240" w:lineRule="auto"/>
        <w:ind w:firstLine="426"/>
        <w:jc w:val="both"/>
      </w:pPr>
      <w:r>
        <w:t>1</w:t>
      </w:r>
      <w:r w:rsidR="00922128">
        <w:t>1</w:t>
      </w:r>
      <w:r>
        <w:t xml:space="preserve">. </w:t>
      </w:r>
      <w:r w:rsidR="009B1C8E" w:rsidRPr="003A6612">
        <w:t xml:space="preserve">Комиссия по закупкам осуществляет сопоставление и оценку заявок, поданных участниками закупки, допущенных к участию в закупке на основании результатов рассмотрения заявок. Критерий оценки - цена договора, предложенная участником закупки. </w:t>
      </w:r>
      <w:r w:rsidR="00324738" w:rsidRPr="003A6612">
        <w:t xml:space="preserve">На основании результатов сопоставления и оценки заявок на участие в запросе </w:t>
      </w:r>
      <w:r w:rsidR="00324738">
        <w:t>цен</w:t>
      </w:r>
      <w:r w:rsidR="00324738" w:rsidRPr="003A6612">
        <w:t xml:space="preserve"> Комиссией по закупкам каждой заявке участника закупки, допущенного до участия в закупке, присваивается порядковый номер по мере увеличения цены договора, предложенной участниками закупки. Наименьший порядковый номер присваивается заявке с самой низкой </w:t>
      </w:r>
      <w:r w:rsidR="00324738" w:rsidRPr="003A6612">
        <w:lastRenderedPageBreak/>
        <w:t>ценой договора. Сопоставление и оценка заявок осуществляется с</w:t>
      </w:r>
      <w:r w:rsidR="00324738">
        <w:t xml:space="preserve"> </w:t>
      </w:r>
      <w:r w:rsidR="00324738" w:rsidRPr="003A6612">
        <w:t>учетом положений, установленных в пункте 7.4 раздела 7 настоящего Положения о закупке. Если предложения допущенных участников о цене договора совпадают, победителем признается участник закупки, предложение которого поступило ранее других заявок на участие в закупке, содержащих такую цену.</w:t>
      </w:r>
    </w:p>
    <w:p w:rsidR="00324738" w:rsidRPr="003A6612" w:rsidRDefault="00324738" w:rsidP="00324738">
      <w:pPr>
        <w:tabs>
          <w:tab w:val="left" w:pos="851"/>
        </w:tabs>
        <w:spacing w:after="0" w:line="240" w:lineRule="auto"/>
        <w:ind w:firstLine="426"/>
        <w:jc w:val="both"/>
      </w:pPr>
      <w:r>
        <w:t>1</w:t>
      </w:r>
      <w:r w:rsidR="00DA4CC5">
        <w:t>2</w:t>
      </w:r>
      <w:r w:rsidRPr="003A6612">
        <w:t>.</w:t>
      </w:r>
      <w:r w:rsidRPr="003A6612">
        <w:tab/>
        <w:t>Победителе</w:t>
      </w:r>
      <w:r>
        <w:t>м в проведении запроса цен</w:t>
      </w:r>
      <w:r w:rsidRPr="003A6612">
        <w:t xml:space="preserve"> признается участник закупки, соответствующ</w:t>
      </w:r>
      <w:r w:rsidR="004247EB">
        <w:t>ий требованиям документации о закупке</w:t>
      </w:r>
      <w:r w:rsidRPr="003A6612">
        <w:t xml:space="preserve">, допущенный к участию в запросе </w:t>
      </w:r>
      <w:r>
        <w:t>цен</w:t>
      </w:r>
      <w:r w:rsidRPr="003A6612">
        <w:t xml:space="preserve"> и заявке которого присвоен наименьший порядковый номер.</w:t>
      </w:r>
    </w:p>
    <w:p w:rsidR="00035BE3" w:rsidRPr="003A6612" w:rsidRDefault="00035BE3" w:rsidP="00035BE3">
      <w:pPr>
        <w:tabs>
          <w:tab w:val="left" w:pos="851"/>
        </w:tabs>
        <w:spacing w:after="0" w:line="240" w:lineRule="auto"/>
        <w:ind w:firstLine="426"/>
        <w:jc w:val="both"/>
      </w:pPr>
      <w:r w:rsidRPr="003A6612">
        <w:t>1</w:t>
      </w:r>
      <w:r w:rsidR="00922128">
        <w:t>3</w:t>
      </w:r>
      <w:r w:rsidRPr="003A6612">
        <w:t>.</w:t>
      </w:r>
      <w:r w:rsidRPr="003A6612">
        <w:tab/>
        <w:t xml:space="preserve">Результаты рассмотрения и оценки заявок на участие в запросе </w:t>
      </w:r>
      <w:r w:rsidR="0025567F">
        <w:t>цен</w:t>
      </w:r>
      <w:r w:rsidRPr="003A6612">
        <w:t xml:space="preserve"> оформляются протоколом, в котором содержатся сведения о Комиссии по закупкам, сведения обо всех участниках закупки, подавших заявки (</w:t>
      </w:r>
      <w:r w:rsidR="00611226">
        <w:t>наименование, ИНН, КПП, ОГРН), а</w:t>
      </w:r>
      <w:r w:rsidRPr="003A6612">
        <w:t xml:space="preserve"> также следующие сведения:</w:t>
      </w:r>
    </w:p>
    <w:p w:rsidR="00035BE3" w:rsidRPr="003A6612" w:rsidRDefault="00035BE3" w:rsidP="00035BE3">
      <w:pPr>
        <w:spacing w:after="0" w:line="240" w:lineRule="auto"/>
        <w:ind w:firstLine="426"/>
        <w:jc w:val="both"/>
      </w:pPr>
      <w:r w:rsidRPr="003A6612">
        <w:t>1)</w:t>
      </w:r>
      <w:r w:rsidRPr="003A6612">
        <w:tab/>
        <w:t>дата подписания протокола;</w:t>
      </w:r>
    </w:p>
    <w:p w:rsidR="00035BE3" w:rsidRPr="003A6612" w:rsidRDefault="00035BE3" w:rsidP="00035BE3">
      <w:pPr>
        <w:spacing w:after="0" w:line="240" w:lineRule="auto"/>
        <w:ind w:firstLine="426"/>
        <w:jc w:val="both"/>
      </w:pPr>
      <w:r w:rsidRPr="003A6612">
        <w:t>2)</w:t>
      </w:r>
      <w:r w:rsidRPr="003A6612">
        <w:tab/>
        <w:t>количество поданных заявок на участие в закупке, а также дата и время регистрации каждой такой заявки;</w:t>
      </w:r>
    </w:p>
    <w:p w:rsidR="00035BE3" w:rsidRPr="003A6612" w:rsidRDefault="00035BE3" w:rsidP="00035BE3">
      <w:pPr>
        <w:spacing w:after="0" w:line="240" w:lineRule="auto"/>
        <w:ind w:firstLine="426"/>
        <w:jc w:val="both"/>
      </w:pPr>
      <w:r w:rsidRPr="003A6612">
        <w:t>3)</w:t>
      </w:r>
      <w:r w:rsidRPr="003A6612">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035BE3" w:rsidRPr="003A6612" w:rsidRDefault="00035BE3" w:rsidP="00035BE3">
      <w:pPr>
        <w:spacing w:after="0" w:line="240" w:lineRule="auto"/>
        <w:ind w:firstLine="426"/>
        <w:jc w:val="both"/>
      </w:pPr>
      <w:r w:rsidRPr="003A6612">
        <w:t>4)</w:t>
      </w:r>
      <w:r w:rsidRPr="003A6612">
        <w:tab/>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035BE3" w:rsidRPr="003A6612" w:rsidRDefault="00035BE3" w:rsidP="00035BE3">
      <w:pPr>
        <w:spacing w:after="0" w:line="240" w:lineRule="auto"/>
        <w:ind w:firstLine="426"/>
        <w:jc w:val="both"/>
      </w:pPr>
      <w:r w:rsidRPr="003A6612">
        <w:t>5)</w:t>
      </w:r>
      <w:r w:rsidRPr="003A6612">
        <w:tab/>
        <w:t>результаты рассмотрения заявок на участие в закупке, окончатель</w:t>
      </w:r>
      <w:r w:rsidR="007B35CC">
        <w:t>ных предложений (если документацией</w:t>
      </w:r>
      <w:r w:rsidRPr="003A6612">
        <w:t xml:space="preserve">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035BE3" w:rsidRPr="003A6612" w:rsidRDefault="00035BE3" w:rsidP="00035BE3">
      <w:pPr>
        <w:spacing w:after="0" w:line="240" w:lineRule="auto"/>
        <w:ind w:firstLine="426"/>
        <w:jc w:val="both"/>
      </w:pPr>
      <w:r w:rsidRPr="003A6612">
        <w:t xml:space="preserve">а) </w:t>
      </w:r>
      <w:r w:rsidRPr="003A6612">
        <w:tab/>
        <w:t>количества заявок на участие в закупке, окончательных предложений, которые отклонены;</w:t>
      </w:r>
    </w:p>
    <w:p w:rsidR="00035BE3" w:rsidRPr="003A6612" w:rsidRDefault="00035BE3" w:rsidP="00035BE3">
      <w:pPr>
        <w:spacing w:after="0" w:line="240" w:lineRule="auto"/>
        <w:ind w:firstLine="426"/>
        <w:jc w:val="both"/>
      </w:pPr>
      <w:r w:rsidRPr="003A6612">
        <w:t>6)</w:t>
      </w:r>
      <w:r w:rsidRPr="003A6612">
        <w:tab/>
        <w:t>оснований отклонения каждой заявки на участие в закупке, каждого окончательного предложения</w:t>
      </w:r>
      <w:r w:rsidR="007B35CC">
        <w:t xml:space="preserve"> с указанием положений документации</w:t>
      </w:r>
      <w:r w:rsidRPr="003A6612">
        <w:t xml:space="preserve"> о проведении запроса </w:t>
      </w:r>
      <w:r w:rsidR="007B35CC">
        <w:t>цен</w:t>
      </w:r>
      <w:r w:rsidRPr="003A6612">
        <w:t>, которым не соответствуют такие заявка, окончательное предложение;</w:t>
      </w:r>
    </w:p>
    <w:p w:rsidR="00035BE3" w:rsidRPr="003A6612" w:rsidRDefault="00035BE3" w:rsidP="00035BE3">
      <w:pPr>
        <w:spacing w:after="0" w:line="240" w:lineRule="auto"/>
        <w:ind w:firstLine="426"/>
        <w:jc w:val="both"/>
      </w:pPr>
      <w:r>
        <w:t>в</w:t>
      </w:r>
      <w:r w:rsidRPr="003A6612">
        <w:t xml:space="preserve">) </w:t>
      </w:r>
      <w:r w:rsidRPr="003A6612">
        <w:tab/>
        <w:t>результаты оценки заявок на участие в закупке, окончатель</w:t>
      </w:r>
      <w:r w:rsidR="007B35CC">
        <w:t>ных предложений (если документацией</w:t>
      </w:r>
      <w:r w:rsidRPr="003A6612">
        <w:t xml:space="preserve">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035BE3" w:rsidRPr="003A6612" w:rsidRDefault="00035BE3" w:rsidP="00035BE3">
      <w:pPr>
        <w:spacing w:after="0" w:line="240" w:lineRule="auto"/>
        <w:ind w:firstLine="426"/>
        <w:jc w:val="both"/>
      </w:pPr>
      <w:r w:rsidRPr="003A6612">
        <w:t>7)</w:t>
      </w:r>
      <w:r w:rsidRPr="003A6612">
        <w:tab/>
        <w:t>причины, по которым закупка признана несостоявшейся, в случае признания ее таковой;</w:t>
      </w:r>
    </w:p>
    <w:p w:rsidR="00035BE3" w:rsidRPr="003A6612" w:rsidRDefault="00035BE3" w:rsidP="00035BE3">
      <w:pPr>
        <w:spacing w:after="0" w:line="240" w:lineRule="auto"/>
        <w:ind w:firstLine="426"/>
        <w:jc w:val="both"/>
      </w:pPr>
      <w:r w:rsidRPr="003A6612">
        <w:t>8)</w:t>
      </w:r>
      <w:r w:rsidRPr="003A6612">
        <w:tab/>
        <w:t>сведения об объеме, цене закупаемых товаров, работ, услуг, сроке исполнения договора;</w:t>
      </w:r>
    </w:p>
    <w:p w:rsidR="00035BE3" w:rsidRPr="003A6612" w:rsidRDefault="00035BE3" w:rsidP="00035BE3">
      <w:pPr>
        <w:spacing w:after="0" w:line="240" w:lineRule="auto"/>
        <w:ind w:firstLine="426"/>
        <w:jc w:val="both"/>
      </w:pPr>
      <w:r w:rsidRPr="003A6612">
        <w:t>9)</w:t>
      </w:r>
      <w:r w:rsidRPr="003A6612">
        <w:tab/>
        <w:t xml:space="preserve">иные сведения в случае, если необходимость их указания в протоколе предусмотрена </w:t>
      </w:r>
      <w:r w:rsidR="007B35CC">
        <w:t>П</w:t>
      </w:r>
      <w:r w:rsidRPr="003A6612">
        <w:t>оложением о закупке.</w:t>
      </w:r>
    </w:p>
    <w:p w:rsidR="00035BE3" w:rsidRPr="003A6612" w:rsidRDefault="00035BE3" w:rsidP="00035BE3">
      <w:pPr>
        <w:spacing w:after="0" w:line="240" w:lineRule="auto"/>
        <w:ind w:firstLine="426"/>
        <w:jc w:val="both"/>
      </w:pPr>
      <w:r w:rsidRPr="003A6612">
        <w:t>Указанный протокол подписывается всеми членами Комиссии по закупкам в день под</w:t>
      </w:r>
      <w:r w:rsidR="0025567F">
        <w:t>ведения итогов запроса цен</w:t>
      </w:r>
      <w:r w:rsidRPr="003A6612">
        <w:t>, и размещается в ЕИС не позднее чем через 3 (три) дня со дня подписания такого протокола.</w:t>
      </w:r>
    </w:p>
    <w:p w:rsidR="00035BE3" w:rsidRPr="003A6612" w:rsidRDefault="0025567F" w:rsidP="00035BE3">
      <w:pPr>
        <w:tabs>
          <w:tab w:val="left" w:pos="851"/>
        </w:tabs>
        <w:spacing w:after="0" w:line="240" w:lineRule="auto"/>
        <w:ind w:firstLine="426"/>
        <w:jc w:val="both"/>
      </w:pPr>
      <w:r>
        <w:t>1</w:t>
      </w:r>
      <w:r w:rsidR="00922128">
        <w:t>4</w:t>
      </w:r>
      <w:r>
        <w:t>.</w:t>
      </w:r>
      <w:r>
        <w:tab/>
        <w:t>Запрос цен</w:t>
      </w:r>
      <w:r w:rsidR="00035BE3" w:rsidRPr="003A6612">
        <w:t>, в котором участвовал только один участник, признаётся несостоявшимся.</w:t>
      </w:r>
    </w:p>
    <w:p w:rsidR="00035BE3" w:rsidRPr="003A6612" w:rsidRDefault="0025567F" w:rsidP="00035BE3">
      <w:pPr>
        <w:spacing w:after="0" w:line="240" w:lineRule="auto"/>
        <w:ind w:firstLine="426"/>
        <w:jc w:val="both"/>
      </w:pPr>
      <w:r>
        <w:lastRenderedPageBreak/>
        <w:t>Если запрос цен</w:t>
      </w:r>
      <w:r w:rsidR="00035BE3" w:rsidRPr="003A6612">
        <w:t xml:space="preserve"> признается несостоявшимся или в случаях:</w:t>
      </w:r>
    </w:p>
    <w:p w:rsidR="00035BE3" w:rsidRPr="003A6612" w:rsidRDefault="00035BE3" w:rsidP="00035BE3">
      <w:pPr>
        <w:spacing w:after="0" w:line="240" w:lineRule="auto"/>
        <w:ind w:firstLine="426"/>
        <w:jc w:val="both"/>
      </w:pPr>
      <w:r w:rsidRPr="003A6612">
        <w:t>1)</w:t>
      </w:r>
      <w:r w:rsidRPr="003A6612">
        <w:tab/>
        <w:t>если по окончании срока подачи заяво</w:t>
      </w:r>
      <w:r w:rsidR="0025567F">
        <w:t>к на участие в запросе цен</w:t>
      </w:r>
      <w:r w:rsidRPr="003A6612">
        <w:t xml:space="preserve"> не подана ни одна заявка;</w:t>
      </w:r>
    </w:p>
    <w:p w:rsidR="00035BE3" w:rsidRPr="003A6612" w:rsidRDefault="00035BE3" w:rsidP="00035BE3">
      <w:pPr>
        <w:spacing w:after="0" w:line="240" w:lineRule="auto"/>
        <w:ind w:firstLine="426"/>
        <w:jc w:val="both"/>
      </w:pPr>
      <w:r w:rsidRPr="003A6612">
        <w:t>2)</w:t>
      </w:r>
      <w:r w:rsidRPr="003A6612">
        <w:tab/>
        <w:t>если по окончании срока подачи заяво</w:t>
      </w:r>
      <w:r w:rsidR="0025567F">
        <w:t>к на участие в запросе цен</w:t>
      </w:r>
      <w:r w:rsidRPr="003A6612">
        <w:t xml:space="preserve"> подана только одна заявка;</w:t>
      </w:r>
    </w:p>
    <w:p w:rsidR="00035BE3" w:rsidRPr="003A6612" w:rsidRDefault="00035BE3" w:rsidP="00035BE3">
      <w:pPr>
        <w:spacing w:after="0" w:line="240" w:lineRule="auto"/>
        <w:ind w:firstLine="426"/>
        <w:jc w:val="both"/>
      </w:pPr>
      <w:r w:rsidRPr="003A6612">
        <w:t>3)</w:t>
      </w:r>
      <w:r w:rsidRPr="003A6612">
        <w:tab/>
        <w:t>если на основании результатов рассмотрения заяво</w:t>
      </w:r>
      <w:r w:rsidR="0025567F">
        <w:t>к на участие в запросе цен</w:t>
      </w:r>
      <w:r w:rsidRPr="003A6612">
        <w:t xml:space="preserve"> принято решение об отказе в допус</w:t>
      </w:r>
      <w:r w:rsidR="0025567F">
        <w:t>ке к участию в запросе цен</w:t>
      </w:r>
      <w:r w:rsidRPr="003A6612">
        <w:t xml:space="preserve"> всех участников закупки, подавших заявки;</w:t>
      </w:r>
    </w:p>
    <w:p w:rsidR="00035BE3" w:rsidRPr="003A6612" w:rsidRDefault="00035BE3" w:rsidP="00035BE3">
      <w:pPr>
        <w:spacing w:after="0" w:line="240" w:lineRule="auto"/>
        <w:ind w:firstLine="426"/>
        <w:jc w:val="both"/>
      </w:pPr>
      <w:r w:rsidRPr="003A6612">
        <w:t>4)</w:t>
      </w:r>
      <w:r w:rsidRPr="003A6612">
        <w:tab/>
        <w:t>если на основании результатов рассмотрения заяво</w:t>
      </w:r>
      <w:r w:rsidR="0025567F">
        <w:t>к на участие в запросе цен</w:t>
      </w:r>
      <w:r w:rsidRPr="003A6612">
        <w:t xml:space="preserve"> принято решение о допус</w:t>
      </w:r>
      <w:r w:rsidR="0025567F">
        <w:t>ке к участию в запросе цен</w:t>
      </w:r>
      <w:r w:rsidRPr="003A6612">
        <w:t xml:space="preserve"> только одного участника закупки, подавшего заявку;</w:t>
      </w:r>
    </w:p>
    <w:p w:rsidR="00035BE3" w:rsidRPr="003A6612" w:rsidRDefault="00035BE3" w:rsidP="00035BE3">
      <w:pPr>
        <w:spacing w:after="0" w:line="240" w:lineRule="auto"/>
        <w:ind w:firstLine="426"/>
        <w:jc w:val="both"/>
      </w:pPr>
      <w:r w:rsidRPr="003A6612">
        <w:t>5)</w:t>
      </w:r>
      <w:r w:rsidRPr="003A6612">
        <w:tab/>
        <w:t>если на основании результатов рассмотрения заявок</w:t>
      </w:r>
      <w:r w:rsidR="0025567F">
        <w:t xml:space="preserve"> все участники запроса цен</w:t>
      </w:r>
      <w:r w:rsidRPr="003A6612">
        <w:t xml:space="preserve"> и/или их заявки признаны не соответствующими предъявляемым требованиям;</w:t>
      </w:r>
    </w:p>
    <w:p w:rsidR="00035BE3" w:rsidRPr="003A6612" w:rsidRDefault="00035BE3" w:rsidP="00035BE3">
      <w:pPr>
        <w:spacing w:after="0" w:line="240" w:lineRule="auto"/>
        <w:ind w:firstLine="426"/>
        <w:jc w:val="both"/>
      </w:pPr>
      <w:r w:rsidRPr="003A6612">
        <w:t>6)</w:t>
      </w:r>
      <w:r w:rsidRPr="003A6612">
        <w:tab/>
        <w:t>если на основании результатов рассмотрения заявок только</w:t>
      </w:r>
      <w:r w:rsidR="0025567F">
        <w:t xml:space="preserve"> один участник запроса цен</w:t>
      </w:r>
      <w:r w:rsidRPr="003A6612">
        <w:t xml:space="preserve"> и его заявка признаны соответствующими предъявляемым требованиям;</w:t>
      </w:r>
    </w:p>
    <w:p w:rsidR="00035BE3" w:rsidRPr="003A6612" w:rsidRDefault="00035BE3" w:rsidP="00035BE3">
      <w:pPr>
        <w:spacing w:after="0" w:line="240" w:lineRule="auto"/>
        <w:ind w:firstLine="426"/>
        <w:jc w:val="both"/>
      </w:pPr>
      <w:r w:rsidRPr="003A6612">
        <w:t>7)</w:t>
      </w:r>
      <w:r w:rsidRPr="003A6612">
        <w:tab/>
        <w:t>е</w:t>
      </w:r>
      <w:r w:rsidR="0025567F">
        <w:t>сли победитель запроса цен</w:t>
      </w:r>
      <w:r w:rsidRPr="003A6612">
        <w:t xml:space="preserve"> и участник закупки, заявке которого присвоен второй номер после победителя, уклоняются от заключения договора;</w:t>
      </w:r>
    </w:p>
    <w:p w:rsidR="00035BE3" w:rsidRPr="003A6612" w:rsidRDefault="00035BE3" w:rsidP="00035BE3">
      <w:pPr>
        <w:spacing w:after="0" w:line="240" w:lineRule="auto"/>
        <w:ind w:firstLine="426"/>
        <w:jc w:val="both"/>
      </w:pPr>
      <w:r w:rsidRPr="003A6612">
        <w:t>8)</w:t>
      </w:r>
      <w:r w:rsidRPr="003A6612">
        <w:tab/>
        <w:t>если запр</w:t>
      </w:r>
      <w:r w:rsidR="0025567F">
        <w:t>ос цен</w:t>
      </w:r>
      <w:r>
        <w:t xml:space="preserve"> отменен Заказчиком, </w:t>
      </w:r>
      <w:r w:rsidRPr="003A6612">
        <w:t>тогда Заказчик вправе:</w:t>
      </w:r>
    </w:p>
    <w:p w:rsidR="00035BE3" w:rsidRPr="003A6612" w:rsidRDefault="00035BE3" w:rsidP="00035BE3">
      <w:pPr>
        <w:spacing w:after="0" w:line="240" w:lineRule="auto"/>
        <w:ind w:firstLine="426"/>
        <w:jc w:val="both"/>
      </w:pPr>
      <w:r w:rsidRPr="003A6612">
        <w:t>1)</w:t>
      </w:r>
      <w:r w:rsidRPr="003A6612">
        <w:tab/>
        <w:t>заключить договор с участником закупки, подавшим единственную заявк</w:t>
      </w:r>
      <w:r w:rsidR="0025567F">
        <w:t>у на участие в запросе цен</w:t>
      </w:r>
      <w:r w:rsidRPr="003A6612">
        <w:t>, если такая заявка и такой участник закупки по результатам рассмотрения соответствуют предъявляемым требованиям. Заключение договора для такого участника закупки является обязательным;</w:t>
      </w:r>
    </w:p>
    <w:p w:rsidR="00035BE3" w:rsidRPr="003A6612" w:rsidRDefault="00035BE3" w:rsidP="00035BE3">
      <w:pPr>
        <w:spacing w:after="0" w:line="240" w:lineRule="auto"/>
        <w:ind w:firstLine="426"/>
        <w:jc w:val="both"/>
      </w:pPr>
      <w:r w:rsidRPr="003A6612">
        <w:t>2)</w:t>
      </w:r>
      <w:r w:rsidRPr="003A6612">
        <w:tab/>
        <w:t>заключить договор с участником закупки - единственным допущенн</w:t>
      </w:r>
      <w:r w:rsidR="0025567F">
        <w:t>ым к участию в запросе цен</w:t>
      </w:r>
      <w:r w:rsidRPr="003A6612">
        <w:t xml:space="preserve"> по результатам рассмотрения заяво</w:t>
      </w:r>
      <w:r w:rsidR="0025567F">
        <w:t>к на участие в запросе цен</w:t>
      </w:r>
      <w:r w:rsidRPr="003A6612">
        <w:t>. Заключение договора для такого участника закупки является обязательным;</w:t>
      </w:r>
    </w:p>
    <w:p w:rsidR="00035BE3" w:rsidRPr="003A6612" w:rsidRDefault="00035BE3" w:rsidP="00035BE3">
      <w:pPr>
        <w:spacing w:after="0" w:line="240" w:lineRule="auto"/>
        <w:ind w:firstLine="426"/>
        <w:jc w:val="both"/>
      </w:pPr>
      <w:r w:rsidRPr="003A6612">
        <w:t>3)</w:t>
      </w:r>
      <w:r w:rsidRPr="003A6612">
        <w:tab/>
        <w:t>заключить договор способом «у единственного поставщика (исполнителя, подрядчика)» без изменения существенных условий исполнения договора и требований к продукции с размещением всей необходимой информации о закупке в ЕИС;</w:t>
      </w:r>
    </w:p>
    <w:p w:rsidR="00035BE3" w:rsidRPr="003A6612" w:rsidRDefault="00035BE3" w:rsidP="00035BE3">
      <w:pPr>
        <w:spacing w:after="0" w:line="240" w:lineRule="auto"/>
        <w:ind w:firstLine="426"/>
        <w:jc w:val="both"/>
      </w:pPr>
      <w:r w:rsidRPr="003A6612">
        <w:t>4)</w:t>
      </w:r>
      <w:r w:rsidRPr="003A6612">
        <w:tab/>
        <w:t>провести повторный з</w:t>
      </w:r>
      <w:r w:rsidR="0025567F">
        <w:t>апрос цен</w:t>
      </w:r>
      <w:r w:rsidRPr="003A6612">
        <w:t xml:space="preserve"> с правом изменения существенных условий исполнения договора и требования к продукции;</w:t>
      </w:r>
    </w:p>
    <w:p w:rsidR="00035BE3" w:rsidRPr="003A6612" w:rsidRDefault="00035BE3" w:rsidP="00035BE3">
      <w:pPr>
        <w:spacing w:after="0" w:line="240" w:lineRule="auto"/>
        <w:ind w:firstLine="426"/>
        <w:jc w:val="both"/>
      </w:pPr>
      <w:r w:rsidRPr="003A6612">
        <w:t>5)</w:t>
      </w:r>
      <w:r w:rsidRPr="003A6612">
        <w:tab/>
        <w:t>провести закупку иным способом, предусмотренным настоящим Положением о закупке с правом изменения существенных условий договора и требований к продукции;</w:t>
      </w:r>
    </w:p>
    <w:p w:rsidR="00035BE3" w:rsidRPr="003A6612" w:rsidRDefault="00035BE3" w:rsidP="00035BE3">
      <w:pPr>
        <w:spacing w:after="0" w:line="240" w:lineRule="auto"/>
        <w:ind w:firstLine="426"/>
        <w:jc w:val="both"/>
      </w:pPr>
      <w:r w:rsidRPr="003A6612">
        <w:t>6)</w:t>
      </w:r>
      <w:r w:rsidRPr="003A6612">
        <w:tab/>
        <w:t>не проводить закупку по данному предмету договора.</w:t>
      </w:r>
    </w:p>
    <w:p w:rsidR="00035BE3" w:rsidRPr="003A6612" w:rsidRDefault="00035BE3" w:rsidP="00035BE3">
      <w:pPr>
        <w:tabs>
          <w:tab w:val="left" w:pos="851"/>
        </w:tabs>
        <w:spacing w:after="0" w:line="240" w:lineRule="auto"/>
        <w:ind w:firstLine="426"/>
        <w:jc w:val="both"/>
      </w:pPr>
      <w:r w:rsidRPr="003A6612">
        <w:t>1</w:t>
      </w:r>
      <w:r w:rsidR="00922128">
        <w:t>5</w:t>
      </w:r>
      <w:r w:rsidRPr="003A6612">
        <w:t>.</w:t>
      </w:r>
      <w:r w:rsidRPr="003A6612">
        <w:tab/>
        <w:t xml:space="preserve">Заказчик </w:t>
      </w:r>
      <w:r w:rsidR="0025567F">
        <w:t>вправе отменить запрос цен</w:t>
      </w:r>
      <w:r w:rsidRPr="003A6612">
        <w:t xml:space="preserve"> до наступления даты и времени окончания срока подачи заявок на участие в конкурентной закупке.</w:t>
      </w:r>
    </w:p>
    <w:p w:rsidR="00035BE3" w:rsidRPr="003A6612" w:rsidRDefault="00035BE3" w:rsidP="00035BE3">
      <w:pPr>
        <w:tabs>
          <w:tab w:val="left" w:pos="851"/>
        </w:tabs>
        <w:spacing w:after="0" w:line="240" w:lineRule="auto"/>
        <w:ind w:firstLine="426"/>
        <w:jc w:val="both"/>
      </w:pPr>
      <w:r w:rsidRPr="003A6612">
        <w:t>Решение об отмене конкурентной закупки размещается в ЕИС в день принятия этого решения.</w:t>
      </w:r>
    </w:p>
    <w:p w:rsidR="00035BE3" w:rsidRPr="003A6612" w:rsidRDefault="00035BE3" w:rsidP="00035BE3">
      <w:pPr>
        <w:tabs>
          <w:tab w:val="left" w:pos="851"/>
        </w:tabs>
        <w:spacing w:after="0" w:line="240" w:lineRule="auto"/>
        <w:ind w:firstLine="426"/>
        <w:jc w:val="both"/>
      </w:pPr>
      <w:r w:rsidRPr="003A6612">
        <w:t>1</w:t>
      </w:r>
      <w:r w:rsidR="00922128">
        <w:t>6</w:t>
      </w:r>
      <w:r w:rsidRPr="003A6612">
        <w:t>.</w:t>
      </w:r>
      <w:r w:rsidRPr="003A6612">
        <w:tab/>
        <w:t>По результа</w:t>
      </w:r>
      <w:r w:rsidR="0025567F">
        <w:t>там проведения запроса цен</w:t>
      </w:r>
      <w:r w:rsidRPr="003A6612">
        <w:t xml:space="preserve"> Заказчик заключает договор</w:t>
      </w:r>
      <w:r w:rsidR="0025567F">
        <w:t xml:space="preserve"> с победителем запроса цен</w:t>
      </w:r>
      <w:r w:rsidRPr="003A6612">
        <w:t>, либо с другим участником которому присвоен второй номер в случае уклонения победителя от заключения договора. Победитель не вправе отказаться от заключения договора.</w:t>
      </w:r>
    </w:p>
    <w:p w:rsidR="00035BE3" w:rsidRPr="003A6612" w:rsidRDefault="00035BE3" w:rsidP="00035BE3">
      <w:pPr>
        <w:tabs>
          <w:tab w:val="left" w:pos="851"/>
        </w:tabs>
        <w:spacing w:after="0" w:line="240" w:lineRule="auto"/>
        <w:ind w:firstLine="426"/>
        <w:jc w:val="both"/>
      </w:pPr>
      <w:r>
        <w:t>1</w:t>
      </w:r>
      <w:r w:rsidR="00922128">
        <w:t>7</w:t>
      </w:r>
      <w:r>
        <w:t xml:space="preserve">. </w:t>
      </w:r>
      <w:r w:rsidRPr="003A6612">
        <w:t xml:space="preserve">Вне зависимости </w:t>
      </w:r>
      <w:r w:rsidR="0025567F">
        <w:t>от результатов запроса цен</w:t>
      </w:r>
      <w:r w:rsidRPr="003A6612">
        <w:t xml:space="preserve">, принятых Заказчиком решений в соответствии с настоящим Положением о закупке, Заказчик не несёт расходов и рисков, связанных с подачей участниками запроса </w:t>
      </w:r>
      <w:r w:rsidR="0025567F">
        <w:t>цен</w:t>
      </w:r>
      <w:r w:rsidRPr="003A6612">
        <w:t xml:space="preserve"> своих заяво</w:t>
      </w:r>
      <w:r w:rsidR="0025567F">
        <w:t>к на участие в запросе цен</w:t>
      </w:r>
      <w:r w:rsidRPr="003A6612">
        <w:t>.</w:t>
      </w:r>
    </w:p>
    <w:p w:rsidR="00035BE3" w:rsidRDefault="00035BE3" w:rsidP="00894017">
      <w:pPr>
        <w:tabs>
          <w:tab w:val="left" w:pos="851"/>
        </w:tabs>
        <w:spacing w:after="0" w:line="240" w:lineRule="auto"/>
        <w:ind w:firstLine="426"/>
        <w:jc w:val="both"/>
        <w:rPr>
          <w:b/>
        </w:rPr>
      </w:pPr>
    </w:p>
    <w:p w:rsidR="0082610D" w:rsidRPr="007A0CDA" w:rsidRDefault="0082610D" w:rsidP="00894017">
      <w:pPr>
        <w:tabs>
          <w:tab w:val="left" w:pos="851"/>
        </w:tabs>
        <w:spacing w:after="0" w:line="240" w:lineRule="auto"/>
        <w:ind w:firstLine="426"/>
        <w:jc w:val="both"/>
        <w:rPr>
          <w:b/>
        </w:rPr>
      </w:pPr>
      <w:r w:rsidRPr="007A0CDA">
        <w:rPr>
          <w:b/>
        </w:rPr>
        <w:t>8.</w:t>
      </w:r>
      <w:r w:rsidR="002F20EF">
        <w:rPr>
          <w:b/>
        </w:rPr>
        <w:t>6</w:t>
      </w:r>
      <w:r w:rsidRPr="007A0CDA">
        <w:rPr>
          <w:b/>
        </w:rPr>
        <w:t>.</w:t>
      </w:r>
      <w:r w:rsidRPr="007A0CDA">
        <w:rPr>
          <w:b/>
        </w:rPr>
        <w:tab/>
        <w:t>Переговоры</w:t>
      </w:r>
    </w:p>
    <w:p w:rsidR="0082610D" w:rsidRPr="003A6612" w:rsidRDefault="0082610D" w:rsidP="003A6612">
      <w:pPr>
        <w:spacing w:after="0" w:line="240" w:lineRule="auto"/>
        <w:ind w:firstLine="426"/>
        <w:jc w:val="both"/>
      </w:pPr>
      <w:r w:rsidRPr="003A6612">
        <w:t>Переговоры не являются разновидностью способов закупки.</w:t>
      </w:r>
    </w:p>
    <w:p w:rsidR="0082610D" w:rsidRPr="003A6612" w:rsidRDefault="0082610D" w:rsidP="003A6612">
      <w:pPr>
        <w:spacing w:after="0" w:line="240" w:lineRule="auto"/>
        <w:ind w:firstLine="426"/>
        <w:jc w:val="both"/>
      </w:pPr>
      <w:r w:rsidRPr="003A6612">
        <w:t>Переговоры могут проводиться между Заказчиком и участником с целью уточнения условий исполнения договора. Если договор заключается по результатам конкурентной закупки, то переговоры не должны менять существенные условия закупки и проекта договора в пользу поставщика (исполнителя, подрядчика). Проведение переговоров возможно, если это не противоречит требованиям действующего законодательства и настоящему Положению о закупке.</w:t>
      </w:r>
    </w:p>
    <w:p w:rsidR="007A0CDA" w:rsidRDefault="007A0CDA" w:rsidP="00894017">
      <w:pPr>
        <w:tabs>
          <w:tab w:val="left" w:pos="851"/>
        </w:tabs>
        <w:spacing w:after="0" w:line="240" w:lineRule="auto"/>
        <w:ind w:firstLine="426"/>
        <w:jc w:val="both"/>
        <w:rPr>
          <w:b/>
        </w:rPr>
      </w:pPr>
    </w:p>
    <w:p w:rsidR="0082610D" w:rsidRPr="007A0CDA" w:rsidRDefault="0082610D" w:rsidP="00894017">
      <w:pPr>
        <w:tabs>
          <w:tab w:val="left" w:pos="851"/>
        </w:tabs>
        <w:spacing w:after="0" w:line="240" w:lineRule="auto"/>
        <w:ind w:firstLine="426"/>
        <w:jc w:val="both"/>
        <w:rPr>
          <w:b/>
        </w:rPr>
      </w:pPr>
      <w:r w:rsidRPr="007A0CDA">
        <w:rPr>
          <w:b/>
        </w:rPr>
        <w:lastRenderedPageBreak/>
        <w:t>8.</w:t>
      </w:r>
      <w:r w:rsidR="002F20EF">
        <w:rPr>
          <w:b/>
        </w:rPr>
        <w:t>7</w:t>
      </w:r>
      <w:r w:rsidRPr="007A0CDA">
        <w:rPr>
          <w:b/>
        </w:rPr>
        <w:t>.</w:t>
      </w:r>
      <w:r w:rsidRPr="007A0CDA">
        <w:rPr>
          <w:b/>
        </w:rPr>
        <w:tab/>
        <w:t>Закрытые процедуры закупки</w:t>
      </w:r>
    </w:p>
    <w:p w:rsidR="0082610D" w:rsidRPr="003A6612" w:rsidRDefault="0082610D" w:rsidP="003A6612">
      <w:pPr>
        <w:spacing w:after="0" w:line="240" w:lineRule="auto"/>
        <w:ind w:firstLine="426"/>
        <w:jc w:val="both"/>
      </w:pPr>
      <w:r w:rsidRPr="003A6612">
        <w:t>1.</w:t>
      </w:r>
      <w:r w:rsidRPr="003A6612">
        <w:tab/>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223-ФЗ, или если в отношении такой закупки Правительством Российской Федерации принято решение в соответствии с частью 16 статьи 4 Закона 223-ФЗ (далее - закрытая конкурентная закупка).</w:t>
      </w:r>
    </w:p>
    <w:p w:rsidR="0082610D" w:rsidRPr="003A6612" w:rsidRDefault="0082610D" w:rsidP="003A6612">
      <w:pPr>
        <w:spacing w:after="0" w:line="240" w:lineRule="auto"/>
        <w:ind w:firstLine="426"/>
        <w:jc w:val="both"/>
      </w:pPr>
      <w:r w:rsidRPr="003A6612">
        <w:t>2.</w:t>
      </w:r>
      <w:r w:rsidRPr="003A6612">
        <w:tab/>
        <w:t>Закрытая конкурентная закупка осуществляется в порядке, установленном статьей 3.2 Закона 223-ФЗ, с учетом особенностей, предусмотренных настоящим разделом Положения о закупке.</w:t>
      </w:r>
    </w:p>
    <w:p w:rsidR="0082610D" w:rsidRPr="003A6612" w:rsidRDefault="0082610D" w:rsidP="003A6612">
      <w:pPr>
        <w:spacing w:after="0" w:line="240" w:lineRule="auto"/>
        <w:ind w:firstLine="426"/>
        <w:jc w:val="both"/>
      </w:pPr>
      <w:r w:rsidRPr="003A6612">
        <w:t xml:space="preserve">3.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w:t>
      </w:r>
      <w:r w:rsidR="00894017" w:rsidRPr="003A6612">
        <w:t>закрытой,</w:t>
      </w:r>
      <w:r w:rsidRPr="003A6612">
        <w:t xml:space="preserve"> конкурентной закупке с приложением документации о закупке не менее чем 2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извещением и документацией о закупке, в сроки, установленные Законом</w:t>
      </w:r>
      <w:r w:rsidR="00894017">
        <w:t xml:space="preserve"> </w:t>
      </w:r>
      <w:r w:rsidRPr="003A6612">
        <w:t>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82610D" w:rsidRPr="003A6612" w:rsidRDefault="0082610D" w:rsidP="003A6612">
      <w:pPr>
        <w:spacing w:after="0" w:line="240" w:lineRule="auto"/>
        <w:ind w:firstLine="426"/>
        <w:jc w:val="both"/>
      </w:pPr>
      <w:r w:rsidRPr="003A6612">
        <w:t>4.</w:t>
      </w:r>
      <w:r w:rsidRPr="003A6612">
        <w:tab/>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E204B8" w:rsidRDefault="00E204B8" w:rsidP="00894017">
      <w:pPr>
        <w:spacing w:after="0" w:line="240" w:lineRule="auto"/>
        <w:ind w:firstLine="426"/>
        <w:jc w:val="both"/>
        <w:rPr>
          <w:b/>
        </w:rPr>
      </w:pPr>
    </w:p>
    <w:p w:rsidR="0082610D" w:rsidRPr="00E204B8" w:rsidRDefault="002F20EF" w:rsidP="00894017">
      <w:pPr>
        <w:spacing w:after="0" w:line="240" w:lineRule="auto"/>
        <w:ind w:firstLine="426"/>
        <w:jc w:val="both"/>
        <w:rPr>
          <w:b/>
        </w:rPr>
      </w:pPr>
      <w:r>
        <w:rPr>
          <w:b/>
        </w:rPr>
        <w:t>8.8</w:t>
      </w:r>
      <w:r w:rsidR="00894017" w:rsidRPr="00E204B8">
        <w:rPr>
          <w:b/>
        </w:rPr>
        <w:t xml:space="preserve">. </w:t>
      </w:r>
      <w:r w:rsidR="0082610D" w:rsidRPr="00E204B8">
        <w:rPr>
          <w:b/>
        </w:rPr>
        <w:t>Закупка у единственного поставщика (исполнителя, подрядчика)</w:t>
      </w:r>
    </w:p>
    <w:p w:rsidR="0082610D" w:rsidRPr="003A6612" w:rsidRDefault="0082610D" w:rsidP="003A6612">
      <w:pPr>
        <w:spacing w:after="0" w:line="240" w:lineRule="auto"/>
        <w:ind w:firstLine="426"/>
        <w:jc w:val="both"/>
      </w:pPr>
      <w:r w:rsidRPr="003A6612">
        <w:t>Закупка у единственного поставщика (исполнителя, подрядчика) - это способ закупки, при котором договор заключается с конкретным поставщиком (подрядчиком, исполнителем) без рассмотрения конкурирующих предложений.</w:t>
      </w:r>
    </w:p>
    <w:p w:rsidR="0082610D" w:rsidRPr="003A6612" w:rsidRDefault="0082610D" w:rsidP="003A6612">
      <w:pPr>
        <w:spacing w:after="0" w:line="240" w:lineRule="auto"/>
        <w:ind w:firstLine="426"/>
        <w:jc w:val="both"/>
      </w:pPr>
      <w:r w:rsidRPr="003A6612">
        <w:t>Информация о проведении закупки путем заключения договора у единственного поставщика (исполнителя, подрядчика) включает в себя проект договора и протокол. При закупке у единственного поставщика не предполагается размещения указанной информации в ЕИС. Также закупка у единственного поставщика не предусматривает подачу со стороны участников закупки каких-либо заявок, документов и сведений. При проведении закупки, стоимость которой не превышает 100 000,00 (сто тысяч) рублей, информация (проект договора, протокол) Заказчиком не разрабатывается и в ЕИС не размещается.</w:t>
      </w:r>
    </w:p>
    <w:p w:rsidR="0082610D" w:rsidRPr="003A6612" w:rsidRDefault="0082610D" w:rsidP="003A6612">
      <w:pPr>
        <w:spacing w:after="0" w:line="240" w:lineRule="auto"/>
        <w:ind w:firstLine="426"/>
        <w:jc w:val="both"/>
      </w:pPr>
      <w:r w:rsidRPr="003A6612">
        <w:t>При осуществлении закупки у единственного поставщика (подрядчика, исполнителя) применяется следующий порядок подготовки и проведения процедуры закупки:</w:t>
      </w:r>
    </w:p>
    <w:p w:rsidR="0082610D" w:rsidRPr="003A6612" w:rsidRDefault="0082610D" w:rsidP="003A6612">
      <w:pPr>
        <w:spacing w:after="0" w:line="240" w:lineRule="auto"/>
        <w:ind w:firstLine="426"/>
        <w:jc w:val="both"/>
      </w:pPr>
      <w:r w:rsidRPr="003A6612">
        <w:t>Должностное лицо - инициатор закупки проводит анализ предложений на рынке путем опроса поставщиков (подрядчиков, исполнителей) и направляет руководителю Заказчика или уполномоченному им лицу предложение (проект договора) о заключении договора с единственным поставщиком (подрядчиком, исполнителем). Решение о проведении процедуры закупки и заключении договора с единственным поставщиком (подрядчиком, исполнителем) или об отказе от проведения процедуры закупки и заключении договора с единственным поставщиком (подрядчиком, исполнителем) принимает руководитель Заказчика или иное уполномоченное им лицо.</w:t>
      </w:r>
    </w:p>
    <w:p w:rsidR="0082610D" w:rsidRPr="003A6612" w:rsidRDefault="0082610D" w:rsidP="003A6612">
      <w:pPr>
        <w:spacing w:after="0" w:line="240" w:lineRule="auto"/>
        <w:ind w:firstLine="426"/>
        <w:jc w:val="both"/>
      </w:pPr>
      <w:r w:rsidRPr="003A6612">
        <w:t>В зависимости от инициативной стороны закупка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исполнителя, подрядчика) без рассмотрения конкурирующих предложений.</w:t>
      </w:r>
    </w:p>
    <w:p w:rsidR="0082610D" w:rsidRPr="003A6612" w:rsidRDefault="0082610D" w:rsidP="003A6612">
      <w:pPr>
        <w:spacing w:after="0" w:line="240" w:lineRule="auto"/>
        <w:ind w:firstLine="426"/>
        <w:jc w:val="both"/>
      </w:pPr>
      <w:r w:rsidRPr="003A6612">
        <w:lastRenderedPageBreak/>
        <w:t>Закупка у единственного поставщика (исполнителя, подрядчика) может осуществляться в следующих случаях:</w:t>
      </w:r>
    </w:p>
    <w:p w:rsidR="0082610D" w:rsidRPr="003A6612" w:rsidRDefault="0082610D" w:rsidP="003A6612">
      <w:pPr>
        <w:spacing w:after="0" w:line="240" w:lineRule="auto"/>
        <w:ind w:firstLine="426"/>
        <w:jc w:val="both"/>
      </w:pPr>
      <w:r w:rsidRPr="003A6612">
        <w:t>1)</w:t>
      </w:r>
      <w:r w:rsidRPr="003A6612">
        <w:tab/>
        <w:t>осуществление закупки товара, работы или услуги, в том числе предусмотренной в Перечне товаров, работ и услуг, утвержденном Постановлением Правительства Российской Федерации от 21.06.2012 № 616, на сумму, не превышающую 1 000 000,00 (один миллион) рублей с учетом НДС по одному договору;</w:t>
      </w:r>
    </w:p>
    <w:p w:rsidR="0082610D" w:rsidRPr="003A6612" w:rsidRDefault="0082610D" w:rsidP="003A6612">
      <w:pPr>
        <w:spacing w:after="0" w:line="240" w:lineRule="auto"/>
        <w:ind w:firstLine="426"/>
        <w:jc w:val="both"/>
      </w:pPr>
      <w:r w:rsidRPr="003A6612">
        <w:t>2)</w:t>
      </w:r>
      <w:r w:rsidRPr="003A6612">
        <w:tab/>
        <w:t>конкурентная процедура закупки признана несостоявшейся, а также в случае отсутствия поданных заявок на участие в конкурентной процедуре закупки, либо всем участникам (единственному участнику) конкурентной процедуры закупки отказано в допуске к участию в процедуре закупки;</w:t>
      </w:r>
    </w:p>
    <w:p w:rsidR="0082610D" w:rsidRPr="003A6612" w:rsidRDefault="0082610D" w:rsidP="003A6612">
      <w:pPr>
        <w:spacing w:after="0" w:line="240" w:lineRule="auto"/>
        <w:ind w:firstLine="426"/>
        <w:jc w:val="both"/>
      </w:pPr>
      <w:r w:rsidRPr="003A6612">
        <w:t>3)</w:t>
      </w:r>
      <w:r w:rsidRPr="003A6612">
        <w:tab/>
        <w:t>договор, заключенный ранее, расторгнут или победитель закупки либо, участник закупки обязанный в соответствии с настоящим Положением о закупке заключить договор, уклонился от заключения договора;</w:t>
      </w:r>
    </w:p>
    <w:p w:rsidR="0082610D" w:rsidRPr="003A6612" w:rsidRDefault="0082610D" w:rsidP="003A6612">
      <w:pPr>
        <w:spacing w:after="0" w:line="240" w:lineRule="auto"/>
        <w:ind w:firstLine="426"/>
        <w:jc w:val="both"/>
      </w:pPr>
      <w:r w:rsidRPr="003A6612">
        <w:t>4)</w:t>
      </w:r>
      <w:r w:rsidRPr="003A6612">
        <w:tab/>
        <w:t>необходимо проведение дополнительной закупки и смена поставщ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ыми закупками (не более 30 % первоначального объема в сумме по всем предлагаемым дополнительным соглашениям с сохранением начальных цен за единицу продукции), разумность цены и непригодность товаров или услуг, альтернативных рассматриваемым;</w:t>
      </w:r>
    </w:p>
    <w:p w:rsidR="0082610D" w:rsidRPr="003A6612" w:rsidRDefault="0082610D" w:rsidP="003A6612">
      <w:pPr>
        <w:spacing w:after="0" w:line="240" w:lineRule="auto"/>
        <w:ind w:firstLine="426"/>
        <w:jc w:val="both"/>
      </w:pPr>
      <w:r w:rsidRPr="003A6612">
        <w:t>5)</w:t>
      </w:r>
      <w:r w:rsidRPr="003A6612">
        <w:tab/>
        <w:t>продукция имеется в наличии только у какого-либо конкретного поставщика (исполнителя, подрядчика) или какой-либо конкретный поставщик (исполнитель, подрядчик) обладает исключительными правами в отношении данных товаров (работ, услуг) или уникальной компетенцией на рынке закупаемой продукции;</w:t>
      </w:r>
    </w:p>
    <w:p w:rsidR="0082610D" w:rsidRPr="003A6612" w:rsidRDefault="0082610D" w:rsidP="003A6612">
      <w:pPr>
        <w:spacing w:after="0" w:line="240" w:lineRule="auto"/>
        <w:ind w:firstLine="426"/>
        <w:jc w:val="both"/>
      </w:pPr>
      <w:r w:rsidRPr="003A6612">
        <w:t>6)</w:t>
      </w:r>
      <w:r w:rsidRPr="003A6612">
        <w:tab/>
        <w:t>осуществление закупки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p>
    <w:p w:rsidR="0082610D" w:rsidRPr="003A6612" w:rsidRDefault="0082610D" w:rsidP="003A6612">
      <w:pPr>
        <w:spacing w:after="0" w:line="240" w:lineRule="auto"/>
        <w:ind w:firstLine="426"/>
        <w:jc w:val="both"/>
      </w:pPr>
      <w:r w:rsidRPr="003A6612">
        <w:t>7)</w:t>
      </w:r>
      <w:r w:rsidRPr="003A6612">
        <w:tab/>
        <w:t>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82610D" w:rsidRPr="003A6612" w:rsidRDefault="0082610D" w:rsidP="003A6612">
      <w:pPr>
        <w:spacing w:after="0" w:line="240" w:lineRule="auto"/>
        <w:ind w:firstLine="426"/>
        <w:jc w:val="both"/>
      </w:pPr>
      <w:r w:rsidRPr="003A6612">
        <w:t>8)</w:t>
      </w:r>
      <w:r w:rsidRPr="003A6612">
        <w:tab/>
        <w:t>оплаты членских взносов и иных обязательных платежей на неконкурентной</w:t>
      </w:r>
      <w:r w:rsidR="007A0CDA" w:rsidRPr="007A0CDA">
        <w:t xml:space="preserve"> </w:t>
      </w:r>
      <w:r w:rsidRPr="003A6612">
        <w:t>основе;</w:t>
      </w:r>
    </w:p>
    <w:p w:rsidR="0082610D" w:rsidRPr="003A6612" w:rsidRDefault="0082610D" w:rsidP="003A6612">
      <w:pPr>
        <w:spacing w:after="0" w:line="240" w:lineRule="auto"/>
        <w:ind w:firstLine="426"/>
        <w:jc w:val="both"/>
      </w:pPr>
      <w:r w:rsidRPr="003A6612">
        <w:t>9)</w:t>
      </w:r>
      <w:r w:rsidRPr="003A6612">
        <w:tab/>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нормативными правовыми актами Республики Башкортостан;</w:t>
      </w:r>
    </w:p>
    <w:p w:rsidR="0082610D" w:rsidRPr="003A6612" w:rsidRDefault="0082610D" w:rsidP="00894017">
      <w:pPr>
        <w:tabs>
          <w:tab w:val="left" w:pos="851"/>
        </w:tabs>
        <w:spacing w:after="0" w:line="240" w:lineRule="auto"/>
        <w:ind w:firstLine="426"/>
        <w:jc w:val="both"/>
      </w:pPr>
      <w:r w:rsidRPr="003A6612">
        <w:t>10)</w:t>
      </w:r>
      <w:r w:rsidRPr="003A6612">
        <w:tab/>
        <w:t>закупка услуг по поиску и привлечению потенциальных клиентов к Заказчику;</w:t>
      </w:r>
    </w:p>
    <w:p w:rsidR="0082610D" w:rsidRPr="003A6612" w:rsidRDefault="0082610D" w:rsidP="00894017">
      <w:pPr>
        <w:tabs>
          <w:tab w:val="left" w:pos="851"/>
        </w:tabs>
        <w:spacing w:after="0" w:line="240" w:lineRule="auto"/>
        <w:ind w:firstLine="426"/>
        <w:jc w:val="both"/>
      </w:pPr>
      <w:r w:rsidRPr="003A6612">
        <w:t>11)</w:t>
      </w:r>
      <w:r w:rsidRPr="003A6612">
        <w:tab/>
        <w:t>осуществление закупки товара, работы, услуги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82610D" w:rsidRPr="003A6612" w:rsidRDefault="0082610D" w:rsidP="00894017">
      <w:pPr>
        <w:tabs>
          <w:tab w:val="left" w:pos="851"/>
        </w:tabs>
        <w:spacing w:after="0" w:line="240" w:lineRule="auto"/>
        <w:ind w:firstLine="426"/>
        <w:jc w:val="both"/>
      </w:pPr>
      <w:r w:rsidRPr="003A6612">
        <w:t>12)</w:t>
      </w:r>
      <w:r w:rsidRPr="003A6612">
        <w:tab/>
        <w:t>выполнение работы по мобилизационной подготовке в Российской Федерации;</w:t>
      </w:r>
    </w:p>
    <w:p w:rsidR="0082610D" w:rsidRPr="003A6612" w:rsidRDefault="0082610D" w:rsidP="00894017">
      <w:pPr>
        <w:tabs>
          <w:tab w:val="left" w:pos="851"/>
        </w:tabs>
        <w:spacing w:after="0" w:line="240" w:lineRule="auto"/>
        <w:ind w:firstLine="426"/>
        <w:jc w:val="both"/>
      </w:pPr>
      <w:r w:rsidRPr="003A6612">
        <w:t>13)</w:t>
      </w:r>
      <w:r w:rsidRPr="003A6612">
        <w:tab/>
        <w:t>заключение гражданско-правовых договоров на выполнение работ, оказание услуг с физическими лицами;</w:t>
      </w:r>
    </w:p>
    <w:p w:rsidR="0082610D" w:rsidRPr="003A6612" w:rsidRDefault="0082610D" w:rsidP="00894017">
      <w:pPr>
        <w:tabs>
          <w:tab w:val="left" w:pos="851"/>
        </w:tabs>
        <w:spacing w:after="0" w:line="240" w:lineRule="auto"/>
        <w:ind w:firstLine="426"/>
        <w:jc w:val="both"/>
      </w:pPr>
      <w:r w:rsidRPr="003A6612">
        <w:t>14)</w:t>
      </w:r>
      <w:r w:rsidRPr="003A6612">
        <w:tab/>
        <w:t>осуществление закупки лекарственных препаратов, которые предназначены для назначения пациенту при наличии медицинских показаний (индивидуальной непереносимости, по жизненным показаниям) по решению врачебной комиссии, которое отражается в медицинских документах пациента и журнале врачебной комиссии;</w:t>
      </w:r>
    </w:p>
    <w:p w:rsidR="0082610D" w:rsidRPr="003A6612" w:rsidRDefault="0082610D" w:rsidP="00894017">
      <w:pPr>
        <w:tabs>
          <w:tab w:val="left" w:pos="851"/>
        </w:tabs>
        <w:spacing w:after="0" w:line="240" w:lineRule="auto"/>
        <w:ind w:firstLine="426"/>
        <w:jc w:val="both"/>
      </w:pPr>
      <w:r w:rsidRPr="003A6612">
        <w:t>15)</w:t>
      </w:r>
      <w:r w:rsidRPr="003A6612">
        <w:tab/>
        <w:t xml:space="preserve">заключение Договоров на лечение, оздоровление, проведение профилактических медицинских осмотров, лабораторно-диагностических исследований работников Заказчика, а </w:t>
      </w:r>
      <w:r w:rsidRPr="003A6612">
        <w:lastRenderedPageBreak/>
        <w:t>также лабораторно-диагностических исследований пациентов, с организациями здравоохранения;</w:t>
      </w:r>
    </w:p>
    <w:p w:rsidR="0082610D" w:rsidRPr="003A6612" w:rsidRDefault="0082610D" w:rsidP="00894017">
      <w:pPr>
        <w:tabs>
          <w:tab w:val="left" w:pos="851"/>
        </w:tabs>
        <w:spacing w:after="0" w:line="240" w:lineRule="auto"/>
        <w:ind w:firstLine="426"/>
        <w:jc w:val="both"/>
      </w:pPr>
      <w:r w:rsidRPr="003A6612">
        <w:t>16)</w:t>
      </w:r>
      <w:r w:rsidRPr="003A6612">
        <w:tab/>
        <w:t>заключение Договора по выполнению противоэпидемических, дезинфекционных мероприятий в виде услуг по медицинской дезинсекции и дератизации;</w:t>
      </w:r>
    </w:p>
    <w:p w:rsidR="0082610D" w:rsidRPr="003A6612" w:rsidRDefault="0082610D" w:rsidP="00894017">
      <w:pPr>
        <w:tabs>
          <w:tab w:val="left" w:pos="851"/>
        </w:tabs>
        <w:spacing w:after="0" w:line="240" w:lineRule="auto"/>
        <w:ind w:firstLine="426"/>
        <w:jc w:val="both"/>
      </w:pPr>
      <w:r w:rsidRPr="003A6612">
        <w:t>17)</w:t>
      </w:r>
      <w:r w:rsidRPr="003A6612">
        <w:tab/>
        <w:t>осуществление закупки медицинских услуг с целью обеспечения программы производственного контроля;</w:t>
      </w:r>
    </w:p>
    <w:p w:rsidR="0082610D" w:rsidRPr="003A6612" w:rsidRDefault="0082610D" w:rsidP="00894017">
      <w:pPr>
        <w:tabs>
          <w:tab w:val="left" w:pos="851"/>
        </w:tabs>
        <w:spacing w:after="0" w:line="240" w:lineRule="auto"/>
        <w:ind w:firstLine="426"/>
        <w:jc w:val="both"/>
      </w:pPr>
      <w:r w:rsidRPr="003A6612">
        <w:t>18)</w:t>
      </w:r>
      <w:r w:rsidRPr="003A6612">
        <w:tab/>
        <w:t>осуществление закупки услуг по техническому обслуживанию, метрологической поверке медицинского, технологического и иного оборудования;</w:t>
      </w:r>
    </w:p>
    <w:p w:rsidR="0082610D" w:rsidRPr="003A6612" w:rsidRDefault="0082610D" w:rsidP="00894017">
      <w:pPr>
        <w:tabs>
          <w:tab w:val="left" w:pos="851"/>
        </w:tabs>
        <w:spacing w:after="0" w:line="240" w:lineRule="auto"/>
        <w:ind w:firstLine="426"/>
        <w:jc w:val="both"/>
      </w:pPr>
      <w:r w:rsidRPr="003A6612">
        <w:t>19)</w:t>
      </w:r>
      <w:r w:rsidRPr="003A6612">
        <w:tab/>
        <w:t>осуществление закупки услуг по стирке белья, химической чистке ковров;</w:t>
      </w:r>
    </w:p>
    <w:p w:rsidR="0082610D" w:rsidRPr="003A6612" w:rsidRDefault="0082610D" w:rsidP="00894017">
      <w:pPr>
        <w:tabs>
          <w:tab w:val="left" w:pos="851"/>
        </w:tabs>
        <w:spacing w:after="0" w:line="240" w:lineRule="auto"/>
        <w:ind w:firstLine="426"/>
        <w:jc w:val="both"/>
      </w:pPr>
      <w:r w:rsidRPr="003A6612">
        <w:t>20)</w:t>
      </w:r>
      <w:r w:rsidRPr="003A6612">
        <w:tab/>
        <w:t>осуществление закупки услуг по вывозу и утилизации медицинских отходов (отходы класса Б и Г);</w:t>
      </w:r>
    </w:p>
    <w:p w:rsidR="0082610D" w:rsidRPr="003A6612" w:rsidRDefault="0082610D" w:rsidP="00894017">
      <w:pPr>
        <w:tabs>
          <w:tab w:val="left" w:pos="851"/>
        </w:tabs>
        <w:spacing w:after="0" w:line="240" w:lineRule="auto"/>
        <w:ind w:firstLine="426"/>
        <w:jc w:val="both"/>
      </w:pPr>
      <w:r w:rsidRPr="003A6612">
        <w:t>21)</w:t>
      </w:r>
      <w:r w:rsidRPr="003A6612">
        <w:tab/>
        <w:t>осуществление закупки услуг, оказываемых частными охранными организациями в соответствии с законодательством о частной детективной и охранной деятельности в Российской Федерации;</w:t>
      </w:r>
    </w:p>
    <w:p w:rsidR="0082610D" w:rsidRPr="003A6612" w:rsidRDefault="0082610D" w:rsidP="00894017">
      <w:pPr>
        <w:tabs>
          <w:tab w:val="left" w:pos="851"/>
        </w:tabs>
        <w:spacing w:after="0" w:line="240" w:lineRule="auto"/>
        <w:ind w:firstLine="426"/>
        <w:jc w:val="both"/>
      </w:pPr>
      <w:r w:rsidRPr="003A6612">
        <w:t>22)</w:t>
      </w:r>
      <w:r w:rsidRPr="003A6612">
        <w:tab/>
        <w:t>осуществление закупки товаров, работ, услуг для обеспечения пожарной безопасности, гражданской защиты, охраны труда;</w:t>
      </w:r>
    </w:p>
    <w:p w:rsidR="0082610D" w:rsidRPr="003A6612" w:rsidRDefault="0082610D" w:rsidP="00894017">
      <w:pPr>
        <w:tabs>
          <w:tab w:val="left" w:pos="851"/>
        </w:tabs>
        <w:spacing w:after="0" w:line="240" w:lineRule="auto"/>
        <w:ind w:firstLine="426"/>
        <w:jc w:val="both"/>
      </w:pPr>
      <w:r w:rsidRPr="003A6612">
        <w:t>23)</w:t>
      </w:r>
      <w:r w:rsidRPr="003A6612">
        <w:tab/>
        <w:t>проведение специальной оценки рабочих мест по условиям труда;</w:t>
      </w:r>
    </w:p>
    <w:p w:rsidR="0082610D" w:rsidRPr="003A6612" w:rsidRDefault="0082610D" w:rsidP="00894017">
      <w:pPr>
        <w:tabs>
          <w:tab w:val="left" w:pos="851"/>
        </w:tabs>
        <w:spacing w:after="0" w:line="240" w:lineRule="auto"/>
        <w:ind w:firstLine="426"/>
        <w:jc w:val="both"/>
      </w:pPr>
      <w:r w:rsidRPr="003A6612">
        <w:t>24)</w:t>
      </w:r>
      <w:r w:rsidRPr="003A6612">
        <w:tab/>
        <w:t>при продлении ранее заключенного договора, если такая возможность изначально предусматривалась в договоре либо целесообразно продолжение сотрудничества с конкретным поставщиком (исполнителем, подрядчиком), в том числе, если продолжение сотрудничества с данным поставщиком целесообразно по соображениям обеспечения бесперебойной работы Заказчика;</w:t>
      </w:r>
    </w:p>
    <w:p w:rsidR="0082610D" w:rsidRPr="003A6612" w:rsidRDefault="0082610D" w:rsidP="00894017">
      <w:pPr>
        <w:tabs>
          <w:tab w:val="left" w:pos="851"/>
        </w:tabs>
        <w:spacing w:after="0" w:line="240" w:lineRule="auto"/>
        <w:ind w:firstLine="426"/>
        <w:jc w:val="both"/>
      </w:pPr>
      <w:r w:rsidRPr="003A6612">
        <w:t>25)</w:t>
      </w:r>
      <w:r w:rsidRPr="003A6612">
        <w:tab/>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82610D" w:rsidRPr="003A6612" w:rsidRDefault="0082610D" w:rsidP="00894017">
      <w:pPr>
        <w:tabs>
          <w:tab w:val="left" w:pos="851"/>
        </w:tabs>
        <w:spacing w:after="0" w:line="240" w:lineRule="auto"/>
        <w:ind w:firstLine="426"/>
        <w:jc w:val="both"/>
      </w:pPr>
      <w:r w:rsidRPr="003A6612">
        <w:t>26)</w:t>
      </w:r>
      <w:r w:rsidRPr="003A6612">
        <w:tab/>
        <w:t>закупка консультационных и юридических услуг, в том числе услуг нотариусов и адвокатов;</w:t>
      </w:r>
    </w:p>
    <w:p w:rsidR="0082610D" w:rsidRPr="003A6612" w:rsidRDefault="0082610D" w:rsidP="00894017">
      <w:pPr>
        <w:tabs>
          <w:tab w:val="left" w:pos="851"/>
        </w:tabs>
        <w:spacing w:after="0" w:line="240" w:lineRule="auto"/>
        <w:ind w:firstLine="426"/>
        <w:jc w:val="both"/>
      </w:pPr>
      <w:r w:rsidRPr="003A6612">
        <w:t>27)</w:t>
      </w:r>
      <w:r w:rsidRPr="003A6612">
        <w:tab/>
        <w:t>приобретаются права на использование результатов интеллектуальной деятельности, закупаются экземпляры и/или обновления информационных систем, базы данных, программные средства, программные продукты, программное и (или) лицензионное обеспечение;</w:t>
      </w:r>
    </w:p>
    <w:p w:rsidR="0082610D" w:rsidRPr="003A6612" w:rsidRDefault="0082610D" w:rsidP="00894017">
      <w:pPr>
        <w:tabs>
          <w:tab w:val="left" w:pos="851"/>
        </w:tabs>
        <w:spacing w:after="0" w:line="240" w:lineRule="auto"/>
        <w:ind w:firstLine="426"/>
        <w:jc w:val="both"/>
      </w:pPr>
      <w:r w:rsidRPr="003A6612">
        <w:t>28)</w:t>
      </w:r>
      <w:r w:rsidRPr="003A6612">
        <w:tab/>
        <w:t>закупка услуг по техническому обслуживанию, поддержке, сопровождению, модернизации, развитию, обновлению информационных систем, баз данных, программных комплексов, систем, средств и иных программных продуктов;</w:t>
      </w:r>
    </w:p>
    <w:p w:rsidR="0082610D" w:rsidRPr="003A6612" w:rsidRDefault="0082610D" w:rsidP="00894017">
      <w:pPr>
        <w:tabs>
          <w:tab w:val="left" w:pos="851"/>
        </w:tabs>
        <w:spacing w:after="0" w:line="240" w:lineRule="auto"/>
        <w:ind w:firstLine="426"/>
        <w:jc w:val="both"/>
      </w:pPr>
      <w:r w:rsidRPr="003A6612">
        <w:t>29)</w:t>
      </w:r>
      <w:r w:rsidRPr="003A6612">
        <w:tab/>
        <w:t>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82610D" w:rsidRPr="003A6612" w:rsidRDefault="0082610D" w:rsidP="00894017">
      <w:pPr>
        <w:tabs>
          <w:tab w:val="left" w:pos="851"/>
        </w:tabs>
        <w:spacing w:after="0" w:line="240" w:lineRule="auto"/>
        <w:ind w:firstLine="426"/>
        <w:jc w:val="both"/>
      </w:pPr>
      <w:r w:rsidRPr="003A6612">
        <w:t>30)</w:t>
      </w:r>
      <w:r w:rsidRPr="003A6612">
        <w:tab/>
        <w:t xml:space="preserve">заключение договора на оказание услуг, связанных с обеспечением визитов иногородних юридических и физических лиц (гостиничное, транспортное обслуживание, эксплуатация компьютерного оборудования, оргтехники, </w:t>
      </w:r>
      <w:proofErr w:type="spellStart"/>
      <w:r w:rsidRPr="003A6612">
        <w:t>звукотехнического</w:t>
      </w:r>
      <w:proofErr w:type="spellEnd"/>
      <w:r w:rsidRPr="003A6612">
        <w:t xml:space="preserve"> оборудования, обеспечение питания и пр.);</w:t>
      </w:r>
    </w:p>
    <w:p w:rsidR="0082610D" w:rsidRPr="003A6612" w:rsidRDefault="0082610D" w:rsidP="00894017">
      <w:pPr>
        <w:tabs>
          <w:tab w:val="left" w:pos="851"/>
        </w:tabs>
        <w:spacing w:after="0" w:line="240" w:lineRule="auto"/>
        <w:ind w:firstLine="426"/>
        <w:jc w:val="both"/>
      </w:pPr>
      <w:r w:rsidRPr="003A6612">
        <w:t>31)</w:t>
      </w:r>
      <w:r w:rsidRPr="003A6612">
        <w:tab/>
        <w:t>закупка услуг по обучению, повышению квалификации работников Заказчика (семинары, конференции, дополнительное обучение, консультационные услуги и пр.);</w:t>
      </w:r>
    </w:p>
    <w:p w:rsidR="0082610D" w:rsidRPr="003A6612" w:rsidRDefault="0082610D" w:rsidP="00894017">
      <w:pPr>
        <w:tabs>
          <w:tab w:val="left" w:pos="851"/>
        </w:tabs>
        <w:spacing w:after="0" w:line="240" w:lineRule="auto"/>
        <w:ind w:firstLine="426"/>
        <w:jc w:val="both"/>
      </w:pPr>
      <w:r w:rsidRPr="003A6612">
        <w:t>32)</w:t>
      </w:r>
      <w:r w:rsidRPr="003A6612">
        <w:tab/>
        <w:t>возникновение потребности в посещении культурно-массовых мероприятий, в том числе в посещении театра, кинотеатра, концерта, представления, музея, выставки, спортивного мероприятия, в проведении экскурсии и пр.;</w:t>
      </w:r>
    </w:p>
    <w:p w:rsidR="0082610D" w:rsidRPr="003A6612" w:rsidRDefault="0082610D" w:rsidP="00894017">
      <w:pPr>
        <w:tabs>
          <w:tab w:val="left" w:pos="851"/>
        </w:tabs>
        <w:spacing w:after="0" w:line="240" w:lineRule="auto"/>
        <w:ind w:firstLine="426"/>
        <w:jc w:val="both"/>
      </w:pPr>
      <w:r w:rsidRPr="003A6612">
        <w:t>33)</w:t>
      </w:r>
      <w:r w:rsidRPr="003A6612">
        <w:tab/>
        <w:t>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82610D" w:rsidRPr="003A6612" w:rsidRDefault="0082610D" w:rsidP="00894017">
      <w:pPr>
        <w:tabs>
          <w:tab w:val="left" w:pos="851"/>
        </w:tabs>
        <w:spacing w:after="0" w:line="240" w:lineRule="auto"/>
        <w:ind w:firstLine="426"/>
        <w:jc w:val="both"/>
      </w:pPr>
      <w:r w:rsidRPr="003A6612">
        <w:lastRenderedPageBreak/>
        <w:t>34)</w:t>
      </w:r>
      <w:r w:rsidRPr="003A6612">
        <w:tab/>
        <w:t>закупка услуг связи, в том числе услуг по предоставлению в пользование каналов связи, организации функционирования доменных имен;</w:t>
      </w:r>
    </w:p>
    <w:p w:rsidR="0082610D" w:rsidRPr="003A6612" w:rsidRDefault="0082610D" w:rsidP="00894017">
      <w:pPr>
        <w:tabs>
          <w:tab w:val="left" w:pos="851"/>
        </w:tabs>
        <w:spacing w:after="0" w:line="240" w:lineRule="auto"/>
        <w:ind w:firstLine="426"/>
        <w:jc w:val="both"/>
      </w:pPr>
      <w:r w:rsidRPr="003A6612">
        <w:t>35)</w:t>
      </w:r>
      <w:r w:rsidRPr="003A6612">
        <w:tab/>
        <w:t>закупка услуг для публикации в средствах массовой информации (СМИ) или размещения при проведении мероприятий рекламных, информационных, рекламно</w:t>
      </w:r>
      <w:r w:rsidR="00894017">
        <w:t>-</w:t>
      </w:r>
      <w:r w:rsidRPr="003A6612">
        <w:t>информационных, иных материалов о Заказчике, деятельности Заказчика и его сотрудниках;</w:t>
      </w:r>
    </w:p>
    <w:p w:rsidR="0082610D" w:rsidRPr="003A6612" w:rsidRDefault="0082610D" w:rsidP="00894017">
      <w:pPr>
        <w:tabs>
          <w:tab w:val="left" w:pos="851"/>
        </w:tabs>
        <w:spacing w:after="0" w:line="240" w:lineRule="auto"/>
        <w:ind w:firstLine="426"/>
        <w:jc w:val="both"/>
      </w:pPr>
      <w:r w:rsidRPr="003A6612">
        <w:t>36)</w:t>
      </w:r>
      <w:r w:rsidRPr="003A6612">
        <w:tab/>
        <w:t>закупка услуг оператора электронной торговой площадки;</w:t>
      </w:r>
    </w:p>
    <w:p w:rsidR="0082610D" w:rsidRDefault="0082610D" w:rsidP="00894017">
      <w:pPr>
        <w:tabs>
          <w:tab w:val="left" w:pos="851"/>
        </w:tabs>
        <w:spacing w:after="0" w:line="240" w:lineRule="auto"/>
        <w:ind w:firstLine="426"/>
        <w:jc w:val="both"/>
      </w:pPr>
      <w:r w:rsidRPr="003A6612">
        <w:t>37)</w:t>
      </w:r>
      <w:r w:rsidRPr="003A6612">
        <w:tab/>
        <w:t>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3B7137" w:rsidRDefault="00811EFB" w:rsidP="00811EFB">
      <w:pPr>
        <w:tabs>
          <w:tab w:val="left" w:pos="-3544"/>
          <w:tab w:val="left" w:pos="851"/>
        </w:tabs>
        <w:spacing w:after="0" w:line="240" w:lineRule="auto"/>
        <w:ind w:firstLine="426"/>
        <w:jc w:val="both"/>
        <w:rPr>
          <w:rStyle w:val="af"/>
          <w:i w:val="0"/>
          <w:iCs/>
          <w:color w:val="000000"/>
        </w:rPr>
      </w:pPr>
      <w:r>
        <w:rPr>
          <w:rStyle w:val="af"/>
          <w:i w:val="0"/>
          <w:iCs/>
          <w:color w:val="000000"/>
        </w:rPr>
        <w:t xml:space="preserve">38) </w:t>
      </w:r>
      <w:r w:rsidRPr="005D6374">
        <w:rPr>
          <w:rStyle w:val="af"/>
          <w:i w:val="0"/>
          <w:iCs/>
          <w:color w:val="000000"/>
        </w:rPr>
        <w:t>заключения договор</w:t>
      </w:r>
      <w:r>
        <w:rPr>
          <w:rStyle w:val="af"/>
          <w:i w:val="0"/>
          <w:iCs/>
          <w:color w:val="000000"/>
        </w:rPr>
        <w:t>а на оказание услуг</w:t>
      </w:r>
      <w:r w:rsidRPr="005D6374">
        <w:rPr>
          <w:rStyle w:val="af"/>
          <w:i w:val="0"/>
          <w:iCs/>
          <w:color w:val="000000"/>
        </w:rPr>
        <w:t xml:space="preserve"> по проведению экспертиз</w:t>
      </w:r>
      <w:r w:rsidR="003B7137">
        <w:rPr>
          <w:rStyle w:val="af"/>
          <w:i w:val="0"/>
          <w:iCs/>
          <w:color w:val="000000"/>
        </w:rPr>
        <w:t xml:space="preserve"> предложений, входящих в состав заявки участников закупки; поставленной продукции (товаров, работ, услуг);</w:t>
      </w:r>
    </w:p>
    <w:p w:rsidR="00811EFB" w:rsidRDefault="003B7137" w:rsidP="00811EFB">
      <w:pPr>
        <w:tabs>
          <w:tab w:val="left" w:pos="-3544"/>
          <w:tab w:val="left" w:pos="851"/>
        </w:tabs>
        <w:spacing w:after="0" w:line="240" w:lineRule="auto"/>
        <w:ind w:firstLine="426"/>
        <w:jc w:val="both"/>
        <w:rPr>
          <w:rStyle w:val="af"/>
          <w:i w:val="0"/>
          <w:iCs/>
          <w:color w:val="000000"/>
        </w:rPr>
      </w:pPr>
      <w:r>
        <w:rPr>
          <w:rStyle w:val="af"/>
          <w:i w:val="0"/>
          <w:iCs/>
          <w:color w:val="000000"/>
        </w:rPr>
        <w:t>40)</w:t>
      </w:r>
      <w:r w:rsidR="00A82F1C">
        <w:rPr>
          <w:rStyle w:val="af"/>
          <w:i w:val="0"/>
          <w:iCs/>
          <w:color w:val="000000"/>
        </w:rPr>
        <w:t xml:space="preserve"> </w:t>
      </w:r>
      <w:r w:rsidRPr="005D6374">
        <w:rPr>
          <w:rStyle w:val="af"/>
          <w:i w:val="0"/>
          <w:iCs/>
          <w:color w:val="000000"/>
        </w:rPr>
        <w:t>заключения договор</w:t>
      </w:r>
      <w:r>
        <w:rPr>
          <w:rStyle w:val="af"/>
          <w:i w:val="0"/>
          <w:iCs/>
          <w:color w:val="000000"/>
        </w:rPr>
        <w:t>а на оказание услуг</w:t>
      </w:r>
      <w:r w:rsidRPr="005D6374">
        <w:rPr>
          <w:rStyle w:val="af"/>
          <w:i w:val="0"/>
          <w:iCs/>
          <w:color w:val="000000"/>
        </w:rPr>
        <w:t xml:space="preserve"> по проведению</w:t>
      </w:r>
      <w:r>
        <w:rPr>
          <w:rStyle w:val="af"/>
          <w:i w:val="0"/>
          <w:iCs/>
          <w:color w:val="000000"/>
        </w:rPr>
        <w:t xml:space="preserve"> </w:t>
      </w:r>
      <w:r w:rsidR="00811EFB">
        <w:rPr>
          <w:rStyle w:val="af"/>
          <w:i w:val="0"/>
          <w:iCs/>
          <w:color w:val="000000"/>
        </w:rPr>
        <w:t>обследований</w:t>
      </w:r>
      <w:r w:rsidR="007D678E">
        <w:rPr>
          <w:rStyle w:val="af"/>
          <w:i w:val="0"/>
          <w:iCs/>
          <w:color w:val="000000"/>
        </w:rPr>
        <w:t xml:space="preserve">, испытаний, </w:t>
      </w:r>
      <w:r w:rsidR="00811EFB" w:rsidRPr="005D6374">
        <w:rPr>
          <w:rStyle w:val="af"/>
          <w:i w:val="0"/>
          <w:iCs/>
          <w:color w:val="000000"/>
        </w:rPr>
        <w:t>необходимых для получения лицензий, сертификатов</w:t>
      </w:r>
      <w:r w:rsidR="007D678E">
        <w:rPr>
          <w:rStyle w:val="af"/>
          <w:i w:val="0"/>
          <w:iCs/>
          <w:color w:val="000000"/>
        </w:rPr>
        <w:t>, заключений</w:t>
      </w:r>
      <w:r w:rsidR="00811EFB" w:rsidRPr="005D6374">
        <w:rPr>
          <w:rStyle w:val="af"/>
          <w:i w:val="0"/>
          <w:iCs/>
          <w:color w:val="000000"/>
        </w:rPr>
        <w:t xml:space="preserve"> и других специальных документов, необходимых для обеспечения производственного процесса</w:t>
      </w:r>
      <w:r w:rsidR="00811EFB">
        <w:rPr>
          <w:rStyle w:val="af"/>
          <w:i w:val="0"/>
          <w:iCs/>
          <w:color w:val="000000"/>
        </w:rPr>
        <w:t xml:space="preserve"> Заказчика</w:t>
      </w:r>
      <w:r w:rsidR="00811EFB" w:rsidRPr="005D6374">
        <w:rPr>
          <w:rStyle w:val="af"/>
          <w:i w:val="0"/>
          <w:iCs/>
          <w:color w:val="000000"/>
        </w:rPr>
        <w:t xml:space="preserve">; </w:t>
      </w:r>
    </w:p>
    <w:p w:rsidR="0082610D" w:rsidRPr="003A6612" w:rsidRDefault="003B7137" w:rsidP="00894017">
      <w:pPr>
        <w:tabs>
          <w:tab w:val="left" w:pos="851"/>
        </w:tabs>
        <w:spacing w:after="0" w:line="240" w:lineRule="auto"/>
        <w:ind w:firstLine="426"/>
        <w:jc w:val="both"/>
      </w:pPr>
      <w:r>
        <w:t>41</w:t>
      </w:r>
      <w:r w:rsidR="0082610D" w:rsidRPr="003A6612">
        <w:t>)</w:t>
      </w:r>
      <w:r w:rsidR="0082610D" w:rsidRPr="003A6612">
        <w:tab/>
        <w:t>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w:t>
      </w:r>
    </w:p>
    <w:p w:rsidR="0082610D" w:rsidRPr="003A6612" w:rsidRDefault="00811EFB" w:rsidP="00894017">
      <w:pPr>
        <w:tabs>
          <w:tab w:val="left" w:pos="851"/>
        </w:tabs>
        <w:spacing w:after="0" w:line="240" w:lineRule="auto"/>
        <w:ind w:firstLine="426"/>
        <w:jc w:val="both"/>
      </w:pPr>
      <w:r>
        <w:t>4</w:t>
      </w:r>
      <w:r w:rsidR="003B7137">
        <w:t>2</w:t>
      </w:r>
      <w:r w:rsidR="0082610D" w:rsidRPr="003A6612">
        <w:t>)</w:t>
      </w:r>
      <w:r w:rsidR="0082610D" w:rsidRPr="003A6612">
        <w:tab/>
        <w:t>заключение договора на приобретение продукции (товаров, работ, услуг) для исполнения обязательств по Договору (контракту), в соответствии с которым Заказчик является поставщиком (исполнителем, подрядчиком), и приобретение которой путем проведения конкурентных процедур закупок в предусмотренные сроки для исполнения обязательств по такому Договору невозможно;</w:t>
      </w:r>
    </w:p>
    <w:p w:rsidR="0082610D" w:rsidRPr="003A6612" w:rsidRDefault="0082610D" w:rsidP="00894017">
      <w:pPr>
        <w:tabs>
          <w:tab w:val="left" w:pos="851"/>
        </w:tabs>
        <w:spacing w:after="0" w:line="240" w:lineRule="auto"/>
        <w:ind w:firstLine="426"/>
        <w:jc w:val="both"/>
      </w:pPr>
      <w:r w:rsidRPr="003A6612">
        <w:t>4</w:t>
      </w:r>
      <w:r w:rsidR="003B7137">
        <w:t>3</w:t>
      </w:r>
      <w:r w:rsidRPr="003A6612">
        <w:t>)</w:t>
      </w:r>
      <w:r w:rsidRPr="003A6612">
        <w:tab/>
        <w:t>осуществление закупки продуктов питания;</w:t>
      </w:r>
    </w:p>
    <w:p w:rsidR="0082610D" w:rsidRPr="003A6612" w:rsidRDefault="0082610D" w:rsidP="00894017">
      <w:pPr>
        <w:tabs>
          <w:tab w:val="left" w:pos="851"/>
        </w:tabs>
        <w:spacing w:after="0" w:line="240" w:lineRule="auto"/>
        <w:ind w:firstLine="426"/>
        <w:jc w:val="both"/>
      </w:pPr>
      <w:r w:rsidRPr="003A6612">
        <w:t>4</w:t>
      </w:r>
      <w:r w:rsidR="003B7137">
        <w:t>4</w:t>
      </w:r>
      <w:r w:rsidRPr="003A6612">
        <w:t>)</w:t>
      </w:r>
      <w:r w:rsidRPr="003A6612">
        <w:tab/>
        <w:t>Поставщик является единственным поставщиком, подрядчиком, исполнителем в данном регионе, при условии, что расходы, связанные с привлечением контрагентов из других регионов, делают такое привлечение экономически невыгодным;</w:t>
      </w:r>
    </w:p>
    <w:p w:rsidR="0082610D" w:rsidRPr="003A6612" w:rsidRDefault="0082610D" w:rsidP="00894017">
      <w:pPr>
        <w:tabs>
          <w:tab w:val="left" w:pos="851"/>
        </w:tabs>
        <w:spacing w:after="0" w:line="240" w:lineRule="auto"/>
        <w:ind w:firstLine="426"/>
        <w:jc w:val="both"/>
      </w:pPr>
      <w:r w:rsidRPr="003A6612">
        <w:t>4</w:t>
      </w:r>
      <w:r w:rsidR="003B7137">
        <w:t>5</w:t>
      </w:r>
      <w:r w:rsidRPr="003A6612">
        <w:t>)</w:t>
      </w:r>
      <w:r w:rsidRPr="003A6612">
        <w:tab/>
        <w:t>осуществление Заказчиком выбора аудиторской организации для проведения аудита бухгалтерской (финансовой) отчетности Заказчика;</w:t>
      </w:r>
    </w:p>
    <w:p w:rsidR="0082610D" w:rsidRPr="003A6612" w:rsidRDefault="0082610D" w:rsidP="00894017">
      <w:pPr>
        <w:tabs>
          <w:tab w:val="left" w:pos="851"/>
        </w:tabs>
        <w:spacing w:after="0" w:line="240" w:lineRule="auto"/>
        <w:ind w:firstLine="426"/>
        <w:jc w:val="both"/>
      </w:pPr>
      <w:r w:rsidRPr="003A6612">
        <w:t>4</w:t>
      </w:r>
      <w:r w:rsidR="003B7137">
        <w:t>6</w:t>
      </w:r>
      <w:r w:rsidRPr="003A6612">
        <w:t>)</w:t>
      </w:r>
      <w:r w:rsidRPr="003A6612">
        <w:tab/>
        <w:t>закупка финансовых услуг;</w:t>
      </w:r>
    </w:p>
    <w:p w:rsidR="0082610D" w:rsidRPr="003A6612" w:rsidRDefault="0082610D" w:rsidP="00894017">
      <w:pPr>
        <w:tabs>
          <w:tab w:val="left" w:pos="851"/>
        </w:tabs>
        <w:spacing w:after="0" w:line="240" w:lineRule="auto"/>
        <w:ind w:firstLine="426"/>
        <w:jc w:val="both"/>
      </w:pPr>
      <w:r w:rsidRPr="003A6612">
        <w:t>4</w:t>
      </w:r>
      <w:r w:rsidR="003B7137">
        <w:t>7</w:t>
      </w:r>
      <w:r w:rsidRPr="003A6612">
        <w:t>)</w:t>
      </w:r>
      <w:r w:rsidRPr="003A6612">
        <w:tab/>
        <w:t>аренда земельного участка, нежилого здания, строения, сооружения, нежилого помещения;</w:t>
      </w:r>
    </w:p>
    <w:p w:rsidR="0082610D" w:rsidRPr="003A6612" w:rsidRDefault="0082610D" w:rsidP="00894017">
      <w:pPr>
        <w:tabs>
          <w:tab w:val="left" w:pos="851"/>
        </w:tabs>
        <w:spacing w:after="0" w:line="240" w:lineRule="auto"/>
        <w:ind w:firstLine="426"/>
        <w:jc w:val="both"/>
      </w:pPr>
      <w:r w:rsidRPr="003A6612">
        <w:t>4</w:t>
      </w:r>
      <w:r w:rsidR="003B7137">
        <w:t>8</w:t>
      </w:r>
      <w:r w:rsidRPr="003A6612">
        <w:t>)</w:t>
      </w:r>
      <w:r w:rsidRPr="003A6612">
        <w:tab/>
        <w:t>оказание услуг по водоснабжению, водоотведению, теплоснабжению, обращению с твердыми коммунальными отходами,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82610D" w:rsidRPr="003A6612" w:rsidRDefault="0082610D" w:rsidP="00894017">
      <w:pPr>
        <w:tabs>
          <w:tab w:val="left" w:pos="851"/>
        </w:tabs>
        <w:spacing w:after="0" w:line="240" w:lineRule="auto"/>
        <w:ind w:firstLine="426"/>
        <w:jc w:val="both"/>
      </w:pPr>
      <w:r w:rsidRPr="003A6612">
        <w:t>4</w:t>
      </w:r>
      <w:r w:rsidR="003B7137">
        <w:t>9</w:t>
      </w:r>
      <w:r w:rsidRPr="003A6612">
        <w:t>)</w:t>
      </w:r>
      <w:r w:rsidRPr="003A6612">
        <w:tab/>
        <w:t>закупка товаров, работ, услуг, информация о которой не размещается или может не размещаться в ЕИС в соответствии с частью 15 и частью 16 статьи 4 Закона 223-ФЗ.</w:t>
      </w:r>
    </w:p>
    <w:p w:rsidR="0082610D" w:rsidRPr="003A6612" w:rsidRDefault="0082610D" w:rsidP="00894017">
      <w:pPr>
        <w:tabs>
          <w:tab w:val="left" w:pos="851"/>
        </w:tabs>
        <w:spacing w:after="0" w:line="240" w:lineRule="auto"/>
        <w:ind w:firstLine="426"/>
        <w:jc w:val="both"/>
      </w:pPr>
      <w:r w:rsidRPr="003A6612">
        <w:t>Договор с единственным поставщиком (исполнителем, подрядчиком) может быть заключен в форме, предусмотренной Гражданским кодексом Российской Федерации.</w:t>
      </w:r>
    </w:p>
    <w:p w:rsidR="0082610D" w:rsidRPr="003A6612" w:rsidRDefault="0082610D" w:rsidP="003A6612">
      <w:pPr>
        <w:spacing w:after="0" w:line="240" w:lineRule="auto"/>
        <w:ind w:firstLine="426"/>
        <w:jc w:val="both"/>
      </w:pPr>
      <w:r w:rsidRPr="003A6612">
        <w:t>Протокол проведения закупки у единственного поставщика (исполнителя, подрядчика) подписывается руководителем Заказчика или иным уполномоченным им лицом. В ЕИС протокол не размещается и храниться в течение 3 (трех) лет со дня заключения договора. Протокол должен содержать сведения об объеме, цене закупаемых товаров, работ, услуг, сроке исполнения договора.</w:t>
      </w:r>
    </w:p>
    <w:p w:rsidR="0082610D" w:rsidRPr="003A6612" w:rsidRDefault="0082610D" w:rsidP="003A6612">
      <w:pPr>
        <w:spacing w:after="0" w:line="240" w:lineRule="auto"/>
        <w:ind w:firstLine="426"/>
        <w:jc w:val="both"/>
      </w:pPr>
      <w:r w:rsidRPr="003A6612">
        <w:t xml:space="preserve">Договоры на поставку товаров, выполнение работ, оказание услуг с единственным поставщиком (исполнителем, подрядчиком) заключаются Заказчиком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размещенным в ЕИС (если информация о таких </w:t>
      </w:r>
      <w:r w:rsidRPr="003A6612">
        <w:lastRenderedPageBreak/>
        <w:t>закупках подлежит размещению в ЕИС в соответствии с Законом 223-ФЗ), за исключением случаев указанных в части 15 статьи 4 Закона 223-ФЗ, а также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B67625" w:rsidRDefault="00B67625" w:rsidP="00B67625">
      <w:pPr>
        <w:pStyle w:val="5"/>
        <w:shd w:val="clear" w:color="auto" w:fill="auto"/>
        <w:tabs>
          <w:tab w:val="left" w:pos="492"/>
        </w:tabs>
        <w:spacing w:before="0" w:after="0" w:line="240" w:lineRule="auto"/>
        <w:ind w:firstLine="851"/>
        <w:jc w:val="both"/>
        <w:rPr>
          <w:sz w:val="24"/>
          <w:szCs w:val="24"/>
        </w:rPr>
      </w:pPr>
    </w:p>
    <w:p w:rsidR="0082610D" w:rsidRPr="007A0CDA" w:rsidRDefault="00723377" w:rsidP="003A6612">
      <w:pPr>
        <w:spacing w:after="0" w:line="240" w:lineRule="auto"/>
        <w:ind w:firstLine="426"/>
        <w:jc w:val="both"/>
        <w:rPr>
          <w:b/>
        </w:rPr>
      </w:pPr>
      <w:r w:rsidRPr="007A0CDA">
        <w:rPr>
          <w:b/>
        </w:rPr>
        <w:t>8.</w:t>
      </w:r>
      <w:r w:rsidR="002F20EF">
        <w:rPr>
          <w:b/>
        </w:rPr>
        <w:t>9</w:t>
      </w:r>
      <w:r w:rsidRPr="007A0CDA">
        <w:rPr>
          <w:b/>
        </w:rPr>
        <w:t xml:space="preserve">. </w:t>
      </w:r>
      <w:r w:rsidR="0082610D" w:rsidRPr="007A0CDA">
        <w:rPr>
          <w:b/>
        </w:rPr>
        <w:t>Предварительный квалификационный отбор</w:t>
      </w:r>
    </w:p>
    <w:p w:rsidR="0082610D" w:rsidRPr="003A6612" w:rsidRDefault="0082610D" w:rsidP="003A6612">
      <w:pPr>
        <w:spacing w:after="0" w:line="240" w:lineRule="auto"/>
        <w:ind w:firstLine="426"/>
        <w:jc w:val="both"/>
      </w:pPr>
      <w:r w:rsidRPr="003A6612">
        <w:t>Предварительный квалификационный отбор может проводиться в процедурах любых конкурентных закупок в случаях, когда квалификация будущего поставщика (исполнителя, подрядчика) (опыт работы, деловая репутация и наличие ресурсных возможностей) играет ключевую роль в успешном проведении закупочной процедуры и исполнении договора.</w:t>
      </w:r>
    </w:p>
    <w:p w:rsidR="0082610D" w:rsidRPr="003A6612" w:rsidRDefault="0082610D" w:rsidP="003A6612">
      <w:pPr>
        <w:spacing w:after="0" w:line="240" w:lineRule="auto"/>
        <w:ind w:firstLine="426"/>
        <w:jc w:val="both"/>
      </w:pPr>
      <w:r w:rsidRPr="003A6612">
        <w:t>При проведении предварительного квалификационного отбора предквалификационная закупочная документация должна содержать:</w:t>
      </w:r>
    </w:p>
    <w:p w:rsidR="0082610D" w:rsidRPr="003A6612" w:rsidRDefault="0082610D" w:rsidP="003A6612">
      <w:pPr>
        <w:spacing w:after="0" w:line="240" w:lineRule="auto"/>
        <w:ind w:firstLine="426"/>
        <w:jc w:val="both"/>
      </w:pPr>
      <w:r w:rsidRPr="003A6612">
        <w:t>1)</w:t>
      </w:r>
      <w:r w:rsidRPr="003A6612">
        <w:tab/>
        <w:t>информацию о проведении предварительного квалификационного отбора и о том, что впоследствии будут рассмотрены технико-коммерческие предложения только тех участников, которые успешно прошли предварительный квалификационный отбор;</w:t>
      </w:r>
    </w:p>
    <w:p w:rsidR="0082610D" w:rsidRPr="003A6612" w:rsidRDefault="0082610D" w:rsidP="003A6612">
      <w:pPr>
        <w:spacing w:after="0" w:line="240" w:lineRule="auto"/>
        <w:ind w:firstLine="426"/>
        <w:jc w:val="both"/>
      </w:pPr>
      <w:r w:rsidRPr="003A6612">
        <w:t>2)</w:t>
      </w:r>
      <w:r w:rsidRPr="003A6612">
        <w:tab/>
        <w:t>информацию о порядке, месте, дате начала и дате окончания срока подачи предквалификационных заявок;</w:t>
      </w:r>
    </w:p>
    <w:p w:rsidR="0082610D" w:rsidRPr="003A6612" w:rsidRDefault="0082610D" w:rsidP="003A6612">
      <w:pPr>
        <w:spacing w:after="0" w:line="240" w:lineRule="auto"/>
        <w:ind w:firstLine="426"/>
        <w:jc w:val="both"/>
      </w:pPr>
      <w:r w:rsidRPr="003A6612">
        <w:t>3)</w:t>
      </w:r>
      <w:r w:rsidRPr="003A6612">
        <w:tab/>
        <w:t>описание срока, места и порядка получения предквалификационной документации, размера, порядка и сроков внесения платы, взимаемой Заказчиком за предоставление предквалификационной документации, если такая плата установлена Заказчиком, за исключением случаев предоставления предквалификационной документации в форме электронного документа;</w:t>
      </w:r>
    </w:p>
    <w:p w:rsidR="0082610D" w:rsidRPr="003A6612" w:rsidRDefault="0082610D" w:rsidP="003A6612">
      <w:pPr>
        <w:spacing w:after="0" w:line="240" w:lineRule="auto"/>
        <w:ind w:firstLine="426"/>
        <w:jc w:val="both"/>
      </w:pPr>
      <w:r w:rsidRPr="003A6612">
        <w:t>4)</w:t>
      </w:r>
      <w:r w:rsidRPr="003A6612">
        <w:tab/>
        <w:t>краткое описание закупаемой продукции;</w:t>
      </w:r>
    </w:p>
    <w:p w:rsidR="0082610D" w:rsidRPr="003A6612" w:rsidRDefault="0082610D" w:rsidP="003A6612">
      <w:pPr>
        <w:spacing w:after="0" w:line="240" w:lineRule="auto"/>
        <w:ind w:firstLine="426"/>
        <w:jc w:val="both"/>
      </w:pPr>
      <w:r w:rsidRPr="003A6612">
        <w:t>5)</w:t>
      </w:r>
      <w:r w:rsidRPr="003A6612">
        <w:tab/>
        <w:t>порядок проведения предварительного квалификационного отбора, включая критерии оценки заявок;</w:t>
      </w:r>
    </w:p>
    <w:p w:rsidR="0082610D" w:rsidRPr="003A6612" w:rsidRDefault="0082610D" w:rsidP="003A6612">
      <w:pPr>
        <w:spacing w:after="0" w:line="240" w:lineRule="auto"/>
        <w:ind w:firstLine="426"/>
        <w:jc w:val="both"/>
      </w:pPr>
      <w:r w:rsidRPr="003A6612">
        <w:t>6)</w:t>
      </w:r>
      <w:r w:rsidRPr="003A6612">
        <w:tab/>
        <w:t>требования к участнику предварительного квалификационного отбора;</w:t>
      </w:r>
    </w:p>
    <w:p w:rsidR="0082610D" w:rsidRPr="003A6612" w:rsidRDefault="0082610D" w:rsidP="003A6612">
      <w:pPr>
        <w:spacing w:after="0" w:line="240" w:lineRule="auto"/>
        <w:ind w:firstLine="426"/>
        <w:jc w:val="both"/>
      </w:pPr>
      <w:r w:rsidRPr="003A6612">
        <w:t>7)</w:t>
      </w:r>
      <w:r w:rsidRPr="003A6612">
        <w:tab/>
        <w:t>требования к содержанию, форме, оформлению и составу предквалификационной заявки на участие, в том числе способу подтверждения соответствия участника закупки предъявляемым требованиям;</w:t>
      </w:r>
    </w:p>
    <w:p w:rsidR="0082610D" w:rsidRPr="003A6612" w:rsidRDefault="0082610D" w:rsidP="003A6612">
      <w:pPr>
        <w:spacing w:after="0" w:line="240" w:lineRule="auto"/>
        <w:ind w:firstLine="426"/>
        <w:jc w:val="both"/>
      </w:pPr>
      <w:r w:rsidRPr="003A6612">
        <w:t>8)</w:t>
      </w:r>
      <w:r w:rsidRPr="003A6612">
        <w:tab/>
        <w:t>информацию о порядке, месте, дате начала и дате окончания срока подачи предквалификационных заявок.</w:t>
      </w:r>
    </w:p>
    <w:p w:rsidR="0082610D" w:rsidRPr="003A6612" w:rsidRDefault="0082610D" w:rsidP="003A6612">
      <w:pPr>
        <w:spacing w:after="0" w:line="240" w:lineRule="auto"/>
        <w:ind w:firstLine="426"/>
        <w:jc w:val="both"/>
      </w:pPr>
      <w:r w:rsidRPr="003A6612">
        <w:t xml:space="preserve">Предквалификационная документация утверждается руководителем Заказчика или иным уполномоченным им лицом и размещается в ЕИС одновременно с закупочной документацией. </w:t>
      </w:r>
      <w:r w:rsidR="000270FA" w:rsidRPr="003A6612">
        <w:t>Предквалификационная</w:t>
      </w:r>
      <w:r w:rsidRPr="003A6612">
        <w:t xml:space="preserve"> документация является неотъемлемой частью документации о закупке.</w:t>
      </w:r>
    </w:p>
    <w:p w:rsidR="0082610D" w:rsidRPr="003A6612" w:rsidRDefault="0082610D" w:rsidP="003A6612">
      <w:pPr>
        <w:spacing w:after="0" w:line="240" w:lineRule="auto"/>
        <w:ind w:firstLine="426"/>
        <w:jc w:val="both"/>
      </w:pPr>
      <w:r w:rsidRPr="003A6612">
        <w:t>Внесение изменений в предквалификационную документацию осуществляется в том же порядке, что предусмотрен настоящим Положением о закупке для внесения изменений в закупочную документацию.</w:t>
      </w:r>
    </w:p>
    <w:p w:rsidR="0082610D" w:rsidRPr="003A6612" w:rsidRDefault="0082610D" w:rsidP="003A6612">
      <w:pPr>
        <w:spacing w:after="0" w:line="240" w:lineRule="auto"/>
        <w:ind w:firstLine="426"/>
        <w:jc w:val="both"/>
      </w:pPr>
      <w:r w:rsidRPr="003A6612">
        <w:t>Заказчик оценивает соответствие участников установленным в предквалификационной документации требованиям на основе представленных участником документов. Использование не предусмотренных ранее в предквалификационной документации критериев, требований или процедур не допускается.</w:t>
      </w:r>
    </w:p>
    <w:p w:rsidR="0082610D" w:rsidRPr="003A6612" w:rsidRDefault="0082610D" w:rsidP="003A6612">
      <w:pPr>
        <w:spacing w:after="0" w:line="240" w:lineRule="auto"/>
        <w:ind w:firstLine="426"/>
        <w:jc w:val="both"/>
      </w:pPr>
      <w:r w:rsidRPr="003A6612">
        <w:t>Заказчик обязан в трехдневный срок со дня подведения итогов предварительного квалификационного отбора уведомить каждого участника о результатах прохождения им отбора. Уведомление участников может осуществляться любым способом, в том числе по электронной почте или факсимильной связью. Участники, успешно прошедшие отбор, приглашаются к дальнейшим процедурам. Срок между таким приглашением и датой подачей заявок с технико-коммерческими предложениями не может составлять менее 7 (семи) дней.</w:t>
      </w:r>
    </w:p>
    <w:p w:rsidR="0082610D" w:rsidRPr="003A6612" w:rsidRDefault="0082610D" w:rsidP="003A6612">
      <w:pPr>
        <w:spacing w:after="0" w:line="240" w:lineRule="auto"/>
        <w:ind w:firstLine="426"/>
        <w:jc w:val="both"/>
      </w:pPr>
      <w:r w:rsidRPr="003A6612">
        <w:t>По результатам квалификационного отбора составляется протокол, в котором содержатся сведения о Комиссии по закупкам, обо всех участниках закупки, подавших заявки (наименование, ИНН, КПП, ОГРН), а также следующие сведения:</w:t>
      </w:r>
    </w:p>
    <w:p w:rsidR="0082610D" w:rsidRPr="003A6612" w:rsidRDefault="0082610D" w:rsidP="003A6612">
      <w:pPr>
        <w:spacing w:after="0" w:line="240" w:lineRule="auto"/>
        <w:ind w:firstLine="426"/>
        <w:jc w:val="both"/>
      </w:pPr>
      <w:r w:rsidRPr="003A6612">
        <w:t>1)</w:t>
      </w:r>
      <w:r w:rsidRPr="003A6612">
        <w:tab/>
        <w:t>дата подписания протокола;</w:t>
      </w:r>
    </w:p>
    <w:p w:rsidR="0082610D" w:rsidRPr="003A6612" w:rsidRDefault="0082610D" w:rsidP="003A6612">
      <w:pPr>
        <w:spacing w:after="0" w:line="240" w:lineRule="auto"/>
        <w:ind w:firstLine="426"/>
        <w:jc w:val="both"/>
      </w:pPr>
      <w:r w:rsidRPr="003A6612">
        <w:lastRenderedPageBreak/>
        <w:t>2)</w:t>
      </w:r>
      <w:r w:rsidRPr="003A6612">
        <w:tab/>
        <w:t>количество поданных на участие в закупке (этапе закупки) заявок, а также дата и время регистрации каждой такой заявки;</w:t>
      </w:r>
    </w:p>
    <w:p w:rsidR="0082610D" w:rsidRPr="003A6612" w:rsidRDefault="0082610D" w:rsidP="003A6612">
      <w:pPr>
        <w:spacing w:after="0" w:line="240" w:lineRule="auto"/>
        <w:ind w:firstLine="426"/>
        <w:jc w:val="both"/>
      </w:pPr>
      <w:r w:rsidRPr="003A6612">
        <w:t>3)</w:t>
      </w:r>
      <w:r w:rsidRPr="003A6612">
        <w:tab/>
        <w:t>результаты предквалификационного отбора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82610D" w:rsidRPr="003A6612" w:rsidRDefault="00723377" w:rsidP="003A6612">
      <w:pPr>
        <w:spacing w:after="0" w:line="240" w:lineRule="auto"/>
        <w:ind w:firstLine="426"/>
        <w:jc w:val="both"/>
      </w:pPr>
      <w:r w:rsidRPr="003A6612">
        <w:t xml:space="preserve">а) </w:t>
      </w:r>
      <w:r w:rsidRPr="003A6612">
        <w:tab/>
      </w:r>
      <w:r w:rsidR="0082610D" w:rsidRPr="003A6612">
        <w:t>количества заявок на участие в закупке, которые отклонены;</w:t>
      </w:r>
    </w:p>
    <w:p w:rsidR="0082610D" w:rsidRPr="003A6612" w:rsidRDefault="00723377" w:rsidP="003A6612">
      <w:pPr>
        <w:spacing w:after="0" w:line="240" w:lineRule="auto"/>
        <w:ind w:firstLine="426"/>
        <w:jc w:val="both"/>
      </w:pPr>
      <w:r w:rsidRPr="003A6612">
        <w:t xml:space="preserve">б) </w:t>
      </w:r>
      <w:r w:rsidRPr="003A6612">
        <w:tab/>
      </w:r>
      <w:r w:rsidR="0082610D" w:rsidRPr="003A6612">
        <w:t>оснований отклонения каждой заявки на участие в закупке с указанием положений документации о закупке, которым не соответствует такая заявка;</w:t>
      </w:r>
    </w:p>
    <w:p w:rsidR="0082610D" w:rsidRPr="003A6612" w:rsidRDefault="0082610D" w:rsidP="003A6612">
      <w:pPr>
        <w:spacing w:after="0" w:line="240" w:lineRule="auto"/>
        <w:ind w:firstLine="426"/>
        <w:jc w:val="both"/>
      </w:pPr>
      <w:r w:rsidRPr="003A6612">
        <w:t>4)</w:t>
      </w:r>
      <w:r w:rsidRPr="003A6612">
        <w:tab/>
        <w:t>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82610D" w:rsidRPr="003A6612" w:rsidRDefault="0082610D" w:rsidP="003A6612">
      <w:pPr>
        <w:spacing w:after="0" w:line="240" w:lineRule="auto"/>
        <w:ind w:firstLine="426"/>
        <w:jc w:val="both"/>
      </w:pPr>
      <w:r w:rsidRPr="003A6612">
        <w:t>5)</w:t>
      </w:r>
      <w:r w:rsidRPr="003A6612">
        <w:tab/>
        <w:t>причины, по которым конкурентная закупка признана несостоявшейся, в случае ее признания таковой;</w:t>
      </w:r>
    </w:p>
    <w:p w:rsidR="0082610D" w:rsidRPr="003A6612" w:rsidRDefault="0082610D" w:rsidP="003A6612">
      <w:pPr>
        <w:spacing w:after="0" w:line="240" w:lineRule="auto"/>
        <w:ind w:firstLine="426"/>
        <w:jc w:val="both"/>
      </w:pPr>
      <w:r w:rsidRPr="003A6612">
        <w:t>6)</w:t>
      </w:r>
      <w:r w:rsidRPr="003A6612">
        <w:tab/>
        <w:t>сведения об объеме, цене закупаемых товаров, работ, услуг, сроке исполнения договора;</w:t>
      </w:r>
    </w:p>
    <w:p w:rsidR="0082610D" w:rsidRPr="003A6612" w:rsidRDefault="0082610D" w:rsidP="003A6612">
      <w:pPr>
        <w:spacing w:after="0" w:line="240" w:lineRule="auto"/>
        <w:ind w:firstLine="426"/>
        <w:jc w:val="both"/>
      </w:pPr>
      <w:r w:rsidRPr="003A6612">
        <w:t>7)</w:t>
      </w:r>
      <w:r w:rsidRPr="003A6612">
        <w:tab/>
        <w:t>иные сведения в случае, если необходимость их указания в протоколе предусмотрена документацией о закупке.</w:t>
      </w:r>
    </w:p>
    <w:p w:rsidR="0082610D" w:rsidRPr="003A6612" w:rsidRDefault="0082610D" w:rsidP="003A6612">
      <w:pPr>
        <w:spacing w:after="0" w:line="240" w:lineRule="auto"/>
        <w:ind w:firstLine="426"/>
        <w:jc w:val="both"/>
      </w:pPr>
      <w:r w:rsidRPr="003A6612">
        <w:t>Участник, не прошедший или не проходивший установленный предварительный квалификационный отбор, не допускается Комиссией по закупкам к участию в процедуре закупки.</w:t>
      </w:r>
    </w:p>
    <w:p w:rsidR="007A0CDA" w:rsidRDefault="007A0CDA" w:rsidP="00723377">
      <w:pPr>
        <w:tabs>
          <w:tab w:val="left" w:pos="709"/>
          <w:tab w:val="left" w:pos="851"/>
        </w:tabs>
        <w:spacing w:after="0" w:line="240" w:lineRule="auto"/>
        <w:ind w:firstLine="426"/>
        <w:jc w:val="both"/>
        <w:rPr>
          <w:b/>
        </w:rPr>
      </w:pPr>
    </w:p>
    <w:p w:rsidR="0082610D" w:rsidRPr="007A0CDA" w:rsidRDefault="0082610D" w:rsidP="00723377">
      <w:pPr>
        <w:tabs>
          <w:tab w:val="left" w:pos="709"/>
          <w:tab w:val="left" w:pos="851"/>
        </w:tabs>
        <w:spacing w:after="0" w:line="240" w:lineRule="auto"/>
        <w:ind w:firstLine="426"/>
        <w:jc w:val="both"/>
        <w:rPr>
          <w:b/>
        </w:rPr>
      </w:pPr>
      <w:r w:rsidRPr="007A0CDA">
        <w:rPr>
          <w:b/>
        </w:rPr>
        <w:t>8.</w:t>
      </w:r>
      <w:r w:rsidR="002F20EF">
        <w:rPr>
          <w:b/>
        </w:rPr>
        <w:t xml:space="preserve">10. </w:t>
      </w:r>
      <w:r w:rsidRPr="007A0CDA">
        <w:rPr>
          <w:b/>
        </w:rPr>
        <w:t>Иные способы закупок</w:t>
      </w:r>
    </w:p>
    <w:p w:rsidR="0082610D" w:rsidRPr="003A6612" w:rsidRDefault="0082610D" w:rsidP="003A6612">
      <w:pPr>
        <w:spacing w:after="0" w:line="240" w:lineRule="auto"/>
        <w:ind w:firstLine="426"/>
        <w:jc w:val="both"/>
      </w:pPr>
      <w:r w:rsidRPr="003A6612">
        <w:t>Закупка продукции может производиться путем участия Заказчика в аукционах, конкурсах или иных процедурах, организуемых продавцами продукции (в том числе на электронных торговых площадках в сети Интернет). Положительное решение об участии в таких процедурах принимается, если эти процедуры обеспечивают честную и справедливую конкуренцию участников.</w:t>
      </w:r>
    </w:p>
    <w:p w:rsidR="0082610D" w:rsidRPr="003A6612" w:rsidRDefault="0082610D" w:rsidP="003A6612">
      <w:pPr>
        <w:spacing w:after="0" w:line="240" w:lineRule="auto"/>
        <w:ind w:firstLine="426"/>
        <w:jc w:val="both"/>
      </w:pPr>
      <w:r w:rsidRPr="003A6612">
        <w:t xml:space="preserve">Договорами с органами государственной власти и местного самоуправления Российской Федерации, кредитными, гарантирующими кредит либо </w:t>
      </w:r>
      <w:proofErr w:type="spellStart"/>
      <w:r w:rsidRPr="003A6612">
        <w:t>софинансирующими</w:t>
      </w:r>
      <w:proofErr w:type="spellEnd"/>
      <w:r w:rsidRPr="003A6612">
        <w:t xml:space="preserve"> организациями, иными третьими лицами может быть предусмотрен особый порядок закупок за счет предоставляемых ресурсов (совместного финансирования на основе кредитов, лизинга, бюджетного финансирования и т.п.). Особый порядок может предусматривать отклонения от настоящего Положения о закупке (например, если при проведении закупок на средства государственного бюджета или международных финансовых структур закупки осуществляются в порядке, установленном финансирующими органами). Любые оговорки относительно применимых процедур закупок должны включаться в соответствующие договоры только с разрешения руководителя Заказчика.</w:t>
      </w:r>
    </w:p>
    <w:p w:rsidR="007A0CDA" w:rsidRDefault="007A0CDA" w:rsidP="00723377">
      <w:pPr>
        <w:tabs>
          <w:tab w:val="left" w:pos="851"/>
        </w:tabs>
        <w:spacing w:after="0" w:line="240" w:lineRule="auto"/>
        <w:ind w:firstLine="426"/>
        <w:jc w:val="both"/>
      </w:pPr>
    </w:p>
    <w:p w:rsidR="0082610D" w:rsidRPr="007A0CDA" w:rsidRDefault="00723377" w:rsidP="00723377">
      <w:pPr>
        <w:tabs>
          <w:tab w:val="left" w:pos="851"/>
        </w:tabs>
        <w:spacing w:after="0" w:line="240" w:lineRule="auto"/>
        <w:ind w:firstLine="426"/>
        <w:jc w:val="both"/>
        <w:rPr>
          <w:b/>
        </w:rPr>
      </w:pPr>
      <w:r w:rsidRPr="007A0CDA">
        <w:rPr>
          <w:b/>
        </w:rPr>
        <w:t>8.1</w:t>
      </w:r>
      <w:r w:rsidR="002F20EF">
        <w:rPr>
          <w:b/>
        </w:rPr>
        <w:t>1</w:t>
      </w:r>
      <w:r w:rsidRPr="007A0CDA">
        <w:rPr>
          <w:b/>
        </w:rPr>
        <w:t xml:space="preserve">. </w:t>
      </w:r>
      <w:r w:rsidR="0082610D" w:rsidRPr="007A0CDA">
        <w:rPr>
          <w:b/>
        </w:rPr>
        <w:t>Переторжка (регулирование цены)</w:t>
      </w:r>
    </w:p>
    <w:p w:rsidR="0082610D" w:rsidRPr="003A6612" w:rsidRDefault="0082610D" w:rsidP="003A6612">
      <w:pPr>
        <w:spacing w:after="0" w:line="240" w:lineRule="auto"/>
        <w:ind w:firstLine="426"/>
        <w:jc w:val="both"/>
      </w:pPr>
      <w:r w:rsidRPr="003A6612">
        <w:t>1.</w:t>
      </w:r>
      <w:r w:rsidRPr="003A6612">
        <w:tab/>
        <w:t>При проведении процедуры закупки закупочная документация может предусматривать право Заказчика предоставить участникам закупки возможность добровольно повысить рейтинг своих заявок путем снижения первоначальной (указанной в заявке либо в предложении) цены договора, а в случае проведения аукциона на право заключить договор - путем понижения цены договора (далее — процедура переторжки, переторжка), при условии сохранения остальных положений заявки без изменений. Заказчик вправе предусмотреть переторжку не только по цене договора, но и по другим критериям оценки заявок.</w:t>
      </w:r>
    </w:p>
    <w:p w:rsidR="0082610D" w:rsidRPr="003A6612" w:rsidRDefault="0082610D" w:rsidP="003A6612">
      <w:pPr>
        <w:spacing w:after="0" w:line="240" w:lineRule="auto"/>
        <w:ind w:firstLine="426"/>
        <w:jc w:val="both"/>
      </w:pPr>
      <w:r w:rsidRPr="003A6612">
        <w:t>2.</w:t>
      </w:r>
      <w:r w:rsidRPr="003A6612">
        <w:tab/>
        <w:t>Проведение процедуры переторжки возможно только в том случае, если на это было соответствующее указание в закупочной документации или извещении. Если переторжка предусмотрена, она должна проводиться только после процедуры оценки и сопоставления заявок, а в аукционе - после процедуры проведения аукциона.</w:t>
      </w:r>
    </w:p>
    <w:p w:rsidR="0082610D" w:rsidRPr="003A6612" w:rsidRDefault="0082610D" w:rsidP="003A6612">
      <w:pPr>
        <w:spacing w:after="0" w:line="240" w:lineRule="auto"/>
        <w:ind w:firstLine="426"/>
        <w:jc w:val="both"/>
      </w:pPr>
      <w:r w:rsidRPr="003A6612">
        <w:t>3.</w:t>
      </w:r>
      <w:r w:rsidRPr="003A6612">
        <w:tab/>
        <w:t>Переторжка может иметь очную, заочную либо очно-заочную (смешанную) форму проведения. Порядок проведения переторжки указывается в закупочной документации.</w:t>
      </w:r>
    </w:p>
    <w:p w:rsidR="0082610D" w:rsidRPr="007A0CDA" w:rsidRDefault="00723377" w:rsidP="003A6612">
      <w:pPr>
        <w:spacing w:after="0" w:line="240" w:lineRule="auto"/>
        <w:ind w:firstLine="426"/>
        <w:jc w:val="both"/>
        <w:rPr>
          <w:b/>
        </w:rPr>
      </w:pPr>
      <w:r w:rsidRPr="007A0CDA">
        <w:rPr>
          <w:b/>
        </w:rPr>
        <w:lastRenderedPageBreak/>
        <w:t>8.1</w:t>
      </w:r>
      <w:r w:rsidR="002F20EF">
        <w:rPr>
          <w:b/>
        </w:rPr>
        <w:t>2</w:t>
      </w:r>
      <w:r w:rsidRPr="007A0CDA">
        <w:rPr>
          <w:b/>
        </w:rPr>
        <w:t xml:space="preserve">. </w:t>
      </w:r>
      <w:r w:rsidR="0082610D" w:rsidRPr="007A0CDA">
        <w:rPr>
          <w:b/>
        </w:rPr>
        <w:t>Закупки в электронной форме</w:t>
      </w:r>
    </w:p>
    <w:p w:rsidR="0082610D" w:rsidRPr="003A6612" w:rsidRDefault="0082610D" w:rsidP="003A6612">
      <w:pPr>
        <w:spacing w:after="0" w:line="240" w:lineRule="auto"/>
        <w:ind w:firstLine="426"/>
        <w:jc w:val="both"/>
      </w:pPr>
      <w:r w:rsidRPr="003A6612">
        <w:t>1. Заказчик обязан провести закупку в электронной форме, если товар (работа или услуга) включен в перечень товаров, работ и услуг, закупка которых осуществляется</w:t>
      </w:r>
      <w:r w:rsidR="00723377">
        <w:t xml:space="preserve"> </w:t>
      </w:r>
      <w:r w:rsidRPr="003A6612">
        <w:t>в электронной форме, утвержденный постановлением Правительства Российской Федерации от 21.06.2012 № 616, за исключением:</w:t>
      </w:r>
    </w:p>
    <w:p w:rsidR="0082610D" w:rsidRPr="003A6612" w:rsidRDefault="0082610D" w:rsidP="003A6612">
      <w:pPr>
        <w:spacing w:after="0" w:line="240" w:lineRule="auto"/>
        <w:ind w:firstLine="426"/>
        <w:jc w:val="both"/>
      </w:pPr>
      <w:r w:rsidRPr="003A6612">
        <w:t>1)</w:t>
      </w:r>
      <w:r w:rsidRPr="003A6612">
        <w:tab/>
        <w:t>если информация о закупке в соответствии с частью 15 статьи 4 Закона 223-ФЗ не подлежит размещению в ЕИС;</w:t>
      </w:r>
    </w:p>
    <w:p w:rsidR="0082610D" w:rsidRPr="003A6612" w:rsidRDefault="0082610D" w:rsidP="003A6612">
      <w:pPr>
        <w:spacing w:after="0" w:line="240" w:lineRule="auto"/>
        <w:ind w:firstLine="426"/>
        <w:jc w:val="both"/>
      </w:pPr>
      <w:r w:rsidRPr="003A6612">
        <w:t>2)</w:t>
      </w:r>
      <w:r w:rsidRPr="003A6612">
        <w:tab/>
        <w:t>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82610D" w:rsidRPr="003A6612" w:rsidRDefault="0082610D" w:rsidP="003A6612">
      <w:pPr>
        <w:spacing w:after="0" w:line="240" w:lineRule="auto"/>
        <w:ind w:firstLine="426"/>
        <w:jc w:val="both"/>
      </w:pPr>
      <w:r w:rsidRPr="003A6612">
        <w:t>3)</w:t>
      </w:r>
      <w:r w:rsidRPr="003A6612">
        <w:tab/>
        <w:t>если закупка осуществляется у единственного поставщика (исполнителя, подрядчика) в соответствии с настоящим Положением о закупке.</w:t>
      </w:r>
    </w:p>
    <w:p w:rsidR="0082610D" w:rsidRPr="00AB2555" w:rsidRDefault="0082610D" w:rsidP="00723377">
      <w:pPr>
        <w:tabs>
          <w:tab w:val="left" w:pos="1134"/>
        </w:tabs>
        <w:spacing w:after="0" w:line="240" w:lineRule="auto"/>
        <w:ind w:firstLine="426"/>
        <w:jc w:val="both"/>
        <w:rPr>
          <w:b/>
        </w:rPr>
      </w:pPr>
      <w:r w:rsidRPr="00AB2555">
        <w:rPr>
          <w:b/>
        </w:rPr>
        <w:t>8.1</w:t>
      </w:r>
      <w:r w:rsidR="002F20EF" w:rsidRPr="00AB2555">
        <w:rPr>
          <w:b/>
        </w:rPr>
        <w:t>2</w:t>
      </w:r>
      <w:r w:rsidRPr="00AB2555">
        <w:rPr>
          <w:b/>
        </w:rPr>
        <w:t>.1.</w:t>
      </w:r>
      <w:r w:rsidRPr="00AB2555">
        <w:rPr>
          <w:b/>
        </w:rPr>
        <w:tab/>
        <w:t>Конкурентные закупки в электронной форме. Функционирование электронной площадки для целей проведения такой закупки</w:t>
      </w:r>
    </w:p>
    <w:p w:rsidR="0082610D" w:rsidRPr="003A6612" w:rsidRDefault="00723377" w:rsidP="003A6612">
      <w:pPr>
        <w:spacing w:after="0" w:line="240" w:lineRule="auto"/>
        <w:ind w:firstLine="426"/>
        <w:jc w:val="both"/>
      </w:pPr>
      <w:r>
        <w:t>8.1</w:t>
      </w:r>
      <w:r w:rsidR="002F20EF">
        <w:t>2</w:t>
      </w:r>
      <w:r>
        <w:t xml:space="preserve">.1.1. </w:t>
      </w:r>
      <w:r w:rsidR="0082610D" w:rsidRPr="003A6612">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Законом 223-ФЗ, обеспечиваются оператором электронной площадки на электронной площадке.</w:t>
      </w:r>
    </w:p>
    <w:p w:rsidR="0082610D" w:rsidRPr="003A6612" w:rsidRDefault="0082610D" w:rsidP="003A6612">
      <w:pPr>
        <w:spacing w:after="0" w:line="240" w:lineRule="auto"/>
        <w:ind w:firstLine="426"/>
        <w:jc w:val="both"/>
      </w:pPr>
      <w:r w:rsidRPr="003A6612">
        <w:t>8.1</w:t>
      </w:r>
      <w:r w:rsidR="002F20EF">
        <w:t>2</w:t>
      </w:r>
      <w:r w:rsidRPr="003A6612">
        <w:t>.1.2.</w:t>
      </w:r>
      <w:r w:rsidRPr="003A6612">
        <w:tab/>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w:t>
      </w:r>
      <w:r w:rsidR="00723377" w:rsidRPr="003A6612">
        <w:t>аппаратные</w:t>
      </w:r>
      <w:r w:rsidRPr="003A6612">
        <w:t xml:space="preserve"> средства электронной площадки), и обеспечивающее проведение конкурентных закупок в электронной форме в соответствии с положениями Закона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p>
    <w:p w:rsidR="0082610D" w:rsidRPr="003A6612" w:rsidRDefault="0082610D" w:rsidP="003A6612">
      <w:pPr>
        <w:spacing w:after="0" w:line="240" w:lineRule="auto"/>
        <w:ind w:firstLine="426"/>
        <w:jc w:val="both"/>
      </w:pPr>
      <w:r w:rsidRPr="003A6612">
        <w:t>8.1</w:t>
      </w:r>
      <w:r w:rsidR="002F20EF">
        <w:t>2</w:t>
      </w:r>
      <w:r w:rsidRPr="003A6612">
        <w:t>.1.3.</w:t>
      </w:r>
      <w:r w:rsidRPr="003A6612">
        <w:tab/>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82610D" w:rsidRPr="003A6612" w:rsidRDefault="0082610D" w:rsidP="003A6612">
      <w:pPr>
        <w:spacing w:after="0" w:line="240" w:lineRule="auto"/>
        <w:ind w:firstLine="426"/>
        <w:jc w:val="both"/>
      </w:pPr>
      <w:r w:rsidRPr="003A6612">
        <w:t>8.1</w:t>
      </w:r>
      <w:r w:rsidR="002F20EF">
        <w:t>2</w:t>
      </w:r>
      <w:r w:rsidRPr="003A6612">
        <w:t>.1.4.</w:t>
      </w:r>
      <w:r w:rsidRPr="003A6612">
        <w:tab/>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w:t>
      </w:r>
      <w:r w:rsidR="00723377">
        <w:t xml:space="preserve"> </w:t>
      </w:r>
      <w:r w:rsidRPr="003A6612">
        <w:t>в электронной форме, осуществляется на электронной площадке в форме электронных документов.</w:t>
      </w:r>
    </w:p>
    <w:p w:rsidR="0082610D" w:rsidRPr="003A6612" w:rsidRDefault="0082610D" w:rsidP="003A6612">
      <w:pPr>
        <w:spacing w:after="0" w:line="240" w:lineRule="auto"/>
        <w:ind w:firstLine="426"/>
        <w:jc w:val="both"/>
      </w:pPr>
      <w:r w:rsidRPr="003A6612">
        <w:t>8.1</w:t>
      </w:r>
      <w:r w:rsidR="002F20EF">
        <w:t>2</w:t>
      </w:r>
      <w:r w:rsidRPr="003A6612">
        <w:t>.1.5.</w:t>
      </w:r>
      <w:r w:rsidRPr="003A6612">
        <w:tab/>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82610D" w:rsidRPr="003A6612" w:rsidRDefault="0082610D" w:rsidP="003A6612">
      <w:pPr>
        <w:spacing w:after="0" w:line="240" w:lineRule="auto"/>
        <w:ind w:firstLine="426"/>
        <w:jc w:val="both"/>
      </w:pPr>
      <w:r w:rsidRPr="003A6612">
        <w:t>8.1</w:t>
      </w:r>
      <w:r w:rsidR="002F20EF">
        <w:t>2</w:t>
      </w:r>
      <w:r w:rsidRPr="003A6612">
        <w:t>.1.6.</w:t>
      </w:r>
      <w:r w:rsidRPr="003A6612">
        <w:tab/>
        <w:t xml:space="preserve">Информация, связанная с осуществлением конкурентной закупки в электронной форме, подлежит размещению в порядке, установленном Законом 223-ФЗ. В течение одного часа с момента размещения такая информация должна быть размещена в единой </w:t>
      </w:r>
      <w:r w:rsidRPr="003A6612">
        <w:lastRenderedPageBreak/>
        <w:t>информационной системе и на электронной площадке. Такая информация должна быть доступна для ознакомления без взимания платы.</w:t>
      </w:r>
    </w:p>
    <w:p w:rsidR="0082610D" w:rsidRPr="003A6612" w:rsidRDefault="0082610D" w:rsidP="003A6612">
      <w:pPr>
        <w:spacing w:after="0" w:line="240" w:lineRule="auto"/>
        <w:ind w:firstLine="426"/>
        <w:jc w:val="both"/>
      </w:pPr>
      <w:r w:rsidRPr="003A6612">
        <w:t>8.1</w:t>
      </w:r>
      <w:r w:rsidR="002F20EF">
        <w:t>2</w:t>
      </w:r>
      <w:r w:rsidRPr="003A6612">
        <w:t>.1.7.</w:t>
      </w:r>
      <w:r w:rsidRPr="003A6612">
        <w:tab/>
        <w:t>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82610D" w:rsidRPr="003A6612" w:rsidRDefault="0082610D" w:rsidP="003A6612">
      <w:pPr>
        <w:spacing w:after="0" w:line="240" w:lineRule="auto"/>
        <w:ind w:firstLine="426"/>
        <w:jc w:val="both"/>
      </w:pPr>
      <w:r w:rsidRPr="003A6612">
        <w:t>8.1</w:t>
      </w:r>
      <w:r w:rsidR="002F20EF">
        <w:t>2</w:t>
      </w:r>
      <w:r w:rsidRPr="003A6612">
        <w:t>.1.8.</w:t>
      </w:r>
      <w:r w:rsidRPr="003A6612">
        <w:tab/>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223-ФЗ.</w:t>
      </w:r>
    </w:p>
    <w:p w:rsidR="0082610D" w:rsidRPr="003A6612" w:rsidRDefault="0082610D" w:rsidP="003A6612">
      <w:pPr>
        <w:spacing w:after="0" w:line="240" w:lineRule="auto"/>
        <w:ind w:firstLine="426"/>
        <w:jc w:val="both"/>
      </w:pPr>
      <w:r w:rsidRPr="003A6612">
        <w:t>8.1</w:t>
      </w:r>
      <w:r w:rsidR="002F20EF">
        <w:t>2</w:t>
      </w:r>
      <w:r w:rsidRPr="003A6612">
        <w:t>.1.9.</w:t>
      </w:r>
      <w:r w:rsidRPr="003A6612">
        <w:tab/>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82610D" w:rsidRPr="003A6612" w:rsidRDefault="0082610D" w:rsidP="003A6612">
      <w:pPr>
        <w:spacing w:after="0" w:line="240" w:lineRule="auto"/>
        <w:ind w:firstLine="426"/>
        <w:jc w:val="both"/>
      </w:pPr>
      <w:r w:rsidRPr="003A6612">
        <w:t>8.1</w:t>
      </w:r>
      <w:r w:rsidR="002F20EF">
        <w:t>2</w:t>
      </w:r>
      <w:r w:rsidRPr="003A6612">
        <w:t>.1.10.</w:t>
      </w:r>
      <w:r w:rsidRPr="003A6612">
        <w:tab/>
        <w:t>Оператором электронной площадки обеспечивается конфиденциальность информации:</w:t>
      </w:r>
    </w:p>
    <w:p w:rsidR="0082610D" w:rsidRPr="003A6612" w:rsidRDefault="0082610D" w:rsidP="003A6612">
      <w:pPr>
        <w:spacing w:after="0" w:line="240" w:lineRule="auto"/>
        <w:ind w:firstLine="426"/>
        <w:jc w:val="both"/>
      </w:pPr>
      <w:r w:rsidRPr="003A6612">
        <w:t>1)</w:t>
      </w:r>
      <w:r w:rsidRPr="003A6612">
        <w:tab/>
        <w:t>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82610D" w:rsidRPr="003A6612" w:rsidRDefault="0082610D" w:rsidP="003A6612">
      <w:pPr>
        <w:spacing w:after="0" w:line="240" w:lineRule="auto"/>
        <w:ind w:firstLine="426"/>
        <w:jc w:val="both"/>
      </w:pPr>
      <w:r w:rsidRPr="003A6612">
        <w:t>2)</w:t>
      </w:r>
      <w:r w:rsidRPr="003A6612">
        <w:tab/>
        <w:t>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w:t>
      </w:r>
      <w:r w:rsidR="00723377">
        <w:t xml:space="preserve"> </w:t>
      </w:r>
      <w:r w:rsidRPr="003A6612">
        <w:t>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82610D" w:rsidRPr="003A6612" w:rsidRDefault="0082610D" w:rsidP="003A6612">
      <w:pPr>
        <w:spacing w:after="0" w:line="240" w:lineRule="auto"/>
        <w:ind w:firstLine="426"/>
        <w:jc w:val="both"/>
      </w:pPr>
      <w:r w:rsidRPr="003A6612">
        <w:t>8.1</w:t>
      </w:r>
      <w:r w:rsidR="002F20EF">
        <w:t>2</w:t>
      </w:r>
      <w:r w:rsidRPr="003A6612">
        <w:t>.1.11.</w:t>
      </w:r>
      <w:r w:rsidRPr="003A6612">
        <w:tab/>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82610D" w:rsidRPr="003A6612" w:rsidRDefault="0082610D" w:rsidP="003A6612">
      <w:pPr>
        <w:spacing w:after="0" w:line="240" w:lineRule="auto"/>
        <w:ind w:firstLine="426"/>
        <w:jc w:val="both"/>
      </w:pPr>
      <w:r w:rsidRPr="003A6612">
        <w:t>8.1</w:t>
      </w:r>
      <w:r w:rsidR="002F20EF">
        <w:t>2</w:t>
      </w:r>
      <w:r w:rsidRPr="003A6612">
        <w:t>.1.12.</w:t>
      </w:r>
      <w:r w:rsidRPr="003A6612">
        <w:tab/>
        <w:t>Оператор электронной площадки обеспечивает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723377" w:rsidRDefault="00723377" w:rsidP="003A6612">
      <w:pPr>
        <w:spacing w:after="0" w:line="240" w:lineRule="auto"/>
        <w:ind w:firstLine="426"/>
        <w:jc w:val="both"/>
      </w:pPr>
    </w:p>
    <w:p w:rsidR="00C616D9" w:rsidRDefault="00C616D9" w:rsidP="003A6612">
      <w:pPr>
        <w:spacing w:after="0" w:line="240" w:lineRule="auto"/>
        <w:ind w:firstLine="426"/>
        <w:jc w:val="both"/>
        <w:rPr>
          <w:b/>
        </w:rPr>
      </w:pPr>
    </w:p>
    <w:p w:rsidR="00C616D9" w:rsidRDefault="00C616D9" w:rsidP="003A6612">
      <w:pPr>
        <w:spacing w:after="0" w:line="240" w:lineRule="auto"/>
        <w:ind w:firstLine="426"/>
        <w:jc w:val="both"/>
        <w:rPr>
          <w:b/>
        </w:rPr>
      </w:pPr>
    </w:p>
    <w:p w:rsidR="0082610D" w:rsidRPr="007A0CDA" w:rsidRDefault="0082610D" w:rsidP="003A6612">
      <w:pPr>
        <w:spacing w:after="0" w:line="240" w:lineRule="auto"/>
        <w:ind w:firstLine="426"/>
        <w:jc w:val="both"/>
        <w:rPr>
          <w:b/>
        </w:rPr>
      </w:pPr>
      <w:r w:rsidRPr="007A0CDA">
        <w:rPr>
          <w:b/>
        </w:rPr>
        <w:lastRenderedPageBreak/>
        <w:t>Раздел 9. Обеспечение заявки на участие в процедуре закупки, исполнения договора и гарантийных обязательств</w:t>
      </w:r>
    </w:p>
    <w:p w:rsidR="0082610D" w:rsidRPr="003A6612" w:rsidRDefault="0082610D" w:rsidP="00723377">
      <w:pPr>
        <w:tabs>
          <w:tab w:val="left" w:pos="851"/>
        </w:tabs>
        <w:spacing w:after="0" w:line="240" w:lineRule="auto"/>
        <w:ind w:firstLine="426"/>
        <w:jc w:val="both"/>
      </w:pPr>
      <w:r w:rsidRPr="003A6612">
        <w:t>9.1.</w:t>
      </w:r>
      <w:r w:rsidRPr="003A6612">
        <w:tab/>
        <w:t>Заказчик вправе установить в документации о конкурентной закупке требование обеспечения заявок на участие в закупке, если начальная (максимальная) цена договора превышает 5 000 000,00 (пять миллионов) рублей. Размер обеспечения заявок не должен составлять более 5 (пяти) процентов начальной (максимальной) цены договора.</w:t>
      </w:r>
    </w:p>
    <w:p w:rsidR="002C3C46" w:rsidRPr="002C3C46" w:rsidRDefault="002C3C46" w:rsidP="002C3C46">
      <w:pPr>
        <w:keepNext/>
        <w:tabs>
          <w:tab w:val="left" w:pos="1134"/>
        </w:tabs>
        <w:spacing w:after="0" w:line="240" w:lineRule="auto"/>
        <w:ind w:firstLine="426"/>
        <w:jc w:val="both"/>
        <w:textAlignment w:val="top"/>
        <w:rPr>
          <w:szCs w:val="28"/>
        </w:rPr>
      </w:pPr>
      <w:r>
        <w:t xml:space="preserve">9.2. </w:t>
      </w:r>
      <w:r w:rsidR="0082610D" w:rsidRPr="003A6612">
        <w:t>Заказчик вправе установить в закупочной документации требование об обеспечении исполнения договора, заключаемого по результатам проведения процедуры закупки, размер которого может быть в пределах от 5 (пяти) до 30 (тридцати) процентов цены договора, предложенной победителем процедуры закупки. Срок, на который предоставляется обеспечение исполнения договора, указывается в проекте договора и в закупочной документации.</w:t>
      </w:r>
      <w:r w:rsidRPr="002C3C46">
        <w:rPr>
          <w:szCs w:val="28"/>
        </w:rPr>
        <w:t xml:space="preserve"> </w:t>
      </w:r>
      <w:r w:rsidRPr="004A1875">
        <w:rPr>
          <w:szCs w:val="28"/>
        </w:rPr>
        <w:t xml:space="preserve">Если участником закупки, с которым заключается договор, </w:t>
      </w:r>
      <w:r w:rsidRPr="002C3C46">
        <w:rPr>
          <w:szCs w:val="28"/>
        </w:rPr>
        <w:t>является бюджетное, автоно</w:t>
      </w:r>
      <w:r>
        <w:rPr>
          <w:szCs w:val="28"/>
        </w:rPr>
        <w:t>мное или казенное учреждение и З</w:t>
      </w:r>
      <w:r w:rsidRPr="002C3C46">
        <w:rPr>
          <w:szCs w:val="28"/>
        </w:rPr>
        <w:t>аказчиком установлено требование обеспечения исполнения договора, предоставление обеспечения исполнения договора не требуется.</w:t>
      </w:r>
    </w:p>
    <w:p w:rsidR="0082610D" w:rsidRPr="003A6612" w:rsidRDefault="0082610D" w:rsidP="002C3C46">
      <w:pPr>
        <w:tabs>
          <w:tab w:val="left" w:pos="851"/>
        </w:tabs>
        <w:spacing w:after="0" w:line="240" w:lineRule="auto"/>
        <w:ind w:firstLine="426"/>
        <w:jc w:val="both"/>
      </w:pPr>
      <w:r w:rsidRPr="003A6612">
        <w:t>9.3.</w:t>
      </w:r>
      <w:r w:rsidRPr="003A6612">
        <w:tab/>
        <w:t>Заказчик в закупочной документации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w:t>
      </w:r>
    </w:p>
    <w:p w:rsidR="0082610D" w:rsidRDefault="0082610D" w:rsidP="002C3C46">
      <w:pPr>
        <w:tabs>
          <w:tab w:val="left" w:pos="851"/>
        </w:tabs>
        <w:spacing w:after="0" w:line="240" w:lineRule="auto"/>
        <w:ind w:firstLine="426"/>
        <w:jc w:val="both"/>
      </w:pPr>
      <w:r w:rsidRPr="003A6612">
        <w:t>Обеспечение исполнения договора, исполнения гарантийных обязательств может быть оформлено в виде безотзывной банковской гарантии, выданной банком или иной кредитной организацией, или передачи Заказчику в залог денежных средств.</w:t>
      </w:r>
    </w:p>
    <w:p w:rsidR="0082610D" w:rsidRPr="003A6612" w:rsidRDefault="0082610D" w:rsidP="00723377">
      <w:pPr>
        <w:tabs>
          <w:tab w:val="left" w:pos="851"/>
        </w:tabs>
        <w:spacing w:after="0" w:line="240" w:lineRule="auto"/>
        <w:ind w:firstLine="426"/>
        <w:jc w:val="both"/>
      </w:pPr>
      <w:r w:rsidRPr="003A6612">
        <w:t>9.4.</w:t>
      </w:r>
      <w:r w:rsidRPr="003A6612">
        <w:tab/>
        <w:t>В случае наличия требования об обеспечении исполнения договора в закупочной документации обеспечение исполнения договора должно быть предоставлено участником процедуры закупки до заключения договора.</w:t>
      </w:r>
    </w:p>
    <w:p w:rsidR="0082610D" w:rsidRPr="003A6612" w:rsidRDefault="0082610D" w:rsidP="003A6612">
      <w:pPr>
        <w:spacing w:after="0" w:line="240" w:lineRule="auto"/>
        <w:ind w:firstLine="426"/>
        <w:jc w:val="both"/>
      </w:pPr>
      <w:r w:rsidRPr="003A6612">
        <w:t>Срок предоставления победителем процедуры закупки или иным участником, с которым заключается договор, в соответствии с условиями настоящего Положения о закупке, обеспечения исполнения договора должен быть установлен в закупочной документации.</w:t>
      </w:r>
    </w:p>
    <w:p w:rsidR="0082610D" w:rsidRPr="003A6612" w:rsidRDefault="0082610D" w:rsidP="003A6612">
      <w:pPr>
        <w:spacing w:after="0" w:line="240" w:lineRule="auto"/>
        <w:ind w:firstLine="426"/>
        <w:jc w:val="both"/>
      </w:pPr>
      <w:r w:rsidRPr="003A6612">
        <w:t>В случае, если закупочной документацией установлено требование о предоставлении обеспечения исполнения договора и в срок, установленный закупочной документацией, победитель процедуры закупки или иной участник, с которым</w:t>
      </w:r>
      <w:r w:rsidR="00723377">
        <w:t xml:space="preserve"> </w:t>
      </w:r>
      <w:r w:rsidRPr="003A6612">
        <w:t>заключается договор, не предоставил надлежащим образом оформленного документа об обеспечении исполнения договора, такой участник (победитель) признается уклонившимся от заключения договора.</w:t>
      </w:r>
    </w:p>
    <w:p w:rsidR="0082610D" w:rsidRPr="003A6612" w:rsidRDefault="0082610D" w:rsidP="00723377">
      <w:pPr>
        <w:tabs>
          <w:tab w:val="left" w:pos="709"/>
          <w:tab w:val="left" w:pos="851"/>
        </w:tabs>
        <w:spacing w:after="0" w:line="240" w:lineRule="auto"/>
        <w:ind w:firstLine="426"/>
        <w:jc w:val="both"/>
      </w:pPr>
      <w:r w:rsidRPr="003A6612">
        <w:t>9.5.</w:t>
      </w:r>
      <w:r w:rsidRPr="003A6612">
        <w:tab/>
        <w:t>Обеспечение исполнения гарантийных обязательств, если это предусмотрено условиями договора, содержащимися в закупочной документации, может предоставляться после подписания сторонами по договору документа, подтверждающего выполнение контрагентом основных обязательств по договору (акта приема-передачи товара, работ, услуг, акта ввода объекта в эксплуатацию и т.п.).</w:t>
      </w:r>
    </w:p>
    <w:p w:rsidR="0082610D" w:rsidRPr="003A6612" w:rsidRDefault="0082610D" w:rsidP="00723377">
      <w:pPr>
        <w:spacing w:after="0" w:line="240" w:lineRule="auto"/>
        <w:ind w:firstLine="426"/>
        <w:jc w:val="both"/>
      </w:pPr>
      <w:r w:rsidRPr="003A6612">
        <w:t xml:space="preserve">В случае установления требования о предоставлении обеспечения гарантийных обязательств закупочная документация должна </w:t>
      </w:r>
      <w:r w:rsidR="00723377">
        <w:t xml:space="preserve">содержать: </w:t>
      </w:r>
      <w:r w:rsidRPr="003A6612">
        <w:t>размер</w:t>
      </w:r>
      <w:r w:rsidR="00723377">
        <w:t xml:space="preserve"> о</w:t>
      </w:r>
      <w:r w:rsidRPr="003A6612">
        <w:t>беспечения</w:t>
      </w:r>
      <w:r w:rsidR="00723377">
        <w:t xml:space="preserve"> г</w:t>
      </w:r>
      <w:r w:rsidRPr="003A6612">
        <w:t xml:space="preserve">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w:t>
      </w:r>
      <w:proofErr w:type="spellStart"/>
      <w:r w:rsidRPr="003A6612">
        <w:t>непредоставление</w:t>
      </w:r>
      <w:proofErr w:type="spellEnd"/>
      <w:r w:rsidRPr="003A6612">
        <w:t xml:space="preserve"> (несвоевременное предоставление) такого обеспечения.</w:t>
      </w:r>
    </w:p>
    <w:p w:rsidR="0082610D" w:rsidRPr="003A6612" w:rsidRDefault="0082610D" w:rsidP="00723377">
      <w:pPr>
        <w:tabs>
          <w:tab w:val="left" w:pos="993"/>
        </w:tabs>
        <w:spacing w:after="0" w:line="240" w:lineRule="auto"/>
        <w:ind w:firstLine="426"/>
        <w:jc w:val="both"/>
      </w:pPr>
      <w:r w:rsidRPr="003A6612">
        <w:t>9.6.</w:t>
      </w:r>
      <w:r w:rsidRPr="003A6612">
        <w:tab/>
        <w:t xml:space="preserve">В случае, если установлено требование обеспечения заявки на участие в процедуре закупки, Заказчик возвращает денежные средства, внесенные в качестве обеспечения заявок на участие в процедуре закупки, в течение </w:t>
      </w:r>
      <w:r w:rsidR="004929CD">
        <w:t>10 (десяти</w:t>
      </w:r>
      <w:r w:rsidRPr="003A6612">
        <w:t>) рабочих дней со дня:</w:t>
      </w:r>
    </w:p>
    <w:p w:rsidR="0082610D" w:rsidRPr="003A6612" w:rsidRDefault="0082610D" w:rsidP="00723377">
      <w:pPr>
        <w:tabs>
          <w:tab w:val="left" w:pos="993"/>
        </w:tabs>
        <w:spacing w:after="0" w:line="240" w:lineRule="auto"/>
        <w:ind w:firstLine="426"/>
        <w:jc w:val="both"/>
      </w:pPr>
      <w:r w:rsidRPr="003A6612">
        <w:t>9.6.1.</w:t>
      </w:r>
      <w:r w:rsidRPr="003A6612">
        <w:tab/>
        <w:t>принятия Заказчиком решения об отказе от проведения процедуры закупки участнику, подавшему заявку на участие в процедуре закупки;</w:t>
      </w:r>
    </w:p>
    <w:p w:rsidR="0082610D" w:rsidRPr="003A6612" w:rsidRDefault="0082610D" w:rsidP="00723377">
      <w:pPr>
        <w:tabs>
          <w:tab w:val="left" w:pos="993"/>
        </w:tabs>
        <w:spacing w:after="0" w:line="240" w:lineRule="auto"/>
        <w:ind w:firstLine="426"/>
        <w:jc w:val="both"/>
      </w:pPr>
      <w:r w:rsidRPr="003A6612">
        <w:t>9.6.2. 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82610D" w:rsidRPr="003A6612" w:rsidRDefault="0082610D" w:rsidP="00723377">
      <w:pPr>
        <w:tabs>
          <w:tab w:val="left" w:pos="993"/>
        </w:tabs>
        <w:spacing w:after="0" w:line="240" w:lineRule="auto"/>
        <w:ind w:firstLine="426"/>
        <w:jc w:val="both"/>
      </w:pPr>
      <w:r w:rsidRPr="003A6612">
        <w:lastRenderedPageBreak/>
        <w:t>9.6.3. подписания протокола оценки и сопоставления заявок на участие в процедуре закупки участнику, подавшему заявку после окончания срока их приема;</w:t>
      </w:r>
    </w:p>
    <w:p w:rsidR="0082610D" w:rsidRPr="003A6612" w:rsidRDefault="0082610D" w:rsidP="00723377">
      <w:pPr>
        <w:tabs>
          <w:tab w:val="left" w:pos="993"/>
        </w:tabs>
        <w:spacing w:after="0" w:line="240" w:lineRule="auto"/>
        <w:ind w:firstLine="426"/>
        <w:jc w:val="both"/>
      </w:pPr>
      <w:r w:rsidRPr="003A6612">
        <w:t>9.6.4.</w:t>
      </w:r>
      <w:r w:rsidRPr="003A6612">
        <w:tab/>
        <w:t>подписания протокола рассмотрения заявок на участие в процедуре закупки участнику, подавшему заявку на участие и не допущенному к участию в процедуре закупки;</w:t>
      </w:r>
    </w:p>
    <w:p w:rsidR="0082610D" w:rsidRPr="003A6612" w:rsidRDefault="0082610D" w:rsidP="00723377">
      <w:pPr>
        <w:tabs>
          <w:tab w:val="left" w:pos="993"/>
        </w:tabs>
        <w:spacing w:after="0" w:line="240" w:lineRule="auto"/>
        <w:ind w:firstLine="426"/>
        <w:jc w:val="both"/>
      </w:pPr>
      <w:r w:rsidRPr="003A6612">
        <w:t>9.6.5.</w:t>
      </w:r>
      <w:r w:rsidRPr="003A6612">
        <w:tab/>
        <w:t>подписания протокола оценки и сопоставления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82610D" w:rsidRPr="003A6612" w:rsidRDefault="0082610D" w:rsidP="00723377">
      <w:pPr>
        <w:tabs>
          <w:tab w:val="left" w:pos="993"/>
        </w:tabs>
        <w:spacing w:after="0" w:line="240" w:lineRule="auto"/>
        <w:ind w:firstLine="426"/>
        <w:jc w:val="both"/>
      </w:pPr>
      <w:r w:rsidRPr="003A6612">
        <w:t>9.6.6.</w:t>
      </w:r>
      <w:r w:rsidRPr="003A6612">
        <w:tab/>
        <w:t>заключения договора победителю процедуры закупки;</w:t>
      </w:r>
    </w:p>
    <w:p w:rsidR="0082610D" w:rsidRPr="003A6612" w:rsidRDefault="0082610D" w:rsidP="00723377">
      <w:pPr>
        <w:tabs>
          <w:tab w:val="left" w:pos="993"/>
        </w:tabs>
        <w:spacing w:after="0" w:line="240" w:lineRule="auto"/>
        <w:ind w:firstLine="426"/>
        <w:jc w:val="both"/>
      </w:pPr>
      <w:r w:rsidRPr="003A6612">
        <w:t>9.6.7.</w:t>
      </w:r>
      <w:r w:rsidRPr="003A6612">
        <w:tab/>
        <w:t>заключения договора участнику процедуры закупки, заявке на участие которого присвоен второй номер;</w:t>
      </w:r>
    </w:p>
    <w:p w:rsidR="0082610D" w:rsidRPr="003A6612" w:rsidRDefault="0082610D" w:rsidP="00723377">
      <w:pPr>
        <w:tabs>
          <w:tab w:val="left" w:pos="993"/>
        </w:tabs>
        <w:spacing w:after="0" w:line="240" w:lineRule="auto"/>
        <w:ind w:firstLine="426"/>
        <w:jc w:val="both"/>
      </w:pPr>
      <w:r w:rsidRPr="003A6612">
        <w:t>9.6.8.</w:t>
      </w:r>
      <w:r w:rsidRPr="003A6612">
        <w:tab/>
        <w:t>принятия решения о несоответствии заявки на участие в процедуре закупки - единственному участнику процедуры закупки, заявка которого была признана Комиссией по закупкам не соответствующей требованиям закупочной документации;</w:t>
      </w:r>
    </w:p>
    <w:p w:rsidR="0082610D" w:rsidRPr="003A6612" w:rsidRDefault="0082610D" w:rsidP="00723377">
      <w:pPr>
        <w:tabs>
          <w:tab w:val="left" w:pos="993"/>
        </w:tabs>
        <w:spacing w:after="0" w:line="240" w:lineRule="auto"/>
        <w:ind w:firstLine="426"/>
        <w:jc w:val="both"/>
      </w:pPr>
      <w:r w:rsidRPr="003A6612">
        <w:t>9.6.9.</w:t>
      </w:r>
      <w:r w:rsidRPr="003A6612">
        <w:tab/>
        <w:t>заключения договора с участником, подавшим единственную заявку на участие в процедуре закупки, соответствующую требованиям документации, такому участнику;</w:t>
      </w:r>
    </w:p>
    <w:p w:rsidR="0082610D" w:rsidRPr="003A6612" w:rsidRDefault="0082610D" w:rsidP="00723377">
      <w:pPr>
        <w:tabs>
          <w:tab w:val="left" w:pos="993"/>
          <w:tab w:val="left" w:pos="1134"/>
        </w:tabs>
        <w:spacing w:after="0" w:line="240" w:lineRule="auto"/>
        <w:ind w:firstLine="426"/>
        <w:jc w:val="both"/>
      </w:pPr>
      <w:r w:rsidRPr="003A6612">
        <w:t>9.6.10.</w:t>
      </w:r>
      <w:r w:rsidRPr="003A6612">
        <w:tab/>
        <w:t>заключения договора с единственным допущенным к участию в процедуре закупки участником такому участнику;</w:t>
      </w:r>
    </w:p>
    <w:p w:rsidR="0082610D" w:rsidRPr="003A6612" w:rsidRDefault="0082610D" w:rsidP="00723377">
      <w:pPr>
        <w:tabs>
          <w:tab w:val="left" w:pos="993"/>
          <w:tab w:val="left" w:pos="1134"/>
        </w:tabs>
        <w:spacing w:after="0" w:line="240" w:lineRule="auto"/>
        <w:ind w:firstLine="426"/>
        <w:jc w:val="both"/>
      </w:pPr>
      <w:r w:rsidRPr="003A6612">
        <w:t>9.6.11.</w:t>
      </w:r>
      <w:r w:rsidRPr="003A6612">
        <w:tab/>
        <w:t>заключения договора с единственным участником процедуры закупки, принявшим участие в процедуре закупки, такому участнику;</w:t>
      </w:r>
    </w:p>
    <w:p w:rsidR="0082610D" w:rsidRPr="003A6612" w:rsidRDefault="0082610D" w:rsidP="00723377">
      <w:pPr>
        <w:tabs>
          <w:tab w:val="left" w:pos="993"/>
          <w:tab w:val="left" w:pos="1134"/>
        </w:tabs>
        <w:spacing w:after="0" w:line="240" w:lineRule="auto"/>
        <w:ind w:firstLine="426"/>
        <w:jc w:val="both"/>
      </w:pPr>
      <w:r w:rsidRPr="003A6612">
        <w:t>9.6.12.</w:t>
      </w:r>
      <w:r w:rsidRPr="003A6612">
        <w:tab/>
        <w:t>подписания протокола аукциона - участнику аукциона, не принявшему участие в процедуре аукциона.</w:t>
      </w:r>
    </w:p>
    <w:p w:rsidR="0082610D" w:rsidRPr="003A6612" w:rsidRDefault="0082610D" w:rsidP="00723377">
      <w:pPr>
        <w:tabs>
          <w:tab w:val="left" w:pos="993"/>
        </w:tabs>
        <w:spacing w:after="0" w:line="240" w:lineRule="auto"/>
        <w:ind w:firstLine="426"/>
        <w:jc w:val="both"/>
      </w:pPr>
      <w:r w:rsidRPr="003A6612">
        <w:t>9.7.</w:t>
      </w:r>
      <w:r w:rsidRPr="003A6612">
        <w:tab/>
        <w:t>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w:t>
      </w:r>
    </w:p>
    <w:p w:rsidR="0082610D" w:rsidRPr="003A6612" w:rsidRDefault="00723377" w:rsidP="00723377">
      <w:pPr>
        <w:tabs>
          <w:tab w:val="left" w:pos="993"/>
        </w:tabs>
        <w:spacing w:after="0" w:line="240" w:lineRule="auto"/>
        <w:ind w:firstLine="426"/>
        <w:jc w:val="both"/>
      </w:pPr>
      <w:r>
        <w:t xml:space="preserve">9.8. </w:t>
      </w:r>
      <w:r w:rsidR="0082610D" w:rsidRPr="003A6612">
        <w:t>В случае уклонения участника процедуры закупки, заявке на участие в процедуре закупки которого присвоен второй номер, или участника процедуры закупки, сделавшего предпоследнее предложение,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w:t>
      </w:r>
    </w:p>
    <w:p w:rsidR="0082610D" w:rsidRPr="003A6612" w:rsidRDefault="00723377" w:rsidP="00723377">
      <w:pPr>
        <w:tabs>
          <w:tab w:val="left" w:pos="993"/>
        </w:tabs>
        <w:spacing w:after="0" w:line="240" w:lineRule="auto"/>
        <w:ind w:firstLine="426"/>
        <w:jc w:val="both"/>
      </w:pPr>
      <w:r>
        <w:t xml:space="preserve">9.9. </w:t>
      </w:r>
      <w:r w:rsidR="0082610D" w:rsidRPr="003A6612">
        <w:t>В случае уклонения участника процедуры закупки, подавшего единственную заявку на участие в процедуре закупки, соответствующую требованиям документации и признанного его участником,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w:t>
      </w:r>
    </w:p>
    <w:p w:rsidR="0082610D" w:rsidRPr="003A6612" w:rsidRDefault="0082610D" w:rsidP="00723377">
      <w:pPr>
        <w:tabs>
          <w:tab w:val="left" w:pos="993"/>
        </w:tabs>
        <w:spacing w:after="0" w:line="240" w:lineRule="auto"/>
        <w:ind w:firstLine="426"/>
        <w:jc w:val="both"/>
      </w:pPr>
      <w:r w:rsidRPr="003A6612">
        <w:t>9.10.</w:t>
      </w:r>
      <w:r w:rsidRPr="003A6612">
        <w:tab/>
        <w:t>В случае уклонения единственного допущенного Комиссией по закупкам участника процедуры закупки либо единственного участника процедуры закупки, принявшего участие в процедуре закупки, от заключения договора денежные средства, внесенные в качестве обеспечения заявки на участие в закупке, не возвращаются и удерживаются в пользу Заказчика.</w:t>
      </w:r>
    </w:p>
    <w:p w:rsidR="00723377" w:rsidRDefault="00723377" w:rsidP="003A6612">
      <w:pPr>
        <w:spacing w:after="0" w:line="240" w:lineRule="auto"/>
        <w:ind w:firstLine="426"/>
        <w:jc w:val="both"/>
      </w:pPr>
    </w:p>
    <w:p w:rsidR="0082610D" w:rsidRPr="004F55F5" w:rsidRDefault="0082610D" w:rsidP="003A6612">
      <w:pPr>
        <w:spacing w:after="0" w:line="240" w:lineRule="auto"/>
        <w:ind w:firstLine="426"/>
        <w:jc w:val="both"/>
        <w:rPr>
          <w:b/>
        </w:rPr>
      </w:pPr>
      <w:r w:rsidRPr="004F55F5">
        <w:rPr>
          <w:b/>
        </w:rPr>
        <w:t>Раздел 10. Порядок заключения и исполнения договора</w:t>
      </w:r>
    </w:p>
    <w:p w:rsidR="0082610D" w:rsidRPr="003A6612" w:rsidRDefault="0082610D" w:rsidP="00723377">
      <w:pPr>
        <w:tabs>
          <w:tab w:val="left" w:pos="993"/>
        </w:tabs>
        <w:spacing w:after="0" w:line="240" w:lineRule="auto"/>
        <w:ind w:firstLine="426"/>
        <w:jc w:val="both"/>
      </w:pPr>
      <w:r w:rsidRPr="003A6612">
        <w:t>10.1.</w:t>
      </w:r>
      <w:r w:rsidRPr="003A6612">
        <w:tab/>
        <w:t>Договоры на поставку товаров, выполнение работ, оказание услуг заключаются Заказчиком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Закона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00625B62" w:rsidRPr="00625B62">
        <w:rPr>
          <w:color w:val="000000"/>
        </w:rPr>
        <w:t xml:space="preserve"> </w:t>
      </w:r>
      <w:r w:rsidR="00625B62" w:rsidRPr="00F663BD">
        <w:rPr>
          <w:color w:val="000000"/>
        </w:rPr>
        <w:t xml:space="preserve">Договор </w:t>
      </w:r>
      <w:r w:rsidR="00625B62" w:rsidRPr="003A6612">
        <w:t xml:space="preserve">на поставку товаров, выполнение работ, оказание услуг </w:t>
      </w:r>
      <w:r w:rsidR="00625B62" w:rsidRPr="00F663BD">
        <w:rPr>
          <w:color w:val="000000"/>
        </w:rPr>
        <w:t>может заключаться без фиксирования точного объема закупки при</w:t>
      </w:r>
      <w:r w:rsidR="00070A94">
        <w:rPr>
          <w:color w:val="000000"/>
        </w:rPr>
        <w:t xml:space="preserve"> </w:t>
      </w:r>
      <w:r w:rsidR="00625B62" w:rsidRPr="00F663BD">
        <w:rPr>
          <w:color w:val="000000"/>
        </w:rPr>
        <w:t xml:space="preserve">условии фиксирования </w:t>
      </w:r>
      <w:r w:rsidR="00625B62" w:rsidRPr="00F663BD">
        <w:rPr>
          <w:color w:val="000000"/>
        </w:rPr>
        <w:lastRenderedPageBreak/>
        <w:t>единичных расценок и ассортимента на весь срок действия договора в порядке, предусмотренном настоящим Положением</w:t>
      </w:r>
      <w:r w:rsidR="00625B62">
        <w:rPr>
          <w:color w:val="000000"/>
        </w:rPr>
        <w:t xml:space="preserve">. </w:t>
      </w:r>
    </w:p>
    <w:p w:rsidR="0082610D" w:rsidRDefault="0082610D" w:rsidP="00723377">
      <w:pPr>
        <w:tabs>
          <w:tab w:val="left" w:pos="993"/>
        </w:tabs>
        <w:spacing w:after="0" w:line="240" w:lineRule="auto"/>
        <w:ind w:firstLine="426"/>
        <w:jc w:val="both"/>
      </w:pPr>
      <w:r w:rsidRPr="003A6612">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нормативными документами Заказчика. Порядок заключения и исполнения договора осуществляется с учетом положений, установленных в пункте 7.4. раздела 7 настоящего Положения о закупке.</w:t>
      </w:r>
    </w:p>
    <w:p w:rsidR="0082610D" w:rsidRPr="003A6612" w:rsidRDefault="0082610D" w:rsidP="00723377">
      <w:pPr>
        <w:tabs>
          <w:tab w:val="left" w:pos="993"/>
        </w:tabs>
        <w:spacing w:after="0" w:line="240" w:lineRule="auto"/>
        <w:ind w:firstLine="426"/>
        <w:jc w:val="both"/>
      </w:pPr>
      <w:r w:rsidRPr="003A6612">
        <w:t>При заключении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и иных обязательных платежей, связанных с оплатой договора;</w:t>
      </w:r>
    </w:p>
    <w:p w:rsidR="0082610D" w:rsidRPr="003A6612" w:rsidRDefault="0082610D" w:rsidP="00723377">
      <w:pPr>
        <w:tabs>
          <w:tab w:val="left" w:pos="993"/>
        </w:tabs>
        <w:spacing w:after="0" w:line="240" w:lineRule="auto"/>
        <w:ind w:firstLine="426"/>
        <w:jc w:val="both"/>
      </w:pPr>
      <w:r w:rsidRPr="003A6612">
        <w:t>10.2.</w:t>
      </w:r>
      <w:r w:rsidRPr="003A6612">
        <w:tab/>
        <w:t>В течение 2-х (двух) рабочих дней со дня размещения в ЕИС протокола,</w:t>
      </w:r>
      <w:r w:rsidR="00723377">
        <w:t xml:space="preserve"> </w:t>
      </w:r>
      <w:r w:rsidRPr="003A6612">
        <w:t>являющегося основанием для заключения договора (далее - итоговый протокол) Заказчик в проект договора, который прилагается к извещению о проведении закупки, включает условия исполнения договора, предложенные победителем процедуры закупки либо иным лицом, с которым в соответствии с настоящим Положением о закупке заключается договор. Проект договора составляется в 2-х экземплярах.</w:t>
      </w:r>
    </w:p>
    <w:p w:rsidR="0082610D" w:rsidRPr="003A6612" w:rsidRDefault="0082610D" w:rsidP="00723377">
      <w:pPr>
        <w:tabs>
          <w:tab w:val="left" w:pos="993"/>
        </w:tabs>
        <w:spacing w:after="0" w:line="240" w:lineRule="auto"/>
        <w:ind w:firstLine="426"/>
        <w:jc w:val="both"/>
      </w:pPr>
      <w:r w:rsidRPr="003A6612">
        <w:t>10.3.</w:t>
      </w:r>
      <w:r w:rsidRPr="003A6612">
        <w:tab/>
        <w:t>Поставщик либо его представитель не позднее 3-х (трех) рабочих дней со дня размещения в ЕИС итогового протокола в рабочие дни и часы, указанные в закупочной документации, должен получить по адресу Заказчика, указанному в закупочной документации, для подписания 2 экземпляра проекта договора. По согласованию Заказчика и поставщика (исполнителя, подрядчика) допускается передача проекта договора в адрес поставщика (исполнителя, подрядчика) посредством электронной почты на адрес, указанный в заявке участника закупки.</w:t>
      </w:r>
    </w:p>
    <w:p w:rsidR="0082610D" w:rsidRPr="003A6612" w:rsidRDefault="0082610D" w:rsidP="003A6612">
      <w:pPr>
        <w:spacing w:after="0" w:line="240" w:lineRule="auto"/>
        <w:ind w:firstLine="426"/>
        <w:jc w:val="both"/>
      </w:pPr>
      <w:r w:rsidRPr="003A6612">
        <w:t>При заключении договора по итогам проведения конкурентной процедуры закупки участник закупки, признанный победителем, по требованию Заказчика обязан предоставить Заказчику информацию, необходимую для заключения договора, в том числе сведения о лице, которое будет подписывать договор, а также документе, на основании которого он будет подписывать договор, спецификацию товара с указанием цен за единицу товара с учетом сделанного ценового предложения, в случае закупки товаров, локальный сметный расчет с учетом сделанного ценового предложения, в случае проведения процедуры на подрядные работы, иную информацию. В случае если поставка товаров, выполнение работ, оказание услуг, требует специального разрешения (лицензия, аккредитация, сертификат, свидетельство и т.п.), участник закупки, с которым заключается договор, по требованию Заказчика обязан предоставить надлежаще заверенную копию документа, дающего ему право осуществления поставки товара, выполнения работ, оказания услуг, являющихся предметом закупки. В случае если предметом закупки являлся технически сложный товар, участник закупки по требованию Заказчика обязан предоставить надлежаще заверенную копию технического паспорта, сертификата и иных документов производителя товара, детально описывающих характеристики предлагаемого к поставке товара.</w:t>
      </w:r>
    </w:p>
    <w:p w:rsidR="0082610D" w:rsidRPr="003A6612" w:rsidRDefault="0082610D" w:rsidP="00723377">
      <w:pPr>
        <w:tabs>
          <w:tab w:val="left" w:pos="993"/>
        </w:tabs>
        <w:spacing w:after="0" w:line="240" w:lineRule="auto"/>
        <w:ind w:firstLine="426"/>
        <w:jc w:val="both"/>
      </w:pPr>
      <w:r w:rsidRPr="003A6612">
        <w:t>10.4.</w:t>
      </w:r>
      <w:r w:rsidRPr="003A6612">
        <w:tab/>
        <w:t>Поставщик (исполнитель, подрядчик) проверяет полученный проект договора, и при отсутствии каких-либо замечаний, подписывает и скрепляет печатью оба экземпляра договора. Внесение поставщиком каких-либо изменений в проект договора не допускается. Подписанный договор в 2-х экземплярах поставщик лично либо его представитель в рабочие дни и часы, указанные в закупочной документации, должен доставить по адресу Заказчика, указанному в закупочной документации.</w:t>
      </w:r>
    </w:p>
    <w:p w:rsidR="0082610D" w:rsidRPr="003A6612" w:rsidRDefault="0082610D" w:rsidP="00723377">
      <w:pPr>
        <w:tabs>
          <w:tab w:val="left" w:pos="993"/>
        </w:tabs>
        <w:spacing w:after="0" w:line="240" w:lineRule="auto"/>
        <w:ind w:firstLine="426"/>
        <w:jc w:val="both"/>
      </w:pPr>
      <w:r w:rsidRPr="003A6612">
        <w:t>10.5.</w:t>
      </w:r>
      <w:r w:rsidRPr="003A6612">
        <w:tab/>
        <w:t>Если участник закупки, с которым заключается договор в соответствии с настоящим Положением о закупке,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rsidR="0082610D" w:rsidRPr="003A6612" w:rsidRDefault="0082610D" w:rsidP="003A6612">
      <w:pPr>
        <w:spacing w:after="0" w:line="240" w:lineRule="auto"/>
        <w:ind w:firstLine="426"/>
        <w:jc w:val="both"/>
      </w:pPr>
      <w:r w:rsidRPr="003A6612">
        <w:t>-</w:t>
      </w:r>
      <w:r w:rsidRPr="003A6612">
        <w:tab/>
        <w:t>о месте, дате и времени его составления;</w:t>
      </w:r>
    </w:p>
    <w:p w:rsidR="0082610D" w:rsidRPr="003A6612" w:rsidRDefault="0082610D" w:rsidP="003A6612">
      <w:pPr>
        <w:spacing w:after="0" w:line="240" w:lineRule="auto"/>
        <w:ind w:firstLine="426"/>
        <w:jc w:val="both"/>
      </w:pPr>
      <w:r w:rsidRPr="003A6612">
        <w:t>-</w:t>
      </w:r>
      <w:r w:rsidRPr="003A6612">
        <w:tab/>
        <w:t>о наименовании предмета закупки и номера извещения закупки;</w:t>
      </w:r>
    </w:p>
    <w:p w:rsidR="0082610D" w:rsidRPr="003A6612" w:rsidRDefault="0082610D" w:rsidP="003A6612">
      <w:pPr>
        <w:spacing w:after="0" w:line="240" w:lineRule="auto"/>
        <w:ind w:firstLine="426"/>
        <w:jc w:val="both"/>
      </w:pPr>
      <w:r w:rsidRPr="003A6612">
        <w:lastRenderedPageBreak/>
        <w:t>-</w:t>
      </w:r>
      <w:r w:rsidRPr="003A6612">
        <w:tab/>
        <w:t>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82610D" w:rsidRPr="003A6612" w:rsidRDefault="0082610D" w:rsidP="003A6612">
      <w:pPr>
        <w:spacing w:after="0" w:line="240" w:lineRule="auto"/>
        <w:ind w:firstLine="426"/>
        <w:jc w:val="both"/>
      </w:pPr>
      <w:r w:rsidRPr="003A6612">
        <w:t>Протокол подписывается участником закупки, с которым заключается договор и в тот же день направляется Заказчику.</w:t>
      </w:r>
    </w:p>
    <w:p w:rsidR="0082610D" w:rsidRPr="003A6612" w:rsidRDefault="0082610D" w:rsidP="003A6612">
      <w:pPr>
        <w:spacing w:after="0" w:line="240" w:lineRule="auto"/>
        <w:ind w:firstLine="426"/>
        <w:jc w:val="both"/>
      </w:pPr>
      <w:r w:rsidRPr="003A6612">
        <w:t>Заказчик рассматривает протокол разногласий в течение 2-х (дву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соответствующие изменения в договор и повторно направляет 2 экземпляра проекта договора поставщику.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w:t>
      </w:r>
    </w:p>
    <w:p w:rsidR="0082610D" w:rsidRPr="003A6612" w:rsidRDefault="0082610D" w:rsidP="003A6612">
      <w:pPr>
        <w:spacing w:after="0" w:line="240" w:lineRule="auto"/>
        <w:ind w:firstLine="426"/>
        <w:jc w:val="both"/>
      </w:pPr>
      <w:r w:rsidRPr="003A6612">
        <w:t>Участник закупки, с которым заключается договор, в течение 2-х (двух) дней со дня его получения подписывает 2 экземпляра договора в окончательной редакции Заказчика, скрепляет печатью (за исключением физического лица) и возвращает Заказчику. В случае нарушения участником закупки сроков предоставления Заказчику подписанного договора в окончательной редакции, участник закупки признается уклонившимся от заключения договора.</w:t>
      </w:r>
    </w:p>
    <w:p w:rsidR="0082610D" w:rsidRPr="003A6612" w:rsidRDefault="0082610D" w:rsidP="003A6612">
      <w:pPr>
        <w:spacing w:after="0" w:line="240" w:lineRule="auto"/>
        <w:ind w:firstLine="426"/>
        <w:jc w:val="both"/>
      </w:pPr>
      <w:r w:rsidRPr="003A6612">
        <w:t>Договор по результатам закупки проводимой в электронной форме может быть заключен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82610D" w:rsidRPr="003A6612" w:rsidRDefault="00723377" w:rsidP="003A6612">
      <w:pPr>
        <w:spacing w:after="0" w:line="240" w:lineRule="auto"/>
        <w:ind w:firstLine="426"/>
        <w:jc w:val="both"/>
      </w:pPr>
      <w:r>
        <w:t xml:space="preserve">10.6. </w:t>
      </w:r>
      <w:r w:rsidR="0082610D" w:rsidRPr="003A6612">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sidRPr="003A6612">
        <w:t>участнику такой закупки,</w:t>
      </w:r>
      <w:r w:rsidR="0082610D" w:rsidRPr="003A6612">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82610D" w:rsidRPr="003A6612" w:rsidRDefault="0082610D" w:rsidP="00723377">
      <w:pPr>
        <w:tabs>
          <w:tab w:val="left" w:pos="1134"/>
        </w:tabs>
        <w:spacing w:after="0" w:line="240" w:lineRule="auto"/>
        <w:ind w:firstLine="426"/>
        <w:jc w:val="both"/>
      </w:pPr>
      <w:r w:rsidRPr="003A6612">
        <w:t>10.7.</w:t>
      </w:r>
      <w:r w:rsidRPr="003A6612">
        <w:tab/>
        <w:t>Договор между Заказчиком и участником конкурентной процедуры закупки, с которым заключается договор, должен быть заключен не ранее чем через 10 (десять) дней со дня публикации в ЕИС итогового протокола и не позднее 20 (двадцати) дней со дня публикации в ЕИС итогового протокола. Договор считается заключенным с даты подписания договора обеими сторонами. Один экземпляр заключенного договора участник закупки, с которым заключается договор, должен получить в рабочие дни и часы по адресу Заказчика.</w:t>
      </w:r>
    </w:p>
    <w:p w:rsidR="0082610D" w:rsidRPr="003A6612" w:rsidRDefault="0082610D" w:rsidP="00723377">
      <w:pPr>
        <w:tabs>
          <w:tab w:val="left" w:pos="1134"/>
        </w:tabs>
        <w:spacing w:after="0" w:line="240" w:lineRule="auto"/>
        <w:ind w:firstLine="426"/>
        <w:jc w:val="both"/>
      </w:pPr>
      <w:r w:rsidRPr="003A6612">
        <w:t>10.8.</w:t>
      </w:r>
      <w:r w:rsidRPr="003A6612">
        <w:tab/>
        <w:t>Договор с участником закупки, обязанным заключить договор, заключается только после предоставления участником закупки, с которым заключается договор, надлежащим образом оформленного документа об обеспечении исполнения договора: безотзывной банковской гарантии, выданной банком или иной кредитной организацией, или передачи заказчику в залог денежных средств, соответствующего требованиям закупочной документации (если требование о предоставлении обеспечения исполнения договора было предусмотрено Заказчиком в закупочной документации).</w:t>
      </w:r>
    </w:p>
    <w:p w:rsidR="0082610D" w:rsidRPr="003A6612" w:rsidRDefault="00723377" w:rsidP="00723377">
      <w:pPr>
        <w:tabs>
          <w:tab w:val="left" w:pos="1134"/>
        </w:tabs>
        <w:spacing w:after="0" w:line="240" w:lineRule="auto"/>
        <w:ind w:firstLine="426"/>
        <w:jc w:val="both"/>
      </w:pPr>
      <w:r>
        <w:lastRenderedPageBreak/>
        <w:t xml:space="preserve">10.9. </w:t>
      </w:r>
      <w:r w:rsidR="0082610D" w:rsidRPr="003A6612">
        <w:t>В случае если участник закупки, обязанный заключить договор, в течение 10 (десяти) дней со дня публикации в ЕИС итогового протокола (если иное не указано в закупочной документации) не предоставил Заказчику,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закупочной документации).</w:t>
      </w:r>
    </w:p>
    <w:p w:rsidR="0082610D" w:rsidRDefault="0082610D" w:rsidP="00723377">
      <w:pPr>
        <w:tabs>
          <w:tab w:val="left" w:pos="1134"/>
        </w:tabs>
        <w:spacing w:after="0" w:line="240" w:lineRule="auto"/>
        <w:ind w:firstLine="426"/>
        <w:jc w:val="both"/>
      </w:pPr>
      <w:r w:rsidRPr="003A6612">
        <w:t>10.10.</w:t>
      </w:r>
      <w:r w:rsidRPr="003A6612">
        <w:tab/>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 или осуществить закупку у единственного поставщика (исполнителя, подрядчика). Заказчик вправе обратиться в суд с иском о требовании о понуждении победителя торгов заключить договор, а также о возмещении убытков, причиненных уклонением от заключения договора.</w:t>
      </w:r>
    </w:p>
    <w:p w:rsidR="0082610D" w:rsidRDefault="0082610D" w:rsidP="00723377">
      <w:pPr>
        <w:tabs>
          <w:tab w:val="left" w:pos="1134"/>
        </w:tabs>
        <w:spacing w:after="0" w:line="240" w:lineRule="auto"/>
        <w:ind w:firstLine="426"/>
        <w:jc w:val="both"/>
      </w:pPr>
      <w:r w:rsidRPr="003A6612">
        <w:t>10.11.</w:t>
      </w:r>
      <w:r w:rsidRPr="003A6612">
        <w:tab/>
        <w:t>Договор с единственным поставщиком (исполнителем, подрядчиком) заключается на согласованных сторонами условиях. В зависимости от инициативности сторон предложение о заключении договора конкретному поставщику (исполнителю, подрядчику), осуществляется путем направления Заказчиком предложения о заключении договора, либо принятия предложения о заключении договора со стороны поставщика (исполнителя, подрядчика). Договор с единственным поставщиком (исполнителем, подрядчиком) может быть заключен в день подписания протокола проведения закупки у единственного поставщика (исполнителя, подрядчика). Информация и документы о заключении договора с единственным поставщиком (исполнителем, подрядчиком) размещается в реестре договоров в ЕИС в соответствии с действующим законодательством Российской Федерации и настоящим Положением о закупке.</w:t>
      </w:r>
    </w:p>
    <w:p w:rsidR="0082610D" w:rsidRPr="003A6612" w:rsidRDefault="0082610D" w:rsidP="00723377">
      <w:pPr>
        <w:tabs>
          <w:tab w:val="left" w:pos="1134"/>
        </w:tabs>
        <w:spacing w:after="0" w:line="240" w:lineRule="auto"/>
        <w:ind w:firstLine="426"/>
        <w:jc w:val="both"/>
      </w:pPr>
      <w:r w:rsidRPr="003A6612">
        <w:t>10.12.</w:t>
      </w:r>
      <w:r w:rsidRPr="003A6612">
        <w:tab/>
        <w:t>Заказчик по согласованию с поставщиком (исполнителем, подрядчиком) при заключении и исполнении договора вправе изменить:</w:t>
      </w:r>
    </w:p>
    <w:p w:rsidR="0082610D" w:rsidRPr="003A6612" w:rsidRDefault="0082610D" w:rsidP="003A6612">
      <w:pPr>
        <w:spacing w:after="0" w:line="240" w:lineRule="auto"/>
        <w:ind w:firstLine="426"/>
        <w:jc w:val="both"/>
      </w:pPr>
      <w:r w:rsidRPr="003A6612">
        <w:t>10.12.1.</w:t>
      </w:r>
      <w:r w:rsidRPr="003A6612">
        <w:tab/>
        <w:t>предусмотренный договором объем закупаемой продукции в пределах 30 (тридцати) процентов. При увеличении объема закупаемой продукции Заказчик по согласованию с поставщиком (исполнителем, подрядчиком) вправе увеличить первоначальную цену договора пропорционально изменяемому объему продукции, а при внесении соответствующих изменений в договор в связи с сокращением объема закупаемой продукции Заказчик обязан пропорционально уменьшить цену договора;</w:t>
      </w:r>
    </w:p>
    <w:p w:rsidR="0082610D" w:rsidRPr="003A6612" w:rsidRDefault="00723377" w:rsidP="003A6612">
      <w:pPr>
        <w:spacing w:after="0" w:line="240" w:lineRule="auto"/>
        <w:ind w:firstLine="426"/>
        <w:jc w:val="both"/>
      </w:pPr>
      <w:r>
        <w:t xml:space="preserve">10.12.2. </w:t>
      </w:r>
      <w:r w:rsidR="0082610D" w:rsidRPr="003A6612">
        <w:t>срок и порядок исполнения обязательств по договору, срок и порядок поставки товара, выполнения работ, оказания услуг, срок и порядок исполнения и действия договора;</w:t>
      </w:r>
    </w:p>
    <w:p w:rsidR="0082610D" w:rsidRPr="003A6612" w:rsidRDefault="0082610D" w:rsidP="003A6612">
      <w:pPr>
        <w:spacing w:after="0" w:line="240" w:lineRule="auto"/>
        <w:ind w:firstLine="426"/>
        <w:jc w:val="both"/>
      </w:pPr>
      <w:r w:rsidRPr="003A6612">
        <w:t>10.12.3.</w:t>
      </w:r>
      <w:r w:rsidRPr="003A6612">
        <w:tab/>
        <w:t>цену договора:</w:t>
      </w:r>
    </w:p>
    <w:p w:rsidR="0082610D" w:rsidRPr="003A6612" w:rsidRDefault="0082610D" w:rsidP="003A6612">
      <w:pPr>
        <w:spacing w:after="0" w:line="240" w:lineRule="auto"/>
        <w:ind w:firstLine="426"/>
        <w:jc w:val="both"/>
      </w:pPr>
      <w:r w:rsidRPr="003A6612">
        <w:t>- путем ее уменьшения без изменения иных условий исполнения договора;</w:t>
      </w:r>
    </w:p>
    <w:p w:rsidR="0082610D" w:rsidRPr="003A6612" w:rsidRDefault="0082610D" w:rsidP="003A6612">
      <w:pPr>
        <w:spacing w:after="0" w:line="240" w:lineRule="auto"/>
        <w:ind w:firstLine="426"/>
        <w:jc w:val="both"/>
      </w:pPr>
      <w:r w:rsidRPr="003A6612">
        <w:t>-</w:t>
      </w:r>
      <w:r w:rsidRPr="003A6612">
        <w:tab/>
        <w:t>в случаях, предусмотренных подпунктом 10.12.1 настоящего раздела Положения о закупке;</w:t>
      </w:r>
    </w:p>
    <w:p w:rsidR="0082610D" w:rsidRPr="003A6612" w:rsidRDefault="0082610D" w:rsidP="003A6612">
      <w:pPr>
        <w:spacing w:after="0" w:line="240" w:lineRule="auto"/>
        <w:ind w:firstLine="426"/>
        <w:jc w:val="both"/>
      </w:pPr>
      <w:r w:rsidRPr="003A6612">
        <w:t>-</w:t>
      </w:r>
      <w:r w:rsidRPr="003A6612">
        <w:tab/>
        <w:t>в случае инфляционного роста цен;</w:t>
      </w:r>
    </w:p>
    <w:p w:rsidR="0082610D" w:rsidRDefault="0082610D" w:rsidP="003A6612">
      <w:pPr>
        <w:spacing w:after="0" w:line="240" w:lineRule="auto"/>
        <w:ind w:firstLine="426"/>
        <w:jc w:val="both"/>
      </w:pPr>
      <w:r w:rsidRPr="003A6612">
        <w:t>-</w:t>
      </w:r>
      <w:r w:rsidRPr="003A6612">
        <w:tab/>
        <w:t>в случае изменения в соответствии с законодательством регулируемых государством цен (тарифов).</w:t>
      </w:r>
    </w:p>
    <w:p w:rsidR="00FE749E" w:rsidRPr="00FE749E" w:rsidRDefault="00FE749E" w:rsidP="00FE749E">
      <w:pPr>
        <w:shd w:val="clear" w:color="auto" w:fill="FFFFFF"/>
        <w:spacing w:after="0" w:line="240" w:lineRule="auto"/>
        <w:ind w:firstLine="426"/>
        <w:jc w:val="both"/>
      </w:pPr>
      <w:r>
        <w:t>10.12.4. цену</w:t>
      </w:r>
      <w:r w:rsidRPr="00FE749E">
        <w:t xml:space="preserve"> и (или) сроки оплаты и (или) объем</w:t>
      </w:r>
      <w:r>
        <w:t xml:space="preserve"> договора </w:t>
      </w:r>
      <w:r w:rsidRPr="00FE749E">
        <w:t>в случае уменьшения</w:t>
      </w:r>
      <w:r>
        <w:rPr>
          <w:color w:val="000000"/>
        </w:rPr>
        <w:t xml:space="preserve"> ранее доведенных до Заказчика</w:t>
      </w:r>
      <w:r w:rsidRPr="00FE749E">
        <w:rPr>
          <w:color w:val="000000"/>
        </w:rPr>
        <w:t xml:space="preserve"> в установленном порядке лимитов бюджетных обязательств на предоставление субсидии </w:t>
      </w:r>
      <w:r w:rsidRPr="00FE749E">
        <w:t>в соответствии с Бюджетным Кодексом Российской Федерации.</w:t>
      </w:r>
    </w:p>
    <w:p w:rsidR="0082610D" w:rsidRPr="003A6612" w:rsidRDefault="0082610D" w:rsidP="003A6612">
      <w:pPr>
        <w:spacing w:after="0" w:line="240" w:lineRule="auto"/>
        <w:ind w:firstLine="426"/>
        <w:jc w:val="both"/>
      </w:pPr>
      <w:r w:rsidRPr="003A6612">
        <w:t>Информация о внесении изменений в условия договора размещается в ЕИС, в соответствии с действующим законодательством Российской Федерации, не позднее чем в течение 10 (десяти) дней со дня внесения изменений в договор.</w:t>
      </w:r>
    </w:p>
    <w:p w:rsidR="0082610D" w:rsidRDefault="00723377" w:rsidP="003A6612">
      <w:pPr>
        <w:spacing w:after="0" w:line="240" w:lineRule="auto"/>
        <w:ind w:firstLine="426"/>
        <w:jc w:val="both"/>
      </w:pPr>
      <w:r>
        <w:t xml:space="preserve">10.13. </w:t>
      </w:r>
      <w:r w:rsidR="0082610D" w:rsidRPr="003A6612">
        <w:t>При исполнении договора по согласованию Заказчика с поставщиком (подрядчиком, исполнителем) допускается поставка (использование) продукции, качество, технические и функциональные характеристики (потребительские свойства) которой являются улучшенными по сравнению с таким качеством и такими характеристиками продукции, указанными в договоре. Пользоваться данным правом допустимо только с учетом требований пункта 7.4 раздела 7 настоящего Положения о закупке.</w:t>
      </w:r>
    </w:p>
    <w:p w:rsidR="00EE660A" w:rsidRPr="000D1CDF" w:rsidRDefault="00EE660A" w:rsidP="00EE660A">
      <w:pPr>
        <w:autoSpaceDE w:val="0"/>
        <w:autoSpaceDN w:val="0"/>
        <w:adjustRightInd w:val="0"/>
        <w:spacing w:after="0" w:line="240" w:lineRule="auto"/>
        <w:ind w:firstLine="426"/>
        <w:jc w:val="both"/>
        <w:rPr>
          <w:szCs w:val="28"/>
        </w:rPr>
      </w:pPr>
      <w:r>
        <w:rPr>
          <w:szCs w:val="28"/>
        </w:rPr>
        <w:lastRenderedPageBreak/>
        <w:t xml:space="preserve">10.14. </w:t>
      </w:r>
      <w:r w:rsidRPr="000D1CDF">
        <w:rPr>
          <w:szCs w:val="28"/>
        </w:rPr>
        <w:t xml:space="preserve">Для проверки предоставленных поставщиком (подрядчиком, исполнителем) результатов поставки товара, выполнения работы, оказания услуги, предусмотренных договором, в части их соответствия </w:t>
      </w:r>
      <w:r w:rsidRPr="003A6612">
        <w:t>требованиям Заказчика, установленным в закупочной документации и(или) договоре</w:t>
      </w:r>
      <w:r>
        <w:t>,</w:t>
      </w:r>
      <w:r w:rsidRPr="000D1CDF">
        <w:rPr>
          <w:szCs w:val="28"/>
        </w:rPr>
        <w:t xml:space="preserve"> </w:t>
      </w:r>
      <w:r>
        <w:rPr>
          <w:szCs w:val="28"/>
        </w:rPr>
        <w:t>З</w:t>
      </w:r>
      <w:r w:rsidRPr="000D1CDF">
        <w:rPr>
          <w:szCs w:val="28"/>
        </w:rPr>
        <w:t>аказчик вправе провести экспертизу с привлечением экспертов, экспертных организаций.</w:t>
      </w:r>
      <w:r>
        <w:rPr>
          <w:szCs w:val="28"/>
        </w:rPr>
        <w:t xml:space="preserve">  </w:t>
      </w:r>
    </w:p>
    <w:p w:rsidR="0082610D" w:rsidRPr="003A6612" w:rsidRDefault="00723377" w:rsidP="003A6612">
      <w:pPr>
        <w:spacing w:after="0" w:line="240" w:lineRule="auto"/>
        <w:ind w:firstLine="426"/>
        <w:jc w:val="both"/>
      </w:pPr>
      <w:r>
        <w:t>10.1</w:t>
      </w:r>
      <w:r w:rsidR="00EE660A">
        <w:t>5</w:t>
      </w:r>
      <w:r>
        <w:t xml:space="preserve">. </w:t>
      </w:r>
      <w:r w:rsidR="0082610D" w:rsidRPr="003A6612">
        <w:t>Заказчик вправе отказаться от заключения договора или расторгнуть заключенный договор, если установлен хотя бы один из фактов:</w:t>
      </w:r>
    </w:p>
    <w:p w:rsidR="0082610D" w:rsidRPr="003A6612" w:rsidRDefault="0082610D" w:rsidP="003A6612">
      <w:pPr>
        <w:spacing w:after="0" w:line="240" w:lineRule="auto"/>
        <w:ind w:firstLine="426"/>
        <w:jc w:val="both"/>
      </w:pPr>
      <w:r w:rsidRPr="003A6612">
        <w:t>1)</w:t>
      </w:r>
      <w:r w:rsidRPr="003A6612">
        <w:tab/>
        <w:t>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82610D" w:rsidRPr="003A6612" w:rsidRDefault="0082610D" w:rsidP="003A6612">
      <w:pPr>
        <w:spacing w:after="0" w:line="240" w:lineRule="auto"/>
        <w:ind w:firstLine="426"/>
        <w:jc w:val="both"/>
      </w:pPr>
      <w:r w:rsidRPr="003A6612">
        <w:t>2)</w:t>
      </w:r>
      <w:r w:rsidRPr="003A6612">
        <w:tab/>
        <w:t>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или предложения от участника;</w:t>
      </w:r>
    </w:p>
    <w:p w:rsidR="0082610D" w:rsidRPr="003A6612" w:rsidRDefault="0082610D" w:rsidP="003A6612">
      <w:pPr>
        <w:spacing w:after="0" w:line="240" w:lineRule="auto"/>
        <w:ind w:firstLine="426"/>
        <w:jc w:val="both"/>
      </w:pPr>
      <w:r w:rsidRPr="003A6612">
        <w:t>3)</w:t>
      </w:r>
      <w:r w:rsidRPr="003A6612">
        <w:tab/>
        <w:t>наличие сведений об участнике закупки в реестрах недобросовестных поставщиков, ведение которых предусмотрено Законом 223-ФЗ и (или) Законом 44-ФЗ;</w:t>
      </w:r>
    </w:p>
    <w:p w:rsidR="0082610D" w:rsidRPr="003A6612" w:rsidRDefault="0082610D" w:rsidP="003A6612">
      <w:pPr>
        <w:spacing w:after="0" w:line="240" w:lineRule="auto"/>
        <w:ind w:firstLine="426"/>
        <w:jc w:val="both"/>
      </w:pPr>
      <w:r w:rsidRPr="003A6612">
        <w:t>4)</w:t>
      </w:r>
      <w:r w:rsidRPr="003A6612">
        <w:tab/>
        <w:t>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82610D" w:rsidRPr="003A6612" w:rsidRDefault="0082610D" w:rsidP="003A6612">
      <w:pPr>
        <w:spacing w:after="0" w:line="240" w:lineRule="auto"/>
        <w:ind w:firstLine="426"/>
        <w:jc w:val="both"/>
      </w:pPr>
      <w:r w:rsidRPr="003A6612">
        <w:t>5)</w:t>
      </w:r>
      <w:r w:rsidRPr="003A6612">
        <w:tab/>
        <w:t>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82610D" w:rsidRPr="003A6612" w:rsidRDefault="0082610D" w:rsidP="003A6612">
      <w:pPr>
        <w:spacing w:after="0" w:line="240" w:lineRule="auto"/>
        <w:ind w:firstLine="426"/>
        <w:jc w:val="both"/>
      </w:pPr>
      <w:r w:rsidRPr="003A6612">
        <w:t>6)</w:t>
      </w:r>
      <w:r w:rsidRPr="003A6612">
        <w:tab/>
        <w:t>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82610D" w:rsidRPr="003A6612" w:rsidRDefault="0082610D" w:rsidP="003A6612">
      <w:pPr>
        <w:spacing w:after="0" w:line="240" w:lineRule="auto"/>
        <w:ind w:firstLine="426"/>
        <w:jc w:val="both"/>
      </w:pPr>
      <w:r w:rsidRPr="003A6612">
        <w:t>7)</w:t>
      </w:r>
      <w:r w:rsidRPr="003A6612">
        <w:tab/>
        <w:t>несоответствие участника закупки требованиям настоящего Положения о закупке и (или) закупочной документации;</w:t>
      </w:r>
    </w:p>
    <w:p w:rsidR="0082610D" w:rsidRPr="003A6612" w:rsidRDefault="0082610D" w:rsidP="003A6612">
      <w:pPr>
        <w:spacing w:after="0" w:line="240" w:lineRule="auto"/>
        <w:ind w:firstLine="426"/>
        <w:jc w:val="both"/>
      </w:pPr>
      <w:r w:rsidRPr="003A6612">
        <w:t>8)</w:t>
      </w:r>
      <w:r w:rsidRPr="003A6612">
        <w:tab/>
        <w:t>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 о закупке и документацией закупки или извещением;</w:t>
      </w:r>
    </w:p>
    <w:p w:rsidR="0082610D" w:rsidRPr="003A6612" w:rsidRDefault="0082610D" w:rsidP="003A6612">
      <w:pPr>
        <w:spacing w:after="0" w:line="240" w:lineRule="auto"/>
        <w:ind w:firstLine="426"/>
        <w:jc w:val="both"/>
      </w:pPr>
      <w:r w:rsidRPr="003A6612">
        <w:t>9)</w:t>
      </w:r>
      <w:r w:rsidRPr="003A6612">
        <w:tab/>
        <w:t>несоответствие качества поставляемого товара, выполняемой работы, оказываемой услуги требованиям Заказчика, установленным в закупочной документации и(или) договоре;</w:t>
      </w:r>
    </w:p>
    <w:p w:rsidR="0082610D" w:rsidRPr="003A6612" w:rsidRDefault="0082610D" w:rsidP="00723377">
      <w:pPr>
        <w:tabs>
          <w:tab w:val="left" w:pos="851"/>
        </w:tabs>
        <w:spacing w:after="0" w:line="240" w:lineRule="auto"/>
        <w:ind w:firstLine="426"/>
        <w:jc w:val="both"/>
      </w:pPr>
      <w:r w:rsidRPr="003A6612">
        <w:t>10)</w:t>
      </w:r>
      <w:r w:rsidRPr="003A6612">
        <w:tab/>
        <w:t>наступления чрезвычайного обстоятельства, определяемого в соответствии с действующим законодательством Российской Федерации;</w:t>
      </w:r>
    </w:p>
    <w:p w:rsidR="0082610D" w:rsidRPr="003A6612" w:rsidRDefault="0082610D" w:rsidP="00723377">
      <w:pPr>
        <w:tabs>
          <w:tab w:val="left" w:pos="851"/>
        </w:tabs>
        <w:spacing w:after="0" w:line="240" w:lineRule="auto"/>
        <w:ind w:firstLine="426"/>
        <w:jc w:val="both"/>
      </w:pPr>
      <w:r w:rsidRPr="003A6612">
        <w:t>11)</w:t>
      </w:r>
      <w:r w:rsidRPr="003A6612">
        <w:tab/>
        <w:t>изменения обстоятельств, послуживших основанием для организации процедуры закупки;</w:t>
      </w:r>
    </w:p>
    <w:p w:rsidR="0082610D" w:rsidRPr="003A6612" w:rsidRDefault="0082610D" w:rsidP="00723377">
      <w:pPr>
        <w:tabs>
          <w:tab w:val="left" w:pos="851"/>
        </w:tabs>
        <w:spacing w:after="0" w:line="240" w:lineRule="auto"/>
        <w:ind w:firstLine="426"/>
        <w:jc w:val="both"/>
      </w:pPr>
      <w:r w:rsidRPr="003A6612">
        <w:t>12)</w:t>
      </w:r>
      <w:r w:rsidRPr="003A6612">
        <w:tab/>
        <w:t>в иных случаях, предусмотренных действующим законодательством Российской Федерации или договором.</w:t>
      </w:r>
    </w:p>
    <w:p w:rsidR="0082610D" w:rsidRPr="003A6612" w:rsidRDefault="00723377" w:rsidP="00723377">
      <w:pPr>
        <w:tabs>
          <w:tab w:val="left" w:pos="1134"/>
        </w:tabs>
        <w:spacing w:after="0" w:line="240" w:lineRule="auto"/>
        <w:ind w:firstLine="426"/>
        <w:jc w:val="both"/>
      </w:pPr>
      <w:r>
        <w:t>10.1</w:t>
      </w:r>
      <w:r w:rsidR="00EE660A">
        <w:t>6</w:t>
      </w:r>
      <w:r>
        <w:t xml:space="preserve">. </w:t>
      </w:r>
      <w:r w:rsidR="0082610D" w:rsidRPr="003A6612">
        <w:t>Не позднее 1 (одного) рабочего дня, следующего после дня установления фактов, которые указаны в пункте 14 настоящего раздела Положения о закупке, Заказчиком составляется протокол об отказе от заключения договора. В протоколе должны содержаться следующие сведения:</w:t>
      </w:r>
    </w:p>
    <w:p w:rsidR="0082610D" w:rsidRPr="003A6612" w:rsidRDefault="0082610D" w:rsidP="003A6612">
      <w:pPr>
        <w:spacing w:after="0" w:line="240" w:lineRule="auto"/>
        <w:ind w:firstLine="426"/>
        <w:jc w:val="both"/>
      </w:pPr>
      <w:r w:rsidRPr="003A6612">
        <w:t>1)</w:t>
      </w:r>
      <w:r w:rsidRPr="003A6612">
        <w:tab/>
        <w:t>о месте, дате и времени его составления;</w:t>
      </w:r>
    </w:p>
    <w:p w:rsidR="0082610D" w:rsidRPr="003A6612" w:rsidRDefault="0082610D" w:rsidP="003A6612">
      <w:pPr>
        <w:spacing w:after="0" w:line="240" w:lineRule="auto"/>
        <w:ind w:firstLine="426"/>
        <w:jc w:val="both"/>
      </w:pPr>
      <w:r w:rsidRPr="003A6612">
        <w:t>2)</w:t>
      </w:r>
      <w:r w:rsidRPr="003A6612">
        <w:tab/>
        <w:t>о лице, с которым Заказчик отказывается заключить договор;</w:t>
      </w:r>
    </w:p>
    <w:p w:rsidR="0082610D" w:rsidRPr="003A6612" w:rsidRDefault="0082610D" w:rsidP="003A6612">
      <w:pPr>
        <w:spacing w:after="0" w:line="240" w:lineRule="auto"/>
        <w:ind w:firstLine="426"/>
        <w:jc w:val="both"/>
      </w:pPr>
      <w:r w:rsidRPr="003A6612">
        <w:t>3)</w:t>
      </w:r>
      <w:r w:rsidRPr="003A6612">
        <w:tab/>
        <w:t>о фактах, которые являются основанием для отказа от заключения договора, а также о реквизитах документов, подтверждающих такие факты.</w:t>
      </w:r>
    </w:p>
    <w:p w:rsidR="0082610D" w:rsidRPr="003A6612" w:rsidRDefault="0082610D" w:rsidP="003A6612">
      <w:pPr>
        <w:spacing w:after="0" w:line="240" w:lineRule="auto"/>
        <w:ind w:firstLine="426"/>
        <w:jc w:val="both"/>
      </w:pPr>
      <w:r w:rsidRPr="003A6612">
        <w:t>Протокол подписывается руководителем Заказчика или уполномоченным им лицом в день его составления в двух экземплярах, один из которых хранится у Заказчика. Второй экземпляр в течение 3 (трех) рабочих дней со дня подписания направляется лицу, с которым Заказчик отказывается заключить договор.</w:t>
      </w:r>
    </w:p>
    <w:p w:rsidR="0082610D" w:rsidRPr="003A6612" w:rsidRDefault="00723377" w:rsidP="003A6612">
      <w:pPr>
        <w:spacing w:after="0" w:line="240" w:lineRule="auto"/>
        <w:ind w:firstLine="426"/>
        <w:jc w:val="both"/>
      </w:pPr>
      <w:r>
        <w:t>10.1</w:t>
      </w:r>
      <w:r w:rsidR="00EE660A">
        <w:t>7</w:t>
      </w:r>
      <w:r>
        <w:t xml:space="preserve">. </w:t>
      </w:r>
      <w:r w:rsidR="0082610D" w:rsidRPr="003A6612">
        <w:t>Расторжение договора допускается по основаниям и в порядке, предусмотренном гражданским законодательством, нормативными и правовыми актами Российской Федерации и договором.</w:t>
      </w:r>
    </w:p>
    <w:p w:rsidR="0082610D" w:rsidRPr="003A6612" w:rsidRDefault="0082610D" w:rsidP="003A6612">
      <w:pPr>
        <w:spacing w:after="0" w:line="240" w:lineRule="auto"/>
        <w:ind w:firstLine="426"/>
        <w:jc w:val="both"/>
      </w:pPr>
      <w:r w:rsidRPr="003A6612">
        <w:t>При расторжении договора в одностороннем порядке Заказчик вправе потребовать от поставщика (исполнителя, подрядчика) возмещения причиненных убытков и упущенной выгоды.</w:t>
      </w:r>
    </w:p>
    <w:p w:rsidR="0082610D" w:rsidRPr="003A6612" w:rsidRDefault="0082610D" w:rsidP="003A6612">
      <w:pPr>
        <w:spacing w:after="0" w:line="240" w:lineRule="auto"/>
        <w:ind w:firstLine="426"/>
        <w:jc w:val="both"/>
      </w:pPr>
      <w:r w:rsidRPr="003A6612">
        <w:lastRenderedPageBreak/>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82610D" w:rsidRPr="003A6612" w:rsidRDefault="0082610D" w:rsidP="00723377">
      <w:pPr>
        <w:tabs>
          <w:tab w:val="left" w:pos="1134"/>
        </w:tabs>
        <w:spacing w:after="0" w:line="240" w:lineRule="auto"/>
        <w:ind w:firstLine="426"/>
        <w:jc w:val="both"/>
      </w:pPr>
      <w:r w:rsidRPr="003A6612">
        <w:t>10.1</w:t>
      </w:r>
      <w:r w:rsidR="00EE660A">
        <w:t>8</w:t>
      </w:r>
      <w:r w:rsidRPr="003A6612">
        <w:t>.</w:t>
      </w:r>
      <w:r w:rsidRPr="003A6612">
        <w:tab/>
        <w:t>Если Заказчик отказался от заключения договора либо осуществляются действия по расторжению договора, Заказчик вправе заключить новый договор в соответствии с условиями настоящего Положения о закупке.</w:t>
      </w:r>
    </w:p>
    <w:p w:rsidR="0082610D" w:rsidRPr="003A6612" w:rsidRDefault="0082610D" w:rsidP="00723377">
      <w:pPr>
        <w:tabs>
          <w:tab w:val="left" w:pos="1134"/>
        </w:tabs>
        <w:spacing w:after="0" w:line="240" w:lineRule="auto"/>
        <w:ind w:firstLine="426"/>
        <w:jc w:val="both"/>
      </w:pPr>
      <w:r w:rsidRPr="003A6612">
        <w:t>10.1</w:t>
      </w:r>
      <w:r w:rsidR="00EE660A">
        <w:t>9</w:t>
      </w:r>
      <w:r w:rsidRPr="003A6612">
        <w:t>.</w:t>
      </w:r>
      <w:r w:rsidRPr="003A6612">
        <w:tab/>
        <w:t>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процедуры закупки.</w:t>
      </w:r>
    </w:p>
    <w:p w:rsidR="0082610D" w:rsidRPr="003A6612" w:rsidRDefault="0082610D" w:rsidP="00723377">
      <w:pPr>
        <w:tabs>
          <w:tab w:val="left" w:pos="1134"/>
        </w:tabs>
        <w:spacing w:after="0" w:line="240" w:lineRule="auto"/>
        <w:ind w:firstLine="426"/>
        <w:jc w:val="both"/>
      </w:pPr>
      <w:r w:rsidRPr="003A6612">
        <w:t>10.</w:t>
      </w:r>
      <w:r w:rsidR="00EE660A">
        <w:t>20</w:t>
      </w:r>
      <w:r w:rsidRPr="003A6612">
        <w:t>.</w:t>
      </w:r>
      <w:r w:rsidRPr="003A6612">
        <w:tab/>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включаются в реестр недобросовестных поставщиков. Сведения о поставщиках (исполнителях, подрядчиках), с которыми Заказчик расторг договор в одностороннем порядке, также могут быть включены в реестр недобросовестных поставщиков.</w:t>
      </w:r>
    </w:p>
    <w:p w:rsidR="0082610D" w:rsidRPr="003A6612" w:rsidRDefault="0082610D" w:rsidP="00723377">
      <w:pPr>
        <w:tabs>
          <w:tab w:val="left" w:pos="1134"/>
        </w:tabs>
        <w:spacing w:after="0" w:line="240" w:lineRule="auto"/>
        <w:ind w:firstLine="426"/>
        <w:jc w:val="both"/>
      </w:pPr>
      <w:r w:rsidRPr="003A6612">
        <w:t>10.2</w:t>
      </w:r>
      <w:r w:rsidR="00EE660A">
        <w:t>1</w:t>
      </w:r>
      <w:r w:rsidRPr="003A6612">
        <w:t>.</w:t>
      </w:r>
      <w:r w:rsidRPr="003A6612">
        <w:tab/>
        <w:t>Исполнение договора осуществляется в соответствии с его условиями.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исполнителем, подрядчиком) в соответствии с гражданским законодательством, настоящим Положением о закупке и внутренними нормативными актами Заказчика, в том числе:</w:t>
      </w:r>
    </w:p>
    <w:p w:rsidR="0082610D" w:rsidRPr="003A6612" w:rsidRDefault="0082610D" w:rsidP="003A6612">
      <w:pPr>
        <w:spacing w:after="0" w:line="240" w:lineRule="auto"/>
        <w:ind w:firstLine="426"/>
        <w:jc w:val="both"/>
      </w:pPr>
      <w:r w:rsidRPr="003A6612">
        <w:t>1)</w:t>
      </w:r>
      <w:r w:rsidRPr="003A6612">
        <w:tab/>
        <w:t>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82610D" w:rsidRPr="003A6612" w:rsidRDefault="0082610D" w:rsidP="003A6612">
      <w:pPr>
        <w:spacing w:after="0" w:line="240" w:lineRule="auto"/>
        <w:ind w:firstLine="426"/>
        <w:jc w:val="both"/>
      </w:pPr>
      <w:r w:rsidRPr="003A6612">
        <w:t>2)</w:t>
      </w:r>
      <w:r w:rsidRPr="003A6612">
        <w:tab/>
        <w:t>оплату Заказчиком поставленного товара, выполненной работы (ее результатов), оказанной услуги, а также отдельных этапов исполнения договора;</w:t>
      </w:r>
    </w:p>
    <w:p w:rsidR="0082610D" w:rsidRDefault="0082610D" w:rsidP="003A6612">
      <w:pPr>
        <w:spacing w:after="0" w:line="240" w:lineRule="auto"/>
        <w:ind w:firstLine="426"/>
        <w:jc w:val="both"/>
      </w:pPr>
      <w:r w:rsidRPr="003A6612">
        <w:t>3)</w:t>
      </w:r>
      <w:r w:rsidRPr="003A6612">
        <w:tab/>
        <w:t>взаимодействие Заказчика с поставщиком (подрядчиком, исполнителем) при изменении, расторжении договора в соответствии с настоящим Положением о закупке,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82610D" w:rsidRDefault="00A01F6D" w:rsidP="00BC5576">
      <w:pPr>
        <w:spacing w:after="0" w:line="240" w:lineRule="auto"/>
        <w:ind w:firstLine="425"/>
        <w:jc w:val="both"/>
      </w:pPr>
      <w:r>
        <w:t>10.2</w:t>
      </w:r>
      <w:r w:rsidR="00B24059">
        <w:t>2</w:t>
      </w:r>
      <w:r>
        <w:t xml:space="preserve">. </w:t>
      </w:r>
      <w:r w:rsidR="0082610D" w:rsidRPr="003A6612">
        <w:t>Приемка результатов отдельного этапа исполнения договора, а также поставленного товара, выполненной работы или оказанной услуги осуществляется в порядке и в сроки, которые установлены договором, и оформляется документом о приемке, который подписывается Заказчиком и поставщиком (подрядчиком, исполнителем), либо поставщику (подрядчику, исполнителю) в те же сроки Заказчиком направляется в письменной форме мотивированный отказ от подписания такого документа.</w:t>
      </w:r>
    </w:p>
    <w:p w:rsidR="00DE33B8" w:rsidRPr="000D1CDF" w:rsidRDefault="00DE33B8" w:rsidP="00DE33B8">
      <w:pPr>
        <w:autoSpaceDE w:val="0"/>
        <w:autoSpaceDN w:val="0"/>
        <w:adjustRightInd w:val="0"/>
        <w:spacing w:after="0" w:line="240" w:lineRule="auto"/>
        <w:ind w:firstLine="426"/>
        <w:jc w:val="both"/>
        <w:rPr>
          <w:szCs w:val="28"/>
        </w:rPr>
      </w:pPr>
      <w:r>
        <w:rPr>
          <w:szCs w:val="28"/>
        </w:rPr>
        <w:t>В случае привлечения З</w:t>
      </w:r>
      <w:r w:rsidRPr="000D1CDF">
        <w:rPr>
          <w:szCs w:val="28"/>
        </w:rPr>
        <w:t xml:space="preserve">аказчиком для проведения экспертизы экспертов, экспертных организаций при принятии решения о приемке или об отказе в приемке результатов отдельного этапа исполнения договора либо поставленного товара, выполненной работы, оказанной услуги </w:t>
      </w:r>
      <w:r>
        <w:rPr>
          <w:szCs w:val="28"/>
        </w:rPr>
        <w:t>Заказчиком</w:t>
      </w:r>
      <w:r w:rsidRPr="000D1CDF">
        <w:rPr>
          <w:szCs w:val="28"/>
        </w:rPr>
        <w:t xml:space="preserve"> должн</w:t>
      </w:r>
      <w:r>
        <w:rPr>
          <w:szCs w:val="28"/>
        </w:rPr>
        <w:t>ы</w:t>
      </w:r>
      <w:r w:rsidRPr="000D1CDF">
        <w:rPr>
          <w:szCs w:val="28"/>
        </w:rPr>
        <w:t xml:space="preserve"> учитыва</w:t>
      </w:r>
      <w:r>
        <w:rPr>
          <w:szCs w:val="28"/>
        </w:rPr>
        <w:t>ться</w:t>
      </w:r>
      <w:r w:rsidRPr="000D1CDF">
        <w:rPr>
          <w:szCs w:val="28"/>
        </w:rPr>
        <w:t xml:space="preserve"> отраженные в заключении по результатам указанной экспертизы предложения экспертов, экспертных организаций, привлеченных для ее проведения.</w:t>
      </w:r>
    </w:p>
    <w:p w:rsidR="0082610D" w:rsidRPr="003A6612" w:rsidRDefault="0082610D" w:rsidP="00BC5576">
      <w:pPr>
        <w:spacing w:after="0" w:line="240" w:lineRule="auto"/>
        <w:ind w:firstLine="425"/>
        <w:jc w:val="both"/>
      </w:pPr>
      <w:r w:rsidRPr="003A6612">
        <w:t>10.2</w:t>
      </w:r>
      <w:r w:rsidR="00B24059">
        <w:t>3</w:t>
      </w:r>
      <w:r w:rsidRPr="003A6612">
        <w:t>. С 01 января 2015 года информация и документы, предусмотренные Правилами ведения договоров, утвержденными Правительством Российской Федерации, размещаются Заказчиком в ЕИС. В реестр договоров не вносятся сведения и документы, которые в соответствии с Законом 223-ФЗ не подлежат размещению в ЕИС. Порядок публикации информации и документов, касающихся результатов исполнения договора, в том числе оплаты договора установлен в пункте 3.9 раздела 3 настоящего Положения о закупке.</w:t>
      </w:r>
    </w:p>
    <w:p w:rsidR="00A01F6D" w:rsidRPr="004F55F5" w:rsidRDefault="00A01F6D" w:rsidP="003A6612">
      <w:pPr>
        <w:spacing w:after="0" w:line="240" w:lineRule="auto"/>
        <w:ind w:firstLine="426"/>
        <w:jc w:val="both"/>
        <w:rPr>
          <w:b/>
        </w:rPr>
      </w:pPr>
    </w:p>
    <w:p w:rsidR="00622709" w:rsidRDefault="00622709" w:rsidP="003A6612">
      <w:pPr>
        <w:spacing w:after="0" w:line="240" w:lineRule="auto"/>
        <w:ind w:firstLine="426"/>
        <w:jc w:val="both"/>
        <w:rPr>
          <w:b/>
        </w:rPr>
      </w:pPr>
    </w:p>
    <w:p w:rsidR="00622709" w:rsidRDefault="00622709" w:rsidP="003A6612">
      <w:pPr>
        <w:spacing w:after="0" w:line="240" w:lineRule="auto"/>
        <w:ind w:firstLine="426"/>
        <w:jc w:val="both"/>
        <w:rPr>
          <w:b/>
        </w:rPr>
      </w:pPr>
    </w:p>
    <w:p w:rsidR="00622709" w:rsidRDefault="0082610D" w:rsidP="003A6612">
      <w:pPr>
        <w:spacing w:after="0" w:line="240" w:lineRule="auto"/>
        <w:ind w:firstLine="426"/>
        <w:jc w:val="both"/>
        <w:rPr>
          <w:b/>
        </w:rPr>
      </w:pPr>
      <w:r w:rsidRPr="004F55F5">
        <w:rPr>
          <w:b/>
        </w:rPr>
        <w:lastRenderedPageBreak/>
        <w:t>Раздел 11. Обжалование действия (бездействие) Заказчика</w:t>
      </w:r>
    </w:p>
    <w:p w:rsidR="0082610D" w:rsidRPr="003A6612" w:rsidRDefault="0082610D" w:rsidP="003A6612">
      <w:pPr>
        <w:spacing w:after="0" w:line="240" w:lineRule="auto"/>
        <w:ind w:firstLine="426"/>
        <w:jc w:val="both"/>
      </w:pPr>
      <w:r w:rsidRPr="003A6612">
        <w:t>11.</w:t>
      </w:r>
      <w:r w:rsidR="00A01F6D">
        <w:t xml:space="preserve">1. </w:t>
      </w:r>
      <w:r w:rsidRPr="003A6612">
        <w:t>Участник закупки вправе обжаловать в судебном порядке действия (бездействие) Заказчика при закупке товаров, работ, услуг.</w:t>
      </w:r>
    </w:p>
    <w:p w:rsidR="0082610D" w:rsidRPr="003A6612" w:rsidRDefault="00A01F6D" w:rsidP="003A6612">
      <w:pPr>
        <w:spacing w:after="0" w:line="240" w:lineRule="auto"/>
        <w:ind w:firstLine="426"/>
        <w:jc w:val="both"/>
      </w:pPr>
      <w:r>
        <w:t xml:space="preserve">11.2. </w:t>
      </w:r>
      <w:r w:rsidR="0082610D" w:rsidRPr="003A6612">
        <w:t>Участник закупки вправе обжаловать в антимонопольный орган, действия (бездействие) Заказчика при закупке товаров, работ, услуг в следующих случаях:</w:t>
      </w:r>
    </w:p>
    <w:p w:rsidR="0082610D" w:rsidRPr="003A6612" w:rsidRDefault="0082610D" w:rsidP="003A6612">
      <w:pPr>
        <w:spacing w:after="0" w:line="240" w:lineRule="auto"/>
        <w:ind w:firstLine="426"/>
        <w:jc w:val="both"/>
      </w:pPr>
      <w:r w:rsidRPr="003A6612">
        <w:t>1)</w:t>
      </w:r>
      <w:r w:rsidRPr="003A6612">
        <w:tab/>
        <w:t>осуществление Заказчиком закупки с нарушением требований Закона 223-ФЗ и (или) порядка подготовки и (или) осуществления закупки, содержащегося в утвержденном и размещенном в ЕИС Положении о закупке такого Заказчика;</w:t>
      </w:r>
    </w:p>
    <w:p w:rsidR="0082610D" w:rsidRPr="003A6612" w:rsidRDefault="0082610D" w:rsidP="003A6612">
      <w:pPr>
        <w:spacing w:after="0" w:line="240" w:lineRule="auto"/>
        <w:ind w:firstLine="426"/>
        <w:jc w:val="both"/>
      </w:pPr>
      <w:r w:rsidRPr="003A6612">
        <w:t>2)</w:t>
      </w:r>
      <w:r w:rsidRPr="003A6612">
        <w:tab/>
        <w:t>нарушение оператором ЭТП при осуществлении закупки товаров, работ, услуг требований, установленных Законом 223-ФЗ;</w:t>
      </w:r>
    </w:p>
    <w:p w:rsidR="0082610D" w:rsidRPr="003A6612" w:rsidRDefault="0082610D" w:rsidP="003A6612">
      <w:pPr>
        <w:spacing w:after="0" w:line="240" w:lineRule="auto"/>
        <w:ind w:firstLine="426"/>
        <w:jc w:val="both"/>
      </w:pPr>
      <w:r w:rsidRPr="003A6612">
        <w:t>3)</w:t>
      </w:r>
      <w:r w:rsidRPr="003A6612">
        <w:tab/>
        <w:t>неразмещение в ЕИС Положения о закупке, изменений, внесенных в указанное Положение о закупке, информации о закупке, информации и документов о договорах, заключенных Заказчиком по результатам закупки, а также иной информации, подлежащей в соответствии с Законом 223-ФЗ размещению в ЕИС, или нарушение сроков такого размещения;</w:t>
      </w:r>
    </w:p>
    <w:p w:rsidR="0082610D" w:rsidRPr="003A6612" w:rsidRDefault="0082610D" w:rsidP="003A6612">
      <w:pPr>
        <w:spacing w:after="0" w:line="240" w:lineRule="auto"/>
        <w:ind w:firstLine="426"/>
        <w:jc w:val="both"/>
      </w:pPr>
      <w:r w:rsidRPr="003A6612">
        <w:t>4)</w:t>
      </w:r>
      <w:r w:rsidRPr="003A6612">
        <w:tab/>
        <w:t>предъявление к участникам закупки требований, не предусмотренных документацией о конкурентной закупке;</w:t>
      </w:r>
    </w:p>
    <w:p w:rsidR="0082610D" w:rsidRPr="003A6612" w:rsidRDefault="0082610D" w:rsidP="003A6612">
      <w:pPr>
        <w:spacing w:after="0" w:line="240" w:lineRule="auto"/>
        <w:ind w:firstLine="426"/>
        <w:jc w:val="both"/>
      </w:pPr>
      <w:r w:rsidRPr="003A6612">
        <w:t>5)</w:t>
      </w:r>
      <w:r w:rsidRPr="003A6612">
        <w:tab/>
        <w:t>осуществление Заказчиком закупки товаров, работ, услуг в отсутствие утвержденного и размещенного в ЕИС Положения о закупке и без применения положений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A01F6D">
        <w:t xml:space="preserve"> </w:t>
      </w:r>
      <w:r w:rsidRPr="003A6612">
        <w:t>предусмотренных частью 8.1 статьи 3, частью 5 статьи 8 Закона 223-ФЗ, включая нарушение порядка применения указанных положений;</w:t>
      </w:r>
    </w:p>
    <w:p w:rsidR="0082610D" w:rsidRPr="003A6612" w:rsidRDefault="0082610D" w:rsidP="003A6612">
      <w:pPr>
        <w:spacing w:after="0" w:line="240" w:lineRule="auto"/>
        <w:ind w:firstLine="426"/>
        <w:jc w:val="both"/>
      </w:pPr>
      <w:r w:rsidRPr="003A6612">
        <w:t>6)</w:t>
      </w:r>
      <w:r w:rsidRPr="003A6612">
        <w:tab/>
        <w:t>неразмещение в ЕИС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A01F6D" w:rsidRDefault="00A01F6D" w:rsidP="003A6612">
      <w:pPr>
        <w:spacing w:after="0" w:line="240" w:lineRule="auto"/>
        <w:ind w:firstLine="426"/>
        <w:jc w:val="both"/>
      </w:pPr>
    </w:p>
    <w:p w:rsidR="0082610D" w:rsidRPr="004F55F5" w:rsidRDefault="0082610D" w:rsidP="003A6612">
      <w:pPr>
        <w:spacing w:after="0" w:line="240" w:lineRule="auto"/>
        <w:ind w:firstLine="426"/>
        <w:jc w:val="both"/>
        <w:rPr>
          <w:b/>
        </w:rPr>
      </w:pPr>
      <w:r w:rsidRPr="004F55F5">
        <w:rPr>
          <w:b/>
        </w:rPr>
        <w:t>Раздел 12. Ответственность за нарушение требований законодательства Российской Федерации и иных нормативных правовых актов Российской Федерации</w:t>
      </w:r>
    </w:p>
    <w:p w:rsidR="0082610D" w:rsidRPr="003A6612" w:rsidRDefault="0082610D" w:rsidP="003A6612">
      <w:pPr>
        <w:spacing w:after="0" w:line="240" w:lineRule="auto"/>
        <w:ind w:firstLine="426"/>
        <w:jc w:val="both"/>
      </w:pPr>
      <w:r w:rsidRPr="003A6612">
        <w:t>За нарушение требований Федерального закона от 18.07.2011 № 223-ФЗ «О закупках товаров, работ, услуг отдельными видами юридических лиц» и иных принятых в соответствии с ним нормативных правовых актов Российской Федерации виновные лица несут ответственность в соответствии с действующим законодательством Российской Федерации.</w:t>
      </w:r>
    </w:p>
    <w:p w:rsidR="00A01F6D" w:rsidRDefault="00A01F6D" w:rsidP="003A6612">
      <w:pPr>
        <w:spacing w:after="0" w:line="240" w:lineRule="auto"/>
        <w:ind w:firstLine="426"/>
        <w:jc w:val="both"/>
      </w:pPr>
    </w:p>
    <w:p w:rsidR="0082610D" w:rsidRPr="004F55F5" w:rsidRDefault="0082610D" w:rsidP="003A6612">
      <w:pPr>
        <w:spacing w:after="0" w:line="240" w:lineRule="auto"/>
        <w:ind w:firstLine="426"/>
        <w:jc w:val="both"/>
        <w:rPr>
          <w:b/>
        </w:rPr>
      </w:pPr>
      <w:r w:rsidRPr="004F55F5">
        <w:rPr>
          <w:b/>
        </w:rPr>
        <w:t>Раздел 13. Иные положения</w:t>
      </w:r>
    </w:p>
    <w:p w:rsidR="0082610D" w:rsidRPr="003A6612" w:rsidRDefault="0082610D" w:rsidP="003A6612">
      <w:pPr>
        <w:spacing w:after="0" w:line="240" w:lineRule="auto"/>
        <w:ind w:firstLine="426"/>
        <w:jc w:val="both"/>
      </w:pPr>
      <w:r w:rsidRPr="003A6612">
        <w:t>13.1 Настоящее Положение о закупке и изменения к нему вступают в силу со дня размещения в ЕИС. В отношении объявленных закупок на момент размещения изменений настоящего Положения о закупке, Положение о закупке действует в той редакции, которая действовала на момент объявления (начала) закупки.</w:t>
      </w:r>
    </w:p>
    <w:p w:rsidR="00A01F6D" w:rsidRDefault="00A01F6D" w:rsidP="004B072F">
      <w:pPr>
        <w:spacing w:after="0" w:line="240" w:lineRule="auto"/>
        <w:ind w:firstLine="426"/>
        <w:jc w:val="both"/>
      </w:pPr>
      <w:r>
        <w:t xml:space="preserve">13.2. </w:t>
      </w:r>
      <w:r w:rsidR="0082610D" w:rsidRPr="003A6612">
        <w:t>Документы (закупочная документация, протоколы, аудиозаписи (при наличии), запросы, извещения, уведомления, заявки, технические задания, планы закупок, доверенности, копии договоров (контрактов) и др.) о проведении закупок хранятся Заказчиком на бумажном и (или) электронном носителе в течение 3 (трех) лет со дн</w:t>
      </w:r>
      <w:r w:rsidR="004F55F5">
        <w:t>я завершения процедуры закупки</w:t>
      </w:r>
      <w:r w:rsidR="004B072F" w:rsidRPr="003C0A8F">
        <w:rPr>
          <w:rStyle w:val="ac"/>
        </w:rPr>
        <w:footnoteReference w:id="1"/>
      </w:r>
      <w:r w:rsidR="004B072F">
        <w:t>.</w:t>
      </w:r>
    </w:p>
    <w:p w:rsidR="00832CF4" w:rsidRDefault="00832CF4" w:rsidP="004B072F">
      <w:pPr>
        <w:spacing w:after="0" w:line="240" w:lineRule="auto"/>
        <w:ind w:firstLine="426"/>
        <w:jc w:val="both"/>
      </w:pPr>
    </w:p>
    <w:p w:rsidR="00832CF4" w:rsidRDefault="00832CF4" w:rsidP="004B072F">
      <w:pPr>
        <w:spacing w:after="0" w:line="240" w:lineRule="auto"/>
        <w:ind w:firstLine="426"/>
        <w:jc w:val="both"/>
      </w:pPr>
    </w:p>
    <w:p w:rsidR="00832CF4" w:rsidRDefault="00832CF4" w:rsidP="004B072F">
      <w:pPr>
        <w:spacing w:after="0" w:line="240" w:lineRule="auto"/>
        <w:ind w:firstLine="426"/>
        <w:jc w:val="both"/>
      </w:pPr>
    </w:p>
    <w:p w:rsidR="00832CF4" w:rsidRDefault="00832CF4" w:rsidP="004B072F">
      <w:pPr>
        <w:spacing w:after="0" w:line="240" w:lineRule="auto"/>
        <w:ind w:firstLine="426"/>
        <w:jc w:val="both"/>
      </w:pPr>
    </w:p>
    <w:p w:rsidR="00832CF4" w:rsidRDefault="00832CF4" w:rsidP="004B072F">
      <w:pPr>
        <w:spacing w:after="0" w:line="240" w:lineRule="auto"/>
        <w:ind w:firstLine="426"/>
        <w:jc w:val="both"/>
      </w:pPr>
    </w:p>
    <w:p w:rsidR="00832CF4" w:rsidRDefault="00832CF4" w:rsidP="004B072F">
      <w:pPr>
        <w:spacing w:after="0" w:line="240" w:lineRule="auto"/>
        <w:ind w:firstLine="426"/>
        <w:jc w:val="both"/>
      </w:pPr>
    </w:p>
    <w:p w:rsidR="00832CF4" w:rsidRDefault="00832CF4" w:rsidP="004B072F">
      <w:pPr>
        <w:spacing w:after="0" w:line="240" w:lineRule="auto"/>
        <w:ind w:firstLine="426"/>
        <w:jc w:val="both"/>
      </w:pPr>
    </w:p>
    <w:p w:rsidR="00832CF4" w:rsidRDefault="00832CF4" w:rsidP="004B072F">
      <w:pPr>
        <w:spacing w:after="0" w:line="240" w:lineRule="auto"/>
        <w:ind w:firstLine="426"/>
        <w:jc w:val="both"/>
      </w:pPr>
    </w:p>
    <w:p w:rsidR="00832CF4" w:rsidRDefault="00832CF4" w:rsidP="004B072F">
      <w:pPr>
        <w:spacing w:after="0" w:line="240" w:lineRule="auto"/>
        <w:ind w:firstLine="426"/>
        <w:jc w:val="both"/>
      </w:pPr>
    </w:p>
    <w:p w:rsidR="00832CF4" w:rsidRDefault="00832CF4" w:rsidP="00832CF4">
      <w:pPr>
        <w:spacing w:after="0" w:line="240" w:lineRule="auto"/>
        <w:ind w:hanging="426"/>
        <w:jc w:val="both"/>
      </w:pPr>
      <w:r w:rsidRPr="00832CF4">
        <w:rPr>
          <w:noProof/>
          <w:lang w:eastAsia="ru-RU"/>
        </w:rPr>
        <w:lastRenderedPageBreak/>
        <w:drawing>
          <wp:inline distT="0" distB="0" distL="0" distR="0">
            <wp:extent cx="6581775" cy="9124950"/>
            <wp:effectExtent l="0" t="0" r="9525" b="0"/>
            <wp:docPr id="2" name="Рисунок 2" descr="C:\Users\R18\Documents\2018_12_14\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18\Documents\2018_12_14\IMG_0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81858" cy="9125065"/>
                    </a:xfrm>
                    <a:prstGeom prst="rect">
                      <a:avLst/>
                    </a:prstGeom>
                    <a:noFill/>
                    <a:ln>
                      <a:noFill/>
                    </a:ln>
                  </pic:spPr>
                </pic:pic>
              </a:graphicData>
            </a:graphic>
          </wp:inline>
        </w:drawing>
      </w:r>
      <w:bookmarkStart w:id="0" w:name="_GoBack"/>
      <w:bookmarkEnd w:id="0"/>
    </w:p>
    <w:p w:rsidR="00832CF4" w:rsidRDefault="00832CF4" w:rsidP="004B072F">
      <w:pPr>
        <w:spacing w:after="0" w:line="240" w:lineRule="auto"/>
        <w:ind w:firstLine="426"/>
        <w:jc w:val="both"/>
      </w:pPr>
    </w:p>
    <w:p w:rsidR="00A01F6D" w:rsidRDefault="00A01F6D" w:rsidP="003A6612">
      <w:pPr>
        <w:spacing w:after="0" w:line="240" w:lineRule="auto"/>
        <w:ind w:firstLine="426"/>
        <w:jc w:val="both"/>
      </w:pPr>
    </w:p>
    <w:sectPr w:rsidR="00A01F6D" w:rsidSect="000D07D4">
      <w:footerReference w:type="default" r:id="rId12"/>
      <w:pgSz w:w="11906" w:h="16838"/>
      <w:pgMar w:top="851" w:right="851" w:bottom="737" w:left="1418" w:header="567"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9FE" w:rsidRDefault="000D09FE" w:rsidP="0014194C">
      <w:pPr>
        <w:spacing w:after="0" w:line="240" w:lineRule="auto"/>
      </w:pPr>
      <w:r>
        <w:separator/>
      </w:r>
    </w:p>
  </w:endnote>
  <w:endnote w:type="continuationSeparator" w:id="0">
    <w:p w:rsidR="000D09FE" w:rsidRDefault="000D09FE" w:rsidP="00141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 T 3 Bo 00">
    <w:altName w:val="T T 3 Bo"/>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953302"/>
      <w:docPartObj>
        <w:docPartGallery w:val="Page Numbers (Bottom of Page)"/>
        <w:docPartUnique/>
      </w:docPartObj>
    </w:sdtPr>
    <w:sdtEndPr/>
    <w:sdtContent>
      <w:p w:rsidR="00751CA3" w:rsidRDefault="00751CA3">
        <w:pPr>
          <w:pStyle w:val="a5"/>
          <w:jc w:val="right"/>
        </w:pPr>
        <w:r>
          <w:fldChar w:fldCharType="begin"/>
        </w:r>
        <w:r>
          <w:instrText>PAGE   \* MERGEFORMAT</w:instrText>
        </w:r>
        <w:r>
          <w:fldChar w:fldCharType="separate"/>
        </w:r>
        <w:r w:rsidR="00914AF3">
          <w:rPr>
            <w:noProof/>
          </w:rPr>
          <w:t>71</w:t>
        </w:r>
        <w:r>
          <w:fldChar w:fldCharType="end"/>
        </w:r>
      </w:p>
    </w:sdtContent>
  </w:sdt>
  <w:p w:rsidR="00751CA3" w:rsidRDefault="00751CA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9FE" w:rsidRDefault="000D09FE" w:rsidP="0014194C">
      <w:pPr>
        <w:spacing w:after="0" w:line="240" w:lineRule="auto"/>
      </w:pPr>
      <w:r>
        <w:separator/>
      </w:r>
    </w:p>
  </w:footnote>
  <w:footnote w:type="continuationSeparator" w:id="0">
    <w:p w:rsidR="000D09FE" w:rsidRDefault="000D09FE" w:rsidP="0014194C">
      <w:pPr>
        <w:spacing w:after="0" w:line="240" w:lineRule="auto"/>
      </w:pPr>
      <w:r>
        <w:continuationSeparator/>
      </w:r>
    </w:p>
  </w:footnote>
  <w:footnote w:id="1">
    <w:p w:rsidR="00751CA3" w:rsidRPr="004B072F" w:rsidRDefault="00751CA3" w:rsidP="004B072F">
      <w:pPr>
        <w:pStyle w:val="aa"/>
        <w:jc w:val="both"/>
        <w:rPr>
          <w:lang w:val="ru-RU"/>
        </w:rPr>
      </w:pPr>
      <w:r w:rsidRPr="00A17A6B">
        <w:rPr>
          <w:rStyle w:val="ac"/>
        </w:rPr>
        <w:footnoteRef/>
      </w:r>
      <w:r>
        <w:t xml:space="preserve"> </w:t>
      </w:r>
      <w:r>
        <w:rPr>
          <w:lang w:val="ru-RU"/>
        </w:rPr>
        <w:t>Днем завершения процедуры закупки считается дата заключения догово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C4464"/>
    <w:multiLevelType w:val="multilevel"/>
    <w:tmpl w:val="BFE65CD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073771"/>
    <w:multiLevelType w:val="hybridMultilevel"/>
    <w:tmpl w:val="2C9491B2"/>
    <w:lvl w:ilvl="0" w:tplc="D1EE220C">
      <w:start w:val="1"/>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69A3C64">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C3C768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3526E7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0E482C0">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25C6174">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EAA859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A78A9B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08A1F7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22E60FD8"/>
    <w:multiLevelType w:val="multilevel"/>
    <w:tmpl w:val="28140A8C"/>
    <w:lvl w:ilvl="0">
      <w:start w:val="20"/>
      <w:numFmt w:val="decimal"/>
      <w:lvlText w:val="7.4.%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9AC75C4"/>
    <w:multiLevelType w:val="multilevel"/>
    <w:tmpl w:val="79727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DA0B17"/>
    <w:multiLevelType w:val="multilevel"/>
    <w:tmpl w:val="29867FE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F94A5D"/>
    <w:multiLevelType w:val="multilevel"/>
    <w:tmpl w:val="2522F0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E9178F"/>
    <w:multiLevelType w:val="hybridMultilevel"/>
    <w:tmpl w:val="DA9C232A"/>
    <w:lvl w:ilvl="0" w:tplc="47FE7260">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7" w15:restartNumberingAfterBreak="0">
    <w:nsid w:val="36187EFB"/>
    <w:multiLevelType w:val="multilevel"/>
    <w:tmpl w:val="29867FE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43C057C"/>
    <w:multiLevelType w:val="multilevel"/>
    <w:tmpl w:val="4D22885A"/>
    <w:lvl w:ilvl="0">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20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1.%2.%3.%4."/>
      <w:lvlJc w:val="left"/>
      <w:pPr>
        <w:ind w:left="30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4475075E"/>
    <w:multiLevelType w:val="multilevel"/>
    <w:tmpl w:val="A3BE2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0D199E"/>
    <w:multiLevelType w:val="multilevel"/>
    <w:tmpl w:val="E07A37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C473BA"/>
    <w:multiLevelType w:val="multilevel"/>
    <w:tmpl w:val="E244F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35656D2"/>
    <w:multiLevelType w:val="multilevel"/>
    <w:tmpl w:val="DFBA7FD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75804A6"/>
    <w:multiLevelType w:val="multilevel"/>
    <w:tmpl w:val="F32A44E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8087AF2"/>
    <w:multiLevelType w:val="hybridMultilevel"/>
    <w:tmpl w:val="CD20FD22"/>
    <w:lvl w:ilvl="0" w:tplc="87D68BAA">
      <w:start w:val="2"/>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D9E35F0">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686872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5B8DE9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C926E2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CCC2EC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A40626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D741392">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75C0ED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589A4C34"/>
    <w:multiLevelType w:val="multilevel"/>
    <w:tmpl w:val="614E68E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CE3477F"/>
    <w:multiLevelType w:val="multilevel"/>
    <w:tmpl w:val="18282E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2F51006"/>
    <w:multiLevelType w:val="multilevel"/>
    <w:tmpl w:val="DFBA7FD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95207D0"/>
    <w:multiLevelType w:val="hybridMultilevel"/>
    <w:tmpl w:val="2C9491B2"/>
    <w:lvl w:ilvl="0" w:tplc="D1EE220C">
      <w:start w:val="1"/>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69A3C64">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C3C768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3526E7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0E482C0">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25C6174">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EAA859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A78A9B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08A1F7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7BF712C4"/>
    <w:multiLevelType w:val="multilevel"/>
    <w:tmpl w:val="234EDB66"/>
    <w:lvl w:ilvl="0">
      <w:start w:val="20"/>
      <w:numFmt w:val="decimal"/>
      <w:lvlText w:val="7.4.%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7E7934E3"/>
    <w:multiLevelType w:val="multilevel"/>
    <w:tmpl w:val="3B4E6E9E"/>
    <w:lvl w:ilvl="0">
      <w:start w:val="20"/>
      <w:numFmt w:val="decimal"/>
      <w:lvlText w:val="7.4.%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7FF2350A"/>
    <w:multiLevelType w:val="hybridMultilevel"/>
    <w:tmpl w:val="775EC76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0"/>
  </w:num>
  <w:num w:numId="3">
    <w:abstractNumId w:val="13"/>
  </w:num>
  <w:num w:numId="4">
    <w:abstractNumId w:val="11"/>
  </w:num>
  <w:num w:numId="5">
    <w:abstractNumId w:val="1"/>
  </w:num>
  <w:num w:numId="6">
    <w:abstractNumId w:val="18"/>
  </w:num>
  <w:num w:numId="7">
    <w:abstractNumId w:val="21"/>
  </w:num>
  <w:num w:numId="8">
    <w:abstractNumId w:val="9"/>
  </w:num>
  <w:num w:numId="9">
    <w:abstractNumId w:val="10"/>
  </w:num>
  <w:num w:numId="10">
    <w:abstractNumId w:val="3"/>
  </w:num>
  <w:num w:numId="11">
    <w:abstractNumId w:val="5"/>
  </w:num>
  <w:num w:numId="12">
    <w:abstractNumId w:val="15"/>
  </w:num>
  <w:num w:numId="13">
    <w:abstractNumId w:val="16"/>
  </w:num>
  <w:num w:numId="14">
    <w:abstractNumId w:val="20"/>
    <w:lvlOverride w:ilvl="0">
      <w:startOverride w:val="20"/>
    </w:lvlOverride>
    <w:lvlOverride w:ilvl="1"/>
    <w:lvlOverride w:ilvl="2"/>
    <w:lvlOverride w:ilvl="3"/>
    <w:lvlOverride w:ilvl="4"/>
    <w:lvlOverride w:ilvl="5"/>
    <w:lvlOverride w:ilvl="6"/>
    <w:lvlOverride w:ilvl="7"/>
    <w:lvlOverride w:ilvl="8"/>
  </w:num>
  <w:num w:numId="15">
    <w:abstractNumId w:val="2"/>
    <w:lvlOverride w:ilvl="0">
      <w:startOverride w:val="20"/>
    </w:lvlOverride>
    <w:lvlOverride w:ilvl="1"/>
    <w:lvlOverride w:ilvl="2"/>
    <w:lvlOverride w:ilvl="3"/>
    <w:lvlOverride w:ilvl="4"/>
    <w:lvlOverride w:ilvl="5"/>
    <w:lvlOverride w:ilvl="6"/>
    <w:lvlOverride w:ilvl="7"/>
    <w:lvlOverride w:ilvl="8"/>
  </w:num>
  <w:num w:numId="16">
    <w:abstractNumId w:val="19"/>
    <w:lvlOverride w:ilvl="0">
      <w:startOverride w:val="20"/>
    </w:lvlOverride>
    <w:lvlOverride w:ilvl="1"/>
    <w:lvlOverride w:ilvl="2"/>
    <w:lvlOverride w:ilvl="3"/>
    <w:lvlOverride w:ilvl="4"/>
    <w:lvlOverride w:ilvl="5"/>
    <w:lvlOverride w:ilvl="6"/>
    <w:lvlOverride w:ilvl="7"/>
    <w:lvlOverride w:ilvl="8"/>
  </w:num>
  <w:num w:numId="17">
    <w:abstractNumId w:val="12"/>
  </w:num>
  <w:num w:numId="18">
    <w:abstractNumId w:val="17"/>
  </w:num>
  <w:num w:numId="19">
    <w:abstractNumId w:val="7"/>
  </w:num>
  <w:num w:numId="20">
    <w:abstractNumId w:val="6"/>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10D"/>
    <w:rsid w:val="00005F4D"/>
    <w:rsid w:val="00006220"/>
    <w:rsid w:val="000064CB"/>
    <w:rsid w:val="00006986"/>
    <w:rsid w:val="00012A3D"/>
    <w:rsid w:val="000158FE"/>
    <w:rsid w:val="000270FA"/>
    <w:rsid w:val="00035BE3"/>
    <w:rsid w:val="00061485"/>
    <w:rsid w:val="00061B20"/>
    <w:rsid w:val="00063A50"/>
    <w:rsid w:val="00067BB2"/>
    <w:rsid w:val="00070A94"/>
    <w:rsid w:val="00070D8D"/>
    <w:rsid w:val="00082001"/>
    <w:rsid w:val="00086E95"/>
    <w:rsid w:val="00087FF7"/>
    <w:rsid w:val="000907F0"/>
    <w:rsid w:val="00097822"/>
    <w:rsid w:val="000A3352"/>
    <w:rsid w:val="000A5544"/>
    <w:rsid w:val="000B329F"/>
    <w:rsid w:val="000B6790"/>
    <w:rsid w:val="000C2BFF"/>
    <w:rsid w:val="000D07D4"/>
    <w:rsid w:val="000D09FE"/>
    <w:rsid w:val="000E3A7C"/>
    <w:rsid w:val="000E66DF"/>
    <w:rsid w:val="000E7136"/>
    <w:rsid w:val="000F293F"/>
    <w:rsid w:val="000F309F"/>
    <w:rsid w:val="00103BCF"/>
    <w:rsid w:val="00111B08"/>
    <w:rsid w:val="00112FD2"/>
    <w:rsid w:val="00113AA0"/>
    <w:rsid w:val="0012048D"/>
    <w:rsid w:val="001314D3"/>
    <w:rsid w:val="0014131A"/>
    <w:rsid w:val="0014194C"/>
    <w:rsid w:val="001427D0"/>
    <w:rsid w:val="00147D2B"/>
    <w:rsid w:val="00150ACF"/>
    <w:rsid w:val="001578F1"/>
    <w:rsid w:val="0017220E"/>
    <w:rsid w:val="00181BB6"/>
    <w:rsid w:val="001838A6"/>
    <w:rsid w:val="0019448B"/>
    <w:rsid w:val="001A6567"/>
    <w:rsid w:val="001B0BC0"/>
    <w:rsid w:val="001B3D58"/>
    <w:rsid w:val="001C6223"/>
    <w:rsid w:val="001D1255"/>
    <w:rsid w:val="001D148B"/>
    <w:rsid w:val="001E4BAE"/>
    <w:rsid w:val="001F6964"/>
    <w:rsid w:val="002041BF"/>
    <w:rsid w:val="00212CA8"/>
    <w:rsid w:val="002140DD"/>
    <w:rsid w:val="00221168"/>
    <w:rsid w:val="00222745"/>
    <w:rsid w:val="00224006"/>
    <w:rsid w:val="00227B4C"/>
    <w:rsid w:val="00230A8D"/>
    <w:rsid w:val="00231C1B"/>
    <w:rsid w:val="00232A74"/>
    <w:rsid w:val="0024386A"/>
    <w:rsid w:val="0025567F"/>
    <w:rsid w:val="00263638"/>
    <w:rsid w:val="00275E2A"/>
    <w:rsid w:val="00281E19"/>
    <w:rsid w:val="00283048"/>
    <w:rsid w:val="00286C2A"/>
    <w:rsid w:val="0028776E"/>
    <w:rsid w:val="0029047D"/>
    <w:rsid w:val="00293786"/>
    <w:rsid w:val="002B531D"/>
    <w:rsid w:val="002C2135"/>
    <w:rsid w:val="002C3C46"/>
    <w:rsid w:val="002C46C2"/>
    <w:rsid w:val="002D0B56"/>
    <w:rsid w:val="002D117A"/>
    <w:rsid w:val="002D1821"/>
    <w:rsid w:val="002D681F"/>
    <w:rsid w:val="002D68D5"/>
    <w:rsid w:val="002F20EF"/>
    <w:rsid w:val="002F2A8C"/>
    <w:rsid w:val="002F598B"/>
    <w:rsid w:val="00304465"/>
    <w:rsid w:val="003054DA"/>
    <w:rsid w:val="00307817"/>
    <w:rsid w:val="00322218"/>
    <w:rsid w:val="003239DB"/>
    <w:rsid w:val="00324738"/>
    <w:rsid w:val="00324A08"/>
    <w:rsid w:val="00330A9C"/>
    <w:rsid w:val="003411EC"/>
    <w:rsid w:val="003571E2"/>
    <w:rsid w:val="003604E0"/>
    <w:rsid w:val="00361B03"/>
    <w:rsid w:val="00370C8C"/>
    <w:rsid w:val="0037415A"/>
    <w:rsid w:val="00387013"/>
    <w:rsid w:val="003A1CD9"/>
    <w:rsid w:val="003A5DD5"/>
    <w:rsid w:val="003A6612"/>
    <w:rsid w:val="003B1947"/>
    <w:rsid w:val="003B6E88"/>
    <w:rsid w:val="003B7137"/>
    <w:rsid w:val="003C10C8"/>
    <w:rsid w:val="003C55ED"/>
    <w:rsid w:val="003E2DE4"/>
    <w:rsid w:val="003E30FC"/>
    <w:rsid w:val="003F39F0"/>
    <w:rsid w:val="004120F2"/>
    <w:rsid w:val="0041417E"/>
    <w:rsid w:val="00423305"/>
    <w:rsid w:val="004247EB"/>
    <w:rsid w:val="004249BD"/>
    <w:rsid w:val="004310DC"/>
    <w:rsid w:val="00436E0C"/>
    <w:rsid w:val="0043771A"/>
    <w:rsid w:val="00441B13"/>
    <w:rsid w:val="0044685C"/>
    <w:rsid w:val="00447BCB"/>
    <w:rsid w:val="00454183"/>
    <w:rsid w:val="00463BDE"/>
    <w:rsid w:val="00463FBF"/>
    <w:rsid w:val="004663C4"/>
    <w:rsid w:val="00470F48"/>
    <w:rsid w:val="00471753"/>
    <w:rsid w:val="00473E82"/>
    <w:rsid w:val="00480AE5"/>
    <w:rsid w:val="00481878"/>
    <w:rsid w:val="00485143"/>
    <w:rsid w:val="004921B7"/>
    <w:rsid w:val="004929CD"/>
    <w:rsid w:val="00496EA5"/>
    <w:rsid w:val="004A426C"/>
    <w:rsid w:val="004B04FC"/>
    <w:rsid w:val="004B072F"/>
    <w:rsid w:val="004B6F99"/>
    <w:rsid w:val="004B7F6B"/>
    <w:rsid w:val="004C5331"/>
    <w:rsid w:val="004C6827"/>
    <w:rsid w:val="004D2AA6"/>
    <w:rsid w:val="004E0962"/>
    <w:rsid w:val="004E5BE1"/>
    <w:rsid w:val="004F15DD"/>
    <w:rsid w:val="004F28CB"/>
    <w:rsid w:val="004F55F5"/>
    <w:rsid w:val="004F749A"/>
    <w:rsid w:val="005118EC"/>
    <w:rsid w:val="005119CD"/>
    <w:rsid w:val="00511DF5"/>
    <w:rsid w:val="00515597"/>
    <w:rsid w:val="00523751"/>
    <w:rsid w:val="00535455"/>
    <w:rsid w:val="00544DCF"/>
    <w:rsid w:val="00547AD5"/>
    <w:rsid w:val="0055727F"/>
    <w:rsid w:val="00560CCC"/>
    <w:rsid w:val="00561301"/>
    <w:rsid w:val="005742D0"/>
    <w:rsid w:val="00585BDE"/>
    <w:rsid w:val="00594A8F"/>
    <w:rsid w:val="005A1BEB"/>
    <w:rsid w:val="005B075F"/>
    <w:rsid w:val="005B48DE"/>
    <w:rsid w:val="005B7F53"/>
    <w:rsid w:val="005C2DDE"/>
    <w:rsid w:val="005D302E"/>
    <w:rsid w:val="005D7599"/>
    <w:rsid w:val="005E28B6"/>
    <w:rsid w:val="005F0FAE"/>
    <w:rsid w:val="005F682E"/>
    <w:rsid w:val="00611226"/>
    <w:rsid w:val="006132E7"/>
    <w:rsid w:val="00622709"/>
    <w:rsid w:val="00625B62"/>
    <w:rsid w:val="00635960"/>
    <w:rsid w:val="006407CB"/>
    <w:rsid w:val="006414BB"/>
    <w:rsid w:val="006416E2"/>
    <w:rsid w:val="00650B60"/>
    <w:rsid w:val="0066507E"/>
    <w:rsid w:val="0067456F"/>
    <w:rsid w:val="00674A2C"/>
    <w:rsid w:val="00683222"/>
    <w:rsid w:val="0068440B"/>
    <w:rsid w:val="00692420"/>
    <w:rsid w:val="006A5349"/>
    <w:rsid w:val="006B1B2A"/>
    <w:rsid w:val="006B72D6"/>
    <w:rsid w:val="006C251D"/>
    <w:rsid w:val="006D730E"/>
    <w:rsid w:val="006E68A5"/>
    <w:rsid w:val="006E7F77"/>
    <w:rsid w:val="00700D3D"/>
    <w:rsid w:val="00707B39"/>
    <w:rsid w:val="00710C32"/>
    <w:rsid w:val="00712CC2"/>
    <w:rsid w:val="00716102"/>
    <w:rsid w:val="00720A51"/>
    <w:rsid w:val="007223BF"/>
    <w:rsid w:val="0072303F"/>
    <w:rsid w:val="00723377"/>
    <w:rsid w:val="00723AF7"/>
    <w:rsid w:val="00732502"/>
    <w:rsid w:val="00732F66"/>
    <w:rsid w:val="00733EA9"/>
    <w:rsid w:val="0073759E"/>
    <w:rsid w:val="00751CA3"/>
    <w:rsid w:val="0076048E"/>
    <w:rsid w:val="00760E67"/>
    <w:rsid w:val="0076125D"/>
    <w:rsid w:val="00775FC1"/>
    <w:rsid w:val="007806B4"/>
    <w:rsid w:val="0078748B"/>
    <w:rsid w:val="00787C93"/>
    <w:rsid w:val="00793896"/>
    <w:rsid w:val="00796722"/>
    <w:rsid w:val="007A0CDA"/>
    <w:rsid w:val="007A5114"/>
    <w:rsid w:val="007A5332"/>
    <w:rsid w:val="007B01BB"/>
    <w:rsid w:val="007B17D8"/>
    <w:rsid w:val="007B1F11"/>
    <w:rsid w:val="007B35CC"/>
    <w:rsid w:val="007B401B"/>
    <w:rsid w:val="007C398D"/>
    <w:rsid w:val="007C49D9"/>
    <w:rsid w:val="007C5E70"/>
    <w:rsid w:val="007D41BF"/>
    <w:rsid w:val="007D678E"/>
    <w:rsid w:val="007D6B21"/>
    <w:rsid w:val="007E1B2A"/>
    <w:rsid w:val="007E38A3"/>
    <w:rsid w:val="007E7A19"/>
    <w:rsid w:val="007F24BB"/>
    <w:rsid w:val="007F70E2"/>
    <w:rsid w:val="00803D6C"/>
    <w:rsid w:val="00803E71"/>
    <w:rsid w:val="00806252"/>
    <w:rsid w:val="00811EFB"/>
    <w:rsid w:val="0081725B"/>
    <w:rsid w:val="00822125"/>
    <w:rsid w:val="0082610D"/>
    <w:rsid w:val="00832CF4"/>
    <w:rsid w:val="00841112"/>
    <w:rsid w:val="00842BDF"/>
    <w:rsid w:val="00864D72"/>
    <w:rsid w:val="00864DF1"/>
    <w:rsid w:val="00864E19"/>
    <w:rsid w:val="00871A96"/>
    <w:rsid w:val="00874E6E"/>
    <w:rsid w:val="00891006"/>
    <w:rsid w:val="0089193E"/>
    <w:rsid w:val="00894017"/>
    <w:rsid w:val="0089542F"/>
    <w:rsid w:val="008A5197"/>
    <w:rsid w:val="008A758F"/>
    <w:rsid w:val="008B277A"/>
    <w:rsid w:val="008B5A02"/>
    <w:rsid w:val="008C13CC"/>
    <w:rsid w:val="008C14C2"/>
    <w:rsid w:val="008C3191"/>
    <w:rsid w:val="008D72BF"/>
    <w:rsid w:val="008E1F30"/>
    <w:rsid w:val="008E3E00"/>
    <w:rsid w:val="008E5242"/>
    <w:rsid w:val="008E6B39"/>
    <w:rsid w:val="008F0034"/>
    <w:rsid w:val="008F3CB9"/>
    <w:rsid w:val="009149F2"/>
    <w:rsid w:val="00914AF3"/>
    <w:rsid w:val="0091542F"/>
    <w:rsid w:val="00922128"/>
    <w:rsid w:val="009371B6"/>
    <w:rsid w:val="00947AC7"/>
    <w:rsid w:val="0096688E"/>
    <w:rsid w:val="00966FD9"/>
    <w:rsid w:val="009714D1"/>
    <w:rsid w:val="00971707"/>
    <w:rsid w:val="00974386"/>
    <w:rsid w:val="009761D5"/>
    <w:rsid w:val="0099100A"/>
    <w:rsid w:val="00992D6C"/>
    <w:rsid w:val="00996E4A"/>
    <w:rsid w:val="009A1A4D"/>
    <w:rsid w:val="009A2777"/>
    <w:rsid w:val="009A7588"/>
    <w:rsid w:val="009B0A94"/>
    <w:rsid w:val="009B1C8E"/>
    <w:rsid w:val="009B3B66"/>
    <w:rsid w:val="009C2F95"/>
    <w:rsid w:val="009D5E27"/>
    <w:rsid w:val="009E377C"/>
    <w:rsid w:val="009E3FE8"/>
    <w:rsid w:val="009F1508"/>
    <w:rsid w:val="009F31FA"/>
    <w:rsid w:val="00A01F6D"/>
    <w:rsid w:val="00A05D33"/>
    <w:rsid w:val="00A12615"/>
    <w:rsid w:val="00A16B45"/>
    <w:rsid w:val="00A252E8"/>
    <w:rsid w:val="00A27DFD"/>
    <w:rsid w:val="00A36D44"/>
    <w:rsid w:val="00A43992"/>
    <w:rsid w:val="00A44782"/>
    <w:rsid w:val="00A46623"/>
    <w:rsid w:val="00A50EB4"/>
    <w:rsid w:val="00A709CE"/>
    <w:rsid w:val="00A82B3C"/>
    <w:rsid w:val="00A82F1C"/>
    <w:rsid w:val="00A91AB5"/>
    <w:rsid w:val="00A9316F"/>
    <w:rsid w:val="00A96A9D"/>
    <w:rsid w:val="00A971E2"/>
    <w:rsid w:val="00A97BBB"/>
    <w:rsid w:val="00AB11B5"/>
    <w:rsid w:val="00AB1E6D"/>
    <w:rsid w:val="00AB2555"/>
    <w:rsid w:val="00AC1CE9"/>
    <w:rsid w:val="00AC728E"/>
    <w:rsid w:val="00AD0FCB"/>
    <w:rsid w:val="00AD5F55"/>
    <w:rsid w:val="00AD6454"/>
    <w:rsid w:val="00AE5EAE"/>
    <w:rsid w:val="00AE788B"/>
    <w:rsid w:val="00AF4440"/>
    <w:rsid w:val="00AF715B"/>
    <w:rsid w:val="00AF73E1"/>
    <w:rsid w:val="00B06FD5"/>
    <w:rsid w:val="00B163D1"/>
    <w:rsid w:val="00B24059"/>
    <w:rsid w:val="00B306E3"/>
    <w:rsid w:val="00B372E9"/>
    <w:rsid w:val="00B42AF8"/>
    <w:rsid w:val="00B42BA5"/>
    <w:rsid w:val="00B4603A"/>
    <w:rsid w:val="00B55AFE"/>
    <w:rsid w:val="00B60CF4"/>
    <w:rsid w:val="00B67625"/>
    <w:rsid w:val="00B713DB"/>
    <w:rsid w:val="00B73929"/>
    <w:rsid w:val="00B753F3"/>
    <w:rsid w:val="00B82297"/>
    <w:rsid w:val="00B913D7"/>
    <w:rsid w:val="00B96727"/>
    <w:rsid w:val="00BA3726"/>
    <w:rsid w:val="00BA559C"/>
    <w:rsid w:val="00BB068D"/>
    <w:rsid w:val="00BB65AB"/>
    <w:rsid w:val="00BC1FE7"/>
    <w:rsid w:val="00BC5576"/>
    <w:rsid w:val="00BE4AA0"/>
    <w:rsid w:val="00BE595E"/>
    <w:rsid w:val="00BF4F46"/>
    <w:rsid w:val="00C04B1C"/>
    <w:rsid w:val="00C075CF"/>
    <w:rsid w:val="00C11F2D"/>
    <w:rsid w:val="00C1417B"/>
    <w:rsid w:val="00C25D75"/>
    <w:rsid w:val="00C32BBE"/>
    <w:rsid w:val="00C3570A"/>
    <w:rsid w:val="00C51FCC"/>
    <w:rsid w:val="00C542F2"/>
    <w:rsid w:val="00C55450"/>
    <w:rsid w:val="00C616D9"/>
    <w:rsid w:val="00C62430"/>
    <w:rsid w:val="00C63B5F"/>
    <w:rsid w:val="00C645BC"/>
    <w:rsid w:val="00C64B46"/>
    <w:rsid w:val="00C748BE"/>
    <w:rsid w:val="00C81E7F"/>
    <w:rsid w:val="00C84968"/>
    <w:rsid w:val="00C87EC4"/>
    <w:rsid w:val="00C91125"/>
    <w:rsid w:val="00CA58F7"/>
    <w:rsid w:val="00CB1050"/>
    <w:rsid w:val="00CB3DBF"/>
    <w:rsid w:val="00CB56DD"/>
    <w:rsid w:val="00CB74B5"/>
    <w:rsid w:val="00CC1CE7"/>
    <w:rsid w:val="00CD749A"/>
    <w:rsid w:val="00CE367F"/>
    <w:rsid w:val="00CF1BD2"/>
    <w:rsid w:val="00D05692"/>
    <w:rsid w:val="00D06D95"/>
    <w:rsid w:val="00D11132"/>
    <w:rsid w:val="00D135BE"/>
    <w:rsid w:val="00D14475"/>
    <w:rsid w:val="00D15D0D"/>
    <w:rsid w:val="00D204AA"/>
    <w:rsid w:val="00D25D65"/>
    <w:rsid w:val="00D26173"/>
    <w:rsid w:val="00D27408"/>
    <w:rsid w:val="00D30BF4"/>
    <w:rsid w:val="00D315D4"/>
    <w:rsid w:val="00D374CF"/>
    <w:rsid w:val="00D464EB"/>
    <w:rsid w:val="00D57143"/>
    <w:rsid w:val="00D70C4F"/>
    <w:rsid w:val="00D72188"/>
    <w:rsid w:val="00D750AC"/>
    <w:rsid w:val="00D80119"/>
    <w:rsid w:val="00D80A49"/>
    <w:rsid w:val="00D935DC"/>
    <w:rsid w:val="00D962CC"/>
    <w:rsid w:val="00DA1DC9"/>
    <w:rsid w:val="00DA3A2D"/>
    <w:rsid w:val="00DA428C"/>
    <w:rsid w:val="00DA4CC5"/>
    <w:rsid w:val="00DA5133"/>
    <w:rsid w:val="00DB0EC8"/>
    <w:rsid w:val="00DB1D5F"/>
    <w:rsid w:val="00DC5053"/>
    <w:rsid w:val="00DD01C3"/>
    <w:rsid w:val="00DD6BDC"/>
    <w:rsid w:val="00DE33B8"/>
    <w:rsid w:val="00DE5AA6"/>
    <w:rsid w:val="00DF3FBC"/>
    <w:rsid w:val="00DF65AB"/>
    <w:rsid w:val="00E00056"/>
    <w:rsid w:val="00E0395D"/>
    <w:rsid w:val="00E116F2"/>
    <w:rsid w:val="00E14B75"/>
    <w:rsid w:val="00E204B8"/>
    <w:rsid w:val="00E23371"/>
    <w:rsid w:val="00E37DB5"/>
    <w:rsid w:val="00E40E0D"/>
    <w:rsid w:val="00E57A1E"/>
    <w:rsid w:val="00E609A4"/>
    <w:rsid w:val="00E653F3"/>
    <w:rsid w:val="00E6709C"/>
    <w:rsid w:val="00E677A5"/>
    <w:rsid w:val="00E72690"/>
    <w:rsid w:val="00E7274A"/>
    <w:rsid w:val="00E84417"/>
    <w:rsid w:val="00E903A0"/>
    <w:rsid w:val="00E90C14"/>
    <w:rsid w:val="00EB0769"/>
    <w:rsid w:val="00EB4C89"/>
    <w:rsid w:val="00EB5C69"/>
    <w:rsid w:val="00EB77DB"/>
    <w:rsid w:val="00EC647C"/>
    <w:rsid w:val="00EC7D2E"/>
    <w:rsid w:val="00ED2E6A"/>
    <w:rsid w:val="00EE55AB"/>
    <w:rsid w:val="00EE660A"/>
    <w:rsid w:val="00EF6DC2"/>
    <w:rsid w:val="00F04068"/>
    <w:rsid w:val="00F071A1"/>
    <w:rsid w:val="00F168C3"/>
    <w:rsid w:val="00F254CC"/>
    <w:rsid w:val="00F25C60"/>
    <w:rsid w:val="00F42CEA"/>
    <w:rsid w:val="00F47748"/>
    <w:rsid w:val="00F51454"/>
    <w:rsid w:val="00F55708"/>
    <w:rsid w:val="00F55A8A"/>
    <w:rsid w:val="00F73ACB"/>
    <w:rsid w:val="00F748EE"/>
    <w:rsid w:val="00F83566"/>
    <w:rsid w:val="00F8556B"/>
    <w:rsid w:val="00F856CE"/>
    <w:rsid w:val="00F952B7"/>
    <w:rsid w:val="00FA4379"/>
    <w:rsid w:val="00FB0B81"/>
    <w:rsid w:val="00FB5B90"/>
    <w:rsid w:val="00FC0C37"/>
    <w:rsid w:val="00FC0FA4"/>
    <w:rsid w:val="00FD23E9"/>
    <w:rsid w:val="00FD6B1A"/>
    <w:rsid w:val="00FE0F67"/>
    <w:rsid w:val="00FE3456"/>
    <w:rsid w:val="00FE743D"/>
    <w:rsid w:val="00FE749E"/>
    <w:rsid w:val="00FE7EB3"/>
    <w:rsid w:val="00FF608C"/>
    <w:rsid w:val="00FF6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282AD490-4BEA-49D1-B3AC-AF95D544E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067B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F6DC2"/>
    <w:pPr>
      <w:keepNext/>
      <w:widowControl w:val="0"/>
      <w:autoSpaceDE w:val="0"/>
      <w:autoSpaceDN w:val="0"/>
      <w:adjustRightInd w:val="0"/>
      <w:spacing w:before="240" w:after="60" w:line="240" w:lineRule="auto"/>
      <w:outlineLvl w:val="2"/>
    </w:pPr>
    <w:rPr>
      <w:rFonts w:ascii="Calibri Light" w:eastAsia="Times New Roman" w:hAnsi="Calibri Light"/>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194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4194C"/>
  </w:style>
  <w:style w:type="paragraph" w:styleId="a5">
    <w:name w:val="footer"/>
    <w:basedOn w:val="a"/>
    <w:link w:val="a6"/>
    <w:uiPriority w:val="99"/>
    <w:unhideWhenUsed/>
    <w:rsid w:val="0014194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4194C"/>
  </w:style>
  <w:style w:type="paragraph" w:styleId="a7">
    <w:name w:val="No Spacing"/>
    <w:link w:val="a8"/>
    <w:uiPriority w:val="99"/>
    <w:qFormat/>
    <w:rsid w:val="00D80119"/>
    <w:pPr>
      <w:spacing w:after="0" w:line="240" w:lineRule="auto"/>
    </w:pPr>
    <w:rPr>
      <w:rFonts w:eastAsiaTheme="minorEastAsia"/>
      <w:lang w:eastAsia="ru-RU"/>
    </w:rPr>
  </w:style>
  <w:style w:type="character" w:customStyle="1" w:styleId="a8">
    <w:name w:val="Без интервала Знак"/>
    <w:basedOn w:val="a0"/>
    <w:link w:val="a7"/>
    <w:uiPriority w:val="1"/>
    <w:rsid w:val="00D80119"/>
    <w:rPr>
      <w:rFonts w:eastAsiaTheme="minorEastAsia"/>
      <w:lang w:eastAsia="ru-RU"/>
    </w:rPr>
  </w:style>
  <w:style w:type="character" w:styleId="a9">
    <w:name w:val="Hyperlink"/>
    <w:basedOn w:val="a0"/>
    <w:uiPriority w:val="99"/>
    <w:semiHidden/>
    <w:unhideWhenUsed/>
    <w:rsid w:val="00DD6BDC"/>
    <w:rPr>
      <w:color w:val="0000FF"/>
      <w:u w:val="single"/>
    </w:rPr>
  </w:style>
  <w:style w:type="paragraph" w:styleId="aa">
    <w:name w:val="footnote text"/>
    <w:basedOn w:val="a"/>
    <w:link w:val="ab"/>
    <w:uiPriority w:val="99"/>
    <w:rsid w:val="004B072F"/>
    <w:pPr>
      <w:spacing w:after="0" w:line="240" w:lineRule="auto"/>
    </w:pPr>
    <w:rPr>
      <w:rFonts w:eastAsia="Times New Roman"/>
      <w:sz w:val="20"/>
      <w:szCs w:val="20"/>
      <w:lang w:val="x-none" w:eastAsia="x-none"/>
    </w:rPr>
  </w:style>
  <w:style w:type="character" w:customStyle="1" w:styleId="ab">
    <w:name w:val="Текст сноски Знак"/>
    <w:basedOn w:val="a0"/>
    <w:link w:val="aa"/>
    <w:uiPriority w:val="99"/>
    <w:rsid w:val="004B072F"/>
    <w:rPr>
      <w:rFonts w:ascii="Times New Roman" w:eastAsia="Times New Roman" w:hAnsi="Times New Roman" w:cs="Times New Roman"/>
      <w:sz w:val="20"/>
      <w:szCs w:val="20"/>
      <w:lang w:val="x-none" w:eastAsia="x-none"/>
    </w:rPr>
  </w:style>
  <w:style w:type="character" w:styleId="ac">
    <w:name w:val="footnote reference"/>
    <w:uiPriority w:val="99"/>
    <w:unhideWhenUsed/>
    <w:rsid w:val="004B072F"/>
    <w:rPr>
      <w:vertAlign w:val="superscript"/>
    </w:rPr>
  </w:style>
  <w:style w:type="character" w:customStyle="1" w:styleId="21">
    <w:name w:val="Основной текст (2)_"/>
    <w:basedOn w:val="a0"/>
    <w:link w:val="22"/>
    <w:rsid w:val="00E90C14"/>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E90C14"/>
    <w:pPr>
      <w:widowControl w:val="0"/>
      <w:shd w:val="clear" w:color="auto" w:fill="FFFFFF"/>
      <w:spacing w:after="0" w:line="0" w:lineRule="atLeast"/>
    </w:pPr>
    <w:rPr>
      <w:rFonts w:eastAsia="Times New Roman"/>
      <w:sz w:val="28"/>
      <w:szCs w:val="28"/>
    </w:rPr>
  </w:style>
  <w:style w:type="paragraph" w:customStyle="1" w:styleId="CM5">
    <w:name w:val="CM5"/>
    <w:basedOn w:val="a"/>
    <w:next w:val="a"/>
    <w:uiPriority w:val="99"/>
    <w:rsid w:val="004F28CB"/>
    <w:pPr>
      <w:widowControl w:val="0"/>
      <w:autoSpaceDE w:val="0"/>
      <w:autoSpaceDN w:val="0"/>
      <w:adjustRightInd w:val="0"/>
      <w:spacing w:after="0" w:line="436" w:lineRule="atLeast"/>
    </w:pPr>
    <w:rPr>
      <w:rFonts w:ascii="T T 3 Bo 00" w:eastAsia="Times New Roman" w:hAnsi="T T 3 Bo 00"/>
      <w:lang w:eastAsia="ru-RU"/>
    </w:rPr>
  </w:style>
  <w:style w:type="paragraph" w:styleId="ad">
    <w:name w:val="List Paragraph"/>
    <w:aliases w:val="Маркер,название,Bullet List,FooterText,numbered,SL_Абзац списка,List Paragraph1,Bullet Number,Нумерованый список,lp1,f_Абзац 1,Абзац списка4"/>
    <w:basedOn w:val="a"/>
    <w:link w:val="ae"/>
    <w:uiPriority w:val="99"/>
    <w:qFormat/>
    <w:rsid w:val="00AB1E6D"/>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CM9">
    <w:name w:val="CM9"/>
    <w:basedOn w:val="a"/>
    <w:next w:val="a"/>
    <w:uiPriority w:val="99"/>
    <w:rsid w:val="00AB1E6D"/>
    <w:pPr>
      <w:widowControl w:val="0"/>
      <w:autoSpaceDE w:val="0"/>
      <w:autoSpaceDN w:val="0"/>
      <w:adjustRightInd w:val="0"/>
      <w:spacing w:after="0" w:line="436" w:lineRule="atLeast"/>
    </w:pPr>
    <w:rPr>
      <w:rFonts w:ascii="T T 3 Bo 00" w:eastAsia="Times New Roman" w:hAnsi="T T 3 Bo 00"/>
      <w:lang w:eastAsia="ru-RU"/>
    </w:rPr>
  </w:style>
  <w:style w:type="paragraph" w:customStyle="1" w:styleId="ConsPlusNormal">
    <w:name w:val="ConsPlusNormal"/>
    <w:rsid w:val="00FF6F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7223BF"/>
    <w:pPr>
      <w:spacing w:before="100" w:beforeAutospacing="1" w:after="100" w:afterAutospacing="1" w:line="240" w:lineRule="auto"/>
    </w:pPr>
    <w:rPr>
      <w:rFonts w:eastAsia="Times New Roman"/>
      <w:lang w:eastAsia="ru-RU"/>
    </w:rPr>
  </w:style>
  <w:style w:type="character" w:customStyle="1" w:styleId="2Candara">
    <w:name w:val="Основной текст (2) + Candara"/>
    <w:aliases w:val="Не полужирный"/>
    <w:basedOn w:val="21"/>
    <w:rsid w:val="005F0FA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31">
    <w:name w:val="Основной текст (3)_"/>
    <w:basedOn w:val="a0"/>
    <w:link w:val="32"/>
    <w:rsid w:val="0037415A"/>
    <w:rPr>
      <w:rFonts w:eastAsia="Times New Roman"/>
      <w:spacing w:val="30"/>
      <w:shd w:val="clear" w:color="auto" w:fill="FFFFFF"/>
    </w:rPr>
  </w:style>
  <w:style w:type="paragraph" w:customStyle="1" w:styleId="32">
    <w:name w:val="Основной текст (3)"/>
    <w:basedOn w:val="a"/>
    <w:link w:val="31"/>
    <w:rsid w:val="0037415A"/>
    <w:pPr>
      <w:widowControl w:val="0"/>
      <w:shd w:val="clear" w:color="auto" w:fill="FFFFFF"/>
      <w:spacing w:before="240" w:after="0" w:line="283" w:lineRule="exact"/>
      <w:jc w:val="center"/>
    </w:pPr>
    <w:rPr>
      <w:rFonts w:eastAsia="Times New Roman"/>
      <w:spacing w:val="30"/>
    </w:rPr>
  </w:style>
  <w:style w:type="character" w:customStyle="1" w:styleId="30">
    <w:name w:val="Заголовок 3 Знак"/>
    <w:basedOn w:val="a0"/>
    <w:link w:val="3"/>
    <w:uiPriority w:val="9"/>
    <w:semiHidden/>
    <w:rsid w:val="00EF6DC2"/>
    <w:rPr>
      <w:rFonts w:ascii="Calibri Light" w:eastAsia="Times New Roman" w:hAnsi="Calibri Light"/>
      <w:b/>
      <w:bCs/>
      <w:sz w:val="26"/>
      <w:szCs w:val="26"/>
      <w:lang w:eastAsia="ru-RU"/>
    </w:rPr>
  </w:style>
  <w:style w:type="character" w:customStyle="1" w:styleId="apple-converted-space">
    <w:name w:val="apple-converted-space"/>
    <w:rsid w:val="007E38A3"/>
  </w:style>
  <w:style w:type="character" w:styleId="af">
    <w:name w:val="Emphasis"/>
    <w:uiPriority w:val="20"/>
    <w:qFormat/>
    <w:rsid w:val="00067BB2"/>
    <w:rPr>
      <w:i/>
    </w:rPr>
  </w:style>
  <w:style w:type="character" w:customStyle="1" w:styleId="20">
    <w:name w:val="Заголовок 2 Знак"/>
    <w:basedOn w:val="a0"/>
    <w:link w:val="2"/>
    <w:uiPriority w:val="9"/>
    <w:rsid w:val="00067BB2"/>
    <w:rPr>
      <w:rFonts w:asciiTheme="majorHAnsi" w:eastAsiaTheme="majorEastAsia" w:hAnsiTheme="majorHAnsi" w:cstheme="majorBidi"/>
      <w:color w:val="2E74B5" w:themeColor="accent1" w:themeShade="BF"/>
      <w:sz w:val="26"/>
      <w:szCs w:val="26"/>
    </w:rPr>
  </w:style>
  <w:style w:type="paragraph" w:customStyle="1" w:styleId="5">
    <w:name w:val="Основной текст5"/>
    <w:basedOn w:val="a"/>
    <w:rsid w:val="00B67625"/>
    <w:pPr>
      <w:widowControl w:val="0"/>
      <w:shd w:val="clear" w:color="auto" w:fill="FFFFFF"/>
      <w:spacing w:before="780" w:after="120" w:line="0" w:lineRule="atLeast"/>
      <w:ind w:hanging="1960"/>
    </w:pPr>
    <w:rPr>
      <w:rFonts w:eastAsia="Times New Roman"/>
      <w:color w:val="000000"/>
      <w:spacing w:val="1"/>
      <w:sz w:val="25"/>
      <w:szCs w:val="25"/>
      <w:lang w:eastAsia="ru-RU"/>
    </w:rPr>
  </w:style>
  <w:style w:type="paragraph" w:customStyle="1" w:styleId="Default">
    <w:name w:val="Default"/>
    <w:rsid w:val="00BE4AA0"/>
    <w:pPr>
      <w:autoSpaceDE w:val="0"/>
      <w:autoSpaceDN w:val="0"/>
      <w:adjustRightInd w:val="0"/>
      <w:spacing w:after="0" w:line="240" w:lineRule="auto"/>
    </w:pPr>
    <w:rPr>
      <w:rFonts w:ascii="Courier New" w:eastAsia="Times New Roman" w:hAnsi="Courier New" w:cs="Courier New"/>
      <w:color w:val="000000"/>
      <w:lang w:eastAsia="ru-RU"/>
    </w:rPr>
  </w:style>
  <w:style w:type="paragraph" w:styleId="af0">
    <w:name w:val="Body Text"/>
    <w:aliases w:val=" Знак Знак Знак,Знак Знак Знак"/>
    <w:basedOn w:val="a"/>
    <w:link w:val="af1"/>
    <w:rsid w:val="00515597"/>
    <w:pPr>
      <w:spacing w:after="120" w:line="240" w:lineRule="auto"/>
    </w:pPr>
    <w:rPr>
      <w:rFonts w:eastAsia="Calibri"/>
      <w:sz w:val="20"/>
      <w:szCs w:val="20"/>
      <w:lang w:eastAsia="ru-RU"/>
    </w:rPr>
  </w:style>
  <w:style w:type="character" w:customStyle="1" w:styleId="af1">
    <w:name w:val="Основной текст Знак"/>
    <w:aliases w:val=" Знак Знак Знак Знак,Знак Знак Знак Знак"/>
    <w:basedOn w:val="a0"/>
    <w:link w:val="af0"/>
    <w:rsid w:val="00515597"/>
    <w:rPr>
      <w:rFonts w:eastAsia="Calibri"/>
      <w:sz w:val="20"/>
      <w:szCs w:val="20"/>
      <w:lang w:eastAsia="ru-RU"/>
    </w:rPr>
  </w:style>
  <w:style w:type="paragraph" w:styleId="af2">
    <w:name w:val="Balloon Text"/>
    <w:basedOn w:val="a"/>
    <w:link w:val="af3"/>
    <w:uiPriority w:val="99"/>
    <w:semiHidden/>
    <w:unhideWhenUsed/>
    <w:rsid w:val="003E2DE4"/>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3E2DE4"/>
    <w:rPr>
      <w:rFonts w:ascii="Segoe UI" w:hAnsi="Segoe UI" w:cs="Segoe UI"/>
      <w:sz w:val="18"/>
      <w:szCs w:val="18"/>
    </w:rPr>
  </w:style>
  <w:style w:type="table" w:styleId="af4">
    <w:name w:val="Table Grid"/>
    <w:basedOn w:val="a1"/>
    <w:uiPriority w:val="39"/>
    <w:rsid w:val="008E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 + Полужирный"/>
    <w:basedOn w:val="21"/>
    <w:rsid w:val="00DF3FB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33">
    <w:name w:val="Стиль3"/>
    <w:basedOn w:val="24"/>
    <w:rsid w:val="00423305"/>
    <w:pPr>
      <w:widowControl w:val="0"/>
      <w:tabs>
        <w:tab w:val="num" w:pos="1307"/>
      </w:tabs>
      <w:adjustRightInd w:val="0"/>
      <w:spacing w:after="0" w:line="240" w:lineRule="auto"/>
      <w:ind w:left="1080"/>
      <w:jc w:val="both"/>
      <w:textAlignment w:val="baseline"/>
    </w:pPr>
    <w:rPr>
      <w:rFonts w:eastAsia="Times New Roman"/>
      <w:lang w:val="x-none" w:eastAsia="x-none"/>
    </w:rPr>
  </w:style>
  <w:style w:type="paragraph" w:styleId="24">
    <w:name w:val="Body Text Indent 2"/>
    <w:basedOn w:val="a"/>
    <w:link w:val="25"/>
    <w:uiPriority w:val="99"/>
    <w:semiHidden/>
    <w:unhideWhenUsed/>
    <w:rsid w:val="00423305"/>
    <w:pPr>
      <w:spacing w:after="120" w:line="480" w:lineRule="auto"/>
      <w:ind w:left="283"/>
    </w:pPr>
  </w:style>
  <w:style w:type="character" w:customStyle="1" w:styleId="25">
    <w:name w:val="Основной текст с отступом 2 Знак"/>
    <w:basedOn w:val="a0"/>
    <w:link w:val="24"/>
    <w:uiPriority w:val="99"/>
    <w:semiHidden/>
    <w:rsid w:val="00423305"/>
  </w:style>
  <w:style w:type="character" w:customStyle="1" w:styleId="ae">
    <w:name w:val="Абзац списка Знак"/>
    <w:aliases w:val="Маркер Знак,название Знак,Bullet List Знак,FooterText Знак,numbered Знак,SL_Абзац списка Знак,List Paragraph1 Знак,Bullet Number Знак,Нумерованый список Знак,lp1 Знак,f_Абзац 1 Знак,Абзац списка4 Знак"/>
    <w:link w:val="ad"/>
    <w:uiPriority w:val="99"/>
    <w:qFormat/>
    <w:locked/>
    <w:rsid w:val="00F55A8A"/>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149261">
      <w:bodyDiv w:val="1"/>
      <w:marLeft w:val="0"/>
      <w:marRight w:val="0"/>
      <w:marTop w:val="0"/>
      <w:marBottom w:val="0"/>
      <w:divBdr>
        <w:top w:val="none" w:sz="0" w:space="0" w:color="auto"/>
        <w:left w:val="none" w:sz="0" w:space="0" w:color="auto"/>
        <w:bottom w:val="none" w:sz="0" w:space="0" w:color="auto"/>
        <w:right w:val="none" w:sz="0" w:space="0" w:color="auto"/>
      </w:divBdr>
      <w:divsChild>
        <w:div w:id="1390423688">
          <w:marLeft w:val="0"/>
          <w:marRight w:val="0"/>
          <w:marTop w:val="0"/>
          <w:marBottom w:val="0"/>
          <w:divBdr>
            <w:top w:val="none" w:sz="0" w:space="0" w:color="auto"/>
            <w:left w:val="none" w:sz="0" w:space="0" w:color="auto"/>
            <w:bottom w:val="none" w:sz="0" w:space="0" w:color="auto"/>
            <w:right w:val="none" w:sz="0" w:space="0" w:color="auto"/>
          </w:divBdr>
        </w:div>
        <w:div w:id="635329918">
          <w:marLeft w:val="0"/>
          <w:marRight w:val="0"/>
          <w:marTop w:val="0"/>
          <w:marBottom w:val="0"/>
          <w:divBdr>
            <w:top w:val="none" w:sz="0" w:space="0" w:color="auto"/>
            <w:left w:val="none" w:sz="0" w:space="0" w:color="auto"/>
            <w:bottom w:val="none" w:sz="0" w:space="0" w:color="auto"/>
            <w:right w:val="none" w:sz="0" w:space="0" w:color="auto"/>
          </w:divBdr>
        </w:div>
        <w:div w:id="1602684672">
          <w:marLeft w:val="0"/>
          <w:marRight w:val="0"/>
          <w:marTop w:val="0"/>
          <w:marBottom w:val="0"/>
          <w:divBdr>
            <w:top w:val="none" w:sz="0" w:space="0" w:color="auto"/>
            <w:left w:val="none" w:sz="0" w:space="0" w:color="auto"/>
            <w:bottom w:val="none" w:sz="0" w:space="0" w:color="auto"/>
            <w:right w:val="none" w:sz="0" w:space="0" w:color="auto"/>
          </w:divBdr>
        </w:div>
        <w:div w:id="637300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service.nalog.ru/vyp/" TargetMode="External"/><Relationship Id="rId4" Type="http://schemas.openxmlformats.org/officeDocument/2006/relationships/settings" Target="settings.xml"/><Relationship Id="rId9" Type="http://schemas.openxmlformats.org/officeDocument/2006/relationships/hyperlink" Target="https://service.nalog.ru/vy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9F770-39C3-4F1E-A7CC-AAF442BA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TotalTime>
  <Pages>71</Pages>
  <Words>38477</Words>
  <Characters>219324</Characters>
  <Application>Microsoft Office Word</Application>
  <DocSecurity>0</DocSecurity>
  <Lines>1827</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8</dc:creator>
  <cp:keywords/>
  <dc:description/>
  <cp:lastModifiedBy>R18</cp:lastModifiedBy>
  <cp:revision>391</cp:revision>
  <cp:lastPrinted>2018-12-07T04:56:00Z</cp:lastPrinted>
  <dcterms:created xsi:type="dcterms:W3CDTF">2018-07-03T05:43:00Z</dcterms:created>
  <dcterms:modified xsi:type="dcterms:W3CDTF">2018-12-14T06:46:00Z</dcterms:modified>
</cp:coreProperties>
</file>